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305956" w:rsidRDefault="00AF499F" w:rsidP="005C4DF0">
            <w:pPr>
              <w:spacing w:after="120"/>
              <w:jc w:val="both"/>
              <w:rPr>
                <w:bCs/>
                <w:szCs w:val="28"/>
              </w:rPr>
            </w:pPr>
            <w:r>
              <w:rPr>
                <w:bCs/>
                <w:szCs w:val="28"/>
              </w:rPr>
              <w:t>Nguyễn Thế Giang HE153046</w:t>
            </w:r>
          </w:p>
          <w:p w14:paraId="58347107" w14:textId="06214903" w:rsidR="000E4013" w:rsidRPr="00305956" w:rsidRDefault="00AF499F" w:rsidP="005C4DF0">
            <w:pPr>
              <w:spacing w:after="120"/>
              <w:jc w:val="both"/>
              <w:rPr>
                <w:bCs/>
                <w:szCs w:val="28"/>
              </w:rPr>
            </w:pPr>
            <w:r>
              <w:rPr>
                <w:bCs/>
                <w:szCs w:val="28"/>
              </w:rPr>
              <w:t>Bùi Ngọc Huyền HE150346</w:t>
            </w:r>
          </w:p>
          <w:p w14:paraId="6EE0F39B" w14:textId="51E59F6C" w:rsidR="000E4013" w:rsidRPr="00305956" w:rsidRDefault="00AF499F" w:rsidP="005C4DF0">
            <w:pPr>
              <w:spacing w:after="120"/>
              <w:jc w:val="both"/>
              <w:rPr>
                <w:bCs/>
                <w:szCs w:val="28"/>
              </w:rPr>
            </w:pPr>
            <w:r>
              <w:rPr>
                <w:bCs/>
                <w:szCs w:val="28"/>
              </w:rPr>
              <w:t>Nguyễn Thu An HE150432</w:t>
            </w:r>
          </w:p>
          <w:p w14:paraId="46EE67E3" w14:textId="74815C28" w:rsidR="000E4013" w:rsidRPr="00305956" w:rsidRDefault="00AF499F" w:rsidP="005C4DF0">
            <w:pPr>
              <w:spacing w:after="120"/>
              <w:jc w:val="both"/>
              <w:rPr>
                <w:bCs/>
                <w:szCs w:val="28"/>
              </w:rPr>
            </w:pPr>
            <w:r>
              <w:rPr>
                <w:bCs/>
                <w:szCs w:val="28"/>
              </w:rPr>
              <w:t>Phùng Quang Thông HE150340</w:t>
            </w:r>
          </w:p>
          <w:p w14:paraId="43143C91" w14:textId="3824FC9A" w:rsidR="000E4013" w:rsidRPr="00305956" w:rsidRDefault="00AF499F" w:rsidP="005C4DF0">
            <w:pPr>
              <w:spacing w:after="120"/>
              <w:jc w:val="both"/>
              <w:rPr>
                <w:bCs/>
                <w:szCs w:val="28"/>
              </w:rPr>
            </w:pPr>
            <w:r>
              <w:rPr>
                <w:bCs/>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4910740C" w:rsidR="000E4013" w:rsidRPr="00305956" w:rsidRDefault="005079AC" w:rsidP="005C4DF0">
            <w:pPr>
              <w:spacing w:after="120"/>
              <w:rPr>
                <w:bCs/>
                <w:sz w:val="28"/>
                <w:szCs w:val="28"/>
              </w:rPr>
            </w:pPr>
            <w:r>
              <w:rPr>
                <w:bCs/>
                <w:sz w:val="28"/>
                <w:szCs w:val="28"/>
              </w:rPr>
              <w:t>Nguyen Ta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305956" w:rsidRDefault="000E4013" w:rsidP="005C4DF0">
            <w:pPr>
              <w:spacing w:after="120"/>
              <w:rPr>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305956" w:rsidRDefault="000E4013" w:rsidP="005C4DF0">
            <w:pPr>
              <w:spacing w:after="120"/>
              <w:rPr>
                <w:bCs/>
                <w:sz w:val="28"/>
                <w:szCs w:val="28"/>
              </w:rPr>
            </w:pPr>
            <w:r w:rsidRPr="00305956">
              <w:rPr>
                <w:bCs/>
                <w:sz w:val="28"/>
                <w:szCs w:val="28"/>
              </w:rPr>
              <w:t xml:space="preserve"> </w:t>
            </w:r>
            <w:r w:rsidR="005079AC">
              <w:rPr>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268ED738" w14:textId="498003E7" w:rsidR="004772B0"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19391128" w:history="1">
            <w:r w:rsidR="004772B0" w:rsidRPr="00D73C2D">
              <w:rPr>
                <w:rStyle w:val="Hyperlink"/>
                <w:noProof/>
              </w:rPr>
              <w:t>Acknowledgement</w:t>
            </w:r>
            <w:r w:rsidR="004772B0">
              <w:rPr>
                <w:noProof/>
                <w:webHidden/>
              </w:rPr>
              <w:tab/>
            </w:r>
            <w:r w:rsidR="004772B0">
              <w:rPr>
                <w:noProof/>
                <w:webHidden/>
              </w:rPr>
              <w:fldChar w:fldCharType="begin"/>
            </w:r>
            <w:r w:rsidR="004772B0">
              <w:rPr>
                <w:noProof/>
                <w:webHidden/>
              </w:rPr>
              <w:instrText xml:space="preserve"> PAGEREF _Toc119391128 \h </w:instrText>
            </w:r>
            <w:r w:rsidR="004772B0">
              <w:rPr>
                <w:noProof/>
                <w:webHidden/>
              </w:rPr>
            </w:r>
            <w:r w:rsidR="004772B0">
              <w:rPr>
                <w:noProof/>
                <w:webHidden/>
              </w:rPr>
              <w:fldChar w:fldCharType="separate"/>
            </w:r>
            <w:r w:rsidR="004772B0">
              <w:rPr>
                <w:noProof/>
                <w:webHidden/>
              </w:rPr>
              <w:t>4</w:t>
            </w:r>
            <w:r w:rsidR="004772B0">
              <w:rPr>
                <w:noProof/>
                <w:webHidden/>
              </w:rPr>
              <w:fldChar w:fldCharType="end"/>
            </w:r>
          </w:hyperlink>
        </w:p>
        <w:p w14:paraId="50E34DDE" w14:textId="1C507215" w:rsidR="004772B0" w:rsidRDefault="00000000">
          <w:pPr>
            <w:pStyle w:val="TOC1"/>
            <w:tabs>
              <w:tab w:val="right" w:leader="dot" w:pos="9040"/>
            </w:tabs>
            <w:rPr>
              <w:rFonts w:eastAsiaTheme="minorEastAsia"/>
              <w:noProof/>
              <w:lang w:val="en-US" w:eastAsia="ja-JP"/>
            </w:rPr>
          </w:pPr>
          <w:hyperlink w:anchor="_Toc119391129" w:history="1">
            <w:r w:rsidR="004772B0" w:rsidRPr="00D73C2D">
              <w:rPr>
                <w:rStyle w:val="Hyperlink"/>
                <w:noProof/>
              </w:rPr>
              <w:t>Definition and Acronyms</w:t>
            </w:r>
            <w:r w:rsidR="004772B0">
              <w:rPr>
                <w:noProof/>
                <w:webHidden/>
              </w:rPr>
              <w:tab/>
            </w:r>
            <w:r w:rsidR="004772B0">
              <w:rPr>
                <w:noProof/>
                <w:webHidden/>
              </w:rPr>
              <w:fldChar w:fldCharType="begin"/>
            </w:r>
            <w:r w:rsidR="004772B0">
              <w:rPr>
                <w:noProof/>
                <w:webHidden/>
              </w:rPr>
              <w:instrText xml:space="preserve"> PAGEREF _Toc119391129 \h </w:instrText>
            </w:r>
            <w:r w:rsidR="004772B0">
              <w:rPr>
                <w:noProof/>
                <w:webHidden/>
              </w:rPr>
            </w:r>
            <w:r w:rsidR="004772B0">
              <w:rPr>
                <w:noProof/>
                <w:webHidden/>
              </w:rPr>
              <w:fldChar w:fldCharType="separate"/>
            </w:r>
            <w:r w:rsidR="004772B0">
              <w:rPr>
                <w:noProof/>
                <w:webHidden/>
              </w:rPr>
              <w:t>4</w:t>
            </w:r>
            <w:r w:rsidR="004772B0">
              <w:rPr>
                <w:noProof/>
                <w:webHidden/>
              </w:rPr>
              <w:fldChar w:fldCharType="end"/>
            </w:r>
          </w:hyperlink>
        </w:p>
        <w:p w14:paraId="3B2F2546" w14:textId="5C63D14B" w:rsidR="004772B0" w:rsidRDefault="00000000">
          <w:pPr>
            <w:pStyle w:val="TOC1"/>
            <w:tabs>
              <w:tab w:val="right" w:leader="dot" w:pos="9040"/>
            </w:tabs>
            <w:rPr>
              <w:rFonts w:eastAsiaTheme="minorEastAsia"/>
              <w:noProof/>
              <w:lang w:val="en-US" w:eastAsia="ja-JP"/>
            </w:rPr>
          </w:pPr>
          <w:hyperlink w:anchor="_Toc119391130" w:history="1">
            <w:r w:rsidR="004772B0" w:rsidRPr="00D73C2D">
              <w:rPr>
                <w:rStyle w:val="Hyperlink"/>
                <w:noProof/>
              </w:rPr>
              <w:t>I. Project Introduction</w:t>
            </w:r>
            <w:r w:rsidR="004772B0">
              <w:rPr>
                <w:noProof/>
                <w:webHidden/>
              </w:rPr>
              <w:tab/>
            </w:r>
            <w:r w:rsidR="004772B0">
              <w:rPr>
                <w:noProof/>
                <w:webHidden/>
              </w:rPr>
              <w:fldChar w:fldCharType="begin"/>
            </w:r>
            <w:r w:rsidR="004772B0">
              <w:rPr>
                <w:noProof/>
                <w:webHidden/>
              </w:rPr>
              <w:instrText xml:space="preserve"> PAGEREF _Toc119391130 \h </w:instrText>
            </w:r>
            <w:r w:rsidR="004772B0">
              <w:rPr>
                <w:noProof/>
                <w:webHidden/>
              </w:rPr>
            </w:r>
            <w:r w:rsidR="004772B0">
              <w:rPr>
                <w:noProof/>
                <w:webHidden/>
              </w:rPr>
              <w:fldChar w:fldCharType="separate"/>
            </w:r>
            <w:r w:rsidR="004772B0">
              <w:rPr>
                <w:noProof/>
                <w:webHidden/>
              </w:rPr>
              <w:t>5</w:t>
            </w:r>
            <w:r w:rsidR="004772B0">
              <w:rPr>
                <w:noProof/>
                <w:webHidden/>
              </w:rPr>
              <w:fldChar w:fldCharType="end"/>
            </w:r>
          </w:hyperlink>
        </w:p>
        <w:p w14:paraId="1AB5D04A" w14:textId="4B57873D" w:rsidR="004772B0" w:rsidRDefault="00000000">
          <w:pPr>
            <w:pStyle w:val="TOC2"/>
            <w:tabs>
              <w:tab w:val="right" w:leader="dot" w:pos="9040"/>
            </w:tabs>
            <w:rPr>
              <w:rFonts w:eastAsiaTheme="minorEastAsia"/>
              <w:noProof/>
              <w:lang w:val="en-US" w:eastAsia="ja-JP"/>
            </w:rPr>
          </w:pPr>
          <w:hyperlink w:anchor="_Toc119391131" w:history="1">
            <w:r w:rsidR="004772B0" w:rsidRPr="00D73C2D">
              <w:rPr>
                <w:rStyle w:val="Hyperlink"/>
                <w:noProof/>
              </w:rPr>
              <w:t>1. Overview</w:t>
            </w:r>
            <w:r w:rsidR="004772B0">
              <w:rPr>
                <w:noProof/>
                <w:webHidden/>
              </w:rPr>
              <w:tab/>
            </w:r>
            <w:r w:rsidR="004772B0">
              <w:rPr>
                <w:noProof/>
                <w:webHidden/>
              </w:rPr>
              <w:fldChar w:fldCharType="begin"/>
            </w:r>
            <w:r w:rsidR="004772B0">
              <w:rPr>
                <w:noProof/>
                <w:webHidden/>
              </w:rPr>
              <w:instrText xml:space="preserve"> PAGEREF _Toc119391131 \h </w:instrText>
            </w:r>
            <w:r w:rsidR="004772B0">
              <w:rPr>
                <w:noProof/>
                <w:webHidden/>
              </w:rPr>
            </w:r>
            <w:r w:rsidR="004772B0">
              <w:rPr>
                <w:noProof/>
                <w:webHidden/>
              </w:rPr>
              <w:fldChar w:fldCharType="separate"/>
            </w:r>
            <w:r w:rsidR="004772B0">
              <w:rPr>
                <w:noProof/>
                <w:webHidden/>
              </w:rPr>
              <w:t>5</w:t>
            </w:r>
            <w:r w:rsidR="004772B0">
              <w:rPr>
                <w:noProof/>
                <w:webHidden/>
              </w:rPr>
              <w:fldChar w:fldCharType="end"/>
            </w:r>
          </w:hyperlink>
        </w:p>
        <w:p w14:paraId="4C0462E6" w14:textId="440A4B42" w:rsidR="004772B0" w:rsidRDefault="00000000">
          <w:pPr>
            <w:pStyle w:val="TOC2"/>
            <w:tabs>
              <w:tab w:val="right" w:leader="dot" w:pos="9040"/>
            </w:tabs>
            <w:rPr>
              <w:rFonts w:eastAsiaTheme="minorEastAsia"/>
              <w:noProof/>
              <w:lang w:val="en-US" w:eastAsia="ja-JP"/>
            </w:rPr>
          </w:pPr>
          <w:hyperlink w:anchor="_Toc119391132" w:history="1">
            <w:r w:rsidR="004772B0" w:rsidRPr="00D73C2D">
              <w:rPr>
                <w:rStyle w:val="Hyperlink"/>
                <w:noProof/>
              </w:rPr>
              <w:t>2. Product Background</w:t>
            </w:r>
            <w:r w:rsidR="004772B0">
              <w:rPr>
                <w:noProof/>
                <w:webHidden/>
              </w:rPr>
              <w:tab/>
            </w:r>
            <w:r w:rsidR="004772B0">
              <w:rPr>
                <w:noProof/>
                <w:webHidden/>
              </w:rPr>
              <w:fldChar w:fldCharType="begin"/>
            </w:r>
            <w:r w:rsidR="004772B0">
              <w:rPr>
                <w:noProof/>
                <w:webHidden/>
              </w:rPr>
              <w:instrText xml:space="preserve"> PAGEREF _Toc119391132 \h </w:instrText>
            </w:r>
            <w:r w:rsidR="004772B0">
              <w:rPr>
                <w:noProof/>
                <w:webHidden/>
              </w:rPr>
            </w:r>
            <w:r w:rsidR="004772B0">
              <w:rPr>
                <w:noProof/>
                <w:webHidden/>
              </w:rPr>
              <w:fldChar w:fldCharType="separate"/>
            </w:r>
            <w:r w:rsidR="004772B0">
              <w:rPr>
                <w:noProof/>
                <w:webHidden/>
              </w:rPr>
              <w:t>5</w:t>
            </w:r>
            <w:r w:rsidR="004772B0">
              <w:rPr>
                <w:noProof/>
                <w:webHidden/>
              </w:rPr>
              <w:fldChar w:fldCharType="end"/>
            </w:r>
          </w:hyperlink>
        </w:p>
        <w:p w14:paraId="5F52FE59" w14:textId="6A38BF3B" w:rsidR="004772B0" w:rsidRDefault="00000000">
          <w:pPr>
            <w:pStyle w:val="TOC2"/>
            <w:tabs>
              <w:tab w:val="right" w:leader="dot" w:pos="9040"/>
            </w:tabs>
            <w:rPr>
              <w:rFonts w:eastAsiaTheme="minorEastAsia"/>
              <w:noProof/>
              <w:lang w:val="en-US" w:eastAsia="ja-JP"/>
            </w:rPr>
          </w:pPr>
          <w:hyperlink w:anchor="_Toc119391133" w:history="1">
            <w:r w:rsidR="004772B0" w:rsidRPr="00D73C2D">
              <w:rPr>
                <w:rStyle w:val="Hyperlink"/>
                <w:noProof/>
              </w:rPr>
              <w:t>3. Existing Systems</w:t>
            </w:r>
            <w:r w:rsidR="004772B0">
              <w:rPr>
                <w:noProof/>
                <w:webHidden/>
              </w:rPr>
              <w:tab/>
            </w:r>
            <w:r w:rsidR="004772B0">
              <w:rPr>
                <w:noProof/>
                <w:webHidden/>
              </w:rPr>
              <w:fldChar w:fldCharType="begin"/>
            </w:r>
            <w:r w:rsidR="004772B0">
              <w:rPr>
                <w:noProof/>
                <w:webHidden/>
              </w:rPr>
              <w:instrText xml:space="preserve"> PAGEREF _Toc119391133 \h </w:instrText>
            </w:r>
            <w:r w:rsidR="004772B0">
              <w:rPr>
                <w:noProof/>
                <w:webHidden/>
              </w:rPr>
            </w:r>
            <w:r w:rsidR="004772B0">
              <w:rPr>
                <w:noProof/>
                <w:webHidden/>
              </w:rPr>
              <w:fldChar w:fldCharType="separate"/>
            </w:r>
            <w:r w:rsidR="004772B0">
              <w:rPr>
                <w:noProof/>
                <w:webHidden/>
              </w:rPr>
              <w:t>6</w:t>
            </w:r>
            <w:r w:rsidR="004772B0">
              <w:rPr>
                <w:noProof/>
                <w:webHidden/>
              </w:rPr>
              <w:fldChar w:fldCharType="end"/>
            </w:r>
          </w:hyperlink>
        </w:p>
        <w:p w14:paraId="0DF492A6" w14:textId="11A99322" w:rsidR="004772B0" w:rsidRDefault="00000000">
          <w:pPr>
            <w:pStyle w:val="TOC2"/>
            <w:tabs>
              <w:tab w:val="right" w:leader="dot" w:pos="9040"/>
            </w:tabs>
            <w:rPr>
              <w:rFonts w:eastAsiaTheme="minorEastAsia"/>
              <w:noProof/>
              <w:lang w:val="en-US" w:eastAsia="ja-JP"/>
            </w:rPr>
          </w:pPr>
          <w:hyperlink w:anchor="_Toc119391134" w:history="1">
            <w:r w:rsidR="004772B0" w:rsidRPr="00D73C2D">
              <w:rPr>
                <w:rStyle w:val="Hyperlink"/>
                <w:noProof/>
              </w:rPr>
              <w:t>4. Business Opportunity</w:t>
            </w:r>
            <w:r w:rsidR="004772B0">
              <w:rPr>
                <w:noProof/>
                <w:webHidden/>
              </w:rPr>
              <w:tab/>
            </w:r>
            <w:r w:rsidR="004772B0">
              <w:rPr>
                <w:noProof/>
                <w:webHidden/>
              </w:rPr>
              <w:fldChar w:fldCharType="begin"/>
            </w:r>
            <w:r w:rsidR="004772B0">
              <w:rPr>
                <w:noProof/>
                <w:webHidden/>
              </w:rPr>
              <w:instrText xml:space="preserve"> PAGEREF _Toc119391134 \h </w:instrText>
            </w:r>
            <w:r w:rsidR="004772B0">
              <w:rPr>
                <w:noProof/>
                <w:webHidden/>
              </w:rPr>
            </w:r>
            <w:r w:rsidR="004772B0">
              <w:rPr>
                <w:noProof/>
                <w:webHidden/>
              </w:rPr>
              <w:fldChar w:fldCharType="separate"/>
            </w:r>
            <w:r w:rsidR="004772B0">
              <w:rPr>
                <w:noProof/>
                <w:webHidden/>
              </w:rPr>
              <w:t>7</w:t>
            </w:r>
            <w:r w:rsidR="004772B0">
              <w:rPr>
                <w:noProof/>
                <w:webHidden/>
              </w:rPr>
              <w:fldChar w:fldCharType="end"/>
            </w:r>
          </w:hyperlink>
        </w:p>
        <w:p w14:paraId="7AAA9682" w14:textId="639E1094" w:rsidR="004772B0" w:rsidRDefault="00000000">
          <w:pPr>
            <w:pStyle w:val="TOC2"/>
            <w:tabs>
              <w:tab w:val="right" w:leader="dot" w:pos="9040"/>
            </w:tabs>
            <w:rPr>
              <w:rFonts w:eastAsiaTheme="minorEastAsia"/>
              <w:noProof/>
              <w:lang w:val="en-US" w:eastAsia="ja-JP"/>
            </w:rPr>
          </w:pPr>
          <w:hyperlink w:anchor="_Toc119391135" w:history="1">
            <w:r w:rsidR="004772B0" w:rsidRPr="00D73C2D">
              <w:rPr>
                <w:rStyle w:val="Hyperlink"/>
                <w:noProof/>
              </w:rPr>
              <w:t>5. Software Product Vision</w:t>
            </w:r>
            <w:r w:rsidR="004772B0">
              <w:rPr>
                <w:noProof/>
                <w:webHidden/>
              </w:rPr>
              <w:tab/>
            </w:r>
            <w:r w:rsidR="004772B0">
              <w:rPr>
                <w:noProof/>
                <w:webHidden/>
              </w:rPr>
              <w:fldChar w:fldCharType="begin"/>
            </w:r>
            <w:r w:rsidR="004772B0">
              <w:rPr>
                <w:noProof/>
                <w:webHidden/>
              </w:rPr>
              <w:instrText xml:space="preserve"> PAGEREF _Toc119391135 \h </w:instrText>
            </w:r>
            <w:r w:rsidR="004772B0">
              <w:rPr>
                <w:noProof/>
                <w:webHidden/>
              </w:rPr>
            </w:r>
            <w:r w:rsidR="004772B0">
              <w:rPr>
                <w:noProof/>
                <w:webHidden/>
              </w:rPr>
              <w:fldChar w:fldCharType="separate"/>
            </w:r>
            <w:r w:rsidR="004772B0">
              <w:rPr>
                <w:noProof/>
                <w:webHidden/>
              </w:rPr>
              <w:t>7</w:t>
            </w:r>
            <w:r w:rsidR="004772B0">
              <w:rPr>
                <w:noProof/>
                <w:webHidden/>
              </w:rPr>
              <w:fldChar w:fldCharType="end"/>
            </w:r>
          </w:hyperlink>
        </w:p>
        <w:p w14:paraId="7D5CFFDF" w14:textId="5C919BC9" w:rsidR="004772B0" w:rsidRDefault="00000000">
          <w:pPr>
            <w:pStyle w:val="TOC2"/>
            <w:tabs>
              <w:tab w:val="right" w:leader="dot" w:pos="9040"/>
            </w:tabs>
            <w:rPr>
              <w:rFonts w:eastAsiaTheme="minorEastAsia"/>
              <w:noProof/>
              <w:lang w:val="en-US" w:eastAsia="ja-JP"/>
            </w:rPr>
          </w:pPr>
          <w:hyperlink w:anchor="_Toc119391136" w:history="1">
            <w:r w:rsidR="004772B0" w:rsidRPr="00D73C2D">
              <w:rPr>
                <w:rStyle w:val="Hyperlink"/>
                <w:noProof/>
              </w:rPr>
              <w:t>6. Project Scope &amp; Limitations</w:t>
            </w:r>
            <w:r w:rsidR="004772B0">
              <w:rPr>
                <w:noProof/>
                <w:webHidden/>
              </w:rPr>
              <w:tab/>
            </w:r>
            <w:r w:rsidR="004772B0">
              <w:rPr>
                <w:noProof/>
                <w:webHidden/>
              </w:rPr>
              <w:fldChar w:fldCharType="begin"/>
            </w:r>
            <w:r w:rsidR="004772B0">
              <w:rPr>
                <w:noProof/>
                <w:webHidden/>
              </w:rPr>
              <w:instrText xml:space="preserve"> PAGEREF _Toc119391136 \h </w:instrText>
            </w:r>
            <w:r w:rsidR="004772B0">
              <w:rPr>
                <w:noProof/>
                <w:webHidden/>
              </w:rPr>
            </w:r>
            <w:r w:rsidR="004772B0">
              <w:rPr>
                <w:noProof/>
                <w:webHidden/>
              </w:rPr>
              <w:fldChar w:fldCharType="separate"/>
            </w:r>
            <w:r w:rsidR="004772B0">
              <w:rPr>
                <w:noProof/>
                <w:webHidden/>
              </w:rPr>
              <w:t>7</w:t>
            </w:r>
            <w:r w:rsidR="004772B0">
              <w:rPr>
                <w:noProof/>
                <w:webHidden/>
              </w:rPr>
              <w:fldChar w:fldCharType="end"/>
            </w:r>
          </w:hyperlink>
        </w:p>
        <w:p w14:paraId="73D0F795" w14:textId="7E076B93" w:rsidR="004772B0" w:rsidRDefault="00000000">
          <w:pPr>
            <w:pStyle w:val="TOC1"/>
            <w:tabs>
              <w:tab w:val="right" w:leader="dot" w:pos="9040"/>
            </w:tabs>
            <w:rPr>
              <w:rFonts w:eastAsiaTheme="minorEastAsia"/>
              <w:noProof/>
              <w:lang w:val="en-US" w:eastAsia="ja-JP"/>
            </w:rPr>
          </w:pPr>
          <w:hyperlink w:anchor="_Toc119391137" w:history="1">
            <w:r w:rsidR="004772B0" w:rsidRPr="00D73C2D">
              <w:rPr>
                <w:rStyle w:val="Hyperlink"/>
                <w:noProof/>
              </w:rPr>
              <w:t>II. Project Management Plan</w:t>
            </w:r>
            <w:r w:rsidR="004772B0">
              <w:rPr>
                <w:noProof/>
                <w:webHidden/>
              </w:rPr>
              <w:tab/>
            </w:r>
            <w:r w:rsidR="004772B0">
              <w:rPr>
                <w:noProof/>
                <w:webHidden/>
              </w:rPr>
              <w:fldChar w:fldCharType="begin"/>
            </w:r>
            <w:r w:rsidR="004772B0">
              <w:rPr>
                <w:noProof/>
                <w:webHidden/>
              </w:rPr>
              <w:instrText xml:space="preserve"> PAGEREF _Toc119391137 \h </w:instrText>
            </w:r>
            <w:r w:rsidR="004772B0">
              <w:rPr>
                <w:noProof/>
                <w:webHidden/>
              </w:rPr>
            </w:r>
            <w:r w:rsidR="004772B0">
              <w:rPr>
                <w:noProof/>
                <w:webHidden/>
              </w:rPr>
              <w:fldChar w:fldCharType="separate"/>
            </w:r>
            <w:r w:rsidR="004772B0">
              <w:rPr>
                <w:noProof/>
                <w:webHidden/>
              </w:rPr>
              <w:t>9</w:t>
            </w:r>
            <w:r w:rsidR="004772B0">
              <w:rPr>
                <w:noProof/>
                <w:webHidden/>
              </w:rPr>
              <w:fldChar w:fldCharType="end"/>
            </w:r>
          </w:hyperlink>
        </w:p>
        <w:p w14:paraId="32B70CC9" w14:textId="75FBD130" w:rsidR="004772B0" w:rsidRDefault="00000000">
          <w:pPr>
            <w:pStyle w:val="TOC2"/>
            <w:tabs>
              <w:tab w:val="right" w:leader="dot" w:pos="9040"/>
            </w:tabs>
            <w:rPr>
              <w:rFonts w:eastAsiaTheme="minorEastAsia"/>
              <w:noProof/>
              <w:lang w:val="en-US" w:eastAsia="ja-JP"/>
            </w:rPr>
          </w:pPr>
          <w:hyperlink w:anchor="_Toc119391138" w:history="1">
            <w:r w:rsidR="004772B0" w:rsidRPr="00D73C2D">
              <w:rPr>
                <w:rStyle w:val="Hyperlink"/>
                <w:rFonts w:cstheme="minorHAnsi"/>
                <w:noProof/>
              </w:rPr>
              <w:t>1. Overview</w:t>
            </w:r>
            <w:r w:rsidR="004772B0">
              <w:rPr>
                <w:noProof/>
                <w:webHidden/>
              </w:rPr>
              <w:tab/>
            </w:r>
            <w:r w:rsidR="004772B0">
              <w:rPr>
                <w:noProof/>
                <w:webHidden/>
              </w:rPr>
              <w:fldChar w:fldCharType="begin"/>
            </w:r>
            <w:r w:rsidR="004772B0">
              <w:rPr>
                <w:noProof/>
                <w:webHidden/>
              </w:rPr>
              <w:instrText xml:space="preserve"> PAGEREF _Toc119391138 \h </w:instrText>
            </w:r>
            <w:r w:rsidR="004772B0">
              <w:rPr>
                <w:noProof/>
                <w:webHidden/>
              </w:rPr>
            </w:r>
            <w:r w:rsidR="004772B0">
              <w:rPr>
                <w:noProof/>
                <w:webHidden/>
              </w:rPr>
              <w:fldChar w:fldCharType="separate"/>
            </w:r>
            <w:r w:rsidR="004772B0">
              <w:rPr>
                <w:noProof/>
                <w:webHidden/>
              </w:rPr>
              <w:t>9</w:t>
            </w:r>
            <w:r w:rsidR="004772B0">
              <w:rPr>
                <w:noProof/>
                <w:webHidden/>
              </w:rPr>
              <w:fldChar w:fldCharType="end"/>
            </w:r>
          </w:hyperlink>
        </w:p>
        <w:p w14:paraId="33724606" w14:textId="5E30292F" w:rsidR="004772B0" w:rsidRDefault="00000000">
          <w:pPr>
            <w:pStyle w:val="TOC2"/>
            <w:tabs>
              <w:tab w:val="right" w:leader="dot" w:pos="9040"/>
            </w:tabs>
            <w:rPr>
              <w:rFonts w:eastAsiaTheme="minorEastAsia"/>
              <w:noProof/>
              <w:lang w:val="en-US" w:eastAsia="ja-JP"/>
            </w:rPr>
          </w:pPr>
          <w:hyperlink w:anchor="_Toc119391139" w:history="1">
            <w:r w:rsidR="004772B0" w:rsidRPr="00D73C2D">
              <w:rPr>
                <w:rStyle w:val="Hyperlink"/>
                <w:rFonts w:cstheme="minorHAnsi"/>
                <w:noProof/>
              </w:rPr>
              <w:t>2. Management Approach</w:t>
            </w:r>
            <w:r w:rsidR="004772B0">
              <w:rPr>
                <w:noProof/>
                <w:webHidden/>
              </w:rPr>
              <w:tab/>
            </w:r>
            <w:r w:rsidR="004772B0">
              <w:rPr>
                <w:noProof/>
                <w:webHidden/>
              </w:rPr>
              <w:fldChar w:fldCharType="begin"/>
            </w:r>
            <w:r w:rsidR="004772B0">
              <w:rPr>
                <w:noProof/>
                <w:webHidden/>
              </w:rPr>
              <w:instrText xml:space="preserve"> PAGEREF _Toc119391139 \h </w:instrText>
            </w:r>
            <w:r w:rsidR="004772B0">
              <w:rPr>
                <w:noProof/>
                <w:webHidden/>
              </w:rPr>
            </w:r>
            <w:r w:rsidR="004772B0">
              <w:rPr>
                <w:noProof/>
                <w:webHidden/>
              </w:rPr>
              <w:fldChar w:fldCharType="separate"/>
            </w:r>
            <w:r w:rsidR="004772B0">
              <w:rPr>
                <w:noProof/>
                <w:webHidden/>
              </w:rPr>
              <w:t>12</w:t>
            </w:r>
            <w:r w:rsidR="004772B0">
              <w:rPr>
                <w:noProof/>
                <w:webHidden/>
              </w:rPr>
              <w:fldChar w:fldCharType="end"/>
            </w:r>
          </w:hyperlink>
        </w:p>
        <w:p w14:paraId="41F52733" w14:textId="44FA1B05" w:rsidR="004772B0" w:rsidRDefault="00000000">
          <w:pPr>
            <w:pStyle w:val="TOC2"/>
            <w:tabs>
              <w:tab w:val="right" w:leader="dot" w:pos="9040"/>
            </w:tabs>
            <w:rPr>
              <w:rFonts w:eastAsiaTheme="minorEastAsia"/>
              <w:noProof/>
              <w:lang w:val="en-US" w:eastAsia="ja-JP"/>
            </w:rPr>
          </w:pPr>
          <w:hyperlink w:anchor="_Toc119391140" w:history="1">
            <w:r w:rsidR="004772B0" w:rsidRPr="00D73C2D">
              <w:rPr>
                <w:rStyle w:val="Hyperlink"/>
                <w:rFonts w:cstheme="minorHAnsi"/>
                <w:noProof/>
              </w:rPr>
              <w:t>3. Project Deliverables</w:t>
            </w:r>
            <w:r w:rsidR="004772B0">
              <w:rPr>
                <w:noProof/>
                <w:webHidden/>
              </w:rPr>
              <w:tab/>
            </w:r>
            <w:r w:rsidR="004772B0">
              <w:rPr>
                <w:noProof/>
                <w:webHidden/>
              </w:rPr>
              <w:fldChar w:fldCharType="begin"/>
            </w:r>
            <w:r w:rsidR="004772B0">
              <w:rPr>
                <w:noProof/>
                <w:webHidden/>
              </w:rPr>
              <w:instrText xml:space="preserve"> PAGEREF _Toc119391140 \h </w:instrText>
            </w:r>
            <w:r w:rsidR="004772B0">
              <w:rPr>
                <w:noProof/>
                <w:webHidden/>
              </w:rPr>
            </w:r>
            <w:r w:rsidR="004772B0">
              <w:rPr>
                <w:noProof/>
                <w:webHidden/>
              </w:rPr>
              <w:fldChar w:fldCharType="separate"/>
            </w:r>
            <w:r w:rsidR="004772B0">
              <w:rPr>
                <w:noProof/>
                <w:webHidden/>
              </w:rPr>
              <w:t>13</w:t>
            </w:r>
            <w:r w:rsidR="004772B0">
              <w:rPr>
                <w:noProof/>
                <w:webHidden/>
              </w:rPr>
              <w:fldChar w:fldCharType="end"/>
            </w:r>
          </w:hyperlink>
        </w:p>
        <w:p w14:paraId="74EDB341" w14:textId="776F150D" w:rsidR="004772B0" w:rsidRDefault="00000000">
          <w:pPr>
            <w:pStyle w:val="TOC2"/>
            <w:tabs>
              <w:tab w:val="right" w:leader="dot" w:pos="9040"/>
            </w:tabs>
            <w:rPr>
              <w:rFonts w:eastAsiaTheme="minorEastAsia"/>
              <w:noProof/>
              <w:lang w:val="en-US" w:eastAsia="ja-JP"/>
            </w:rPr>
          </w:pPr>
          <w:hyperlink w:anchor="_Toc119391141" w:history="1">
            <w:r w:rsidR="004772B0" w:rsidRPr="00D73C2D">
              <w:rPr>
                <w:rStyle w:val="Hyperlink"/>
                <w:rFonts w:cstheme="minorHAnsi"/>
                <w:noProof/>
              </w:rPr>
              <w:t>4. Responsibility Assignments</w:t>
            </w:r>
            <w:r w:rsidR="004772B0">
              <w:rPr>
                <w:noProof/>
                <w:webHidden/>
              </w:rPr>
              <w:tab/>
            </w:r>
            <w:r w:rsidR="004772B0">
              <w:rPr>
                <w:noProof/>
                <w:webHidden/>
              </w:rPr>
              <w:fldChar w:fldCharType="begin"/>
            </w:r>
            <w:r w:rsidR="004772B0">
              <w:rPr>
                <w:noProof/>
                <w:webHidden/>
              </w:rPr>
              <w:instrText xml:space="preserve"> PAGEREF _Toc119391141 \h </w:instrText>
            </w:r>
            <w:r w:rsidR="004772B0">
              <w:rPr>
                <w:noProof/>
                <w:webHidden/>
              </w:rPr>
            </w:r>
            <w:r w:rsidR="004772B0">
              <w:rPr>
                <w:noProof/>
                <w:webHidden/>
              </w:rPr>
              <w:fldChar w:fldCharType="separate"/>
            </w:r>
            <w:r w:rsidR="004772B0">
              <w:rPr>
                <w:noProof/>
                <w:webHidden/>
              </w:rPr>
              <w:t>14</w:t>
            </w:r>
            <w:r w:rsidR="004772B0">
              <w:rPr>
                <w:noProof/>
                <w:webHidden/>
              </w:rPr>
              <w:fldChar w:fldCharType="end"/>
            </w:r>
          </w:hyperlink>
        </w:p>
        <w:p w14:paraId="5E02BBBF" w14:textId="11F4B671" w:rsidR="004772B0" w:rsidRDefault="00000000">
          <w:pPr>
            <w:pStyle w:val="TOC2"/>
            <w:tabs>
              <w:tab w:val="right" w:leader="dot" w:pos="9040"/>
            </w:tabs>
            <w:rPr>
              <w:rFonts w:eastAsiaTheme="minorEastAsia"/>
              <w:noProof/>
              <w:lang w:val="en-US" w:eastAsia="ja-JP"/>
            </w:rPr>
          </w:pPr>
          <w:hyperlink w:anchor="_Toc119391142" w:history="1">
            <w:r w:rsidR="004772B0" w:rsidRPr="00D73C2D">
              <w:rPr>
                <w:rStyle w:val="Hyperlink"/>
                <w:rFonts w:cstheme="minorHAnsi"/>
                <w:noProof/>
              </w:rPr>
              <w:t>5. Project Communications</w:t>
            </w:r>
            <w:r w:rsidR="004772B0">
              <w:rPr>
                <w:noProof/>
                <w:webHidden/>
              </w:rPr>
              <w:tab/>
            </w:r>
            <w:r w:rsidR="004772B0">
              <w:rPr>
                <w:noProof/>
                <w:webHidden/>
              </w:rPr>
              <w:fldChar w:fldCharType="begin"/>
            </w:r>
            <w:r w:rsidR="004772B0">
              <w:rPr>
                <w:noProof/>
                <w:webHidden/>
              </w:rPr>
              <w:instrText xml:space="preserve"> PAGEREF _Toc119391142 \h </w:instrText>
            </w:r>
            <w:r w:rsidR="004772B0">
              <w:rPr>
                <w:noProof/>
                <w:webHidden/>
              </w:rPr>
            </w:r>
            <w:r w:rsidR="004772B0">
              <w:rPr>
                <w:noProof/>
                <w:webHidden/>
              </w:rPr>
              <w:fldChar w:fldCharType="separate"/>
            </w:r>
            <w:r w:rsidR="004772B0">
              <w:rPr>
                <w:noProof/>
                <w:webHidden/>
              </w:rPr>
              <w:t>14</w:t>
            </w:r>
            <w:r w:rsidR="004772B0">
              <w:rPr>
                <w:noProof/>
                <w:webHidden/>
              </w:rPr>
              <w:fldChar w:fldCharType="end"/>
            </w:r>
          </w:hyperlink>
        </w:p>
        <w:p w14:paraId="29E98766" w14:textId="39374720" w:rsidR="004772B0" w:rsidRDefault="00000000">
          <w:pPr>
            <w:pStyle w:val="TOC2"/>
            <w:tabs>
              <w:tab w:val="right" w:leader="dot" w:pos="9040"/>
            </w:tabs>
            <w:rPr>
              <w:rFonts w:eastAsiaTheme="minorEastAsia"/>
              <w:noProof/>
              <w:lang w:val="en-US" w:eastAsia="ja-JP"/>
            </w:rPr>
          </w:pPr>
          <w:hyperlink w:anchor="_Toc119391143" w:history="1">
            <w:r w:rsidR="004772B0" w:rsidRPr="00D73C2D">
              <w:rPr>
                <w:rStyle w:val="Hyperlink"/>
                <w:rFonts w:cstheme="minorHAnsi"/>
                <w:noProof/>
              </w:rPr>
              <w:t>6. Configuration Management</w:t>
            </w:r>
            <w:r w:rsidR="004772B0">
              <w:rPr>
                <w:noProof/>
                <w:webHidden/>
              </w:rPr>
              <w:tab/>
            </w:r>
            <w:r w:rsidR="004772B0">
              <w:rPr>
                <w:noProof/>
                <w:webHidden/>
              </w:rPr>
              <w:fldChar w:fldCharType="begin"/>
            </w:r>
            <w:r w:rsidR="004772B0">
              <w:rPr>
                <w:noProof/>
                <w:webHidden/>
              </w:rPr>
              <w:instrText xml:space="preserve"> PAGEREF _Toc119391143 \h </w:instrText>
            </w:r>
            <w:r w:rsidR="004772B0">
              <w:rPr>
                <w:noProof/>
                <w:webHidden/>
              </w:rPr>
            </w:r>
            <w:r w:rsidR="004772B0">
              <w:rPr>
                <w:noProof/>
                <w:webHidden/>
              </w:rPr>
              <w:fldChar w:fldCharType="separate"/>
            </w:r>
            <w:r w:rsidR="004772B0">
              <w:rPr>
                <w:noProof/>
                <w:webHidden/>
              </w:rPr>
              <w:t>15</w:t>
            </w:r>
            <w:r w:rsidR="004772B0">
              <w:rPr>
                <w:noProof/>
                <w:webHidden/>
              </w:rPr>
              <w:fldChar w:fldCharType="end"/>
            </w:r>
          </w:hyperlink>
        </w:p>
        <w:p w14:paraId="7EFC14F0" w14:textId="40EE63D7" w:rsidR="004772B0" w:rsidRDefault="00000000">
          <w:pPr>
            <w:pStyle w:val="TOC1"/>
            <w:tabs>
              <w:tab w:val="right" w:leader="dot" w:pos="9040"/>
            </w:tabs>
            <w:rPr>
              <w:rFonts w:eastAsiaTheme="minorEastAsia"/>
              <w:noProof/>
              <w:lang w:val="en-US" w:eastAsia="ja-JP"/>
            </w:rPr>
          </w:pPr>
          <w:hyperlink w:anchor="_Toc119391144" w:history="1">
            <w:r w:rsidR="004772B0" w:rsidRPr="00D73C2D">
              <w:rPr>
                <w:rStyle w:val="Hyperlink"/>
                <w:noProof/>
              </w:rPr>
              <w:t>III. Software Requirement Specification</w:t>
            </w:r>
            <w:r w:rsidR="004772B0">
              <w:rPr>
                <w:noProof/>
                <w:webHidden/>
              </w:rPr>
              <w:tab/>
            </w:r>
            <w:r w:rsidR="004772B0">
              <w:rPr>
                <w:noProof/>
                <w:webHidden/>
              </w:rPr>
              <w:fldChar w:fldCharType="begin"/>
            </w:r>
            <w:r w:rsidR="004772B0">
              <w:rPr>
                <w:noProof/>
                <w:webHidden/>
              </w:rPr>
              <w:instrText xml:space="preserve"> PAGEREF _Toc119391144 \h </w:instrText>
            </w:r>
            <w:r w:rsidR="004772B0">
              <w:rPr>
                <w:noProof/>
                <w:webHidden/>
              </w:rPr>
            </w:r>
            <w:r w:rsidR="004772B0">
              <w:rPr>
                <w:noProof/>
                <w:webHidden/>
              </w:rPr>
              <w:fldChar w:fldCharType="separate"/>
            </w:r>
            <w:r w:rsidR="004772B0">
              <w:rPr>
                <w:noProof/>
                <w:webHidden/>
              </w:rPr>
              <w:t>16</w:t>
            </w:r>
            <w:r w:rsidR="004772B0">
              <w:rPr>
                <w:noProof/>
                <w:webHidden/>
              </w:rPr>
              <w:fldChar w:fldCharType="end"/>
            </w:r>
          </w:hyperlink>
        </w:p>
        <w:p w14:paraId="27BC46EE" w14:textId="1726887F" w:rsidR="004772B0" w:rsidRDefault="00000000">
          <w:pPr>
            <w:pStyle w:val="TOC2"/>
            <w:tabs>
              <w:tab w:val="right" w:leader="dot" w:pos="9040"/>
            </w:tabs>
            <w:rPr>
              <w:rFonts w:eastAsiaTheme="minorEastAsia"/>
              <w:noProof/>
              <w:lang w:val="en-US" w:eastAsia="ja-JP"/>
            </w:rPr>
          </w:pPr>
          <w:hyperlink w:anchor="_Toc119391145" w:history="1">
            <w:r w:rsidR="004772B0" w:rsidRPr="00D73C2D">
              <w:rPr>
                <w:rStyle w:val="Hyperlink"/>
                <w:noProof/>
              </w:rPr>
              <w:t>1. Product Overview</w:t>
            </w:r>
            <w:r w:rsidR="004772B0">
              <w:rPr>
                <w:noProof/>
                <w:webHidden/>
              </w:rPr>
              <w:tab/>
            </w:r>
            <w:r w:rsidR="004772B0">
              <w:rPr>
                <w:noProof/>
                <w:webHidden/>
              </w:rPr>
              <w:fldChar w:fldCharType="begin"/>
            </w:r>
            <w:r w:rsidR="004772B0">
              <w:rPr>
                <w:noProof/>
                <w:webHidden/>
              </w:rPr>
              <w:instrText xml:space="preserve"> PAGEREF _Toc119391145 \h </w:instrText>
            </w:r>
            <w:r w:rsidR="004772B0">
              <w:rPr>
                <w:noProof/>
                <w:webHidden/>
              </w:rPr>
            </w:r>
            <w:r w:rsidR="004772B0">
              <w:rPr>
                <w:noProof/>
                <w:webHidden/>
              </w:rPr>
              <w:fldChar w:fldCharType="separate"/>
            </w:r>
            <w:r w:rsidR="004772B0">
              <w:rPr>
                <w:noProof/>
                <w:webHidden/>
              </w:rPr>
              <w:t>16</w:t>
            </w:r>
            <w:r w:rsidR="004772B0">
              <w:rPr>
                <w:noProof/>
                <w:webHidden/>
              </w:rPr>
              <w:fldChar w:fldCharType="end"/>
            </w:r>
          </w:hyperlink>
        </w:p>
        <w:p w14:paraId="7CF9E928" w14:textId="1869C929" w:rsidR="004772B0" w:rsidRDefault="00000000">
          <w:pPr>
            <w:pStyle w:val="TOC2"/>
            <w:tabs>
              <w:tab w:val="right" w:leader="dot" w:pos="9040"/>
            </w:tabs>
            <w:rPr>
              <w:rFonts w:eastAsiaTheme="minorEastAsia"/>
              <w:noProof/>
              <w:lang w:val="en-US" w:eastAsia="ja-JP"/>
            </w:rPr>
          </w:pPr>
          <w:hyperlink w:anchor="_Toc119391146" w:history="1">
            <w:r w:rsidR="004772B0" w:rsidRPr="00D73C2D">
              <w:rPr>
                <w:rStyle w:val="Hyperlink"/>
                <w:noProof/>
              </w:rPr>
              <w:t>2. User Requirements</w:t>
            </w:r>
            <w:r w:rsidR="004772B0">
              <w:rPr>
                <w:noProof/>
                <w:webHidden/>
              </w:rPr>
              <w:tab/>
            </w:r>
            <w:r w:rsidR="004772B0">
              <w:rPr>
                <w:noProof/>
                <w:webHidden/>
              </w:rPr>
              <w:fldChar w:fldCharType="begin"/>
            </w:r>
            <w:r w:rsidR="004772B0">
              <w:rPr>
                <w:noProof/>
                <w:webHidden/>
              </w:rPr>
              <w:instrText xml:space="preserve"> PAGEREF _Toc119391146 \h </w:instrText>
            </w:r>
            <w:r w:rsidR="004772B0">
              <w:rPr>
                <w:noProof/>
                <w:webHidden/>
              </w:rPr>
            </w:r>
            <w:r w:rsidR="004772B0">
              <w:rPr>
                <w:noProof/>
                <w:webHidden/>
              </w:rPr>
              <w:fldChar w:fldCharType="separate"/>
            </w:r>
            <w:r w:rsidR="004772B0">
              <w:rPr>
                <w:noProof/>
                <w:webHidden/>
              </w:rPr>
              <w:t>16</w:t>
            </w:r>
            <w:r w:rsidR="004772B0">
              <w:rPr>
                <w:noProof/>
                <w:webHidden/>
              </w:rPr>
              <w:fldChar w:fldCharType="end"/>
            </w:r>
          </w:hyperlink>
        </w:p>
        <w:p w14:paraId="1A72956D" w14:textId="6250DB69" w:rsidR="004772B0" w:rsidRDefault="00000000">
          <w:pPr>
            <w:pStyle w:val="TOC2"/>
            <w:tabs>
              <w:tab w:val="right" w:leader="dot" w:pos="9040"/>
            </w:tabs>
            <w:rPr>
              <w:rFonts w:eastAsiaTheme="minorEastAsia"/>
              <w:noProof/>
              <w:lang w:val="en-US" w:eastAsia="ja-JP"/>
            </w:rPr>
          </w:pPr>
          <w:hyperlink w:anchor="_Toc119391147" w:history="1">
            <w:r w:rsidR="004772B0" w:rsidRPr="00D73C2D">
              <w:rPr>
                <w:rStyle w:val="Hyperlink"/>
                <w:noProof/>
              </w:rPr>
              <w:t>3. Functional Requirements</w:t>
            </w:r>
            <w:r w:rsidR="004772B0">
              <w:rPr>
                <w:noProof/>
                <w:webHidden/>
              </w:rPr>
              <w:tab/>
            </w:r>
            <w:r w:rsidR="004772B0">
              <w:rPr>
                <w:noProof/>
                <w:webHidden/>
              </w:rPr>
              <w:fldChar w:fldCharType="begin"/>
            </w:r>
            <w:r w:rsidR="004772B0">
              <w:rPr>
                <w:noProof/>
                <w:webHidden/>
              </w:rPr>
              <w:instrText xml:space="preserve"> PAGEREF _Toc119391147 \h </w:instrText>
            </w:r>
            <w:r w:rsidR="004772B0">
              <w:rPr>
                <w:noProof/>
                <w:webHidden/>
              </w:rPr>
            </w:r>
            <w:r w:rsidR="004772B0">
              <w:rPr>
                <w:noProof/>
                <w:webHidden/>
              </w:rPr>
              <w:fldChar w:fldCharType="separate"/>
            </w:r>
            <w:r w:rsidR="004772B0">
              <w:rPr>
                <w:noProof/>
                <w:webHidden/>
              </w:rPr>
              <w:t>20</w:t>
            </w:r>
            <w:r w:rsidR="004772B0">
              <w:rPr>
                <w:noProof/>
                <w:webHidden/>
              </w:rPr>
              <w:fldChar w:fldCharType="end"/>
            </w:r>
          </w:hyperlink>
        </w:p>
        <w:p w14:paraId="38DB2DAC" w14:textId="571DB53F" w:rsidR="004772B0" w:rsidRDefault="00000000">
          <w:pPr>
            <w:pStyle w:val="TOC2"/>
            <w:tabs>
              <w:tab w:val="right" w:leader="dot" w:pos="9040"/>
            </w:tabs>
            <w:rPr>
              <w:rFonts w:eastAsiaTheme="minorEastAsia"/>
              <w:noProof/>
              <w:lang w:val="en-US" w:eastAsia="ja-JP"/>
            </w:rPr>
          </w:pPr>
          <w:hyperlink w:anchor="_Toc119391148" w:history="1">
            <w:r w:rsidR="004772B0" w:rsidRPr="00D73C2D">
              <w:rPr>
                <w:rStyle w:val="Hyperlink"/>
                <w:noProof/>
              </w:rPr>
              <w:t>4. Non-Functional Requirements</w:t>
            </w:r>
            <w:r w:rsidR="004772B0">
              <w:rPr>
                <w:noProof/>
                <w:webHidden/>
              </w:rPr>
              <w:tab/>
            </w:r>
            <w:r w:rsidR="004772B0">
              <w:rPr>
                <w:noProof/>
                <w:webHidden/>
              </w:rPr>
              <w:fldChar w:fldCharType="begin"/>
            </w:r>
            <w:r w:rsidR="004772B0">
              <w:rPr>
                <w:noProof/>
                <w:webHidden/>
              </w:rPr>
              <w:instrText xml:space="preserve"> PAGEREF _Toc119391148 \h </w:instrText>
            </w:r>
            <w:r w:rsidR="004772B0">
              <w:rPr>
                <w:noProof/>
                <w:webHidden/>
              </w:rPr>
            </w:r>
            <w:r w:rsidR="004772B0">
              <w:rPr>
                <w:noProof/>
                <w:webHidden/>
              </w:rPr>
              <w:fldChar w:fldCharType="separate"/>
            </w:r>
            <w:r w:rsidR="004772B0">
              <w:rPr>
                <w:noProof/>
                <w:webHidden/>
              </w:rPr>
              <w:t>41</w:t>
            </w:r>
            <w:r w:rsidR="004772B0">
              <w:rPr>
                <w:noProof/>
                <w:webHidden/>
              </w:rPr>
              <w:fldChar w:fldCharType="end"/>
            </w:r>
          </w:hyperlink>
        </w:p>
        <w:p w14:paraId="4B73E65E" w14:textId="09886546" w:rsidR="004772B0" w:rsidRDefault="00000000">
          <w:pPr>
            <w:pStyle w:val="TOC2"/>
            <w:tabs>
              <w:tab w:val="right" w:leader="dot" w:pos="9040"/>
            </w:tabs>
            <w:rPr>
              <w:rFonts w:eastAsiaTheme="minorEastAsia"/>
              <w:noProof/>
              <w:lang w:val="en-US" w:eastAsia="ja-JP"/>
            </w:rPr>
          </w:pPr>
          <w:hyperlink w:anchor="_Toc119391149" w:history="1">
            <w:r w:rsidR="004772B0" w:rsidRPr="00D73C2D">
              <w:rPr>
                <w:rStyle w:val="Hyperlink"/>
                <w:noProof/>
                <w:lang w:val="en-US"/>
              </w:rPr>
              <w:t>5. Requirement Appendix</w:t>
            </w:r>
            <w:r w:rsidR="004772B0">
              <w:rPr>
                <w:noProof/>
                <w:webHidden/>
              </w:rPr>
              <w:tab/>
            </w:r>
            <w:r w:rsidR="004772B0">
              <w:rPr>
                <w:noProof/>
                <w:webHidden/>
              </w:rPr>
              <w:fldChar w:fldCharType="begin"/>
            </w:r>
            <w:r w:rsidR="004772B0">
              <w:rPr>
                <w:noProof/>
                <w:webHidden/>
              </w:rPr>
              <w:instrText xml:space="preserve"> PAGEREF _Toc119391149 \h </w:instrText>
            </w:r>
            <w:r w:rsidR="004772B0">
              <w:rPr>
                <w:noProof/>
                <w:webHidden/>
              </w:rPr>
            </w:r>
            <w:r w:rsidR="004772B0">
              <w:rPr>
                <w:noProof/>
                <w:webHidden/>
              </w:rPr>
              <w:fldChar w:fldCharType="separate"/>
            </w:r>
            <w:r w:rsidR="004772B0">
              <w:rPr>
                <w:noProof/>
                <w:webHidden/>
              </w:rPr>
              <w:t>42</w:t>
            </w:r>
            <w:r w:rsidR="004772B0">
              <w:rPr>
                <w:noProof/>
                <w:webHidden/>
              </w:rPr>
              <w:fldChar w:fldCharType="end"/>
            </w:r>
          </w:hyperlink>
        </w:p>
        <w:p w14:paraId="3859778B" w14:textId="4E0C55B6" w:rsidR="004772B0" w:rsidRDefault="00000000">
          <w:pPr>
            <w:pStyle w:val="TOC1"/>
            <w:tabs>
              <w:tab w:val="right" w:leader="dot" w:pos="9040"/>
            </w:tabs>
            <w:rPr>
              <w:rFonts w:eastAsiaTheme="minorEastAsia"/>
              <w:noProof/>
              <w:lang w:val="en-US" w:eastAsia="ja-JP"/>
            </w:rPr>
          </w:pPr>
          <w:hyperlink w:anchor="_Toc119391150" w:history="1">
            <w:r w:rsidR="004772B0" w:rsidRPr="00D73C2D">
              <w:rPr>
                <w:rStyle w:val="Hyperlink"/>
                <w:noProof/>
              </w:rPr>
              <w:t>IV. Software Design Description</w:t>
            </w:r>
            <w:r w:rsidR="004772B0">
              <w:rPr>
                <w:noProof/>
                <w:webHidden/>
              </w:rPr>
              <w:tab/>
            </w:r>
            <w:r w:rsidR="004772B0">
              <w:rPr>
                <w:noProof/>
                <w:webHidden/>
              </w:rPr>
              <w:fldChar w:fldCharType="begin"/>
            </w:r>
            <w:r w:rsidR="004772B0">
              <w:rPr>
                <w:noProof/>
                <w:webHidden/>
              </w:rPr>
              <w:instrText xml:space="preserve"> PAGEREF _Toc119391150 \h </w:instrText>
            </w:r>
            <w:r w:rsidR="004772B0">
              <w:rPr>
                <w:noProof/>
                <w:webHidden/>
              </w:rPr>
            </w:r>
            <w:r w:rsidR="004772B0">
              <w:rPr>
                <w:noProof/>
                <w:webHidden/>
              </w:rPr>
              <w:fldChar w:fldCharType="separate"/>
            </w:r>
            <w:r w:rsidR="004772B0">
              <w:rPr>
                <w:noProof/>
                <w:webHidden/>
              </w:rPr>
              <w:t>44</w:t>
            </w:r>
            <w:r w:rsidR="004772B0">
              <w:rPr>
                <w:noProof/>
                <w:webHidden/>
              </w:rPr>
              <w:fldChar w:fldCharType="end"/>
            </w:r>
          </w:hyperlink>
        </w:p>
        <w:p w14:paraId="5B4BEFB4" w14:textId="1846298F" w:rsidR="004772B0" w:rsidRDefault="00000000">
          <w:pPr>
            <w:pStyle w:val="TOC2"/>
            <w:tabs>
              <w:tab w:val="right" w:leader="dot" w:pos="9040"/>
            </w:tabs>
            <w:rPr>
              <w:rFonts w:eastAsiaTheme="minorEastAsia"/>
              <w:noProof/>
              <w:lang w:val="en-US" w:eastAsia="ja-JP"/>
            </w:rPr>
          </w:pPr>
          <w:hyperlink w:anchor="_Toc119391151" w:history="1">
            <w:r w:rsidR="004772B0" w:rsidRPr="00D73C2D">
              <w:rPr>
                <w:rStyle w:val="Hyperlink"/>
                <w:noProof/>
              </w:rPr>
              <w:t>1. System Design</w:t>
            </w:r>
            <w:r w:rsidR="004772B0">
              <w:rPr>
                <w:noProof/>
                <w:webHidden/>
              </w:rPr>
              <w:tab/>
            </w:r>
            <w:r w:rsidR="004772B0">
              <w:rPr>
                <w:noProof/>
                <w:webHidden/>
              </w:rPr>
              <w:fldChar w:fldCharType="begin"/>
            </w:r>
            <w:r w:rsidR="004772B0">
              <w:rPr>
                <w:noProof/>
                <w:webHidden/>
              </w:rPr>
              <w:instrText xml:space="preserve"> PAGEREF _Toc119391151 \h </w:instrText>
            </w:r>
            <w:r w:rsidR="004772B0">
              <w:rPr>
                <w:noProof/>
                <w:webHidden/>
              </w:rPr>
            </w:r>
            <w:r w:rsidR="004772B0">
              <w:rPr>
                <w:noProof/>
                <w:webHidden/>
              </w:rPr>
              <w:fldChar w:fldCharType="separate"/>
            </w:r>
            <w:r w:rsidR="004772B0">
              <w:rPr>
                <w:noProof/>
                <w:webHidden/>
              </w:rPr>
              <w:t>44</w:t>
            </w:r>
            <w:r w:rsidR="004772B0">
              <w:rPr>
                <w:noProof/>
                <w:webHidden/>
              </w:rPr>
              <w:fldChar w:fldCharType="end"/>
            </w:r>
          </w:hyperlink>
        </w:p>
        <w:p w14:paraId="0B37AEED" w14:textId="021A14F9" w:rsidR="004772B0" w:rsidRDefault="00000000">
          <w:pPr>
            <w:pStyle w:val="TOC2"/>
            <w:tabs>
              <w:tab w:val="right" w:leader="dot" w:pos="9040"/>
            </w:tabs>
            <w:rPr>
              <w:rFonts w:eastAsiaTheme="minorEastAsia"/>
              <w:noProof/>
              <w:lang w:val="en-US" w:eastAsia="ja-JP"/>
            </w:rPr>
          </w:pPr>
          <w:hyperlink w:anchor="_Toc119391152" w:history="1">
            <w:r w:rsidR="004772B0" w:rsidRPr="00D73C2D">
              <w:rPr>
                <w:rStyle w:val="Hyperlink"/>
                <w:noProof/>
              </w:rPr>
              <w:t>2. Database Design</w:t>
            </w:r>
            <w:r w:rsidR="004772B0">
              <w:rPr>
                <w:noProof/>
                <w:webHidden/>
              </w:rPr>
              <w:tab/>
            </w:r>
            <w:r w:rsidR="004772B0">
              <w:rPr>
                <w:noProof/>
                <w:webHidden/>
              </w:rPr>
              <w:fldChar w:fldCharType="begin"/>
            </w:r>
            <w:r w:rsidR="004772B0">
              <w:rPr>
                <w:noProof/>
                <w:webHidden/>
              </w:rPr>
              <w:instrText xml:space="preserve"> PAGEREF _Toc119391152 \h </w:instrText>
            </w:r>
            <w:r w:rsidR="004772B0">
              <w:rPr>
                <w:noProof/>
                <w:webHidden/>
              </w:rPr>
            </w:r>
            <w:r w:rsidR="004772B0">
              <w:rPr>
                <w:noProof/>
                <w:webHidden/>
              </w:rPr>
              <w:fldChar w:fldCharType="separate"/>
            </w:r>
            <w:r w:rsidR="004772B0">
              <w:rPr>
                <w:noProof/>
                <w:webHidden/>
              </w:rPr>
              <w:t>46</w:t>
            </w:r>
            <w:r w:rsidR="004772B0">
              <w:rPr>
                <w:noProof/>
                <w:webHidden/>
              </w:rPr>
              <w:fldChar w:fldCharType="end"/>
            </w:r>
          </w:hyperlink>
        </w:p>
        <w:p w14:paraId="723E681A" w14:textId="608D21D6" w:rsidR="004772B0" w:rsidRDefault="00000000">
          <w:pPr>
            <w:pStyle w:val="TOC2"/>
            <w:tabs>
              <w:tab w:val="right" w:leader="dot" w:pos="9040"/>
            </w:tabs>
            <w:rPr>
              <w:rFonts w:eastAsiaTheme="minorEastAsia"/>
              <w:noProof/>
              <w:lang w:val="en-US" w:eastAsia="ja-JP"/>
            </w:rPr>
          </w:pPr>
          <w:hyperlink w:anchor="_Toc119391153" w:history="1">
            <w:r w:rsidR="004772B0" w:rsidRPr="00D73C2D">
              <w:rPr>
                <w:rStyle w:val="Hyperlink"/>
                <w:noProof/>
              </w:rPr>
              <w:t>3. Detailed Design</w:t>
            </w:r>
            <w:r w:rsidR="004772B0">
              <w:rPr>
                <w:noProof/>
                <w:webHidden/>
              </w:rPr>
              <w:tab/>
            </w:r>
            <w:r w:rsidR="004772B0">
              <w:rPr>
                <w:noProof/>
                <w:webHidden/>
              </w:rPr>
              <w:fldChar w:fldCharType="begin"/>
            </w:r>
            <w:r w:rsidR="004772B0">
              <w:rPr>
                <w:noProof/>
                <w:webHidden/>
              </w:rPr>
              <w:instrText xml:space="preserve"> PAGEREF _Toc119391153 \h </w:instrText>
            </w:r>
            <w:r w:rsidR="004772B0">
              <w:rPr>
                <w:noProof/>
                <w:webHidden/>
              </w:rPr>
            </w:r>
            <w:r w:rsidR="004772B0">
              <w:rPr>
                <w:noProof/>
                <w:webHidden/>
              </w:rPr>
              <w:fldChar w:fldCharType="separate"/>
            </w:r>
            <w:r w:rsidR="004772B0">
              <w:rPr>
                <w:noProof/>
                <w:webHidden/>
              </w:rPr>
              <w:t>49</w:t>
            </w:r>
            <w:r w:rsidR="004772B0">
              <w:rPr>
                <w:noProof/>
                <w:webHidden/>
              </w:rPr>
              <w:fldChar w:fldCharType="end"/>
            </w:r>
          </w:hyperlink>
        </w:p>
        <w:p w14:paraId="5F2C9B83" w14:textId="5FF362A0" w:rsidR="004772B0" w:rsidRDefault="00000000">
          <w:pPr>
            <w:pStyle w:val="TOC2"/>
            <w:tabs>
              <w:tab w:val="right" w:leader="dot" w:pos="9040"/>
            </w:tabs>
            <w:rPr>
              <w:rFonts w:eastAsiaTheme="minorEastAsia"/>
              <w:noProof/>
              <w:lang w:val="en-US" w:eastAsia="ja-JP"/>
            </w:rPr>
          </w:pPr>
          <w:hyperlink w:anchor="_Toc119391154" w:history="1">
            <w:r w:rsidR="004772B0" w:rsidRPr="00D73C2D">
              <w:rPr>
                <w:rStyle w:val="Hyperlink"/>
                <w:noProof/>
              </w:rPr>
              <w:t>4. Database Tables</w:t>
            </w:r>
            <w:r w:rsidR="004772B0">
              <w:rPr>
                <w:noProof/>
                <w:webHidden/>
              </w:rPr>
              <w:tab/>
            </w:r>
            <w:r w:rsidR="004772B0">
              <w:rPr>
                <w:noProof/>
                <w:webHidden/>
              </w:rPr>
              <w:fldChar w:fldCharType="begin"/>
            </w:r>
            <w:r w:rsidR="004772B0">
              <w:rPr>
                <w:noProof/>
                <w:webHidden/>
              </w:rPr>
              <w:instrText xml:space="preserve"> PAGEREF _Toc119391154 \h </w:instrText>
            </w:r>
            <w:r w:rsidR="004772B0">
              <w:rPr>
                <w:noProof/>
                <w:webHidden/>
              </w:rPr>
            </w:r>
            <w:r w:rsidR="004772B0">
              <w:rPr>
                <w:noProof/>
                <w:webHidden/>
              </w:rPr>
              <w:fldChar w:fldCharType="separate"/>
            </w:r>
            <w:r w:rsidR="004772B0">
              <w:rPr>
                <w:noProof/>
                <w:webHidden/>
              </w:rPr>
              <w:t>85</w:t>
            </w:r>
            <w:r w:rsidR="004772B0">
              <w:rPr>
                <w:noProof/>
                <w:webHidden/>
              </w:rPr>
              <w:fldChar w:fldCharType="end"/>
            </w:r>
          </w:hyperlink>
        </w:p>
        <w:p w14:paraId="4D56EA59" w14:textId="47D1E084" w:rsidR="004772B0" w:rsidRDefault="00000000">
          <w:pPr>
            <w:pStyle w:val="TOC1"/>
            <w:tabs>
              <w:tab w:val="right" w:leader="dot" w:pos="9040"/>
            </w:tabs>
            <w:rPr>
              <w:rFonts w:eastAsiaTheme="minorEastAsia"/>
              <w:noProof/>
              <w:lang w:val="en-US" w:eastAsia="ja-JP"/>
            </w:rPr>
          </w:pPr>
          <w:hyperlink w:anchor="_Toc119391155" w:history="1">
            <w:r w:rsidR="004772B0" w:rsidRPr="00D73C2D">
              <w:rPr>
                <w:rStyle w:val="Hyperlink"/>
                <w:noProof/>
              </w:rPr>
              <w:t>V. Software Testing Documentation</w:t>
            </w:r>
            <w:r w:rsidR="004772B0">
              <w:rPr>
                <w:noProof/>
                <w:webHidden/>
              </w:rPr>
              <w:tab/>
            </w:r>
            <w:r w:rsidR="004772B0">
              <w:rPr>
                <w:noProof/>
                <w:webHidden/>
              </w:rPr>
              <w:fldChar w:fldCharType="begin"/>
            </w:r>
            <w:r w:rsidR="004772B0">
              <w:rPr>
                <w:noProof/>
                <w:webHidden/>
              </w:rPr>
              <w:instrText xml:space="preserve"> PAGEREF _Toc119391155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1A69388B" w14:textId="7EE917BB" w:rsidR="004772B0" w:rsidRDefault="00000000">
          <w:pPr>
            <w:pStyle w:val="TOC2"/>
            <w:tabs>
              <w:tab w:val="right" w:leader="dot" w:pos="9040"/>
            </w:tabs>
            <w:rPr>
              <w:rFonts w:eastAsiaTheme="minorEastAsia"/>
              <w:noProof/>
              <w:lang w:val="en-US" w:eastAsia="ja-JP"/>
            </w:rPr>
          </w:pPr>
          <w:hyperlink w:anchor="_Toc119391156" w:history="1">
            <w:r w:rsidR="004772B0" w:rsidRPr="00D73C2D">
              <w:rPr>
                <w:rStyle w:val="Hyperlink"/>
                <w:noProof/>
              </w:rPr>
              <w:t>1. Scope of Testing</w:t>
            </w:r>
            <w:r w:rsidR="004772B0">
              <w:rPr>
                <w:noProof/>
                <w:webHidden/>
              </w:rPr>
              <w:tab/>
            </w:r>
            <w:r w:rsidR="004772B0">
              <w:rPr>
                <w:noProof/>
                <w:webHidden/>
              </w:rPr>
              <w:fldChar w:fldCharType="begin"/>
            </w:r>
            <w:r w:rsidR="004772B0">
              <w:rPr>
                <w:noProof/>
                <w:webHidden/>
              </w:rPr>
              <w:instrText xml:space="preserve"> PAGEREF _Toc119391156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51AAE8AA" w14:textId="6D09D461" w:rsidR="004772B0" w:rsidRDefault="00000000">
          <w:pPr>
            <w:pStyle w:val="TOC2"/>
            <w:tabs>
              <w:tab w:val="right" w:leader="dot" w:pos="9040"/>
            </w:tabs>
            <w:rPr>
              <w:rFonts w:eastAsiaTheme="minorEastAsia"/>
              <w:noProof/>
              <w:lang w:val="en-US" w:eastAsia="ja-JP"/>
            </w:rPr>
          </w:pPr>
          <w:hyperlink w:anchor="_Toc119391157" w:history="1">
            <w:r w:rsidR="004772B0" w:rsidRPr="00D73C2D">
              <w:rPr>
                <w:rStyle w:val="Hyperlink"/>
                <w:noProof/>
              </w:rPr>
              <w:t>2. Test Strategy</w:t>
            </w:r>
            <w:r w:rsidR="004772B0">
              <w:rPr>
                <w:noProof/>
                <w:webHidden/>
              </w:rPr>
              <w:tab/>
            </w:r>
            <w:r w:rsidR="004772B0">
              <w:rPr>
                <w:noProof/>
                <w:webHidden/>
              </w:rPr>
              <w:fldChar w:fldCharType="begin"/>
            </w:r>
            <w:r w:rsidR="004772B0">
              <w:rPr>
                <w:noProof/>
                <w:webHidden/>
              </w:rPr>
              <w:instrText xml:space="preserve"> PAGEREF _Toc119391157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24AC9621" w14:textId="7F4093B6" w:rsidR="004772B0" w:rsidRDefault="00000000">
          <w:pPr>
            <w:pStyle w:val="TOC2"/>
            <w:tabs>
              <w:tab w:val="right" w:leader="dot" w:pos="9040"/>
            </w:tabs>
            <w:rPr>
              <w:rFonts w:eastAsiaTheme="minorEastAsia"/>
              <w:noProof/>
              <w:lang w:val="en-US" w:eastAsia="ja-JP"/>
            </w:rPr>
          </w:pPr>
          <w:hyperlink w:anchor="_Toc119391158" w:history="1">
            <w:r w:rsidR="004772B0" w:rsidRPr="00D73C2D">
              <w:rPr>
                <w:rStyle w:val="Hyperlink"/>
                <w:noProof/>
              </w:rPr>
              <w:t>3. Test Plan</w:t>
            </w:r>
            <w:r w:rsidR="004772B0">
              <w:rPr>
                <w:noProof/>
                <w:webHidden/>
              </w:rPr>
              <w:tab/>
            </w:r>
            <w:r w:rsidR="004772B0">
              <w:rPr>
                <w:noProof/>
                <w:webHidden/>
              </w:rPr>
              <w:fldChar w:fldCharType="begin"/>
            </w:r>
            <w:r w:rsidR="004772B0">
              <w:rPr>
                <w:noProof/>
                <w:webHidden/>
              </w:rPr>
              <w:instrText xml:space="preserve"> PAGEREF _Toc119391158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0C0837B3" w14:textId="6AB35469" w:rsidR="004772B0" w:rsidRDefault="00000000">
          <w:pPr>
            <w:pStyle w:val="TOC2"/>
            <w:tabs>
              <w:tab w:val="right" w:leader="dot" w:pos="9040"/>
            </w:tabs>
            <w:rPr>
              <w:rFonts w:eastAsiaTheme="minorEastAsia"/>
              <w:noProof/>
              <w:lang w:val="en-US" w:eastAsia="ja-JP"/>
            </w:rPr>
          </w:pPr>
          <w:hyperlink w:anchor="_Toc119391159" w:history="1">
            <w:r w:rsidR="004772B0" w:rsidRPr="00D73C2D">
              <w:rPr>
                <w:rStyle w:val="Hyperlink"/>
                <w:noProof/>
              </w:rPr>
              <w:t>4. Test Cases</w:t>
            </w:r>
            <w:r w:rsidR="004772B0">
              <w:rPr>
                <w:noProof/>
                <w:webHidden/>
              </w:rPr>
              <w:tab/>
            </w:r>
            <w:r w:rsidR="004772B0">
              <w:rPr>
                <w:noProof/>
                <w:webHidden/>
              </w:rPr>
              <w:fldChar w:fldCharType="begin"/>
            </w:r>
            <w:r w:rsidR="004772B0">
              <w:rPr>
                <w:noProof/>
                <w:webHidden/>
              </w:rPr>
              <w:instrText xml:space="preserve"> PAGEREF _Toc119391159 \h </w:instrText>
            </w:r>
            <w:r w:rsidR="004772B0">
              <w:rPr>
                <w:noProof/>
                <w:webHidden/>
              </w:rPr>
            </w:r>
            <w:r w:rsidR="004772B0">
              <w:rPr>
                <w:noProof/>
                <w:webHidden/>
              </w:rPr>
              <w:fldChar w:fldCharType="separate"/>
            </w:r>
            <w:r w:rsidR="004772B0">
              <w:rPr>
                <w:noProof/>
                <w:webHidden/>
              </w:rPr>
              <w:t>91</w:t>
            </w:r>
            <w:r w:rsidR="004772B0">
              <w:rPr>
                <w:noProof/>
                <w:webHidden/>
              </w:rPr>
              <w:fldChar w:fldCharType="end"/>
            </w:r>
          </w:hyperlink>
        </w:p>
        <w:p w14:paraId="324D7AFC" w14:textId="09A15BB5" w:rsidR="004772B0" w:rsidRDefault="00000000">
          <w:pPr>
            <w:pStyle w:val="TOC2"/>
            <w:tabs>
              <w:tab w:val="right" w:leader="dot" w:pos="9040"/>
            </w:tabs>
            <w:rPr>
              <w:rFonts w:eastAsiaTheme="minorEastAsia"/>
              <w:noProof/>
              <w:lang w:val="en-US" w:eastAsia="ja-JP"/>
            </w:rPr>
          </w:pPr>
          <w:hyperlink w:anchor="_Toc119391160" w:history="1">
            <w:r w:rsidR="004772B0" w:rsidRPr="00D73C2D">
              <w:rPr>
                <w:rStyle w:val="Hyperlink"/>
                <w:noProof/>
              </w:rPr>
              <w:t>5. Test Reports</w:t>
            </w:r>
            <w:r w:rsidR="004772B0">
              <w:rPr>
                <w:noProof/>
                <w:webHidden/>
              </w:rPr>
              <w:tab/>
            </w:r>
            <w:r w:rsidR="004772B0">
              <w:rPr>
                <w:noProof/>
                <w:webHidden/>
              </w:rPr>
              <w:fldChar w:fldCharType="begin"/>
            </w:r>
            <w:r w:rsidR="004772B0">
              <w:rPr>
                <w:noProof/>
                <w:webHidden/>
              </w:rPr>
              <w:instrText xml:space="preserve"> PAGEREF _Toc119391160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6173EEC9" w14:textId="24D71A70" w:rsidR="004772B0" w:rsidRDefault="00000000">
          <w:pPr>
            <w:pStyle w:val="TOC1"/>
            <w:tabs>
              <w:tab w:val="right" w:leader="dot" w:pos="9040"/>
            </w:tabs>
            <w:rPr>
              <w:rFonts w:eastAsiaTheme="minorEastAsia"/>
              <w:noProof/>
              <w:lang w:val="en-US" w:eastAsia="ja-JP"/>
            </w:rPr>
          </w:pPr>
          <w:hyperlink w:anchor="_Toc119391161" w:history="1">
            <w:r w:rsidR="004772B0" w:rsidRPr="00D73C2D">
              <w:rPr>
                <w:rStyle w:val="Hyperlink"/>
                <w:noProof/>
              </w:rPr>
              <w:t>VI. Release Package &amp; User Guides</w:t>
            </w:r>
            <w:r w:rsidR="004772B0">
              <w:rPr>
                <w:noProof/>
                <w:webHidden/>
              </w:rPr>
              <w:tab/>
            </w:r>
            <w:r w:rsidR="004772B0">
              <w:rPr>
                <w:noProof/>
                <w:webHidden/>
              </w:rPr>
              <w:fldChar w:fldCharType="begin"/>
            </w:r>
            <w:r w:rsidR="004772B0">
              <w:rPr>
                <w:noProof/>
                <w:webHidden/>
              </w:rPr>
              <w:instrText xml:space="preserve"> PAGEREF _Toc119391161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379C7BAC" w14:textId="33824822" w:rsidR="004772B0" w:rsidRDefault="00000000">
          <w:pPr>
            <w:pStyle w:val="TOC2"/>
            <w:tabs>
              <w:tab w:val="right" w:leader="dot" w:pos="9040"/>
            </w:tabs>
            <w:rPr>
              <w:rFonts w:eastAsiaTheme="minorEastAsia"/>
              <w:noProof/>
              <w:lang w:val="en-US" w:eastAsia="ja-JP"/>
            </w:rPr>
          </w:pPr>
          <w:hyperlink w:anchor="_Toc119391162" w:history="1">
            <w:r w:rsidR="004772B0" w:rsidRPr="00D73C2D">
              <w:rPr>
                <w:rStyle w:val="Hyperlink"/>
                <w:noProof/>
              </w:rPr>
              <w:t>1. Deliverable Package</w:t>
            </w:r>
            <w:r w:rsidR="004772B0">
              <w:rPr>
                <w:noProof/>
                <w:webHidden/>
              </w:rPr>
              <w:tab/>
            </w:r>
            <w:r w:rsidR="004772B0">
              <w:rPr>
                <w:noProof/>
                <w:webHidden/>
              </w:rPr>
              <w:fldChar w:fldCharType="begin"/>
            </w:r>
            <w:r w:rsidR="004772B0">
              <w:rPr>
                <w:noProof/>
                <w:webHidden/>
              </w:rPr>
              <w:instrText xml:space="preserve"> PAGEREF _Toc119391162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0941497C" w14:textId="1247997A" w:rsidR="004772B0" w:rsidRDefault="00000000">
          <w:pPr>
            <w:pStyle w:val="TOC2"/>
            <w:tabs>
              <w:tab w:val="right" w:leader="dot" w:pos="9040"/>
            </w:tabs>
            <w:rPr>
              <w:rFonts w:eastAsiaTheme="minorEastAsia"/>
              <w:noProof/>
              <w:lang w:val="en-US" w:eastAsia="ja-JP"/>
            </w:rPr>
          </w:pPr>
          <w:hyperlink w:anchor="_Toc119391163" w:history="1">
            <w:r w:rsidR="004772B0" w:rsidRPr="00D73C2D">
              <w:rPr>
                <w:rStyle w:val="Hyperlink"/>
                <w:noProof/>
              </w:rPr>
              <w:t>2. Installation Guides</w:t>
            </w:r>
            <w:r w:rsidR="004772B0">
              <w:rPr>
                <w:noProof/>
                <w:webHidden/>
              </w:rPr>
              <w:tab/>
            </w:r>
            <w:r w:rsidR="004772B0">
              <w:rPr>
                <w:noProof/>
                <w:webHidden/>
              </w:rPr>
              <w:fldChar w:fldCharType="begin"/>
            </w:r>
            <w:r w:rsidR="004772B0">
              <w:rPr>
                <w:noProof/>
                <w:webHidden/>
              </w:rPr>
              <w:instrText xml:space="preserve"> PAGEREF _Toc119391163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28ACBEEA" w14:textId="24D4B183" w:rsidR="004772B0" w:rsidRDefault="00000000">
          <w:pPr>
            <w:pStyle w:val="TOC2"/>
            <w:tabs>
              <w:tab w:val="right" w:leader="dot" w:pos="9040"/>
            </w:tabs>
            <w:rPr>
              <w:rFonts w:eastAsiaTheme="minorEastAsia"/>
              <w:noProof/>
              <w:lang w:val="en-US" w:eastAsia="ja-JP"/>
            </w:rPr>
          </w:pPr>
          <w:hyperlink w:anchor="_Toc119391164" w:history="1">
            <w:r w:rsidR="004772B0" w:rsidRPr="00D73C2D">
              <w:rPr>
                <w:rStyle w:val="Hyperlink"/>
                <w:noProof/>
              </w:rPr>
              <w:t>3. User Manual</w:t>
            </w:r>
            <w:r w:rsidR="004772B0">
              <w:rPr>
                <w:noProof/>
                <w:webHidden/>
              </w:rPr>
              <w:tab/>
            </w:r>
            <w:r w:rsidR="004772B0">
              <w:rPr>
                <w:noProof/>
                <w:webHidden/>
              </w:rPr>
              <w:fldChar w:fldCharType="begin"/>
            </w:r>
            <w:r w:rsidR="004772B0">
              <w:rPr>
                <w:noProof/>
                <w:webHidden/>
              </w:rPr>
              <w:instrText xml:space="preserve"> PAGEREF _Toc119391164 \h </w:instrText>
            </w:r>
            <w:r w:rsidR="004772B0">
              <w:rPr>
                <w:noProof/>
                <w:webHidden/>
              </w:rPr>
            </w:r>
            <w:r w:rsidR="004772B0">
              <w:rPr>
                <w:noProof/>
                <w:webHidden/>
              </w:rPr>
              <w:fldChar w:fldCharType="separate"/>
            </w:r>
            <w:r w:rsidR="004772B0">
              <w:rPr>
                <w:noProof/>
                <w:webHidden/>
              </w:rPr>
              <w:t>92</w:t>
            </w:r>
            <w:r w:rsidR="004772B0">
              <w:rPr>
                <w:noProof/>
                <w:webHidden/>
              </w:rPr>
              <w:fldChar w:fldCharType="end"/>
            </w:r>
          </w:hyperlink>
        </w:p>
        <w:p w14:paraId="52271E9B" w14:textId="0624D893" w:rsidR="00B61B52" w:rsidRDefault="008458CD">
          <w:r>
            <w:fldChar w:fldCharType="end"/>
          </w:r>
        </w:p>
      </w:sdtContent>
    </w:sdt>
    <w:p w14:paraId="41CE1187"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19391128"/>
      <w:r w:rsidRPr="005F5755">
        <w:lastRenderedPageBreak/>
        <w:t>Acknowledgement</w:t>
      </w:r>
      <w:bookmarkEnd w:id="0"/>
      <w:bookmarkEnd w:id="1"/>
    </w:p>
    <w:p w14:paraId="04F48D9C" w14:textId="77777777" w:rsidR="0037567A" w:rsidRDefault="0037567A"/>
    <w:p w14:paraId="7535FCFE" w14:textId="64D75671" w:rsidR="0037567A" w:rsidRPr="00283ACA" w:rsidRDefault="0037567A" w:rsidP="00283ACA">
      <w:pPr>
        <w:pStyle w:val="Heading1"/>
      </w:pPr>
      <w:bookmarkStart w:id="2" w:name="_Toc17920243"/>
      <w:bookmarkStart w:id="3" w:name="_Toc119391129"/>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33445F33" w14:textId="77777777" w:rsidTr="00707266">
        <w:trPr>
          <w:trHeight w:val="510"/>
        </w:trPr>
        <w:tc>
          <w:tcPr>
            <w:tcW w:w="1555" w:type="dxa"/>
          </w:tcPr>
          <w:p w14:paraId="1081A774"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229" w:type="dxa"/>
          </w:tcPr>
          <w:p w14:paraId="5901C08A"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E12E28">
      <w:pPr>
        <w:pStyle w:val="Heading1"/>
      </w:pPr>
      <w:bookmarkStart w:id="4" w:name="_Toc119391130"/>
      <w:r>
        <w:lastRenderedPageBreak/>
        <w:t>I.</w:t>
      </w:r>
      <w:r w:rsidR="00E17C54">
        <w:t xml:space="preserve"> </w:t>
      </w:r>
      <w:r w:rsidR="004C2258" w:rsidRPr="005F5755">
        <w:t>Project Introduction</w:t>
      </w:r>
      <w:bookmarkEnd w:id="4"/>
    </w:p>
    <w:p w14:paraId="77A08FFF" w14:textId="77777777" w:rsidR="00804F9F" w:rsidRPr="002500C5" w:rsidRDefault="00804F9F" w:rsidP="00804F9F">
      <w:pPr>
        <w:pStyle w:val="Heading2"/>
      </w:pPr>
      <w:bookmarkStart w:id="5" w:name="_Toc116258853"/>
      <w:bookmarkStart w:id="6" w:name="_Toc119391131"/>
      <w:r w:rsidRPr="002500C5">
        <w:t>1. Overview</w:t>
      </w:r>
      <w:bookmarkEnd w:id="5"/>
      <w:bookmarkEnd w:id="6"/>
    </w:p>
    <w:p w14:paraId="65C12E42" w14:textId="77777777" w:rsidR="00804F9F" w:rsidRPr="002500C5" w:rsidRDefault="00804F9F" w:rsidP="00804F9F">
      <w:pPr>
        <w:pStyle w:val="Heading3"/>
      </w:pPr>
      <w:bookmarkStart w:id="7" w:name="_Toc116258854"/>
      <w:r w:rsidRPr="002500C5">
        <w:t>1.1 Project Information</w:t>
      </w:r>
      <w:bookmarkEnd w:id="7"/>
    </w:p>
    <w:p w14:paraId="3F18874C"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B0B48F9"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6AFB548B"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Group name: </w:t>
      </w:r>
      <w:r>
        <w:rPr>
          <w:rFonts w:cstheme="minorHAnsi"/>
        </w:rPr>
        <w:t>SWP490-G1</w:t>
      </w:r>
    </w:p>
    <w:p w14:paraId="46E73B67" w14:textId="77777777" w:rsidR="00804F9F" w:rsidRDefault="00804F9F" w:rsidP="00804F9F">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Pr>
          <w:rFonts w:cstheme="minorHAnsi"/>
        </w:rPr>
        <w:br/>
      </w:r>
    </w:p>
    <w:p w14:paraId="2FDEAF44" w14:textId="77777777" w:rsidR="00804F9F" w:rsidRDefault="00804F9F" w:rsidP="00804F9F">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804F9F" w:rsidRPr="00E31F7F" w14:paraId="4CC9A555"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0CF69D2C"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BF84FD0" w14:textId="77777777" w:rsidR="00804F9F" w:rsidRPr="00E31F7F" w:rsidRDefault="00804F9F" w:rsidP="00977D34">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301ACC8F"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F26564E" w14:textId="77777777" w:rsidR="00804F9F" w:rsidRPr="00E31F7F" w:rsidRDefault="00804F9F" w:rsidP="00977D34">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804F9F" w:rsidRPr="00922652" w14:paraId="1D01CB2C" w14:textId="77777777" w:rsidTr="00977D34">
        <w:tblPrEx>
          <w:tblLook w:val="04A0" w:firstRow="1" w:lastRow="0" w:firstColumn="1" w:lastColumn="0" w:noHBand="0" w:noVBand="1"/>
        </w:tblPrEx>
        <w:trPr>
          <w:trHeight w:val="454"/>
        </w:trPr>
        <w:tc>
          <w:tcPr>
            <w:tcW w:w="2410" w:type="dxa"/>
            <w:hideMark/>
          </w:tcPr>
          <w:p w14:paraId="6ED89427" w14:textId="77777777" w:rsidR="00804F9F" w:rsidRPr="00922652" w:rsidRDefault="00804F9F" w:rsidP="00977D34">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05B89A0D" w14:textId="77777777" w:rsidR="00804F9F" w:rsidRPr="00922652" w:rsidRDefault="00804F9F" w:rsidP="00977D34">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15FA9E32" w14:textId="77777777" w:rsidR="00804F9F" w:rsidRPr="00922652" w:rsidRDefault="00804F9F" w:rsidP="00977D34">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4A93A3DA" w14:textId="77777777" w:rsidR="00804F9F" w:rsidRPr="00922652" w:rsidRDefault="00804F9F" w:rsidP="00977D34">
            <w:pPr>
              <w:spacing w:line="254" w:lineRule="auto"/>
              <w:rPr>
                <w:rFonts w:asciiTheme="minorHAnsi" w:hAnsiTheme="minorHAnsi" w:cstheme="minorHAnsi"/>
                <w:sz w:val="22"/>
              </w:rPr>
            </w:pPr>
            <w:r>
              <w:rPr>
                <w:rFonts w:asciiTheme="minorHAnsi" w:hAnsiTheme="minorHAnsi" w:cstheme="minorHAnsi"/>
                <w:sz w:val="22"/>
              </w:rPr>
              <w:t>0904399139</w:t>
            </w:r>
          </w:p>
        </w:tc>
      </w:tr>
      <w:tr w:rsidR="00804F9F" w:rsidRPr="00922652" w14:paraId="35DC7070" w14:textId="77777777" w:rsidTr="00977D34">
        <w:trPr>
          <w:trHeight w:val="454"/>
        </w:trPr>
        <w:tc>
          <w:tcPr>
            <w:tcW w:w="2410" w:type="dxa"/>
            <w:hideMark/>
          </w:tcPr>
          <w:p w14:paraId="68DC1CD1" w14:textId="77777777" w:rsidR="00804F9F" w:rsidRPr="00922652" w:rsidRDefault="00804F9F" w:rsidP="00977D34">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5F4A62DA" w14:textId="77777777" w:rsidR="00804F9F" w:rsidRPr="00922652" w:rsidRDefault="00804F9F" w:rsidP="00977D34">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3BF38BC" w14:textId="77777777" w:rsidR="00804F9F" w:rsidRPr="00922652" w:rsidRDefault="00804F9F" w:rsidP="00977D34">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19F06196" w14:textId="77777777" w:rsidR="00804F9F" w:rsidRPr="00922652" w:rsidRDefault="00804F9F" w:rsidP="00977D34">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804F9F" w:rsidRPr="00922652" w14:paraId="6AB510A3" w14:textId="77777777" w:rsidTr="00977D34">
        <w:trPr>
          <w:trHeight w:val="454"/>
        </w:trPr>
        <w:tc>
          <w:tcPr>
            <w:tcW w:w="2410" w:type="dxa"/>
            <w:hideMark/>
          </w:tcPr>
          <w:p w14:paraId="64D25453"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73F9D39C"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5237F13F"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472ED52E"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804F9F" w:rsidRPr="00922652" w14:paraId="218DB429" w14:textId="77777777" w:rsidTr="00977D34">
        <w:trPr>
          <w:trHeight w:val="454"/>
        </w:trPr>
        <w:tc>
          <w:tcPr>
            <w:tcW w:w="2410" w:type="dxa"/>
            <w:hideMark/>
          </w:tcPr>
          <w:p w14:paraId="3F4C2FA1"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8CC1B56"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941A900"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66FD6161"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804F9F" w:rsidRPr="00922652" w14:paraId="1BADF974" w14:textId="77777777" w:rsidTr="00977D34">
        <w:trPr>
          <w:trHeight w:val="454"/>
        </w:trPr>
        <w:tc>
          <w:tcPr>
            <w:tcW w:w="2410" w:type="dxa"/>
            <w:hideMark/>
          </w:tcPr>
          <w:p w14:paraId="54454E47"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01D8DB47"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760F254"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5D3D81EB"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804F9F" w:rsidRPr="00922652" w14:paraId="3136C2DB" w14:textId="77777777" w:rsidTr="00977D34">
        <w:trPr>
          <w:trHeight w:val="454"/>
        </w:trPr>
        <w:tc>
          <w:tcPr>
            <w:tcW w:w="2410" w:type="dxa"/>
          </w:tcPr>
          <w:p w14:paraId="7C478BE3" w14:textId="77777777" w:rsidR="00804F9F" w:rsidRPr="00C1691C" w:rsidRDefault="00804F9F" w:rsidP="00977D34">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5FCE7EDF"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0FE61126" w14:textId="77777777" w:rsidR="00804F9F" w:rsidRPr="00C1691C" w:rsidRDefault="00804F9F" w:rsidP="00977D34">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082C9402"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0987999975</w:t>
            </w:r>
          </w:p>
        </w:tc>
      </w:tr>
    </w:tbl>
    <w:p w14:paraId="1CDE12E5" w14:textId="77777777" w:rsidR="00804F9F" w:rsidRDefault="00804F9F" w:rsidP="00804F9F"/>
    <w:p w14:paraId="0E878BAC" w14:textId="77777777" w:rsidR="00804F9F" w:rsidRDefault="00804F9F" w:rsidP="00804F9F">
      <w:pPr>
        <w:pStyle w:val="Heading2"/>
      </w:pPr>
      <w:bookmarkStart w:id="9" w:name="_Toc116258856"/>
      <w:bookmarkStart w:id="10" w:name="_Toc119391132"/>
      <w:r>
        <w:t>2. Product Background</w:t>
      </w:r>
      <w:bookmarkEnd w:id="9"/>
      <w:bookmarkEnd w:id="10"/>
    </w:p>
    <w:p w14:paraId="01060CF8" w14:textId="77777777" w:rsidR="00804F9F" w:rsidRDefault="00804F9F" w:rsidP="00804F9F">
      <w:pPr>
        <w:jc w:val="both"/>
      </w:pPr>
      <w:r>
        <w:t xml:space="preserve">Currently, the following major problems remain: </w:t>
      </w:r>
    </w:p>
    <w:p w14:paraId="602C4482" w14:textId="77777777" w:rsidR="00804F9F" w:rsidRDefault="00804F9F">
      <w:pPr>
        <w:pStyle w:val="ListParagraph"/>
        <w:numPr>
          <w:ilvl w:val="0"/>
          <w:numId w:val="5"/>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D4D14D5" w14:textId="77777777" w:rsidR="00804F9F" w:rsidRDefault="00804F9F">
      <w:pPr>
        <w:pStyle w:val="ListParagraph"/>
        <w:numPr>
          <w:ilvl w:val="0"/>
          <w:numId w:val="5"/>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3124FA02" w14:textId="77777777" w:rsidR="00804F9F" w:rsidRDefault="00804F9F" w:rsidP="00804F9F">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7297F544" w14:textId="77777777" w:rsidR="00804F9F" w:rsidRDefault="00804F9F" w:rsidP="00804F9F">
      <w:pPr>
        <w:jc w:val="both"/>
      </w:pPr>
      <w:r>
        <w:t xml:space="preserve">The problem situation is: </w:t>
      </w:r>
    </w:p>
    <w:p w14:paraId="4AA92A0A" w14:textId="77777777" w:rsidR="00804F9F" w:rsidRDefault="00804F9F">
      <w:pPr>
        <w:pStyle w:val="ListParagraph"/>
        <w:numPr>
          <w:ilvl w:val="0"/>
          <w:numId w:val="6"/>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w:t>
      </w:r>
      <w:r>
        <w:lastRenderedPageBreak/>
        <w:t xml:space="preserve">at the beginning of the year, the admissions office could not answer for thousands of students, parents' status of the large number of available rooms for rent around the campus area. </w:t>
      </w:r>
    </w:p>
    <w:p w14:paraId="56BE90AE" w14:textId="77777777" w:rsidR="00804F9F" w:rsidRDefault="00804F9F">
      <w:pPr>
        <w:pStyle w:val="ListParagraph"/>
        <w:numPr>
          <w:ilvl w:val="0"/>
          <w:numId w:val="6"/>
        </w:numPr>
        <w:jc w:val="both"/>
      </w:pPr>
      <w:r>
        <w:t xml:space="preserve">The number of individual rooms for each student, the current way of doing it on the FB group meets but the large number of new students cannot rent a dormitory but having to outsource, the Facebook group method is not effective. </w:t>
      </w:r>
    </w:p>
    <w:p w14:paraId="67C15540" w14:textId="77777777" w:rsidR="00804F9F" w:rsidRDefault="00804F9F" w:rsidP="00804F9F">
      <w:pPr>
        <w:jc w:val="both"/>
      </w:pPr>
      <w:r>
        <w:t xml:space="preserve">How to refresh: </w:t>
      </w:r>
    </w:p>
    <w:p w14:paraId="7EF0639E" w14:textId="77777777" w:rsidR="00804F9F" w:rsidRDefault="00804F9F">
      <w:pPr>
        <w:pStyle w:val="ListParagraph"/>
        <w:numPr>
          <w:ilvl w:val="0"/>
          <w:numId w:val="7"/>
        </w:numPr>
        <w:jc w:val="both"/>
      </w:pPr>
      <w:r>
        <w:t>Digitize all accurate data to each room of all residents who have rooms for rent around Hoa Lac area. The smallest management unit is each room.</w:t>
      </w:r>
    </w:p>
    <w:p w14:paraId="672AAFC3" w14:textId="77777777" w:rsidR="00804F9F" w:rsidRDefault="00804F9F" w:rsidP="00804F9F">
      <w:pPr>
        <w:jc w:val="both"/>
      </w:pPr>
    </w:p>
    <w:p w14:paraId="6BA5C658" w14:textId="77777777" w:rsidR="00804F9F" w:rsidRDefault="00804F9F" w:rsidP="00804F9F">
      <w:pPr>
        <w:pStyle w:val="Heading2"/>
      </w:pPr>
      <w:bookmarkStart w:id="11" w:name="_Toc116258857"/>
      <w:bookmarkStart w:id="12" w:name="_Toc119391133"/>
      <w:r>
        <w:t>3. Existing Systems</w:t>
      </w:r>
      <w:bookmarkEnd w:id="11"/>
      <w:bookmarkEnd w:id="12"/>
    </w:p>
    <w:p w14:paraId="51B71D7F" w14:textId="77777777" w:rsidR="00804F9F" w:rsidRDefault="00804F9F" w:rsidP="00804F9F">
      <w:pPr>
        <w:pStyle w:val="Heading3"/>
      </w:pPr>
      <w:bookmarkStart w:id="13" w:name="_Toc116258858"/>
      <w:r>
        <w:t xml:space="preserve">3.1 </w:t>
      </w:r>
      <w:r w:rsidRPr="00D86AEE">
        <w:t>FPT Can Tho</w:t>
      </w:r>
      <w:bookmarkEnd w:id="13"/>
    </w:p>
    <w:p w14:paraId="78F370F8" w14:textId="77777777" w:rsidR="00804F9F" w:rsidRDefault="00804F9F">
      <w:pPr>
        <w:pStyle w:val="ListParagraph"/>
        <w:numPr>
          <w:ilvl w:val="0"/>
          <w:numId w:val="7"/>
        </w:numPr>
      </w:pPr>
      <w:r>
        <w:t>Descriptions of the system: Helping students at FPT University Can Tho find accommodation</w:t>
      </w:r>
    </w:p>
    <w:p w14:paraId="2E41C026" w14:textId="77777777" w:rsidR="00804F9F" w:rsidRDefault="00804F9F">
      <w:pPr>
        <w:pStyle w:val="ListParagraph"/>
        <w:numPr>
          <w:ilvl w:val="0"/>
          <w:numId w:val="7"/>
        </w:numPr>
      </w:pPr>
      <w:r>
        <w:t xml:space="preserve">Link: </w:t>
      </w:r>
      <w:hyperlink r:id="rId7" w:history="1">
        <w:r w:rsidRPr="00EB2E8E">
          <w:rPr>
            <w:rStyle w:val="Hyperlink"/>
          </w:rPr>
          <w:t>https://dorm.fptucantho.vn/</w:t>
        </w:r>
      </w:hyperlink>
      <w:r>
        <w:t xml:space="preserve"> </w:t>
      </w:r>
    </w:p>
    <w:p w14:paraId="2B753491" w14:textId="77777777" w:rsidR="00804F9F" w:rsidRDefault="00804F9F">
      <w:pPr>
        <w:pStyle w:val="ListParagraph"/>
        <w:numPr>
          <w:ilvl w:val="0"/>
          <w:numId w:val="7"/>
        </w:numPr>
      </w:pPr>
      <w:r>
        <w:t>System actors: guest, user, admin</w:t>
      </w:r>
    </w:p>
    <w:p w14:paraId="4A6E7272" w14:textId="77777777" w:rsidR="00804F9F" w:rsidRDefault="00804F9F">
      <w:pPr>
        <w:pStyle w:val="ListParagraph"/>
        <w:numPr>
          <w:ilvl w:val="0"/>
          <w:numId w:val="7"/>
        </w:numPr>
      </w:pPr>
      <w:r>
        <w:t>Features: Search for accommodation in Can Tho</w:t>
      </w:r>
    </w:p>
    <w:p w14:paraId="0A295C1B" w14:textId="77777777" w:rsidR="00804F9F" w:rsidRDefault="00804F9F">
      <w:pPr>
        <w:pStyle w:val="ListParagraph"/>
        <w:numPr>
          <w:ilvl w:val="0"/>
          <w:numId w:val="7"/>
        </w:numPr>
      </w:pPr>
      <w:r>
        <w:t xml:space="preserve">Pros: </w:t>
      </w:r>
    </w:p>
    <w:p w14:paraId="6FBF1F5E" w14:textId="77777777" w:rsidR="00804F9F" w:rsidRDefault="00804F9F">
      <w:pPr>
        <w:pStyle w:val="ListParagraph"/>
        <w:numPr>
          <w:ilvl w:val="1"/>
          <w:numId w:val="7"/>
        </w:numPr>
      </w:pPr>
      <w:r>
        <w:t>There is a lot of information about the inn posted</w:t>
      </w:r>
    </w:p>
    <w:p w14:paraId="122355C2" w14:textId="77777777" w:rsidR="00804F9F" w:rsidRDefault="00804F9F">
      <w:pPr>
        <w:pStyle w:val="ListParagraph"/>
        <w:numPr>
          <w:ilvl w:val="1"/>
          <w:numId w:val="7"/>
        </w:numPr>
      </w:pPr>
      <w:r>
        <w:t>Show full information about the accommodation people want to post</w:t>
      </w:r>
    </w:p>
    <w:p w14:paraId="709DA9A6" w14:textId="77777777" w:rsidR="00804F9F" w:rsidRDefault="00804F9F">
      <w:pPr>
        <w:pStyle w:val="ListParagraph"/>
        <w:numPr>
          <w:ilvl w:val="0"/>
          <w:numId w:val="7"/>
        </w:numPr>
      </w:pPr>
      <w:r>
        <w:t>Cons:</w:t>
      </w:r>
      <w:r>
        <w:tab/>
        <w:t xml:space="preserve"> </w:t>
      </w:r>
    </w:p>
    <w:p w14:paraId="6B822BA8" w14:textId="77777777" w:rsidR="00804F9F" w:rsidRDefault="00804F9F">
      <w:pPr>
        <w:pStyle w:val="ListParagraph"/>
        <w:numPr>
          <w:ilvl w:val="1"/>
          <w:numId w:val="7"/>
        </w:numPr>
      </w:pPr>
      <w:r>
        <w:t>Pagination is still very weak</w:t>
      </w:r>
    </w:p>
    <w:p w14:paraId="7BD1AAAA" w14:textId="77777777" w:rsidR="00804F9F" w:rsidRPr="00D86AEE" w:rsidRDefault="00804F9F">
      <w:pPr>
        <w:pStyle w:val="ListParagraph"/>
        <w:numPr>
          <w:ilvl w:val="1"/>
          <w:numId w:val="7"/>
        </w:numPr>
      </w:pPr>
      <w:r>
        <w:t>Difficult to attract users because the interface is not beautiful</w:t>
      </w:r>
      <w:r>
        <w:br/>
      </w:r>
    </w:p>
    <w:p w14:paraId="358D257C" w14:textId="77777777" w:rsidR="00804F9F" w:rsidRDefault="00804F9F" w:rsidP="00804F9F">
      <w:pPr>
        <w:pStyle w:val="Heading3"/>
      </w:pPr>
      <w:bookmarkStart w:id="14" w:name="_Toc116258859"/>
      <w:r>
        <w:t xml:space="preserve">3.2 </w:t>
      </w:r>
      <w:r w:rsidRPr="00113C31">
        <w:t>Nhatot System</w:t>
      </w:r>
      <w:bookmarkEnd w:id="14"/>
    </w:p>
    <w:p w14:paraId="02E3C4EA" w14:textId="77777777" w:rsidR="00804F9F" w:rsidRDefault="00804F9F">
      <w:pPr>
        <w:pStyle w:val="ListParagraph"/>
        <w:numPr>
          <w:ilvl w:val="0"/>
          <w:numId w:val="7"/>
        </w:numPr>
      </w:pPr>
      <w:r>
        <w:t xml:space="preserve">Descriptions of the system: </w:t>
      </w:r>
      <w:r w:rsidRPr="0067798E">
        <w:t>Helping people find accommodation</w:t>
      </w:r>
    </w:p>
    <w:p w14:paraId="770607B1" w14:textId="77777777" w:rsidR="00804F9F" w:rsidRDefault="00804F9F">
      <w:pPr>
        <w:pStyle w:val="ListParagraph"/>
        <w:numPr>
          <w:ilvl w:val="0"/>
          <w:numId w:val="7"/>
        </w:numPr>
      </w:pPr>
      <w:r>
        <w:t xml:space="preserve">Link: </w:t>
      </w:r>
      <w:hyperlink r:id="rId8" w:history="1">
        <w:r w:rsidRPr="00EB2E8E">
          <w:rPr>
            <w:rStyle w:val="Hyperlink"/>
          </w:rPr>
          <w:t>https://www.nhatot.com/thue-phong-tro</w:t>
        </w:r>
      </w:hyperlink>
      <w:r>
        <w:t xml:space="preserve">  </w:t>
      </w:r>
    </w:p>
    <w:p w14:paraId="3D620478" w14:textId="77777777" w:rsidR="00804F9F" w:rsidRDefault="00804F9F">
      <w:pPr>
        <w:pStyle w:val="ListParagraph"/>
        <w:numPr>
          <w:ilvl w:val="0"/>
          <w:numId w:val="7"/>
        </w:numPr>
      </w:pPr>
      <w:r>
        <w:t>System actors: guest, user, admin</w:t>
      </w:r>
    </w:p>
    <w:p w14:paraId="7452410A" w14:textId="77777777" w:rsidR="00804F9F" w:rsidRDefault="00804F9F">
      <w:pPr>
        <w:pStyle w:val="ListParagraph"/>
        <w:numPr>
          <w:ilvl w:val="0"/>
          <w:numId w:val="7"/>
        </w:numPr>
      </w:pPr>
      <w:r>
        <w:t xml:space="preserve">Features: </w:t>
      </w:r>
      <w:r w:rsidRPr="00B07CAF">
        <w:t>Search for accommodation in Viet</w:t>
      </w:r>
      <w:r>
        <w:t>n</w:t>
      </w:r>
      <w:r w:rsidRPr="00B07CAF">
        <w:t>am</w:t>
      </w:r>
    </w:p>
    <w:p w14:paraId="1296077C" w14:textId="77777777" w:rsidR="00804F9F" w:rsidRDefault="00804F9F">
      <w:pPr>
        <w:pStyle w:val="ListParagraph"/>
        <w:numPr>
          <w:ilvl w:val="0"/>
          <w:numId w:val="7"/>
        </w:numPr>
      </w:pPr>
      <w:r>
        <w:t xml:space="preserve">Pros: </w:t>
      </w:r>
    </w:p>
    <w:p w14:paraId="20A9D46D" w14:textId="77777777" w:rsidR="00804F9F" w:rsidRDefault="00804F9F">
      <w:pPr>
        <w:pStyle w:val="ListParagraph"/>
        <w:numPr>
          <w:ilvl w:val="1"/>
          <w:numId w:val="7"/>
        </w:numPr>
      </w:pPr>
      <w:r w:rsidRPr="009F3E71">
        <w:t>Various hostels in many provinces</w:t>
      </w:r>
    </w:p>
    <w:p w14:paraId="2E470BCD" w14:textId="77777777" w:rsidR="00804F9F" w:rsidRDefault="00804F9F">
      <w:pPr>
        <w:pStyle w:val="ListParagraph"/>
        <w:numPr>
          <w:ilvl w:val="0"/>
          <w:numId w:val="7"/>
        </w:numPr>
      </w:pPr>
      <w:r>
        <w:t>Cons:</w:t>
      </w:r>
      <w:r>
        <w:tab/>
        <w:t xml:space="preserve"> </w:t>
      </w:r>
    </w:p>
    <w:p w14:paraId="769C85C5" w14:textId="77777777" w:rsidR="00804F9F" w:rsidRDefault="00804F9F">
      <w:pPr>
        <w:pStyle w:val="ListParagraph"/>
        <w:numPr>
          <w:ilvl w:val="1"/>
          <w:numId w:val="7"/>
        </w:numPr>
      </w:pPr>
      <w:r w:rsidRPr="009F3E71">
        <w:t>There are many ads inserted in eye-catching places that make it difficult for users to find the information they want to search</w:t>
      </w:r>
      <w:r>
        <w:br/>
      </w:r>
    </w:p>
    <w:p w14:paraId="6DC4CFA6" w14:textId="77777777" w:rsidR="00804F9F" w:rsidRDefault="00804F9F" w:rsidP="00804F9F">
      <w:pPr>
        <w:pStyle w:val="Heading3"/>
      </w:pPr>
      <w:bookmarkStart w:id="15" w:name="_Toc116258860"/>
      <w:r>
        <w:t xml:space="preserve">3.3 </w:t>
      </w:r>
      <w:r w:rsidRPr="008F097F">
        <w:t>BatDongSan System</w:t>
      </w:r>
      <w:bookmarkEnd w:id="15"/>
    </w:p>
    <w:p w14:paraId="325F0186" w14:textId="77777777" w:rsidR="00804F9F" w:rsidRDefault="00804F9F">
      <w:pPr>
        <w:pStyle w:val="ListParagraph"/>
        <w:numPr>
          <w:ilvl w:val="0"/>
          <w:numId w:val="7"/>
        </w:numPr>
      </w:pPr>
      <w:r>
        <w:t xml:space="preserve">Descriptions of the system: </w:t>
      </w:r>
      <w:r w:rsidRPr="0067798E">
        <w:t>Helping people find accommodation</w:t>
      </w:r>
    </w:p>
    <w:p w14:paraId="01CA5304" w14:textId="77777777" w:rsidR="00804F9F" w:rsidRDefault="00804F9F">
      <w:pPr>
        <w:pStyle w:val="ListParagraph"/>
        <w:numPr>
          <w:ilvl w:val="0"/>
          <w:numId w:val="7"/>
        </w:numPr>
      </w:pPr>
      <w:r>
        <w:t xml:space="preserve">Link: </w:t>
      </w:r>
      <w:hyperlink r:id="rId9" w:history="1">
        <w:r w:rsidRPr="00EB2E8E">
          <w:rPr>
            <w:rStyle w:val="Hyperlink"/>
          </w:rPr>
          <w:t>https://batdongsan.com.vn/cho-thue-nha-tro-phong-tro-bac-tu-liem/gia-tu-1-trieu-den-3-trieu-dt-duoi-30m2</w:t>
        </w:r>
      </w:hyperlink>
      <w:r>
        <w:t xml:space="preserve"> </w:t>
      </w:r>
    </w:p>
    <w:p w14:paraId="49DF720E" w14:textId="77777777" w:rsidR="00804F9F" w:rsidRDefault="00804F9F">
      <w:pPr>
        <w:pStyle w:val="ListParagraph"/>
        <w:numPr>
          <w:ilvl w:val="0"/>
          <w:numId w:val="7"/>
        </w:numPr>
      </w:pPr>
      <w:r>
        <w:t>System actors: guest, user, admin</w:t>
      </w:r>
    </w:p>
    <w:p w14:paraId="1C27665F" w14:textId="77777777" w:rsidR="00804F9F" w:rsidRDefault="00804F9F">
      <w:pPr>
        <w:pStyle w:val="ListParagraph"/>
        <w:numPr>
          <w:ilvl w:val="0"/>
          <w:numId w:val="7"/>
        </w:numPr>
      </w:pPr>
      <w:r>
        <w:t xml:space="preserve">Features: </w:t>
      </w:r>
      <w:r w:rsidRPr="00B07CAF">
        <w:t>Search for accommodation in Viet</w:t>
      </w:r>
      <w:r>
        <w:t>n</w:t>
      </w:r>
      <w:r w:rsidRPr="00B07CAF">
        <w:t>am</w:t>
      </w:r>
    </w:p>
    <w:p w14:paraId="2E8F087B" w14:textId="77777777" w:rsidR="00804F9F" w:rsidRDefault="00804F9F">
      <w:pPr>
        <w:pStyle w:val="ListParagraph"/>
        <w:numPr>
          <w:ilvl w:val="0"/>
          <w:numId w:val="7"/>
        </w:numPr>
      </w:pPr>
      <w:r>
        <w:t xml:space="preserve">Pros: </w:t>
      </w:r>
    </w:p>
    <w:p w14:paraId="4045127A" w14:textId="77777777" w:rsidR="00804F9F" w:rsidRDefault="00804F9F">
      <w:pPr>
        <w:pStyle w:val="ListParagraph"/>
        <w:numPr>
          <w:ilvl w:val="1"/>
          <w:numId w:val="7"/>
        </w:numPr>
      </w:pPr>
      <w:r w:rsidRPr="00935320">
        <w:t>GUI is go</w:t>
      </w:r>
      <w:r>
        <w:t>od</w:t>
      </w:r>
    </w:p>
    <w:p w14:paraId="34E2AA36" w14:textId="77777777" w:rsidR="00804F9F" w:rsidRDefault="00804F9F">
      <w:pPr>
        <w:pStyle w:val="ListParagraph"/>
        <w:numPr>
          <w:ilvl w:val="0"/>
          <w:numId w:val="7"/>
        </w:numPr>
      </w:pPr>
      <w:r>
        <w:t>Cons:</w:t>
      </w:r>
      <w:r>
        <w:tab/>
        <w:t xml:space="preserve"> </w:t>
      </w:r>
    </w:p>
    <w:p w14:paraId="76A8B5ED" w14:textId="77777777" w:rsidR="00804F9F" w:rsidRPr="00D86AEE" w:rsidRDefault="00804F9F">
      <w:pPr>
        <w:pStyle w:val="ListParagraph"/>
        <w:numPr>
          <w:ilvl w:val="1"/>
          <w:numId w:val="7"/>
        </w:numPr>
      </w:pPr>
      <w:r w:rsidRPr="0073747F">
        <w:lastRenderedPageBreak/>
        <w:t>Can't show which rooms are available at the inn</w:t>
      </w:r>
      <w:r>
        <w:br/>
      </w:r>
    </w:p>
    <w:p w14:paraId="41583CE9" w14:textId="77777777" w:rsidR="00804F9F" w:rsidRDefault="00804F9F" w:rsidP="00804F9F">
      <w:pPr>
        <w:pStyle w:val="Heading3"/>
      </w:pPr>
      <w:bookmarkStart w:id="16" w:name="_Toc116258861"/>
      <w:r>
        <w:t xml:space="preserve">3.4 </w:t>
      </w:r>
      <w:r w:rsidRPr="00FA2D5A">
        <w:t>Blog</w:t>
      </w:r>
      <w:bookmarkEnd w:id="16"/>
    </w:p>
    <w:p w14:paraId="71257B34" w14:textId="77777777" w:rsidR="00804F9F" w:rsidRDefault="00804F9F">
      <w:pPr>
        <w:pStyle w:val="ListParagraph"/>
        <w:numPr>
          <w:ilvl w:val="0"/>
          <w:numId w:val="7"/>
        </w:numPr>
      </w:pPr>
      <w:r>
        <w:t xml:space="preserve">Descriptions of the system: </w:t>
      </w:r>
      <w:r w:rsidRPr="008C38EE">
        <w:t>Helping readers know how to convince customers</w:t>
      </w:r>
    </w:p>
    <w:p w14:paraId="45F45B72" w14:textId="77777777" w:rsidR="00804F9F" w:rsidRDefault="00804F9F">
      <w:pPr>
        <w:pStyle w:val="ListParagraph"/>
        <w:numPr>
          <w:ilvl w:val="0"/>
          <w:numId w:val="7"/>
        </w:numPr>
      </w:pPr>
      <w:r>
        <w:t xml:space="preserve">Link: </w:t>
      </w:r>
      <w:hyperlink r:id="rId10" w:history="1">
        <w:r w:rsidRPr="00EB2E8E">
          <w:rPr>
            <w:rStyle w:val="Hyperlink"/>
          </w:rPr>
          <w:t>https://timescityminhkhai.com/bi-quyet-luon-luon-lap-day-phong-trong.html</w:t>
        </w:r>
      </w:hyperlink>
      <w:r>
        <w:t xml:space="preserve"> </w:t>
      </w:r>
    </w:p>
    <w:p w14:paraId="4A65116F" w14:textId="77777777" w:rsidR="00804F9F" w:rsidRPr="00D86AEE" w:rsidRDefault="00804F9F">
      <w:pPr>
        <w:pStyle w:val="ListParagraph"/>
        <w:numPr>
          <w:ilvl w:val="0"/>
          <w:numId w:val="7"/>
        </w:numPr>
      </w:pPr>
      <w:r>
        <w:t>System actors: guest, user, admin</w:t>
      </w:r>
      <w:r>
        <w:br/>
      </w:r>
    </w:p>
    <w:p w14:paraId="225AB42E" w14:textId="77777777" w:rsidR="00804F9F" w:rsidRDefault="00804F9F" w:rsidP="00804F9F">
      <w:pPr>
        <w:pStyle w:val="Heading2"/>
      </w:pPr>
      <w:bookmarkStart w:id="17" w:name="_Toc116258862"/>
      <w:bookmarkStart w:id="18" w:name="_Toc119391134"/>
      <w:r>
        <w:t>4. Business Opportunity</w:t>
      </w:r>
      <w:bookmarkEnd w:id="17"/>
      <w:bookmarkEnd w:id="18"/>
    </w:p>
    <w:p w14:paraId="0CBF0EEC" w14:textId="77777777" w:rsidR="00804F9F" w:rsidRDefault="00804F9F" w:rsidP="00804F9F">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18AC2EC8" w14:textId="77777777" w:rsidR="00804F9F" w:rsidRPr="003A6385" w:rsidRDefault="00804F9F" w:rsidP="00804F9F">
      <w:pPr>
        <w:ind w:firstLine="720"/>
      </w:pPr>
    </w:p>
    <w:p w14:paraId="208B673B" w14:textId="77777777" w:rsidR="00804F9F" w:rsidRDefault="00804F9F" w:rsidP="00804F9F">
      <w:pPr>
        <w:pStyle w:val="Heading2"/>
      </w:pPr>
      <w:bookmarkStart w:id="19" w:name="_Toc116258863"/>
      <w:bookmarkStart w:id="20" w:name="_Toc119391135"/>
      <w:r>
        <w:t>5. Software Product Vision</w:t>
      </w:r>
      <w:bookmarkEnd w:id="19"/>
      <w:bookmarkEnd w:id="20"/>
    </w:p>
    <w:p w14:paraId="1F03FB3B" w14:textId="77777777" w:rsidR="00804F9F" w:rsidRPr="003A6385" w:rsidRDefault="00804F9F" w:rsidP="00804F9F">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76C9D422" w14:textId="77777777" w:rsidR="00804F9F" w:rsidRDefault="00804F9F" w:rsidP="00804F9F">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Quy Nhon.</w:t>
      </w:r>
    </w:p>
    <w:p w14:paraId="37DC040E" w14:textId="77777777" w:rsidR="00804F9F" w:rsidRPr="003A6385" w:rsidRDefault="00804F9F" w:rsidP="00804F9F">
      <w:pPr>
        <w:ind w:firstLine="720"/>
        <w:rPr>
          <w:lang w:val="en-US"/>
        </w:rPr>
      </w:pPr>
    </w:p>
    <w:p w14:paraId="0E944F8D" w14:textId="77777777" w:rsidR="00804F9F" w:rsidRDefault="00804F9F" w:rsidP="00804F9F">
      <w:pPr>
        <w:pStyle w:val="Heading2"/>
      </w:pPr>
      <w:bookmarkStart w:id="21" w:name="_Toc116258864"/>
      <w:bookmarkStart w:id="22" w:name="_Toc119391136"/>
      <w:r>
        <w:t xml:space="preserve">6. Project </w:t>
      </w:r>
      <w:bookmarkStart w:id="23" w:name="_Toc356192841"/>
      <w:r>
        <w:t>Scope &amp; Limitations</w:t>
      </w:r>
      <w:bookmarkEnd w:id="21"/>
      <w:bookmarkEnd w:id="22"/>
      <w:bookmarkEnd w:id="23"/>
    </w:p>
    <w:p w14:paraId="6ABC8C1E" w14:textId="77777777" w:rsidR="00804F9F" w:rsidRDefault="00804F9F" w:rsidP="00804F9F">
      <w:pPr>
        <w:pStyle w:val="Heading3"/>
      </w:pPr>
      <w:bookmarkStart w:id="24" w:name="_Toc116258865"/>
      <w:r>
        <w:t>6.1 Major Features</w:t>
      </w:r>
      <w:bookmarkEnd w:id="24"/>
    </w:p>
    <w:p w14:paraId="5E584811"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7BD1A6F6"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4FF360F"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DC9BFAE"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FCB5511"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68B6BB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1DB0B6D5"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1F62D150"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2D04ABE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27446FFA"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07888B3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1C52463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B5CF936" w14:textId="77777777" w:rsidR="00804F9F" w:rsidRDefault="00804F9F" w:rsidP="00804F9F">
      <w:pPr>
        <w:pStyle w:val="Fig-Graphic"/>
        <w:ind w:left="0"/>
        <w:rPr>
          <w:rStyle w:val="FigNum"/>
        </w:rPr>
      </w:pPr>
      <w:r>
        <w:rPr>
          <w:noProof/>
        </w:rPr>
        <w:lastRenderedPageBreak/>
        <w:drawing>
          <wp:inline distT="0" distB="0" distL="0" distR="0" wp14:anchorId="36FF5E06" wp14:editId="7DC6D23C">
            <wp:extent cx="5746750" cy="23380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58D153CC" w14:textId="77777777" w:rsidR="00804F9F" w:rsidRPr="00364BE8" w:rsidRDefault="00804F9F" w:rsidP="00804F9F">
      <w:pPr>
        <w:rPr>
          <w:lang w:val="en-US"/>
        </w:rPr>
      </w:pPr>
    </w:p>
    <w:p w14:paraId="7188A860" w14:textId="77777777" w:rsidR="00804F9F" w:rsidRDefault="00804F9F" w:rsidP="00804F9F">
      <w:pPr>
        <w:pStyle w:val="Heading3"/>
      </w:pPr>
      <w:bookmarkStart w:id="25" w:name="_Toc116258866"/>
      <w:r>
        <w:t xml:space="preserve">6.2 </w:t>
      </w:r>
      <w:bookmarkStart w:id="26" w:name="_Toc356192845"/>
      <w:r>
        <w:t>Limitations &amp; Exclusions</w:t>
      </w:r>
      <w:bookmarkEnd w:id="25"/>
      <w:bookmarkEnd w:id="26"/>
    </w:p>
    <w:p w14:paraId="22B060F7"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6384A165"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72308C56"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4B84A79E"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19391137"/>
      <w:r>
        <w:lastRenderedPageBreak/>
        <w:t>II.</w:t>
      </w:r>
      <w:r w:rsidR="00E17C54">
        <w:t xml:space="preserve"> </w:t>
      </w:r>
      <w:r w:rsidR="004C2258">
        <w:t>Project Management Plan</w:t>
      </w:r>
      <w:bookmarkEnd w:id="27"/>
    </w:p>
    <w:p w14:paraId="3CD357B9" w14:textId="77777777" w:rsidR="00CD4257" w:rsidRPr="00A45492" w:rsidRDefault="00CD4257" w:rsidP="00CD4257">
      <w:pPr>
        <w:pStyle w:val="Heading2"/>
        <w:rPr>
          <w:rFonts w:asciiTheme="minorHAnsi" w:hAnsiTheme="minorHAnsi" w:cstheme="minorHAnsi"/>
        </w:rPr>
      </w:pPr>
      <w:bookmarkStart w:id="28" w:name="_Toc116259007"/>
      <w:bookmarkStart w:id="29" w:name="_Toc119391138"/>
      <w:r w:rsidRPr="00A45492">
        <w:rPr>
          <w:rFonts w:asciiTheme="minorHAnsi" w:hAnsiTheme="minorHAnsi" w:cstheme="minorHAnsi"/>
        </w:rPr>
        <w:t>1. Overview</w:t>
      </w:r>
      <w:bookmarkEnd w:id="28"/>
      <w:bookmarkEnd w:id="29"/>
    </w:p>
    <w:p w14:paraId="12D937B7" w14:textId="77777777" w:rsidR="00CD4257" w:rsidRPr="00F4321E" w:rsidRDefault="00CD4257" w:rsidP="00CD4257">
      <w:pPr>
        <w:pStyle w:val="Heading3"/>
        <w:rPr>
          <w:rFonts w:asciiTheme="minorHAnsi" w:hAnsiTheme="minorHAnsi" w:cstheme="minorHAnsi"/>
        </w:rPr>
      </w:pPr>
      <w:bookmarkStart w:id="30" w:name="_Toc116259008"/>
      <w:r w:rsidRPr="00A45492">
        <w:rPr>
          <w:rFonts w:asciiTheme="minorHAnsi" w:hAnsiTheme="minorHAnsi" w:cstheme="minorHAnsi"/>
        </w:rPr>
        <w:t>1.1 Scope &amp; Estimation</w:t>
      </w:r>
      <w:bookmarkEnd w:id="30"/>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CD4257" w:rsidRPr="00A45492" w14:paraId="7A231B57"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323B2359"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21C7EC3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DBCEBF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23B64119"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21EC1D0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CD4257" w:rsidRPr="00A45492" w14:paraId="5FB32937" w14:textId="77777777" w:rsidTr="00977D34">
        <w:trPr>
          <w:trHeight w:val="454"/>
        </w:trPr>
        <w:tc>
          <w:tcPr>
            <w:tcW w:w="848" w:type="dxa"/>
          </w:tcPr>
          <w:p w14:paraId="2FDCCB79"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4476A5F7"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16C9D9BD" w14:textId="77777777" w:rsidR="00CD4257" w:rsidRPr="00A45492" w:rsidRDefault="00CD4257" w:rsidP="00977D34">
            <w:pPr>
              <w:spacing w:line="254" w:lineRule="auto"/>
              <w:ind w:left="33"/>
              <w:rPr>
                <w:rFonts w:asciiTheme="minorHAnsi" w:hAnsiTheme="minorHAnsi" w:cstheme="minorHAnsi"/>
                <w:b/>
                <w:bCs/>
                <w:i/>
                <w:sz w:val="22"/>
              </w:rPr>
            </w:pPr>
          </w:p>
        </w:tc>
        <w:tc>
          <w:tcPr>
            <w:tcW w:w="1275" w:type="dxa"/>
          </w:tcPr>
          <w:p w14:paraId="58B2D571"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CD4257" w:rsidRPr="00A45492" w14:paraId="5A5CD2EC" w14:textId="77777777" w:rsidTr="00977D34">
        <w:trPr>
          <w:trHeight w:val="454"/>
        </w:trPr>
        <w:tc>
          <w:tcPr>
            <w:tcW w:w="848" w:type="dxa"/>
          </w:tcPr>
          <w:p w14:paraId="774102A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w:t>
            </w:r>
          </w:p>
        </w:tc>
        <w:tc>
          <w:tcPr>
            <w:tcW w:w="5389" w:type="dxa"/>
          </w:tcPr>
          <w:p w14:paraId="14100BE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46A45B3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2A4CAB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2874C44C" w14:textId="77777777" w:rsidTr="00977D34">
        <w:trPr>
          <w:trHeight w:val="454"/>
        </w:trPr>
        <w:tc>
          <w:tcPr>
            <w:tcW w:w="848" w:type="dxa"/>
          </w:tcPr>
          <w:p w14:paraId="36149E1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w:t>
            </w:r>
          </w:p>
        </w:tc>
        <w:tc>
          <w:tcPr>
            <w:tcW w:w="5389" w:type="dxa"/>
          </w:tcPr>
          <w:p w14:paraId="5002E4C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Facebook</w:t>
            </w:r>
          </w:p>
        </w:tc>
        <w:tc>
          <w:tcPr>
            <w:tcW w:w="1276" w:type="dxa"/>
          </w:tcPr>
          <w:p w14:paraId="1A1068A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28AF8B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04560D6" w14:textId="77777777" w:rsidTr="00977D34">
        <w:trPr>
          <w:trHeight w:val="454"/>
        </w:trPr>
        <w:tc>
          <w:tcPr>
            <w:tcW w:w="848" w:type="dxa"/>
          </w:tcPr>
          <w:p w14:paraId="229B717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3</w:t>
            </w:r>
          </w:p>
        </w:tc>
        <w:tc>
          <w:tcPr>
            <w:tcW w:w="5389" w:type="dxa"/>
          </w:tcPr>
          <w:p w14:paraId="405C31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Google</w:t>
            </w:r>
          </w:p>
        </w:tc>
        <w:tc>
          <w:tcPr>
            <w:tcW w:w="1276" w:type="dxa"/>
          </w:tcPr>
          <w:p w14:paraId="2BE1FF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1812474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7F995C3" w14:textId="77777777" w:rsidTr="00977D34">
        <w:trPr>
          <w:trHeight w:val="454"/>
        </w:trPr>
        <w:tc>
          <w:tcPr>
            <w:tcW w:w="848" w:type="dxa"/>
          </w:tcPr>
          <w:p w14:paraId="50A0B6C0"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408FC8C1"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67156841" w14:textId="77777777" w:rsidR="00CD4257" w:rsidRPr="00A45492" w:rsidRDefault="00CD4257" w:rsidP="00977D34">
            <w:pPr>
              <w:spacing w:line="254" w:lineRule="auto"/>
              <w:ind w:left="33"/>
              <w:rPr>
                <w:rFonts w:cstheme="minorHAnsi"/>
                <w:b/>
                <w:bCs/>
                <w:i/>
              </w:rPr>
            </w:pPr>
          </w:p>
        </w:tc>
        <w:tc>
          <w:tcPr>
            <w:tcW w:w="1275" w:type="dxa"/>
          </w:tcPr>
          <w:p w14:paraId="3B4D852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7</w:t>
            </w:r>
          </w:p>
        </w:tc>
      </w:tr>
      <w:tr w:rsidR="00CD4257" w:rsidRPr="00A45492" w14:paraId="30F92844" w14:textId="77777777" w:rsidTr="00977D34">
        <w:trPr>
          <w:trHeight w:val="454"/>
        </w:trPr>
        <w:tc>
          <w:tcPr>
            <w:tcW w:w="848" w:type="dxa"/>
          </w:tcPr>
          <w:p w14:paraId="2CF331F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1</w:t>
            </w:r>
          </w:p>
        </w:tc>
        <w:tc>
          <w:tcPr>
            <w:tcW w:w="5389" w:type="dxa"/>
          </w:tcPr>
          <w:p w14:paraId="08D04ED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Facebook</w:t>
            </w:r>
          </w:p>
        </w:tc>
        <w:tc>
          <w:tcPr>
            <w:tcW w:w="1276" w:type="dxa"/>
          </w:tcPr>
          <w:p w14:paraId="3A6E130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2BDBF95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07C881B5" w14:textId="77777777" w:rsidTr="00977D34">
        <w:trPr>
          <w:trHeight w:val="454"/>
        </w:trPr>
        <w:tc>
          <w:tcPr>
            <w:tcW w:w="848" w:type="dxa"/>
          </w:tcPr>
          <w:p w14:paraId="618A923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2</w:t>
            </w:r>
          </w:p>
        </w:tc>
        <w:tc>
          <w:tcPr>
            <w:tcW w:w="5389" w:type="dxa"/>
          </w:tcPr>
          <w:p w14:paraId="1C1930B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Google</w:t>
            </w:r>
          </w:p>
        </w:tc>
        <w:tc>
          <w:tcPr>
            <w:tcW w:w="1276" w:type="dxa"/>
          </w:tcPr>
          <w:p w14:paraId="0D6D93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3FBE6F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D9438B9" w14:textId="77777777" w:rsidTr="00977D34">
        <w:trPr>
          <w:trHeight w:val="454"/>
        </w:trPr>
        <w:tc>
          <w:tcPr>
            <w:tcW w:w="848" w:type="dxa"/>
          </w:tcPr>
          <w:p w14:paraId="3224A81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3</w:t>
            </w:r>
          </w:p>
        </w:tc>
        <w:tc>
          <w:tcPr>
            <w:tcW w:w="5389" w:type="dxa"/>
          </w:tcPr>
          <w:p w14:paraId="4350473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Upload ID Card</w:t>
            </w:r>
          </w:p>
        </w:tc>
        <w:tc>
          <w:tcPr>
            <w:tcW w:w="1276" w:type="dxa"/>
          </w:tcPr>
          <w:p w14:paraId="79C8641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7B59E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58449C92" w14:textId="77777777" w:rsidTr="00977D34">
        <w:trPr>
          <w:trHeight w:val="454"/>
        </w:trPr>
        <w:tc>
          <w:tcPr>
            <w:tcW w:w="848" w:type="dxa"/>
          </w:tcPr>
          <w:p w14:paraId="2A50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4</w:t>
            </w:r>
          </w:p>
        </w:tc>
        <w:tc>
          <w:tcPr>
            <w:tcW w:w="5389" w:type="dxa"/>
          </w:tcPr>
          <w:p w14:paraId="79AFC70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hoose Campus</w:t>
            </w:r>
          </w:p>
        </w:tc>
        <w:tc>
          <w:tcPr>
            <w:tcW w:w="1276" w:type="dxa"/>
          </w:tcPr>
          <w:p w14:paraId="677486D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7C6560E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8EE31A2" w14:textId="77777777" w:rsidTr="00977D34">
        <w:trPr>
          <w:trHeight w:val="454"/>
        </w:trPr>
        <w:tc>
          <w:tcPr>
            <w:tcW w:w="848" w:type="dxa"/>
          </w:tcPr>
          <w:p w14:paraId="5B376EA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5</w:t>
            </w:r>
          </w:p>
        </w:tc>
        <w:tc>
          <w:tcPr>
            <w:tcW w:w="5389" w:type="dxa"/>
          </w:tcPr>
          <w:p w14:paraId="789D89F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EC275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5159B2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A584A6A" w14:textId="77777777" w:rsidTr="00977D34">
        <w:trPr>
          <w:trHeight w:val="454"/>
        </w:trPr>
        <w:tc>
          <w:tcPr>
            <w:tcW w:w="848" w:type="dxa"/>
          </w:tcPr>
          <w:p w14:paraId="64F3077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5A72448F"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6CBD041A" w14:textId="77777777" w:rsidR="00CD4257" w:rsidRPr="00A45492" w:rsidRDefault="00CD4257" w:rsidP="00977D34">
            <w:pPr>
              <w:spacing w:line="254" w:lineRule="auto"/>
              <w:ind w:left="33"/>
              <w:rPr>
                <w:rFonts w:cstheme="minorHAnsi"/>
                <w:b/>
                <w:bCs/>
                <w:i/>
              </w:rPr>
            </w:pPr>
          </w:p>
        </w:tc>
        <w:tc>
          <w:tcPr>
            <w:tcW w:w="1275" w:type="dxa"/>
          </w:tcPr>
          <w:p w14:paraId="2A5357B3"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6</w:t>
            </w:r>
          </w:p>
        </w:tc>
      </w:tr>
      <w:tr w:rsidR="00CD4257" w:rsidRPr="00A45492" w14:paraId="2A566859" w14:textId="77777777" w:rsidTr="00977D34">
        <w:trPr>
          <w:trHeight w:val="454"/>
        </w:trPr>
        <w:tc>
          <w:tcPr>
            <w:tcW w:w="848" w:type="dxa"/>
          </w:tcPr>
          <w:p w14:paraId="082B9C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1</w:t>
            </w:r>
          </w:p>
        </w:tc>
        <w:tc>
          <w:tcPr>
            <w:tcW w:w="5389" w:type="dxa"/>
          </w:tcPr>
          <w:p w14:paraId="0C2FF0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2628B9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036DE7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49B530F8" w14:textId="77777777" w:rsidTr="00977D34">
        <w:trPr>
          <w:trHeight w:val="454"/>
        </w:trPr>
        <w:tc>
          <w:tcPr>
            <w:tcW w:w="848" w:type="dxa"/>
          </w:tcPr>
          <w:p w14:paraId="4FEDF2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2</w:t>
            </w:r>
          </w:p>
        </w:tc>
        <w:tc>
          <w:tcPr>
            <w:tcW w:w="5389" w:type="dxa"/>
          </w:tcPr>
          <w:p w14:paraId="76708C0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6B7CC2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642064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5DF37C48" w14:textId="77777777" w:rsidTr="00977D34">
        <w:trPr>
          <w:trHeight w:val="454"/>
        </w:trPr>
        <w:tc>
          <w:tcPr>
            <w:tcW w:w="848" w:type="dxa"/>
          </w:tcPr>
          <w:p w14:paraId="4724871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3</w:t>
            </w:r>
          </w:p>
        </w:tc>
        <w:tc>
          <w:tcPr>
            <w:tcW w:w="5389" w:type="dxa"/>
          </w:tcPr>
          <w:p w14:paraId="5F6048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0BC5EA8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42C36B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11125D8C" w14:textId="77777777" w:rsidTr="00977D34">
        <w:trPr>
          <w:trHeight w:val="454"/>
        </w:trPr>
        <w:tc>
          <w:tcPr>
            <w:tcW w:w="848" w:type="dxa"/>
          </w:tcPr>
          <w:p w14:paraId="60F3B5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4</w:t>
            </w:r>
          </w:p>
        </w:tc>
        <w:tc>
          <w:tcPr>
            <w:tcW w:w="5389" w:type="dxa"/>
          </w:tcPr>
          <w:p w14:paraId="007FB221"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3DE15D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9C621F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42E35EA1" w14:textId="77777777" w:rsidTr="00977D34">
        <w:trPr>
          <w:trHeight w:val="454"/>
        </w:trPr>
        <w:tc>
          <w:tcPr>
            <w:tcW w:w="848" w:type="dxa"/>
          </w:tcPr>
          <w:p w14:paraId="089B82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5</w:t>
            </w:r>
          </w:p>
        </w:tc>
        <w:tc>
          <w:tcPr>
            <w:tcW w:w="5389" w:type="dxa"/>
          </w:tcPr>
          <w:p w14:paraId="50EFFC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House - Room Statistic</w:t>
            </w:r>
          </w:p>
        </w:tc>
        <w:tc>
          <w:tcPr>
            <w:tcW w:w="1276" w:type="dxa"/>
          </w:tcPr>
          <w:p w14:paraId="21B232E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4C570EE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EBD2554" w14:textId="77777777" w:rsidTr="00977D34">
        <w:trPr>
          <w:trHeight w:val="454"/>
        </w:trPr>
        <w:tc>
          <w:tcPr>
            <w:tcW w:w="848" w:type="dxa"/>
          </w:tcPr>
          <w:p w14:paraId="27B20E7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w:t>
            </w:r>
          </w:p>
        </w:tc>
        <w:tc>
          <w:tcPr>
            <w:tcW w:w="5389" w:type="dxa"/>
          </w:tcPr>
          <w:p w14:paraId="74E2E6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Result</w:t>
            </w:r>
          </w:p>
        </w:tc>
        <w:tc>
          <w:tcPr>
            <w:tcW w:w="1276" w:type="dxa"/>
          </w:tcPr>
          <w:p w14:paraId="3FC380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4A32ED0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4EA2A4D9" w14:textId="77777777" w:rsidTr="00977D34">
        <w:trPr>
          <w:trHeight w:val="454"/>
        </w:trPr>
        <w:tc>
          <w:tcPr>
            <w:tcW w:w="848" w:type="dxa"/>
          </w:tcPr>
          <w:p w14:paraId="594DC8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1</w:t>
            </w:r>
          </w:p>
        </w:tc>
        <w:tc>
          <w:tcPr>
            <w:tcW w:w="5389" w:type="dxa"/>
          </w:tcPr>
          <w:p w14:paraId="18221BE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Type</w:t>
            </w:r>
          </w:p>
        </w:tc>
        <w:tc>
          <w:tcPr>
            <w:tcW w:w="1276" w:type="dxa"/>
          </w:tcPr>
          <w:p w14:paraId="6F94D3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B94984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40288F0" w14:textId="77777777" w:rsidTr="00977D34">
        <w:trPr>
          <w:trHeight w:val="454"/>
        </w:trPr>
        <w:tc>
          <w:tcPr>
            <w:tcW w:w="848" w:type="dxa"/>
          </w:tcPr>
          <w:p w14:paraId="509AF67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2</w:t>
            </w:r>
          </w:p>
        </w:tc>
        <w:tc>
          <w:tcPr>
            <w:tcW w:w="5389" w:type="dxa"/>
          </w:tcPr>
          <w:p w14:paraId="63EF1B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Address</w:t>
            </w:r>
          </w:p>
        </w:tc>
        <w:tc>
          <w:tcPr>
            <w:tcW w:w="1276" w:type="dxa"/>
          </w:tcPr>
          <w:p w14:paraId="67012A5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2C2534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90AAEE7" w14:textId="77777777" w:rsidTr="00977D34">
        <w:trPr>
          <w:trHeight w:val="454"/>
        </w:trPr>
        <w:tc>
          <w:tcPr>
            <w:tcW w:w="848" w:type="dxa"/>
          </w:tcPr>
          <w:p w14:paraId="504C427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3</w:t>
            </w:r>
          </w:p>
        </w:tc>
        <w:tc>
          <w:tcPr>
            <w:tcW w:w="5389" w:type="dxa"/>
          </w:tcPr>
          <w:p w14:paraId="189EC2E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Price</w:t>
            </w:r>
          </w:p>
        </w:tc>
        <w:tc>
          <w:tcPr>
            <w:tcW w:w="1276" w:type="dxa"/>
          </w:tcPr>
          <w:p w14:paraId="1DA89C9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688C4A4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2EDF900" w14:textId="77777777" w:rsidTr="00977D34">
        <w:trPr>
          <w:trHeight w:val="454"/>
        </w:trPr>
        <w:tc>
          <w:tcPr>
            <w:tcW w:w="848" w:type="dxa"/>
          </w:tcPr>
          <w:p w14:paraId="59E4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4</w:t>
            </w:r>
          </w:p>
        </w:tc>
        <w:tc>
          <w:tcPr>
            <w:tcW w:w="5389" w:type="dxa"/>
          </w:tcPr>
          <w:p w14:paraId="3A73DD6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Distance</w:t>
            </w:r>
          </w:p>
        </w:tc>
        <w:tc>
          <w:tcPr>
            <w:tcW w:w="1276" w:type="dxa"/>
          </w:tcPr>
          <w:p w14:paraId="0A01204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6840A4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31122C7" w14:textId="77777777" w:rsidTr="00977D34">
        <w:trPr>
          <w:trHeight w:val="454"/>
        </w:trPr>
        <w:tc>
          <w:tcPr>
            <w:tcW w:w="848" w:type="dxa"/>
          </w:tcPr>
          <w:p w14:paraId="4E76227B"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2515AC57"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4B814F6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AD045C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CD4257" w:rsidRPr="00A45492" w14:paraId="33E6A237" w14:textId="77777777" w:rsidTr="00977D34">
        <w:trPr>
          <w:trHeight w:val="454"/>
        </w:trPr>
        <w:tc>
          <w:tcPr>
            <w:tcW w:w="848" w:type="dxa"/>
          </w:tcPr>
          <w:p w14:paraId="23701D70"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1F260FCE"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12391B92" w14:textId="77777777" w:rsidR="00CD4257" w:rsidRPr="00A45492" w:rsidRDefault="00CD4257" w:rsidP="00977D34">
            <w:pPr>
              <w:spacing w:line="254" w:lineRule="auto"/>
              <w:ind w:left="33"/>
              <w:rPr>
                <w:rFonts w:asciiTheme="minorHAnsi" w:hAnsiTheme="minorHAnsi" w:cstheme="minorHAnsi"/>
                <w:bCs/>
                <w:sz w:val="22"/>
              </w:rPr>
            </w:pPr>
          </w:p>
        </w:tc>
        <w:tc>
          <w:tcPr>
            <w:tcW w:w="1275" w:type="dxa"/>
          </w:tcPr>
          <w:p w14:paraId="33E3595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CD4257" w:rsidRPr="00A45492" w14:paraId="7E73CAFF" w14:textId="77777777" w:rsidTr="00977D34">
        <w:trPr>
          <w:trHeight w:val="454"/>
        </w:trPr>
        <w:tc>
          <w:tcPr>
            <w:tcW w:w="848" w:type="dxa"/>
          </w:tcPr>
          <w:p w14:paraId="31E9E26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49EB199"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7103F4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15587B0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CD4257" w:rsidRPr="00A45492" w14:paraId="1BF69EA4" w14:textId="77777777" w:rsidTr="00977D34">
        <w:trPr>
          <w:trHeight w:val="454"/>
        </w:trPr>
        <w:tc>
          <w:tcPr>
            <w:tcW w:w="848" w:type="dxa"/>
            <w:tcBorders>
              <w:bottom w:val="single" w:sz="4" w:space="0" w:color="auto"/>
            </w:tcBorders>
          </w:tcPr>
          <w:p w14:paraId="3B3F9F95"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2D9F637" w14:textId="77777777" w:rsidR="00CD4257" w:rsidRPr="00A45492" w:rsidRDefault="00CD4257" w:rsidP="00977D34">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4EC762B6"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222CBF0"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CD4257" w:rsidRPr="00A45492" w14:paraId="240B663E" w14:textId="77777777" w:rsidTr="00977D34">
        <w:trPr>
          <w:trHeight w:val="454"/>
        </w:trPr>
        <w:tc>
          <w:tcPr>
            <w:tcW w:w="848" w:type="dxa"/>
            <w:tcBorders>
              <w:bottom w:val="single" w:sz="4" w:space="0" w:color="auto"/>
            </w:tcBorders>
          </w:tcPr>
          <w:p w14:paraId="5F30B4FF"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lastRenderedPageBreak/>
              <w:t>4.3</w:t>
            </w:r>
          </w:p>
        </w:tc>
        <w:tc>
          <w:tcPr>
            <w:tcW w:w="5389" w:type="dxa"/>
            <w:tcBorders>
              <w:bottom w:val="single" w:sz="4" w:space="0" w:color="auto"/>
            </w:tcBorders>
          </w:tcPr>
          <w:p w14:paraId="6A9C760C" w14:textId="77777777" w:rsidR="00CD4257" w:rsidRPr="00A45492" w:rsidRDefault="00CD4257" w:rsidP="00977D34">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0F699B48" w14:textId="77777777" w:rsidR="00CD4257" w:rsidRPr="00A45492" w:rsidRDefault="00CD4257" w:rsidP="00977D34">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6176C25D"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CD4257" w:rsidRPr="00A45492" w14:paraId="40BFCEE8" w14:textId="77777777" w:rsidTr="00977D34">
        <w:trPr>
          <w:trHeight w:val="454"/>
        </w:trPr>
        <w:tc>
          <w:tcPr>
            <w:tcW w:w="848" w:type="dxa"/>
            <w:tcBorders>
              <w:bottom w:val="single" w:sz="4" w:space="0" w:color="auto"/>
            </w:tcBorders>
          </w:tcPr>
          <w:p w14:paraId="645E27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4</w:t>
            </w:r>
          </w:p>
        </w:tc>
        <w:tc>
          <w:tcPr>
            <w:tcW w:w="5389" w:type="dxa"/>
            <w:tcBorders>
              <w:bottom w:val="single" w:sz="4" w:space="0" w:color="auto"/>
            </w:tcBorders>
          </w:tcPr>
          <w:p w14:paraId="0B0CDEFD" w14:textId="77777777" w:rsidR="00CD4257" w:rsidRPr="00A45492" w:rsidRDefault="00CD4257" w:rsidP="00977D34">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07D34B6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0090C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C1D884D" w14:textId="77777777" w:rsidTr="00977D34">
        <w:trPr>
          <w:trHeight w:val="454"/>
        </w:trPr>
        <w:tc>
          <w:tcPr>
            <w:tcW w:w="848" w:type="dxa"/>
            <w:tcBorders>
              <w:bottom w:val="single" w:sz="4" w:space="0" w:color="auto"/>
            </w:tcBorders>
          </w:tcPr>
          <w:p w14:paraId="19716A3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2F052C02" w14:textId="77777777" w:rsidR="00CD4257" w:rsidRPr="00A45492" w:rsidRDefault="00CD4257" w:rsidP="00977D34">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747602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E505D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C56D86D" w14:textId="77777777" w:rsidTr="00977D34">
        <w:trPr>
          <w:trHeight w:val="454"/>
        </w:trPr>
        <w:tc>
          <w:tcPr>
            <w:tcW w:w="848" w:type="dxa"/>
            <w:tcBorders>
              <w:bottom w:val="single" w:sz="4" w:space="0" w:color="auto"/>
            </w:tcBorders>
          </w:tcPr>
          <w:p w14:paraId="3402BA2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67AB5AC1"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33C584F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B8BC6CF"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w:t>
            </w:r>
          </w:p>
        </w:tc>
      </w:tr>
      <w:tr w:rsidR="00CD4257" w:rsidRPr="00A45492" w14:paraId="22677973" w14:textId="77777777" w:rsidTr="00977D34">
        <w:trPr>
          <w:trHeight w:val="454"/>
        </w:trPr>
        <w:tc>
          <w:tcPr>
            <w:tcW w:w="848" w:type="dxa"/>
            <w:tcBorders>
              <w:bottom w:val="single" w:sz="4" w:space="0" w:color="auto"/>
            </w:tcBorders>
          </w:tcPr>
          <w:p w14:paraId="2AB9B6A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31A0CB4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00A26B5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1FD6DB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8C6154C" w14:textId="77777777" w:rsidTr="00977D34">
        <w:trPr>
          <w:trHeight w:val="454"/>
        </w:trPr>
        <w:tc>
          <w:tcPr>
            <w:tcW w:w="848" w:type="dxa"/>
            <w:tcBorders>
              <w:bottom w:val="single" w:sz="4" w:space="0" w:color="auto"/>
            </w:tcBorders>
          </w:tcPr>
          <w:p w14:paraId="76AAFFF9"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192AF37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1FC9CC75"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B563E5"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8</w:t>
            </w:r>
          </w:p>
        </w:tc>
      </w:tr>
      <w:tr w:rsidR="00CD4257" w:rsidRPr="00A45492" w14:paraId="66C1609C" w14:textId="77777777" w:rsidTr="00977D34">
        <w:trPr>
          <w:trHeight w:val="454"/>
        </w:trPr>
        <w:tc>
          <w:tcPr>
            <w:tcW w:w="848" w:type="dxa"/>
            <w:tcBorders>
              <w:bottom w:val="single" w:sz="4" w:space="0" w:color="auto"/>
            </w:tcBorders>
          </w:tcPr>
          <w:p w14:paraId="022BB49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61BADBBE" w14:textId="77777777" w:rsidR="00CD4257" w:rsidRPr="00A45492" w:rsidRDefault="00CD4257" w:rsidP="00977D34">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588CE3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FF861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6BE2C7F" w14:textId="77777777" w:rsidTr="00977D34">
        <w:trPr>
          <w:trHeight w:val="454"/>
        </w:trPr>
        <w:tc>
          <w:tcPr>
            <w:tcW w:w="848" w:type="dxa"/>
            <w:tcBorders>
              <w:bottom w:val="single" w:sz="4" w:space="0" w:color="auto"/>
            </w:tcBorders>
          </w:tcPr>
          <w:p w14:paraId="23A43D3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6ECCC962" w14:textId="77777777" w:rsidR="00CD4257" w:rsidRPr="00A45492" w:rsidRDefault="00CD4257" w:rsidP="00977D34">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156981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216260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064DEC2" w14:textId="77777777" w:rsidTr="00977D34">
        <w:trPr>
          <w:trHeight w:val="454"/>
        </w:trPr>
        <w:tc>
          <w:tcPr>
            <w:tcW w:w="848" w:type="dxa"/>
            <w:tcBorders>
              <w:bottom w:val="single" w:sz="4" w:space="0" w:color="auto"/>
            </w:tcBorders>
          </w:tcPr>
          <w:p w14:paraId="18BDB5F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0FA968D"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686E86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732C953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4</w:t>
            </w:r>
          </w:p>
        </w:tc>
      </w:tr>
      <w:tr w:rsidR="00CD4257" w:rsidRPr="00A45492" w14:paraId="6802793E" w14:textId="77777777" w:rsidTr="00977D34">
        <w:trPr>
          <w:trHeight w:val="454"/>
        </w:trPr>
        <w:tc>
          <w:tcPr>
            <w:tcW w:w="848" w:type="dxa"/>
            <w:tcBorders>
              <w:bottom w:val="single" w:sz="4" w:space="0" w:color="auto"/>
            </w:tcBorders>
          </w:tcPr>
          <w:p w14:paraId="08C27D7D" w14:textId="77777777" w:rsidR="00CD4257" w:rsidRPr="00A45492" w:rsidRDefault="00CD4257" w:rsidP="00977D34">
            <w:pPr>
              <w:spacing w:line="254" w:lineRule="auto"/>
              <w:ind w:left="33"/>
              <w:jc w:val="center"/>
              <w:rPr>
                <w:rFonts w:cstheme="minorHAnsi"/>
                <w:b/>
                <w:bCs/>
                <w:i/>
              </w:rPr>
            </w:pPr>
          </w:p>
        </w:tc>
        <w:tc>
          <w:tcPr>
            <w:tcW w:w="5389" w:type="dxa"/>
            <w:tcBorders>
              <w:bottom w:val="single" w:sz="4" w:space="0" w:color="auto"/>
            </w:tcBorders>
          </w:tcPr>
          <w:p w14:paraId="2854E30D" w14:textId="77777777" w:rsidR="00CD4257" w:rsidRPr="00A45492" w:rsidRDefault="00CD4257" w:rsidP="00977D34">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5B973D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542D46D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A8AD211" w14:textId="77777777" w:rsidTr="00977D34">
        <w:trPr>
          <w:trHeight w:val="454"/>
        </w:trPr>
        <w:tc>
          <w:tcPr>
            <w:tcW w:w="848" w:type="dxa"/>
            <w:tcBorders>
              <w:bottom w:val="single" w:sz="4" w:space="0" w:color="auto"/>
            </w:tcBorders>
          </w:tcPr>
          <w:p w14:paraId="41F23E0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054177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3B87646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42495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w:t>
            </w:r>
          </w:p>
        </w:tc>
      </w:tr>
      <w:tr w:rsidR="00CD4257" w:rsidRPr="00A45492" w14:paraId="70FC838F" w14:textId="77777777" w:rsidTr="00977D34">
        <w:trPr>
          <w:trHeight w:val="454"/>
        </w:trPr>
        <w:tc>
          <w:tcPr>
            <w:tcW w:w="848" w:type="dxa"/>
            <w:tcBorders>
              <w:bottom w:val="single" w:sz="4" w:space="0" w:color="auto"/>
            </w:tcBorders>
          </w:tcPr>
          <w:p w14:paraId="5AA989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5071DDC" w14:textId="77777777" w:rsidR="00CD4257" w:rsidRPr="00A45492" w:rsidRDefault="00CD4257" w:rsidP="00977D34">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6D11446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7B230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6A3DE177" w14:textId="77777777" w:rsidTr="00977D34">
        <w:trPr>
          <w:trHeight w:val="454"/>
        </w:trPr>
        <w:tc>
          <w:tcPr>
            <w:tcW w:w="848" w:type="dxa"/>
            <w:tcBorders>
              <w:bottom w:val="single" w:sz="4" w:space="0" w:color="auto"/>
            </w:tcBorders>
          </w:tcPr>
          <w:p w14:paraId="224FFCFD"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71A92915"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019A0D28"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0DF77B3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5</w:t>
            </w:r>
          </w:p>
        </w:tc>
      </w:tr>
      <w:tr w:rsidR="00CD4257" w:rsidRPr="00A45492" w14:paraId="549467EA" w14:textId="77777777" w:rsidTr="00977D34">
        <w:trPr>
          <w:trHeight w:val="454"/>
        </w:trPr>
        <w:tc>
          <w:tcPr>
            <w:tcW w:w="848" w:type="dxa"/>
            <w:tcBorders>
              <w:bottom w:val="single" w:sz="4" w:space="0" w:color="auto"/>
            </w:tcBorders>
          </w:tcPr>
          <w:p w14:paraId="62FF6F5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7C5ECA9F" w14:textId="77777777" w:rsidR="00CD4257" w:rsidRPr="00A45492" w:rsidRDefault="00CD4257" w:rsidP="00977D34">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5B901F2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3093D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40661B25" w14:textId="77777777" w:rsidTr="00977D34">
        <w:trPr>
          <w:trHeight w:val="454"/>
        </w:trPr>
        <w:tc>
          <w:tcPr>
            <w:tcW w:w="848" w:type="dxa"/>
            <w:tcBorders>
              <w:bottom w:val="single" w:sz="4" w:space="0" w:color="auto"/>
            </w:tcBorders>
          </w:tcPr>
          <w:p w14:paraId="5C636DA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6D734E60" w14:textId="77777777" w:rsidR="00CD4257" w:rsidRPr="00A45492" w:rsidRDefault="00CD4257" w:rsidP="00977D34">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B92B27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D6116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82E19DF" w14:textId="77777777" w:rsidTr="00977D34">
        <w:trPr>
          <w:trHeight w:val="454"/>
        </w:trPr>
        <w:tc>
          <w:tcPr>
            <w:tcW w:w="848" w:type="dxa"/>
            <w:tcBorders>
              <w:bottom w:val="single" w:sz="4" w:space="0" w:color="auto"/>
            </w:tcBorders>
          </w:tcPr>
          <w:p w14:paraId="282C30E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425D25A6" w14:textId="77777777" w:rsidR="00CD4257" w:rsidRPr="00A45492" w:rsidRDefault="00CD4257" w:rsidP="00977D34">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0A7A24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AD067E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3D7FFAA4" w14:textId="77777777" w:rsidTr="00977D34">
        <w:trPr>
          <w:trHeight w:val="454"/>
        </w:trPr>
        <w:tc>
          <w:tcPr>
            <w:tcW w:w="848" w:type="dxa"/>
            <w:tcBorders>
              <w:bottom w:val="single" w:sz="4" w:space="0" w:color="auto"/>
            </w:tcBorders>
          </w:tcPr>
          <w:p w14:paraId="1BA378E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6960DC66" w14:textId="77777777" w:rsidR="00CD4257" w:rsidRPr="00A45492" w:rsidRDefault="00CD4257" w:rsidP="00977D34">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43F429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8EE6AB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09EA36BE" w14:textId="77777777" w:rsidTr="00977D34">
        <w:trPr>
          <w:trHeight w:val="454"/>
        </w:trPr>
        <w:tc>
          <w:tcPr>
            <w:tcW w:w="848" w:type="dxa"/>
            <w:tcBorders>
              <w:bottom w:val="single" w:sz="4" w:space="0" w:color="auto"/>
            </w:tcBorders>
          </w:tcPr>
          <w:p w14:paraId="71BF467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51FEF163" w14:textId="77777777" w:rsidR="00CD4257" w:rsidRPr="00A45492" w:rsidRDefault="00CD4257" w:rsidP="00977D34">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3C7F389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7AB83B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1456BFFC" w14:textId="77777777" w:rsidTr="00977D34">
        <w:trPr>
          <w:trHeight w:val="454"/>
        </w:trPr>
        <w:tc>
          <w:tcPr>
            <w:tcW w:w="848" w:type="dxa"/>
            <w:tcBorders>
              <w:bottom w:val="single" w:sz="4" w:space="0" w:color="auto"/>
            </w:tcBorders>
          </w:tcPr>
          <w:p w14:paraId="7942D05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33F9816" w14:textId="77777777" w:rsidR="00CD4257" w:rsidRPr="00A45492" w:rsidRDefault="00CD4257" w:rsidP="00977D34">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9BA4E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B6F9FE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0C754201" w14:textId="77777777" w:rsidTr="00977D34">
        <w:trPr>
          <w:trHeight w:val="454"/>
        </w:trPr>
        <w:tc>
          <w:tcPr>
            <w:tcW w:w="848" w:type="dxa"/>
            <w:tcBorders>
              <w:bottom w:val="single" w:sz="4" w:space="0" w:color="auto"/>
            </w:tcBorders>
          </w:tcPr>
          <w:p w14:paraId="5F0FD03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7CB35ACA" w14:textId="77777777" w:rsidR="00CD4257" w:rsidRPr="00A45492" w:rsidRDefault="00CD4257" w:rsidP="00977D34">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07AEF9E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B6234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7C41781" w14:textId="77777777" w:rsidTr="00977D34">
        <w:trPr>
          <w:trHeight w:val="454"/>
        </w:trPr>
        <w:tc>
          <w:tcPr>
            <w:tcW w:w="848" w:type="dxa"/>
            <w:tcBorders>
              <w:bottom w:val="single" w:sz="4" w:space="0" w:color="auto"/>
            </w:tcBorders>
          </w:tcPr>
          <w:p w14:paraId="0971CB9A"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6D9C7F0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27C11BB6"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650E0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4</w:t>
            </w:r>
          </w:p>
        </w:tc>
      </w:tr>
      <w:tr w:rsidR="00CD4257" w:rsidRPr="00A45492" w14:paraId="4D9A5084" w14:textId="77777777" w:rsidTr="00977D34">
        <w:trPr>
          <w:trHeight w:val="454"/>
        </w:trPr>
        <w:tc>
          <w:tcPr>
            <w:tcW w:w="848" w:type="dxa"/>
            <w:tcBorders>
              <w:bottom w:val="single" w:sz="4" w:space="0" w:color="auto"/>
            </w:tcBorders>
          </w:tcPr>
          <w:p w14:paraId="18C6A13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17242775" w14:textId="77777777" w:rsidR="00CD4257" w:rsidRPr="00A45492" w:rsidRDefault="00CD4257" w:rsidP="00977D34">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610A70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898EBC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A273ED8" w14:textId="77777777" w:rsidTr="00977D34">
        <w:trPr>
          <w:trHeight w:val="454"/>
        </w:trPr>
        <w:tc>
          <w:tcPr>
            <w:tcW w:w="848" w:type="dxa"/>
            <w:tcBorders>
              <w:bottom w:val="single" w:sz="4" w:space="0" w:color="auto"/>
            </w:tcBorders>
          </w:tcPr>
          <w:p w14:paraId="340FB14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59106B5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65F21F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49D1B2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BDBE93F" w14:textId="77777777" w:rsidTr="00977D34">
        <w:trPr>
          <w:trHeight w:val="454"/>
        </w:trPr>
        <w:tc>
          <w:tcPr>
            <w:tcW w:w="848" w:type="dxa"/>
            <w:tcBorders>
              <w:bottom w:val="single" w:sz="4" w:space="0" w:color="auto"/>
            </w:tcBorders>
          </w:tcPr>
          <w:p w14:paraId="7EA2CD9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46B613FD" w14:textId="77777777" w:rsidR="00CD4257" w:rsidRPr="00A45492" w:rsidRDefault="00CD4257" w:rsidP="00977D34">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5229ADB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3FB544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D7F7414" w14:textId="77777777" w:rsidTr="00977D34">
        <w:trPr>
          <w:trHeight w:val="454"/>
        </w:trPr>
        <w:tc>
          <w:tcPr>
            <w:tcW w:w="848" w:type="dxa"/>
            <w:tcBorders>
              <w:bottom w:val="single" w:sz="4" w:space="0" w:color="auto"/>
            </w:tcBorders>
          </w:tcPr>
          <w:p w14:paraId="3E90197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392D9C35" w14:textId="77777777" w:rsidR="00CD4257" w:rsidRPr="00A45492" w:rsidRDefault="00CD4257" w:rsidP="00977D34">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25CE7D0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D9EBB2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3876B74D" w14:textId="77777777" w:rsidTr="00977D34">
        <w:trPr>
          <w:trHeight w:val="454"/>
        </w:trPr>
        <w:tc>
          <w:tcPr>
            <w:tcW w:w="848" w:type="dxa"/>
            <w:tcBorders>
              <w:bottom w:val="single" w:sz="4" w:space="0" w:color="auto"/>
            </w:tcBorders>
          </w:tcPr>
          <w:p w14:paraId="2D950F1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4A70A771" w14:textId="77777777" w:rsidR="00CD4257" w:rsidRPr="00A45492" w:rsidRDefault="00CD4257" w:rsidP="00977D34">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ED47B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F75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9EA4F5" w14:textId="77777777" w:rsidTr="00977D34">
        <w:trPr>
          <w:trHeight w:val="454"/>
        </w:trPr>
        <w:tc>
          <w:tcPr>
            <w:tcW w:w="848" w:type="dxa"/>
            <w:tcBorders>
              <w:bottom w:val="single" w:sz="4" w:space="0" w:color="auto"/>
            </w:tcBorders>
          </w:tcPr>
          <w:p w14:paraId="3D62D48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1380D4F4" w14:textId="77777777" w:rsidR="00CD4257" w:rsidRPr="00A45492" w:rsidRDefault="00CD4257" w:rsidP="00977D34">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507663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8C729E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A003342" w14:textId="77777777" w:rsidTr="00977D34">
        <w:trPr>
          <w:trHeight w:val="454"/>
        </w:trPr>
        <w:tc>
          <w:tcPr>
            <w:tcW w:w="848" w:type="dxa"/>
            <w:tcBorders>
              <w:bottom w:val="single" w:sz="4" w:space="0" w:color="auto"/>
            </w:tcBorders>
          </w:tcPr>
          <w:p w14:paraId="502B2D62"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2378F566"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726B1A00"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1D16AF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49052627" w14:textId="77777777" w:rsidTr="00977D34">
        <w:trPr>
          <w:trHeight w:val="454"/>
        </w:trPr>
        <w:tc>
          <w:tcPr>
            <w:tcW w:w="848" w:type="dxa"/>
            <w:tcBorders>
              <w:bottom w:val="single" w:sz="4" w:space="0" w:color="auto"/>
            </w:tcBorders>
          </w:tcPr>
          <w:p w14:paraId="64BB3C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DFB86BA" w14:textId="77777777" w:rsidR="00CD4257" w:rsidRPr="00A45492" w:rsidRDefault="00CD4257" w:rsidP="00977D34">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356C7CC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DFB33F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5B19341" w14:textId="77777777" w:rsidTr="00977D34">
        <w:trPr>
          <w:trHeight w:val="454"/>
        </w:trPr>
        <w:tc>
          <w:tcPr>
            <w:tcW w:w="848" w:type="dxa"/>
            <w:tcBorders>
              <w:bottom w:val="single" w:sz="4" w:space="0" w:color="auto"/>
            </w:tcBorders>
          </w:tcPr>
          <w:p w14:paraId="659592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361FBE96" w14:textId="77777777" w:rsidR="00CD4257" w:rsidRPr="00A45492" w:rsidRDefault="00CD4257" w:rsidP="00977D34">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7ADF498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3155D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05B8086C" w14:textId="77777777" w:rsidTr="00977D34">
        <w:trPr>
          <w:trHeight w:val="454"/>
        </w:trPr>
        <w:tc>
          <w:tcPr>
            <w:tcW w:w="848" w:type="dxa"/>
            <w:tcBorders>
              <w:bottom w:val="single" w:sz="4" w:space="0" w:color="auto"/>
            </w:tcBorders>
          </w:tcPr>
          <w:p w14:paraId="486AF995"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lastRenderedPageBreak/>
              <w:t>12</w:t>
            </w:r>
          </w:p>
        </w:tc>
        <w:tc>
          <w:tcPr>
            <w:tcW w:w="5389" w:type="dxa"/>
            <w:tcBorders>
              <w:bottom w:val="single" w:sz="4" w:space="0" w:color="auto"/>
            </w:tcBorders>
          </w:tcPr>
          <w:p w14:paraId="4AF5A2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4C5D170F"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2A4A76B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8</w:t>
            </w:r>
          </w:p>
        </w:tc>
      </w:tr>
      <w:tr w:rsidR="00CD4257" w:rsidRPr="00A45492" w14:paraId="12C5B79F" w14:textId="77777777" w:rsidTr="00977D34">
        <w:trPr>
          <w:trHeight w:val="454"/>
        </w:trPr>
        <w:tc>
          <w:tcPr>
            <w:tcW w:w="848" w:type="dxa"/>
            <w:tcBorders>
              <w:bottom w:val="single" w:sz="4" w:space="0" w:color="auto"/>
            </w:tcBorders>
          </w:tcPr>
          <w:p w14:paraId="0027B97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1</w:t>
            </w:r>
          </w:p>
        </w:tc>
        <w:tc>
          <w:tcPr>
            <w:tcW w:w="5389" w:type="dxa"/>
            <w:tcBorders>
              <w:bottom w:val="single" w:sz="4" w:space="0" w:color="auto"/>
            </w:tcBorders>
          </w:tcPr>
          <w:p w14:paraId="0F03578A" w14:textId="77777777" w:rsidR="00CD4257" w:rsidRPr="00A45492" w:rsidRDefault="00CD4257" w:rsidP="00977D34">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0E41F0E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2C460E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1D325D" w14:textId="77777777" w:rsidTr="00977D34">
        <w:trPr>
          <w:trHeight w:val="454"/>
        </w:trPr>
        <w:tc>
          <w:tcPr>
            <w:tcW w:w="848" w:type="dxa"/>
            <w:tcBorders>
              <w:bottom w:val="single" w:sz="4" w:space="0" w:color="auto"/>
            </w:tcBorders>
          </w:tcPr>
          <w:p w14:paraId="4621FB8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20BC2360" w14:textId="77777777" w:rsidR="00CD4257" w:rsidRPr="00A45492" w:rsidRDefault="00CD4257" w:rsidP="00977D34">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6CA5ED0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483B0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435C92B" w14:textId="77777777" w:rsidTr="00977D34">
        <w:trPr>
          <w:trHeight w:val="454"/>
        </w:trPr>
        <w:tc>
          <w:tcPr>
            <w:tcW w:w="848" w:type="dxa"/>
            <w:tcBorders>
              <w:bottom w:val="single" w:sz="4" w:space="0" w:color="auto"/>
            </w:tcBorders>
          </w:tcPr>
          <w:p w14:paraId="6A21F3F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339A7227" w14:textId="77777777" w:rsidR="00CD4257" w:rsidRPr="00A45492" w:rsidRDefault="00CD4257" w:rsidP="00977D34">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471A06F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98EB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C84482E" w14:textId="77777777" w:rsidTr="00977D34">
        <w:trPr>
          <w:trHeight w:val="454"/>
        </w:trPr>
        <w:tc>
          <w:tcPr>
            <w:tcW w:w="848" w:type="dxa"/>
            <w:tcBorders>
              <w:bottom w:val="single" w:sz="4" w:space="0" w:color="auto"/>
            </w:tcBorders>
          </w:tcPr>
          <w:p w14:paraId="2E734E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189D93A5" w14:textId="77777777" w:rsidR="00CD4257" w:rsidRPr="00A45492" w:rsidRDefault="00CD4257" w:rsidP="00977D34">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7035EA2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F64790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0B2982E3" w14:textId="77777777" w:rsidTr="00977D34">
        <w:trPr>
          <w:trHeight w:val="454"/>
        </w:trPr>
        <w:tc>
          <w:tcPr>
            <w:tcW w:w="848" w:type="dxa"/>
            <w:tcBorders>
              <w:bottom w:val="single" w:sz="4" w:space="0" w:color="auto"/>
            </w:tcBorders>
          </w:tcPr>
          <w:p w14:paraId="69D1D4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31D1C010" w14:textId="77777777" w:rsidR="00CD4257" w:rsidRPr="00A45492" w:rsidRDefault="00CD4257" w:rsidP="00977D34">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56C1FAE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AC4637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6F6320F3" w14:textId="77777777" w:rsidTr="00977D34">
        <w:trPr>
          <w:trHeight w:val="454"/>
        </w:trPr>
        <w:tc>
          <w:tcPr>
            <w:tcW w:w="848" w:type="dxa"/>
            <w:tcBorders>
              <w:bottom w:val="single" w:sz="4" w:space="0" w:color="auto"/>
            </w:tcBorders>
          </w:tcPr>
          <w:p w14:paraId="528EF516"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515D36CA"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STAFF - Landlord Sign Up Request</w:t>
            </w:r>
          </w:p>
        </w:tc>
        <w:tc>
          <w:tcPr>
            <w:tcW w:w="1276" w:type="dxa"/>
            <w:tcBorders>
              <w:bottom w:val="single" w:sz="4" w:space="0" w:color="auto"/>
            </w:tcBorders>
          </w:tcPr>
          <w:p w14:paraId="000BCF8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602465D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7FADD8E1" w14:textId="77777777" w:rsidTr="00977D34">
        <w:trPr>
          <w:trHeight w:val="454"/>
        </w:trPr>
        <w:tc>
          <w:tcPr>
            <w:tcW w:w="848" w:type="dxa"/>
            <w:tcBorders>
              <w:bottom w:val="single" w:sz="4" w:space="0" w:color="auto"/>
            </w:tcBorders>
          </w:tcPr>
          <w:p w14:paraId="48F3F4D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520427E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047ACBC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5E8D12E"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EEDC124" w14:textId="77777777" w:rsidTr="00977D34">
        <w:trPr>
          <w:trHeight w:val="454"/>
        </w:trPr>
        <w:tc>
          <w:tcPr>
            <w:tcW w:w="848" w:type="dxa"/>
            <w:tcBorders>
              <w:bottom w:val="single" w:sz="4" w:space="0" w:color="auto"/>
            </w:tcBorders>
          </w:tcPr>
          <w:p w14:paraId="4B6623A7"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2872978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2B27E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A67BF2"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78269D0D" w14:textId="77777777" w:rsidTr="00977D34">
        <w:trPr>
          <w:trHeight w:val="454"/>
        </w:trPr>
        <w:tc>
          <w:tcPr>
            <w:tcW w:w="848" w:type="dxa"/>
            <w:tcBorders>
              <w:bottom w:val="single" w:sz="4" w:space="0" w:color="auto"/>
            </w:tcBorders>
          </w:tcPr>
          <w:p w14:paraId="22174DD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7311B05A"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Landlord Account</w:t>
            </w:r>
          </w:p>
        </w:tc>
        <w:tc>
          <w:tcPr>
            <w:tcW w:w="1276" w:type="dxa"/>
            <w:tcBorders>
              <w:bottom w:val="single" w:sz="4" w:space="0" w:color="auto"/>
            </w:tcBorders>
          </w:tcPr>
          <w:p w14:paraId="08A773F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17B926"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CD4257" w:rsidRPr="00A45492" w14:paraId="7FB00F4A" w14:textId="77777777" w:rsidTr="00977D34">
        <w:trPr>
          <w:trHeight w:val="454"/>
        </w:trPr>
        <w:tc>
          <w:tcPr>
            <w:tcW w:w="848" w:type="dxa"/>
            <w:tcBorders>
              <w:bottom w:val="single" w:sz="4" w:space="0" w:color="auto"/>
            </w:tcBorders>
          </w:tcPr>
          <w:p w14:paraId="7C63E90A"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1FF0257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5AD8F6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73A5E4"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69891A0E" w14:textId="77777777" w:rsidTr="00977D34">
        <w:trPr>
          <w:trHeight w:val="454"/>
        </w:trPr>
        <w:tc>
          <w:tcPr>
            <w:tcW w:w="848" w:type="dxa"/>
            <w:tcBorders>
              <w:bottom w:val="single" w:sz="4" w:space="0" w:color="auto"/>
            </w:tcBorders>
          </w:tcPr>
          <w:p w14:paraId="204786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730225BD"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346EC5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364A7"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314AC762" w14:textId="77777777" w:rsidTr="00977D34">
        <w:trPr>
          <w:trHeight w:val="454"/>
        </w:trPr>
        <w:tc>
          <w:tcPr>
            <w:tcW w:w="848" w:type="dxa"/>
            <w:tcBorders>
              <w:bottom w:val="single" w:sz="4" w:space="0" w:color="auto"/>
            </w:tcBorders>
          </w:tcPr>
          <w:p w14:paraId="4BB97E8D"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2638BD8B"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69CC3A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AEF8193"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0293ECD" w14:textId="77777777" w:rsidTr="00977D34">
        <w:trPr>
          <w:trHeight w:val="454"/>
        </w:trPr>
        <w:tc>
          <w:tcPr>
            <w:tcW w:w="848" w:type="dxa"/>
            <w:tcBorders>
              <w:bottom w:val="single" w:sz="4" w:space="0" w:color="auto"/>
            </w:tcBorders>
          </w:tcPr>
          <w:p w14:paraId="1CCFD26C"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6BC82836"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Houses</w:t>
            </w:r>
          </w:p>
        </w:tc>
        <w:tc>
          <w:tcPr>
            <w:tcW w:w="1276" w:type="dxa"/>
            <w:tcBorders>
              <w:bottom w:val="single" w:sz="4" w:space="0" w:color="auto"/>
            </w:tcBorders>
          </w:tcPr>
          <w:p w14:paraId="78BB9B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04B347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CD4257" w:rsidRPr="00A45492" w14:paraId="2F976487" w14:textId="77777777" w:rsidTr="00977D34">
        <w:trPr>
          <w:trHeight w:val="454"/>
        </w:trPr>
        <w:tc>
          <w:tcPr>
            <w:tcW w:w="848" w:type="dxa"/>
            <w:tcBorders>
              <w:bottom w:val="single" w:sz="4" w:space="0" w:color="auto"/>
            </w:tcBorders>
          </w:tcPr>
          <w:p w14:paraId="795B42CB"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3D1E5D8F"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50F7FB8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4788BC8"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05140DD2" w14:textId="77777777" w:rsidTr="00977D34">
        <w:trPr>
          <w:trHeight w:val="454"/>
        </w:trPr>
        <w:tc>
          <w:tcPr>
            <w:tcW w:w="848" w:type="dxa"/>
            <w:tcBorders>
              <w:bottom w:val="single" w:sz="4" w:space="0" w:color="auto"/>
            </w:tcBorders>
          </w:tcPr>
          <w:p w14:paraId="5DF865F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1D6C5CD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61319E9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79DA01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6</w:t>
            </w:r>
          </w:p>
        </w:tc>
      </w:tr>
      <w:tr w:rsidR="00CD4257" w:rsidRPr="00A45492" w14:paraId="71F6686A" w14:textId="77777777" w:rsidTr="00977D34">
        <w:trPr>
          <w:trHeight w:val="454"/>
        </w:trPr>
        <w:tc>
          <w:tcPr>
            <w:tcW w:w="848" w:type="dxa"/>
            <w:tcBorders>
              <w:bottom w:val="single" w:sz="4" w:space="0" w:color="auto"/>
            </w:tcBorders>
          </w:tcPr>
          <w:p w14:paraId="6D62D4E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038DA04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6B4B2E1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34282F"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562793A8" w14:textId="77777777" w:rsidTr="00977D34">
        <w:trPr>
          <w:trHeight w:val="454"/>
        </w:trPr>
        <w:tc>
          <w:tcPr>
            <w:tcW w:w="848" w:type="dxa"/>
            <w:tcBorders>
              <w:bottom w:val="single" w:sz="4" w:space="0" w:color="auto"/>
            </w:tcBorders>
          </w:tcPr>
          <w:p w14:paraId="1510A67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3ACE015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0C151FC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6FB96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75B9040A" w14:textId="77777777" w:rsidTr="00977D34">
        <w:trPr>
          <w:trHeight w:val="454"/>
        </w:trPr>
        <w:tc>
          <w:tcPr>
            <w:tcW w:w="848" w:type="dxa"/>
            <w:tcBorders>
              <w:bottom w:val="single" w:sz="4" w:space="0" w:color="auto"/>
            </w:tcBorders>
          </w:tcPr>
          <w:p w14:paraId="475870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6E35108"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9A858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45E04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5DDEC415" w14:textId="77777777" w:rsidTr="00977D34">
        <w:trPr>
          <w:trHeight w:val="454"/>
        </w:trPr>
        <w:tc>
          <w:tcPr>
            <w:tcW w:w="848" w:type="dxa"/>
            <w:tcBorders>
              <w:bottom w:val="single" w:sz="4" w:space="0" w:color="auto"/>
            </w:tcBorders>
          </w:tcPr>
          <w:p w14:paraId="55DCD916"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1480F8B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32D312A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6802A2C"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BB01A0A" w14:textId="77777777" w:rsidTr="00977D34">
        <w:trPr>
          <w:trHeight w:val="454"/>
        </w:trPr>
        <w:tc>
          <w:tcPr>
            <w:tcW w:w="848" w:type="dxa"/>
            <w:tcBorders>
              <w:bottom w:val="single" w:sz="4" w:space="0" w:color="auto"/>
            </w:tcBorders>
          </w:tcPr>
          <w:p w14:paraId="46153B4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78F46D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0E9C92B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7B59209"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6F36DFF" w14:textId="77777777" w:rsidTr="00977D34">
        <w:trPr>
          <w:trHeight w:val="454"/>
        </w:trPr>
        <w:tc>
          <w:tcPr>
            <w:tcW w:w="7513" w:type="dxa"/>
            <w:gridSpan w:val="3"/>
            <w:tcBorders>
              <w:top w:val="single" w:sz="4" w:space="0" w:color="auto"/>
              <w:left w:val="nil"/>
              <w:bottom w:val="nil"/>
              <w:right w:val="nil"/>
            </w:tcBorders>
          </w:tcPr>
          <w:p w14:paraId="2DE3E95F" w14:textId="77777777" w:rsidR="00CD4257" w:rsidRPr="00A45492" w:rsidRDefault="00CD4257" w:rsidP="00977D34">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B7C9F2E" w14:textId="77777777" w:rsidR="00CD4257" w:rsidRPr="00A45492" w:rsidRDefault="00CD4257" w:rsidP="00977D34">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Pr>
                <w:rFonts w:asciiTheme="minorHAnsi" w:hAnsiTheme="minorHAnsi" w:cstheme="minorHAnsi"/>
                <w:b/>
                <w:bCs/>
                <w:i/>
                <w:sz w:val="22"/>
              </w:rPr>
              <w:t>0</w:t>
            </w:r>
            <w:r w:rsidRPr="00A45492">
              <w:rPr>
                <w:rFonts w:asciiTheme="minorHAnsi" w:hAnsiTheme="minorHAnsi" w:cstheme="minorHAnsi"/>
                <w:b/>
                <w:bCs/>
                <w:i/>
                <w:sz w:val="22"/>
              </w:rPr>
              <w:t>1</w:t>
            </w:r>
          </w:p>
        </w:tc>
      </w:tr>
    </w:tbl>
    <w:p w14:paraId="13CF91A7" w14:textId="77777777" w:rsidR="00CD4257" w:rsidRDefault="00CD4257" w:rsidP="00CD4257"/>
    <w:p w14:paraId="1D13681F" w14:textId="77777777" w:rsidR="00CD4257" w:rsidRPr="00D87C0F" w:rsidRDefault="00CD4257" w:rsidP="00CD4257">
      <w:pPr>
        <w:pStyle w:val="Heading3"/>
        <w:rPr>
          <w:rFonts w:asciiTheme="minorHAnsi" w:hAnsiTheme="minorHAnsi" w:cstheme="minorHAnsi"/>
        </w:rPr>
      </w:pPr>
      <w:bookmarkStart w:id="31" w:name="_Toc116259009"/>
      <w:r w:rsidRPr="00A45492">
        <w:rPr>
          <w:rFonts w:asciiTheme="minorHAnsi" w:hAnsiTheme="minorHAnsi" w:cstheme="minorHAnsi"/>
        </w:rPr>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CD4257" w:rsidRPr="00A45492" w14:paraId="08AAB651"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0C8E266F"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44653A81"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7A8239F5" w14:textId="77777777" w:rsidR="00CD4257" w:rsidRPr="00A45492" w:rsidRDefault="00CD4257" w:rsidP="00977D34">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70F656B3" w14:textId="7D54B3CD"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r w:rsidR="00774593">
              <w:rPr>
                <w:rFonts w:asciiTheme="minorHAnsi" w:hAnsiTheme="minorHAnsi" w:cstheme="minorHAnsi"/>
                <w:b/>
                <w:sz w:val="22"/>
              </w:rPr>
              <w:t>(Bugs)</w:t>
            </w:r>
          </w:p>
        </w:tc>
        <w:tc>
          <w:tcPr>
            <w:tcW w:w="851" w:type="dxa"/>
            <w:shd w:val="clear" w:color="auto" w:fill="FFE8E1"/>
            <w:hideMark/>
          </w:tcPr>
          <w:p w14:paraId="3569040B" w14:textId="77777777"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of Defect</w:t>
            </w:r>
          </w:p>
        </w:tc>
        <w:tc>
          <w:tcPr>
            <w:tcW w:w="3539" w:type="dxa"/>
            <w:shd w:val="clear" w:color="auto" w:fill="FFE8E1"/>
            <w:hideMark/>
          </w:tcPr>
          <w:p w14:paraId="18CCECF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2779C6" w14:paraId="62B0189C" w14:textId="77777777" w:rsidTr="00977D34">
        <w:trPr>
          <w:trHeight w:val="454"/>
        </w:trPr>
        <w:tc>
          <w:tcPr>
            <w:tcW w:w="430" w:type="dxa"/>
          </w:tcPr>
          <w:p w14:paraId="1820EFF6" w14:textId="77777777" w:rsidR="00CD4257" w:rsidRPr="002779C6" w:rsidRDefault="00CD4257" w:rsidP="00977D34">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42A25C20"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69B51475"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5%</w:t>
            </w:r>
          </w:p>
        </w:tc>
        <w:tc>
          <w:tcPr>
            <w:tcW w:w="987" w:type="dxa"/>
          </w:tcPr>
          <w:p w14:paraId="62DECEBA"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18ADA9F0"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hideMark/>
          </w:tcPr>
          <w:p w14:paraId="595D1309"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CD4257" w:rsidRPr="002779C6" w14:paraId="6580BD00" w14:textId="77777777" w:rsidTr="00977D34">
        <w:trPr>
          <w:trHeight w:val="454"/>
        </w:trPr>
        <w:tc>
          <w:tcPr>
            <w:tcW w:w="430" w:type="dxa"/>
          </w:tcPr>
          <w:p w14:paraId="18ACF86F"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3EC3730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6B215A17"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0%</w:t>
            </w:r>
          </w:p>
        </w:tc>
        <w:tc>
          <w:tcPr>
            <w:tcW w:w="987" w:type="dxa"/>
          </w:tcPr>
          <w:p w14:paraId="798A102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409B76DF"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72C31D7"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5A922717" w14:textId="77777777" w:rsidTr="00977D34">
        <w:trPr>
          <w:trHeight w:val="454"/>
        </w:trPr>
        <w:tc>
          <w:tcPr>
            <w:tcW w:w="430" w:type="dxa"/>
          </w:tcPr>
          <w:p w14:paraId="16DF962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1A90E26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434ABA79"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5%</w:t>
            </w:r>
          </w:p>
        </w:tc>
        <w:tc>
          <w:tcPr>
            <w:tcW w:w="987" w:type="dxa"/>
          </w:tcPr>
          <w:p w14:paraId="24E0961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56EBAE6D"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A8F67E9"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27B9AF31" w14:textId="77777777" w:rsidTr="00977D34">
        <w:trPr>
          <w:trHeight w:val="454"/>
        </w:trPr>
        <w:tc>
          <w:tcPr>
            <w:tcW w:w="430" w:type="dxa"/>
            <w:tcBorders>
              <w:bottom w:val="single" w:sz="4" w:space="0" w:color="auto"/>
            </w:tcBorders>
          </w:tcPr>
          <w:p w14:paraId="33F28834"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7A600D7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51F1F250"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49E9BD9B"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271BB54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D065A0E"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7CF36275" w14:textId="77777777" w:rsidTr="00977D34">
        <w:trPr>
          <w:trHeight w:val="454"/>
        </w:trPr>
        <w:tc>
          <w:tcPr>
            <w:tcW w:w="430" w:type="dxa"/>
            <w:tcBorders>
              <w:bottom w:val="single" w:sz="4" w:space="0" w:color="auto"/>
            </w:tcBorders>
          </w:tcPr>
          <w:p w14:paraId="1982B80E"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lastRenderedPageBreak/>
              <w:t>5</w:t>
            </w:r>
          </w:p>
        </w:tc>
        <w:tc>
          <w:tcPr>
            <w:tcW w:w="1848" w:type="dxa"/>
            <w:tcBorders>
              <w:bottom w:val="single" w:sz="4" w:space="0" w:color="auto"/>
            </w:tcBorders>
          </w:tcPr>
          <w:p w14:paraId="46DBAEF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74D48801"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187290BE"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7E277E9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4C30888D" w14:textId="77777777" w:rsidR="00CD4257" w:rsidRPr="002779C6" w:rsidRDefault="00CD4257" w:rsidP="00977D34">
            <w:pPr>
              <w:spacing w:line="254" w:lineRule="auto"/>
              <w:ind w:left="33"/>
              <w:rPr>
                <w:rFonts w:asciiTheme="minorHAnsi" w:hAnsiTheme="minorHAnsi" w:cstheme="minorHAnsi"/>
                <w:bCs/>
                <w:sz w:val="22"/>
              </w:rPr>
            </w:pPr>
          </w:p>
        </w:tc>
      </w:tr>
    </w:tbl>
    <w:p w14:paraId="20152F85" w14:textId="77777777" w:rsidR="00CD4257" w:rsidRPr="002779C6" w:rsidRDefault="00CD4257" w:rsidP="00CD4257">
      <w:pPr>
        <w:rPr>
          <w:rFonts w:cstheme="minorHAnsi"/>
          <w:i/>
          <w:color w:val="0000FF"/>
        </w:rPr>
      </w:pPr>
    </w:p>
    <w:p w14:paraId="67CCD575"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t>Milestone Timelines (%): 100</w:t>
      </w:r>
    </w:p>
    <w:p w14:paraId="3825E908"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2169B798" w14:textId="77777777" w:rsidR="00CD4257" w:rsidRPr="002B12E5" w:rsidRDefault="00CD4257" w:rsidP="00CD4257">
      <w:pPr>
        <w:pStyle w:val="Heading3"/>
        <w:rPr>
          <w:rFonts w:asciiTheme="minorHAnsi" w:hAnsiTheme="minorHAnsi" w:cstheme="minorHAnsi"/>
        </w:rPr>
      </w:pPr>
      <w:bookmarkStart w:id="32" w:name="_Toc116259010"/>
      <w:r w:rsidRPr="00A45492">
        <w:rPr>
          <w:rFonts w:asciiTheme="minorHAnsi" w:hAnsiTheme="minorHAnsi" w:cstheme="minorHAnsi"/>
        </w:rPr>
        <w:t>1.3 Project Risks</w:t>
      </w:r>
      <w:bookmarkEnd w:id="32"/>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CD4257" w:rsidRPr="00A45492" w14:paraId="5F6A7039"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6FB4F3F8"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C00625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05C85C3A"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7286C348"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36FE936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Response Plans</w:t>
            </w:r>
          </w:p>
        </w:tc>
      </w:tr>
      <w:tr w:rsidR="00CD4257" w:rsidRPr="00A45492" w14:paraId="4C4FEA69" w14:textId="77777777" w:rsidTr="00977D34">
        <w:trPr>
          <w:trHeight w:val="454"/>
        </w:trPr>
        <w:tc>
          <w:tcPr>
            <w:tcW w:w="425" w:type="dxa"/>
          </w:tcPr>
          <w:p w14:paraId="11601A5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2EDE669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2511E461"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3A7321F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6DEA3068"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 xml:space="preserve"> Working over time</w:t>
            </w:r>
          </w:p>
        </w:tc>
      </w:tr>
      <w:tr w:rsidR="00CD4257" w:rsidRPr="00A45492" w14:paraId="6AFE67FE" w14:textId="77777777" w:rsidTr="00977D34">
        <w:trPr>
          <w:trHeight w:val="454"/>
        </w:trPr>
        <w:tc>
          <w:tcPr>
            <w:tcW w:w="425" w:type="dxa"/>
          </w:tcPr>
          <w:p w14:paraId="30E095E3" w14:textId="77777777" w:rsidR="00CD4257" w:rsidRPr="00A45492" w:rsidRDefault="00CD4257" w:rsidP="00977D34">
            <w:pPr>
              <w:spacing w:line="254" w:lineRule="auto"/>
              <w:ind w:left="33"/>
              <w:jc w:val="center"/>
              <w:rPr>
                <w:rFonts w:cstheme="minorHAnsi"/>
                <w:bCs/>
              </w:rPr>
            </w:pPr>
            <w:r>
              <w:rPr>
                <w:rFonts w:ascii="Calibri" w:hAnsi="Calibri" w:cs="Calibri"/>
                <w:color w:val="000000"/>
                <w:sz w:val="22"/>
              </w:rPr>
              <w:t>2</w:t>
            </w:r>
          </w:p>
        </w:tc>
        <w:tc>
          <w:tcPr>
            <w:tcW w:w="1984" w:type="dxa"/>
          </w:tcPr>
          <w:p w14:paraId="32E2F3D7" w14:textId="77777777" w:rsidR="00CD4257" w:rsidRPr="00A45492" w:rsidRDefault="00CD4257" w:rsidP="00977D34">
            <w:pPr>
              <w:spacing w:line="254" w:lineRule="auto"/>
              <w:ind w:left="33"/>
              <w:rPr>
                <w:rFonts w:cstheme="minorHAnsi"/>
                <w:bCs/>
              </w:rPr>
            </w:pPr>
            <w:r>
              <w:rPr>
                <w:rFonts w:ascii="Calibri" w:hAnsi="Calibri" w:cs="Calibri"/>
                <w:color w:val="000000"/>
                <w:sz w:val="22"/>
              </w:rPr>
              <w:t>Requirement Change</w:t>
            </w:r>
          </w:p>
        </w:tc>
        <w:tc>
          <w:tcPr>
            <w:tcW w:w="869" w:type="dxa"/>
          </w:tcPr>
          <w:p w14:paraId="47B158CB" w14:textId="77777777" w:rsidR="00CD4257" w:rsidRPr="00A45492" w:rsidRDefault="00CD4257" w:rsidP="00977D34">
            <w:pPr>
              <w:spacing w:line="254" w:lineRule="auto"/>
              <w:ind w:left="33"/>
              <w:rPr>
                <w:rFonts w:cstheme="minorHAnsi"/>
                <w:bCs/>
              </w:rPr>
            </w:pPr>
            <w:r>
              <w:rPr>
                <w:rFonts w:ascii="Calibri" w:hAnsi="Calibri" w:cs="Calibri"/>
                <w:color w:val="000000"/>
                <w:sz w:val="22"/>
              </w:rPr>
              <w:t>Severe</w:t>
            </w:r>
          </w:p>
        </w:tc>
        <w:tc>
          <w:tcPr>
            <w:tcW w:w="1257" w:type="dxa"/>
          </w:tcPr>
          <w:p w14:paraId="79A84DD7" w14:textId="77777777" w:rsidR="00CD4257" w:rsidRPr="00A45492" w:rsidRDefault="00CD4257" w:rsidP="00977D34">
            <w:pPr>
              <w:spacing w:line="254" w:lineRule="auto"/>
              <w:ind w:left="33"/>
              <w:rPr>
                <w:rFonts w:cstheme="minorHAnsi"/>
                <w:bCs/>
              </w:rPr>
            </w:pPr>
            <w:r>
              <w:rPr>
                <w:rFonts w:ascii="Calibri" w:hAnsi="Calibri" w:cs="Calibri"/>
                <w:color w:val="000000"/>
                <w:sz w:val="22"/>
              </w:rPr>
              <w:t>Medium</w:t>
            </w:r>
          </w:p>
        </w:tc>
        <w:tc>
          <w:tcPr>
            <w:tcW w:w="4112" w:type="dxa"/>
          </w:tcPr>
          <w:p w14:paraId="48BF391A" w14:textId="77777777" w:rsidR="00CD4257" w:rsidRPr="00A45492" w:rsidRDefault="00CD4257" w:rsidP="00977D34">
            <w:pPr>
              <w:spacing w:line="254" w:lineRule="auto"/>
              <w:ind w:left="33"/>
              <w:rPr>
                <w:rFonts w:cstheme="minorHAnsi"/>
                <w:bCs/>
              </w:rPr>
            </w:pPr>
            <w:r>
              <w:rPr>
                <w:rFonts w:ascii="Calibri" w:hAnsi="Calibri" w:cs="Calibri"/>
                <w:color w:val="000000"/>
                <w:sz w:val="22"/>
              </w:rPr>
              <w:t>Adjust Task and Schedule</w:t>
            </w:r>
          </w:p>
        </w:tc>
      </w:tr>
    </w:tbl>
    <w:p w14:paraId="3CE87B67" w14:textId="77777777" w:rsidR="00CD4257" w:rsidRPr="00A45492" w:rsidRDefault="00CD4257" w:rsidP="00CD4257">
      <w:pPr>
        <w:rPr>
          <w:rFonts w:cstheme="minorHAnsi"/>
        </w:rPr>
      </w:pPr>
    </w:p>
    <w:p w14:paraId="3DD2E946" w14:textId="77777777" w:rsidR="00CD4257" w:rsidRPr="00A45492" w:rsidRDefault="00CD4257" w:rsidP="00CD4257">
      <w:pPr>
        <w:pStyle w:val="Heading2"/>
        <w:rPr>
          <w:rFonts w:asciiTheme="minorHAnsi" w:hAnsiTheme="minorHAnsi" w:cstheme="minorHAnsi"/>
        </w:rPr>
      </w:pPr>
      <w:bookmarkStart w:id="33" w:name="_Toc116259011"/>
      <w:bookmarkStart w:id="34" w:name="_Toc119391139"/>
      <w:r w:rsidRPr="00A45492">
        <w:rPr>
          <w:rFonts w:asciiTheme="minorHAnsi" w:hAnsiTheme="minorHAnsi" w:cstheme="minorHAnsi"/>
        </w:rPr>
        <w:t>2. Management Approach</w:t>
      </w:r>
      <w:bookmarkEnd w:id="33"/>
      <w:bookmarkEnd w:id="34"/>
    </w:p>
    <w:p w14:paraId="5F4BE783" w14:textId="77777777" w:rsidR="00CD4257" w:rsidRDefault="00CD4257" w:rsidP="00CD4257">
      <w:pPr>
        <w:pStyle w:val="Heading3"/>
        <w:rPr>
          <w:rFonts w:asciiTheme="minorHAnsi" w:hAnsiTheme="minorHAnsi" w:cstheme="minorHAnsi"/>
        </w:rPr>
      </w:pPr>
      <w:bookmarkStart w:id="35" w:name="_Toc116259012"/>
      <w:r w:rsidRPr="00A45492">
        <w:rPr>
          <w:rFonts w:asciiTheme="minorHAnsi" w:hAnsiTheme="minorHAnsi" w:cstheme="minorHAnsi"/>
        </w:rPr>
        <w:t>2.1 Project Process</w:t>
      </w:r>
      <w:bookmarkEnd w:id="35"/>
    </w:p>
    <w:p w14:paraId="7DFD788F" w14:textId="48B24604" w:rsidR="00CD4257" w:rsidRDefault="00F73975" w:rsidP="00CD4257">
      <w:r>
        <w:rPr>
          <w:rFonts w:ascii="Calibri" w:hAnsi="Calibri" w:cs="Calibri"/>
          <w:i/>
          <w:iCs/>
          <w:noProof/>
          <w:color w:val="0000FF"/>
          <w:bdr w:val="none" w:sz="0" w:space="0" w:color="auto" w:frame="1"/>
        </w:rPr>
        <w:drawing>
          <wp:inline distT="0" distB="0" distL="0" distR="0" wp14:anchorId="507BCFAC" wp14:editId="528EBB3F">
            <wp:extent cx="57404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2305050"/>
                    </a:xfrm>
                    <a:prstGeom prst="rect">
                      <a:avLst/>
                    </a:prstGeom>
                    <a:noFill/>
                    <a:ln>
                      <a:noFill/>
                    </a:ln>
                  </pic:spPr>
                </pic:pic>
              </a:graphicData>
            </a:graphic>
          </wp:inline>
        </w:drawing>
      </w:r>
    </w:p>
    <w:p w14:paraId="0AF2A588" w14:textId="76DED9AC" w:rsidR="00D73F3E" w:rsidRDefault="00CD4257" w:rsidP="00F73975">
      <w:pPr>
        <w:pStyle w:val="NormalWeb"/>
        <w:spacing w:before="0" w:beforeAutospacing="0" w:after="160" w:afterAutospacing="0"/>
      </w:pPr>
      <w:r>
        <w:rPr>
          <w:rFonts w:ascii="Calibri" w:hAnsi="Calibri" w:cs="Calibri"/>
          <w:color w:val="000000"/>
          <w:sz w:val="22"/>
          <w:szCs w:val="22"/>
        </w:rPr>
        <w:t xml:space="preserve">The project is developed </w:t>
      </w:r>
      <w:r w:rsidR="00D55E7D">
        <w:rPr>
          <w:rFonts w:ascii="Calibri" w:hAnsi="Calibri" w:cs="Calibri"/>
          <w:color w:val="000000"/>
          <w:sz w:val="22"/>
          <w:szCs w:val="22"/>
        </w:rPr>
        <w:t xml:space="preserve">using the combination of Incremental Model and Iterative Model. Project </w:t>
      </w:r>
      <w:r w:rsidR="00D0538A">
        <w:rPr>
          <w:rFonts w:ascii="Calibri" w:hAnsi="Calibri" w:cs="Calibri"/>
          <w:color w:val="000000"/>
          <w:sz w:val="22"/>
          <w:szCs w:val="22"/>
        </w:rPr>
        <w:t>r</w:t>
      </w:r>
      <w:r w:rsidR="00D55E7D">
        <w:rPr>
          <w:rFonts w:ascii="Calibri" w:hAnsi="Calibri" w:cs="Calibri"/>
          <w:color w:val="000000"/>
          <w:sz w:val="22"/>
          <w:szCs w:val="22"/>
        </w:rPr>
        <w:t>equirements is divided into multiple standalone modules of software develop cycle. Each module goes through the requirements, design, implementation, and testing phase. Each subsequent release of the module adds function to the previous release. The process continues until the complete system achieved.</w:t>
      </w:r>
    </w:p>
    <w:p w14:paraId="08560321" w14:textId="37601A5B" w:rsidR="00CD4257" w:rsidRDefault="00D0538A" w:rsidP="00CD4257">
      <w:r>
        <w:t>Some Definition:</w:t>
      </w:r>
    </w:p>
    <w:p w14:paraId="775008EC" w14:textId="77777777" w:rsidR="00D0538A" w:rsidRDefault="00D0538A" w:rsidP="00CD4257">
      <w:r>
        <w:t>- Work backlog is a list of parts of requirements for each phase</w:t>
      </w:r>
    </w:p>
    <w:p w14:paraId="1EF7CACC" w14:textId="0FF0F36B" w:rsidR="005E1E46" w:rsidRPr="00E36645" w:rsidRDefault="00D0538A" w:rsidP="00CD4257">
      <w:r>
        <w:t xml:space="preserve">- </w:t>
      </w:r>
      <w:r w:rsidR="005E1E46">
        <w:t>An Iteration is a software develop cycle. Each iteration contains stages of requirements (if necessary), design, implementation, review (if necessary), testing, and deploying.</w:t>
      </w:r>
    </w:p>
    <w:p w14:paraId="66C2BBB6" w14:textId="77777777" w:rsidR="00CD4257" w:rsidRDefault="00CD4257" w:rsidP="00CD4257">
      <w:pPr>
        <w:pStyle w:val="Heading3"/>
        <w:rPr>
          <w:rFonts w:asciiTheme="minorHAnsi" w:hAnsiTheme="minorHAnsi" w:cstheme="minorHAnsi"/>
        </w:rPr>
      </w:pPr>
      <w:bookmarkStart w:id="36" w:name="_Toc116259013"/>
      <w:r w:rsidRPr="00A45492">
        <w:rPr>
          <w:rFonts w:asciiTheme="minorHAnsi" w:hAnsiTheme="minorHAnsi" w:cstheme="minorHAnsi"/>
        </w:rPr>
        <w:t>2.2 Quality Management</w:t>
      </w:r>
      <w:bookmarkEnd w:id="36"/>
    </w:p>
    <w:p w14:paraId="57A83432" w14:textId="77777777" w:rsidR="00CD4257" w:rsidRDefault="00CD4257" w:rsidP="00CD4257">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6AE73E66"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4451BFE6"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0F3BA350" w14:textId="77777777" w:rsidR="00CD4257"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ion Testing</w:t>
      </w:r>
    </w:p>
    <w:p w14:paraId="7DF4F5D9" w14:textId="77777777" w:rsidR="00CD4257" w:rsidRPr="00E36645" w:rsidRDefault="00CD4257">
      <w:pPr>
        <w:pStyle w:val="NormalWeb"/>
        <w:numPr>
          <w:ilvl w:val="0"/>
          <w:numId w:val="10"/>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lastRenderedPageBreak/>
        <w:t>System Testing</w:t>
      </w:r>
    </w:p>
    <w:p w14:paraId="3988721B" w14:textId="77777777" w:rsidR="00CD4257" w:rsidRPr="00E36645" w:rsidRDefault="00CD4257">
      <w:pPr>
        <w:pStyle w:val="NormalWeb"/>
        <w:numPr>
          <w:ilvl w:val="0"/>
          <w:numId w:val="10"/>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428E3B6B" w14:textId="77777777" w:rsidR="00CD4257" w:rsidRPr="00E36645" w:rsidRDefault="00CD4257" w:rsidP="00CD4257"/>
    <w:p w14:paraId="658A47E4" w14:textId="77777777" w:rsidR="00CD4257" w:rsidRPr="00FE4EF7" w:rsidRDefault="00CD4257" w:rsidP="00CD4257">
      <w:pPr>
        <w:pStyle w:val="Heading3"/>
        <w:rPr>
          <w:rFonts w:asciiTheme="minorHAnsi" w:hAnsiTheme="minorHAnsi" w:cstheme="minorHAnsi"/>
        </w:rPr>
      </w:pPr>
      <w:bookmarkStart w:id="37" w:name="_Toc116259014"/>
      <w:r w:rsidRPr="00A45492">
        <w:rPr>
          <w:rFonts w:asciiTheme="minorHAnsi" w:hAnsiTheme="minorHAnsi" w:cstheme="minorHAnsi"/>
        </w:rPr>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CD4257" w:rsidRPr="00A45492" w14:paraId="25CB05C1"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04F4F5BC"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4483E31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12ABF99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6A9308F1"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CD4257" w:rsidRPr="00A45492" w14:paraId="4B014E84" w14:textId="77777777" w:rsidTr="00977D34">
        <w:trPr>
          <w:trHeight w:val="397"/>
        </w:trPr>
        <w:tc>
          <w:tcPr>
            <w:tcW w:w="2198" w:type="dxa"/>
          </w:tcPr>
          <w:p w14:paraId="78A88EC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ngular 12</w:t>
            </w:r>
          </w:p>
        </w:tc>
        <w:tc>
          <w:tcPr>
            <w:tcW w:w="1980" w:type="dxa"/>
          </w:tcPr>
          <w:p w14:paraId="757A8E6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9B62071"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11/09/2022 - 17/09/2022</w:t>
            </w:r>
          </w:p>
        </w:tc>
        <w:tc>
          <w:tcPr>
            <w:tcW w:w="1701" w:type="dxa"/>
          </w:tcPr>
          <w:p w14:paraId="5B078835"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w:t>
            </w:r>
          </w:p>
        </w:tc>
      </w:tr>
      <w:tr w:rsidR="00CD4257" w:rsidRPr="00A45492" w14:paraId="038189FC" w14:textId="77777777" w:rsidTr="00977D34">
        <w:trPr>
          <w:trHeight w:val="397"/>
        </w:trPr>
        <w:tc>
          <w:tcPr>
            <w:tcW w:w="2198" w:type="dxa"/>
          </w:tcPr>
          <w:p w14:paraId="0C2E0210"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Git, Github</w:t>
            </w:r>
          </w:p>
        </w:tc>
        <w:tc>
          <w:tcPr>
            <w:tcW w:w="1980" w:type="dxa"/>
          </w:tcPr>
          <w:p w14:paraId="5C11C6B3"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3100A54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00D19659"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1B973E20" w14:textId="77777777" w:rsidR="00CD4257" w:rsidRPr="00A45492" w:rsidRDefault="00CD4257" w:rsidP="00CD4257">
      <w:pPr>
        <w:rPr>
          <w:rFonts w:cstheme="minorHAnsi"/>
        </w:rPr>
      </w:pPr>
    </w:p>
    <w:p w14:paraId="14370BBB" w14:textId="77777777" w:rsidR="00CD4257" w:rsidRPr="00BB5270" w:rsidRDefault="00CD4257" w:rsidP="00CD4257">
      <w:pPr>
        <w:pStyle w:val="Heading2"/>
        <w:rPr>
          <w:rFonts w:asciiTheme="minorHAnsi" w:hAnsiTheme="minorHAnsi" w:cstheme="minorHAnsi"/>
        </w:rPr>
      </w:pPr>
      <w:bookmarkStart w:id="38" w:name="_Toc116259015"/>
      <w:bookmarkStart w:id="39" w:name="_Toc119391140"/>
      <w:r w:rsidRPr="00A45492">
        <w:rPr>
          <w:rFonts w:asciiTheme="minorHAnsi" w:hAnsiTheme="minorHAnsi" w:cstheme="minorHAnsi"/>
        </w:rPr>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D4257" w:rsidRPr="00A45492" w14:paraId="2F4DCAAB"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C9BEAB" w14:textId="77777777" w:rsidR="00CD4257" w:rsidRPr="00A45492" w:rsidRDefault="00CD4257" w:rsidP="00977D34">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3CA46B05"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0AAA663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461F069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A45492" w14:paraId="6914A0B4" w14:textId="77777777" w:rsidTr="00977D34">
        <w:trPr>
          <w:trHeight w:val="454"/>
        </w:trPr>
        <w:tc>
          <w:tcPr>
            <w:tcW w:w="567" w:type="dxa"/>
          </w:tcPr>
          <w:p w14:paraId="5664D1D8"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rPr>
              <w:t>1</w:t>
            </w:r>
          </w:p>
        </w:tc>
        <w:tc>
          <w:tcPr>
            <w:tcW w:w="1985" w:type="dxa"/>
            <w:hideMark/>
          </w:tcPr>
          <w:p w14:paraId="74D32F7F" w14:textId="77777777" w:rsidR="00CD4257" w:rsidRDefault="00CD4257" w:rsidP="00977D34">
            <w:pPr>
              <w:pStyle w:val="NormalWeb"/>
              <w:spacing w:before="0" w:beforeAutospacing="0" w:after="0" w:afterAutospacing="0"/>
            </w:pPr>
            <w:r>
              <w:rPr>
                <w:color w:val="000000"/>
              </w:rPr>
              <w:t>Product Vision</w:t>
            </w:r>
          </w:p>
          <w:p w14:paraId="64D207C8" w14:textId="77777777" w:rsidR="00CD4257" w:rsidRDefault="00CD4257" w:rsidP="00977D34">
            <w:pPr>
              <w:pStyle w:val="NormalWeb"/>
              <w:spacing w:before="0" w:beforeAutospacing="0" w:after="0" w:afterAutospacing="0"/>
            </w:pPr>
            <w:r>
              <w:rPr>
                <w:color w:val="000000"/>
              </w:rPr>
              <w:t>Basic Use case</w:t>
            </w:r>
          </w:p>
          <w:p w14:paraId="68816C2E" w14:textId="77777777" w:rsidR="00CD4257" w:rsidRDefault="00CD4257" w:rsidP="00977D34">
            <w:pPr>
              <w:pStyle w:val="NormalWeb"/>
              <w:spacing w:before="0" w:beforeAutospacing="0" w:after="0" w:afterAutospacing="0"/>
            </w:pPr>
            <w:r>
              <w:rPr>
                <w:color w:val="000000"/>
              </w:rPr>
              <w:t>System actors</w:t>
            </w:r>
          </w:p>
          <w:p w14:paraId="48200976" w14:textId="77777777" w:rsidR="00CD4257" w:rsidRPr="00A45492" w:rsidRDefault="00CD4257" w:rsidP="00977D34">
            <w:pPr>
              <w:spacing w:line="254" w:lineRule="auto"/>
              <w:ind w:left="33"/>
              <w:rPr>
                <w:rFonts w:asciiTheme="minorHAnsi" w:hAnsiTheme="minorHAnsi" w:cstheme="minorHAnsi"/>
                <w:bCs/>
                <w:sz w:val="22"/>
              </w:rPr>
            </w:pPr>
            <w:r>
              <w:rPr>
                <w:color w:val="000000"/>
              </w:rPr>
              <w:t>Report 1</w:t>
            </w:r>
          </w:p>
        </w:tc>
        <w:tc>
          <w:tcPr>
            <w:tcW w:w="1559" w:type="dxa"/>
          </w:tcPr>
          <w:p w14:paraId="1017CB2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rPr>
              <w:t>10/09/2022</w:t>
            </w:r>
          </w:p>
        </w:tc>
        <w:tc>
          <w:tcPr>
            <w:tcW w:w="4536" w:type="dxa"/>
          </w:tcPr>
          <w:p w14:paraId="7BD9AED2" w14:textId="77777777" w:rsidR="00CD4257" w:rsidRPr="00A45492" w:rsidRDefault="00CD4257" w:rsidP="00977D34">
            <w:pPr>
              <w:rPr>
                <w:rFonts w:asciiTheme="minorHAnsi" w:hAnsiTheme="minorHAnsi" w:cstheme="minorHAnsi"/>
              </w:rPr>
            </w:pPr>
            <w:r>
              <w:rPr>
                <w:rFonts w:ascii="Calibri" w:hAnsi="Calibri" w:cs="Calibri"/>
                <w:color w:val="000000"/>
              </w:rPr>
              <w:t>Initiate Project</w:t>
            </w:r>
          </w:p>
        </w:tc>
      </w:tr>
      <w:tr w:rsidR="00CD4257" w:rsidRPr="00A45492" w14:paraId="4B84896D" w14:textId="77777777" w:rsidTr="00977D34">
        <w:trPr>
          <w:trHeight w:val="454"/>
        </w:trPr>
        <w:tc>
          <w:tcPr>
            <w:tcW w:w="567" w:type="dxa"/>
          </w:tcPr>
          <w:p w14:paraId="57660151" w14:textId="77777777" w:rsidR="00CD4257" w:rsidRPr="00A45492" w:rsidRDefault="00CD4257" w:rsidP="00977D34">
            <w:pPr>
              <w:spacing w:line="254" w:lineRule="auto"/>
              <w:ind w:left="33"/>
              <w:jc w:val="center"/>
              <w:rPr>
                <w:rFonts w:cstheme="minorHAnsi"/>
                <w:bCs/>
              </w:rPr>
            </w:pPr>
            <w:r>
              <w:rPr>
                <w:rFonts w:cstheme="minorHAnsi"/>
                <w:bCs/>
              </w:rPr>
              <w:t>2</w:t>
            </w:r>
          </w:p>
        </w:tc>
        <w:tc>
          <w:tcPr>
            <w:tcW w:w="1985" w:type="dxa"/>
          </w:tcPr>
          <w:p w14:paraId="7F4D57CA" w14:textId="77777777" w:rsidR="00CD4257" w:rsidRDefault="00CD4257" w:rsidP="00977D34">
            <w:pPr>
              <w:pStyle w:val="NormalWeb"/>
              <w:spacing w:before="0" w:beforeAutospacing="0" w:after="0" w:afterAutospacing="0"/>
            </w:pPr>
            <w:r>
              <w:rPr>
                <w:color w:val="000000"/>
              </w:rPr>
              <w:t>Project Scope</w:t>
            </w:r>
          </w:p>
          <w:p w14:paraId="552DD8A4" w14:textId="77777777" w:rsidR="00CD4257" w:rsidRDefault="00CD4257" w:rsidP="00977D34">
            <w:pPr>
              <w:pStyle w:val="NormalWeb"/>
              <w:spacing w:before="0" w:beforeAutospacing="0" w:after="0" w:afterAutospacing="0"/>
            </w:pPr>
            <w:r>
              <w:rPr>
                <w:color w:val="000000"/>
              </w:rPr>
              <w:t>Requirements</w:t>
            </w:r>
          </w:p>
          <w:p w14:paraId="5ADCF9F2" w14:textId="77777777" w:rsidR="00CD4257" w:rsidRPr="00A45492" w:rsidRDefault="00CD4257" w:rsidP="00977D34">
            <w:pPr>
              <w:spacing w:line="254" w:lineRule="auto"/>
              <w:ind w:left="33"/>
              <w:rPr>
                <w:rFonts w:cstheme="minorHAnsi"/>
                <w:bCs/>
              </w:rPr>
            </w:pPr>
            <w:r>
              <w:rPr>
                <w:color w:val="000000"/>
              </w:rPr>
              <w:t>Business Rules</w:t>
            </w:r>
          </w:p>
        </w:tc>
        <w:tc>
          <w:tcPr>
            <w:tcW w:w="1559" w:type="dxa"/>
          </w:tcPr>
          <w:p w14:paraId="6A6DA81B" w14:textId="77777777" w:rsidR="00CD4257" w:rsidRPr="00A45492" w:rsidRDefault="00CD4257" w:rsidP="00977D34">
            <w:pPr>
              <w:spacing w:line="254" w:lineRule="auto"/>
              <w:ind w:left="33"/>
              <w:rPr>
                <w:rFonts w:cstheme="minorHAnsi"/>
                <w:bCs/>
              </w:rPr>
            </w:pPr>
            <w:r>
              <w:rPr>
                <w:rFonts w:ascii="Calibri" w:hAnsi="Calibri" w:cs="Calibri"/>
                <w:color w:val="000000"/>
              </w:rPr>
              <w:t>15/09/2022</w:t>
            </w:r>
          </w:p>
        </w:tc>
        <w:tc>
          <w:tcPr>
            <w:tcW w:w="4536" w:type="dxa"/>
          </w:tcPr>
          <w:p w14:paraId="0BD702EE" w14:textId="77777777" w:rsidR="00CD4257" w:rsidRDefault="00CD4257" w:rsidP="00977D34">
            <w:pPr>
              <w:pStyle w:val="NormalWeb"/>
              <w:spacing w:before="0" w:beforeAutospacing="0" w:after="0" w:afterAutospacing="0"/>
            </w:pPr>
            <w:r>
              <w:rPr>
                <w:rFonts w:ascii="Calibri" w:hAnsi="Calibri" w:cs="Calibri"/>
                <w:color w:val="000000"/>
              </w:rPr>
              <w:t>Customer Meeting</w:t>
            </w:r>
          </w:p>
          <w:p w14:paraId="5298263F" w14:textId="77777777" w:rsidR="00CD4257" w:rsidRDefault="00CD4257" w:rsidP="00977D34">
            <w:pPr>
              <w:pStyle w:val="NormalWeb"/>
              <w:spacing w:before="0" w:beforeAutospacing="0" w:after="0" w:afterAutospacing="0"/>
            </w:pPr>
            <w:r>
              <w:rPr>
                <w:color w:val="000000"/>
              </w:rPr>
              <w:t>Functional Requirements</w:t>
            </w:r>
          </w:p>
          <w:p w14:paraId="32002B29" w14:textId="77777777" w:rsidR="00CD4257" w:rsidRPr="00A45492" w:rsidRDefault="00CD4257" w:rsidP="00977D34">
            <w:pPr>
              <w:rPr>
                <w:rFonts w:cstheme="minorHAnsi"/>
              </w:rPr>
            </w:pPr>
            <w:r>
              <w:rPr>
                <w:color w:val="000000"/>
              </w:rPr>
              <w:t>Non-functional Requirements</w:t>
            </w:r>
          </w:p>
        </w:tc>
      </w:tr>
      <w:tr w:rsidR="00CD4257" w:rsidRPr="00A45492" w14:paraId="43A3C5BF" w14:textId="77777777" w:rsidTr="00977D34">
        <w:trPr>
          <w:trHeight w:val="454"/>
        </w:trPr>
        <w:tc>
          <w:tcPr>
            <w:tcW w:w="567" w:type="dxa"/>
          </w:tcPr>
          <w:p w14:paraId="36990A04" w14:textId="77777777" w:rsidR="00CD4257" w:rsidRPr="00A45492" w:rsidRDefault="00CD4257" w:rsidP="00977D34">
            <w:pPr>
              <w:spacing w:line="254" w:lineRule="auto"/>
              <w:ind w:left="33"/>
              <w:jc w:val="center"/>
              <w:rPr>
                <w:rFonts w:cstheme="minorHAnsi"/>
                <w:bCs/>
              </w:rPr>
            </w:pPr>
            <w:r>
              <w:rPr>
                <w:rFonts w:cstheme="minorHAnsi"/>
                <w:bCs/>
              </w:rPr>
              <w:t>3</w:t>
            </w:r>
          </w:p>
        </w:tc>
        <w:tc>
          <w:tcPr>
            <w:tcW w:w="1985" w:type="dxa"/>
          </w:tcPr>
          <w:p w14:paraId="2822191E" w14:textId="77777777" w:rsidR="00CD4257" w:rsidRDefault="00CD4257" w:rsidP="00977D34">
            <w:pPr>
              <w:pStyle w:val="NormalWeb"/>
              <w:spacing w:before="0" w:beforeAutospacing="0" w:after="0" w:afterAutospacing="0"/>
            </w:pPr>
            <w:r>
              <w:rPr>
                <w:color w:val="000000"/>
              </w:rPr>
              <w:t>Plan and Schedule</w:t>
            </w:r>
          </w:p>
          <w:p w14:paraId="3F2A4953" w14:textId="77777777" w:rsidR="00CD4257" w:rsidRPr="00A45492" w:rsidRDefault="00CD4257" w:rsidP="00977D34">
            <w:pPr>
              <w:spacing w:line="254" w:lineRule="auto"/>
              <w:ind w:left="33"/>
              <w:rPr>
                <w:rFonts w:cstheme="minorHAnsi"/>
                <w:bCs/>
              </w:rPr>
            </w:pPr>
            <w:r>
              <w:rPr>
                <w:color w:val="000000"/>
              </w:rPr>
              <w:t>Report 2</w:t>
            </w:r>
          </w:p>
        </w:tc>
        <w:tc>
          <w:tcPr>
            <w:tcW w:w="1559" w:type="dxa"/>
          </w:tcPr>
          <w:p w14:paraId="544BBC2F" w14:textId="77777777" w:rsidR="00CD4257" w:rsidRPr="00A45492" w:rsidRDefault="00CD4257" w:rsidP="00977D34">
            <w:pPr>
              <w:spacing w:line="254" w:lineRule="auto"/>
              <w:ind w:left="33"/>
              <w:rPr>
                <w:rFonts w:cstheme="minorHAnsi"/>
                <w:bCs/>
              </w:rPr>
            </w:pPr>
            <w:r>
              <w:rPr>
                <w:rFonts w:ascii="Calibri" w:hAnsi="Calibri" w:cs="Calibri"/>
                <w:color w:val="000000"/>
              </w:rPr>
              <w:t>08/10/2022</w:t>
            </w:r>
          </w:p>
        </w:tc>
        <w:tc>
          <w:tcPr>
            <w:tcW w:w="4536" w:type="dxa"/>
          </w:tcPr>
          <w:p w14:paraId="787F3867" w14:textId="77777777" w:rsidR="00CD4257" w:rsidRPr="00A45492" w:rsidRDefault="00CD4257" w:rsidP="00977D34">
            <w:pPr>
              <w:rPr>
                <w:rFonts w:cstheme="minorHAnsi"/>
              </w:rPr>
            </w:pPr>
          </w:p>
        </w:tc>
      </w:tr>
      <w:tr w:rsidR="00CD4257" w:rsidRPr="00A45492" w14:paraId="4A8759B2" w14:textId="77777777" w:rsidTr="00977D34">
        <w:trPr>
          <w:trHeight w:val="454"/>
        </w:trPr>
        <w:tc>
          <w:tcPr>
            <w:tcW w:w="567" w:type="dxa"/>
          </w:tcPr>
          <w:p w14:paraId="7CE613D0" w14:textId="77777777" w:rsidR="00CD4257" w:rsidRPr="00A45492" w:rsidRDefault="00CD4257" w:rsidP="00977D34">
            <w:pPr>
              <w:spacing w:line="254" w:lineRule="auto"/>
              <w:ind w:left="33"/>
              <w:jc w:val="center"/>
              <w:rPr>
                <w:rFonts w:cstheme="minorHAnsi"/>
                <w:bCs/>
              </w:rPr>
            </w:pPr>
            <w:r>
              <w:rPr>
                <w:rFonts w:cstheme="minorHAnsi"/>
                <w:bCs/>
              </w:rPr>
              <w:t>4</w:t>
            </w:r>
          </w:p>
        </w:tc>
        <w:tc>
          <w:tcPr>
            <w:tcW w:w="1985" w:type="dxa"/>
          </w:tcPr>
          <w:p w14:paraId="21931431" w14:textId="77777777" w:rsidR="00CD4257" w:rsidRDefault="00CD4257" w:rsidP="00977D34">
            <w:pPr>
              <w:pStyle w:val="NormalWeb"/>
              <w:spacing w:before="0" w:beforeAutospacing="0" w:after="0" w:afterAutospacing="0"/>
            </w:pPr>
            <w:r>
              <w:rPr>
                <w:rFonts w:ascii="Calibri" w:hAnsi="Calibri" w:cs="Calibri"/>
                <w:color w:val="000000"/>
              </w:rPr>
              <w:t>System Design</w:t>
            </w:r>
          </w:p>
          <w:p w14:paraId="227A5892" w14:textId="77777777" w:rsidR="00CD4257" w:rsidRDefault="00CD4257" w:rsidP="00977D34">
            <w:pPr>
              <w:pStyle w:val="NormalWeb"/>
              <w:spacing w:before="0" w:beforeAutospacing="0" w:after="0" w:afterAutospacing="0"/>
            </w:pPr>
            <w:r>
              <w:rPr>
                <w:rFonts w:ascii="Calibri" w:hAnsi="Calibri" w:cs="Calibri"/>
                <w:color w:val="000000"/>
              </w:rPr>
              <w:t>Report 3</w:t>
            </w:r>
          </w:p>
          <w:p w14:paraId="4AA4986E" w14:textId="77777777" w:rsidR="00CD4257" w:rsidRPr="00A45492" w:rsidRDefault="00CD4257" w:rsidP="00977D34">
            <w:pPr>
              <w:spacing w:line="254" w:lineRule="auto"/>
              <w:ind w:left="33"/>
              <w:rPr>
                <w:rFonts w:cstheme="minorHAnsi"/>
                <w:bCs/>
              </w:rPr>
            </w:pPr>
            <w:r>
              <w:rPr>
                <w:rFonts w:ascii="Calibri" w:hAnsi="Calibri" w:cs="Calibri"/>
                <w:color w:val="000000"/>
              </w:rPr>
              <w:t>Report 4</w:t>
            </w:r>
          </w:p>
        </w:tc>
        <w:tc>
          <w:tcPr>
            <w:tcW w:w="1559" w:type="dxa"/>
          </w:tcPr>
          <w:p w14:paraId="27788110" w14:textId="77777777" w:rsidR="00CD4257" w:rsidRPr="00A45492" w:rsidRDefault="00CD4257" w:rsidP="00977D34">
            <w:pPr>
              <w:spacing w:line="254" w:lineRule="auto"/>
              <w:ind w:left="33"/>
              <w:rPr>
                <w:rFonts w:cstheme="minorHAnsi"/>
                <w:bCs/>
              </w:rPr>
            </w:pPr>
            <w:r>
              <w:rPr>
                <w:rFonts w:ascii="Calibri" w:hAnsi="Calibri" w:cs="Calibri"/>
                <w:color w:val="000000"/>
              </w:rPr>
              <w:t>15/10/2022</w:t>
            </w:r>
          </w:p>
        </w:tc>
        <w:tc>
          <w:tcPr>
            <w:tcW w:w="4536" w:type="dxa"/>
          </w:tcPr>
          <w:p w14:paraId="54FC1921" w14:textId="77777777" w:rsidR="00CD4257" w:rsidRDefault="00CD4257" w:rsidP="00977D34">
            <w:pPr>
              <w:pStyle w:val="NormalWeb"/>
              <w:spacing w:before="0" w:beforeAutospacing="0" w:after="0" w:afterAutospacing="0"/>
            </w:pPr>
            <w:r>
              <w:rPr>
                <w:color w:val="000000"/>
              </w:rPr>
              <w:t>Screen Design</w:t>
            </w:r>
          </w:p>
          <w:p w14:paraId="665CEA6B" w14:textId="77777777" w:rsidR="00CD4257" w:rsidRDefault="00CD4257" w:rsidP="00977D34">
            <w:pPr>
              <w:pStyle w:val="NormalWeb"/>
              <w:spacing w:before="0" w:beforeAutospacing="0" w:after="0" w:afterAutospacing="0"/>
            </w:pPr>
            <w:r>
              <w:rPr>
                <w:color w:val="000000"/>
              </w:rPr>
              <w:t>Architectural Design</w:t>
            </w:r>
          </w:p>
          <w:p w14:paraId="1599E623" w14:textId="77777777" w:rsidR="00CD4257" w:rsidRDefault="00CD4257" w:rsidP="00977D34">
            <w:pPr>
              <w:pStyle w:val="NormalWeb"/>
              <w:spacing w:before="0" w:beforeAutospacing="0" w:after="0" w:afterAutospacing="0"/>
            </w:pPr>
            <w:r>
              <w:rPr>
                <w:color w:val="000000"/>
              </w:rPr>
              <w:t>Database Design</w:t>
            </w:r>
          </w:p>
          <w:p w14:paraId="4C1E8955" w14:textId="77777777" w:rsidR="00CD4257" w:rsidRPr="00A45492" w:rsidRDefault="00CD4257" w:rsidP="00977D34">
            <w:pPr>
              <w:rPr>
                <w:rFonts w:cstheme="minorHAnsi"/>
              </w:rPr>
            </w:pPr>
            <w:r>
              <w:rPr>
                <w:color w:val="000000"/>
              </w:rPr>
              <w:t>Etc.</w:t>
            </w:r>
          </w:p>
        </w:tc>
      </w:tr>
      <w:tr w:rsidR="00CD4257" w:rsidRPr="00A45492" w14:paraId="25B13E94" w14:textId="77777777" w:rsidTr="00977D34">
        <w:trPr>
          <w:trHeight w:val="454"/>
        </w:trPr>
        <w:tc>
          <w:tcPr>
            <w:tcW w:w="567" w:type="dxa"/>
          </w:tcPr>
          <w:p w14:paraId="4588D702" w14:textId="77777777" w:rsidR="00CD4257" w:rsidRPr="00A45492" w:rsidRDefault="00CD4257" w:rsidP="00977D34">
            <w:pPr>
              <w:spacing w:line="254" w:lineRule="auto"/>
              <w:ind w:left="33"/>
              <w:jc w:val="center"/>
              <w:rPr>
                <w:rFonts w:cstheme="minorHAnsi"/>
                <w:bCs/>
              </w:rPr>
            </w:pPr>
            <w:r>
              <w:rPr>
                <w:rFonts w:cstheme="minorHAnsi"/>
                <w:bCs/>
              </w:rPr>
              <w:t>5</w:t>
            </w:r>
          </w:p>
        </w:tc>
        <w:tc>
          <w:tcPr>
            <w:tcW w:w="1985" w:type="dxa"/>
          </w:tcPr>
          <w:p w14:paraId="2DAD3D4C" w14:textId="77777777" w:rsidR="00CD4257" w:rsidRPr="00A45492" w:rsidRDefault="00CD4257" w:rsidP="00977D34">
            <w:pPr>
              <w:spacing w:line="254" w:lineRule="auto"/>
              <w:ind w:left="33"/>
              <w:rPr>
                <w:rFonts w:cstheme="minorHAnsi"/>
                <w:bCs/>
              </w:rPr>
            </w:pPr>
            <w:r>
              <w:rPr>
                <w:rFonts w:ascii="Calibri" w:hAnsi="Calibri" w:cs="Calibri"/>
                <w:color w:val="000000"/>
              </w:rPr>
              <w:t>Sprint 1</w:t>
            </w:r>
          </w:p>
        </w:tc>
        <w:tc>
          <w:tcPr>
            <w:tcW w:w="1559" w:type="dxa"/>
          </w:tcPr>
          <w:p w14:paraId="6A1550B8" w14:textId="77777777" w:rsidR="00CD4257" w:rsidRPr="00A45492" w:rsidRDefault="00CD4257" w:rsidP="00977D34">
            <w:pPr>
              <w:spacing w:line="254" w:lineRule="auto"/>
              <w:ind w:left="33"/>
              <w:rPr>
                <w:rFonts w:cstheme="minorHAnsi"/>
                <w:bCs/>
              </w:rPr>
            </w:pPr>
            <w:r>
              <w:rPr>
                <w:rFonts w:ascii="Calibri" w:hAnsi="Calibri" w:cs="Calibri"/>
                <w:color w:val="000000"/>
              </w:rPr>
              <w:t>22/10/2022</w:t>
            </w:r>
          </w:p>
        </w:tc>
        <w:tc>
          <w:tcPr>
            <w:tcW w:w="4536" w:type="dxa"/>
          </w:tcPr>
          <w:p w14:paraId="4EC680F4" w14:textId="77777777" w:rsidR="00CD4257" w:rsidRDefault="00CD4257" w:rsidP="00977D34">
            <w:pPr>
              <w:pStyle w:val="NormalWeb"/>
              <w:spacing w:before="0" w:beforeAutospacing="0" w:after="0" w:afterAutospacing="0"/>
            </w:pPr>
            <w:r>
              <w:rPr>
                <w:color w:val="000000"/>
              </w:rPr>
              <w:t>Coding</w:t>
            </w:r>
          </w:p>
          <w:p w14:paraId="304DEFE0" w14:textId="77777777" w:rsidR="00CD4257" w:rsidRDefault="00CD4257" w:rsidP="00977D34">
            <w:pPr>
              <w:pStyle w:val="NormalWeb"/>
              <w:spacing w:before="0" w:beforeAutospacing="0" w:after="0" w:afterAutospacing="0"/>
            </w:pPr>
            <w:r>
              <w:rPr>
                <w:color w:val="000000"/>
              </w:rPr>
              <w:t>Unit Testing</w:t>
            </w:r>
          </w:p>
          <w:p w14:paraId="38F8390B" w14:textId="77777777" w:rsidR="00CD4257" w:rsidRPr="00A45492" w:rsidRDefault="00CD4257" w:rsidP="00977D34">
            <w:pPr>
              <w:rPr>
                <w:rFonts w:cstheme="minorHAnsi"/>
              </w:rPr>
            </w:pPr>
            <w:r>
              <w:rPr>
                <w:color w:val="000000"/>
              </w:rPr>
              <w:t>Integration Testing</w:t>
            </w:r>
          </w:p>
        </w:tc>
      </w:tr>
      <w:tr w:rsidR="00CD4257" w:rsidRPr="00A45492" w14:paraId="6FBD5CF6" w14:textId="77777777" w:rsidTr="00977D34">
        <w:trPr>
          <w:trHeight w:val="454"/>
        </w:trPr>
        <w:tc>
          <w:tcPr>
            <w:tcW w:w="567" w:type="dxa"/>
          </w:tcPr>
          <w:p w14:paraId="1BBA769B" w14:textId="77777777" w:rsidR="00CD4257" w:rsidRPr="00A45492" w:rsidRDefault="00CD4257" w:rsidP="00977D34">
            <w:pPr>
              <w:spacing w:line="254" w:lineRule="auto"/>
              <w:ind w:left="33"/>
              <w:jc w:val="center"/>
              <w:rPr>
                <w:rFonts w:cstheme="minorHAnsi"/>
                <w:bCs/>
              </w:rPr>
            </w:pPr>
            <w:r>
              <w:rPr>
                <w:rFonts w:cstheme="minorHAnsi"/>
                <w:bCs/>
              </w:rPr>
              <w:t>6</w:t>
            </w:r>
          </w:p>
        </w:tc>
        <w:tc>
          <w:tcPr>
            <w:tcW w:w="1985" w:type="dxa"/>
          </w:tcPr>
          <w:p w14:paraId="5B64CCAF" w14:textId="77777777" w:rsidR="00CD4257" w:rsidRPr="00A45492" w:rsidRDefault="00CD4257" w:rsidP="00977D34">
            <w:pPr>
              <w:spacing w:line="254" w:lineRule="auto"/>
              <w:ind w:left="33"/>
              <w:rPr>
                <w:rFonts w:cstheme="minorHAnsi"/>
                <w:bCs/>
              </w:rPr>
            </w:pPr>
            <w:r>
              <w:rPr>
                <w:rFonts w:ascii="Calibri" w:hAnsi="Calibri" w:cs="Calibri"/>
                <w:color w:val="000000"/>
              </w:rPr>
              <w:t>Sprint 2</w:t>
            </w:r>
          </w:p>
        </w:tc>
        <w:tc>
          <w:tcPr>
            <w:tcW w:w="1559" w:type="dxa"/>
          </w:tcPr>
          <w:p w14:paraId="450D2E24" w14:textId="77777777" w:rsidR="00CD4257" w:rsidRPr="00A45492" w:rsidRDefault="00CD4257" w:rsidP="00977D34">
            <w:pPr>
              <w:spacing w:line="254" w:lineRule="auto"/>
              <w:ind w:left="33"/>
              <w:rPr>
                <w:rFonts w:cstheme="minorHAnsi"/>
                <w:bCs/>
              </w:rPr>
            </w:pPr>
            <w:r>
              <w:rPr>
                <w:rFonts w:ascii="Calibri" w:hAnsi="Calibri" w:cs="Calibri"/>
                <w:color w:val="000000"/>
              </w:rPr>
              <w:t>05/11/2022</w:t>
            </w:r>
          </w:p>
        </w:tc>
        <w:tc>
          <w:tcPr>
            <w:tcW w:w="4536" w:type="dxa"/>
          </w:tcPr>
          <w:p w14:paraId="25AFE961" w14:textId="77777777" w:rsidR="00CD4257" w:rsidRDefault="00CD4257" w:rsidP="00977D34">
            <w:pPr>
              <w:pStyle w:val="NormalWeb"/>
              <w:spacing w:before="0" w:beforeAutospacing="0" w:after="0" w:afterAutospacing="0"/>
            </w:pPr>
            <w:r>
              <w:rPr>
                <w:color w:val="000000"/>
              </w:rPr>
              <w:t>Coding</w:t>
            </w:r>
          </w:p>
          <w:p w14:paraId="689900F5" w14:textId="77777777" w:rsidR="00CD4257" w:rsidRDefault="00CD4257" w:rsidP="00977D34">
            <w:pPr>
              <w:pStyle w:val="NormalWeb"/>
              <w:spacing w:before="0" w:beforeAutospacing="0" w:after="0" w:afterAutospacing="0"/>
            </w:pPr>
            <w:r>
              <w:rPr>
                <w:color w:val="000000"/>
              </w:rPr>
              <w:t>Unit Testing</w:t>
            </w:r>
          </w:p>
          <w:p w14:paraId="50C6A539" w14:textId="77777777" w:rsidR="00CD4257" w:rsidRPr="00A45492" w:rsidRDefault="00CD4257" w:rsidP="00977D34">
            <w:pPr>
              <w:rPr>
                <w:rFonts w:cstheme="minorHAnsi"/>
              </w:rPr>
            </w:pPr>
            <w:r>
              <w:rPr>
                <w:color w:val="000000"/>
              </w:rPr>
              <w:t>Integration Testing</w:t>
            </w:r>
          </w:p>
        </w:tc>
      </w:tr>
      <w:tr w:rsidR="00CD4257" w:rsidRPr="00A45492" w14:paraId="536FFA19" w14:textId="77777777" w:rsidTr="00977D34">
        <w:trPr>
          <w:trHeight w:val="454"/>
        </w:trPr>
        <w:tc>
          <w:tcPr>
            <w:tcW w:w="567" w:type="dxa"/>
          </w:tcPr>
          <w:p w14:paraId="4EA440BA" w14:textId="77777777" w:rsidR="00CD4257" w:rsidRPr="00A45492" w:rsidRDefault="00CD4257" w:rsidP="00977D34">
            <w:pPr>
              <w:spacing w:line="254" w:lineRule="auto"/>
              <w:ind w:left="33"/>
              <w:jc w:val="center"/>
              <w:rPr>
                <w:rFonts w:cstheme="minorHAnsi"/>
                <w:bCs/>
              </w:rPr>
            </w:pPr>
            <w:r>
              <w:rPr>
                <w:rFonts w:cstheme="minorHAnsi"/>
                <w:bCs/>
              </w:rPr>
              <w:t>7</w:t>
            </w:r>
          </w:p>
        </w:tc>
        <w:tc>
          <w:tcPr>
            <w:tcW w:w="1985" w:type="dxa"/>
          </w:tcPr>
          <w:p w14:paraId="0E54070D" w14:textId="77777777" w:rsidR="00CD4257" w:rsidRPr="00A45492" w:rsidRDefault="00CD4257" w:rsidP="00977D34">
            <w:pPr>
              <w:spacing w:line="254" w:lineRule="auto"/>
              <w:ind w:left="33"/>
              <w:rPr>
                <w:rFonts w:cstheme="minorHAnsi"/>
                <w:bCs/>
              </w:rPr>
            </w:pPr>
            <w:r>
              <w:rPr>
                <w:rFonts w:ascii="Calibri" w:hAnsi="Calibri" w:cs="Calibri"/>
                <w:color w:val="000000"/>
              </w:rPr>
              <w:t>Sprint 3</w:t>
            </w:r>
          </w:p>
        </w:tc>
        <w:tc>
          <w:tcPr>
            <w:tcW w:w="1559" w:type="dxa"/>
          </w:tcPr>
          <w:p w14:paraId="489F2B47" w14:textId="77777777" w:rsidR="00CD4257" w:rsidRPr="00A45492" w:rsidRDefault="00CD4257" w:rsidP="00977D34">
            <w:pPr>
              <w:spacing w:line="254" w:lineRule="auto"/>
              <w:ind w:left="33"/>
              <w:rPr>
                <w:rFonts w:cstheme="minorHAnsi"/>
                <w:bCs/>
              </w:rPr>
            </w:pPr>
            <w:r>
              <w:rPr>
                <w:rFonts w:ascii="Calibri" w:hAnsi="Calibri" w:cs="Calibri"/>
                <w:color w:val="000000"/>
              </w:rPr>
              <w:t>19/11/2022</w:t>
            </w:r>
          </w:p>
        </w:tc>
        <w:tc>
          <w:tcPr>
            <w:tcW w:w="4536" w:type="dxa"/>
          </w:tcPr>
          <w:p w14:paraId="1D4C2D6B" w14:textId="77777777" w:rsidR="00CD4257" w:rsidRDefault="00CD4257" w:rsidP="00977D34">
            <w:pPr>
              <w:pStyle w:val="NormalWeb"/>
              <w:spacing w:before="0" w:beforeAutospacing="0" w:after="0" w:afterAutospacing="0"/>
            </w:pPr>
            <w:r>
              <w:rPr>
                <w:color w:val="000000"/>
              </w:rPr>
              <w:t>Coding</w:t>
            </w:r>
          </w:p>
          <w:p w14:paraId="0E77278F" w14:textId="77777777" w:rsidR="00CD4257" w:rsidRDefault="00CD4257" w:rsidP="00977D34">
            <w:pPr>
              <w:pStyle w:val="NormalWeb"/>
              <w:spacing w:before="0" w:beforeAutospacing="0" w:after="0" w:afterAutospacing="0"/>
            </w:pPr>
            <w:r>
              <w:rPr>
                <w:color w:val="000000"/>
              </w:rPr>
              <w:t>Unit Testing</w:t>
            </w:r>
          </w:p>
          <w:p w14:paraId="0C354995" w14:textId="77777777" w:rsidR="00CD4257" w:rsidRDefault="00CD4257" w:rsidP="00977D34">
            <w:pPr>
              <w:pStyle w:val="NormalWeb"/>
              <w:spacing w:before="0" w:beforeAutospacing="0" w:after="0" w:afterAutospacing="0"/>
            </w:pPr>
            <w:r>
              <w:rPr>
                <w:color w:val="000000"/>
              </w:rPr>
              <w:t>Integration Testing</w:t>
            </w:r>
          </w:p>
          <w:p w14:paraId="7354882E" w14:textId="77777777" w:rsidR="00CD4257" w:rsidRDefault="00CD4257" w:rsidP="00977D34">
            <w:pPr>
              <w:pStyle w:val="NormalWeb"/>
              <w:spacing w:before="0" w:beforeAutospacing="0" w:after="0" w:afterAutospacing="0"/>
            </w:pPr>
            <w:r>
              <w:rPr>
                <w:color w:val="000000"/>
              </w:rPr>
              <w:t>System Testing</w:t>
            </w:r>
          </w:p>
          <w:p w14:paraId="0CF94F9D" w14:textId="77777777" w:rsidR="00CD4257" w:rsidRPr="00A45492" w:rsidRDefault="00CD4257" w:rsidP="00977D34">
            <w:pPr>
              <w:rPr>
                <w:rFonts w:cstheme="minorHAnsi"/>
              </w:rPr>
            </w:pPr>
            <w:r>
              <w:rPr>
                <w:color w:val="000000"/>
              </w:rPr>
              <w:t>User Acceptance Testing</w:t>
            </w:r>
          </w:p>
        </w:tc>
      </w:tr>
      <w:tr w:rsidR="00CD4257" w:rsidRPr="00A45492" w14:paraId="718B1CE0" w14:textId="77777777" w:rsidTr="00977D34">
        <w:trPr>
          <w:trHeight w:val="454"/>
        </w:trPr>
        <w:tc>
          <w:tcPr>
            <w:tcW w:w="567" w:type="dxa"/>
          </w:tcPr>
          <w:p w14:paraId="09DA768A" w14:textId="77777777" w:rsidR="00CD4257" w:rsidRPr="00A45492" w:rsidRDefault="00CD4257" w:rsidP="00977D34">
            <w:pPr>
              <w:spacing w:line="254" w:lineRule="auto"/>
              <w:ind w:left="33"/>
              <w:jc w:val="center"/>
              <w:rPr>
                <w:rFonts w:cstheme="minorHAnsi"/>
                <w:bCs/>
              </w:rPr>
            </w:pPr>
            <w:r>
              <w:rPr>
                <w:rFonts w:cstheme="minorHAnsi"/>
                <w:bCs/>
              </w:rPr>
              <w:t>8</w:t>
            </w:r>
          </w:p>
        </w:tc>
        <w:tc>
          <w:tcPr>
            <w:tcW w:w="1985" w:type="dxa"/>
          </w:tcPr>
          <w:p w14:paraId="1D023D5D" w14:textId="77777777" w:rsidR="00CD4257" w:rsidRPr="00A45492" w:rsidRDefault="00CD4257" w:rsidP="00977D34">
            <w:pPr>
              <w:spacing w:line="254" w:lineRule="auto"/>
              <w:ind w:left="33"/>
              <w:rPr>
                <w:rFonts w:cstheme="minorHAnsi"/>
                <w:bCs/>
              </w:rPr>
            </w:pPr>
            <w:r>
              <w:rPr>
                <w:rFonts w:ascii="Calibri" w:hAnsi="Calibri" w:cs="Calibri"/>
                <w:color w:val="000000"/>
              </w:rPr>
              <w:t>Sprint 4</w:t>
            </w:r>
          </w:p>
        </w:tc>
        <w:tc>
          <w:tcPr>
            <w:tcW w:w="1559" w:type="dxa"/>
          </w:tcPr>
          <w:p w14:paraId="79F8D938" w14:textId="77777777" w:rsidR="00CD4257" w:rsidRPr="00A45492" w:rsidRDefault="00CD4257" w:rsidP="00977D34">
            <w:pPr>
              <w:spacing w:line="254" w:lineRule="auto"/>
              <w:ind w:left="33"/>
              <w:rPr>
                <w:rFonts w:cstheme="minorHAnsi"/>
                <w:bCs/>
              </w:rPr>
            </w:pPr>
            <w:r>
              <w:rPr>
                <w:rFonts w:ascii="Calibri" w:hAnsi="Calibri" w:cs="Calibri"/>
                <w:color w:val="000000"/>
              </w:rPr>
              <w:t>26/11/2022</w:t>
            </w:r>
          </w:p>
        </w:tc>
        <w:tc>
          <w:tcPr>
            <w:tcW w:w="4536" w:type="dxa"/>
          </w:tcPr>
          <w:p w14:paraId="5AB241A3" w14:textId="77777777" w:rsidR="00CD4257" w:rsidRDefault="00CD4257" w:rsidP="00977D34">
            <w:pPr>
              <w:pStyle w:val="NormalWeb"/>
              <w:spacing w:before="0" w:beforeAutospacing="0" w:after="0" w:afterAutospacing="0"/>
            </w:pPr>
            <w:r>
              <w:rPr>
                <w:color w:val="000000"/>
              </w:rPr>
              <w:t>Coding</w:t>
            </w:r>
          </w:p>
          <w:p w14:paraId="038CF3A5" w14:textId="77777777" w:rsidR="00CD4257" w:rsidRDefault="00CD4257" w:rsidP="00977D34">
            <w:pPr>
              <w:pStyle w:val="NormalWeb"/>
              <w:spacing w:before="0" w:beforeAutospacing="0" w:after="0" w:afterAutospacing="0"/>
            </w:pPr>
            <w:r>
              <w:rPr>
                <w:color w:val="000000"/>
              </w:rPr>
              <w:t>Unit Testing</w:t>
            </w:r>
          </w:p>
          <w:p w14:paraId="516BA3DB" w14:textId="77777777" w:rsidR="00CD4257" w:rsidRDefault="00CD4257" w:rsidP="00977D34">
            <w:pPr>
              <w:pStyle w:val="NormalWeb"/>
              <w:spacing w:before="0" w:beforeAutospacing="0" w:after="0" w:afterAutospacing="0"/>
            </w:pPr>
            <w:r>
              <w:rPr>
                <w:color w:val="000000"/>
              </w:rPr>
              <w:t>Integration Testing</w:t>
            </w:r>
          </w:p>
          <w:p w14:paraId="2979FB20" w14:textId="77777777" w:rsidR="00CD4257" w:rsidRDefault="00CD4257" w:rsidP="00977D34">
            <w:pPr>
              <w:pStyle w:val="NormalWeb"/>
              <w:spacing w:before="0" w:beforeAutospacing="0" w:after="0" w:afterAutospacing="0"/>
            </w:pPr>
            <w:r>
              <w:rPr>
                <w:color w:val="000000"/>
              </w:rPr>
              <w:t>System Testing</w:t>
            </w:r>
          </w:p>
          <w:p w14:paraId="47A3CA0D" w14:textId="77777777" w:rsidR="00CD4257" w:rsidRPr="00A45492" w:rsidRDefault="00CD4257" w:rsidP="00977D34">
            <w:pPr>
              <w:rPr>
                <w:rFonts w:cstheme="minorHAnsi"/>
              </w:rPr>
            </w:pPr>
            <w:r>
              <w:rPr>
                <w:color w:val="000000"/>
              </w:rPr>
              <w:t>User Acceptance Testing</w:t>
            </w:r>
          </w:p>
        </w:tc>
      </w:tr>
      <w:tr w:rsidR="00CD4257" w:rsidRPr="00A45492" w14:paraId="4577D740" w14:textId="77777777" w:rsidTr="00977D34">
        <w:trPr>
          <w:trHeight w:val="454"/>
        </w:trPr>
        <w:tc>
          <w:tcPr>
            <w:tcW w:w="567" w:type="dxa"/>
          </w:tcPr>
          <w:p w14:paraId="00DFBA82" w14:textId="77777777" w:rsidR="00CD4257" w:rsidRPr="00A45492" w:rsidRDefault="00CD4257" w:rsidP="00977D34">
            <w:pPr>
              <w:spacing w:line="254" w:lineRule="auto"/>
              <w:ind w:left="33"/>
              <w:jc w:val="center"/>
              <w:rPr>
                <w:rFonts w:cstheme="minorHAnsi"/>
                <w:bCs/>
              </w:rPr>
            </w:pPr>
            <w:r>
              <w:rPr>
                <w:rFonts w:cstheme="minorHAnsi"/>
                <w:bCs/>
              </w:rPr>
              <w:t>9</w:t>
            </w:r>
          </w:p>
        </w:tc>
        <w:tc>
          <w:tcPr>
            <w:tcW w:w="1985" w:type="dxa"/>
          </w:tcPr>
          <w:p w14:paraId="2202CDE4" w14:textId="77777777" w:rsidR="00CD4257" w:rsidRPr="00A45492" w:rsidRDefault="00CD4257" w:rsidP="00977D34">
            <w:pPr>
              <w:spacing w:line="254" w:lineRule="auto"/>
              <w:ind w:left="33"/>
              <w:rPr>
                <w:rFonts w:cstheme="minorHAnsi"/>
                <w:bCs/>
              </w:rPr>
            </w:pPr>
            <w:r>
              <w:rPr>
                <w:rFonts w:ascii="Calibri" w:hAnsi="Calibri" w:cs="Calibri"/>
                <w:color w:val="000000"/>
              </w:rPr>
              <w:t>Sprint 5</w:t>
            </w:r>
          </w:p>
        </w:tc>
        <w:tc>
          <w:tcPr>
            <w:tcW w:w="1559" w:type="dxa"/>
          </w:tcPr>
          <w:p w14:paraId="60A1744D" w14:textId="77777777" w:rsidR="00CD4257" w:rsidRPr="00A45492" w:rsidRDefault="00CD4257" w:rsidP="00977D34">
            <w:pPr>
              <w:spacing w:line="254" w:lineRule="auto"/>
              <w:ind w:left="33"/>
              <w:rPr>
                <w:rFonts w:cstheme="minorHAnsi"/>
                <w:bCs/>
              </w:rPr>
            </w:pPr>
            <w:r>
              <w:rPr>
                <w:rFonts w:ascii="Calibri" w:hAnsi="Calibri" w:cs="Calibri"/>
                <w:color w:val="000000"/>
              </w:rPr>
              <w:t>03/12/2022</w:t>
            </w:r>
          </w:p>
        </w:tc>
        <w:tc>
          <w:tcPr>
            <w:tcW w:w="4536" w:type="dxa"/>
          </w:tcPr>
          <w:p w14:paraId="2CF79676" w14:textId="77777777" w:rsidR="00CD4257" w:rsidRDefault="00CD4257" w:rsidP="00977D34">
            <w:pPr>
              <w:pStyle w:val="NormalWeb"/>
              <w:spacing w:before="0" w:beforeAutospacing="0" w:after="0" w:afterAutospacing="0"/>
            </w:pPr>
            <w:r>
              <w:rPr>
                <w:color w:val="000000"/>
              </w:rPr>
              <w:t>System Testing</w:t>
            </w:r>
          </w:p>
          <w:p w14:paraId="3153FEFD" w14:textId="77777777" w:rsidR="00CD4257" w:rsidRDefault="00CD4257" w:rsidP="00977D34">
            <w:pPr>
              <w:pStyle w:val="NormalWeb"/>
              <w:spacing w:before="0" w:beforeAutospacing="0" w:after="0" w:afterAutospacing="0"/>
            </w:pPr>
            <w:r>
              <w:rPr>
                <w:color w:val="000000"/>
              </w:rPr>
              <w:t>User Acceptance Testing</w:t>
            </w:r>
          </w:p>
          <w:p w14:paraId="7E6A0CBE" w14:textId="77777777" w:rsidR="00CD4257" w:rsidRPr="00A45492" w:rsidRDefault="00CD4257" w:rsidP="00977D34">
            <w:pPr>
              <w:rPr>
                <w:rFonts w:cstheme="minorHAnsi"/>
              </w:rPr>
            </w:pPr>
            <w:r>
              <w:rPr>
                <w:color w:val="000000"/>
              </w:rPr>
              <w:t>Deploy Final Product</w:t>
            </w:r>
          </w:p>
        </w:tc>
      </w:tr>
      <w:tr w:rsidR="00CD4257" w:rsidRPr="00A45492" w14:paraId="77ACCE2D" w14:textId="77777777" w:rsidTr="00977D34">
        <w:trPr>
          <w:trHeight w:val="454"/>
        </w:trPr>
        <w:tc>
          <w:tcPr>
            <w:tcW w:w="567" w:type="dxa"/>
          </w:tcPr>
          <w:p w14:paraId="21898067" w14:textId="77777777" w:rsidR="00CD4257" w:rsidRPr="00A45492" w:rsidRDefault="00CD4257" w:rsidP="00977D34">
            <w:pPr>
              <w:spacing w:line="254" w:lineRule="auto"/>
              <w:ind w:left="33"/>
              <w:jc w:val="center"/>
              <w:rPr>
                <w:rFonts w:cstheme="minorHAnsi"/>
                <w:bCs/>
              </w:rPr>
            </w:pPr>
            <w:r>
              <w:rPr>
                <w:rFonts w:cstheme="minorHAnsi"/>
                <w:bCs/>
              </w:rPr>
              <w:t>10</w:t>
            </w:r>
          </w:p>
        </w:tc>
        <w:tc>
          <w:tcPr>
            <w:tcW w:w="1985" w:type="dxa"/>
          </w:tcPr>
          <w:p w14:paraId="330FB434" w14:textId="77777777" w:rsidR="00CD4257" w:rsidRDefault="00CD4257" w:rsidP="00977D34">
            <w:pPr>
              <w:pStyle w:val="NormalWeb"/>
              <w:spacing w:before="0" w:beforeAutospacing="0" w:after="0" w:afterAutospacing="0"/>
              <w:ind w:left="33"/>
            </w:pPr>
            <w:r>
              <w:rPr>
                <w:rFonts w:ascii="Calibri" w:hAnsi="Calibri" w:cs="Calibri"/>
                <w:color w:val="000000"/>
              </w:rPr>
              <w:t>Final Report</w:t>
            </w:r>
          </w:p>
          <w:p w14:paraId="7C80FEFC" w14:textId="77777777" w:rsidR="00CD4257" w:rsidRDefault="00CD4257" w:rsidP="00977D34">
            <w:pPr>
              <w:pStyle w:val="NormalWeb"/>
              <w:spacing w:before="0" w:beforeAutospacing="0" w:after="0" w:afterAutospacing="0"/>
              <w:ind w:left="33"/>
            </w:pPr>
            <w:r>
              <w:rPr>
                <w:rFonts w:ascii="Calibri" w:hAnsi="Calibri" w:cs="Calibri"/>
                <w:color w:val="000000"/>
              </w:rPr>
              <w:lastRenderedPageBreak/>
              <w:t>Final Product</w:t>
            </w:r>
          </w:p>
          <w:p w14:paraId="7BC3106A" w14:textId="77777777" w:rsidR="00CD4257" w:rsidRDefault="00CD4257" w:rsidP="00977D34">
            <w:pPr>
              <w:pStyle w:val="NormalWeb"/>
              <w:spacing w:before="0" w:beforeAutospacing="0" w:after="0" w:afterAutospacing="0"/>
              <w:ind w:left="33"/>
            </w:pPr>
            <w:r>
              <w:rPr>
                <w:rFonts w:ascii="Calibri" w:hAnsi="Calibri" w:cs="Calibri"/>
                <w:color w:val="000000"/>
              </w:rPr>
              <w:t>User Guides</w:t>
            </w:r>
          </w:p>
          <w:p w14:paraId="0559B0EA" w14:textId="77777777" w:rsidR="00CD4257" w:rsidRPr="00A45492" w:rsidRDefault="00CD4257" w:rsidP="00977D34">
            <w:pPr>
              <w:spacing w:line="254" w:lineRule="auto"/>
              <w:ind w:left="33"/>
              <w:rPr>
                <w:rFonts w:cstheme="minorHAnsi"/>
                <w:bCs/>
              </w:rPr>
            </w:pPr>
            <w:r>
              <w:rPr>
                <w:rFonts w:ascii="Calibri" w:hAnsi="Calibri" w:cs="Calibri"/>
                <w:color w:val="000000"/>
              </w:rPr>
              <w:t>Presentation</w:t>
            </w:r>
          </w:p>
        </w:tc>
        <w:tc>
          <w:tcPr>
            <w:tcW w:w="1559" w:type="dxa"/>
          </w:tcPr>
          <w:p w14:paraId="5CE4C4F7" w14:textId="77777777" w:rsidR="00CD4257" w:rsidRPr="00A45492" w:rsidRDefault="00CD4257" w:rsidP="00977D34">
            <w:pPr>
              <w:spacing w:line="254" w:lineRule="auto"/>
              <w:ind w:left="33"/>
              <w:rPr>
                <w:rFonts w:cstheme="minorHAnsi"/>
                <w:bCs/>
              </w:rPr>
            </w:pPr>
            <w:r>
              <w:rPr>
                <w:rFonts w:ascii="Calibri" w:hAnsi="Calibri" w:cs="Calibri"/>
                <w:color w:val="000000"/>
              </w:rPr>
              <w:lastRenderedPageBreak/>
              <w:t>10/12/2022</w:t>
            </w:r>
          </w:p>
        </w:tc>
        <w:tc>
          <w:tcPr>
            <w:tcW w:w="4536" w:type="dxa"/>
          </w:tcPr>
          <w:p w14:paraId="4F652E44" w14:textId="77777777" w:rsidR="00CD4257" w:rsidRPr="00A45492" w:rsidRDefault="00CD4257" w:rsidP="00977D34">
            <w:pPr>
              <w:rPr>
                <w:rFonts w:cstheme="minorHAnsi"/>
              </w:rPr>
            </w:pPr>
          </w:p>
        </w:tc>
      </w:tr>
    </w:tbl>
    <w:p w14:paraId="3B6E8EA2" w14:textId="77777777" w:rsidR="00CD4257" w:rsidRPr="00A45492" w:rsidRDefault="00CD4257" w:rsidP="00CD4257">
      <w:pPr>
        <w:rPr>
          <w:rFonts w:cstheme="minorHAnsi"/>
        </w:rPr>
      </w:pPr>
    </w:p>
    <w:p w14:paraId="1B62A11D" w14:textId="77777777" w:rsidR="00CD4257" w:rsidRPr="00A45492" w:rsidRDefault="00CD4257" w:rsidP="00CD4257">
      <w:pPr>
        <w:pStyle w:val="Heading2"/>
        <w:rPr>
          <w:rFonts w:asciiTheme="minorHAnsi" w:hAnsiTheme="minorHAnsi" w:cstheme="minorHAnsi"/>
        </w:rPr>
      </w:pPr>
      <w:bookmarkStart w:id="40" w:name="_Toc116259016"/>
      <w:bookmarkStart w:id="41" w:name="_Toc119391141"/>
      <w:r w:rsidRPr="00A45492">
        <w:rPr>
          <w:rFonts w:asciiTheme="minorHAnsi" w:hAnsiTheme="minorHAnsi" w:cstheme="minorHAnsi"/>
        </w:rPr>
        <w:t>4. Responsibility Assignments</w:t>
      </w:r>
      <w:bookmarkEnd w:id="40"/>
      <w:bookmarkEnd w:id="41"/>
    </w:p>
    <w:p w14:paraId="31CB9B38" w14:textId="77777777" w:rsidR="00CD4257" w:rsidRPr="00A45492" w:rsidRDefault="00CD4257" w:rsidP="00CD4257">
      <w:pPr>
        <w:spacing w:after="0" w:line="240" w:lineRule="auto"/>
        <w:ind w:left="142"/>
        <w:rPr>
          <w:rFonts w:cstheme="minorHAnsi"/>
          <w:i/>
          <w:iCs/>
        </w:rPr>
      </w:pPr>
      <w:r w:rsidRPr="00A45492">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CD4257" w:rsidRPr="00A45492" w14:paraId="31DE1AD1" w14:textId="77777777" w:rsidTr="00977D34">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B0E8A55" w14:textId="77777777" w:rsidR="00CD4257" w:rsidRPr="00A45492" w:rsidRDefault="00CD4257" w:rsidP="00977D34">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27DDDAAA"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051A61EF"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602BCDD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0B83830D" w14:textId="77777777" w:rsidR="00CD4257" w:rsidRPr="00A45492" w:rsidRDefault="00CD4257" w:rsidP="00977D34">
            <w:pPr>
              <w:ind w:left="113" w:right="113"/>
              <w:rPr>
                <w:rFonts w:asciiTheme="minorHAnsi" w:hAnsiTheme="minorHAnsi" w:cstheme="minorHAnsi"/>
                <w:b/>
                <w:sz w:val="22"/>
              </w:rPr>
            </w:pPr>
          </w:p>
        </w:tc>
        <w:tc>
          <w:tcPr>
            <w:tcW w:w="539" w:type="dxa"/>
            <w:shd w:val="clear" w:color="auto" w:fill="FFE8E1"/>
            <w:textDirection w:val="btLr"/>
          </w:tcPr>
          <w:p w14:paraId="4F473F12"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B4B7BF6" w14:textId="77777777" w:rsidR="00CD4257" w:rsidRPr="00A45492" w:rsidRDefault="00CD4257" w:rsidP="00977D34">
            <w:pPr>
              <w:ind w:left="113" w:right="113"/>
              <w:rPr>
                <w:rFonts w:asciiTheme="minorHAnsi" w:hAnsiTheme="minorHAnsi" w:cstheme="minorHAnsi"/>
                <w:b/>
                <w:sz w:val="22"/>
              </w:rPr>
            </w:pPr>
          </w:p>
        </w:tc>
        <w:tc>
          <w:tcPr>
            <w:tcW w:w="498" w:type="dxa"/>
            <w:shd w:val="clear" w:color="auto" w:fill="FFE8E1"/>
            <w:textDirection w:val="btLr"/>
          </w:tcPr>
          <w:p w14:paraId="19DF983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CD4257" w:rsidRPr="00A45492" w14:paraId="3563987F" w14:textId="77777777" w:rsidTr="00977D34">
        <w:trPr>
          <w:trHeight w:val="397"/>
        </w:trPr>
        <w:tc>
          <w:tcPr>
            <w:tcW w:w="6075" w:type="dxa"/>
            <w:hideMark/>
          </w:tcPr>
          <w:p w14:paraId="30B7924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0D746DA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469FD67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F4816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4B15404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94EF6E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A272777" w14:textId="77777777" w:rsidTr="00977D34">
        <w:trPr>
          <w:trHeight w:val="397"/>
        </w:trPr>
        <w:tc>
          <w:tcPr>
            <w:tcW w:w="6075" w:type="dxa"/>
            <w:hideMark/>
          </w:tcPr>
          <w:p w14:paraId="48DE15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0AD9A6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5AC3376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E30601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70E3937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659C599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r>
      <w:tr w:rsidR="00CD4257" w:rsidRPr="00A45492" w14:paraId="62114034" w14:textId="77777777" w:rsidTr="00977D34">
        <w:trPr>
          <w:trHeight w:val="397"/>
        </w:trPr>
        <w:tc>
          <w:tcPr>
            <w:tcW w:w="6075" w:type="dxa"/>
            <w:hideMark/>
          </w:tcPr>
          <w:p w14:paraId="0B21DFF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Management Plan</w:t>
            </w:r>
          </w:p>
        </w:tc>
        <w:tc>
          <w:tcPr>
            <w:tcW w:w="554" w:type="dxa"/>
          </w:tcPr>
          <w:p w14:paraId="2D9ACBF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c>
          <w:tcPr>
            <w:tcW w:w="517" w:type="dxa"/>
          </w:tcPr>
          <w:p w14:paraId="2690BC5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9974DF9"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C970B8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9A2B54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r>
      <w:tr w:rsidR="00CD4257" w:rsidRPr="00A45492" w14:paraId="0B0CD2F8" w14:textId="77777777" w:rsidTr="00977D34">
        <w:trPr>
          <w:trHeight w:val="397"/>
        </w:trPr>
        <w:tc>
          <w:tcPr>
            <w:tcW w:w="6075" w:type="dxa"/>
            <w:hideMark/>
          </w:tcPr>
          <w:p w14:paraId="4AD8FBC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14103C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363A990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10D49B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75D1717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EFB558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D6D10EF" w14:textId="77777777" w:rsidTr="00977D34">
        <w:trPr>
          <w:trHeight w:val="397"/>
        </w:trPr>
        <w:tc>
          <w:tcPr>
            <w:tcW w:w="6075" w:type="dxa"/>
          </w:tcPr>
          <w:p w14:paraId="06062D1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Create Screen Mockups</w:t>
            </w:r>
          </w:p>
        </w:tc>
        <w:tc>
          <w:tcPr>
            <w:tcW w:w="554" w:type="dxa"/>
          </w:tcPr>
          <w:p w14:paraId="35FD9424" w14:textId="77777777" w:rsidR="00CD4257" w:rsidRPr="00A45492" w:rsidRDefault="00CD4257" w:rsidP="00977D34">
            <w:pPr>
              <w:rPr>
                <w:rFonts w:asciiTheme="minorHAnsi" w:hAnsiTheme="minorHAnsi" w:cstheme="minorHAnsi"/>
                <w:sz w:val="22"/>
              </w:rPr>
            </w:pPr>
            <w:r>
              <w:rPr>
                <w:rFonts w:asciiTheme="minorHAnsi" w:hAnsiTheme="minorHAnsi" w:cstheme="minorHAnsi"/>
                <w:sz w:val="22"/>
              </w:rPr>
              <w:t>R,D</w:t>
            </w:r>
          </w:p>
        </w:tc>
        <w:tc>
          <w:tcPr>
            <w:tcW w:w="517" w:type="dxa"/>
          </w:tcPr>
          <w:p w14:paraId="5C29046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C9B407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5B049C3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AE9263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7265ABD" w14:textId="77777777" w:rsidTr="00977D34">
        <w:trPr>
          <w:trHeight w:val="397"/>
        </w:trPr>
        <w:tc>
          <w:tcPr>
            <w:tcW w:w="6075" w:type="dxa"/>
          </w:tcPr>
          <w:p w14:paraId="1C2F76B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esign Database</w:t>
            </w:r>
          </w:p>
        </w:tc>
        <w:tc>
          <w:tcPr>
            <w:tcW w:w="554" w:type="dxa"/>
          </w:tcPr>
          <w:p w14:paraId="63E94448" w14:textId="77777777" w:rsidR="00CD4257" w:rsidRPr="00A45492" w:rsidRDefault="00CD4257" w:rsidP="00977D34">
            <w:pPr>
              <w:rPr>
                <w:rFonts w:asciiTheme="minorHAnsi" w:hAnsiTheme="minorHAnsi" w:cstheme="minorHAnsi"/>
              </w:rPr>
            </w:pPr>
            <w:r>
              <w:rPr>
                <w:rFonts w:asciiTheme="minorHAnsi" w:hAnsiTheme="minorHAnsi" w:cstheme="minorHAnsi"/>
              </w:rPr>
              <w:t>R,D</w:t>
            </w:r>
          </w:p>
        </w:tc>
        <w:tc>
          <w:tcPr>
            <w:tcW w:w="517" w:type="dxa"/>
          </w:tcPr>
          <w:p w14:paraId="06ED722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E40D62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39" w:type="dxa"/>
          </w:tcPr>
          <w:p w14:paraId="786542ED"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FC58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r>
      <w:tr w:rsidR="00CD4257" w:rsidRPr="00A45492" w14:paraId="763D50DA" w14:textId="77777777" w:rsidTr="00977D34">
        <w:trPr>
          <w:trHeight w:val="397"/>
        </w:trPr>
        <w:tc>
          <w:tcPr>
            <w:tcW w:w="6075" w:type="dxa"/>
          </w:tcPr>
          <w:p w14:paraId="5573C64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558B2FF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57BB24B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17B62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3582B90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30086B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02848CD9" w14:textId="77777777" w:rsidTr="00977D34">
        <w:trPr>
          <w:trHeight w:val="397"/>
        </w:trPr>
        <w:tc>
          <w:tcPr>
            <w:tcW w:w="6075" w:type="dxa"/>
          </w:tcPr>
          <w:p w14:paraId="2953BFE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Use Case Diagram</w:t>
            </w:r>
          </w:p>
        </w:tc>
        <w:tc>
          <w:tcPr>
            <w:tcW w:w="554" w:type="dxa"/>
          </w:tcPr>
          <w:p w14:paraId="0CF5820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418AAF4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0072CAA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4ED5215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616BE03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0051744" w14:textId="77777777" w:rsidTr="00977D34">
        <w:trPr>
          <w:trHeight w:val="397"/>
        </w:trPr>
        <w:tc>
          <w:tcPr>
            <w:tcW w:w="6075" w:type="dxa"/>
          </w:tcPr>
          <w:p w14:paraId="321C1A8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Coge Function Login</w:t>
            </w:r>
          </w:p>
        </w:tc>
        <w:tc>
          <w:tcPr>
            <w:tcW w:w="554" w:type="dxa"/>
          </w:tcPr>
          <w:p w14:paraId="7B3281A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5BA43DD4"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6E4D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3665C2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18E90F8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14AD185" w14:textId="77777777" w:rsidTr="00977D34">
        <w:trPr>
          <w:trHeight w:val="397"/>
        </w:trPr>
        <w:tc>
          <w:tcPr>
            <w:tcW w:w="6075" w:type="dxa"/>
          </w:tcPr>
          <w:p w14:paraId="1E5A5D2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0BB465A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22AC924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173B8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F7DE8D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C5AC52A"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1C40CE78" w14:textId="77777777" w:rsidTr="00977D34">
        <w:trPr>
          <w:trHeight w:val="397"/>
        </w:trPr>
        <w:tc>
          <w:tcPr>
            <w:tcW w:w="6075" w:type="dxa"/>
          </w:tcPr>
          <w:p w14:paraId="6E54BF7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44433F5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62E2663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2277415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413654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07211C2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bl>
    <w:p w14:paraId="7D3D9912" w14:textId="77777777" w:rsidR="00CD4257" w:rsidRPr="00A45492" w:rsidRDefault="00CD4257" w:rsidP="00CD4257">
      <w:pPr>
        <w:rPr>
          <w:rFonts w:cstheme="minorHAnsi"/>
        </w:rPr>
      </w:pPr>
    </w:p>
    <w:p w14:paraId="3F2652AE" w14:textId="77777777" w:rsidR="00CD4257" w:rsidRPr="00A45492" w:rsidRDefault="00CD4257" w:rsidP="00CD4257">
      <w:pPr>
        <w:pStyle w:val="Heading2"/>
        <w:rPr>
          <w:rFonts w:asciiTheme="minorHAnsi" w:hAnsiTheme="minorHAnsi" w:cstheme="minorHAnsi"/>
        </w:rPr>
      </w:pPr>
      <w:bookmarkStart w:id="42" w:name="_Toc116259017"/>
      <w:bookmarkStart w:id="43" w:name="_Toc119391142"/>
      <w:r w:rsidRPr="00A45492">
        <w:rPr>
          <w:rFonts w:asciiTheme="minorHAnsi" w:hAnsiTheme="minorHAnsi" w:cstheme="minorHAnsi"/>
        </w:rPr>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98"/>
        <w:gridCol w:w="1440"/>
        <w:gridCol w:w="2610"/>
        <w:gridCol w:w="1170"/>
        <w:gridCol w:w="1228"/>
      </w:tblGrid>
      <w:tr w:rsidR="00CD4257" w:rsidRPr="00A45492" w14:paraId="18CC4343"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198" w:type="dxa"/>
            <w:shd w:val="clear" w:color="auto" w:fill="FFE8E1"/>
            <w:hideMark/>
          </w:tcPr>
          <w:p w14:paraId="3C3EC2E4"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440" w:type="dxa"/>
            <w:shd w:val="clear" w:color="auto" w:fill="FFE8E1"/>
            <w:hideMark/>
          </w:tcPr>
          <w:p w14:paraId="4EC76AF6"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610" w:type="dxa"/>
            <w:shd w:val="clear" w:color="auto" w:fill="FFE8E1"/>
            <w:hideMark/>
          </w:tcPr>
          <w:p w14:paraId="535F39CE"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170" w:type="dxa"/>
            <w:shd w:val="clear" w:color="auto" w:fill="FFE8E1"/>
            <w:hideMark/>
          </w:tcPr>
          <w:p w14:paraId="073976E5"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4292E79D"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Type, Tool, Method(s)</w:t>
            </w:r>
          </w:p>
        </w:tc>
      </w:tr>
      <w:tr w:rsidR="00CD4257" w:rsidRPr="00A45492" w14:paraId="6FE05B24" w14:textId="77777777" w:rsidTr="00977D34">
        <w:trPr>
          <w:trHeight w:val="454"/>
        </w:trPr>
        <w:tc>
          <w:tcPr>
            <w:tcW w:w="2198" w:type="dxa"/>
          </w:tcPr>
          <w:p w14:paraId="6F3D10E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440" w:type="dxa"/>
          </w:tcPr>
          <w:p w14:paraId="14BEEE53"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7BC9AFCE"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036A60E2"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170" w:type="dxa"/>
          </w:tcPr>
          <w:p w14:paraId="23137912"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9 p.m everyday</w:t>
            </w:r>
          </w:p>
        </w:tc>
        <w:tc>
          <w:tcPr>
            <w:tcW w:w="1228" w:type="dxa"/>
          </w:tcPr>
          <w:p w14:paraId="3D187F81"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CD4257" w:rsidRPr="00A45492" w14:paraId="51D7D649" w14:textId="77777777" w:rsidTr="00977D34">
        <w:trPr>
          <w:trHeight w:val="454"/>
        </w:trPr>
        <w:tc>
          <w:tcPr>
            <w:tcW w:w="2198" w:type="dxa"/>
          </w:tcPr>
          <w:p w14:paraId="0D1567C5"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Assign Tasks</w:t>
            </w:r>
          </w:p>
        </w:tc>
        <w:tc>
          <w:tcPr>
            <w:tcW w:w="1440" w:type="dxa"/>
          </w:tcPr>
          <w:p w14:paraId="093AB56E"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2C4EEDAA" w14:textId="77777777" w:rsidR="00CD4257" w:rsidRPr="001D2013" w:rsidRDefault="00CD4257" w:rsidP="00977D34">
            <w:pPr>
              <w:spacing w:line="254" w:lineRule="auto"/>
              <w:ind w:left="107" w:hanging="107"/>
              <w:rPr>
                <w:rFonts w:asciiTheme="minorHAnsi" w:hAnsiTheme="minorHAnsi" w:cstheme="minorHAnsi"/>
                <w:sz w:val="22"/>
              </w:rPr>
            </w:pPr>
            <w:r w:rsidRPr="001D2013">
              <w:rPr>
                <w:rFonts w:asciiTheme="minorHAnsi" w:hAnsiTheme="minorHAnsi" w:cstheme="minorHAnsi"/>
                <w:sz w:val="22"/>
              </w:rPr>
              <w:t>- Project Manager assigns tasks to other team members</w:t>
            </w:r>
          </w:p>
        </w:tc>
        <w:tc>
          <w:tcPr>
            <w:tcW w:w="1170" w:type="dxa"/>
          </w:tcPr>
          <w:p w14:paraId="6B006F24"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0AB4B6DC"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CD4257" w:rsidRPr="00A45492" w14:paraId="73FFDF3B" w14:textId="77777777" w:rsidTr="00977D34">
        <w:trPr>
          <w:trHeight w:val="454"/>
        </w:trPr>
        <w:tc>
          <w:tcPr>
            <w:tcW w:w="2198" w:type="dxa"/>
          </w:tcPr>
          <w:p w14:paraId="6044897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Weekly Meeting With Supervisor</w:t>
            </w:r>
          </w:p>
        </w:tc>
        <w:tc>
          <w:tcPr>
            <w:tcW w:w="1440" w:type="dxa"/>
          </w:tcPr>
          <w:p w14:paraId="405B212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0313BD7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project</w:t>
            </w:r>
          </w:p>
          <w:p w14:paraId="27587871"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0811445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170" w:type="dxa"/>
          </w:tcPr>
          <w:p w14:paraId="1977C4C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22C4D3D9"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bl>
    <w:p w14:paraId="3A23CB80" w14:textId="77777777" w:rsidR="00CD4257" w:rsidRPr="00A45492" w:rsidRDefault="00CD4257" w:rsidP="00CD4257">
      <w:pPr>
        <w:rPr>
          <w:rFonts w:cstheme="minorHAnsi"/>
        </w:rPr>
      </w:pPr>
    </w:p>
    <w:p w14:paraId="0A42CB17" w14:textId="77777777" w:rsidR="00CD4257" w:rsidRPr="00A45492" w:rsidRDefault="00CD4257" w:rsidP="00CD4257">
      <w:pPr>
        <w:pStyle w:val="Heading2"/>
        <w:rPr>
          <w:rFonts w:asciiTheme="minorHAnsi" w:hAnsiTheme="minorHAnsi" w:cstheme="minorHAnsi"/>
        </w:rPr>
      </w:pPr>
      <w:bookmarkStart w:id="44" w:name="_Toc116259018"/>
      <w:bookmarkStart w:id="45" w:name="_Toc119391143"/>
      <w:r w:rsidRPr="00A45492">
        <w:rPr>
          <w:rFonts w:asciiTheme="minorHAnsi" w:hAnsiTheme="minorHAnsi" w:cstheme="minorHAnsi"/>
        </w:rPr>
        <w:lastRenderedPageBreak/>
        <w:t>6. Configuration Management</w:t>
      </w:r>
      <w:bookmarkEnd w:id="44"/>
      <w:bookmarkEnd w:id="45"/>
    </w:p>
    <w:p w14:paraId="3F75DFD0" w14:textId="77777777" w:rsidR="00CD4257" w:rsidRDefault="00CD4257" w:rsidP="00CD4257">
      <w:pPr>
        <w:pStyle w:val="Heading3"/>
        <w:rPr>
          <w:rFonts w:asciiTheme="minorHAnsi" w:hAnsiTheme="minorHAnsi" w:cstheme="minorHAnsi"/>
        </w:rPr>
      </w:pPr>
      <w:bookmarkStart w:id="46" w:name="_Toc116259019"/>
      <w:r w:rsidRPr="00A45492">
        <w:rPr>
          <w:rFonts w:asciiTheme="minorHAnsi" w:hAnsiTheme="minorHAnsi" w:cstheme="minorHAnsi"/>
        </w:rPr>
        <w:t>6.1 Document Management</w:t>
      </w:r>
      <w:bookmarkEnd w:id="46"/>
    </w:p>
    <w:p w14:paraId="2817F9B8" w14:textId="77777777" w:rsidR="00CD4257" w:rsidRDefault="00CD4257">
      <w:pPr>
        <w:pStyle w:val="ListParagraph"/>
        <w:numPr>
          <w:ilvl w:val="0"/>
          <w:numId w:val="11"/>
        </w:numPr>
      </w:pPr>
      <w:r>
        <w:t>Management Tools:</w:t>
      </w:r>
    </w:p>
    <w:p w14:paraId="3AD3C270" w14:textId="77777777" w:rsidR="00CD4257" w:rsidRDefault="00CD4257">
      <w:pPr>
        <w:pStyle w:val="ListParagraph"/>
        <w:numPr>
          <w:ilvl w:val="1"/>
          <w:numId w:val="11"/>
        </w:numPr>
      </w:pPr>
      <w:r>
        <w:t>Google Drive</w:t>
      </w:r>
    </w:p>
    <w:p w14:paraId="68D71E2C" w14:textId="77777777" w:rsidR="00CD4257" w:rsidRDefault="00CD4257">
      <w:pPr>
        <w:pStyle w:val="ListParagraph"/>
        <w:numPr>
          <w:ilvl w:val="1"/>
          <w:numId w:val="11"/>
        </w:numPr>
      </w:pPr>
      <w:r>
        <w:t>OneDrive</w:t>
      </w:r>
    </w:p>
    <w:p w14:paraId="1FAD75DF" w14:textId="77777777" w:rsidR="00CD4257" w:rsidRDefault="00CD4257">
      <w:pPr>
        <w:pStyle w:val="ListParagraph"/>
        <w:numPr>
          <w:ilvl w:val="1"/>
          <w:numId w:val="11"/>
        </w:numPr>
      </w:pPr>
      <w:r>
        <w:t>GitHub</w:t>
      </w:r>
    </w:p>
    <w:p w14:paraId="5C8FB777" w14:textId="77777777" w:rsidR="00CD4257" w:rsidRPr="00A5463D" w:rsidRDefault="00CD4257">
      <w:pPr>
        <w:pStyle w:val="ListParagraph"/>
        <w:numPr>
          <w:ilvl w:val="0"/>
          <w:numId w:val="11"/>
        </w:numPr>
      </w:pPr>
      <w:r>
        <w:t>Team leader assigns and describes tasks through Facebook &amp; Discords. All Documents will be submitted to management tools to keep track of changes. Team leader then collects them all to submit to the mentor.</w:t>
      </w:r>
    </w:p>
    <w:p w14:paraId="107E26B3" w14:textId="77777777" w:rsidR="00CD4257" w:rsidRDefault="00CD4257" w:rsidP="00CD4257">
      <w:pPr>
        <w:pStyle w:val="Heading3"/>
        <w:rPr>
          <w:rFonts w:asciiTheme="minorHAnsi" w:hAnsiTheme="minorHAnsi" w:cstheme="minorHAnsi"/>
        </w:rPr>
      </w:pPr>
      <w:bookmarkStart w:id="47" w:name="_Toc116259020"/>
      <w:r w:rsidRPr="00A45492">
        <w:rPr>
          <w:rFonts w:asciiTheme="minorHAnsi" w:hAnsiTheme="minorHAnsi" w:cstheme="minorHAnsi"/>
        </w:rPr>
        <w:t>6.2 Source Code Management</w:t>
      </w:r>
      <w:bookmarkEnd w:id="47"/>
    </w:p>
    <w:p w14:paraId="529F6C08" w14:textId="77777777" w:rsidR="00CD4257" w:rsidRDefault="00CD4257">
      <w:pPr>
        <w:pStyle w:val="ListParagraph"/>
        <w:numPr>
          <w:ilvl w:val="0"/>
          <w:numId w:val="12"/>
        </w:numPr>
      </w:pPr>
      <w:r>
        <w:t>Management Tools:</w:t>
      </w:r>
    </w:p>
    <w:p w14:paraId="490041ED" w14:textId="77777777" w:rsidR="00CD4257" w:rsidRDefault="00CD4257">
      <w:pPr>
        <w:pStyle w:val="ListParagraph"/>
        <w:numPr>
          <w:ilvl w:val="1"/>
          <w:numId w:val="12"/>
        </w:numPr>
      </w:pPr>
      <w:r>
        <w:t>GitHub</w:t>
      </w:r>
    </w:p>
    <w:p w14:paraId="29EE04D4" w14:textId="77777777" w:rsidR="00CD4257" w:rsidRPr="00172B52" w:rsidRDefault="00CD4257">
      <w:pPr>
        <w:pStyle w:val="ListParagraph"/>
        <w:numPr>
          <w:ilvl w:val="0"/>
          <w:numId w:val="12"/>
        </w:numPr>
      </w:pPr>
      <w:r>
        <w:t>Team leader assigns and describes tasks through Facebook &amp; Discords. All source code will be pushed to Github for version control. Team leader then pull it back to run on deployment environment.</w:t>
      </w:r>
    </w:p>
    <w:p w14:paraId="2B3C09CA" w14:textId="77777777" w:rsidR="00CD4257" w:rsidRPr="00A45492" w:rsidRDefault="00CD4257" w:rsidP="00CD4257">
      <w:pPr>
        <w:pStyle w:val="Heading3"/>
        <w:rPr>
          <w:rFonts w:asciiTheme="minorHAnsi" w:hAnsiTheme="minorHAnsi" w:cstheme="minorHAnsi"/>
        </w:rPr>
      </w:pPr>
      <w:bookmarkStart w:id="48" w:name="_Toc116259021"/>
      <w:r w:rsidRPr="00A45492">
        <w:rPr>
          <w:rFonts w:asciiTheme="minorHAnsi" w:hAnsiTheme="minorHAnsi" w:cstheme="minorHAnsi"/>
        </w:rPr>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CD4257" w:rsidRPr="00A45492" w14:paraId="5C83C957"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39505CE1"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5B07FD0D"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CD4257" w:rsidRPr="00A45492" w14:paraId="56FAFCF1" w14:textId="77777777" w:rsidTr="00977D34">
        <w:trPr>
          <w:trHeight w:val="397"/>
        </w:trPr>
        <w:tc>
          <w:tcPr>
            <w:tcW w:w="2410" w:type="dxa"/>
            <w:shd w:val="clear" w:color="auto" w:fill="auto"/>
            <w:hideMark/>
          </w:tcPr>
          <w:p w14:paraId="46D004D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35569E1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Angular 12 (FrontEnd)</w:t>
            </w:r>
            <w:r>
              <w:rPr>
                <w:rFonts w:asciiTheme="minorHAnsi" w:hAnsiTheme="minorHAnsi" w:cstheme="minorHAnsi"/>
                <w:sz w:val="22"/>
              </w:rPr>
              <w:t>;</w:t>
            </w:r>
            <w:r w:rsidRPr="00A45492">
              <w:rPr>
                <w:rFonts w:asciiTheme="minorHAnsi" w:hAnsiTheme="minorHAnsi" w:cstheme="minorHAnsi"/>
                <w:sz w:val="22"/>
              </w:rPr>
              <w:t xml:space="preserve"> C# .NET 5 (BackEnd)</w:t>
            </w:r>
          </w:p>
        </w:tc>
      </w:tr>
      <w:tr w:rsidR="00CD4257" w:rsidRPr="00A45492" w14:paraId="396AEC3C" w14:textId="77777777" w:rsidTr="00977D34">
        <w:trPr>
          <w:trHeight w:val="397"/>
        </w:trPr>
        <w:tc>
          <w:tcPr>
            <w:tcW w:w="2410" w:type="dxa"/>
            <w:hideMark/>
          </w:tcPr>
          <w:p w14:paraId="75C692AC"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5DF5CA9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CD4257" w:rsidRPr="00A45492" w14:paraId="18AEF9E8" w14:textId="77777777" w:rsidTr="00977D34">
        <w:trPr>
          <w:trHeight w:val="397"/>
        </w:trPr>
        <w:tc>
          <w:tcPr>
            <w:tcW w:w="2410" w:type="dxa"/>
            <w:hideMark/>
          </w:tcPr>
          <w:p w14:paraId="55F595A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97B426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Visual Studio Code</w:t>
            </w:r>
            <w:r>
              <w:rPr>
                <w:rFonts w:asciiTheme="minorHAnsi" w:hAnsiTheme="minorHAnsi" w:cstheme="minorHAnsi"/>
                <w:sz w:val="22"/>
              </w:rPr>
              <w:t>; Visual Studio</w:t>
            </w:r>
          </w:p>
        </w:tc>
      </w:tr>
      <w:tr w:rsidR="00CD4257" w:rsidRPr="00A45492" w14:paraId="28B46562" w14:textId="77777777" w:rsidTr="00977D34">
        <w:trPr>
          <w:trHeight w:val="397"/>
        </w:trPr>
        <w:tc>
          <w:tcPr>
            <w:tcW w:w="2410" w:type="dxa"/>
            <w:hideMark/>
          </w:tcPr>
          <w:p w14:paraId="0BB5EB43"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5D0F22BC"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rawIO</w:t>
            </w:r>
            <w:r>
              <w:rPr>
                <w:rFonts w:asciiTheme="minorHAnsi" w:hAnsiTheme="minorHAnsi" w:cstheme="minorHAnsi"/>
                <w:sz w:val="22"/>
              </w:rPr>
              <w:t>; M</w:t>
            </w:r>
            <w:r w:rsidRPr="000B0EB5">
              <w:rPr>
                <w:rFonts w:asciiTheme="minorHAnsi" w:hAnsiTheme="minorHAnsi" w:cstheme="minorHAnsi"/>
                <w:sz w:val="22"/>
              </w:rPr>
              <w:t>indmeister</w:t>
            </w:r>
          </w:p>
        </w:tc>
      </w:tr>
      <w:tr w:rsidR="00CD4257" w:rsidRPr="00A45492" w14:paraId="5485627A" w14:textId="77777777" w:rsidTr="00977D34">
        <w:trPr>
          <w:trHeight w:val="397"/>
        </w:trPr>
        <w:tc>
          <w:tcPr>
            <w:tcW w:w="2410" w:type="dxa"/>
          </w:tcPr>
          <w:p w14:paraId="2BA22756" w14:textId="77777777" w:rsidR="00CD4257" w:rsidRPr="00A45492" w:rsidRDefault="00CD4257" w:rsidP="00977D34">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06CBD3B4" w14:textId="77777777" w:rsidR="00CD4257" w:rsidRPr="00A45492" w:rsidRDefault="00CD4257" w:rsidP="00977D34">
            <w:pPr>
              <w:rPr>
                <w:rFonts w:asciiTheme="minorHAnsi" w:hAnsiTheme="minorHAnsi" w:cstheme="minorHAnsi"/>
              </w:rPr>
            </w:pPr>
            <w:r w:rsidRPr="00A45492">
              <w:rPr>
                <w:rFonts w:asciiTheme="minorHAnsi" w:hAnsiTheme="minorHAnsi" w:cstheme="minorHAnsi"/>
                <w:sz w:val="22"/>
              </w:rPr>
              <w:t>Ms Offic</w:t>
            </w:r>
            <w:r>
              <w:rPr>
                <w:rFonts w:asciiTheme="minorHAnsi" w:hAnsiTheme="minorHAnsi" w:cstheme="minorHAnsi"/>
                <w:sz w:val="22"/>
              </w:rPr>
              <w:t>;</w:t>
            </w:r>
            <w:r w:rsidRPr="00A45492">
              <w:rPr>
                <w:rFonts w:asciiTheme="minorHAnsi" w:hAnsiTheme="minorHAnsi" w:cstheme="minorHAnsi"/>
                <w:sz w:val="22"/>
              </w:rPr>
              <w:t>, Google Docs</w:t>
            </w:r>
            <w:r>
              <w:rPr>
                <w:rFonts w:asciiTheme="minorHAnsi" w:hAnsiTheme="minorHAnsi" w:cstheme="minorHAnsi"/>
                <w:sz w:val="22"/>
              </w:rPr>
              <w:t>; Microsoft Office</w:t>
            </w:r>
          </w:p>
        </w:tc>
      </w:tr>
      <w:tr w:rsidR="00CD4257" w:rsidRPr="00A45492" w14:paraId="3168667A" w14:textId="77777777" w:rsidTr="00977D34">
        <w:trPr>
          <w:trHeight w:val="397"/>
        </w:trPr>
        <w:tc>
          <w:tcPr>
            <w:tcW w:w="2410" w:type="dxa"/>
            <w:hideMark/>
          </w:tcPr>
          <w:p w14:paraId="1C1FC41B"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09B2F4D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GitHub (Source Codes), Google Drive (Documents)</w:t>
            </w:r>
            <w:r>
              <w:rPr>
                <w:rFonts w:asciiTheme="minorHAnsi" w:hAnsiTheme="minorHAnsi" w:cstheme="minorHAnsi"/>
                <w:sz w:val="22"/>
              </w:rPr>
              <w:t>; OneDrive (Documents)</w:t>
            </w:r>
          </w:p>
        </w:tc>
      </w:tr>
      <w:tr w:rsidR="00CD4257" w:rsidRPr="00A45492" w14:paraId="7C20F70B" w14:textId="77777777" w:rsidTr="00977D34">
        <w:trPr>
          <w:trHeight w:val="397"/>
        </w:trPr>
        <w:tc>
          <w:tcPr>
            <w:tcW w:w="2410" w:type="dxa"/>
            <w:hideMark/>
          </w:tcPr>
          <w:p w14:paraId="0D3025E6"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0B2A984A" w14:textId="77777777" w:rsidR="00CD4257" w:rsidRPr="00A45492" w:rsidRDefault="00CD4257" w:rsidP="00977D34">
            <w:pPr>
              <w:rPr>
                <w:rFonts w:asciiTheme="minorHAnsi" w:hAnsiTheme="minorHAnsi" w:cstheme="minorHAnsi"/>
                <w:sz w:val="22"/>
              </w:rPr>
            </w:pPr>
          </w:p>
        </w:tc>
      </w:tr>
      <w:tr w:rsidR="00CD4257" w:rsidRPr="00A45492" w14:paraId="5C7DB8A6" w14:textId="77777777" w:rsidTr="00977D34">
        <w:trPr>
          <w:trHeight w:val="397"/>
        </w:trPr>
        <w:tc>
          <w:tcPr>
            <w:tcW w:w="2410" w:type="dxa"/>
            <w:hideMark/>
          </w:tcPr>
          <w:p w14:paraId="17B248A0"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2D98DDB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Jira (Schedule, Tasks, Defects)</w:t>
            </w:r>
          </w:p>
        </w:tc>
      </w:tr>
      <w:tr w:rsidR="00CD4257" w:rsidRPr="00A45492" w14:paraId="14268347" w14:textId="77777777" w:rsidTr="00977D34">
        <w:trPr>
          <w:trHeight w:val="397"/>
        </w:trPr>
        <w:tc>
          <w:tcPr>
            <w:tcW w:w="2410" w:type="dxa"/>
          </w:tcPr>
          <w:p w14:paraId="5E21A0FA"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4B298D8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Figma</w:t>
            </w:r>
          </w:p>
        </w:tc>
      </w:tr>
    </w:tbl>
    <w:p w14:paraId="0BB1B314" w14:textId="03893BBA" w:rsidR="009F60A2" w:rsidRDefault="009F60A2" w:rsidP="008917A9"/>
    <w:p w14:paraId="42C510BB" w14:textId="1D1FBEB0" w:rsidR="00BB6EF9" w:rsidRDefault="00BB6EF9" w:rsidP="008917A9"/>
    <w:p w14:paraId="65E316DD" w14:textId="39B2E3C7" w:rsidR="00BB6EF9" w:rsidRDefault="00BB6EF9" w:rsidP="008917A9"/>
    <w:p w14:paraId="1ED919B2" w14:textId="015401B8" w:rsidR="00BB6EF9" w:rsidRDefault="00BB6EF9" w:rsidP="008917A9"/>
    <w:p w14:paraId="0ED2AB1E" w14:textId="77777777" w:rsidR="00BB6EF9" w:rsidRDefault="00BB6EF9" w:rsidP="008917A9"/>
    <w:p w14:paraId="5D9033A2" w14:textId="77777777" w:rsidR="0060517B" w:rsidRDefault="008458CD" w:rsidP="00E12E28">
      <w:pPr>
        <w:pStyle w:val="Heading1"/>
      </w:pPr>
      <w:bookmarkStart w:id="49" w:name="_Toc119391144"/>
      <w:r>
        <w:t>III.</w:t>
      </w:r>
      <w:r w:rsidR="00E17C54">
        <w:t xml:space="preserve"> </w:t>
      </w:r>
      <w:r w:rsidR="00BE5C04">
        <w:t>Software Requirement Specification</w:t>
      </w:r>
      <w:bookmarkEnd w:id="49"/>
    </w:p>
    <w:p w14:paraId="245136E3" w14:textId="77777777" w:rsidR="002A04A2" w:rsidRDefault="002A04A2" w:rsidP="002A04A2">
      <w:pPr>
        <w:pStyle w:val="Heading2"/>
      </w:pPr>
      <w:bookmarkStart w:id="50" w:name="_Toc116258807"/>
      <w:bookmarkStart w:id="51" w:name="_Toc119391145"/>
      <w:r>
        <w:t>1. Product Overview</w:t>
      </w:r>
      <w:bookmarkEnd w:id="50"/>
      <w:bookmarkEnd w:id="51"/>
    </w:p>
    <w:p w14:paraId="5AB3660D" w14:textId="77777777" w:rsidR="002A04A2" w:rsidRDefault="002A04A2" w:rsidP="002A04A2">
      <w:pPr>
        <w:jc w:val="both"/>
      </w:pPr>
      <w:r>
        <w:t xml:space="preserve">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w:t>
      </w:r>
      <w:r>
        <w:lastRenderedPageBreak/>
        <w:t>having the ability to recommend suitable houses for students based on view history and also earn money for the host.</w:t>
      </w:r>
    </w:p>
    <w:p w14:paraId="2F5ED46B" w14:textId="77777777" w:rsidR="002A04A2" w:rsidRPr="00BC6FF3" w:rsidRDefault="002A04A2" w:rsidP="002A04A2">
      <w:pPr>
        <w:jc w:val="center"/>
      </w:pPr>
      <w:r>
        <w:rPr>
          <w:noProof/>
        </w:rPr>
        <w:drawing>
          <wp:inline distT="0" distB="0" distL="0" distR="0" wp14:anchorId="20A336D5" wp14:editId="307B604C">
            <wp:extent cx="5746750" cy="43903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6407E296" w14:textId="77777777" w:rsidR="002A04A2" w:rsidRDefault="002A04A2" w:rsidP="002A04A2">
      <w:pPr>
        <w:pStyle w:val="Heading2"/>
      </w:pPr>
      <w:bookmarkStart w:id="52" w:name="_Toc116258808"/>
      <w:bookmarkStart w:id="53" w:name="_Toc119391146"/>
      <w:r w:rsidRPr="001A20C1">
        <w:t>2. User Requirements</w:t>
      </w:r>
      <w:bookmarkEnd w:id="52"/>
      <w:bookmarkEnd w:id="53"/>
    </w:p>
    <w:p w14:paraId="1D8C8CE8" w14:textId="77777777" w:rsidR="002A04A2" w:rsidRPr="00213168" w:rsidRDefault="002A04A2" w:rsidP="002A04A2">
      <w:pPr>
        <w:pStyle w:val="Heading3"/>
      </w:pPr>
      <w:bookmarkStart w:id="54" w:name="_Toc116258809"/>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2A04A2" w:rsidRPr="001445F9" w14:paraId="3DD5D3A5" w14:textId="77777777" w:rsidTr="00977D34">
        <w:trPr>
          <w:trHeight w:val="67"/>
        </w:trPr>
        <w:tc>
          <w:tcPr>
            <w:tcW w:w="233" w:type="pct"/>
            <w:shd w:val="clear" w:color="auto" w:fill="FFE8E1"/>
            <w:vAlign w:val="center"/>
          </w:tcPr>
          <w:p w14:paraId="34064FC9" w14:textId="77777777" w:rsidR="002A04A2" w:rsidRPr="001445F9" w:rsidRDefault="002A04A2" w:rsidP="00977D34">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712FB200" w14:textId="77777777" w:rsidR="002A04A2" w:rsidRPr="001445F9" w:rsidRDefault="002A04A2" w:rsidP="00977D34">
            <w:pPr>
              <w:spacing w:after="0" w:line="240" w:lineRule="auto"/>
              <w:rPr>
                <w:rFonts w:cstheme="minorHAnsi"/>
                <w:b/>
              </w:rPr>
            </w:pPr>
            <w:r w:rsidRPr="001445F9">
              <w:rPr>
                <w:rFonts w:cstheme="minorHAnsi"/>
                <w:b/>
              </w:rPr>
              <w:t>Actor</w:t>
            </w:r>
          </w:p>
        </w:tc>
        <w:tc>
          <w:tcPr>
            <w:tcW w:w="3810" w:type="pct"/>
            <w:shd w:val="clear" w:color="auto" w:fill="FFE8E1"/>
            <w:vAlign w:val="center"/>
          </w:tcPr>
          <w:p w14:paraId="4DCC9DFD" w14:textId="77777777" w:rsidR="002A04A2" w:rsidRPr="001445F9" w:rsidRDefault="002A04A2" w:rsidP="00977D34">
            <w:pPr>
              <w:spacing w:after="0" w:line="240" w:lineRule="auto"/>
              <w:rPr>
                <w:rFonts w:cstheme="minorHAnsi"/>
                <w:b/>
              </w:rPr>
            </w:pPr>
            <w:r w:rsidRPr="001445F9">
              <w:rPr>
                <w:rFonts w:cstheme="minorHAnsi"/>
                <w:b/>
              </w:rPr>
              <w:t>Description</w:t>
            </w:r>
          </w:p>
        </w:tc>
      </w:tr>
      <w:tr w:rsidR="002A04A2" w:rsidRPr="00224D2B" w14:paraId="7B0F1D64" w14:textId="77777777" w:rsidTr="00977D34">
        <w:tc>
          <w:tcPr>
            <w:tcW w:w="233" w:type="pct"/>
            <w:shd w:val="clear" w:color="auto" w:fill="auto"/>
            <w:vAlign w:val="center"/>
          </w:tcPr>
          <w:p w14:paraId="4F252786" w14:textId="77777777" w:rsidR="002A04A2" w:rsidRPr="00342DCF" w:rsidRDefault="002A04A2" w:rsidP="00977D34">
            <w:pPr>
              <w:ind w:left="34"/>
              <w:rPr>
                <w:rFonts w:ascii="Calibri" w:hAnsi="Calibri" w:cs="Calibri"/>
              </w:rPr>
            </w:pPr>
            <w:r w:rsidRPr="00342DCF">
              <w:rPr>
                <w:rFonts w:ascii="Calibri" w:hAnsi="Calibri" w:cs="Calibri"/>
              </w:rPr>
              <w:t>1</w:t>
            </w:r>
          </w:p>
        </w:tc>
        <w:tc>
          <w:tcPr>
            <w:tcW w:w="957" w:type="pct"/>
            <w:shd w:val="clear" w:color="auto" w:fill="auto"/>
            <w:vAlign w:val="center"/>
          </w:tcPr>
          <w:p w14:paraId="5F6A1D90" w14:textId="77777777" w:rsidR="002A04A2" w:rsidRPr="00342DCF" w:rsidRDefault="002A04A2" w:rsidP="00977D34">
            <w:pPr>
              <w:rPr>
                <w:rFonts w:ascii="Calibri" w:hAnsi="Calibri" w:cs="Calibri"/>
              </w:rPr>
            </w:pPr>
            <w:r>
              <w:rPr>
                <w:rFonts w:ascii="Calibri" w:hAnsi="Calibri" w:cs="Calibri"/>
              </w:rPr>
              <w:t>Administrator</w:t>
            </w:r>
          </w:p>
        </w:tc>
        <w:tc>
          <w:tcPr>
            <w:tcW w:w="3810" w:type="pct"/>
            <w:shd w:val="clear" w:color="auto" w:fill="auto"/>
            <w:vAlign w:val="center"/>
          </w:tcPr>
          <w:p w14:paraId="04FD0E02" w14:textId="77777777" w:rsidR="002A04A2" w:rsidRPr="00342DCF" w:rsidRDefault="002A04A2" w:rsidP="00977D34">
            <w:pPr>
              <w:rPr>
                <w:rFonts w:ascii="Calibri" w:hAnsi="Calibri" w:cs="Calibri"/>
              </w:rPr>
            </w:pPr>
            <w:r>
              <w:rPr>
                <w:rFonts w:ascii="Calibri" w:hAnsi="Calibri" w:cs="Calibri"/>
              </w:rPr>
              <w:t>Administrator of the system; Manage accounts of Staffs</w:t>
            </w:r>
          </w:p>
        </w:tc>
      </w:tr>
      <w:tr w:rsidR="002A04A2" w:rsidRPr="00224D2B" w14:paraId="42F1F25B" w14:textId="77777777" w:rsidTr="00977D34">
        <w:trPr>
          <w:trHeight w:val="315"/>
        </w:trPr>
        <w:tc>
          <w:tcPr>
            <w:tcW w:w="233" w:type="pct"/>
            <w:shd w:val="clear" w:color="auto" w:fill="auto"/>
            <w:vAlign w:val="center"/>
          </w:tcPr>
          <w:p w14:paraId="0DE78E27" w14:textId="77777777" w:rsidR="002A04A2" w:rsidRPr="00342DCF" w:rsidRDefault="002A04A2" w:rsidP="00977D34">
            <w:pPr>
              <w:ind w:left="34"/>
              <w:rPr>
                <w:rFonts w:ascii="Calibri" w:hAnsi="Calibri" w:cs="Calibri"/>
              </w:rPr>
            </w:pPr>
            <w:r w:rsidRPr="00342DCF">
              <w:rPr>
                <w:rFonts w:ascii="Calibri" w:hAnsi="Calibri" w:cs="Calibri"/>
              </w:rPr>
              <w:t>2</w:t>
            </w:r>
          </w:p>
        </w:tc>
        <w:tc>
          <w:tcPr>
            <w:tcW w:w="957" w:type="pct"/>
            <w:shd w:val="clear" w:color="auto" w:fill="auto"/>
            <w:vAlign w:val="center"/>
          </w:tcPr>
          <w:p w14:paraId="0745155C" w14:textId="77777777" w:rsidR="002A04A2" w:rsidRPr="00342DCF" w:rsidRDefault="002A04A2" w:rsidP="00977D34">
            <w:pPr>
              <w:rPr>
                <w:rFonts w:ascii="Calibri" w:hAnsi="Calibri" w:cs="Calibri"/>
              </w:rPr>
            </w:pPr>
            <w:r>
              <w:rPr>
                <w:rFonts w:ascii="Calibri" w:hAnsi="Calibri" w:cs="Calibri"/>
              </w:rPr>
              <w:t>Staff</w:t>
            </w:r>
          </w:p>
        </w:tc>
        <w:tc>
          <w:tcPr>
            <w:tcW w:w="3810" w:type="pct"/>
            <w:shd w:val="clear" w:color="auto" w:fill="auto"/>
            <w:vAlign w:val="center"/>
          </w:tcPr>
          <w:p w14:paraId="00511DD4" w14:textId="77777777" w:rsidR="002A04A2" w:rsidRPr="00342DCF" w:rsidRDefault="002A04A2" w:rsidP="00977D34">
            <w:pPr>
              <w:rPr>
                <w:rFonts w:ascii="Calibri" w:hAnsi="Calibri" w:cs="Calibri"/>
              </w:rPr>
            </w:pPr>
            <w:r>
              <w:rPr>
                <w:rFonts w:ascii="Calibri" w:hAnsi="Calibri" w:cs="Calibri"/>
              </w:rPr>
              <w:t>Staffs of the offices of the University; Manage accounts of Landlords and view statistics reports</w:t>
            </w:r>
          </w:p>
        </w:tc>
      </w:tr>
      <w:tr w:rsidR="002A04A2" w:rsidRPr="00224D2B" w14:paraId="5F26B309" w14:textId="77777777" w:rsidTr="00977D34">
        <w:tc>
          <w:tcPr>
            <w:tcW w:w="233" w:type="pct"/>
            <w:shd w:val="clear" w:color="auto" w:fill="auto"/>
            <w:vAlign w:val="center"/>
          </w:tcPr>
          <w:p w14:paraId="56EB6A92" w14:textId="77777777" w:rsidR="002A04A2" w:rsidRPr="00342DCF" w:rsidRDefault="002A04A2" w:rsidP="00977D34">
            <w:pPr>
              <w:ind w:left="34"/>
              <w:rPr>
                <w:rFonts w:ascii="Calibri" w:hAnsi="Calibri" w:cs="Calibri"/>
              </w:rPr>
            </w:pPr>
            <w:r>
              <w:rPr>
                <w:rFonts w:ascii="Calibri" w:hAnsi="Calibri" w:cs="Calibri"/>
              </w:rPr>
              <w:t>3</w:t>
            </w:r>
          </w:p>
        </w:tc>
        <w:tc>
          <w:tcPr>
            <w:tcW w:w="957" w:type="pct"/>
            <w:shd w:val="clear" w:color="auto" w:fill="auto"/>
            <w:vAlign w:val="center"/>
          </w:tcPr>
          <w:p w14:paraId="20643F47" w14:textId="77777777" w:rsidR="002A04A2" w:rsidRPr="00342DCF" w:rsidRDefault="002A04A2" w:rsidP="00977D34">
            <w:pPr>
              <w:rPr>
                <w:rFonts w:ascii="Calibri" w:hAnsi="Calibri" w:cs="Calibri"/>
              </w:rPr>
            </w:pPr>
            <w:r>
              <w:rPr>
                <w:rFonts w:ascii="Calibri" w:hAnsi="Calibri" w:cs="Calibri"/>
              </w:rPr>
              <w:t>Landlord</w:t>
            </w:r>
          </w:p>
        </w:tc>
        <w:tc>
          <w:tcPr>
            <w:tcW w:w="3810" w:type="pct"/>
            <w:shd w:val="clear" w:color="auto" w:fill="auto"/>
            <w:vAlign w:val="center"/>
          </w:tcPr>
          <w:p w14:paraId="40DC5146" w14:textId="77777777" w:rsidR="002A04A2" w:rsidRPr="00342DCF" w:rsidRDefault="002A04A2" w:rsidP="00977D34">
            <w:pPr>
              <w:rPr>
                <w:rFonts w:ascii="Calibri" w:hAnsi="Calibri" w:cs="Calibri"/>
              </w:rPr>
            </w:pPr>
            <w:r>
              <w:rPr>
                <w:rFonts w:ascii="Calibri" w:hAnsi="Calibri" w:cs="Calibri"/>
              </w:rPr>
              <w:t>People having houses for rent; Manage their houses and rooms and their information</w:t>
            </w:r>
          </w:p>
        </w:tc>
      </w:tr>
      <w:tr w:rsidR="002A04A2" w:rsidRPr="00224D2B" w14:paraId="1690CF2A" w14:textId="77777777" w:rsidTr="00977D34">
        <w:tc>
          <w:tcPr>
            <w:tcW w:w="233" w:type="pct"/>
            <w:shd w:val="clear" w:color="auto" w:fill="auto"/>
            <w:vAlign w:val="center"/>
          </w:tcPr>
          <w:p w14:paraId="6AAF3A7B" w14:textId="77777777" w:rsidR="002A04A2" w:rsidRDefault="002A04A2" w:rsidP="00977D34">
            <w:pPr>
              <w:ind w:left="34"/>
              <w:rPr>
                <w:rFonts w:ascii="Calibri" w:hAnsi="Calibri" w:cs="Calibri"/>
              </w:rPr>
            </w:pPr>
            <w:r>
              <w:rPr>
                <w:rFonts w:ascii="Calibri" w:hAnsi="Calibri" w:cs="Calibri"/>
              </w:rPr>
              <w:t>4</w:t>
            </w:r>
          </w:p>
        </w:tc>
        <w:tc>
          <w:tcPr>
            <w:tcW w:w="957" w:type="pct"/>
            <w:shd w:val="clear" w:color="auto" w:fill="auto"/>
            <w:vAlign w:val="center"/>
          </w:tcPr>
          <w:p w14:paraId="5F637532" w14:textId="77777777" w:rsidR="002A04A2" w:rsidRDefault="002A04A2" w:rsidP="00977D34">
            <w:pPr>
              <w:rPr>
                <w:rFonts w:ascii="Calibri" w:hAnsi="Calibri" w:cs="Calibri"/>
              </w:rPr>
            </w:pPr>
            <w:r>
              <w:rPr>
                <w:rFonts w:ascii="Calibri" w:hAnsi="Calibri" w:cs="Calibri"/>
              </w:rPr>
              <w:t>Student</w:t>
            </w:r>
          </w:p>
        </w:tc>
        <w:tc>
          <w:tcPr>
            <w:tcW w:w="3810" w:type="pct"/>
            <w:shd w:val="clear" w:color="auto" w:fill="auto"/>
            <w:vAlign w:val="center"/>
          </w:tcPr>
          <w:p w14:paraId="0593EA51" w14:textId="77777777" w:rsidR="002A04A2" w:rsidRDefault="002A04A2" w:rsidP="00977D34">
            <w:pPr>
              <w:rPr>
                <w:rFonts w:ascii="Calibri" w:hAnsi="Calibri" w:cs="Calibri"/>
              </w:rPr>
            </w:pPr>
            <w:r>
              <w:rPr>
                <w:rFonts w:ascii="Calibri" w:hAnsi="Calibri" w:cs="Calibri"/>
              </w:rPr>
              <w:t>People finding for houses to rent; Can search for available houses in the system</w:t>
            </w:r>
          </w:p>
        </w:tc>
      </w:tr>
    </w:tbl>
    <w:p w14:paraId="4C683867" w14:textId="77777777" w:rsidR="002A04A2" w:rsidRDefault="002A04A2" w:rsidP="002A04A2"/>
    <w:p w14:paraId="55489F75" w14:textId="77777777" w:rsidR="002A04A2" w:rsidRDefault="002A04A2" w:rsidP="002A04A2">
      <w:pPr>
        <w:pStyle w:val="Heading3"/>
      </w:pPr>
      <w:bookmarkStart w:id="55" w:name="_Toc116258810"/>
      <w:r>
        <w:lastRenderedPageBreak/>
        <w:t>2.2 Use Cases</w:t>
      </w:r>
      <w:bookmarkEnd w:id="55"/>
    </w:p>
    <w:p w14:paraId="5E1A35C0" w14:textId="77777777" w:rsidR="002A04A2" w:rsidRDefault="002A04A2" w:rsidP="002A04A2">
      <w:pPr>
        <w:pStyle w:val="Heading4"/>
      </w:pPr>
      <w:r>
        <w:t>2.2.1</w:t>
      </w:r>
      <w:r w:rsidRPr="001A20C1">
        <w:t xml:space="preserve"> Diagram</w:t>
      </w:r>
      <w:r>
        <w:t>(s)</w:t>
      </w:r>
    </w:p>
    <w:p w14:paraId="2E8CF652" w14:textId="77777777" w:rsidR="002A04A2" w:rsidRDefault="002A04A2" w:rsidP="002A04A2">
      <w:r>
        <w:rPr>
          <w:noProof/>
          <w:lang w:val="en-US" w:eastAsia="ja-JP"/>
        </w:rPr>
        <w:drawing>
          <wp:inline distT="0" distB="0" distL="0" distR="0" wp14:anchorId="082A1210" wp14:editId="5103AA1B">
            <wp:extent cx="5746750" cy="75533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70D26D05" w14:textId="77777777" w:rsidR="002A04A2" w:rsidRPr="00793F22" w:rsidRDefault="002A04A2" w:rsidP="002A04A2"/>
    <w:p w14:paraId="53AD52B9" w14:textId="77777777" w:rsidR="002A04A2" w:rsidRPr="001149C0" w:rsidRDefault="002A04A2" w:rsidP="002A04A2">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2A04A2" w:rsidRPr="007A069B" w14:paraId="2DAFEDDD"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3B4B716D" w14:textId="77777777" w:rsidR="002A04A2" w:rsidRPr="007A069B" w:rsidRDefault="002A04A2" w:rsidP="00977D34">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584B43DA" w14:textId="77777777" w:rsidR="002A04A2" w:rsidRPr="007A069B" w:rsidRDefault="002A04A2" w:rsidP="00977D34">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5A76F98E" w14:textId="77777777" w:rsidR="002A04A2" w:rsidRPr="007A069B" w:rsidRDefault="002A04A2" w:rsidP="00977D34">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150A3FD" w14:textId="77777777" w:rsidR="002A04A2" w:rsidRDefault="002A04A2" w:rsidP="00977D34">
            <w:pPr>
              <w:spacing w:after="0" w:line="240" w:lineRule="auto"/>
              <w:rPr>
                <w:rFonts w:cstheme="minorHAnsi"/>
                <w:b/>
              </w:rPr>
            </w:pPr>
            <w:r>
              <w:rPr>
                <w:rFonts w:cstheme="minorHAnsi"/>
                <w:b/>
              </w:rPr>
              <w:t>Use Case Description</w:t>
            </w:r>
          </w:p>
        </w:tc>
      </w:tr>
      <w:tr w:rsidR="002A04A2" w:rsidRPr="007A069B" w14:paraId="6F3724D8" w14:textId="77777777" w:rsidTr="00977D34">
        <w:trPr>
          <w:trHeight w:val="288"/>
        </w:trPr>
        <w:tc>
          <w:tcPr>
            <w:tcW w:w="520" w:type="dxa"/>
            <w:tcBorders>
              <w:top w:val="nil"/>
              <w:left w:val="single" w:sz="4" w:space="0" w:color="auto"/>
              <w:bottom w:val="single" w:sz="4" w:space="0" w:color="auto"/>
              <w:right w:val="single" w:sz="4" w:space="0" w:color="auto"/>
            </w:tcBorders>
          </w:tcPr>
          <w:p w14:paraId="5144FFAA"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5F11086E" w14:textId="77777777" w:rsidR="002A04A2" w:rsidRDefault="002A04A2" w:rsidP="00977D34">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2B7D3E7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ED291FA"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2A04A2" w:rsidRPr="007A069B" w14:paraId="00E3957A" w14:textId="77777777" w:rsidTr="00977D34">
        <w:trPr>
          <w:trHeight w:val="288"/>
        </w:trPr>
        <w:tc>
          <w:tcPr>
            <w:tcW w:w="520" w:type="dxa"/>
            <w:tcBorders>
              <w:top w:val="nil"/>
              <w:left w:val="single" w:sz="4" w:space="0" w:color="auto"/>
              <w:bottom w:val="single" w:sz="4" w:space="0" w:color="auto"/>
              <w:right w:val="single" w:sz="4" w:space="0" w:color="auto"/>
            </w:tcBorders>
          </w:tcPr>
          <w:p w14:paraId="318D6A94"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93E903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102EC59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6D5F6CF3"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2A04A2" w:rsidRPr="007A069B" w14:paraId="76671E2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5EA0BB7"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ED02D44" w14:textId="77777777" w:rsidR="002A04A2" w:rsidRPr="00D554ED" w:rsidRDefault="002A04A2" w:rsidP="00977D34">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43658170"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282389B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2A04A2" w:rsidRPr="007A069B" w14:paraId="18A3FB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CFB99F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0B4FCCE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0F7407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13EFE0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2A04A2" w:rsidRPr="007A069B" w14:paraId="6CBB741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5F551AB"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0F4AEEF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48BECF3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B1FC45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2A04A2" w:rsidRPr="007A069B" w14:paraId="783EA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E61DC04"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B4265E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7D4B869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578040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2A04A2" w:rsidRPr="007A069B" w14:paraId="2BA6C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757605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0E17EC82"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46D8F737"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C90D77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2A04A2" w:rsidRPr="007A069B" w14:paraId="3F62C85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8EAC2F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146D647"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5971306"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7FC18D9D"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2A04A2" w:rsidRPr="007A069B" w14:paraId="492FCABE"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BAC27F0"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268511D5"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5A09E494"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892F78D"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2A04A2" w:rsidRPr="007A069B" w14:paraId="055B640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981B1C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0F8E794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7CEC1E0"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1F0939B"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2A04A2" w:rsidRPr="007A069B" w14:paraId="29C58E8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E17FA71"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18EF927E"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39D3A10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6D4B8E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2A04A2" w:rsidRPr="007A069B" w14:paraId="462E3BE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AF944A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7CCA22C"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30765F7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838CD71"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2A04A2" w:rsidRPr="007A069B" w14:paraId="49DBE67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76BCA3D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DE685A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FA194E8"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DA6832"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2A04A2" w:rsidRPr="007A069B" w14:paraId="348B99C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424FB5C"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9CBBEA1"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85D07E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404BB20"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2A04A2" w:rsidRPr="007A069B" w14:paraId="37DA59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A9781B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5158578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5235852"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0020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2A04A2" w:rsidRPr="007A069B" w14:paraId="0556AB9B"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EA982E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80FE99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7580B0C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B80B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2A04A2" w:rsidRPr="007A069B" w14:paraId="4F7C84A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901FDB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C6F86B0"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2D8ED7AB"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F48AC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76F8DEE4" w14:textId="77777777" w:rsidR="002A04A2" w:rsidRDefault="002A04A2" w:rsidP="002A04A2">
      <w:pPr>
        <w:rPr>
          <w:lang w:val="en-US"/>
        </w:rPr>
      </w:pPr>
    </w:p>
    <w:p w14:paraId="448BB8D4" w14:textId="77777777" w:rsidR="002A04A2" w:rsidRDefault="002A04A2" w:rsidP="002A04A2">
      <w:pPr>
        <w:rPr>
          <w:lang w:val="en-US"/>
        </w:rPr>
      </w:pPr>
    </w:p>
    <w:p w14:paraId="3F3E7B5A" w14:textId="77777777" w:rsidR="002A04A2" w:rsidRDefault="002A04A2" w:rsidP="002A04A2">
      <w:pPr>
        <w:rPr>
          <w:lang w:val="en-US"/>
        </w:rPr>
      </w:pPr>
    </w:p>
    <w:p w14:paraId="5B0EF978" w14:textId="77777777" w:rsidR="002A04A2" w:rsidRDefault="002A04A2" w:rsidP="002A04A2">
      <w:pPr>
        <w:rPr>
          <w:lang w:val="en-US"/>
        </w:rPr>
      </w:pPr>
    </w:p>
    <w:p w14:paraId="68855F43" w14:textId="77777777" w:rsidR="002A04A2" w:rsidRDefault="002A04A2" w:rsidP="002A04A2">
      <w:pPr>
        <w:rPr>
          <w:lang w:val="en-US"/>
        </w:rPr>
      </w:pPr>
    </w:p>
    <w:p w14:paraId="5FA4720B" w14:textId="77777777" w:rsidR="002A04A2" w:rsidRDefault="002A04A2" w:rsidP="002A04A2">
      <w:pPr>
        <w:rPr>
          <w:lang w:val="en-US"/>
        </w:rPr>
      </w:pPr>
    </w:p>
    <w:p w14:paraId="42B7EEA1" w14:textId="77777777" w:rsidR="002A04A2" w:rsidRDefault="002A04A2" w:rsidP="002A04A2">
      <w:pPr>
        <w:rPr>
          <w:lang w:val="en-US"/>
        </w:rPr>
      </w:pPr>
    </w:p>
    <w:p w14:paraId="254A8024" w14:textId="77777777" w:rsidR="002A04A2" w:rsidRPr="008D4FDE" w:rsidRDefault="002A04A2" w:rsidP="002A04A2">
      <w:pPr>
        <w:rPr>
          <w:lang w:val="en-US"/>
        </w:rPr>
      </w:pPr>
    </w:p>
    <w:p w14:paraId="36229CE7" w14:textId="77777777" w:rsidR="002A04A2" w:rsidRDefault="002A04A2" w:rsidP="002A04A2">
      <w:pPr>
        <w:pStyle w:val="Heading2"/>
      </w:pPr>
      <w:bookmarkStart w:id="56" w:name="_Toc116258811"/>
      <w:bookmarkStart w:id="57" w:name="_Toc119391147"/>
      <w:r>
        <w:lastRenderedPageBreak/>
        <w:t>3. Functional Requirements</w:t>
      </w:r>
      <w:bookmarkEnd w:id="56"/>
      <w:bookmarkEnd w:id="57"/>
    </w:p>
    <w:p w14:paraId="68EA09C1" w14:textId="77777777" w:rsidR="002A04A2" w:rsidRDefault="002A04A2" w:rsidP="002A04A2">
      <w:pPr>
        <w:pStyle w:val="Heading3"/>
      </w:pPr>
      <w:bookmarkStart w:id="58" w:name="_Toc116258812"/>
      <w:r>
        <w:t>3.1 System Functional Overview</w:t>
      </w:r>
      <w:bookmarkEnd w:id="58"/>
    </w:p>
    <w:p w14:paraId="75852806" w14:textId="77777777" w:rsidR="002A04A2" w:rsidRPr="00E01D2F" w:rsidRDefault="002A04A2" w:rsidP="002A04A2">
      <w:pPr>
        <w:pStyle w:val="Heading4"/>
      </w:pPr>
      <w:r>
        <w:t>3.1.1 Screens Flow</w:t>
      </w:r>
    </w:p>
    <w:p w14:paraId="105D5223" w14:textId="77777777" w:rsidR="002A04A2" w:rsidRDefault="002A04A2" w:rsidP="002A04A2">
      <w:pPr>
        <w:rPr>
          <w:szCs w:val="24"/>
        </w:rPr>
      </w:pPr>
      <w:r>
        <w:rPr>
          <w:szCs w:val="24"/>
        </w:rPr>
        <w:t>Student</w:t>
      </w:r>
    </w:p>
    <w:p w14:paraId="6724C82D" w14:textId="77777777" w:rsidR="002A04A2" w:rsidRDefault="002A04A2" w:rsidP="002A04A2">
      <w:r>
        <w:rPr>
          <w:noProof/>
          <w:lang w:val="en-US" w:eastAsia="ja-JP"/>
        </w:rPr>
        <w:drawing>
          <wp:inline distT="0" distB="0" distL="0" distR="0" wp14:anchorId="14A1B3CA" wp14:editId="1A7B0807">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060C9" w14:textId="77777777" w:rsidR="002A04A2" w:rsidRDefault="002A04A2" w:rsidP="002A04A2">
      <w:pPr>
        <w:jc w:val="center"/>
      </w:pPr>
      <w:r>
        <w:t>Figure 1-1: Screen Flow for Student</w:t>
      </w:r>
    </w:p>
    <w:p w14:paraId="3A2DAADA" w14:textId="77777777" w:rsidR="002A04A2" w:rsidRDefault="002A04A2" w:rsidP="002A04A2"/>
    <w:p w14:paraId="05005101" w14:textId="77777777" w:rsidR="002A04A2" w:rsidRDefault="002A04A2" w:rsidP="002A04A2"/>
    <w:p w14:paraId="783044BD" w14:textId="77777777" w:rsidR="002A04A2" w:rsidRDefault="002A04A2" w:rsidP="002A04A2"/>
    <w:p w14:paraId="6EC9FB65" w14:textId="77777777" w:rsidR="002A04A2" w:rsidRDefault="002A04A2" w:rsidP="002A04A2"/>
    <w:p w14:paraId="55BE51E5" w14:textId="77777777" w:rsidR="002A04A2" w:rsidRDefault="002A04A2" w:rsidP="002A04A2"/>
    <w:p w14:paraId="01588FF1" w14:textId="77777777" w:rsidR="002A04A2" w:rsidRDefault="002A04A2" w:rsidP="002A04A2"/>
    <w:p w14:paraId="3D96CA8C" w14:textId="77777777" w:rsidR="002A04A2" w:rsidRDefault="002A04A2" w:rsidP="002A04A2"/>
    <w:p w14:paraId="5CE526F7" w14:textId="77777777" w:rsidR="002A04A2" w:rsidRDefault="002A04A2" w:rsidP="002A04A2"/>
    <w:p w14:paraId="5E14A952" w14:textId="77777777" w:rsidR="002A04A2" w:rsidRDefault="002A04A2" w:rsidP="002A04A2"/>
    <w:p w14:paraId="59B09597" w14:textId="77777777" w:rsidR="002A04A2" w:rsidRDefault="002A04A2" w:rsidP="002A04A2">
      <w:pPr>
        <w:rPr>
          <w:szCs w:val="24"/>
        </w:rPr>
      </w:pPr>
      <w:r>
        <w:rPr>
          <w:szCs w:val="24"/>
        </w:rPr>
        <w:t>Landlord</w:t>
      </w:r>
    </w:p>
    <w:p w14:paraId="6667A3C9" w14:textId="77777777" w:rsidR="002A04A2" w:rsidRDefault="002A04A2" w:rsidP="002A04A2">
      <w:r>
        <w:rPr>
          <w:noProof/>
          <w:lang w:val="en-US" w:eastAsia="ja-JP"/>
        </w:rPr>
        <w:drawing>
          <wp:inline distT="0" distB="0" distL="0" distR="0" wp14:anchorId="7CEFBE7E" wp14:editId="146BF2B2">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33F5F" w14:textId="77777777" w:rsidR="002A04A2" w:rsidRDefault="002A04A2" w:rsidP="002A04A2">
      <w:pPr>
        <w:jc w:val="center"/>
      </w:pPr>
      <w:r>
        <w:t>Figure 1-2: Screen Flow for Landlord</w:t>
      </w:r>
    </w:p>
    <w:p w14:paraId="64A2E1D2" w14:textId="77777777" w:rsidR="002A04A2" w:rsidRDefault="002A04A2" w:rsidP="002A04A2"/>
    <w:p w14:paraId="57BE2BF9" w14:textId="77777777" w:rsidR="002A04A2" w:rsidRDefault="002A04A2" w:rsidP="002A04A2"/>
    <w:p w14:paraId="35A9E4DF" w14:textId="77777777" w:rsidR="002A04A2" w:rsidRDefault="002A04A2" w:rsidP="002A04A2"/>
    <w:p w14:paraId="51BE0AB0" w14:textId="77777777" w:rsidR="002A04A2" w:rsidRDefault="002A04A2" w:rsidP="002A04A2"/>
    <w:p w14:paraId="02ACED50" w14:textId="77777777" w:rsidR="002A04A2" w:rsidRDefault="002A04A2" w:rsidP="002A04A2"/>
    <w:p w14:paraId="3F18D4B4" w14:textId="77777777" w:rsidR="002A04A2" w:rsidRDefault="002A04A2" w:rsidP="002A04A2"/>
    <w:p w14:paraId="36A4D18A" w14:textId="77777777" w:rsidR="002A04A2" w:rsidRDefault="002A04A2" w:rsidP="002A04A2"/>
    <w:p w14:paraId="6C0764EF" w14:textId="77777777" w:rsidR="002A04A2" w:rsidRDefault="002A04A2" w:rsidP="002A04A2"/>
    <w:p w14:paraId="72B821CD" w14:textId="77777777" w:rsidR="002A04A2" w:rsidRDefault="002A04A2" w:rsidP="002A04A2"/>
    <w:p w14:paraId="1CF5B4C7" w14:textId="77777777" w:rsidR="002A04A2" w:rsidRDefault="002A04A2" w:rsidP="002A04A2"/>
    <w:p w14:paraId="19250126" w14:textId="77777777" w:rsidR="002A04A2" w:rsidRDefault="002A04A2" w:rsidP="002A04A2"/>
    <w:p w14:paraId="3BA9D3E4" w14:textId="77777777" w:rsidR="002A04A2" w:rsidRDefault="002A04A2" w:rsidP="002A04A2"/>
    <w:p w14:paraId="7D32976F" w14:textId="77777777" w:rsidR="002A04A2" w:rsidRDefault="002A04A2" w:rsidP="002A04A2">
      <w:pPr>
        <w:rPr>
          <w:szCs w:val="24"/>
        </w:rPr>
      </w:pPr>
      <w:r>
        <w:rPr>
          <w:szCs w:val="24"/>
        </w:rPr>
        <w:t>Staff</w:t>
      </w:r>
    </w:p>
    <w:p w14:paraId="18E873B7" w14:textId="77777777" w:rsidR="002A04A2" w:rsidRDefault="002A04A2" w:rsidP="002A04A2">
      <w:r>
        <w:rPr>
          <w:noProof/>
          <w:lang w:val="en-US" w:eastAsia="ja-JP"/>
        </w:rPr>
        <w:drawing>
          <wp:inline distT="0" distB="0" distL="0" distR="0" wp14:anchorId="0C4A4127" wp14:editId="17B2284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BE6A9" w14:textId="77777777" w:rsidR="002A04A2" w:rsidRDefault="002A04A2" w:rsidP="002A04A2">
      <w:pPr>
        <w:jc w:val="center"/>
      </w:pPr>
      <w:r>
        <w:t>Figure 1-3: Screen Flow for Staff</w:t>
      </w:r>
    </w:p>
    <w:p w14:paraId="65BC9731" w14:textId="77777777" w:rsidR="002A04A2" w:rsidRDefault="002A04A2" w:rsidP="002A04A2"/>
    <w:p w14:paraId="0F011CAE" w14:textId="77777777" w:rsidR="002A04A2" w:rsidRDefault="002A04A2" w:rsidP="002A04A2"/>
    <w:p w14:paraId="38B5E593" w14:textId="77777777" w:rsidR="002A04A2" w:rsidRDefault="002A04A2" w:rsidP="002A04A2"/>
    <w:p w14:paraId="3535123E" w14:textId="77777777" w:rsidR="002A04A2" w:rsidRDefault="002A04A2" w:rsidP="002A04A2"/>
    <w:p w14:paraId="5009A632" w14:textId="77777777" w:rsidR="002A04A2" w:rsidRDefault="002A04A2" w:rsidP="002A04A2"/>
    <w:p w14:paraId="1D39A58E" w14:textId="77777777" w:rsidR="002A04A2" w:rsidRDefault="002A04A2" w:rsidP="002A04A2"/>
    <w:p w14:paraId="479106D0" w14:textId="77777777" w:rsidR="002A04A2" w:rsidRDefault="002A04A2" w:rsidP="002A04A2"/>
    <w:p w14:paraId="21BF2551" w14:textId="77777777" w:rsidR="002A04A2" w:rsidRDefault="002A04A2" w:rsidP="002A04A2"/>
    <w:p w14:paraId="3D076067" w14:textId="77777777" w:rsidR="002A04A2" w:rsidRDefault="002A04A2" w:rsidP="002A04A2"/>
    <w:p w14:paraId="5F0A304C" w14:textId="77777777" w:rsidR="002A04A2" w:rsidRDefault="002A04A2" w:rsidP="002A04A2"/>
    <w:p w14:paraId="24EBCE7E" w14:textId="77777777" w:rsidR="002A04A2" w:rsidRDefault="002A04A2" w:rsidP="002A04A2"/>
    <w:p w14:paraId="055D8D6C" w14:textId="77777777" w:rsidR="002A04A2" w:rsidRDefault="002A04A2" w:rsidP="002A04A2">
      <w:pPr>
        <w:rPr>
          <w:szCs w:val="24"/>
        </w:rPr>
      </w:pPr>
      <w:r>
        <w:rPr>
          <w:szCs w:val="24"/>
        </w:rPr>
        <w:t>Admin</w:t>
      </w:r>
    </w:p>
    <w:p w14:paraId="71070CF2" w14:textId="77777777" w:rsidR="002A04A2" w:rsidRDefault="002A04A2" w:rsidP="002A04A2">
      <w:r>
        <w:rPr>
          <w:noProof/>
          <w:lang w:val="en-US" w:eastAsia="ja-JP"/>
        </w:rPr>
        <w:drawing>
          <wp:inline distT="0" distB="0" distL="0" distR="0" wp14:anchorId="28BFB443" wp14:editId="5D7335F8">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8A044" w14:textId="77777777" w:rsidR="002A04A2" w:rsidRDefault="002A04A2" w:rsidP="002A04A2">
      <w:pPr>
        <w:jc w:val="center"/>
      </w:pPr>
      <w:r>
        <w:t>Figure 1-3: Screen Flow for Admin</w:t>
      </w:r>
    </w:p>
    <w:p w14:paraId="32793063" w14:textId="77777777" w:rsidR="002A04A2" w:rsidRDefault="002A04A2" w:rsidP="002A04A2"/>
    <w:p w14:paraId="6E421E14" w14:textId="77777777" w:rsidR="002A04A2" w:rsidRDefault="002A04A2" w:rsidP="002A04A2"/>
    <w:p w14:paraId="7988D67B" w14:textId="77777777" w:rsidR="002A04A2" w:rsidRPr="002F7150" w:rsidRDefault="002A04A2" w:rsidP="002A04A2">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2A04A2" w:rsidRPr="00F34C4C" w14:paraId="53356762" w14:textId="77777777" w:rsidTr="00977D3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11991835"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394275E8"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45B21827"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5C5565F6"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2A04A2" w:rsidRPr="00F34C4C" w14:paraId="4AF57A1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2CBEC59" w14:textId="77777777" w:rsidR="002A04A2" w:rsidRPr="00116C3B" w:rsidRDefault="002A04A2">
            <w:pPr>
              <w:pStyle w:val="ListParagraph"/>
              <w:numPr>
                <w:ilvl w:val="0"/>
                <w:numId w:val="1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436F2B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6B093A67"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C1273E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2A04A2" w:rsidRPr="00F34C4C" w14:paraId="42B8849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65A03B9" w14:textId="77777777" w:rsidR="002A04A2" w:rsidRPr="00116C3B" w:rsidRDefault="002A04A2">
            <w:pPr>
              <w:pStyle w:val="ListParagraph"/>
              <w:numPr>
                <w:ilvl w:val="0"/>
                <w:numId w:val="1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4DA69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6BFD25FA" w14:textId="77777777" w:rsidR="002A04A2" w:rsidRPr="00F34C4C" w:rsidRDefault="002A04A2" w:rsidP="00977D34">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69A6E553"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2A04A2" w:rsidRPr="00F34C4C" w14:paraId="663DCE2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C32364"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831964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31602C84"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198994C"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2A04A2" w:rsidRPr="00F34C4C" w14:paraId="098C37A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1B7ED2"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DD1C65" w14:textId="77777777" w:rsidR="002A04A2" w:rsidRPr="00DD1BE5"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3E97544A" w14:textId="77777777" w:rsidR="002A04A2" w:rsidRPr="00DD1BE5" w:rsidRDefault="002A04A2" w:rsidP="00977D34">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E896FA0"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64AFB3C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0A69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42BD6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1569D3A5" w14:textId="77777777" w:rsidR="002A04A2" w:rsidRDefault="002A04A2" w:rsidP="00977D34">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17E91AA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2A04A2" w:rsidRPr="00F34C4C" w14:paraId="297E438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91E8D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F9D3A8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5DDADAAE" w14:textId="77777777" w:rsidR="002A04A2" w:rsidRDefault="002A04A2" w:rsidP="00977D34">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3004214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2A04A2" w:rsidRPr="00F34C4C" w14:paraId="7C30F8E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BF0EFC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52C64F1"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63292087" w14:textId="77777777" w:rsidR="002A04A2" w:rsidRPr="00F34C4C" w:rsidRDefault="002A04A2" w:rsidP="00977D34">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3BD1D6F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2A04A2" w:rsidRPr="00F34C4C" w14:paraId="27D7427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DCAA091"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7EE045"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5B6EB22C" w14:textId="77777777" w:rsidR="002A04A2" w:rsidRPr="00F34C4C" w:rsidRDefault="002A04A2" w:rsidP="00977D34">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40B62C8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2A04A2" w:rsidRPr="00F34C4C" w14:paraId="43E9924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E6A2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DB7BF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2C2E863F" w14:textId="77777777" w:rsidR="002A04A2" w:rsidRPr="00BF2F97" w:rsidRDefault="002A04A2" w:rsidP="00977D34">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FE0F37C" w14:textId="77777777" w:rsidR="002A04A2" w:rsidRDefault="002A04A2" w:rsidP="00977D34">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2A04A2" w:rsidRPr="00F34C4C" w14:paraId="2864BB61"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29E349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53790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2F5750DF" w14:textId="77777777" w:rsidR="002A04A2" w:rsidRDefault="002A04A2" w:rsidP="00977D34">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3C6457E" w14:textId="77777777" w:rsidR="002A04A2" w:rsidRDefault="002A04A2" w:rsidP="00977D34">
            <w:pPr>
              <w:spacing w:line="240" w:lineRule="auto"/>
            </w:pPr>
            <w:r>
              <w:t>Get information of landlord</w:t>
            </w:r>
          </w:p>
        </w:tc>
      </w:tr>
      <w:tr w:rsidR="002A04A2" w:rsidRPr="00F34C4C" w14:paraId="2CC691F3"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755274"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EE8FA4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6AD6D407" w14:textId="77777777" w:rsidR="002A04A2" w:rsidRDefault="002A04A2" w:rsidP="00977D34">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E910701" w14:textId="77777777" w:rsidR="002A04A2" w:rsidRDefault="002A04A2" w:rsidP="00977D34">
            <w:pPr>
              <w:spacing w:line="240" w:lineRule="auto"/>
            </w:pPr>
            <w:r>
              <w:t xml:space="preserve">Get </w:t>
            </w:r>
            <w:r>
              <w:rPr>
                <w:rFonts w:ascii="Calibri" w:hAnsi="Calibri" w:cs="Calibri"/>
                <w:color w:val="000000"/>
                <w:lang w:eastAsia="ja-JP"/>
              </w:rPr>
              <w:t>identity card</w:t>
            </w:r>
            <w:r>
              <w:t xml:space="preserve"> of landlord</w:t>
            </w:r>
          </w:p>
        </w:tc>
      </w:tr>
      <w:tr w:rsidR="002A04A2" w:rsidRPr="00F34C4C" w14:paraId="64B089B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D9CFE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70A76D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277EC5DE" w14:textId="77777777" w:rsidR="002A04A2" w:rsidRPr="00BF2F97"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57997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2A04A2" w:rsidRPr="00F34C4C" w14:paraId="4B2209B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A06E3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B16FC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5E18F9EE" w14:textId="77777777" w:rsidR="002A04A2"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F390FD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2A04A2" w:rsidRPr="00F34C4C" w14:paraId="5E868A6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3DBA47E"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426F0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BA975A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1F14081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2A04A2" w:rsidRPr="00F34C4C" w14:paraId="7DABC55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7898E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8E25E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7B50651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643AF5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003D541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BFC30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A8A9A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581063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41D76B5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2A04A2" w:rsidRPr="00F34C4C" w14:paraId="2D39225E"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CF3F9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C7196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3927AB8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41EC9C6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2A04A2" w:rsidRPr="00F34C4C" w14:paraId="448E9086"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E828C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C71D9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36C02FF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5FC8B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2A04A2" w:rsidRPr="00F34C4C" w14:paraId="6BE656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C4B4C75" w14:textId="77777777" w:rsidR="002A04A2" w:rsidRPr="00116C3B" w:rsidRDefault="002A04A2">
            <w:pPr>
              <w:pStyle w:val="ListParagraph"/>
              <w:numPr>
                <w:ilvl w:val="0"/>
                <w:numId w:val="1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FC0EDE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774C3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258EA1E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2A04A2" w:rsidRPr="00F34C4C" w14:paraId="286ACDF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A11EB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24CF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4D4AFD1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50DC245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2A04A2" w:rsidRPr="00F34C4C" w14:paraId="4A49F76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6B29B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E2CD7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5965907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8651E5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2A04A2" w:rsidRPr="00F34C4C" w14:paraId="0DF5613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A3FCD0"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82670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35B1472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6D0257F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2A04A2" w:rsidRPr="00F34C4C" w14:paraId="5D65F89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99E732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EB3D37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03C55115" w14:textId="77777777" w:rsidR="002A04A2" w:rsidRDefault="002A04A2" w:rsidP="00977D34">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43C4510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2A04A2" w:rsidRPr="00F34C4C" w14:paraId="64D3474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FEEB1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8E6FB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0C613B9E" w14:textId="77777777" w:rsidR="002A04A2" w:rsidRDefault="002A04A2" w:rsidP="00977D34">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938D86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2A04A2" w:rsidRPr="00F34C4C" w14:paraId="09E2E6B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8634B4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44C021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2F90CA3" w14:textId="77777777" w:rsidR="002A04A2" w:rsidRDefault="002A04A2" w:rsidP="00977D34">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0766B2B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2A04A2" w:rsidRPr="00F34C4C" w14:paraId="238B34E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0BA5C03"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68D54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18C9E340" w14:textId="77777777" w:rsidR="002A04A2" w:rsidRDefault="002A04A2" w:rsidP="00977D34">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141FD06A" w14:textId="77777777" w:rsidR="002A04A2" w:rsidRDefault="002A04A2" w:rsidP="00977D34">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2A04A2" w:rsidRPr="00F34C4C" w14:paraId="09DC11A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E790C7C"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E0BB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C9831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5BE1FF0" w14:textId="77777777" w:rsidR="002A04A2" w:rsidRDefault="002A04A2" w:rsidP="00977D34">
            <w:pPr>
              <w:spacing w:line="240" w:lineRule="auto"/>
            </w:pPr>
            <w:r>
              <w:rPr>
                <w:rFonts w:ascii="Calibri" w:hAnsi="Calibri" w:cs="Calibri"/>
                <w:color w:val="000000"/>
                <w:lang w:eastAsia="ja-JP"/>
              </w:rPr>
              <w:t>Staff views list of landlords</w:t>
            </w:r>
          </w:p>
        </w:tc>
      </w:tr>
      <w:tr w:rsidR="002A04A2" w:rsidRPr="00F34C4C" w14:paraId="73C9467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A9D265A"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9D534D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5A113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11548D9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2A04A2" w:rsidRPr="00F34C4C" w14:paraId="50F356B7"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BA1A7F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3B65D8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62E6B2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0DD21EC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2A04A2" w:rsidRPr="00F34C4C" w14:paraId="5E81F5A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2527A9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1356046"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07BB3579" w14:textId="77777777" w:rsidR="002A04A2" w:rsidRPr="00F34C4C" w:rsidRDefault="002A04A2" w:rsidP="00977D34">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3FF26D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2A04A2" w:rsidRPr="00F34C4C" w14:paraId="6861CA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BAB315"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75002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4E948621" w14:textId="77777777" w:rsidR="002A04A2" w:rsidRDefault="002A04A2" w:rsidP="00977D34">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2EA7A4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2A04A2" w:rsidRPr="00F34C4C" w14:paraId="45588EB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AB233AD"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751D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350B1CFE" w14:textId="77777777" w:rsidR="002A04A2" w:rsidRDefault="002A04A2" w:rsidP="00977D3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0663FFC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2A04A2" w:rsidRPr="00F34C4C" w14:paraId="4D06E6F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690F3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679F5B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D5538F" w14:textId="77777777" w:rsidR="002A04A2" w:rsidRPr="00BF2F97" w:rsidRDefault="002A04A2" w:rsidP="00977D3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65F3977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2A04A2" w:rsidRPr="00F34C4C" w14:paraId="135F13A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805D9"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665276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1A6796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3A8B76F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2A04A2" w:rsidRPr="00F34C4C" w14:paraId="62C821D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81E388" w14:textId="77777777" w:rsidR="002A04A2" w:rsidRPr="00116C3B" w:rsidRDefault="002A04A2">
            <w:pPr>
              <w:pStyle w:val="ListParagraph"/>
              <w:numPr>
                <w:ilvl w:val="0"/>
                <w:numId w:val="1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02A78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13E1DF0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5B36DC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32C6DF5E" w14:textId="77777777" w:rsidR="002A04A2" w:rsidRDefault="002A04A2" w:rsidP="002A04A2"/>
    <w:p w14:paraId="1273DDB6" w14:textId="77777777" w:rsidR="002A04A2" w:rsidRPr="00DD4BDB" w:rsidRDefault="002A04A2" w:rsidP="002A04A2">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2A04A2" w:rsidRPr="007A069B" w14:paraId="580F873F" w14:textId="77777777" w:rsidTr="00977D34">
        <w:trPr>
          <w:trHeight w:val="288"/>
        </w:trPr>
        <w:tc>
          <w:tcPr>
            <w:tcW w:w="2790" w:type="dxa"/>
            <w:shd w:val="clear" w:color="auto" w:fill="FFE8E1"/>
            <w:noWrap/>
            <w:vAlign w:val="bottom"/>
            <w:hideMark/>
          </w:tcPr>
          <w:p w14:paraId="020D4A51" w14:textId="77777777" w:rsidR="002A04A2" w:rsidRPr="004D2EF6" w:rsidRDefault="002A04A2" w:rsidP="00977D34">
            <w:pPr>
              <w:spacing w:after="0"/>
              <w:rPr>
                <w:rFonts w:cs="Calibri"/>
                <w:b/>
              </w:rPr>
            </w:pPr>
            <w:r w:rsidRPr="004D2EF6">
              <w:rPr>
                <w:rFonts w:cs="Calibri"/>
                <w:b/>
              </w:rPr>
              <w:t>Screen</w:t>
            </w:r>
          </w:p>
        </w:tc>
        <w:tc>
          <w:tcPr>
            <w:tcW w:w="1260" w:type="dxa"/>
            <w:shd w:val="clear" w:color="auto" w:fill="FFE8E1"/>
            <w:noWrap/>
            <w:vAlign w:val="bottom"/>
            <w:hideMark/>
          </w:tcPr>
          <w:p w14:paraId="52E8A592" w14:textId="77777777" w:rsidR="002A04A2" w:rsidRPr="004D2EF6" w:rsidRDefault="002A04A2" w:rsidP="00977D34">
            <w:pPr>
              <w:spacing w:after="0"/>
              <w:jc w:val="center"/>
              <w:rPr>
                <w:rFonts w:cs="Calibri"/>
                <w:b/>
              </w:rPr>
            </w:pPr>
            <w:r>
              <w:rPr>
                <w:rFonts w:cs="Calibri"/>
                <w:b/>
              </w:rPr>
              <w:t>Guest</w:t>
            </w:r>
          </w:p>
        </w:tc>
        <w:tc>
          <w:tcPr>
            <w:tcW w:w="1350" w:type="dxa"/>
            <w:shd w:val="clear" w:color="auto" w:fill="FFE8E1"/>
          </w:tcPr>
          <w:p w14:paraId="4224A8F5" w14:textId="77777777" w:rsidR="002A04A2" w:rsidRPr="004D2EF6" w:rsidRDefault="002A04A2" w:rsidP="00977D34">
            <w:pPr>
              <w:spacing w:after="0"/>
              <w:jc w:val="center"/>
              <w:rPr>
                <w:rFonts w:cs="Calibri"/>
                <w:b/>
              </w:rPr>
            </w:pPr>
            <w:r>
              <w:rPr>
                <w:rFonts w:cs="Calibri"/>
                <w:b/>
              </w:rPr>
              <w:t>Student</w:t>
            </w:r>
          </w:p>
        </w:tc>
        <w:tc>
          <w:tcPr>
            <w:tcW w:w="1440" w:type="dxa"/>
            <w:shd w:val="clear" w:color="auto" w:fill="FFE8E1"/>
          </w:tcPr>
          <w:p w14:paraId="1372A476" w14:textId="77777777" w:rsidR="002A04A2" w:rsidRDefault="002A04A2" w:rsidP="00977D34">
            <w:pPr>
              <w:spacing w:after="0"/>
              <w:jc w:val="center"/>
              <w:rPr>
                <w:rFonts w:cs="Calibri"/>
                <w:b/>
              </w:rPr>
            </w:pPr>
            <w:r>
              <w:rPr>
                <w:rFonts w:cs="Calibri"/>
                <w:b/>
              </w:rPr>
              <w:t>Landlord</w:t>
            </w:r>
          </w:p>
        </w:tc>
        <w:tc>
          <w:tcPr>
            <w:tcW w:w="1170" w:type="dxa"/>
            <w:shd w:val="clear" w:color="auto" w:fill="FFE8E1"/>
          </w:tcPr>
          <w:p w14:paraId="301BF419" w14:textId="77777777" w:rsidR="002A04A2" w:rsidRPr="004D2EF6" w:rsidRDefault="002A04A2" w:rsidP="00977D34">
            <w:pPr>
              <w:spacing w:after="0"/>
              <w:jc w:val="center"/>
              <w:rPr>
                <w:rFonts w:cs="Calibri"/>
                <w:b/>
              </w:rPr>
            </w:pPr>
            <w:r>
              <w:rPr>
                <w:rFonts w:cs="Calibri"/>
                <w:b/>
              </w:rPr>
              <w:t>Staff</w:t>
            </w:r>
          </w:p>
        </w:tc>
        <w:tc>
          <w:tcPr>
            <w:tcW w:w="1440" w:type="dxa"/>
            <w:shd w:val="clear" w:color="auto" w:fill="FFE8E1"/>
          </w:tcPr>
          <w:p w14:paraId="3B702385" w14:textId="77777777" w:rsidR="002A04A2" w:rsidRPr="004D2EF6" w:rsidRDefault="002A04A2" w:rsidP="00977D34">
            <w:pPr>
              <w:spacing w:after="0"/>
              <w:jc w:val="center"/>
              <w:rPr>
                <w:rFonts w:cs="Calibri"/>
                <w:b/>
              </w:rPr>
            </w:pPr>
            <w:r>
              <w:rPr>
                <w:rFonts w:cs="Calibri"/>
                <w:b/>
              </w:rPr>
              <w:t>Admin</w:t>
            </w:r>
          </w:p>
        </w:tc>
      </w:tr>
      <w:tr w:rsidR="002A04A2" w:rsidRPr="007A069B" w14:paraId="020FE763" w14:textId="77777777" w:rsidTr="00977D34">
        <w:trPr>
          <w:trHeight w:val="288"/>
        </w:trPr>
        <w:tc>
          <w:tcPr>
            <w:tcW w:w="2790" w:type="dxa"/>
            <w:shd w:val="clear" w:color="auto" w:fill="auto"/>
            <w:noWrap/>
            <w:vAlign w:val="bottom"/>
            <w:hideMark/>
          </w:tcPr>
          <w:p w14:paraId="66C4653C" w14:textId="77777777" w:rsidR="002A04A2" w:rsidRPr="007A069B" w:rsidRDefault="002A04A2" w:rsidP="00977D34">
            <w:pPr>
              <w:spacing w:after="0"/>
              <w:rPr>
                <w:rFonts w:ascii="Calibri" w:hAnsi="Calibri" w:cs="Calibri"/>
                <w:color w:val="000000"/>
              </w:rPr>
            </w:pPr>
            <w:r w:rsidRPr="00BF2F97">
              <w:t>Home Page</w:t>
            </w:r>
          </w:p>
        </w:tc>
        <w:tc>
          <w:tcPr>
            <w:tcW w:w="1260" w:type="dxa"/>
            <w:shd w:val="clear" w:color="auto" w:fill="auto"/>
            <w:noWrap/>
            <w:vAlign w:val="bottom"/>
            <w:hideMark/>
          </w:tcPr>
          <w:p w14:paraId="176C97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3BFBCD4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FF1235"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56A46E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93003D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13A3191" w14:textId="77777777" w:rsidTr="00977D34">
        <w:trPr>
          <w:trHeight w:val="288"/>
        </w:trPr>
        <w:tc>
          <w:tcPr>
            <w:tcW w:w="2790" w:type="dxa"/>
            <w:shd w:val="clear" w:color="auto" w:fill="auto"/>
            <w:noWrap/>
            <w:vAlign w:val="bottom"/>
          </w:tcPr>
          <w:p w14:paraId="372C6EBF" w14:textId="77777777" w:rsidR="002A04A2" w:rsidRDefault="002A04A2" w:rsidP="00977D34">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3EA16E8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1B0DE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72F172B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3C9E25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2FD0F20"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61D10530" w14:textId="77777777" w:rsidTr="00977D34">
        <w:trPr>
          <w:trHeight w:val="288"/>
        </w:trPr>
        <w:tc>
          <w:tcPr>
            <w:tcW w:w="2790" w:type="dxa"/>
            <w:shd w:val="clear" w:color="auto" w:fill="auto"/>
            <w:noWrap/>
            <w:vAlign w:val="bottom"/>
            <w:hideMark/>
          </w:tcPr>
          <w:p w14:paraId="508C5394" w14:textId="77777777" w:rsidR="002A04A2" w:rsidRPr="007A069B" w:rsidRDefault="002A04A2" w:rsidP="00977D34">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326F2EA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6E5EA1D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F73FD7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FCF8CF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8604F5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15FA0F1B" w14:textId="77777777" w:rsidTr="00977D34">
        <w:trPr>
          <w:trHeight w:val="288"/>
        </w:trPr>
        <w:tc>
          <w:tcPr>
            <w:tcW w:w="2790" w:type="dxa"/>
            <w:shd w:val="clear" w:color="auto" w:fill="auto"/>
            <w:noWrap/>
            <w:vAlign w:val="bottom"/>
            <w:hideMark/>
          </w:tcPr>
          <w:p w14:paraId="2AC0E5F2" w14:textId="77777777" w:rsidR="002A04A2" w:rsidRPr="007A069B" w:rsidRDefault="002A04A2" w:rsidP="00977D34">
            <w:pPr>
              <w:spacing w:after="0"/>
              <w:rPr>
                <w:rFonts w:ascii="Calibri" w:hAnsi="Calibri" w:cs="Calibri"/>
                <w:color w:val="000000"/>
              </w:rPr>
            </w:pPr>
            <w:r>
              <w:t>Report House</w:t>
            </w:r>
          </w:p>
        </w:tc>
        <w:tc>
          <w:tcPr>
            <w:tcW w:w="1260" w:type="dxa"/>
            <w:shd w:val="clear" w:color="auto" w:fill="auto"/>
            <w:noWrap/>
            <w:vAlign w:val="bottom"/>
            <w:hideMark/>
          </w:tcPr>
          <w:p w14:paraId="454230C8" w14:textId="77777777" w:rsidR="002A04A2" w:rsidRPr="007A069B" w:rsidRDefault="002A04A2" w:rsidP="00977D34">
            <w:pPr>
              <w:spacing w:after="0"/>
              <w:jc w:val="center"/>
              <w:rPr>
                <w:rFonts w:ascii="Calibri" w:hAnsi="Calibri" w:cs="Calibri"/>
                <w:color w:val="000000"/>
              </w:rPr>
            </w:pPr>
          </w:p>
        </w:tc>
        <w:tc>
          <w:tcPr>
            <w:tcW w:w="1350" w:type="dxa"/>
          </w:tcPr>
          <w:p w14:paraId="175647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4026B24" w14:textId="77777777" w:rsidR="002A04A2" w:rsidRPr="007A069B" w:rsidRDefault="002A04A2" w:rsidP="00977D34">
            <w:pPr>
              <w:spacing w:after="0"/>
              <w:jc w:val="center"/>
              <w:rPr>
                <w:rFonts w:ascii="Calibri" w:hAnsi="Calibri" w:cs="Calibri"/>
                <w:color w:val="000000"/>
              </w:rPr>
            </w:pPr>
          </w:p>
        </w:tc>
        <w:tc>
          <w:tcPr>
            <w:tcW w:w="1170" w:type="dxa"/>
          </w:tcPr>
          <w:p w14:paraId="4BD53C43" w14:textId="77777777" w:rsidR="002A04A2" w:rsidRPr="007A069B" w:rsidRDefault="002A04A2" w:rsidP="00977D34">
            <w:pPr>
              <w:spacing w:after="0"/>
              <w:jc w:val="center"/>
              <w:rPr>
                <w:rFonts w:ascii="Calibri" w:hAnsi="Calibri" w:cs="Calibri"/>
                <w:color w:val="000000"/>
              </w:rPr>
            </w:pPr>
          </w:p>
        </w:tc>
        <w:tc>
          <w:tcPr>
            <w:tcW w:w="1440" w:type="dxa"/>
          </w:tcPr>
          <w:p w14:paraId="4E75BDAA" w14:textId="77777777" w:rsidR="002A04A2" w:rsidRPr="007A069B" w:rsidRDefault="002A04A2" w:rsidP="00977D34">
            <w:pPr>
              <w:spacing w:after="0"/>
              <w:jc w:val="center"/>
              <w:rPr>
                <w:rFonts w:ascii="Calibri" w:hAnsi="Calibri" w:cs="Calibri"/>
                <w:color w:val="000000"/>
              </w:rPr>
            </w:pPr>
          </w:p>
        </w:tc>
      </w:tr>
      <w:tr w:rsidR="002A04A2" w:rsidRPr="007A069B" w14:paraId="0951452B" w14:textId="77777777" w:rsidTr="00977D34">
        <w:trPr>
          <w:trHeight w:val="288"/>
        </w:trPr>
        <w:tc>
          <w:tcPr>
            <w:tcW w:w="2790" w:type="dxa"/>
            <w:shd w:val="clear" w:color="auto" w:fill="auto"/>
            <w:noWrap/>
            <w:vAlign w:val="bottom"/>
          </w:tcPr>
          <w:p w14:paraId="35224B50" w14:textId="77777777" w:rsidR="002A04A2" w:rsidRPr="007A069B" w:rsidRDefault="002A04A2" w:rsidP="00977D34">
            <w:pPr>
              <w:spacing w:after="0"/>
              <w:rPr>
                <w:rFonts w:ascii="Calibri" w:hAnsi="Calibri" w:cs="Calibri"/>
                <w:color w:val="000000"/>
              </w:rPr>
            </w:pPr>
            <w:r w:rsidRPr="00BF2F97">
              <w:t>User Login</w:t>
            </w:r>
          </w:p>
        </w:tc>
        <w:tc>
          <w:tcPr>
            <w:tcW w:w="1260" w:type="dxa"/>
            <w:shd w:val="clear" w:color="auto" w:fill="auto"/>
            <w:noWrap/>
            <w:vAlign w:val="bottom"/>
          </w:tcPr>
          <w:p w14:paraId="7FB000FE" w14:textId="77777777" w:rsidR="002A04A2" w:rsidRPr="007A069B" w:rsidRDefault="002A04A2" w:rsidP="00977D34">
            <w:pPr>
              <w:spacing w:after="0"/>
              <w:jc w:val="center"/>
              <w:rPr>
                <w:rFonts w:ascii="Calibri" w:hAnsi="Calibri" w:cs="Calibri"/>
                <w:color w:val="000000"/>
              </w:rPr>
            </w:pPr>
          </w:p>
        </w:tc>
        <w:tc>
          <w:tcPr>
            <w:tcW w:w="1350" w:type="dxa"/>
          </w:tcPr>
          <w:p w14:paraId="1E2314AD"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2DCE2D3"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EF6986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41D33B"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4C3CC5C2" w14:textId="77777777" w:rsidTr="00977D34">
        <w:trPr>
          <w:trHeight w:val="288"/>
        </w:trPr>
        <w:tc>
          <w:tcPr>
            <w:tcW w:w="2790" w:type="dxa"/>
            <w:shd w:val="clear" w:color="auto" w:fill="auto"/>
            <w:noWrap/>
            <w:vAlign w:val="bottom"/>
          </w:tcPr>
          <w:p w14:paraId="0DD74815" w14:textId="77777777" w:rsidR="002A04A2" w:rsidRPr="007A069B" w:rsidRDefault="002A04A2" w:rsidP="00977D34">
            <w:pPr>
              <w:spacing w:after="0"/>
              <w:rPr>
                <w:rFonts w:ascii="Calibri" w:hAnsi="Calibri" w:cs="Calibri"/>
                <w:color w:val="000000"/>
              </w:rPr>
            </w:pPr>
            <w:r w:rsidRPr="00BF2F97">
              <w:t>User Register</w:t>
            </w:r>
          </w:p>
        </w:tc>
        <w:tc>
          <w:tcPr>
            <w:tcW w:w="1260" w:type="dxa"/>
            <w:shd w:val="clear" w:color="auto" w:fill="auto"/>
            <w:noWrap/>
            <w:vAlign w:val="bottom"/>
          </w:tcPr>
          <w:p w14:paraId="16F50FB8"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68C143" w14:textId="77777777" w:rsidR="002A04A2" w:rsidRDefault="002A04A2" w:rsidP="00977D34">
            <w:pPr>
              <w:spacing w:after="0"/>
              <w:jc w:val="center"/>
              <w:rPr>
                <w:rFonts w:ascii="Calibri" w:hAnsi="Calibri" w:cs="Calibri"/>
                <w:color w:val="000000"/>
              </w:rPr>
            </w:pPr>
          </w:p>
        </w:tc>
        <w:tc>
          <w:tcPr>
            <w:tcW w:w="1440" w:type="dxa"/>
          </w:tcPr>
          <w:p w14:paraId="17CB02C1" w14:textId="77777777" w:rsidR="002A04A2" w:rsidRPr="007A069B" w:rsidRDefault="002A04A2" w:rsidP="00977D34">
            <w:pPr>
              <w:spacing w:after="0"/>
              <w:jc w:val="center"/>
              <w:rPr>
                <w:rFonts w:ascii="Calibri" w:hAnsi="Calibri" w:cs="Calibri"/>
                <w:color w:val="000000"/>
              </w:rPr>
            </w:pPr>
          </w:p>
        </w:tc>
        <w:tc>
          <w:tcPr>
            <w:tcW w:w="1170" w:type="dxa"/>
          </w:tcPr>
          <w:p w14:paraId="623570AA" w14:textId="77777777" w:rsidR="002A04A2" w:rsidRPr="007A069B" w:rsidRDefault="002A04A2" w:rsidP="00977D34">
            <w:pPr>
              <w:spacing w:after="0"/>
              <w:jc w:val="center"/>
              <w:rPr>
                <w:rFonts w:ascii="Calibri" w:hAnsi="Calibri" w:cs="Calibri"/>
                <w:color w:val="000000"/>
              </w:rPr>
            </w:pPr>
          </w:p>
        </w:tc>
        <w:tc>
          <w:tcPr>
            <w:tcW w:w="1440" w:type="dxa"/>
          </w:tcPr>
          <w:p w14:paraId="37301FB2" w14:textId="77777777" w:rsidR="002A04A2" w:rsidRPr="007A069B" w:rsidRDefault="002A04A2" w:rsidP="00977D34">
            <w:pPr>
              <w:spacing w:after="0"/>
              <w:jc w:val="center"/>
              <w:rPr>
                <w:rFonts w:ascii="Calibri" w:hAnsi="Calibri" w:cs="Calibri"/>
                <w:color w:val="000000"/>
              </w:rPr>
            </w:pPr>
          </w:p>
        </w:tc>
      </w:tr>
      <w:tr w:rsidR="002A04A2" w:rsidRPr="007A069B" w14:paraId="1D8BBDD6" w14:textId="77777777" w:rsidTr="00977D34">
        <w:trPr>
          <w:trHeight w:val="288"/>
        </w:trPr>
        <w:tc>
          <w:tcPr>
            <w:tcW w:w="2790" w:type="dxa"/>
            <w:shd w:val="clear" w:color="auto" w:fill="auto"/>
            <w:noWrap/>
            <w:vAlign w:val="bottom"/>
          </w:tcPr>
          <w:p w14:paraId="527B7200" w14:textId="77777777" w:rsidR="002A04A2" w:rsidRDefault="002A04A2" w:rsidP="00977D34">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64D151A0" w14:textId="77777777" w:rsidR="002A04A2" w:rsidRPr="007A069B" w:rsidRDefault="002A04A2" w:rsidP="00977D34">
            <w:pPr>
              <w:spacing w:after="0"/>
              <w:jc w:val="center"/>
              <w:rPr>
                <w:rFonts w:ascii="Calibri" w:hAnsi="Calibri" w:cs="Calibri"/>
                <w:color w:val="000000"/>
              </w:rPr>
            </w:pPr>
          </w:p>
        </w:tc>
        <w:tc>
          <w:tcPr>
            <w:tcW w:w="1350" w:type="dxa"/>
          </w:tcPr>
          <w:p w14:paraId="4D3548FB" w14:textId="77777777" w:rsidR="002A04A2" w:rsidRDefault="002A04A2" w:rsidP="00977D34">
            <w:pPr>
              <w:spacing w:after="0"/>
              <w:jc w:val="center"/>
              <w:rPr>
                <w:rFonts w:ascii="Calibri" w:hAnsi="Calibri" w:cs="Calibri"/>
                <w:color w:val="000000"/>
              </w:rPr>
            </w:pPr>
          </w:p>
        </w:tc>
        <w:tc>
          <w:tcPr>
            <w:tcW w:w="1440" w:type="dxa"/>
          </w:tcPr>
          <w:p w14:paraId="103DA79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8522C1C" w14:textId="77777777" w:rsidR="002A04A2" w:rsidRPr="007A069B" w:rsidRDefault="002A04A2" w:rsidP="00977D34">
            <w:pPr>
              <w:spacing w:after="0"/>
              <w:jc w:val="center"/>
              <w:rPr>
                <w:rFonts w:ascii="Calibri" w:hAnsi="Calibri" w:cs="Calibri"/>
                <w:color w:val="000000"/>
              </w:rPr>
            </w:pPr>
          </w:p>
        </w:tc>
        <w:tc>
          <w:tcPr>
            <w:tcW w:w="1440" w:type="dxa"/>
          </w:tcPr>
          <w:p w14:paraId="7372FE1E" w14:textId="77777777" w:rsidR="002A04A2" w:rsidRPr="007A069B" w:rsidRDefault="002A04A2" w:rsidP="00977D34">
            <w:pPr>
              <w:spacing w:after="0"/>
              <w:jc w:val="center"/>
              <w:rPr>
                <w:rFonts w:ascii="Calibri" w:hAnsi="Calibri" w:cs="Calibri"/>
                <w:color w:val="000000"/>
              </w:rPr>
            </w:pPr>
          </w:p>
        </w:tc>
      </w:tr>
      <w:tr w:rsidR="002A04A2" w:rsidRPr="007A069B" w14:paraId="0C88A295" w14:textId="77777777" w:rsidTr="00977D34">
        <w:trPr>
          <w:trHeight w:val="288"/>
        </w:trPr>
        <w:tc>
          <w:tcPr>
            <w:tcW w:w="2790" w:type="dxa"/>
            <w:shd w:val="clear" w:color="auto" w:fill="auto"/>
            <w:noWrap/>
            <w:vAlign w:val="bottom"/>
          </w:tcPr>
          <w:p w14:paraId="14FE74D1" w14:textId="77777777" w:rsidR="002A04A2" w:rsidRPr="00331AD5" w:rsidRDefault="002A04A2" w:rsidP="00977D34">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00D420A4" w14:textId="77777777" w:rsidR="002A04A2" w:rsidRPr="007A069B" w:rsidRDefault="002A04A2" w:rsidP="00977D34">
            <w:pPr>
              <w:spacing w:after="0"/>
              <w:jc w:val="center"/>
              <w:rPr>
                <w:rFonts w:ascii="Calibri" w:hAnsi="Calibri" w:cs="Calibri"/>
                <w:color w:val="000000"/>
              </w:rPr>
            </w:pPr>
          </w:p>
        </w:tc>
        <w:tc>
          <w:tcPr>
            <w:tcW w:w="1350" w:type="dxa"/>
          </w:tcPr>
          <w:p w14:paraId="64F4D538" w14:textId="77777777" w:rsidR="002A04A2" w:rsidRDefault="002A04A2" w:rsidP="00977D34">
            <w:pPr>
              <w:spacing w:after="0"/>
              <w:jc w:val="center"/>
              <w:rPr>
                <w:rFonts w:ascii="Calibri" w:hAnsi="Calibri" w:cs="Calibri"/>
                <w:color w:val="000000"/>
              </w:rPr>
            </w:pPr>
          </w:p>
        </w:tc>
        <w:tc>
          <w:tcPr>
            <w:tcW w:w="1440" w:type="dxa"/>
          </w:tcPr>
          <w:p w14:paraId="1FA4B48A"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0CAEE65B" w14:textId="77777777" w:rsidR="002A04A2" w:rsidRDefault="002A04A2" w:rsidP="00977D34">
            <w:pPr>
              <w:spacing w:after="0"/>
              <w:jc w:val="center"/>
              <w:rPr>
                <w:rFonts w:ascii="Calibri" w:hAnsi="Calibri" w:cs="Calibri"/>
                <w:color w:val="000000"/>
              </w:rPr>
            </w:pPr>
          </w:p>
        </w:tc>
        <w:tc>
          <w:tcPr>
            <w:tcW w:w="1440" w:type="dxa"/>
          </w:tcPr>
          <w:p w14:paraId="2CC7EAD4" w14:textId="77777777" w:rsidR="002A04A2" w:rsidRDefault="002A04A2" w:rsidP="00977D34">
            <w:pPr>
              <w:spacing w:after="0"/>
              <w:jc w:val="center"/>
              <w:rPr>
                <w:rFonts w:ascii="Calibri" w:hAnsi="Calibri" w:cs="Calibri"/>
                <w:color w:val="000000"/>
              </w:rPr>
            </w:pPr>
          </w:p>
        </w:tc>
      </w:tr>
      <w:tr w:rsidR="002A04A2" w:rsidRPr="007A069B" w14:paraId="26413142" w14:textId="77777777" w:rsidTr="00977D34">
        <w:trPr>
          <w:trHeight w:val="288"/>
        </w:trPr>
        <w:tc>
          <w:tcPr>
            <w:tcW w:w="2790" w:type="dxa"/>
            <w:shd w:val="clear" w:color="auto" w:fill="auto"/>
            <w:noWrap/>
            <w:vAlign w:val="bottom"/>
          </w:tcPr>
          <w:p w14:paraId="70D1E041" w14:textId="77777777" w:rsidR="002A04A2" w:rsidRDefault="002A04A2" w:rsidP="00977D34">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3E950B4F" w14:textId="77777777" w:rsidR="002A04A2" w:rsidRPr="007A069B" w:rsidRDefault="002A04A2" w:rsidP="00977D34">
            <w:pPr>
              <w:spacing w:after="0"/>
              <w:jc w:val="center"/>
              <w:rPr>
                <w:rFonts w:ascii="Calibri" w:hAnsi="Calibri" w:cs="Calibri"/>
                <w:color w:val="000000"/>
              </w:rPr>
            </w:pPr>
          </w:p>
        </w:tc>
        <w:tc>
          <w:tcPr>
            <w:tcW w:w="1350" w:type="dxa"/>
          </w:tcPr>
          <w:p w14:paraId="76DFAC8A" w14:textId="77777777" w:rsidR="002A04A2" w:rsidRDefault="002A04A2" w:rsidP="00977D34">
            <w:pPr>
              <w:spacing w:after="0"/>
              <w:jc w:val="center"/>
              <w:rPr>
                <w:rFonts w:ascii="Calibri" w:hAnsi="Calibri" w:cs="Calibri"/>
                <w:color w:val="000000"/>
              </w:rPr>
            </w:pPr>
          </w:p>
        </w:tc>
        <w:tc>
          <w:tcPr>
            <w:tcW w:w="1440" w:type="dxa"/>
          </w:tcPr>
          <w:p w14:paraId="7DEB17F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F03B6C0" w14:textId="77777777" w:rsidR="002A04A2" w:rsidRDefault="002A04A2" w:rsidP="00977D34">
            <w:pPr>
              <w:spacing w:after="0"/>
              <w:jc w:val="center"/>
              <w:rPr>
                <w:rFonts w:ascii="Calibri" w:hAnsi="Calibri" w:cs="Calibri"/>
                <w:color w:val="000000"/>
              </w:rPr>
            </w:pPr>
          </w:p>
        </w:tc>
        <w:tc>
          <w:tcPr>
            <w:tcW w:w="1440" w:type="dxa"/>
          </w:tcPr>
          <w:p w14:paraId="0C86B101" w14:textId="77777777" w:rsidR="002A04A2" w:rsidRDefault="002A04A2" w:rsidP="00977D34">
            <w:pPr>
              <w:spacing w:after="0"/>
              <w:jc w:val="center"/>
              <w:rPr>
                <w:rFonts w:ascii="Calibri" w:hAnsi="Calibri" w:cs="Calibri"/>
                <w:color w:val="000000"/>
              </w:rPr>
            </w:pPr>
          </w:p>
        </w:tc>
      </w:tr>
      <w:tr w:rsidR="002A04A2" w:rsidRPr="007A069B" w14:paraId="34479A5B" w14:textId="77777777" w:rsidTr="00977D34">
        <w:trPr>
          <w:trHeight w:val="288"/>
        </w:trPr>
        <w:tc>
          <w:tcPr>
            <w:tcW w:w="2790" w:type="dxa"/>
            <w:shd w:val="clear" w:color="auto" w:fill="auto"/>
            <w:noWrap/>
            <w:vAlign w:val="bottom"/>
          </w:tcPr>
          <w:p w14:paraId="2E0B65CD" w14:textId="77777777" w:rsidR="002A04A2" w:rsidRDefault="002A04A2" w:rsidP="00977D34">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064D457D" w14:textId="77777777" w:rsidR="002A04A2" w:rsidRPr="007A069B" w:rsidRDefault="002A04A2" w:rsidP="00977D34">
            <w:pPr>
              <w:spacing w:after="0"/>
              <w:jc w:val="center"/>
              <w:rPr>
                <w:rFonts w:ascii="Calibri" w:hAnsi="Calibri" w:cs="Calibri"/>
                <w:color w:val="000000"/>
              </w:rPr>
            </w:pPr>
          </w:p>
        </w:tc>
        <w:tc>
          <w:tcPr>
            <w:tcW w:w="1350" w:type="dxa"/>
          </w:tcPr>
          <w:p w14:paraId="5D6F81FB" w14:textId="77777777" w:rsidR="002A04A2" w:rsidRPr="007A069B" w:rsidRDefault="002A04A2" w:rsidP="00977D34">
            <w:pPr>
              <w:spacing w:after="0"/>
              <w:jc w:val="center"/>
              <w:rPr>
                <w:rFonts w:ascii="Calibri" w:hAnsi="Calibri" w:cs="Calibri"/>
                <w:color w:val="000000"/>
              </w:rPr>
            </w:pPr>
          </w:p>
        </w:tc>
        <w:tc>
          <w:tcPr>
            <w:tcW w:w="1440" w:type="dxa"/>
          </w:tcPr>
          <w:p w14:paraId="19DA75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CDB220A" w14:textId="77777777" w:rsidR="002A04A2" w:rsidRPr="007A069B" w:rsidRDefault="002A04A2" w:rsidP="00977D34">
            <w:pPr>
              <w:spacing w:after="0"/>
              <w:jc w:val="center"/>
              <w:rPr>
                <w:rFonts w:ascii="Calibri" w:hAnsi="Calibri" w:cs="Calibri"/>
                <w:color w:val="000000"/>
              </w:rPr>
            </w:pPr>
          </w:p>
        </w:tc>
        <w:tc>
          <w:tcPr>
            <w:tcW w:w="1440" w:type="dxa"/>
          </w:tcPr>
          <w:p w14:paraId="2DB5D8B6" w14:textId="77777777" w:rsidR="002A04A2" w:rsidRPr="007A069B" w:rsidRDefault="002A04A2" w:rsidP="00977D34">
            <w:pPr>
              <w:spacing w:after="0"/>
              <w:jc w:val="center"/>
              <w:rPr>
                <w:rFonts w:ascii="Calibri" w:hAnsi="Calibri" w:cs="Calibri"/>
                <w:color w:val="000000"/>
              </w:rPr>
            </w:pPr>
          </w:p>
        </w:tc>
      </w:tr>
      <w:tr w:rsidR="002A04A2" w:rsidRPr="007A069B" w14:paraId="437046EF" w14:textId="77777777" w:rsidTr="00977D34">
        <w:trPr>
          <w:trHeight w:val="288"/>
        </w:trPr>
        <w:tc>
          <w:tcPr>
            <w:tcW w:w="2790" w:type="dxa"/>
            <w:shd w:val="clear" w:color="auto" w:fill="auto"/>
            <w:noWrap/>
            <w:vAlign w:val="bottom"/>
          </w:tcPr>
          <w:p w14:paraId="39F95F8A" w14:textId="77777777" w:rsidR="002A04A2" w:rsidRDefault="002A04A2" w:rsidP="00977D34">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ED2F9BD" w14:textId="77777777" w:rsidR="002A04A2" w:rsidRPr="007A069B" w:rsidRDefault="002A04A2" w:rsidP="00977D34">
            <w:pPr>
              <w:spacing w:after="0"/>
              <w:jc w:val="center"/>
              <w:rPr>
                <w:rFonts w:ascii="Calibri" w:hAnsi="Calibri" w:cs="Calibri"/>
                <w:color w:val="000000"/>
              </w:rPr>
            </w:pPr>
          </w:p>
        </w:tc>
        <w:tc>
          <w:tcPr>
            <w:tcW w:w="1350" w:type="dxa"/>
          </w:tcPr>
          <w:p w14:paraId="6EC3A1DF" w14:textId="77777777" w:rsidR="002A04A2" w:rsidRPr="007A069B" w:rsidRDefault="002A04A2" w:rsidP="00977D34">
            <w:pPr>
              <w:spacing w:after="0"/>
              <w:jc w:val="center"/>
              <w:rPr>
                <w:rFonts w:ascii="Calibri" w:hAnsi="Calibri" w:cs="Calibri"/>
                <w:color w:val="000000"/>
              </w:rPr>
            </w:pPr>
          </w:p>
        </w:tc>
        <w:tc>
          <w:tcPr>
            <w:tcW w:w="1440" w:type="dxa"/>
          </w:tcPr>
          <w:p w14:paraId="6225DC86"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189EBE6" w14:textId="77777777" w:rsidR="002A04A2" w:rsidRPr="007A069B" w:rsidRDefault="002A04A2" w:rsidP="00977D34">
            <w:pPr>
              <w:spacing w:after="0"/>
              <w:jc w:val="center"/>
              <w:rPr>
                <w:rFonts w:ascii="Calibri" w:hAnsi="Calibri" w:cs="Calibri"/>
                <w:color w:val="000000"/>
              </w:rPr>
            </w:pPr>
          </w:p>
        </w:tc>
        <w:tc>
          <w:tcPr>
            <w:tcW w:w="1440" w:type="dxa"/>
          </w:tcPr>
          <w:p w14:paraId="032BD3FD" w14:textId="77777777" w:rsidR="002A04A2" w:rsidRPr="007A069B" w:rsidRDefault="002A04A2" w:rsidP="00977D34">
            <w:pPr>
              <w:spacing w:after="0"/>
              <w:jc w:val="center"/>
              <w:rPr>
                <w:rFonts w:ascii="Calibri" w:hAnsi="Calibri" w:cs="Calibri"/>
                <w:color w:val="000000"/>
              </w:rPr>
            </w:pPr>
          </w:p>
        </w:tc>
      </w:tr>
      <w:tr w:rsidR="002A04A2" w:rsidRPr="007A069B" w14:paraId="5E779893" w14:textId="77777777" w:rsidTr="00977D34">
        <w:trPr>
          <w:trHeight w:val="288"/>
        </w:trPr>
        <w:tc>
          <w:tcPr>
            <w:tcW w:w="2790" w:type="dxa"/>
            <w:shd w:val="clear" w:color="auto" w:fill="auto"/>
            <w:noWrap/>
            <w:vAlign w:val="bottom"/>
          </w:tcPr>
          <w:p w14:paraId="455E173E" w14:textId="77777777" w:rsidR="002A04A2" w:rsidRDefault="002A04A2" w:rsidP="00977D34">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45AE7CE4" w14:textId="77777777" w:rsidR="002A04A2" w:rsidRPr="007A069B" w:rsidRDefault="002A04A2" w:rsidP="00977D34">
            <w:pPr>
              <w:spacing w:after="0"/>
              <w:jc w:val="center"/>
              <w:rPr>
                <w:rFonts w:ascii="Calibri" w:hAnsi="Calibri" w:cs="Calibri"/>
                <w:color w:val="000000"/>
              </w:rPr>
            </w:pPr>
          </w:p>
        </w:tc>
        <w:tc>
          <w:tcPr>
            <w:tcW w:w="1350" w:type="dxa"/>
          </w:tcPr>
          <w:p w14:paraId="51FA08B9" w14:textId="77777777" w:rsidR="002A04A2" w:rsidRPr="007A069B" w:rsidRDefault="002A04A2" w:rsidP="00977D34">
            <w:pPr>
              <w:spacing w:after="0"/>
              <w:jc w:val="center"/>
              <w:rPr>
                <w:rFonts w:ascii="Calibri" w:hAnsi="Calibri" w:cs="Calibri"/>
                <w:color w:val="000000"/>
              </w:rPr>
            </w:pPr>
          </w:p>
        </w:tc>
        <w:tc>
          <w:tcPr>
            <w:tcW w:w="1440" w:type="dxa"/>
          </w:tcPr>
          <w:p w14:paraId="002D8F8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EE709B9" w14:textId="77777777" w:rsidR="002A04A2" w:rsidRPr="007A069B" w:rsidRDefault="002A04A2" w:rsidP="00977D34">
            <w:pPr>
              <w:spacing w:after="0"/>
              <w:jc w:val="center"/>
              <w:rPr>
                <w:rFonts w:ascii="Calibri" w:hAnsi="Calibri" w:cs="Calibri"/>
                <w:color w:val="000000"/>
              </w:rPr>
            </w:pPr>
          </w:p>
        </w:tc>
        <w:tc>
          <w:tcPr>
            <w:tcW w:w="1440" w:type="dxa"/>
          </w:tcPr>
          <w:p w14:paraId="306CF173" w14:textId="77777777" w:rsidR="002A04A2" w:rsidRPr="007A069B" w:rsidRDefault="002A04A2" w:rsidP="00977D34">
            <w:pPr>
              <w:spacing w:after="0"/>
              <w:jc w:val="center"/>
              <w:rPr>
                <w:rFonts w:ascii="Calibri" w:hAnsi="Calibri" w:cs="Calibri"/>
                <w:color w:val="000000"/>
              </w:rPr>
            </w:pPr>
          </w:p>
        </w:tc>
      </w:tr>
      <w:tr w:rsidR="002A04A2" w:rsidRPr="007A069B" w14:paraId="57BAC2BF" w14:textId="77777777" w:rsidTr="00977D34">
        <w:trPr>
          <w:trHeight w:val="288"/>
        </w:trPr>
        <w:tc>
          <w:tcPr>
            <w:tcW w:w="2790" w:type="dxa"/>
            <w:shd w:val="clear" w:color="auto" w:fill="auto"/>
            <w:noWrap/>
            <w:vAlign w:val="bottom"/>
          </w:tcPr>
          <w:p w14:paraId="2D252A67" w14:textId="77777777" w:rsidR="002A04A2" w:rsidRDefault="002A04A2" w:rsidP="00977D34">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05D87395" w14:textId="77777777" w:rsidR="002A04A2" w:rsidRPr="007A069B" w:rsidRDefault="002A04A2" w:rsidP="00977D34">
            <w:pPr>
              <w:spacing w:after="0"/>
              <w:jc w:val="center"/>
              <w:rPr>
                <w:rFonts w:ascii="Calibri" w:hAnsi="Calibri" w:cs="Calibri"/>
                <w:color w:val="000000"/>
              </w:rPr>
            </w:pPr>
          </w:p>
        </w:tc>
        <w:tc>
          <w:tcPr>
            <w:tcW w:w="1350" w:type="dxa"/>
          </w:tcPr>
          <w:p w14:paraId="5BD6DD84" w14:textId="77777777" w:rsidR="002A04A2" w:rsidRPr="007A069B" w:rsidRDefault="002A04A2" w:rsidP="00977D34">
            <w:pPr>
              <w:spacing w:after="0"/>
              <w:jc w:val="center"/>
              <w:rPr>
                <w:rFonts w:ascii="Calibri" w:hAnsi="Calibri" w:cs="Calibri"/>
                <w:color w:val="000000"/>
              </w:rPr>
            </w:pPr>
          </w:p>
        </w:tc>
        <w:tc>
          <w:tcPr>
            <w:tcW w:w="1440" w:type="dxa"/>
          </w:tcPr>
          <w:p w14:paraId="5CFCE83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D6683D0" w14:textId="77777777" w:rsidR="002A04A2" w:rsidRPr="007A069B" w:rsidRDefault="002A04A2" w:rsidP="00977D34">
            <w:pPr>
              <w:spacing w:after="0"/>
              <w:jc w:val="center"/>
              <w:rPr>
                <w:rFonts w:ascii="Calibri" w:hAnsi="Calibri" w:cs="Calibri"/>
                <w:color w:val="000000"/>
              </w:rPr>
            </w:pPr>
          </w:p>
        </w:tc>
        <w:tc>
          <w:tcPr>
            <w:tcW w:w="1440" w:type="dxa"/>
          </w:tcPr>
          <w:p w14:paraId="10DBB4FB" w14:textId="77777777" w:rsidR="002A04A2" w:rsidRPr="007A069B" w:rsidRDefault="002A04A2" w:rsidP="00977D34">
            <w:pPr>
              <w:spacing w:after="0"/>
              <w:jc w:val="center"/>
              <w:rPr>
                <w:rFonts w:ascii="Calibri" w:hAnsi="Calibri" w:cs="Calibri"/>
                <w:color w:val="000000"/>
              </w:rPr>
            </w:pPr>
          </w:p>
        </w:tc>
      </w:tr>
      <w:tr w:rsidR="002A04A2" w:rsidRPr="007A069B" w14:paraId="2F09E38E" w14:textId="77777777" w:rsidTr="00977D34">
        <w:trPr>
          <w:trHeight w:val="288"/>
        </w:trPr>
        <w:tc>
          <w:tcPr>
            <w:tcW w:w="2790" w:type="dxa"/>
            <w:shd w:val="clear" w:color="auto" w:fill="auto"/>
            <w:noWrap/>
            <w:vAlign w:val="bottom"/>
          </w:tcPr>
          <w:p w14:paraId="32CDF0C1" w14:textId="77777777" w:rsidR="002A04A2" w:rsidRDefault="002A04A2" w:rsidP="00977D34">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2199EE03" w14:textId="77777777" w:rsidR="002A04A2" w:rsidRPr="007A069B" w:rsidRDefault="002A04A2" w:rsidP="00977D34">
            <w:pPr>
              <w:spacing w:after="0"/>
              <w:jc w:val="center"/>
              <w:rPr>
                <w:rFonts w:ascii="Calibri" w:hAnsi="Calibri" w:cs="Calibri"/>
                <w:color w:val="000000"/>
              </w:rPr>
            </w:pPr>
          </w:p>
        </w:tc>
        <w:tc>
          <w:tcPr>
            <w:tcW w:w="1350" w:type="dxa"/>
          </w:tcPr>
          <w:p w14:paraId="294CB106" w14:textId="77777777" w:rsidR="002A04A2" w:rsidRPr="007A069B" w:rsidRDefault="002A04A2" w:rsidP="00977D34">
            <w:pPr>
              <w:spacing w:after="0"/>
              <w:jc w:val="center"/>
              <w:rPr>
                <w:rFonts w:ascii="Calibri" w:hAnsi="Calibri" w:cs="Calibri"/>
                <w:color w:val="000000"/>
              </w:rPr>
            </w:pPr>
          </w:p>
        </w:tc>
        <w:tc>
          <w:tcPr>
            <w:tcW w:w="1440" w:type="dxa"/>
          </w:tcPr>
          <w:p w14:paraId="7E2FF50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10D873E0" w14:textId="77777777" w:rsidR="002A04A2" w:rsidRPr="007A069B" w:rsidRDefault="002A04A2" w:rsidP="00977D34">
            <w:pPr>
              <w:spacing w:after="0"/>
              <w:jc w:val="center"/>
              <w:rPr>
                <w:rFonts w:ascii="Calibri" w:hAnsi="Calibri" w:cs="Calibri"/>
                <w:color w:val="000000"/>
              </w:rPr>
            </w:pPr>
          </w:p>
        </w:tc>
        <w:tc>
          <w:tcPr>
            <w:tcW w:w="1440" w:type="dxa"/>
          </w:tcPr>
          <w:p w14:paraId="5AE219F0" w14:textId="77777777" w:rsidR="002A04A2" w:rsidRPr="007A069B" w:rsidRDefault="002A04A2" w:rsidP="00977D34">
            <w:pPr>
              <w:spacing w:after="0"/>
              <w:jc w:val="center"/>
              <w:rPr>
                <w:rFonts w:ascii="Calibri" w:hAnsi="Calibri" w:cs="Calibri"/>
                <w:color w:val="000000"/>
              </w:rPr>
            </w:pPr>
          </w:p>
        </w:tc>
      </w:tr>
      <w:tr w:rsidR="002A04A2" w:rsidRPr="007A069B" w14:paraId="15C3BE74" w14:textId="77777777" w:rsidTr="00977D34">
        <w:trPr>
          <w:trHeight w:val="288"/>
        </w:trPr>
        <w:tc>
          <w:tcPr>
            <w:tcW w:w="2790" w:type="dxa"/>
            <w:shd w:val="clear" w:color="auto" w:fill="auto"/>
            <w:noWrap/>
            <w:vAlign w:val="bottom"/>
          </w:tcPr>
          <w:p w14:paraId="296B907C" w14:textId="77777777" w:rsidR="002A04A2" w:rsidRDefault="002A04A2" w:rsidP="00977D34">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1E92ACFB" w14:textId="77777777" w:rsidR="002A04A2" w:rsidRPr="007A069B" w:rsidRDefault="002A04A2" w:rsidP="00977D34">
            <w:pPr>
              <w:spacing w:after="0"/>
              <w:jc w:val="center"/>
              <w:rPr>
                <w:rFonts w:ascii="Calibri" w:hAnsi="Calibri" w:cs="Calibri"/>
                <w:color w:val="000000"/>
              </w:rPr>
            </w:pPr>
          </w:p>
        </w:tc>
        <w:tc>
          <w:tcPr>
            <w:tcW w:w="1350" w:type="dxa"/>
          </w:tcPr>
          <w:p w14:paraId="7C02DB0B" w14:textId="77777777" w:rsidR="002A04A2" w:rsidRPr="007A069B" w:rsidRDefault="002A04A2" w:rsidP="00977D34">
            <w:pPr>
              <w:spacing w:after="0"/>
              <w:jc w:val="center"/>
              <w:rPr>
                <w:rFonts w:ascii="Calibri" w:hAnsi="Calibri" w:cs="Calibri"/>
                <w:color w:val="000000"/>
              </w:rPr>
            </w:pPr>
          </w:p>
        </w:tc>
        <w:tc>
          <w:tcPr>
            <w:tcW w:w="1440" w:type="dxa"/>
          </w:tcPr>
          <w:p w14:paraId="149A283D"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79066DB8" w14:textId="77777777" w:rsidR="002A04A2" w:rsidRPr="007A069B" w:rsidRDefault="002A04A2" w:rsidP="00977D34">
            <w:pPr>
              <w:spacing w:after="0"/>
              <w:jc w:val="center"/>
              <w:rPr>
                <w:rFonts w:ascii="Calibri" w:hAnsi="Calibri" w:cs="Calibri"/>
                <w:color w:val="000000"/>
              </w:rPr>
            </w:pPr>
          </w:p>
        </w:tc>
        <w:tc>
          <w:tcPr>
            <w:tcW w:w="1440" w:type="dxa"/>
          </w:tcPr>
          <w:p w14:paraId="06AC2994" w14:textId="77777777" w:rsidR="002A04A2" w:rsidRPr="007A069B" w:rsidRDefault="002A04A2" w:rsidP="00977D34">
            <w:pPr>
              <w:spacing w:after="0"/>
              <w:jc w:val="center"/>
              <w:rPr>
                <w:rFonts w:ascii="Calibri" w:hAnsi="Calibri" w:cs="Calibri"/>
                <w:color w:val="000000"/>
              </w:rPr>
            </w:pPr>
          </w:p>
        </w:tc>
      </w:tr>
      <w:tr w:rsidR="002A04A2" w:rsidRPr="007A069B" w14:paraId="1BCE527E" w14:textId="77777777" w:rsidTr="00977D34">
        <w:trPr>
          <w:trHeight w:val="288"/>
        </w:trPr>
        <w:tc>
          <w:tcPr>
            <w:tcW w:w="2790" w:type="dxa"/>
            <w:shd w:val="clear" w:color="auto" w:fill="auto"/>
            <w:noWrap/>
            <w:vAlign w:val="bottom"/>
          </w:tcPr>
          <w:p w14:paraId="116E17A6" w14:textId="77777777" w:rsidR="002A04A2" w:rsidRDefault="002A04A2" w:rsidP="00977D34">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478DF4ED" w14:textId="77777777" w:rsidR="002A04A2" w:rsidRPr="007A069B" w:rsidRDefault="002A04A2" w:rsidP="00977D34">
            <w:pPr>
              <w:spacing w:after="0"/>
              <w:jc w:val="center"/>
              <w:rPr>
                <w:rFonts w:ascii="Calibri" w:hAnsi="Calibri" w:cs="Calibri"/>
                <w:color w:val="000000"/>
              </w:rPr>
            </w:pPr>
          </w:p>
        </w:tc>
        <w:tc>
          <w:tcPr>
            <w:tcW w:w="1350" w:type="dxa"/>
          </w:tcPr>
          <w:p w14:paraId="2BF9F5BA" w14:textId="77777777" w:rsidR="002A04A2" w:rsidRPr="007A069B" w:rsidRDefault="002A04A2" w:rsidP="00977D34">
            <w:pPr>
              <w:spacing w:after="0"/>
              <w:jc w:val="center"/>
              <w:rPr>
                <w:rFonts w:ascii="Calibri" w:hAnsi="Calibri" w:cs="Calibri"/>
                <w:color w:val="000000"/>
              </w:rPr>
            </w:pPr>
          </w:p>
        </w:tc>
        <w:tc>
          <w:tcPr>
            <w:tcW w:w="1440" w:type="dxa"/>
          </w:tcPr>
          <w:p w14:paraId="2F549AF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BC8D622" w14:textId="77777777" w:rsidR="002A04A2" w:rsidRPr="007A069B" w:rsidRDefault="002A04A2" w:rsidP="00977D34">
            <w:pPr>
              <w:spacing w:after="0"/>
              <w:jc w:val="center"/>
              <w:rPr>
                <w:rFonts w:ascii="Calibri" w:hAnsi="Calibri" w:cs="Calibri"/>
                <w:color w:val="000000"/>
              </w:rPr>
            </w:pPr>
          </w:p>
        </w:tc>
        <w:tc>
          <w:tcPr>
            <w:tcW w:w="1440" w:type="dxa"/>
          </w:tcPr>
          <w:p w14:paraId="42CBB43D" w14:textId="77777777" w:rsidR="002A04A2" w:rsidRPr="007A069B" w:rsidRDefault="002A04A2" w:rsidP="00977D34">
            <w:pPr>
              <w:spacing w:after="0"/>
              <w:jc w:val="center"/>
              <w:rPr>
                <w:rFonts w:ascii="Calibri" w:hAnsi="Calibri" w:cs="Calibri"/>
                <w:color w:val="000000"/>
              </w:rPr>
            </w:pPr>
          </w:p>
        </w:tc>
      </w:tr>
      <w:tr w:rsidR="002A04A2" w:rsidRPr="007A069B" w14:paraId="23BBB487" w14:textId="77777777" w:rsidTr="00977D34">
        <w:trPr>
          <w:trHeight w:val="288"/>
        </w:trPr>
        <w:tc>
          <w:tcPr>
            <w:tcW w:w="2790" w:type="dxa"/>
            <w:shd w:val="clear" w:color="auto" w:fill="auto"/>
            <w:noWrap/>
            <w:vAlign w:val="bottom"/>
          </w:tcPr>
          <w:p w14:paraId="553F667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7C49DF81" w14:textId="77777777" w:rsidR="002A04A2" w:rsidRPr="007A069B" w:rsidRDefault="002A04A2" w:rsidP="00977D34">
            <w:pPr>
              <w:spacing w:after="0"/>
              <w:jc w:val="center"/>
              <w:rPr>
                <w:rFonts w:ascii="Calibri" w:hAnsi="Calibri" w:cs="Calibri"/>
                <w:color w:val="000000"/>
              </w:rPr>
            </w:pPr>
          </w:p>
        </w:tc>
        <w:tc>
          <w:tcPr>
            <w:tcW w:w="1350" w:type="dxa"/>
          </w:tcPr>
          <w:p w14:paraId="39104BA1" w14:textId="77777777" w:rsidR="002A04A2" w:rsidRPr="007A069B" w:rsidRDefault="002A04A2" w:rsidP="00977D34">
            <w:pPr>
              <w:spacing w:after="0"/>
              <w:jc w:val="center"/>
              <w:rPr>
                <w:rFonts w:ascii="Calibri" w:hAnsi="Calibri" w:cs="Calibri"/>
                <w:color w:val="000000"/>
              </w:rPr>
            </w:pPr>
          </w:p>
        </w:tc>
        <w:tc>
          <w:tcPr>
            <w:tcW w:w="1440" w:type="dxa"/>
          </w:tcPr>
          <w:p w14:paraId="41322B64"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CB7753E" w14:textId="77777777" w:rsidR="002A04A2" w:rsidRPr="007A069B" w:rsidRDefault="002A04A2" w:rsidP="00977D34">
            <w:pPr>
              <w:spacing w:after="0"/>
              <w:jc w:val="center"/>
              <w:rPr>
                <w:rFonts w:ascii="Calibri" w:hAnsi="Calibri" w:cs="Calibri"/>
                <w:color w:val="000000"/>
              </w:rPr>
            </w:pPr>
          </w:p>
        </w:tc>
        <w:tc>
          <w:tcPr>
            <w:tcW w:w="1440" w:type="dxa"/>
          </w:tcPr>
          <w:p w14:paraId="6519A429" w14:textId="77777777" w:rsidR="002A04A2" w:rsidRPr="007A069B" w:rsidRDefault="002A04A2" w:rsidP="00977D34">
            <w:pPr>
              <w:spacing w:after="0"/>
              <w:jc w:val="center"/>
              <w:rPr>
                <w:rFonts w:ascii="Calibri" w:hAnsi="Calibri" w:cs="Calibri"/>
                <w:color w:val="000000"/>
              </w:rPr>
            </w:pPr>
          </w:p>
        </w:tc>
      </w:tr>
      <w:tr w:rsidR="002A04A2" w:rsidRPr="007A069B" w14:paraId="6138DF25" w14:textId="77777777" w:rsidTr="00977D34">
        <w:trPr>
          <w:trHeight w:val="288"/>
        </w:trPr>
        <w:tc>
          <w:tcPr>
            <w:tcW w:w="2790" w:type="dxa"/>
            <w:shd w:val="clear" w:color="auto" w:fill="auto"/>
            <w:noWrap/>
            <w:vAlign w:val="bottom"/>
          </w:tcPr>
          <w:p w14:paraId="73096DA4"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Update Proflie [Landlord]</w:t>
            </w:r>
          </w:p>
        </w:tc>
        <w:tc>
          <w:tcPr>
            <w:tcW w:w="1260" w:type="dxa"/>
            <w:shd w:val="clear" w:color="auto" w:fill="auto"/>
            <w:noWrap/>
            <w:vAlign w:val="bottom"/>
          </w:tcPr>
          <w:p w14:paraId="4BC01B2C" w14:textId="77777777" w:rsidR="002A04A2" w:rsidRPr="007A069B" w:rsidRDefault="002A04A2" w:rsidP="00977D34">
            <w:pPr>
              <w:spacing w:after="0"/>
              <w:jc w:val="center"/>
              <w:rPr>
                <w:rFonts w:ascii="Calibri" w:hAnsi="Calibri" w:cs="Calibri"/>
                <w:color w:val="000000"/>
              </w:rPr>
            </w:pPr>
          </w:p>
        </w:tc>
        <w:tc>
          <w:tcPr>
            <w:tcW w:w="1350" w:type="dxa"/>
          </w:tcPr>
          <w:p w14:paraId="23DF44B9" w14:textId="77777777" w:rsidR="002A04A2" w:rsidRPr="007A069B" w:rsidRDefault="002A04A2" w:rsidP="00977D34">
            <w:pPr>
              <w:spacing w:after="0"/>
              <w:jc w:val="center"/>
              <w:rPr>
                <w:rFonts w:ascii="Calibri" w:hAnsi="Calibri" w:cs="Calibri"/>
                <w:color w:val="000000"/>
              </w:rPr>
            </w:pPr>
          </w:p>
        </w:tc>
        <w:tc>
          <w:tcPr>
            <w:tcW w:w="1440" w:type="dxa"/>
          </w:tcPr>
          <w:p w14:paraId="475C299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5B4BBDB" w14:textId="77777777" w:rsidR="002A04A2" w:rsidRPr="007A069B" w:rsidRDefault="002A04A2" w:rsidP="00977D34">
            <w:pPr>
              <w:spacing w:after="0"/>
              <w:jc w:val="center"/>
              <w:rPr>
                <w:rFonts w:ascii="Calibri" w:hAnsi="Calibri" w:cs="Calibri"/>
                <w:color w:val="000000"/>
              </w:rPr>
            </w:pPr>
          </w:p>
        </w:tc>
        <w:tc>
          <w:tcPr>
            <w:tcW w:w="1440" w:type="dxa"/>
          </w:tcPr>
          <w:p w14:paraId="7197A243" w14:textId="77777777" w:rsidR="002A04A2" w:rsidRPr="007A069B" w:rsidRDefault="002A04A2" w:rsidP="00977D34">
            <w:pPr>
              <w:spacing w:after="0"/>
              <w:jc w:val="center"/>
              <w:rPr>
                <w:rFonts w:ascii="Calibri" w:hAnsi="Calibri" w:cs="Calibri"/>
                <w:color w:val="000000"/>
              </w:rPr>
            </w:pPr>
          </w:p>
        </w:tc>
      </w:tr>
      <w:tr w:rsidR="002A04A2" w:rsidRPr="007A069B" w14:paraId="494DEFA6" w14:textId="77777777" w:rsidTr="00977D34">
        <w:trPr>
          <w:trHeight w:val="288"/>
        </w:trPr>
        <w:tc>
          <w:tcPr>
            <w:tcW w:w="2790" w:type="dxa"/>
            <w:shd w:val="clear" w:color="auto" w:fill="auto"/>
            <w:noWrap/>
            <w:vAlign w:val="bottom"/>
          </w:tcPr>
          <w:p w14:paraId="5DD5838E" w14:textId="77777777" w:rsidR="002A04A2" w:rsidRDefault="002A04A2" w:rsidP="00977D34">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6324B4C0" w14:textId="77777777" w:rsidR="002A04A2" w:rsidRPr="007A069B" w:rsidRDefault="002A04A2" w:rsidP="00977D34">
            <w:pPr>
              <w:spacing w:after="0"/>
              <w:jc w:val="center"/>
              <w:rPr>
                <w:rFonts w:ascii="Calibri" w:hAnsi="Calibri" w:cs="Calibri"/>
                <w:color w:val="000000"/>
              </w:rPr>
            </w:pPr>
          </w:p>
        </w:tc>
        <w:tc>
          <w:tcPr>
            <w:tcW w:w="1350" w:type="dxa"/>
          </w:tcPr>
          <w:p w14:paraId="1237259C" w14:textId="77777777" w:rsidR="002A04A2" w:rsidRPr="007A069B" w:rsidRDefault="002A04A2" w:rsidP="00977D34">
            <w:pPr>
              <w:spacing w:after="0"/>
              <w:jc w:val="center"/>
              <w:rPr>
                <w:rFonts w:ascii="Calibri" w:hAnsi="Calibri" w:cs="Calibri"/>
                <w:color w:val="000000"/>
              </w:rPr>
            </w:pPr>
          </w:p>
        </w:tc>
        <w:tc>
          <w:tcPr>
            <w:tcW w:w="1440" w:type="dxa"/>
          </w:tcPr>
          <w:p w14:paraId="68AA8ED0" w14:textId="77777777" w:rsidR="002A04A2" w:rsidRPr="007A069B" w:rsidRDefault="002A04A2" w:rsidP="00977D34">
            <w:pPr>
              <w:spacing w:after="0"/>
              <w:jc w:val="center"/>
              <w:rPr>
                <w:rFonts w:ascii="Calibri" w:hAnsi="Calibri" w:cs="Calibri"/>
                <w:color w:val="000000"/>
              </w:rPr>
            </w:pPr>
          </w:p>
        </w:tc>
        <w:tc>
          <w:tcPr>
            <w:tcW w:w="1170" w:type="dxa"/>
          </w:tcPr>
          <w:p w14:paraId="7235A3C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0ED9819C" w14:textId="77777777" w:rsidR="002A04A2" w:rsidRPr="007A069B" w:rsidRDefault="002A04A2" w:rsidP="00977D34">
            <w:pPr>
              <w:spacing w:after="0"/>
              <w:jc w:val="center"/>
              <w:rPr>
                <w:rFonts w:ascii="Calibri" w:hAnsi="Calibri" w:cs="Calibri"/>
                <w:color w:val="000000"/>
              </w:rPr>
            </w:pPr>
          </w:p>
        </w:tc>
      </w:tr>
      <w:tr w:rsidR="002A04A2" w:rsidRPr="007A069B" w14:paraId="24CC96F4" w14:textId="77777777" w:rsidTr="00977D34">
        <w:trPr>
          <w:trHeight w:val="288"/>
        </w:trPr>
        <w:tc>
          <w:tcPr>
            <w:tcW w:w="2790" w:type="dxa"/>
            <w:shd w:val="clear" w:color="auto" w:fill="auto"/>
            <w:noWrap/>
            <w:vAlign w:val="bottom"/>
          </w:tcPr>
          <w:p w14:paraId="4DEF9310" w14:textId="77777777" w:rsidR="002A04A2" w:rsidRDefault="002A04A2" w:rsidP="00977D34">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7AE9ABE5" w14:textId="77777777" w:rsidR="002A04A2" w:rsidRPr="007A069B" w:rsidRDefault="002A04A2" w:rsidP="00977D34">
            <w:pPr>
              <w:spacing w:after="0"/>
              <w:jc w:val="center"/>
              <w:rPr>
                <w:rFonts w:ascii="Calibri" w:hAnsi="Calibri" w:cs="Calibri"/>
                <w:color w:val="000000"/>
              </w:rPr>
            </w:pPr>
          </w:p>
        </w:tc>
        <w:tc>
          <w:tcPr>
            <w:tcW w:w="1350" w:type="dxa"/>
          </w:tcPr>
          <w:p w14:paraId="71745D49" w14:textId="77777777" w:rsidR="002A04A2" w:rsidRPr="007A069B" w:rsidRDefault="002A04A2" w:rsidP="00977D34">
            <w:pPr>
              <w:spacing w:after="0"/>
              <w:jc w:val="center"/>
              <w:rPr>
                <w:rFonts w:ascii="Calibri" w:hAnsi="Calibri" w:cs="Calibri"/>
                <w:color w:val="000000"/>
              </w:rPr>
            </w:pPr>
          </w:p>
        </w:tc>
        <w:tc>
          <w:tcPr>
            <w:tcW w:w="1440" w:type="dxa"/>
          </w:tcPr>
          <w:p w14:paraId="182BA558" w14:textId="77777777" w:rsidR="002A04A2" w:rsidRPr="007A069B" w:rsidRDefault="002A04A2" w:rsidP="00977D34">
            <w:pPr>
              <w:spacing w:after="0"/>
              <w:jc w:val="center"/>
              <w:rPr>
                <w:rFonts w:ascii="Calibri" w:hAnsi="Calibri" w:cs="Calibri"/>
                <w:color w:val="000000"/>
              </w:rPr>
            </w:pPr>
          </w:p>
        </w:tc>
        <w:tc>
          <w:tcPr>
            <w:tcW w:w="1170" w:type="dxa"/>
          </w:tcPr>
          <w:p w14:paraId="5D72E32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8051BE" w14:textId="77777777" w:rsidR="002A04A2" w:rsidRPr="007A069B" w:rsidRDefault="002A04A2" w:rsidP="00977D34">
            <w:pPr>
              <w:spacing w:after="0"/>
              <w:jc w:val="center"/>
              <w:rPr>
                <w:rFonts w:ascii="Calibri" w:hAnsi="Calibri" w:cs="Calibri"/>
                <w:color w:val="000000"/>
              </w:rPr>
            </w:pPr>
          </w:p>
        </w:tc>
      </w:tr>
      <w:tr w:rsidR="002A04A2" w:rsidRPr="007A069B" w14:paraId="3848B769" w14:textId="77777777" w:rsidTr="00977D34">
        <w:trPr>
          <w:trHeight w:val="288"/>
        </w:trPr>
        <w:tc>
          <w:tcPr>
            <w:tcW w:w="2790" w:type="dxa"/>
            <w:shd w:val="clear" w:color="auto" w:fill="auto"/>
            <w:noWrap/>
            <w:vAlign w:val="bottom"/>
          </w:tcPr>
          <w:p w14:paraId="57C7D99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28F28218" w14:textId="77777777" w:rsidR="002A04A2" w:rsidRPr="007A069B" w:rsidRDefault="002A04A2" w:rsidP="00977D34">
            <w:pPr>
              <w:spacing w:after="0"/>
              <w:jc w:val="center"/>
              <w:rPr>
                <w:rFonts w:ascii="Calibri" w:hAnsi="Calibri" w:cs="Calibri"/>
                <w:color w:val="000000"/>
              </w:rPr>
            </w:pPr>
          </w:p>
        </w:tc>
        <w:tc>
          <w:tcPr>
            <w:tcW w:w="1350" w:type="dxa"/>
          </w:tcPr>
          <w:p w14:paraId="7A759434" w14:textId="77777777" w:rsidR="002A04A2" w:rsidRPr="007A069B" w:rsidRDefault="002A04A2" w:rsidP="00977D34">
            <w:pPr>
              <w:spacing w:after="0"/>
              <w:jc w:val="center"/>
              <w:rPr>
                <w:rFonts w:ascii="Calibri" w:hAnsi="Calibri" w:cs="Calibri"/>
                <w:color w:val="000000"/>
              </w:rPr>
            </w:pPr>
          </w:p>
        </w:tc>
        <w:tc>
          <w:tcPr>
            <w:tcW w:w="1440" w:type="dxa"/>
          </w:tcPr>
          <w:p w14:paraId="0BC385A8" w14:textId="77777777" w:rsidR="002A04A2" w:rsidRPr="007A069B" w:rsidRDefault="002A04A2" w:rsidP="00977D34">
            <w:pPr>
              <w:spacing w:after="0"/>
              <w:jc w:val="center"/>
              <w:rPr>
                <w:rFonts w:ascii="Calibri" w:hAnsi="Calibri" w:cs="Calibri"/>
                <w:color w:val="000000"/>
              </w:rPr>
            </w:pPr>
          </w:p>
        </w:tc>
        <w:tc>
          <w:tcPr>
            <w:tcW w:w="1170" w:type="dxa"/>
          </w:tcPr>
          <w:p w14:paraId="66EB2DC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747605D" w14:textId="77777777" w:rsidR="002A04A2" w:rsidRPr="007A069B" w:rsidRDefault="002A04A2" w:rsidP="00977D34">
            <w:pPr>
              <w:spacing w:after="0"/>
              <w:jc w:val="center"/>
              <w:rPr>
                <w:rFonts w:ascii="Calibri" w:hAnsi="Calibri" w:cs="Calibri"/>
                <w:color w:val="000000"/>
              </w:rPr>
            </w:pPr>
          </w:p>
        </w:tc>
      </w:tr>
      <w:tr w:rsidR="002A04A2" w:rsidRPr="007A069B" w14:paraId="4782C162" w14:textId="77777777" w:rsidTr="00977D34">
        <w:trPr>
          <w:trHeight w:val="288"/>
        </w:trPr>
        <w:tc>
          <w:tcPr>
            <w:tcW w:w="2790" w:type="dxa"/>
            <w:shd w:val="clear" w:color="auto" w:fill="auto"/>
            <w:noWrap/>
            <w:vAlign w:val="bottom"/>
          </w:tcPr>
          <w:p w14:paraId="58B11900"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1D18F762" w14:textId="77777777" w:rsidR="002A04A2" w:rsidRPr="007A069B" w:rsidRDefault="002A04A2" w:rsidP="00977D34">
            <w:pPr>
              <w:spacing w:after="0"/>
              <w:jc w:val="center"/>
              <w:rPr>
                <w:rFonts w:ascii="Calibri" w:hAnsi="Calibri" w:cs="Calibri"/>
                <w:color w:val="000000"/>
              </w:rPr>
            </w:pPr>
          </w:p>
        </w:tc>
        <w:tc>
          <w:tcPr>
            <w:tcW w:w="1350" w:type="dxa"/>
          </w:tcPr>
          <w:p w14:paraId="61D73108" w14:textId="77777777" w:rsidR="002A04A2" w:rsidRPr="007A069B" w:rsidRDefault="002A04A2" w:rsidP="00977D34">
            <w:pPr>
              <w:spacing w:after="0"/>
              <w:jc w:val="center"/>
              <w:rPr>
                <w:rFonts w:ascii="Calibri" w:hAnsi="Calibri" w:cs="Calibri"/>
                <w:color w:val="000000"/>
              </w:rPr>
            </w:pPr>
          </w:p>
        </w:tc>
        <w:tc>
          <w:tcPr>
            <w:tcW w:w="1440" w:type="dxa"/>
          </w:tcPr>
          <w:p w14:paraId="1780F639" w14:textId="77777777" w:rsidR="002A04A2" w:rsidRPr="007A069B" w:rsidRDefault="002A04A2" w:rsidP="00977D34">
            <w:pPr>
              <w:spacing w:after="0"/>
              <w:jc w:val="center"/>
              <w:rPr>
                <w:rFonts w:ascii="Calibri" w:hAnsi="Calibri" w:cs="Calibri"/>
                <w:color w:val="000000"/>
              </w:rPr>
            </w:pPr>
          </w:p>
        </w:tc>
        <w:tc>
          <w:tcPr>
            <w:tcW w:w="1170" w:type="dxa"/>
          </w:tcPr>
          <w:p w14:paraId="497294E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BC7B54A" w14:textId="77777777" w:rsidR="002A04A2" w:rsidRPr="007A069B" w:rsidRDefault="002A04A2" w:rsidP="00977D34">
            <w:pPr>
              <w:spacing w:after="0"/>
              <w:jc w:val="center"/>
              <w:rPr>
                <w:rFonts w:ascii="Calibri" w:hAnsi="Calibri" w:cs="Calibri"/>
                <w:color w:val="000000"/>
              </w:rPr>
            </w:pPr>
          </w:p>
        </w:tc>
      </w:tr>
      <w:tr w:rsidR="002A04A2" w:rsidRPr="007A069B" w14:paraId="5F11941E" w14:textId="77777777" w:rsidTr="00977D34">
        <w:trPr>
          <w:trHeight w:val="288"/>
        </w:trPr>
        <w:tc>
          <w:tcPr>
            <w:tcW w:w="2790" w:type="dxa"/>
            <w:shd w:val="clear" w:color="auto" w:fill="auto"/>
            <w:noWrap/>
            <w:vAlign w:val="bottom"/>
          </w:tcPr>
          <w:p w14:paraId="7E419CD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362B1F47" w14:textId="77777777" w:rsidR="002A04A2" w:rsidRPr="007A069B" w:rsidRDefault="002A04A2" w:rsidP="00977D34">
            <w:pPr>
              <w:spacing w:after="0"/>
              <w:jc w:val="center"/>
              <w:rPr>
                <w:rFonts w:ascii="Calibri" w:hAnsi="Calibri" w:cs="Calibri"/>
                <w:color w:val="000000"/>
              </w:rPr>
            </w:pPr>
          </w:p>
        </w:tc>
        <w:tc>
          <w:tcPr>
            <w:tcW w:w="1350" w:type="dxa"/>
          </w:tcPr>
          <w:p w14:paraId="2F5BB6BE" w14:textId="77777777" w:rsidR="002A04A2" w:rsidRPr="007A069B" w:rsidRDefault="002A04A2" w:rsidP="00977D34">
            <w:pPr>
              <w:spacing w:after="0"/>
              <w:jc w:val="center"/>
              <w:rPr>
                <w:rFonts w:ascii="Calibri" w:hAnsi="Calibri" w:cs="Calibri"/>
                <w:color w:val="000000"/>
              </w:rPr>
            </w:pPr>
          </w:p>
        </w:tc>
        <w:tc>
          <w:tcPr>
            <w:tcW w:w="1440" w:type="dxa"/>
          </w:tcPr>
          <w:p w14:paraId="6C7E6998" w14:textId="77777777" w:rsidR="002A04A2" w:rsidRPr="007A069B" w:rsidRDefault="002A04A2" w:rsidP="00977D34">
            <w:pPr>
              <w:spacing w:after="0"/>
              <w:jc w:val="center"/>
              <w:rPr>
                <w:rFonts w:ascii="Calibri" w:hAnsi="Calibri" w:cs="Calibri"/>
                <w:color w:val="000000"/>
              </w:rPr>
            </w:pPr>
          </w:p>
        </w:tc>
        <w:tc>
          <w:tcPr>
            <w:tcW w:w="1170" w:type="dxa"/>
          </w:tcPr>
          <w:p w14:paraId="48A5CC80"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A33414" w14:textId="77777777" w:rsidR="002A04A2" w:rsidRPr="007A069B" w:rsidRDefault="002A04A2" w:rsidP="00977D34">
            <w:pPr>
              <w:spacing w:after="0"/>
              <w:jc w:val="center"/>
              <w:rPr>
                <w:rFonts w:ascii="Calibri" w:hAnsi="Calibri" w:cs="Calibri"/>
                <w:color w:val="000000"/>
              </w:rPr>
            </w:pPr>
          </w:p>
        </w:tc>
      </w:tr>
      <w:tr w:rsidR="002A04A2" w:rsidRPr="007A069B" w14:paraId="1DC4688E" w14:textId="77777777" w:rsidTr="00977D34">
        <w:trPr>
          <w:trHeight w:val="288"/>
        </w:trPr>
        <w:tc>
          <w:tcPr>
            <w:tcW w:w="2790" w:type="dxa"/>
            <w:shd w:val="clear" w:color="auto" w:fill="auto"/>
            <w:noWrap/>
            <w:vAlign w:val="bottom"/>
          </w:tcPr>
          <w:p w14:paraId="406C2D3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110FB3E2" w14:textId="77777777" w:rsidR="002A04A2" w:rsidRPr="007A069B" w:rsidRDefault="002A04A2" w:rsidP="00977D34">
            <w:pPr>
              <w:spacing w:after="0"/>
              <w:jc w:val="center"/>
              <w:rPr>
                <w:rFonts w:ascii="Calibri" w:hAnsi="Calibri" w:cs="Calibri"/>
                <w:color w:val="000000"/>
              </w:rPr>
            </w:pPr>
          </w:p>
        </w:tc>
        <w:tc>
          <w:tcPr>
            <w:tcW w:w="1350" w:type="dxa"/>
          </w:tcPr>
          <w:p w14:paraId="2274A637" w14:textId="77777777" w:rsidR="002A04A2" w:rsidRPr="007A069B" w:rsidRDefault="002A04A2" w:rsidP="00977D34">
            <w:pPr>
              <w:spacing w:after="0"/>
              <w:jc w:val="center"/>
              <w:rPr>
                <w:rFonts w:ascii="Calibri" w:hAnsi="Calibri" w:cs="Calibri"/>
                <w:color w:val="000000"/>
              </w:rPr>
            </w:pPr>
          </w:p>
        </w:tc>
        <w:tc>
          <w:tcPr>
            <w:tcW w:w="1440" w:type="dxa"/>
          </w:tcPr>
          <w:p w14:paraId="70195FE6" w14:textId="77777777" w:rsidR="002A04A2" w:rsidRPr="007A069B" w:rsidRDefault="002A04A2" w:rsidP="00977D34">
            <w:pPr>
              <w:spacing w:after="0"/>
              <w:jc w:val="center"/>
              <w:rPr>
                <w:rFonts w:ascii="Calibri" w:hAnsi="Calibri" w:cs="Calibri"/>
                <w:color w:val="000000"/>
              </w:rPr>
            </w:pPr>
          </w:p>
        </w:tc>
        <w:tc>
          <w:tcPr>
            <w:tcW w:w="1170" w:type="dxa"/>
          </w:tcPr>
          <w:p w14:paraId="1880E52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23E4DB79" w14:textId="77777777" w:rsidR="002A04A2" w:rsidRPr="007A069B" w:rsidRDefault="002A04A2" w:rsidP="00977D34">
            <w:pPr>
              <w:spacing w:after="0"/>
              <w:jc w:val="center"/>
              <w:rPr>
                <w:rFonts w:ascii="Calibri" w:hAnsi="Calibri" w:cs="Calibri"/>
                <w:color w:val="000000"/>
              </w:rPr>
            </w:pPr>
          </w:p>
        </w:tc>
      </w:tr>
      <w:tr w:rsidR="002A04A2" w:rsidRPr="007A069B" w14:paraId="0835227D" w14:textId="77777777" w:rsidTr="00977D34">
        <w:trPr>
          <w:trHeight w:val="288"/>
        </w:trPr>
        <w:tc>
          <w:tcPr>
            <w:tcW w:w="2790" w:type="dxa"/>
            <w:shd w:val="clear" w:color="auto" w:fill="auto"/>
            <w:noWrap/>
            <w:vAlign w:val="bottom"/>
          </w:tcPr>
          <w:p w14:paraId="12EBE0E3" w14:textId="77777777" w:rsidR="002A04A2" w:rsidRDefault="002A04A2" w:rsidP="00977D34">
            <w:pPr>
              <w:spacing w:after="0"/>
              <w:rPr>
                <w:rFonts w:ascii="Calibri" w:hAnsi="Calibri" w:cs="Calibri"/>
                <w:color w:val="000000"/>
                <w:lang w:eastAsia="ja-JP"/>
              </w:rPr>
            </w:pPr>
            <w:r>
              <w:t>Dashboard [Admin]</w:t>
            </w:r>
          </w:p>
        </w:tc>
        <w:tc>
          <w:tcPr>
            <w:tcW w:w="1260" w:type="dxa"/>
            <w:shd w:val="clear" w:color="auto" w:fill="auto"/>
            <w:noWrap/>
            <w:vAlign w:val="bottom"/>
          </w:tcPr>
          <w:p w14:paraId="7E1F1B02" w14:textId="77777777" w:rsidR="002A04A2" w:rsidRPr="007A069B" w:rsidRDefault="002A04A2" w:rsidP="00977D34">
            <w:pPr>
              <w:spacing w:after="0"/>
              <w:jc w:val="center"/>
              <w:rPr>
                <w:rFonts w:ascii="Calibri" w:hAnsi="Calibri" w:cs="Calibri"/>
                <w:color w:val="000000"/>
              </w:rPr>
            </w:pPr>
          </w:p>
        </w:tc>
        <w:tc>
          <w:tcPr>
            <w:tcW w:w="1350" w:type="dxa"/>
          </w:tcPr>
          <w:p w14:paraId="0A5C24ED" w14:textId="77777777" w:rsidR="002A04A2" w:rsidRPr="007A069B" w:rsidRDefault="002A04A2" w:rsidP="00977D34">
            <w:pPr>
              <w:spacing w:after="0"/>
              <w:jc w:val="center"/>
              <w:rPr>
                <w:rFonts w:ascii="Calibri" w:hAnsi="Calibri" w:cs="Calibri"/>
                <w:color w:val="000000"/>
              </w:rPr>
            </w:pPr>
          </w:p>
        </w:tc>
        <w:tc>
          <w:tcPr>
            <w:tcW w:w="1440" w:type="dxa"/>
          </w:tcPr>
          <w:p w14:paraId="0C013BB1" w14:textId="77777777" w:rsidR="002A04A2" w:rsidRPr="007A069B" w:rsidRDefault="002A04A2" w:rsidP="00977D34">
            <w:pPr>
              <w:spacing w:after="0"/>
              <w:jc w:val="center"/>
              <w:rPr>
                <w:rFonts w:ascii="Calibri" w:hAnsi="Calibri" w:cs="Calibri"/>
                <w:color w:val="000000"/>
              </w:rPr>
            </w:pPr>
          </w:p>
        </w:tc>
        <w:tc>
          <w:tcPr>
            <w:tcW w:w="1170" w:type="dxa"/>
          </w:tcPr>
          <w:p w14:paraId="265BB37E" w14:textId="77777777" w:rsidR="002A04A2" w:rsidRPr="007A069B" w:rsidRDefault="002A04A2" w:rsidP="00977D34">
            <w:pPr>
              <w:spacing w:after="0"/>
              <w:jc w:val="center"/>
              <w:rPr>
                <w:rFonts w:ascii="Calibri" w:hAnsi="Calibri" w:cs="Calibri"/>
                <w:color w:val="000000"/>
              </w:rPr>
            </w:pPr>
          </w:p>
        </w:tc>
        <w:tc>
          <w:tcPr>
            <w:tcW w:w="1440" w:type="dxa"/>
          </w:tcPr>
          <w:p w14:paraId="2701B9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0EEBCC92" w14:textId="77777777" w:rsidTr="00977D34">
        <w:trPr>
          <w:trHeight w:val="288"/>
        </w:trPr>
        <w:tc>
          <w:tcPr>
            <w:tcW w:w="2790" w:type="dxa"/>
            <w:shd w:val="clear" w:color="auto" w:fill="auto"/>
            <w:noWrap/>
            <w:vAlign w:val="bottom"/>
          </w:tcPr>
          <w:p w14:paraId="7978CC7B"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4977EE" w14:textId="77777777" w:rsidR="002A04A2" w:rsidRPr="007A069B" w:rsidRDefault="002A04A2" w:rsidP="00977D34">
            <w:pPr>
              <w:spacing w:after="0"/>
              <w:jc w:val="center"/>
              <w:rPr>
                <w:rFonts w:ascii="Calibri" w:hAnsi="Calibri" w:cs="Calibri"/>
                <w:color w:val="000000"/>
              </w:rPr>
            </w:pPr>
          </w:p>
        </w:tc>
        <w:tc>
          <w:tcPr>
            <w:tcW w:w="1350" w:type="dxa"/>
          </w:tcPr>
          <w:p w14:paraId="5F8AB901" w14:textId="77777777" w:rsidR="002A04A2" w:rsidRPr="007A069B" w:rsidRDefault="002A04A2" w:rsidP="00977D34">
            <w:pPr>
              <w:spacing w:after="0"/>
              <w:jc w:val="center"/>
              <w:rPr>
                <w:rFonts w:ascii="Calibri" w:hAnsi="Calibri" w:cs="Calibri"/>
                <w:color w:val="000000"/>
              </w:rPr>
            </w:pPr>
          </w:p>
        </w:tc>
        <w:tc>
          <w:tcPr>
            <w:tcW w:w="1440" w:type="dxa"/>
          </w:tcPr>
          <w:p w14:paraId="67E84981" w14:textId="77777777" w:rsidR="002A04A2" w:rsidRPr="007A069B" w:rsidRDefault="002A04A2" w:rsidP="00977D34">
            <w:pPr>
              <w:spacing w:after="0"/>
              <w:jc w:val="center"/>
              <w:rPr>
                <w:rFonts w:ascii="Calibri" w:hAnsi="Calibri" w:cs="Calibri"/>
                <w:color w:val="000000"/>
              </w:rPr>
            </w:pPr>
          </w:p>
        </w:tc>
        <w:tc>
          <w:tcPr>
            <w:tcW w:w="1170" w:type="dxa"/>
          </w:tcPr>
          <w:p w14:paraId="5558DA84" w14:textId="77777777" w:rsidR="002A04A2" w:rsidRPr="007A069B" w:rsidRDefault="002A04A2" w:rsidP="00977D34">
            <w:pPr>
              <w:spacing w:after="0"/>
              <w:jc w:val="center"/>
              <w:rPr>
                <w:rFonts w:ascii="Calibri" w:hAnsi="Calibri" w:cs="Calibri"/>
                <w:color w:val="000000"/>
              </w:rPr>
            </w:pPr>
          </w:p>
        </w:tc>
        <w:tc>
          <w:tcPr>
            <w:tcW w:w="1440" w:type="dxa"/>
          </w:tcPr>
          <w:p w14:paraId="4CC3CF1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7A27192" w14:textId="77777777" w:rsidTr="00977D34">
        <w:trPr>
          <w:trHeight w:val="288"/>
        </w:trPr>
        <w:tc>
          <w:tcPr>
            <w:tcW w:w="2790" w:type="dxa"/>
            <w:shd w:val="clear" w:color="auto" w:fill="auto"/>
            <w:noWrap/>
            <w:vAlign w:val="bottom"/>
          </w:tcPr>
          <w:p w14:paraId="0713A727"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180039CB" w14:textId="77777777" w:rsidR="002A04A2" w:rsidRPr="007A069B" w:rsidRDefault="002A04A2" w:rsidP="00977D34">
            <w:pPr>
              <w:spacing w:after="0"/>
              <w:jc w:val="center"/>
              <w:rPr>
                <w:rFonts w:ascii="Calibri" w:hAnsi="Calibri" w:cs="Calibri"/>
                <w:color w:val="000000"/>
              </w:rPr>
            </w:pPr>
          </w:p>
        </w:tc>
        <w:tc>
          <w:tcPr>
            <w:tcW w:w="1350" w:type="dxa"/>
          </w:tcPr>
          <w:p w14:paraId="5BB5E42E" w14:textId="77777777" w:rsidR="002A04A2" w:rsidRPr="007A069B" w:rsidRDefault="002A04A2" w:rsidP="00977D34">
            <w:pPr>
              <w:spacing w:after="0"/>
              <w:jc w:val="center"/>
              <w:rPr>
                <w:rFonts w:ascii="Calibri" w:hAnsi="Calibri" w:cs="Calibri"/>
                <w:color w:val="000000"/>
              </w:rPr>
            </w:pPr>
          </w:p>
        </w:tc>
        <w:tc>
          <w:tcPr>
            <w:tcW w:w="1440" w:type="dxa"/>
          </w:tcPr>
          <w:p w14:paraId="6BFFA4D5" w14:textId="77777777" w:rsidR="002A04A2" w:rsidRPr="007A069B" w:rsidRDefault="002A04A2" w:rsidP="00977D34">
            <w:pPr>
              <w:spacing w:after="0"/>
              <w:jc w:val="center"/>
              <w:rPr>
                <w:rFonts w:ascii="Calibri" w:hAnsi="Calibri" w:cs="Calibri"/>
                <w:color w:val="000000"/>
              </w:rPr>
            </w:pPr>
          </w:p>
        </w:tc>
        <w:tc>
          <w:tcPr>
            <w:tcW w:w="1170" w:type="dxa"/>
          </w:tcPr>
          <w:p w14:paraId="49635D57" w14:textId="77777777" w:rsidR="002A04A2" w:rsidRPr="007A069B" w:rsidRDefault="002A04A2" w:rsidP="00977D34">
            <w:pPr>
              <w:spacing w:after="0"/>
              <w:jc w:val="center"/>
              <w:rPr>
                <w:rFonts w:ascii="Calibri" w:hAnsi="Calibri" w:cs="Calibri"/>
                <w:color w:val="000000"/>
              </w:rPr>
            </w:pPr>
          </w:p>
        </w:tc>
        <w:tc>
          <w:tcPr>
            <w:tcW w:w="1440" w:type="dxa"/>
          </w:tcPr>
          <w:p w14:paraId="0400A40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0412EF8" w14:textId="77777777" w:rsidTr="00977D34">
        <w:trPr>
          <w:trHeight w:val="288"/>
        </w:trPr>
        <w:tc>
          <w:tcPr>
            <w:tcW w:w="2790" w:type="dxa"/>
            <w:shd w:val="clear" w:color="auto" w:fill="auto"/>
            <w:noWrap/>
            <w:vAlign w:val="bottom"/>
          </w:tcPr>
          <w:p w14:paraId="1DEBC8A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797C931D" w14:textId="77777777" w:rsidR="002A04A2" w:rsidRPr="007A069B" w:rsidRDefault="002A04A2" w:rsidP="00977D34">
            <w:pPr>
              <w:spacing w:after="0"/>
              <w:jc w:val="center"/>
              <w:rPr>
                <w:rFonts w:ascii="Calibri" w:hAnsi="Calibri" w:cs="Calibri"/>
                <w:color w:val="000000"/>
              </w:rPr>
            </w:pPr>
          </w:p>
        </w:tc>
        <w:tc>
          <w:tcPr>
            <w:tcW w:w="1350" w:type="dxa"/>
          </w:tcPr>
          <w:p w14:paraId="3B24BC71" w14:textId="77777777" w:rsidR="002A04A2" w:rsidRPr="007A069B" w:rsidRDefault="002A04A2" w:rsidP="00977D34">
            <w:pPr>
              <w:spacing w:after="0"/>
              <w:jc w:val="center"/>
              <w:rPr>
                <w:rFonts w:ascii="Calibri" w:hAnsi="Calibri" w:cs="Calibri"/>
                <w:color w:val="000000"/>
              </w:rPr>
            </w:pPr>
          </w:p>
        </w:tc>
        <w:tc>
          <w:tcPr>
            <w:tcW w:w="1440" w:type="dxa"/>
          </w:tcPr>
          <w:p w14:paraId="0B5E0D1A" w14:textId="77777777" w:rsidR="002A04A2" w:rsidRPr="007A069B" w:rsidRDefault="002A04A2" w:rsidP="00977D34">
            <w:pPr>
              <w:spacing w:after="0"/>
              <w:jc w:val="center"/>
              <w:rPr>
                <w:rFonts w:ascii="Calibri" w:hAnsi="Calibri" w:cs="Calibri"/>
                <w:color w:val="000000"/>
              </w:rPr>
            </w:pPr>
          </w:p>
        </w:tc>
        <w:tc>
          <w:tcPr>
            <w:tcW w:w="1170" w:type="dxa"/>
          </w:tcPr>
          <w:p w14:paraId="32294DF3" w14:textId="77777777" w:rsidR="002A04A2" w:rsidRPr="007A069B" w:rsidRDefault="002A04A2" w:rsidP="00977D34">
            <w:pPr>
              <w:spacing w:after="0"/>
              <w:jc w:val="center"/>
              <w:rPr>
                <w:rFonts w:ascii="Calibri" w:hAnsi="Calibri" w:cs="Calibri"/>
                <w:color w:val="000000"/>
              </w:rPr>
            </w:pPr>
          </w:p>
        </w:tc>
        <w:tc>
          <w:tcPr>
            <w:tcW w:w="1440" w:type="dxa"/>
          </w:tcPr>
          <w:p w14:paraId="75A0434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57D3CE73" w14:textId="77777777" w:rsidTr="00977D34">
        <w:trPr>
          <w:trHeight w:val="288"/>
        </w:trPr>
        <w:tc>
          <w:tcPr>
            <w:tcW w:w="2790" w:type="dxa"/>
            <w:shd w:val="clear" w:color="auto" w:fill="auto"/>
            <w:noWrap/>
            <w:vAlign w:val="bottom"/>
          </w:tcPr>
          <w:p w14:paraId="7FB39A76"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28398DD1" w14:textId="77777777" w:rsidR="002A04A2" w:rsidRPr="007A069B" w:rsidRDefault="002A04A2" w:rsidP="00977D34">
            <w:pPr>
              <w:spacing w:after="0"/>
              <w:jc w:val="center"/>
              <w:rPr>
                <w:rFonts w:ascii="Calibri" w:hAnsi="Calibri" w:cs="Calibri"/>
                <w:color w:val="000000"/>
              </w:rPr>
            </w:pPr>
          </w:p>
        </w:tc>
        <w:tc>
          <w:tcPr>
            <w:tcW w:w="1350" w:type="dxa"/>
          </w:tcPr>
          <w:p w14:paraId="43024299" w14:textId="77777777" w:rsidR="002A04A2" w:rsidRPr="007A069B" w:rsidRDefault="002A04A2" w:rsidP="00977D34">
            <w:pPr>
              <w:spacing w:after="0"/>
              <w:jc w:val="center"/>
              <w:rPr>
                <w:rFonts w:ascii="Calibri" w:hAnsi="Calibri" w:cs="Calibri"/>
                <w:color w:val="000000"/>
              </w:rPr>
            </w:pPr>
          </w:p>
        </w:tc>
        <w:tc>
          <w:tcPr>
            <w:tcW w:w="1440" w:type="dxa"/>
          </w:tcPr>
          <w:p w14:paraId="48C1BFD9" w14:textId="77777777" w:rsidR="002A04A2" w:rsidRPr="007A069B" w:rsidRDefault="002A04A2" w:rsidP="00977D34">
            <w:pPr>
              <w:spacing w:after="0"/>
              <w:jc w:val="center"/>
              <w:rPr>
                <w:rFonts w:ascii="Calibri" w:hAnsi="Calibri" w:cs="Calibri"/>
                <w:color w:val="000000"/>
              </w:rPr>
            </w:pPr>
          </w:p>
        </w:tc>
        <w:tc>
          <w:tcPr>
            <w:tcW w:w="1170" w:type="dxa"/>
          </w:tcPr>
          <w:p w14:paraId="4BE9C09F" w14:textId="77777777" w:rsidR="002A04A2" w:rsidRPr="007A069B" w:rsidRDefault="002A04A2" w:rsidP="00977D34">
            <w:pPr>
              <w:spacing w:after="0"/>
              <w:jc w:val="center"/>
              <w:rPr>
                <w:rFonts w:ascii="Calibri" w:hAnsi="Calibri" w:cs="Calibri"/>
                <w:color w:val="000000"/>
              </w:rPr>
            </w:pPr>
          </w:p>
        </w:tc>
        <w:tc>
          <w:tcPr>
            <w:tcW w:w="1440" w:type="dxa"/>
          </w:tcPr>
          <w:p w14:paraId="618F76F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bl>
    <w:p w14:paraId="73A4011E" w14:textId="77777777" w:rsidR="002A04A2" w:rsidRDefault="002A04A2" w:rsidP="002A04A2">
      <w:pPr>
        <w:rPr>
          <w:rFonts w:asciiTheme="majorHAnsi" w:eastAsiaTheme="majorEastAsia" w:hAnsiTheme="majorHAnsi" w:cstheme="majorBidi"/>
          <w:color w:val="2E74B5" w:themeColor="accent1" w:themeShade="BF"/>
        </w:rPr>
      </w:pPr>
    </w:p>
    <w:p w14:paraId="75CBD8F3" w14:textId="77777777" w:rsidR="002A04A2" w:rsidRPr="00ED1719" w:rsidRDefault="002A04A2" w:rsidP="002A04A2">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2A04A2" w:rsidRPr="00342DCF" w14:paraId="7D8BFEA6" w14:textId="77777777" w:rsidTr="00977D34">
        <w:trPr>
          <w:trHeight w:val="67"/>
        </w:trPr>
        <w:tc>
          <w:tcPr>
            <w:tcW w:w="196" w:type="pct"/>
            <w:shd w:val="clear" w:color="auto" w:fill="FFE8E1"/>
            <w:vAlign w:val="center"/>
          </w:tcPr>
          <w:p w14:paraId="284EE8A0" w14:textId="77777777" w:rsidR="002A04A2" w:rsidRPr="00342DCF" w:rsidRDefault="002A04A2" w:rsidP="00977D34">
            <w:pPr>
              <w:ind w:left="34"/>
              <w:rPr>
                <w:rFonts w:ascii="Calibri" w:hAnsi="Calibri" w:cs="Calibri"/>
                <w:b/>
              </w:rPr>
            </w:pPr>
            <w:r w:rsidRPr="00342DCF">
              <w:rPr>
                <w:rFonts w:ascii="Calibri" w:hAnsi="Calibri" w:cs="Calibri"/>
                <w:b/>
              </w:rPr>
              <w:t>#</w:t>
            </w:r>
          </w:p>
        </w:tc>
        <w:tc>
          <w:tcPr>
            <w:tcW w:w="881" w:type="pct"/>
            <w:shd w:val="clear" w:color="auto" w:fill="FFE8E1"/>
          </w:tcPr>
          <w:p w14:paraId="763F0FD3" w14:textId="77777777" w:rsidR="002A04A2" w:rsidRDefault="002A04A2" w:rsidP="00977D34">
            <w:pPr>
              <w:rPr>
                <w:rFonts w:ascii="Calibri" w:hAnsi="Calibri" w:cs="Calibri"/>
                <w:b/>
              </w:rPr>
            </w:pPr>
            <w:r>
              <w:rPr>
                <w:rFonts w:ascii="Calibri" w:hAnsi="Calibri" w:cs="Calibri"/>
                <w:b/>
              </w:rPr>
              <w:t>Feature</w:t>
            </w:r>
          </w:p>
        </w:tc>
        <w:tc>
          <w:tcPr>
            <w:tcW w:w="1000" w:type="pct"/>
            <w:shd w:val="clear" w:color="auto" w:fill="FFE8E1"/>
            <w:vAlign w:val="center"/>
          </w:tcPr>
          <w:p w14:paraId="6C4EF95A" w14:textId="77777777" w:rsidR="002A04A2" w:rsidRPr="00342DCF" w:rsidRDefault="002A04A2" w:rsidP="00977D34">
            <w:pPr>
              <w:rPr>
                <w:rFonts w:ascii="Calibri" w:hAnsi="Calibri" w:cs="Calibri"/>
                <w:b/>
              </w:rPr>
            </w:pPr>
            <w:r>
              <w:rPr>
                <w:rFonts w:ascii="Calibri" w:hAnsi="Calibri" w:cs="Calibri"/>
                <w:b/>
              </w:rPr>
              <w:t>System Function</w:t>
            </w:r>
          </w:p>
        </w:tc>
        <w:tc>
          <w:tcPr>
            <w:tcW w:w="2923" w:type="pct"/>
            <w:shd w:val="clear" w:color="auto" w:fill="FFE8E1"/>
            <w:vAlign w:val="center"/>
          </w:tcPr>
          <w:p w14:paraId="2CC0DA86" w14:textId="77777777" w:rsidR="002A04A2" w:rsidRPr="00342DCF" w:rsidRDefault="002A04A2" w:rsidP="00977D34">
            <w:pPr>
              <w:rPr>
                <w:rFonts w:ascii="Calibri" w:hAnsi="Calibri" w:cs="Calibri"/>
                <w:b/>
              </w:rPr>
            </w:pPr>
            <w:r w:rsidRPr="00342DCF">
              <w:rPr>
                <w:rFonts w:ascii="Calibri" w:hAnsi="Calibri" w:cs="Calibri"/>
                <w:b/>
              </w:rPr>
              <w:t>Description</w:t>
            </w:r>
          </w:p>
        </w:tc>
      </w:tr>
      <w:tr w:rsidR="002A04A2" w:rsidRPr="00224D2B" w14:paraId="7FAEA4DD" w14:textId="77777777" w:rsidTr="00977D34">
        <w:tc>
          <w:tcPr>
            <w:tcW w:w="196" w:type="pct"/>
            <w:shd w:val="clear" w:color="auto" w:fill="auto"/>
            <w:vAlign w:val="center"/>
          </w:tcPr>
          <w:p w14:paraId="7EB51A71" w14:textId="77777777" w:rsidR="002A04A2" w:rsidRPr="00342DCF" w:rsidRDefault="002A04A2" w:rsidP="00977D34">
            <w:pPr>
              <w:ind w:left="34"/>
              <w:rPr>
                <w:rFonts w:ascii="Calibri" w:hAnsi="Calibri" w:cs="Calibri"/>
              </w:rPr>
            </w:pPr>
            <w:r w:rsidRPr="00342DCF">
              <w:rPr>
                <w:rFonts w:ascii="Calibri" w:hAnsi="Calibri" w:cs="Calibri"/>
              </w:rPr>
              <w:t>1</w:t>
            </w:r>
          </w:p>
        </w:tc>
        <w:tc>
          <w:tcPr>
            <w:tcW w:w="881" w:type="pct"/>
          </w:tcPr>
          <w:p w14:paraId="04C44FE0" w14:textId="77777777" w:rsidR="002A04A2" w:rsidRDefault="002A04A2" w:rsidP="00977D34">
            <w:pPr>
              <w:rPr>
                <w:rFonts w:ascii="Calibri" w:hAnsi="Calibri" w:cs="Calibri"/>
              </w:rPr>
            </w:pPr>
            <w:r>
              <w:rPr>
                <w:rFonts w:ascii="Calibri" w:hAnsi="Calibri" w:cs="Calibri"/>
              </w:rPr>
              <w:t>Login with Facebook</w:t>
            </w:r>
          </w:p>
        </w:tc>
        <w:tc>
          <w:tcPr>
            <w:tcW w:w="1000" w:type="pct"/>
            <w:shd w:val="clear" w:color="auto" w:fill="auto"/>
            <w:vAlign w:val="center"/>
          </w:tcPr>
          <w:p w14:paraId="7A38EA5C"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7483CF25" w14:textId="77777777" w:rsidR="002A04A2" w:rsidRPr="00342DCF" w:rsidRDefault="002A04A2" w:rsidP="00977D34">
            <w:pPr>
              <w:rPr>
                <w:rFonts w:ascii="Calibri" w:hAnsi="Calibri" w:cs="Calibri"/>
              </w:rPr>
            </w:pPr>
            <w:r>
              <w:rPr>
                <w:rFonts w:ascii="Calibri" w:hAnsi="Calibri" w:cs="Calibri"/>
              </w:rPr>
              <w:t>User logs in the system with his Facebook account</w:t>
            </w:r>
          </w:p>
        </w:tc>
      </w:tr>
      <w:tr w:rsidR="002A04A2" w:rsidRPr="00224D2B" w14:paraId="1FCCDF84" w14:textId="77777777" w:rsidTr="00977D34">
        <w:tc>
          <w:tcPr>
            <w:tcW w:w="196" w:type="pct"/>
            <w:shd w:val="clear" w:color="auto" w:fill="auto"/>
            <w:vAlign w:val="center"/>
          </w:tcPr>
          <w:p w14:paraId="69F7BE2D" w14:textId="77777777" w:rsidR="002A04A2" w:rsidRPr="00342DCF" w:rsidRDefault="002A04A2" w:rsidP="00977D34">
            <w:pPr>
              <w:ind w:left="34"/>
              <w:rPr>
                <w:rFonts w:ascii="Calibri" w:hAnsi="Calibri" w:cs="Calibri"/>
              </w:rPr>
            </w:pPr>
            <w:r w:rsidRPr="00342DCF">
              <w:rPr>
                <w:rFonts w:ascii="Calibri" w:hAnsi="Calibri" w:cs="Calibri"/>
              </w:rPr>
              <w:t>2</w:t>
            </w:r>
          </w:p>
        </w:tc>
        <w:tc>
          <w:tcPr>
            <w:tcW w:w="881" w:type="pct"/>
          </w:tcPr>
          <w:p w14:paraId="6047A2FB" w14:textId="77777777" w:rsidR="002A04A2" w:rsidRDefault="002A04A2" w:rsidP="00977D34">
            <w:pPr>
              <w:rPr>
                <w:rFonts w:ascii="Calibri" w:hAnsi="Calibri" w:cs="Calibri"/>
              </w:rPr>
            </w:pPr>
            <w:r>
              <w:rPr>
                <w:rFonts w:ascii="Calibri" w:hAnsi="Calibri" w:cs="Calibri"/>
              </w:rPr>
              <w:t>Login with Google</w:t>
            </w:r>
          </w:p>
        </w:tc>
        <w:tc>
          <w:tcPr>
            <w:tcW w:w="1000" w:type="pct"/>
            <w:shd w:val="clear" w:color="auto" w:fill="auto"/>
            <w:vAlign w:val="center"/>
          </w:tcPr>
          <w:p w14:paraId="374460D5"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5543A990" w14:textId="77777777" w:rsidR="002A04A2" w:rsidRPr="00342DCF" w:rsidRDefault="002A04A2" w:rsidP="00977D34">
            <w:pPr>
              <w:rPr>
                <w:rFonts w:ascii="Calibri" w:hAnsi="Calibri" w:cs="Calibri"/>
              </w:rPr>
            </w:pPr>
            <w:r>
              <w:rPr>
                <w:rFonts w:ascii="Calibri" w:hAnsi="Calibri" w:cs="Calibri"/>
              </w:rPr>
              <w:t>User logs in the system with his Google account</w:t>
            </w:r>
          </w:p>
        </w:tc>
      </w:tr>
      <w:tr w:rsidR="002A04A2" w:rsidRPr="00224D2B" w14:paraId="4E7733AC" w14:textId="77777777" w:rsidTr="00977D34">
        <w:tc>
          <w:tcPr>
            <w:tcW w:w="196" w:type="pct"/>
            <w:shd w:val="clear" w:color="auto" w:fill="auto"/>
            <w:vAlign w:val="center"/>
          </w:tcPr>
          <w:p w14:paraId="11A79B81" w14:textId="77777777" w:rsidR="002A04A2" w:rsidRPr="00342DCF" w:rsidRDefault="002A04A2" w:rsidP="00977D34">
            <w:pPr>
              <w:ind w:left="34"/>
              <w:rPr>
                <w:rFonts w:ascii="Calibri" w:hAnsi="Calibri" w:cs="Calibri"/>
              </w:rPr>
            </w:pPr>
            <w:r>
              <w:rPr>
                <w:rFonts w:ascii="Calibri" w:hAnsi="Calibri" w:cs="Calibri"/>
              </w:rPr>
              <w:t>3</w:t>
            </w:r>
          </w:p>
        </w:tc>
        <w:tc>
          <w:tcPr>
            <w:tcW w:w="881" w:type="pct"/>
          </w:tcPr>
          <w:p w14:paraId="66056174" w14:textId="77777777" w:rsidR="002A04A2" w:rsidRDefault="002A04A2" w:rsidP="00977D34">
            <w:pPr>
              <w:rPr>
                <w:rFonts w:ascii="Calibri" w:hAnsi="Calibri" w:cs="Calibri"/>
              </w:rPr>
            </w:pPr>
            <w:r>
              <w:rPr>
                <w:rFonts w:ascii="Calibri" w:hAnsi="Calibri" w:cs="Calibri"/>
              </w:rPr>
              <w:t>Import File Excel</w:t>
            </w:r>
          </w:p>
        </w:tc>
        <w:tc>
          <w:tcPr>
            <w:tcW w:w="1000" w:type="pct"/>
            <w:shd w:val="clear" w:color="auto" w:fill="auto"/>
            <w:vAlign w:val="center"/>
          </w:tcPr>
          <w:p w14:paraId="777884D1" w14:textId="77777777" w:rsidR="002A04A2" w:rsidRDefault="002A04A2" w:rsidP="00977D34">
            <w:pPr>
              <w:rPr>
                <w:rFonts w:ascii="Calibri" w:hAnsi="Calibri" w:cs="Calibri"/>
              </w:rPr>
            </w:pPr>
            <w:r>
              <w:rPr>
                <w:rFonts w:ascii="Calibri" w:hAnsi="Calibri" w:cs="Calibri"/>
              </w:rPr>
              <w:t>Sign up &amp; Manage Houses</w:t>
            </w:r>
          </w:p>
        </w:tc>
        <w:tc>
          <w:tcPr>
            <w:tcW w:w="2923" w:type="pct"/>
            <w:shd w:val="clear" w:color="auto" w:fill="auto"/>
            <w:vAlign w:val="center"/>
          </w:tcPr>
          <w:p w14:paraId="658C326C" w14:textId="77777777" w:rsidR="002A04A2" w:rsidRDefault="002A04A2" w:rsidP="00977D34">
            <w:pPr>
              <w:rPr>
                <w:rFonts w:ascii="Calibri" w:hAnsi="Calibri" w:cs="Calibri"/>
              </w:rPr>
            </w:pPr>
            <w:r>
              <w:rPr>
                <w:rFonts w:ascii="Calibri" w:hAnsi="Calibri" w:cs="Calibri"/>
              </w:rPr>
              <w:t>Convert data from Excel file into house &amp; room information</w:t>
            </w:r>
          </w:p>
        </w:tc>
      </w:tr>
      <w:tr w:rsidR="002A04A2" w:rsidRPr="00224D2B" w14:paraId="585448D8" w14:textId="77777777" w:rsidTr="00977D34">
        <w:tc>
          <w:tcPr>
            <w:tcW w:w="196" w:type="pct"/>
            <w:shd w:val="clear" w:color="auto" w:fill="auto"/>
            <w:vAlign w:val="center"/>
          </w:tcPr>
          <w:p w14:paraId="4E06308A" w14:textId="77777777" w:rsidR="002A04A2" w:rsidRDefault="002A04A2" w:rsidP="00977D34">
            <w:pPr>
              <w:ind w:left="34"/>
              <w:rPr>
                <w:rFonts w:ascii="Calibri" w:hAnsi="Calibri" w:cs="Calibri"/>
              </w:rPr>
            </w:pPr>
            <w:r>
              <w:rPr>
                <w:rFonts w:ascii="Calibri" w:hAnsi="Calibri" w:cs="Calibri"/>
              </w:rPr>
              <w:t>4</w:t>
            </w:r>
          </w:p>
        </w:tc>
        <w:tc>
          <w:tcPr>
            <w:tcW w:w="881" w:type="pct"/>
          </w:tcPr>
          <w:p w14:paraId="5E80FCEA" w14:textId="77777777" w:rsidR="002A04A2" w:rsidRDefault="002A04A2" w:rsidP="00977D34">
            <w:pPr>
              <w:rPr>
                <w:rFonts w:ascii="Calibri" w:hAnsi="Calibri" w:cs="Calibri"/>
              </w:rPr>
            </w:pPr>
            <w:r>
              <w:rPr>
                <w:rFonts w:ascii="Calibri" w:hAnsi="Calibri" w:cs="Calibri"/>
              </w:rPr>
              <w:t>Forget Password</w:t>
            </w:r>
          </w:p>
        </w:tc>
        <w:tc>
          <w:tcPr>
            <w:tcW w:w="1000" w:type="pct"/>
            <w:shd w:val="clear" w:color="auto" w:fill="auto"/>
            <w:vAlign w:val="center"/>
          </w:tcPr>
          <w:p w14:paraId="15739499" w14:textId="77777777" w:rsidR="002A04A2"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0E18612A" w14:textId="77777777" w:rsidR="002A04A2" w:rsidRDefault="002A04A2" w:rsidP="00977D34">
            <w:pPr>
              <w:rPr>
                <w:rFonts w:ascii="Calibri" w:hAnsi="Calibri" w:cs="Calibri"/>
              </w:rPr>
            </w:pPr>
            <w:r>
              <w:rPr>
                <w:rFonts w:ascii="Calibri" w:hAnsi="Calibri" w:cs="Calibri"/>
              </w:rPr>
              <w:t>System send verification code to user Email to reset password</w:t>
            </w:r>
          </w:p>
        </w:tc>
      </w:tr>
    </w:tbl>
    <w:p w14:paraId="347B7656" w14:textId="77777777" w:rsidR="002A04A2" w:rsidRDefault="002A04A2" w:rsidP="002A04A2"/>
    <w:p w14:paraId="7F77A259" w14:textId="77777777" w:rsidR="002A04A2" w:rsidRDefault="002A04A2" w:rsidP="002A04A2">
      <w:pPr>
        <w:pStyle w:val="Heading4"/>
      </w:pPr>
      <w:r>
        <w:t>3.1.5 Entity Relationship Diagram</w:t>
      </w:r>
    </w:p>
    <w:p w14:paraId="2B9C19C2" w14:textId="77777777" w:rsidR="002A04A2" w:rsidRDefault="002A04A2" w:rsidP="002A04A2">
      <w:r>
        <w:rPr>
          <w:noProof/>
        </w:rPr>
        <w:drawing>
          <wp:inline distT="0" distB="0" distL="0" distR="0" wp14:anchorId="27EA5DD0" wp14:editId="651DAB8F">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1E94F0D5" w14:textId="77777777" w:rsidR="002A04A2" w:rsidRPr="001E26DC" w:rsidRDefault="002A04A2" w:rsidP="002A04A2">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2A04A2" w:rsidRPr="00224D2B" w14:paraId="43E8E3A6" w14:textId="77777777" w:rsidTr="00977D3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52E7EE8C"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26B76287" w14:textId="77777777" w:rsidR="002A04A2" w:rsidRPr="00224D2B" w:rsidRDefault="002A04A2" w:rsidP="00977D3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644B9D92"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Description</w:t>
            </w:r>
          </w:p>
        </w:tc>
      </w:tr>
      <w:tr w:rsidR="002A04A2" w:rsidRPr="00BF74ED" w14:paraId="373074D8" w14:textId="77777777" w:rsidTr="00977D34">
        <w:tc>
          <w:tcPr>
            <w:tcW w:w="294" w:type="pct"/>
          </w:tcPr>
          <w:p w14:paraId="5872299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2EB1D72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7798ACF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2A04A2" w:rsidRPr="00BF74ED" w14:paraId="3E15B769" w14:textId="77777777" w:rsidTr="00977D34">
        <w:tc>
          <w:tcPr>
            <w:tcW w:w="294" w:type="pct"/>
          </w:tcPr>
          <w:p w14:paraId="58FF58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6FB1A9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7A377F2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2A04A2" w:rsidRPr="00BF74ED" w14:paraId="2FEEB495" w14:textId="77777777" w:rsidTr="00977D34">
        <w:tc>
          <w:tcPr>
            <w:tcW w:w="294" w:type="pct"/>
          </w:tcPr>
          <w:p w14:paraId="622A127B"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0313E2A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CEA348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2A04A2" w:rsidRPr="00BF74ED" w14:paraId="0E61E6AA" w14:textId="77777777" w:rsidTr="00977D34">
        <w:tc>
          <w:tcPr>
            <w:tcW w:w="294" w:type="pct"/>
          </w:tcPr>
          <w:p w14:paraId="73927AD0"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557E70BA"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6EB7707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Users in the system</w:t>
            </w:r>
          </w:p>
        </w:tc>
      </w:tr>
      <w:tr w:rsidR="002A04A2" w:rsidRPr="00BF74ED" w14:paraId="727C386A" w14:textId="77777777" w:rsidTr="00977D34">
        <w:tc>
          <w:tcPr>
            <w:tcW w:w="294" w:type="pct"/>
          </w:tcPr>
          <w:p w14:paraId="5CDAB709"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5</w:t>
            </w:r>
          </w:p>
        </w:tc>
        <w:tc>
          <w:tcPr>
            <w:tcW w:w="1208" w:type="pct"/>
          </w:tcPr>
          <w:p w14:paraId="4DACC5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7829B11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Districts around the school</w:t>
            </w:r>
          </w:p>
        </w:tc>
      </w:tr>
      <w:tr w:rsidR="002A04A2" w:rsidRPr="00BF74ED" w14:paraId="3481A387" w14:textId="77777777" w:rsidTr="00977D34">
        <w:tc>
          <w:tcPr>
            <w:tcW w:w="294" w:type="pct"/>
          </w:tcPr>
          <w:p w14:paraId="228D3205"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6</w:t>
            </w:r>
          </w:p>
        </w:tc>
        <w:tc>
          <w:tcPr>
            <w:tcW w:w="1208" w:type="pct"/>
          </w:tcPr>
          <w:p w14:paraId="1DC4B8D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1EF4E854"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Communes around the school</w:t>
            </w:r>
          </w:p>
        </w:tc>
      </w:tr>
      <w:tr w:rsidR="002A04A2" w:rsidRPr="00BF74ED" w14:paraId="3DA16D48" w14:textId="77777777" w:rsidTr="00977D34">
        <w:tc>
          <w:tcPr>
            <w:tcW w:w="294" w:type="pct"/>
          </w:tcPr>
          <w:p w14:paraId="6C6B30A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7</w:t>
            </w:r>
          </w:p>
        </w:tc>
        <w:tc>
          <w:tcPr>
            <w:tcW w:w="1208" w:type="pct"/>
          </w:tcPr>
          <w:p w14:paraId="67377DB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6DED51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Villages around the school</w:t>
            </w:r>
          </w:p>
        </w:tc>
      </w:tr>
      <w:tr w:rsidR="002A04A2" w:rsidRPr="00BF74ED" w14:paraId="575434C4" w14:textId="77777777" w:rsidTr="00977D34">
        <w:tc>
          <w:tcPr>
            <w:tcW w:w="294" w:type="pct"/>
          </w:tcPr>
          <w:p w14:paraId="74EA3726"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8</w:t>
            </w:r>
          </w:p>
        </w:tc>
        <w:tc>
          <w:tcPr>
            <w:tcW w:w="1208" w:type="pct"/>
          </w:tcPr>
          <w:p w14:paraId="58529E6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493709D"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2A04A2" w:rsidRPr="00BF74ED" w14:paraId="384BCFBA" w14:textId="77777777" w:rsidTr="00977D34">
        <w:tc>
          <w:tcPr>
            <w:tcW w:w="294" w:type="pct"/>
          </w:tcPr>
          <w:p w14:paraId="54791540"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9</w:t>
            </w:r>
          </w:p>
        </w:tc>
        <w:tc>
          <w:tcPr>
            <w:tcW w:w="1208" w:type="pct"/>
          </w:tcPr>
          <w:p w14:paraId="44310E1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28F774E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2A04A2" w:rsidRPr="00BF74ED" w14:paraId="71F7B44D" w14:textId="77777777" w:rsidTr="00977D34">
        <w:tc>
          <w:tcPr>
            <w:tcW w:w="294" w:type="pct"/>
          </w:tcPr>
          <w:p w14:paraId="4F6CF3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0</w:t>
            </w:r>
          </w:p>
        </w:tc>
        <w:tc>
          <w:tcPr>
            <w:tcW w:w="1208" w:type="pct"/>
          </w:tcPr>
          <w:p w14:paraId="21BEBDE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2D88BE4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2A04A2" w:rsidRPr="00BF74ED" w14:paraId="683C87D5" w14:textId="77777777" w:rsidTr="00977D34">
        <w:tc>
          <w:tcPr>
            <w:tcW w:w="294" w:type="pct"/>
          </w:tcPr>
          <w:p w14:paraId="46CCF55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1</w:t>
            </w:r>
          </w:p>
        </w:tc>
        <w:tc>
          <w:tcPr>
            <w:tcW w:w="1208" w:type="pct"/>
          </w:tcPr>
          <w:p w14:paraId="3FEDF9AE" w14:textId="77777777" w:rsidR="002A04A2" w:rsidRPr="00FE616E" w:rsidRDefault="002A04A2" w:rsidP="00977D34">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27905C9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2A04A2" w:rsidRPr="00BF74ED" w14:paraId="52B812BD" w14:textId="77777777" w:rsidTr="00977D34">
        <w:tc>
          <w:tcPr>
            <w:tcW w:w="294" w:type="pct"/>
          </w:tcPr>
          <w:p w14:paraId="7533F00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2</w:t>
            </w:r>
          </w:p>
        </w:tc>
        <w:tc>
          <w:tcPr>
            <w:tcW w:w="1208" w:type="pct"/>
          </w:tcPr>
          <w:p w14:paraId="648D6F0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0EA2C7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2A04A2" w:rsidRPr="00BF74ED" w14:paraId="6DDDE139" w14:textId="77777777" w:rsidTr="00977D34">
        <w:tc>
          <w:tcPr>
            <w:tcW w:w="294" w:type="pct"/>
          </w:tcPr>
          <w:p w14:paraId="7AB3CA21"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3</w:t>
            </w:r>
          </w:p>
        </w:tc>
        <w:tc>
          <w:tcPr>
            <w:tcW w:w="1208" w:type="pct"/>
          </w:tcPr>
          <w:p w14:paraId="5E5E3C49"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03BB6B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2A04A2" w:rsidRPr="00BF74ED" w14:paraId="6053E985" w14:textId="77777777" w:rsidTr="00977D34">
        <w:tc>
          <w:tcPr>
            <w:tcW w:w="294" w:type="pct"/>
          </w:tcPr>
          <w:p w14:paraId="741637D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4</w:t>
            </w:r>
          </w:p>
        </w:tc>
        <w:tc>
          <w:tcPr>
            <w:tcW w:w="1208" w:type="pct"/>
          </w:tcPr>
          <w:p w14:paraId="136A6312" w14:textId="77777777" w:rsidR="002A04A2" w:rsidRPr="00FE616E" w:rsidRDefault="002A04A2" w:rsidP="00977D34">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73676328"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2A04A2" w:rsidRPr="00BF74ED" w14:paraId="09D5700A" w14:textId="77777777" w:rsidTr="00977D34">
        <w:tc>
          <w:tcPr>
            <w:tcW w:w="294" w:type="pct"/>
          </w:tcPr>
          <w:p w14:paraId="0E32740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5</w:t>
            </w:r>
          </w:p>
        </w:tc>
        <w:tc>
          <w:tcPr>
            <w:tcW w:w="1208" w:type="pct"/>
          </w:tcPr>
          <w:p w14:paraId="409ADD4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1028D739"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student's Reports for House</w:t>
            </w:r>
          </w:p>
        </w:tc>
      </w:tr>
      <w:tr w:rsidR="002A04A2" w:rsidRPr="00BF74ED" w14:paraId="09649E9E" w14:textId="77777777" w:rsidTr="00977D34">
        <w:tc>
          <w:tcPr>
            <w:tcW w:w="294" w:type="pct"/>
          </w:tcPr>
          <w:p w14:paraId="5C37EA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6</w:t>
            </w:r>
          </w:p>
        </w:tc>
        <w:tc>
          <w:tcPr>
            <w:tcW w:w="1208" w:type="pct"/>
          </w:tcPr>
          <w:p w14:paraId="68246E6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58AD3F5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7425BFFA" w14:textId="77777777" w:rsidR="002A04A2" w:rsidRPr="004A4AEC" w:rsidRDefault="002A04A2" w:rsidP="002A04A2"/>
    <w:p w14:paraId="6742DCF1" w14:textId="77777777" w:rsidR="002A04A2" w:rsidRDefault="002A04A2" w:rsidP="002A04A2">
      <w:pPr>
        <w:pStyle w:val="Heading3"/>
      </w:pPr>
      <w:bookmarkStart w:id="59" w:name="_Toc116258813"/>
      <w:r>
        <w:t>3.2 Home page</w:t>
      </w:r>
      <w:bookmarkEnd w:id="59"/>
    </w:p>
    <w:p w14:paraId="0B2304F6" w14:textId="77777777" w:rsidR="002A04A2" w:rsidRDefault="002A04A2">
      <w:pPr>
        <w:pStyle w:val="ListParagraph"/>
        <w:numPr>
          <w:ilvl w:val="0"/>
          <w:numId w:val="4"/>
        </w:numPr>
      </w:pPr>
      <w:r>
        <w:t>Function trigger: User accesses the website</w:t>
      </w:r>
    </w:p>
    <w:p w14:paraId="59820B10" w14:textId="77777777" w:rsidR="002A04A2" w:rsidRDefault="002A04A2">
      <w:pPr>
        <w:pStyle w:val="ListParagraph"/>
        <w:numPr>
          <w:ilvl w:val="0"/>
          <w:numId w:val="4"/>
        </w:numPr>
      </w:pPr>
      <w:r>
        <w:t xml:space="preserve">Function description: </w:t>
      </w:r>
    </w:p>
    <w:p w14:paraId="6CEF3967" w14:textId="77777777" w:rsidR="002A04A2" w:rsidRDefault="002A04A2">
      <w:pPr>
        <w:pStyle w:val="ListParagraph"/>
        <w:numPr>
          <w:ilvl w:val="1"/>
          <w:numId w:val="4"/>
        </w:numPr>
      </w:pPr>
      <w:r>
        <w:t>Role: Guest, Student</w:t>
      </w:r>
    </w:p>
    <w:p w14:paraId="307A2765" w14:textId="77777777" w:rsidR="002A04A2" w:rsidRDefault="002A04A2">
      <w:pPr>
        <w:pStyle w:val="ListParagraph"/>
        <w:numPr>
          <w:ilvl w:val="1"/>
          <w:numId w:val="4"/>
        </w:numPr>
      </w:pPr>
      <w:r>
        <w:t>Purpose: User could view list of available houses and filter the results</w:t>
      </w:r>
    </w:p>
    <w:p w14:paraId="594614A6" w14:textId="77777777" w:rsidR="002A04A2" w:rsidRDefault="002A04A2">
      <w:pPr>
        <w:pStyle w:val="ListParagraph"/>
        <w:numPr>
          <w:ilvl w:val="0"/>
          <w:numId w:val="4"/>
        </w:numPr>
      </w:pPr>
      <w:r>
        <w:t>Screen layout:</w:t>
      </w:r>
    </w:p>
    <w:p w14:paraId="7092FEAA" w14:textId="77777777" w:rsidR="002A04A2" w:rsidRDefault="002A04A2" w:rsidP="002A04A2">
      <w:pPr>
        <w:pStyle w:val="ListParagraph"/>
      </w:pPr>
      <w:r w:rsidRPr="003C7EFC">
        <w:rPr>
          <w:noProof/>
          <w:lang w:val="en-US" w:eastAsia="ja-JP"/>
        </w:rPr>
        <w:drawing>
          <wp:inline distT="0" distB="0" distL="0" distR="0" wp14:anchorId="3E4B733A" wp14:editId="6F904F95">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11830"/>
                    </a:xfrm>
                    <a:prstGeom prst="rect">
                      <a:avLst/>
                    </a:prstGeom>
                  </pic:spPr>
                </pic:pic>
              </a:graphicData>
            </a:graphic>
          </wp:inline>
        </w:drawing>
      </w:r>
      <w:r>
        <w:br/>
      </w:r>
    </w:p>
    <w:p w14:paraId="5240C235" w14:textId="77777777" w:rsidR="002A04A2" w:rsidRDefault="002A04A2" w:rsidP="002A04A2">
      <w:pPr>
        <w:pStyle w:val="Heading3"/>
      </w:pPr>
      <w:bookmarkStart w:id="60" w:name="_Toc116258814"/>
      <w:r>
        <w:t>3.3 Login/Signup</w:t>
      </w:r>
      <w:bookmarkEnd w:id="60"/>
    </w:p>
    <w:p w14:paraId="19674E3D" w14:textId="77777777" w:rsidR="002A04A2" w:rsidRDefault="002A04A2">
      <w:pPr>
        <w:pStyle w:val="ListParagraph"/>
        <w:numPr>
          <w:ilvl w:val="0"/>
          <w:numId w:val="4"/>
        </w:numPr>
      </w:pPr>
      <w:r>
        <w:t>Function trigger: User clicks “Đăng nhập” from Home Page</w:t>
      </w:r>
    </w:p>
    <w:p w14:paraId="2B312B9D" w14:textId="77777777" w:rsidR="002A04A2" w:rsidRDefault="002A04A2">
      <w:pPr>
        <w:pStyle w:val="ListParagraph"/>
        <w:numPr>
          <w:ilvl w:val="0"/>
          <w:numId w:val="4"/>
        </w:numPr>
      </w:pPr>
      <w:r>
        <w:t>Function description:</w:t>
      </w:r>
    </w:p>
    <w:p w14:paraId="1862FB62" w14:textId="77777777" w:rsidR="002A04A2" w:rsidRDefault="002A04A2">
      <w:pPr>
        <w:pStyle w:val="ListParagraph"/>
        <w:numPr>
          <w:ilvl w:val="1"/>
          <w:numId w:val="4"/>
        </w:numPr>
      </w:pPr>
      <w:r>
        <w:t>Role: Guest</w:t>
      </w:r>
    </w:p>
    <w:p w14:paraId="28528DCF" w14:textId="77777777" w:rsidR="002A04A2" w:rsidRDefault="002A04A2">
      <w:pPr>
        <w:pStyle w:val="ListParagraph"/>
        <w:numPr>
          <w:ilvl w:val="1"/>
          <w:numId w:val="4"/>
        </w:numPr>
      </w:pPr>
      <w:r>
        <w:t>Purpose: Guest could sign up for an account or log in to access more functions</w:t>
      </w:r>
    </w:p>
    <w:p w14:paraId="02170250" w14:textId="77777777" w:rsidR="002A04A2" w:rsidRDefault="002A04A2">
      <w:pPr>
        <w:pStyle w:val="ListParagraph"/>
        <w:numPr>
          <w:ilvl w:val="0"/>
          <w:numId w:val="4"/>
        </w:numPr>
      </w:pPr>
      <w:r>
        <w:t>Screen layout:</w:t>
      </w:r>
      <w:r w:rsidRPr="00265CA9">
        <w:rPr>
          <w:noProof/>
          <w:lang w:val="en-US" w:eastAsia="ja-JP"/>
        </w:rPr>
        <w:t xml:space="preserve"> </w:t>
      </w:r>
      <w:r w:rsidRPr="00265CA9">
        <w:rPr>
          <w:noProof/>
          <w:lang w:val="en-US" w:eastAsia="ja-JP"/>
        </w:rPr>
        <w:drawing>
          <wp:inline distT="0" distB="0" distL="0" distR="0" wp14:anchorId="0E4A0D54" wp14:editId="49EE0F48">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07385"/>
                    </a:xfrm>
                    <a:prstGeom prst="rect">
                      <a:avLst/>
                    </a:prstGeom>
                  </pic:spPr>
                </pic:pic>
              </a:graphicData>
            </a:graphic>
          </wp:inline>
        </w:drawing>
      </w:r>
      <w:r>
        <w:rPr>
          <w:noProof/>
          <w:lang w:val="en-US" w:eastAsia="ja-JP"/>
        </w:rPr>
        <w:br/>
      </w:r>
    </w:p>
    <w:p w14:paraId="47C06ECF" w14:textId="77777777" w:rsidR="002A04A2" w:rsidRDefault="002A04A2" w:rsidP="002A04A2">
      <w:pPr>
        <w:pStyle w:val="Heading3"/>
      </w:pPr>
      <w:bookmarkStart w:id="61" w:name="_Toc116258815"/>
      <w:r>
        <w:t>3.4 House Detail</w:t>
      </w:r>
      <w:bookmarkEnd w:id="61"/>
    </w:p>
    <w:p w14:paraId="3C67DA70" w14:textId="77777777" w:rsidR="002A04A2" w:rsidRDefault="002A04A2">
      <w:pPr>
        <w:pStyle w:val="ListParagraph"/>
        <w:numPr>
          <w:ilvl w:val="0"/>
          <w:numId w:val="4"/>
        </w:numPr>
      </w:pPr>
      <w:r>
        <w:t>Function trigger: User clicks on one house from Home page</w:t>
      </w:r>
    </w:p>
    <w:p w14:paraId="7733BFFE" w14:textId="77777777" w:rsidR="002A04A2" w:rsidRDefault="002A04A2">
      <w:pPr>
        <w:pStyle w:val="ListParagraph"/>
        <w:numPr>
          <w:ilvl w:val="0"/>
          <w:numId w:val="4"/>
        </w:numPr>
      </w:pPr>
      <w:r>
        <w:t>Function description:</w:t>
      </w:r>
    </w:p>
    <w:p w14:paraId="17597427" w14:textId="77777777" w:rsidR="002A04A2" w:rsidRDefault="002A04A2">
      <w:pPr>
        <w:pStyle w:val="ListParagraph"/>
        <w:numPr>
          <w:ilvl w:val="1"/>
          <w:numId w:val="4"/>
        </w:numPr>
      </w:pPr>
      <w:r>
        <w:t>Role: Guest, student</w:t>
      </w:r>
    </w:p>
    <w:p w14:paraId="5DC9BFD4" w14:textId="77777777" w:rsidR="002A04A2" w:rsidRDefault="002A04A2">
      <w:pPr>
        <w:pStyle w:val="ListParagraph"/>
        <w:numPr>
          <w:ilvl w:val="1"/>
          <w:numId w:val="4"/>
        </w:numPr>
      </w:pPr>
      <w:r>
        <w:t>Purpose: View a house detail information (landlord’s information, available rooms, etc.)</w:t>
      </w:r>
    </w:p>
    <w:p w14:paraId="1FD102AE" w14:textId="77777777" w:rsidR="002A04A2" w:rsidRDefault="002A04A2">
      <w:pPr>
        <w:pStyle w:val="ListParagraph"/>
        <w:numPr>
          <w:ilvl w:val="0"/>
          <w:numId w:val="4"/>
        </w:numPr>
      </w:pPr>
      <w:r>
        <w:t>Screen layout:</w:t>
      </w:r>
      <w:r w:rsidRPr="00B96F1F">
        <w:rPr>
          <w:noProof/>
          <w:lang w:val="en-US" w:eastAsia="ja-JP"/>
        </w:rPr>
        <w:t xml:space="preserve"> </w:t>
      </w:r>
      <w:r w:rsidRPr="00B96F1F">
        <w:rPr>
          <w:noProof/>
          <w:lang w:val="en-US" w:eastAsia="ja-JP"/>
        </w:rPr>
        <w:drawing>
          <wp:inline distT="0" distB="0" distL="0" distR="0" wp14:anchorId="4CCD06BC" wp14:editId="7088425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5173980"/>
                    </a:xfrm>
                    <a:prstGeom prst="rect">
                      <a:avLst/>
                    </a:prstGeom>
                  </pic:spPr>
                </pic:pic>
              </a:graphicData>
            </a:graphic>
          </wp:inline>
        </w:drawing>
      </w:r>
      <w:r>
        <w:rPr>
          <w:noProof/>
          <w:lang w:val="en-US" w:eastAsia="ja-JP"/>
        </w:rPr>
        <w:br/>
      </w:r>
    </w:p>
    <w:p w14:paraId="30609ECF" w14:textId="77777777" w:rsidR="002A04A2" w:rsidRDefault="002A04A2" w:rsidP="002A04A2">
      <w:pPr>
        <w:pStyle w:val="Heading3"/>
      </w:pPr>
      <w:bookmarkStart w:id="62" w:name="_Toc116258816"/>
      <w:r>
        <w:t>3.5 Room Detail</w:t>
      </w:r>
      <w:bookmarkEnd w:id="62"/>
    </w:p>
    <w:p w14:paraId="05B93DA0" w14:textId="77777777" w:rsidR="002A04A2" w:rsidRDefault="002A04A2">
      <w:pPr>
        <w:pStyle w:val="ListParagraph"/>
        <w:numPr>
          <w:ilvl w:val="0"/>
          <w:numId w:val="4"/>
        </w:numPr>
      </w:pPr>
      <w:r>
        <w:t>Function trigger: User clicks on one Room from a House Detail</w:t>
      </w:r>
    </w:p>
    <w:p w14:paraId="2E7DCF1C" w14:textId="77777777" w:rsidR="002A04A2" w:rsidRDefault="002A04A2">
      <w:pPr>
        <w:pStyle w:val="ListParagraph"/>
        <w:numPr>
          <w:ilvl w:val="0"/>
          <w:numId w:val="4"/>
        </w:numPr>
      </w:pPr>
      <w:r>
        <w:t>Function description:</w:t>
      </w:r>
    </w:p>
    <w:p w14:paraId="2B7F308D" w14:textId="77777777" w:rsidR="002A04A2" w:rsidRDefault="002A04A2">
      <w:pPr>
        <w:pStyle w:val="ListParagraph"/>
        <w:numPr>
          <w:ilvl w:val="1"/>
          <w:numId w:val="4"/>
        </w:numPr>
      </w:pPr>
      <w:r>
        <w:t>Role: Guest, student</w:t>
      </w:r>
    </w:p>
    <w:p w14:paraId="497660B9" w14:textId="77777777" w:rsidR="002A04A2" w:rsidRDefault="002A04A2">
      <w:pPr>
        <w:pStyle w:val="ListParagraph"/>
        <w:numPr>
          <w:ilvl w:val="1"/>
          <w:numId w:val="4"/>
        </w:numPr>
      </w:pPr>
      <w:r>
        <w:t>Purpose: View a room detail information (images, price, etc.)</w:t>
      </w:r>
    </w:p>
    <w:p w14:paraId="5D696854" w14:textId="77777777" w:rsidR="002A04A2" w:rsidRPr="003C7EFC" w:rsidRDefault="002A04A2">
      <w:pPr>
        <w:pStyle w:val="ListParagraph"/>
        <w:numPr>
          <w:ilvl w:val="0"/>
          <w:numId w:val="4"/>
        </w:numPr>
      </w:pPr>
      <w:r>
        <w:t>Screen layout:</w:t>
      </w:r>
      <w:r w:rsidRPr="00265CA9">
        <w:rPr>
          <w:noProof/>
          <w:lang w:val="en-US" w:eastAsia="ja-JP"/>
        </w:rPr>
        <w:t xml:space="preserve"> </w:t>
      </w:r>
      <w:r w:rsidRPr="00265CA9">
        <w:rPr>
          <w:noProof/>
          <w:lang w:val="en-US" w:eastAsia="ja-JP"/>
        </w:rPr>
        <w:drawing>
          <wp:inline distT="0" distB="0" distL="0" distR="0" wp14:anchorId="36671BD1" wp14:editId="2CA2EA95">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201670"/>
                    </a:xfrm>
                    <a:prstGeom prst="rect">
                      <a:avLst/>
                    </a:prstGeom>
                  </pic:spPr>
                </pic:pic>
              </a:graphicData>
            </a:graphic>
          </wp:inline>
        </w:drawing>
      </w:r>
      <w:r>
        <w:rPr>
          <w:noProof/>
          <w:lang w:val="en-US" w:eastAsia="ja-JP"/>
        </w:rPr>
        <w:br/>
      </w:r>
    </w:p>
    <w:p w14:paraId="2FD45787" w14:textId="77777777" w:rsidR="002A04A2" w:rsidRDefault="002A04A2" w:rsidP="002A04A2">
      <w:pPr>
        <w:pStyle w:val="Heading3"/>
      </w:pPr>
      <w:bookmarkStart w:id="63" w:name="_Toc116258817"/>
      <w:r>
        <w:t>3.6 Report House</w:t>
      </w:r>
      <w:bookmarkEnd w:id="63"/>
    </w:p>
    <w:p w14:paraId="002E96EF" w14:textId="77777777" w:rsidR="002A04A2" w:rsidRDefault="002A04A2">
      <w:pPr>
        <w:pStyle w:val="ListParagraph"/>
        <w:numPr>
          <w:ilvl w:val="0"/>
          <w:numId w:val="4"/>
        </w:numPr>
      </w:pPr>
      <w:r>
        <w:t>Function trigger: Student clicks “Báo cáo” in one House Detail</w:t>
      </w:r>
    </w:p>
    <w:p w14:paraId="16610DD7" w14:textId="77777777" w:rsidR="002A04A2" w:rsidRDefault="002A04A2">
      <w:pPr>
        <w:pStyle w:val="ListParagraph"/>
        <w:numPr>
          <w:ilvl w:val="0"/>
          <w:numId w:val="4"/>
        </w:numPr>
      </w:pPr>
      <w:r>
        <w:t>Function description:</w:t>
      </w:r>
    </w:p>
    <w:p w14:paraId="245CC1BB" w14:textId="77777777" w:rsidR="002A04A2" w:rsidRDefault="002A04A2">
      <w:pPr>
        <w:pStyle w:val="ListParagraph"/>
        <w:numPr>
          <w:ilvl w:val="1"/>
          <w:numId w:val="4"/>
        </w:numPr>
      </w:pPr>
      <w:r>
        <w:t>Role: Student</w:t>
      </w:r>
    </w:p>
    <w:p w14:paraId="1580F5DD" w14:textId="77777777" w:rsidR="002A04A2" w:rsidRDefault="002A04A2">
      <w:pPr>
        <w:pStyle w:val="ListParagraph"/>
        <w:numPr>
          <w:ilvl w:val="1"/>
          <w:numId w:val="4"/>
        </w:numPr>
      </w:pPr>
      <w:r>
        <w:t>Purpose: Student uses to report an unusual house</w:t>
      </w:r>
    </w:p>
    <w:p w14:paraId="0F64DD8E" w14:textId="77777777" w:rsidR="002A04A2" w:rsidRDefault="002A04A2">
      <w:pPr>
        <w:pStyle w:val="ListParagraph"/>
        <w:numPr>
          <w:ilvl w:val="0"/>
          <w:numId w:val="4"/>
        </w:numPr>
      </w:pPr>
      <w:r>
        <w:t>Screen layout:</w:t>
      </w:r>
    </w:p>
    <w:p w14:paraId="2B9441E4" w14:textId="77777777" w:rsidR="002A04A2" w:rsidRDefault="002A04A2" w:rsidP="002A04A2">
      <w:pPr>
        <w:pStyle w:val="ListParagraph"/>
      </w:pPr>
      <w:r w:rsidRPr="00835272">
        <w:rPr>
          <w:noProof/>
          <w:lang w:val="en-US" w:eastAsia="ja-JP"/>
        </w:rPr>
        <w:drawing>
          <wp:inline distT="0" distB="0" distL="0" distR="0" wp14:anchorId="010E1ED0" wp14:editId="15C0CC62">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27705"/>
                    </a:xfrm>
                    <a:prstGeom prst="rect">
                      <a:avLst/>
                    </a:prstGeom>
                  </pic:spPr>
                </pic:pic>
              </a:graphicData>
            </a:graphic>
          </wp:inline>
        </w:drawing>
      </w:r>
    </w:p>
    <w:p w14:paraId="71B08F3B" w14:textId="77777777" w:rsidR="002A04A2" w:rsidRDefault="002A04A2" w:rsidP="002A04A2"/>
    <w:p w14:paraId="1D73CE9C" w14:textId="77777777" w:rsidR="002A04A2" w:rsidRPr="00124F62" w:rsidRDefault="002A04A2" w:rsidP="002A04A2">
      <w:pPr>
        <w:pStyle w:val="Heading3"/>
        <w:rPr>
          <w:sz w:val="18"/>
          <w:szCs w:val="18"/>
        </w:rPr>
      </w:pPr>
      <w:bookmarkStart w:id="64" w:name="_Toc116258818"/>
      <w:r w:rsidRPr="00124F62">
        <w:rPr>
          <w:rStyle w:val="normaltextrun"/>
        </w:rPr>
        <w:t>3.7 Register [Landlord]</w:t>
      </w:r>
      <w:bookmarkEnd w:id="64"/>
      <w:r w:rsidRPr="00124F62">
        <w:rPr>
          <w:rStyle w:val="eop"/>
        </w:rPr>
        <w:t> </w:t>
      </w:r>
    </w:p>
    <w:p w14:paraId="7EC9FA07"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2589EA10"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E523AE" w14:textId="77777777" w:rsidR="002A04A2" w:rsidRDefault="002A04A2">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0F96A913" w14:textId="77777777" w:rsidR="002A04A2" w:rsidRDefault="002A04A2">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1E0EFBB" w14:textId="77777777" w:rsidR="002A04A2" w:rsidRDefault="002A04A2">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D59AAC1" w14:textId="77777777" w:rsidR="002A04A2" w:rsidRDefault="002A04A2" w:rsidP="002A04A2">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206D95A2" wp14:editId="27123884">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010ED4D2" wp14:editId="3107223E">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79B96B37" wp14:editId="59532400">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6598FA20" wp14:editId="38C08D92">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4E03DBC0" wp14:editId="05123A0F">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03F89572" w14:textId="77777777" w:rsidR="002A04A2" w:rsidRDefault="002A04A2" w:rsidP="002A04A2">
      <w:pPr>
        <w:pStyle w:val="paragraph0"/>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7289D60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CE4E3C6" w14:textId="77777777" w:rsidR="002A04A2" w:rsidRPr="00124F62" w:rsidRDefault="002A04A2" w:rsidP="002A04A2">
      <w:pPr>
        <w:pStyle w:val="Heading3"/>
        <w:rPr>
          <w:sz w:val="18"/>
          <w:szCs w:val="18"/>
        </w:rPr>
      </w:pPr>
      <w:bookmarkStart w:id="65" w:name="_Toc116258819"/>
      <w:r w:rsidRPr="00124F62">
        <w:rPr>
          <w:rStyle w:val="normaltextrun"/>
        </w:rPr>
        <w:t>3.8 Dashboard [Landlord]</w:t>
      </w:r>
      <w:bookmarkEnd w:id="65"/>
      <w:r w:rsidRPr="00124F62">
        <w:rPr>
          <w:rStyle w:val="eop"/>
        </w:rPr>
        <w:t> </w:t>
      </w:r>
    </w:p>
    <w:p w14:paraId="6402E7F0" w14:textId="77777777" w:rsidR="002A04A2" w:rsidRDefault="002A04A2">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5E88C730" w14:textId="77777777" w:rsidR="002A04A2" w:rsidRDefault="002A04A2">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04E76F2" w14:textId="77777777" w:rsidR="002A04A2" w:rsidRDefault="002A04A2">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D35FB15" w14:textId="77777777" w:rsidR="002A04A2" w:rsidRDefault="002A04A2">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3AEE0DF3" w14:textId="77777777" w:rsidR="002A04A2" w:rsidRPr="00655CE0" w:rsidRDefault="002A04A2">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999FB64" w14:textId="77777777" w:rsidR="002A04A2" w:rsidRPr="009F141C"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2749F4BE" wp14:editId="5B3EE5B4">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34E1C8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6A9EBF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FCD6887" w14:textId="77777777" w:rsidR="002A04A2" w:rsidRPr="00124F62" w:rsidRDefault="002A04A2" w:rsidP="002A04A2">
      <w:pPr>
        <w:pStyle w:val="Heading3"/>
        <w:rPr>
          <w:sz w:val="18"/>
          <w:szCs w:val="18"/>
        </w:rPr>
      </w:pPr>
      <w:bookmarkStart w:id="66" w:name="_Toc116258820"/>
      <w:r w:rsidRPr="00124F62">
        <w:rPr>
          <w:rStyle w:val="normaltextrun"/>
        </w:rPr>
        <w:t>3.9 Upload House Information [Landlord]</w:t>
      </w:r>
      <w:bookmarkEnd w:id="66"/>
      <w:r w:rsidRPr="00124F62">
        <w:rPr>
          <w:rStyle w:val="eop"/>
        </w:rPr>
        <w:t> </w:t>
      </w:r>
    </w:p>
    <w:p w14:paraId="262FC3B5" w14:textId="77777777" w:rsidR="002A04A2" w:rsidRDefault="002A04A2">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1173C73B" w14:textId="77777777" w:rsidR="002A04A2" w:rsidRDefault="002A04A2">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1AED90F" w14:textId="77777777" w:rsidR="002A04A2" w:rsidRDefault="002A04A2">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BC9D7E2" w14:textId="77777777" w:rsidR="002A04A2" w:rsidRDefault="002A04A2">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196BE53A" w14:textId="77777777" w:rsidR="002A04A2" w:rsidRPr="00655CE0" w:rsidRDefault="002A04A2">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B4599AA" w14:textId="77777777" w:rsidR="002A04A2" w:rsidRPr="00461B2F"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6FF0B93" wp14:editId="516BD06E">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3027F77C" wp14:editId="084E1CA1">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825066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p>
    <w:p w14:paraId="5F7413C8" w14:textId="77777777" w:rsidR="002A04A2" w:rsidRPr="00124F62" w:rsidRDefault="002A04A2" w:rsidP="002A04A2">
      <w:pPr>
        <w:pStyle w:val="Heading3"/>
        <w:rPr>
          <w:sz w:val="18"/>
          <w:szCs w:val="18"/>
        </w:rPr>
      </w:pPr>
      <w:bookmarkStart w:id="67" w:name="_Toc116258821"/>
      <w:r w:rsidRPr="00124F62">
        <w:rPr>
          <w:rStyle w:val="normaltextrun"/>
        </w:rPr>
        <w:t>3.10 House Detail [Landlord]</w:t>
      </w:r>
      <w:bookmarkEnd w:id="67"/>
      <w:r w:rsidRPr="00124F62">
        <w:rPr>
          <w:rStyle w:val="eop"/>
        </w:rPr>
        <w:t> </w:t>
      </w:r>
    </w:p>
    <w:p w14:paraId="0327C27E"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275CFF4B"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BA9779" w14:textId="77777777" w:rsidR="002A04A2" w:rsidRDefault="002A04A2">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5251C26A" w14:textId="77777777" w:rsidR="002A04A2" w:rsidRDefault="002A04A2">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259C44F6" w14:textId="77777777" w:rsidR="002A04A2" w:rsidRDefault="002A04A2">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70E4CC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37ACF207" wp14:editId="00CDD076">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AA4966E"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72BEAE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ADE8964" w14:textId="77777777" w:rsidR="002A04A2" w:rsidRPr="00124F62" w:rsidRDefault="002A04A2" w:rsidP="002A04A2">
      <w:pPr>
        <w:pStyle w:val="Heading3"/>
        <w:rPr>
          <w:sz w:val="18"/>
          <w:szCs w:val="18"/>
        </w:rPr>
      </w:pPr>
      <w:bookmarkStart w:id="68" w:name="_Toc116258822"/>
      <w:r w:rsidRPr="00124F62">
        <w:rPr>
          <w:rStyle w:val="normaltextrun"/>
        </w:rPr>
        <w:t>3.11 Update House [Landlord]</w:t>
      </w:r>
      <w:bookmarkEnd w:id="68"/>
      <w:r w:rsidRPr="00124F62">
        <w:rPr>
          <w:rStyle w:val="eop"/>
        </w:rPr>
        <w:t> </w:t>
      </w:r>
    </w:p>
    <w:p w14:paraId="16497807" w14:textId="77777777" w:rsidR="002A04A2" w:rsidRDefault="002A04A2">
      <w:pPr>
        <w:pStyle w:val="paragraph0"/>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1B8E6EF3" w14:textId="77777777" w:rsidR="002A04A2" w:rsidRDefault="002A04A2">
      <w:pPr>
        <w:pStyle w:val="paragraph0"/>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24321EA" w14:textId="77777777" w:rsidR="002A04A2" w:rsidRDefault="002A04A2">
      <w:pPr>
        <w:pStyle w:val="paragraph0"/>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478EC58" w14:textId="77777777" w:rsidR="002A04A2" w:rsidRDefault="002A04A2">
      <w:pPr>
        <w:pStyle w:val="paragraph0"/>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4E0FB9BE" w14:textId="77777777" w:rsidR="002A04A2" w:rsidRPr="00A30770" w:rsidRDefault="002A04A2">
      <w:pPr>
        <w:pStyle w:val="paragraph0"/>
        <w:numPr>
          <w:ilvl w:val="0"/>
          <w:numId w:val="1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C559CB1" w14:textId="77777777" w:rsidR="002A04A2" w:rsidRPr="00A30770"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72C2F124" wp14:editId="3BA9EDB6">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0B691702"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45FFF"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03A34A" w14:textId="77777777" w:rsidR="002A04A2" w:rsidRPr="00124F62" w:rsidRDefault="002A04A2" w:rsidP="002A04A2">
      <w:pPr>
        <w:pStyle w:val="Heading3"/>
        <w:rPr>
          <w:sz w:val="18"/>
          <w:szCs w:val="18"/>
        </w:rPr>
      </w:pPr>
      <w:bookmarkStart w:id="69" w:name="_Toc116258823"/>
      <w:r w:rsidRPr="00124F62">
        <w:rPr>
          <w:rStyle w:val="normaltextrun"/>
        </w:rPr>
        <w:t>3.12 Delete House [Landlord]</w:t>
      </w:r>
      <w:bookmarkEnd w:id="69"/>
      <w:r w:rsidRPr="00124F62">
        <w:rPr>
          <w:rStyle w:val="eop"/>
        </w:rPr>
        <w:t> </w:t>
      </w:r>
    </w:p>
    <w:p w14:paraId="309C05B5" w14:textId="77777777" w:rsidR="002A04A2" w:rsidRDefault="002A04A2">
      <w:pPr>
        <w:pStyle w:val="paragraph0"/>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C93B097" w14:textId="77777777" w:rsidR="002A04A2" w:rsidRDefault="002A04A2">
      <w:pPr>
        <w:pStyle w:val="paragraph0"/>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8EA87C3" w14:textId="77777777" w:rsidR="002A04A2" w:rsidRDefault="002A04A2">
      <w:pPr>
        <w:pStyle w:val="paragraph0"/>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58674E3B" w14:textId="77777777" w:rsidR="002A04A2" w:rsidRDefault="002A04A2">
      <w:pPr>
        <w:pStyle w:val="paragraph0"/>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0E311A28" w14:textId="77777777" w:rsidR="002A04A2" w:rsidRPr="009A579A" w:rsidRDefault="002A04A2">
      <w:pPr>
        <w:pStyle w:val="paragraph0"/>
        <w:numPr>
          <w:ilvl w:val="0"/>
          <w:numId w:val="1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C53984" w14:textId="77777777" w:rsidR="002A04A2" w:rsidRPr="009A579A"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1113943" wp14:editId="0CCE6029">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53C2D49"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0A20310"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5C69D6" w14:textId="77777777" w:rsidR="002A04A2" w:rsidRPr="00124F62" w:rsidRDefault="002A04A2" w:rsidP="002A04A2">
      <w:pPr>
        <w:pStyle w:val="Heading3"/>
        <w:rPr>
          <w:sz w:val="18"/>
          <w:szCs w:val="18"/>
        </w:rPr>
      </w:pPr>
      <w:bookmarkStart w:id="70" w:name="_Toc116258824"/>
      <w:r w:rsidRPr="00124F62">
        <w:rPr>
          <w:rStyle w:val="normaltextrun"/>
        </w:rPr>
        <w:t>3.13 Update Room [Landlord]</w:t>
      </w:r>
      <w:bookmarkEnd w:id="70"/>
      <w:r w:rsidRPr="00124F62">
        <w:rPr>
          <w:rStyle w:val="eop"/>
        </w:rPr>
        <w:t> </w:t>
      </w:r>
    </w:p>
    <w:p w14:paraId="7E54F54E" w14:textId="77777777" w:rsidR="002A04A2" w:rsidRDefault="002A04A2">
      <w:pPr>
        <w:pStyle w:val="paragraph0"/>
        <w:numPr>
          <w:ilvl w:val="0"/>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1C53A4E1" w14:textId="77777777" w:rsidR="002A04A2" w:rsidRDefault="002A04A2">
      <w:pPr>
        <w:pStyle w:val="paragraph0"/>
        <w:numPr>
          <w:ilvl w:val="0"/>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FE902CF" w14:textId="77777777" w:rsidR="002A04A2" w:rsidRDefault="002A04A2">
      <w:pPr>
        <w:pStyle w:val="paragraph0"/>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91DAC72" w14:textId="77777777" w:rsidR="002A04A2" w:rsidRDefault="002A04A2">
      <w:pPr>
        <w:pStyle w:val="paragraph0"/>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426D64CF" w14:textId="77777777" w:rsidR="002A04A2" w:rsidRPr="00220FB4" w:rsidRDefault="002A04A2">
      <w:pPr>
        <w:pStyle w:val="paragraph0"/>
        <w:numPr>
          <w:ilvl w:val="0"/>
          <w:numId w:val="2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9C13967" w14:textId="77777777" w:rsidR="002A04A2" w:rsidRPr="00220FB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644BCDCD" wp14:editId="4B230CB3">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04C42D5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0B2A8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86A8BE7" w14:textId="77777777" w:rsidR="002A04A2" w:rsidRPr="00124F62" w:rsidRDefault="002A04A2" w:rsidP="002A04A2">
      <w:pPr>
        <w:pStyle w:val="Heading3"/>
        <w:rPr>
          <w:sz w:val="18"/>
          <w:szCs w:val="18"/>
        </w:rPr>
      </w:pPr>
      <w:bookmarkStart w:id="71" w:name="_Toc116258825"/>
      <w:r w:rsidRPr="00124F62">
        <w:rPr>
          <w:rStyle w:val="normaltextrun"/>
        </w:rPr>
        <w:t>3.14 Add Room [Landlord]</w:t>
      </w:r>
      <w:bookmarkEnd w:id="71"/>
      <w:r w:rsidRPr="00124F62">
        <w:rPr>
          <w:rStyle w:val="eop"/>
        </w:rPr>
        <w:t> </w:t>
      </w:r>
    </w:p>
    <w:p w14:paraId="3A85EC45" w14:textId="77777777" w:rsidR="002A04A2" w:rsidRDefault="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EC5D441" w14:textId="77777777" w:rsidR="002A04A2" w:rsidRDefault="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66C9C80" w14:textId="77777777" w:rsidR="002A04A2" w:rsidRDefault="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FBCC100" w14:textId="77777777" w:rsidR="002A04A2" w:rsidRDefault="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1745096D" w14:textId="77777777" w:rsidR="002A04A2" w:rsidRPr="00A31B74" w:rsidRDefault="002A04A2">
      <w:pPr>
        <w:pStyle w:val="paragraph0"/>
        <w:numPr>
          <w:ilvl w:val="0"/>
          <w:numId w:val="2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E8747B4"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AAAFB4F" wp14:editId="2C77B5BB">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36D6AB9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480B815"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922F8BD" w14:textId="77777777" w:rsidR="002A04A2" w:rsidRPr="00124F62" w:rsidRDefault="002A04A2" w:rsidP="002A04A2">
      <w:pPr>
        <w:pStyle w:val="Heading3"/>
        <w:rPr>
          <w:sz w:val="18"/>
          <w:szCs w:val="18"/>
        </w:rPr>
      </w:pPr>
      <w:bookmarkStart w:id="72" w:name="_Toc116258826"/>
      <w:r w:rsidRPr="00124F62">
        <w:rPr>
          <w:rStyle w:val="normaltextrun"/>
        </w:rPr>
        <w:t>3.15 Delete Room [Landlord]</w:t>
      </w:r>
      <w:bookmarkEnd w:id="72"/>
      <w:r w:rsidRPr="00124F62">
        <w:rPr>
          <w:rStyle w:val="eop"/>
        </w:rPr>
        <w:t> </w:t>
      </w:r>
    </w:p>
    <w:p w14:paraId="0DAD2ED9" w14:textId="77777777" w:rsidR="002A04A2" w:rsidRDefault="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47EAF98C" w14:textId="77777777" w:rsidR="002A04A2" w:rsidRDefault="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C744AFA" w14:textId="77777777" w:rsidR="002A04A2" w:rsidRDefault="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6D0780" w14:textId="77777777" w:rsidR="002A04A2" w:rsidRDefault="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55C5998F" w14:textId="77777777" w:rsidR="002A04A2" w:rsidRPr="00A31B74" w:rsidRDefault="002A04A2">
      <w:pPr>
        <w:pStyle w:val="paragraph0"/>
        <w:numPr>
          <w:ilvl w:val="0"/>
          <w:numId w:val="2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8A0D78C"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7838AF9" wp14:editId="5C77233C">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D79CC1B"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74981520" w14:textId="77777777" w:rsidR="002A04A2" w:rsidRPr="003C7EFC" w:rsidRDefault="002A04A2" w:rsidP="002A04A2"/>
    <w:p w14:paraId="096F6D6E" w14:textId="77777777" w:rsidR="002A04A2" w:rsidRPr="003C7EFC" w:rsidRDefault="002A04A2" w:rsidP="002A04A2"/>
    <w:p w14:paraId="12C5D1BB" w14:textId="77777777" w:rsidR="002A04A2" w:rsidRDefault="002A04A2" w:rsidP="002A04A2">
      <w:r>
        <w:br w:type="page"/>
      </w:r>
    </w:p>
    <w:p w14:paraId="4A0BB253" w14:textId="77777777" w:rsidR="002A04A2" w:rsidRDefault="002A04A2" w:rsidP="002A04A2">
      <w:pPr>
        <w:pStyle w:val="Heading2"/>
      </w:pPr>
      <w:bookmarkStart w:id="73" w:name="_Toc116258827"/>
      <w:bookmarkStart w:id="74" w:name="_Toc119391148"/>
      <w:r>
        <w:t>4. Non-Functional Requirements</w:t>
      </w:r>
      <w:bookmarkEnd w:id="73"/>
      <w:bookmarkEnd w:id="74"/>
    </w:p>
    <w:p w14:paraId="3DC4E741" w14:textId="77777777" w:rsidR="002A04A2" w:rsidRDefault="002A04A2" w:rsidP="002A04A2">
      <w:pPr>
        <w:pStyle w:val="Heading3"/>
      </w:pPr>
      <w:bookmarkStart w:id="75" w:name="_Toc116258828"/>
      <w:r>
        <w:t xml:space="preserve">4.1 </w:t>
      </w:r>
      <w:bookmarkStart w:id="76" w:name="_Toc360610024"/>
      <w:r>
        <w:t>External Interfaces</w:t>
      </w:r>
      <w:bookmarkEnd w:id="75"/>
      <w:bookmarkEnd w:id="76"/>
    </w:p>
    <w:p w14:paraId="45E87EEE" w14:textId="77777777" w:rsidR="002A04A2" w:rsidRDefault="002A04A2" w:rsidP="002A04A2">
      <w:pPr>
        <w:pStyle w:val="Heading4"/>
      </w:pPr>
      <w:r>
        <w:t>4.1.1 User Interfaces</w:t>
      </w:r>
    </w:p>
    <w:p w14:paraId="035A53E5" w14:textId="77777777" w:rsidR="002A04A2" w:rsidRDefault="002A04A2" w:rsidP="002A04A2">
      <w:pPr>
        <w:ind w:left="720" w:hanging="720"/>
      </w:pPr>
      <w:r>
        <w:t>UI-1:</w:t>
      </w:r>
      <w:r>
        <w:tab/>
        <w:t>The FU House Finder System screen displays shall conform to the User Interface Design and User Experience Design</w:t>
      </w:r>
    </w:p>
    <w:p w14:paraId="3B512D17" w14:textId="77777777" w:rsidR="002A04A2" w:rsidRDefault="002A04A2" w:rsidP="002A04A2">
      <w:pPr>
        <w:ind w:left="720" w:hanging="720"/>
      </w:pPr>
      <w:r>
        <w:t>UI-2:</w:t>
      </w:r>
      <w:r>
        <w:tab/>
        <w:t>The website is designed with the feature of using Angular framework to provide a smooth user experience without having to reload the website many times.</w:t>
      </w:r>
    </w:p>
    <w:p w14:paraId="343BAE56" w14:textId="77777777" w:rsidR="002A04A2" w:rsidRDefault="002A04A2" w:rsidP="002A04A2">
      <w:pPr>
        <w:pStyle w:val="Heading4"/>
      </w:pPr>
      <w:r>
        <w:t>4.1.2 Software Interfaces</w:t>
      </w:r>
    </w:p>
    <w:p w14:paraId="709BF10E" w14:textId="77777777" w:rsidR="002A04A2" w:rsidRDefault="002A04A2" w:rsidP="002A04A2">
      <w:r>
        <w:t>SI-1:</w:t>
      </w:r>
      <w:r>
        <w:tab/>
        <w:t>FU House Finder Account Checking system</w:t>
      </w:r>
    </w:p>
    <w:p w14:paraId="297BA1CB" w14:textId="77777777" w:rsidR="002A04A2" w:rsidRDefault="002A04A2" w:rsidP="002A04A2">
      <w:r>
        <w:t>SI-1.1:</w:t>
      </w:r>
      <w:r>
        <w:tab/>
        <w:t>Upload existing user data in the system through a programming interface</w:t>
      </w:r>
    </w:p>
    <w:p w14:paraId="06FABE65" w14:textId="77777777" w:rsidR="002A04A2" w:rsidRDefault="002A04A2" w:rsidP="002A04A2">
      <w:r>
        <w:t>SI-1.2:</w:t>
      </w:r>
      <w:r>
        <w:tab/>
        <w:t xml:space="preserve">The system automatically checks what state the account is in in the Active attribute of User table </w:t>
      </w:r>
    </w:p>
    <w:p w14:paraId="5C66CD68" w14:textId="77777777" w:rsidR="002A04A2" w:rsidRDefault="002A04A2" w:rsidP="002A04A2">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6EE2E8C5" w14:textId="77777777" w:rsidR="002A04A2" w:rsidRDefault="002A04A2" w:rsidP="002A04A2">
      <w:r>
        <w:t>SI-2:</w:t>
      </w:r>
      <w:r>
        <w:tab/>
        <w:t>FU House Finder Inventory System</w:t>
      </w:r>
    </w:p>
    <w:p w14:paraId="1208AD2E" w14:textId="77777777" w:rsidR="002A04A2" w:rsidRDefault="002A04A2" w:rsidP="002A04A2">
      <w:r>
        <w:t>SI-2.1:</w:t>
      </w:r>
      <w:r>
        <w:tab/>
        <w:t>House Finder System shall transmit the quantities of house and room items to the House Finder Inventory System through a programmatic interface.</w:t>
      </w:r>
    </w:p>
    <w:p w14:paraId="71E8687E" w14:textId="77777777" w:rsidR="002A04A2" w:rsidRDefault="002A04A2" w:rsidP="002A04A2">
      <w:r>
        <w:t>SI-2.2:</w:t>
      </w:r>
      <w:r>
        <w:tab/>
        <w:t>House Finder System shall poll the House Finder Inventory System to determine whether a requested house item is available.</w:t>
      </w:r>
    </w:p>
    <w:p w14:paraId="7BFD9F1C" w14:textId="77777777" w:rsidR="002A04A2" w:rsidRDefault="002A04A2" w:rsidP="002A04A2">
      <w:r>
        <w:t>SI-2.3:</w:t>
      </w:r>
      <w:r>
        <w:tab/>
        <w:t>The House Finder System will display the available houses left in system for the searching students. If the house is not available, the system will not display for the student to see.</w:t>
      </w:r>
    </w:p>
    <w:p w14:paraId="4BCDE065" w14:textId="77777777" w:rsidR="002A04A2" w:rsidRDefault="002A04A2" w:rsidP="002A04A2">
      <w:pPr>
        <w:pStyle w:val="Heading4"/>
      </w:pPr>
      <w:r>
        <w:t>4.1.3 Hardware Interfaces</w:t>
      </w:r>
    </w:p>
    <w:p w14:paraId="342659D6" w14:textId="77777777" w:rsidR="002A04A2" w:rsidRPr="000946D6" w:rsidRDefault="002A04A2" w:rsidP="002A04A2">
      <w:r w:rsidRPr="000946D6">
        <w:t>No hardware interfaces have been identified.</w:t>
      </w:r>
    </w:p>
    <w:p w14:paraId="3E5123BC" w14:textId="77777777" w:rsidR="002A04A2" w:rsidRDefault="002A04A2" w:rsidP="002A04A2">
      <w:pPr>
        <w:pStyle w:val="Heading4"/>
      </w:pPr>
      <w:r>
        <w:t>4.1.4 Communication Interfaces</w:t>
      </w:r>
    </w:p>
    <w:p w14:paraId="49D4B797" w14:textId="77777777" w:rsidR="002A04A2" w:rsidRPr="004400AF" w:rsidRDefault="002A04A2" w:rsidP="002A04A2">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09402F6" w14:textId="77777777" w:rsidR="002A04A2" w:rsidRPr="00F17AC7" w:rsidRDefault="002A04A2" w:rsidP="002A04A2"/>
    <w:p w14:paraId="49424872" w14:textId="77777777" w:rsidR="002A04A2" w:rsidRDefault="002A04A2" w:rsidP="002A04A2">
      <w:pPr>
        <w:pStyle w:val="Heading3"/>
      </w:pPr>
      <w:bookmarkStart w:id="77" w:name="_Toc116258829"/>
      <w:r>
        <w:t>4.2 Quality Attributes</w:t>
      </w:r>
      <w:bookmarkEnd w:id="77"/>
    </w:p>
    <w:p w14:paraId="0EE21649" w14:textId="77777777" w:rsidR="002A04A2" w:rsidRDefault="002A04A2" w:rsidP="002A04A2">
      <w:pPr>
        <w:pStyle w:val="Heading4"/>
      </w:pPr>
      <w:bookmarkStart w:id="78" w:name="_Toc35838289"/>
      <w:r>
        <w:t xml:space="preserve">4.2.1 </w:t>
      </w:r>
      <w:bookmarkEnd w:id="78"/>
      <w:r>
        <w:t xml:space="preserve">Availability </w:t>
      </w:r>
    </w:p>
    <w:p w14:paraId="127D976F" w14:textId="77777777" w:rsidR="002A04A2" w:rsidRPr="006F431D" w:rsidRDefault="002A04A2" w:rsidP="002A04A2">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7727378A" w14:textId="77777777" w:rsidR="002A04A2" w:rsidRDefault="002A04A2" w:rsidP="002A04A2">
      <w:pPr>
        <w:pStyle w:val="Heading4"/>
      </w:pPr>
      <w:bookmarkStart w:id="79" w:name="_Toc521150206"/>
      <w:bookmarkStart w:id="80" w:name="_Toc35838290"/>
      <w:r>
        <w:t xml:space="preserve">4.2.2 </w:t>
      </w:r>
      <w:bookmarkEnd w:id="79"/>
      <w:bookmarkEnd w:id="80"/>
      <w:r>
        <w:t xml:space="preserve">Usability </w:t>
      </w:r>
    </w:p>
    <w:p w14:paraId="368AAE82" w14:textId="77777777" w:rsidR="002A04A2" w:rsidRDefault="002A04A2" w:rsidP="002A04A2">
      <w:r>
        <w:t xml:space="preserve">USB-1: The website shall be designed with user-friendly interfaces so that users could complete the main actions once they see the interface. </w:t>
      </w:r>
    </w:p>
    <w:p w14:paraId="015570FF" w14:textId="77777777" w:rsidR="002A04A2" w:rsidRDefault="002A04A2" w:rsidP="002A04A2"/>
    <w:p w14:paraId="45DC89DA" w14:textId="77777777" w:rsidR="002A04A2" w:rsidRPr="006F431D" w:rsidRDefault="002A04A2" w:rsidP="002A04A2">
      <w:r>
        <w:t>USB-2: Landlords shall import the list of their houses within 5 steps.</w:t>
      </w:r>
    </w:p>
    <w:p w14:paraId="38A15846" w14:textId="77777777" w:rsidR="002A04A2" w:rsidRDefault="002A04A2" w:rsidP="002A04A2">
      <w:pPr>
        <w:pStyle w:val="Heading4"/>
      </w:pPr>
      <w:bookmarkStart w:id="81" w:name="_Toc521150207"/>
      <w:bookmarkStart w:id="82" w:name="_Toc35838291"/>
      <w:r>
        <w:t xml:space="preserve">4.2.3 </w:t>
      </w:r>
      <w:bookmarkEnd w:id="81"/>
      <w:bookmarkEnd w:id="82"/>
      <w:r>
        <w:t>Localization</w:t>
      </w:r>
    </w:p>
    <w:p w14:paraId="20C43FD6" w14:textId="77777777" w:rsidR="002A04A2" w:rsidRPr="006F431D" w:rsidRDefault="002A04A2" w:rsidP="002A04A2">
      <w:r w:rsidRPr="006F431D">
        <w:t>LCL-1: The date format must be as follows: date/month/year.</w:t>
      </w:r>
    </w:p>
    <w:p w14:paraId="23D1B662" w14:textId="77777777" w:rsidR="002A04A2" w:rsidRDefault="002A04A2" w:rsidP="002A04A2">
      <w:pPr>
        <w:pStyle w:val="Heading4"/>
        <w:rPr>
          <w:lang w:val="en-US"/>
        </w:rPr>
      </w:pPr>
      <w:r>
        <w:rPr>
          <w:lang w:val="en-US"/>
        </w:rPr>
        <w:t>4.2.4 Performance</w:t>
      </w:r>
    </w:p>
    <w:p w14:paraId="3F4E8593" w14:textId="77777777" w:rsidR="002A04A2" w:rsidRPr="006F431D" w:rsidRDefault="002A04A2" w:rsidP="002A04A2">
      <w:pPr>
        <w:rPr>
          <w:lang w:val="en-US"/>
        </w:rPr>
      </w:pPr>
      <w:r w:rsidRPr="006F431D">
        <w:rPr>
          <w:lang w:val="en-US"/>
        </w:rPr>
        <w:t xml:space="preserve">PE-1: The website must provide 7 seconds or less respond time in a Chrome browser in peak usage condition. </w:t>
      </w:r>
    </w:p>
    <w:p w14:paraId="4267262E" w14:textId="77777777" w:rsidR="002A04A2" w:rsidRPr="006F431D" w:rsidRDefault="002A04A2" w:rsidP="002A04A2">
      <w:pPr>
        <w:rPr>
          <w:lang w:val="en-US"/>
        </w:rPr>
      </w:pPr>
      <w:r w:rsidRPr="006F431D">
        <w:rPr>
          <w:lang w:val="en-US"/>
        </w:rPr>
        <w:t>PE-2: The web pages shall fully load in an average of 5 seconds in normal condition.</w:t>
      </w:r>
    </w:p>
    <w:p w14:paraId="0A307B05" w14:textId="77777777" w:rsidR="002A04A2" w:rsidRDefault="002A04A2" w:rsidP="002A04A2">
      <w:pPr>
        <w:pStyle w:val="Heading4"/>
        <w:rPr>
          <w:lang w:val="en-US"/>
        </w:rPr>
      </w:pPr>
      <w:r>
        <w:rPr>
          <w:lang w:val="en-US"/>
        </w:rPr>
        <w:t>4.2.5 Security</w:t>
      </w:r>
    </w:p>
    <w:p w14:paraId="00EC2D29" w14:textId="77777777" w:rsidR="002A04A2" w:rsidRPr="006F431D" w:rsidRDefault="002A04A2" w:rsidP="002A04A2">
      <w:pPr>
        <w:rPr>
          <w:lang w:val="en-US"/>
        </w:rPr>
      </w:pPr>
      <w:r w:rsidRPr="006F431D">
        <w:rPr>
          <w:lang w:val="en-US"/>
        </w:rPr>
        <w:t xml:space="preserve">SE-1: Only admin shall be able to create a new staff’s account and only staff shall be able to approve/reject landlords’ signup request. </w:t>
      </w:r>
    </w:p>
    <w:p w14:paraId="7F8D362A" w14:textId="77777777" w:rsidR="002A04A2" w:rsidRPr="0021364A" w:rsidRDefault="002A04A2" w:rsidP="002A04A2">
      <w:pPr>
        <w:rPr>
          <w:lang w:val="en-US"/>
        </w:rPr>
      </w:pPr>
      <w:r w:rsidRPr="006F431D">
        <w:rPr>
          <w:lang w:val="en-US"/>
        </w:rPr>
        <w:t>SE-2: Landlords must provide their identity card image to be able to sign up a landlord account.</w:t>
      </w:r>
    </w:p>
    <w:p w14:paraId="6763D2E8" w14:textId="77777777" w:rsidR="002A04A2" w:rsidRPr="00794935" w:rsidRDefault="002A04A2" w:rsidP="002A04A2">
      <w:pPr>
        <w:rPr>
          <w:lang w:val="en-US"/>
        </w:rPr>
      </w:pPr>
    </w:p>
    <w:p w14:paraId="7B9EF800" w14:textId="77777777" w:rsidR="002A04A2" w:rsidRDefault="002A04A2" w:rsidP="002A04A2">
      <w:pPr>
        <w:pStyle w:val="Heading2"/>
        <w:rPr>
          <w:lang w:val="en-US"/>
        </w:rPr>
      </w:pPr>
      <w:bookmarkStart w:id="83" w:name="_Toc116258830"/>
      <w:bookmarkStart w:id="84" w:name="_Toc119391149"/>
      <w:r>
        <w:rPr>
          <w:lang w:val="en-US"/>
        </w:rPr>
        <w:t>5. Requirement Appendix</w:t>
      </w:r>
      <w:bookmarkEnd w:id="83"/>
      <w:bookmarkEnd w:id="84"/>
    </w:p>
    <w:p w14:paraId="1C9D2385" w14:textId="77777777" w:rsidR="002A04A2" w:rsidRPr="00392AE0" w:rsidRDefault="002A04A2" w:rsidP="002A04A2">
      <w:pPr>
        <w:pStyle w:val="Heading3"/>
      </w:pPr>
      <w:bookmarkStart w:id="85" w:name="_Toc116258831"/>
      <w:bookmarkStart w:id="86" w:name="_Toc50989351"/>
      <w:r>
        <w:t>5.1 Business Rules</w:t>
      </w:r>
      <w:bookmarkEnd w:id="8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2A04A2" w:rsidRPr="002E16F5" w14:paraId="51937704" w14:textId="77777777" w:rsidTr="00977D34">
        <w:tc>
          <w:tcPr>
            <w:tcW w:w="851" w:type="dxa"/>
            <w:shd w:val="clear" w:color="auto" w:fill="FFE8E1"/>
            <w:vAlign w:val="center"/>
          </w:tcPr>
          <w:p w14:paraId="5368612F" w14:textId="77777777" w:rsidR="002A04A2" w:rsidRPr="002E16F5" w:rsidRDefault="002A04A2" w:rsidP="00977D34">
            <w:pPr>
              <w:pStyle w:val="TableHead"/>
            </w:pPr>
            <w:r>
              <w:t xml:space="preserve">  </w:t>
            </w:r>
            <w:r w:rsidRPr="002E16F5">
              <w:t>ID</w:t>
            </w:r>
          </w:p>
        </w:tc>
        <w:tc>
          <w:tcPr>
            <w:tcW w:w="8231" w:type="dxa"/>
            <w:shd w:val="clear" w:color="auto" w:fill="FFE8E1"/>
            <w:vAlign w:val="center"/>
          </w:tcPr>
          <w:p w14:paraId="666526EE" w14:textId="77777777" w:rsidR="002A04A2" w:rsidRPr="002E16F5" w:rsidRDefault="002A04A2" w:rsidP="00977D34">
            <w:pPr>
              <w:pStyle w:val="TableHead"/>
            </w:pPr>
            <w:r>
              <w:t xml:space="preserve">  </w:t>
            </w:r>
            <w:r w:rsidRPr="002E16F5">
              <w:t>Rule Definition</w:t>
            </w:r>
          </w:p>
        </w:tc>
      </w:tr>
      <w:tr w:rsidR="002A04A2" w:rsidRPr="004717BC" w14:paraId="47E28276" w14:textId="77777777" w:rsidTr="00977D34">
        <w:tc>
          <w:tcPr>
            <w:tcW w:w="851" w:type="dxa"/>
          </w:tcPr>
          <w:p w14:paraId="2149A647" w14:textId="77777777" w:rsidR="002A04A2" w:rsidRPr="008D09B0"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217CB2C2" w14:textId="77777777" w:rsidR="002A04A2" w:rsidRPr="008D09B0"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2A04A2" w:rsidRPr="004717BC" w14:paraId="09CD6D74" w14:textId="77777777" w:rsidTr="00977D34">
        <w:tc>
          <w:tcPr>
            <w:tcW w:w="851" w:type="dxa"/>
          </w:tcPr>
          <w:p w14:paraId="57B3B55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2441C273"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2A04A2" w:rsidRPr="004717BC" w14:paraId="06AF9D3A" w14:textId="77777777" w:rsidTr="00977D34">
        <w:tc>
          <w:tcPr>
            <w:tcW w:w="851" w:type="dxa"/>
          </w:tcPr>
          <w:p w14:paraId="28ECAD0B"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1AB757CA"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2A04A2" w:rsidRPr="004717BC" w14:paraId="6DB6283E" w14:textId="77777777" w:rsidTr="00977D34">
        <w:tc>
          <w:tcPr>
            <w:tcW w:w="851" w:type="dxa"/>
          </w:tcPr>
          <w:p w14:paraId="1A2F806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2B5EC4F1"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2A04A2" w:rsidRPr="004717BC" w14:paraId="35890C0A" w14:textId="77777777" w:rsidTr="00977D34">
        <w:tc>
          <w:tcPr>
            <w:tcW w:w="851" w:type="dxa"/>
          </w:tcPr>
          <w:p w14:paraId="0032B270"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33F412FC"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2A04A2" w:rsidRPr="004717BC" w14:paraId="243A6989" w14:textId="77777777" w:rsidTr="00977D34">
        <w:tc>
          <w:tcPr>
            <w:tcW w:w="851" w:type="dxa"/>
          </w:tcPr>
          <w:p w14:paraId="659FB03A"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3A387DAF"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FEF60C4" w14:textId="77777777" w:rsidR="002A04A2" w:rsidRDefault="002A04A2" w:rsidP="002A04A2"/>
    <w:p w14:paraId="4D6041A7" w14:textId="77777777" w:rsidR="002A04A2" w:rsidRDefault="002A04A2" w:rsidP="002A04A2">
      <w:pPr>
        <w:pStyle w:val="Heading3"/>
      </w:pPr>
      <w:bookmarkStart w:id="87" w:name="_Toc116258832"/>
      <w:r>
        <w:t>5.2 Common Requirements</w:t>
      </w:r>
      <w:bookmarkEnd w:id="87"/>
    </w:p>
    <w:p w14:paraId="00C386A7" w14:textId="77777777" w:rsidR="002A04A2" w:rsidRPr="00C66A17" w:rsidRDefault="002A04A2" w:rsidP="002A04A2"/>
    <w:p w14:paraId="6811661E" w14:textId="77777777" w:rsidR="002A04A2" w:rsidRDefault="002A04A2" w:rsidP="002A04A2">
      <w:pPr>
        <w:pStyle w:val="Heading3"/>
      </w:pPr>
      <w:bookmarkStart w:id="88" w:name="_Toc116258833"/>
      <w:r>
        <w:t>5.3 Application Messages List</w:t>
      </w:r>
      <w:bookmarkEnd w:id="86"/>
      <w:bookmarkEnd w:id="88"/>
    </w:p>
    <w:tbl>
      <w:tblPr>
        <w:tblStyle w:val="TableGrid"/>
        <w:tblW w:w="4884" w:type="pct"/>
        <w:tblLook w:val="04A0" w:firstRow="1" w:lastRow="0" w:firstColumn="1" w:lastColumn="0" w:noHBand="0" w:noVBand="1"/>
      </w:tblPr>
      <w:tblGrid>
        <w:gridCol w:w="422"/>
        <w:gridCol w:w="1132"/>
        <w:gridCol w:w="1478"/>
        <w:gridCol w:w="3057"/>
        <w:gridCol w:w="2741"/>
      </w:tblGrid>
      <w:tr w:rsidR="002A04A2" w:rsidRPr="003D0061" w14:paraId="0F9A075A" w14:textId="77777777" w:rsidTr="00977D34">
        <w:tc>
          <w:tcPr>
            <w:tcW w:w="239" w:type="pct"/>
            <w:shd w:val="clear" w:color="auto" w:fill="FFE8E1"/>
          </w:tcPr>
          <w:p w14:paraId="7E87889A" w14:textId="77777777" w:rsidR="002A04A2" w:rsidRPr="003D0061" w:rsidRDefault="002A04A2" w:rsidP="00977D34">
            <w:pPr>
              <w:spacing w:before="60" w:after="60"/>
              <w:rPr>
                <w:b/>
              </w:rPr>
            </w:pPr>
            <w:r w:rsidRPr="003D0061">
              <w:rPr>
                <w:b/>
              </w:rPr>
              <w:t>#</w:t>
            </w:r>
          </w:p>
        </w:tc>
        <w:tc>
          <w:tcPr>
            <w:tcW w:w="641" w:type="pct"/>
            <w:shd w:val="clear" w:color="auto" w:fill="FFE8E1"/>
          </w:tcPr>
          <w:p w14:paraId="30908358" w14:textId="77777777" w:rsidR="002A04A2" w:rsidRPr="003D0061" w:rsidRDefault="002A04A2" w:rsidP="00977D34">
            <w:pPr>
              <w:spacing w:before="60" w:after="60"/>
              <w:rPr>
                <w:b/>
              </w:rPr>
            </w:pPr>
            <w:r w:rsidRPr="003D0061">
              <w:rPr>
                <w:b/>
              </w:rPr>
              <w:t>Message code</w:t>
            </w:r>
          </w:p>
        </w:tc>
        <w:tc>
          <w:tcPr>
            <w:tcW w:w="837" w:type="pct"/>
            <w:shd w:val="clear" w:color="auto" w:fill="FFE8E1"/>
          </w:tcPr>
          <w:p w14:paraId="330B8323" w14:textId="77777777" w:rsidR="002A04A2" w:rsidRPr="003D0061" w:rsidRDefault="002A04A2" w:rsidP="00977D34">
            <w:pPr>
              <w:spacing w:before="60" w:after="60"/>
              <w:rPr>
                <w:b/>
              </w:rPr>
            </w:pPr>
            <w:r w:rsidRPr="003D0061">
              <w:rPr>
                <w:b/>
              </w:rPr>
              <w:t>Message Type</w:t>
            </w:r>
          </w:p>
        </w:tc>
        <w:tc>
          <w:tcPr>
            <w:tcW w:w="1730" w:type="pct"/>
            <w:shd w:val="clear" w:color="auto" w:fill="FFE8E1"/>
          </w:tcPr>
          <w:p w14:paraId="5BB2AA15" w14:textId="77777777" w:rsidR="002A04A2" w:rsidRPr="003D0061" w:rsidRDefault="002A04A2" w:rsidP="00977D34">
            <w:pPr>
              <w:spacing w:before="60" w:after="60"/>
              <w:rPr>
                <w:b/>
              </w:rPr>
            </w:pPr>
            <w:r w:rsidRPr="003D0061">
              <w:rPr>
                <w:b/>
              </w:rPr>
              <w:t>Context</w:t>
            </w:r>
          </w:p>
        </w:tc>
        <w:tc>
          <w:tcPr>
            <w:tcW w:w="1551" w:type="pct"/>
            <w:shd w:val="clear" w:color="auto" w:fill="FFE8E1"/>
          </w:tcPr>
          <w:p w14:paraId="7033D5B2" w14:textId="77777777" w:rsidR="002A04A2" w:rsidRPr="003D0061" w:rsidRDefault="002A04A2" w:rsidP="00977D34">
            <w:pPr>
              <w:spacing w:before="60" w:after="60"/>
              <w:rPr>
                <w:b/>
              </w:rPr>
            </w:pPr>
            <w:r w:rsidRPr="003D0061">
              <w:rPr>
                <w:b/>
              </w:rPr>
              <w:t>Content</w:t>
            </w:r>
          </w:p>
        </w:tc>
      </w:tr>
      <w:tr w:rsidR="002A04A2" w:rsidRPr="00756E48" w14:paraId="256B757D" w14:textId="77777777" w:rsidTr="00977D34">
        <w:tc>
          <w:tcPr>
            <w:tcW w:w="239" w:type="pct"/>
          </w:tcPr>
          <w:p w14:paraId="2318BA93" w14:textId="77777777" w:rsidR="002A04A2" w:rsidRPr="003D0061" w:rsidRDefault="002A04A2" w:rsidP="00977D34">
            <w:pPr>
              <w:spacing w:before="60" w:after="60"/>
            </w:pPr>
            <w:r w:rsidRPr="003D0061">
              <w:t>1</w:t>
            </w:r>
          </w:p>
        </w:tc>
        <w:tc>
          <w:tcPr>
            <w:tcW w:w="641" w:type="pct"/>
          </w:tcPr>
          <w:p w14:paraId="06BA59B2" w14:textId="77777777" w:rsidR="002A04A2" w:rsidRPr="003D0061" w:rsidRDefault="002A04A2" w:rsidP="00977D34">
            <w:pPr>
              <w:spacing w:before="60" w:after="60"/>
            </w:pPr>
            <w:r w:rsidRPr="003D0061">
              <w:t>MSG01</w:t>
            </w:r>
          </w:p>
        </w:tc>
        <w:tc>
          <w:tcPr>
            <w:tcW w:w="837" w:type="pct"/>
          </w:tcPr>
          <w:p w14:paraId="360FAF4C" w14:textId="77777777" w:rsidR="002A04A2" w:rsidRPr="003D0061" w:rsidRDefault="002A04A2" w:rsidP="00977D34">
            <w:pPr>
              <w:spacing w:before="60" w:after="60"/>
            </w:pPr>
            <w:r w:rsidRPr="003D0061">
              <w:t>In line</w:t>
            </w:r>
          </w:p>
        </w:tc>
        <w:tc>
          <w:tcPr>
            <w:tcW w:w="1730" w:type="pct"/>
          </w:tcPr>
          <w:p w14:paraId="12C4C1D7" w14:textId="77777777" w:rsidR="002A04A2" w:rsidRPr="003D0061" w:rsidRDefault="002A04A2" w:rsidP="00977D34">
            <w:pPr>
              <w:spacing w:before="60" w:after="60"/>
            </w:pPr>
            <w:r>
              <w:t>There is not any search result</w:t>
            </w:r>
          </w:p>
        </w:tc>
        <w:tc>
          <w:tcPr>
            <w:tcW w:w="1551" w:type="pct"/>
          </w:tcPr>
          <w:p w14:paraId="214D16AC" w14:textId="77777777" w:rsidR="002A04A2" w:rsidRPr="00756E48" w:rsidRDefault="002A04A2" w:rsidP="00977D34">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2A04A2" w:rsidRPr="00756E48" w14:paraId="21EAF12D" w14:textId="77777777" w:rsidTr="00977D34">
        <w:tc>
          <w:tcPr>
            <w:tcW w:w="239" w:type="pct"/>
          </w:tcPr>
          <w:p w14:paraId="26870E4F" w14:textId="77777777" w:rsidR="002A04A2" w:rsidRPr="003D0061" w:rsidRDefault="002A04A2" w:rsidP="00977D34">
            <w:pPr>
              <w:spacing w:before="60" w:after="60"/>
            </w:pPr>
            <w:r w:rsidRPr="003D0061">
              <w:t>2</w:t>
            </w:r>
          </w:p>
        </w:tc>
        <w:tc>
          <w:tcPr>
            <w:tcW w:w="641" w:type="pct"/>
          </w:tcPr>
          <w:p w14:paraId="263CB4A2" w14:textId="77777777" w:rsidR="002A04A2" w:rsidRPr="003D0061" w:rsidRDefault="002A04A2" w:rsidP="00977D34">
            <w:pPr>
              <w:spacing w:before="60" w:after="60"/>
            </w:pPr>
            <w:r w:rsidRPr="003D0061">
              <w:t>MSG02</w:t>
            </w:r>
          </w:p>
        </w:tc>
        <w:tc>
          <w:tcPr>
            <w:tcW w:w="837" w:type="pct"/>
          </w:tcPr>
          <w:p w14:paraId="01EA6CB8" w14:textId="77777777" w:rsidR="002A04A2" w:rsidRPr="003D0061" w:rsidRDefault="002A04A2" w:rsidP="00977D34">
            <w:pPr>
              <w:spacing w:before="60" w:after="60"/>
            </w:pPr>
            <w:r>
              <w:t xml:space="preserve">In red, under the </w:t>
            </w:r>
            <w:r w:rsidRPr="003D0061">
              <w:t>text box</w:t>
            </w:r>
          </w:p>
        </w:tc>
        <w:tc>
          <w:tcPr>
            <w:tcW w:w="1730" w:type="pct"/>
          </w:tcPr>
          <w:p w14:paraId="1959755C" w14:textId="77777777" w:rsidR="002A04A2" w:rsidRPr="003D0061" w:rsidRDefault="002A04A2" w:rsidP="00977D34">
            <w:pPr>
              <w:spacing w:before="60" w:after="60"/>
            </w:pPr>
            <w:r>
              <w:t>Input-required fields are empty</w:t>
            </w:r>
          </w:p>
        </w:tc>
        <w:tc>
          <w:tcPr>
            <w:tcW w:w="1551" w:type="pct"/>
          </w:tcPr>
          <w:p w14:paraId="17F80BD7" w14:textId="77777777" w:rsidR="002A04A2" w:rsidRPr="00756E48" w:rsidRDefault="002A04A2" w:rsidP="00977D34">
            <w:pPr>
              <w:spacing w:before="60" w:after="60"/>
              <w:rPr>
                <w:i/>
              </w:rPr>
            </w:pPr>
            <w:r w:rsidRPr="00756E48">
              <w:rPr>
                <w:i/>
              </w:rPr>
              <w:t xml:space="preserve">The * field is required. </w:t>
            </w:r>
          </w:p>
        </w:tc>
      </w:tr>
      <w:tr w:rsidR="002A04A2" w:rsidRPr="003D0061" w14:paraId="44EAEE42" w14:textId="77777777" w:rsidTr="00977D34">
        <w:tc>
          <w:tcPr>
            <w:tcW w:w="239" w:type="pct"/>
          </w:tcPr>
          <w:p w14:paraId="4D331C6B" w14:textId="77777777" w:rsidR="002A04A2" w:rsidRPr="003D0061" w:rsidRDefault="002A04A2" w:rsidP="00977D34">
            <w:pPr>
              <w:spacing w:before="60" w:after="60"/>
            </w:pPr>
            <w:r>
              <w:t>3</w:t>
            </w:r>
          </w:p>
        </w:tc>
        <w:tc>
          <w:tcPr>
            <w:tcW w:w="641" w:type="pct"/>
          </w:tcPr>
          <w:p w14:paraId="3CD6233E" w14:textId="77777777" w:rsidR="002A04A2" w:rsidRPr="003D0061" w:rsidRDefault="002A04A2" w:rsidP="00977D34">
            <w:pPr>
              <w:spacing w:before="60" w:after="60"/>
            </w:pPr>
            <w:r w:rsidRPr="003D0061">
              <w:t>MSG</w:t>
            </w:r>
            <w:r>
              <w:t>03</w:t>
            </w:r>
          </w:p>
        </w:tc>
        <w:tc>
          <w:tcPr>
            <w:tcW w:w="837" w:type="pct"/>
          </w:tcPr>
          <w:p w14:paraId="7E12CA5A" w14:textId="77777777" w:rsidR="002A04A2" w:rsidRPr="003D0061" w:rsidRDefault="002A04A2" w:rsidP="00977D34">
            <w:pPr>
              <w:spacing w:before="60" w:after="60"/>
            </w:pPr>
            <w:r>
              <w:t>Toast message</w:t>
            </w:r>
          </w:p>
        </w:tc>
        <w:tc>
          <w:tcPr>
            <w:tcW w:w="1730" w:type="pct"/>
          </w:tcPr>
          <w:p w14:paraId="31E9CDD1" w14:textId="77777777" w:rsidR="002A04A2" w:rsidRPr="003D0061" w:rsidRDefault="002A04A2" w:rsidP="00977D34">
            <w:pPr>
              <w:spacing w:before="60" w:after="60"/>
            </w:pPr>
            <w:r>
              <w:t>Updating asset(s) information successfully</w:t>
            </w:r>
          </w:p>
        </w:tc>
        <w:tc>
          <w:tcPr>
            <w:tcW w:w="1551" w:type="pct"/>
          </w:tcPr>
          <w:p w14:paraId="71898CC9" w14:textId="77777777" w:rsidR="002A04A2" w:rsidRPr="003D0061" w:rsidRDefault="002A04A2" w:rsidP="00977D34">
            <w:pPr>
              <w:spacing w:before="60" w:after="60"/>
            </w:pPr>
            <w:r w:rsidRPr="007D1C52">
              <w:rPr>
                <w:i/>
              </w:rPr>
              <w:t xml:space="preserve">Update </w:t>
            </w:r>
            <w:r>
              <w:rPr>
                <w:i/>
              </w:rPr>
              <w:t xml:space="preserve">asset(s) </w:t>
            </w:r>
            <w:r w:rsidRPr="007D1C52">
              <w:rPr>
                <w:i/>
              </w:rPr>
              <w:t>successfully</w:t>
            </w:r>
            <w:r>
              <w:rPr>
                <w:i/>
              </w:rPr>
              <w:t xml:space="preserve">. </w:t>
            </w:r>
          </w:p>
        </w:tc>
      </w:tr>
      <w:tr w:rsidR="002A04A2" w:rsidRPr="007D1C52" w14:paraId="158DF5CC" w14:textId="77777777" w:rsidTr="00977D34">
        <w:tc>
          <w:tcPr>
            <w:tcW w:w="239" w:type="pct"/>
          </w:tcPr>
          <w:p w14:paraId="03C341E8" w14:textId="77777777" w:rsidR="002A04A2" w:rsidRDefault="002A04A2" w:rsidP="00977D34">
            <w:pPr>
              <w:spacing w:before="60" w:after="60"/>
            </w:pPr>
            <w:r>
              <w:t>4</w:t>
            </w:r>
          </w:p>
        </w:tc>
        <w:tc>
          <w:tcPr>
            <w:tcW w:w="641" w:type="pct"/>
          </w:tcPr>
          <w:p w14:paraId="74C41248" w14:textId="77777777" w:rsidR="002A04A2" w:rsidRPr="003D0061" w:rsidRDefault="002A04A2" w:rsidP="00977D34">
            <w:pPr>
              <w:spacing w:before="60" w:after="60"/>
            </w:pPr>
            <w:r w:rsidRPr="003D0061">
              <w:t>MSG</w:t>
            </w:r>
            <w:r>
              <w:t>04</w:t>
            </w:r>
          </w:p>
        </w:tc>
        <w:tc>
          <w:tcPr>
            <w:tcW w:w="837" w:type="pct"/>
          </w:tcPr>
          <w:p w14:paraId="20FE4C6B" w14:textId="77777777" w:rsidR="002A04A2" w:rsidRDefault="002A04A2" w:rsidP="00977D34">
            <w:pPr>
              <w:spacing w:before="60" w:after="60"/>
            </w:pPr>
            <w:r>
              <w:t>Toast message</w:t>
            </w:r>
          </w:p>
        </w:tc>
        <w:tc>
          <w:tcPr>
            <w:tcW w:w="1730" w:type="pct"/>
          </w:tcPr>
          <w:p w14:paraId="56C66CE0" w14:textId="77777777" w:rsidR="002A04A2" w:rsidRDefault="002A04A2" w:rsidP="00977D34">
            <w:pPr>
              <w:spacing w:before="60" w:after="60"/>
            </w:pPr>
            <w:r>
              <w:t>Adding new asset successfully</w:t>
            </w:r>
          </w:p>
        </w:tc>
        <w:tc>
          <w:tcPr>
            <w:tcW w:w="1551" w:type="pct"/>
          </w:tcPr>
          <w:p w14:paraId="154BBC92" w14:textId="77777777" w:rsidR="002A04A2" w:rsidRPr="007D1C52" w:rsidRDefault="002A04A2" w:rsidP="00977D34">
            <w:pPr>
              <w:spacing w:before="60" w:after="60"/>
              <w:rPr>
                <w:i/>
              </w:rPr>
            </w:pPr>
            <w:r>
              <w:rPr>
                <w:i/>
              </w:rPr>
              <w:t xml:space="preserve">Add asset successfully. </w:t>
            </w:r>
          </w:p>
        </w:tc>
      </w:tr>
      <w:tr w:rsidR="002A04A2" w:rsidRPr="00FD2A7F" w14:paraId="196CA733" w14:textId="77777777" w:rsidTr="00977D34">
        <w:tc>
          <w:tcPr>
            <w:tcW w:w="239" w:type="pct"/>
          </w:tcPr>
          <w:p w14:paraId="021B54E7" w14:textId="77777777" w:rsidR="002A04A2" w:rsidRDefault="002A04A2" w:rsidP="00977D34">
            <w:pPr>
              <w:spacing w:before="60" w:after="60"/>
            </w:pPr>
            <w:r>
              <w:t>5</w:t>
            </w:r>
          </w:p>
        </w:tc>
        <w:tc>
          <w:tcPr>
            <w:tcW w:w="641" w:type="pct"/>
          </w:tcPr>
          <w:p w14:paraId="6D94C176" w14:textId="77777777" w:rsidR="002A04A2" w:rsidRPr="003D0061" w:rsidRDefault="002A04A2" w:rsidP="00977D34">
            <w:pPr>
              <w:spacing w:before="60" w:after="60"/>
            </w:pPr>
            <w:r w:rsidRPr="003D0061">
              <w:t>MSG</w:t>
            </w:r>
            <w:r>
              <w:t>05</w:t>
            </w:r>
          </w:p>
        </w:tc>
        <w:tc>
          <w:tcPr>
            <w:tcW w:w="837" w:type="pct"/>
          </w:tcPr>
          <w:p w14:paraId="7ECEB7C3" w14:textId="77777777" w:rsidR="002A04A2" w:rsidRDefault="002A04A2" w:rsidP="00977D34">
            <w:pPr>
              <w:spacing w:before="60" w:after="60"/>
            </w:pPr>
            <w:r>
              <w:t>Toast message</w:t>
            </w:r>
          </w:p>
        </w:tc>
        <w:tc>
          <w:tcPr>
            <w:tcW w:w="1730" w:type="pct"/>
          </w:tcPr>
          <w:p w14:paraId="5B6CBA56" w14:textId="77777777" w:rsidR="002A04A2" w:rsidRDefault="002A04A2" w:rsidP="00977D34">
            <w:pPr>
              <w:spacing w:before="60" w:after="60"/>
            </w:pPr>
            <w:r>
              <w:t>Confirming email of asset hand-over is sent successfully</w:t>
            </w:r>
          </w:p>
        </w:tc>
        <w:tc>
          <w:tcPr>
            <w:tcW w:w="1551" w:type="pct"/>
          </w:tcPr>
          <w:p w14:paraId="753550E0" w14:textId="77777777" w:rsidR="002A04A2" w:rsidRPr="00FD2A7F" w:rsidRDefault="002A04A2" w:rsidP="00977D34">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2A04A2" w14:paraId="73148193" w14:textId="77777777" w:rsidTr="00977D34">
        <w:tc>
          <w:tcPr>
            <w:tcW w:w="239" w:type="pct"/>
          </w:tcPr>
          <w:p w14:paraId="785712E3" w14:textId="77777777" w:rsidR="002A04A2" w:rsidRDefault="002A04A2" w:rsidP="00977D34">
            <w:pPr>
              <w:spacing w:before="60" w:after="60"/>
            </w:pPr>
            <w:r>
              <w:t>6</w:t>
            </w:r>
          </w:p>
        </w:tc>
        <w:tc>
          <w:tcPr>
            <w:tcW w:w="641" w:type="pct"/>
          </w:tcPr>
          <w:p w14:paraId="3F7C739E" w14:textId="77777777" w:rsidR="002A04A2" w:rsidRPr="003D0061" w:rsidRDefault="002A04A2" w:rsidP="00977D34">
            <w:pPr>
              <w:spacing w:before="60" w:after="60"/>
            </w:pPr>
            <w:r w:rsidRPr="003D0061">
              <w:t>MSG</w:t>
            </w:r>
            <w:r>
              <w:t>06</w:t>
            </w:r>
          </w:p>
        </w:tc>
        <w:tc>
          <w:tcPr>
            <w:tcW w:w="837" w:type="pct"/>
          </w:tcPr>
          <w:p w14:paraId="246C56A2" w14:textId="77777777" w:rsidR="002A04A2" w:rsidRDefault="002A04A2" w:rsidP="00977D34">
            <w:pPr>
              <w:spacing w:before="60" w:after="60"/>
            </w:pPr>
            <w:r>
              <w:t>Toast message</w:t>
            </w:r>
          </w:p>
        </w:tc>
        <w:tc>
          <w:tcPr>
            <w:tcW w:w="1730" w:type="pct"/>
          </w:tcPr>
          <w:p w14:paraId="6B443D58" w14:textId="77777777" w:rsidR="002A04A2" w:rsidRDefault="002A04A2" w:rsidP="00977D34">
            <w:pPr>
              <w:spacing w:before="60" w:after="60"/>
            </w:pPr>
            <w:r>
              <w:t>Resetting asset information successfully</w:t>
            </w:r>
          </w:p>
        </w:tc>
        <w:tc>
          <w:tcPr>
            <w:tcW w:w="1551" w:type="pct"/>
          </w:tcPr>
          <w:p w14:paraId="33F25786" w14:textId="77777777" w:rsidR="002A04A2" w:rsidRDefault="002A04A2" w:rsidP="00977D34">
            <w:pPr>
              <w:spacing w:before="60" w:after="60"/>
              <w:rPr>
                <w:i/>
              </w:rPr>
            </w:pPr>
            <w:r>
              <w:rPr>
                <w:i/>
              </w:rPr>
              <w:t xml:space="preserve">Return asset(s) successfully. </w:t>
            </w:r>
          </w:p>
        </w:tc>
      </w:tr>
      <w:tr w:rsidR="002A04A2" w14:paraId="135E4611" w14:textId="77777777" w:rsidTr="00977D34">
        <w:tc>
          <w:tcPr>
            <w:tcW w:w="239" w:type="pct"/>
          </w:tcPr>
          <w:p w14:paraId="74BBD2B2" w14:textId="77777777" w:rsidR="002A04A2" w:rsidRDefault="002A04A2" w:rsidP="00977D34">
            <w:pPr>
              <w:spacing w:before="60" w:after="60"/>
            </w:pPr>
            <w:r>
              <w:t>7</w:t>
            </w:r>
          </w:p>
        </w:tc>
        <w:tc>
          <w:tcPr>
            <w:tcW w:w="641" w:type="pct"/>
          </w:tcPr>
          <w:p w14:paraId="648EDEE3" w14:textId="77777777" w:rsidR="002A04A2" w:rsidRPr="003D0061" w:rsidRDefault="002A04A2" w:rsidP="00977D34">
            <w:pPr>
              <w:spacing w:before="60" w:after="60"/>
            </w:pPr>
            <w:r w:rsidRPr="003D0061">
              <w:t>MSG</w:t>
            </w:r>
            <w:r>
              <w:t>07</w:t>
            </w:r>
          </w:p>
        </w:tc>
        <w:tc>
          <w:tcPr>
            <w:tcW w:w="837" w:type="pct"/>
          </w:tcPr>
          <w:p w14:paraId="58099DC7" w14:textId="77777777" w:rsidR="002A04A2" w:rsidRDefault="002A04A2" w:rsidP="00977D34">
            <w:pPr>
              <w:spacing w:before="60" w:after="60"/>
            </w:pPr>
            <w:r>
              <w:t>Toast message</w:t>
            </w:r>
          </w:p>
        </w:tc>
        <w:tc>
          <w:tcPr>
            <w:tcW w:w="1730" w:type="pct"/>
          </w:tcPr>
          <w:p w14:paraId="03F6CA0A" w14:textId="77777777" w:rsidR="002A04A2" w:rsidRDefault="002A04A2" w:rsidP="00977D34">
            <w:pPr>
              <w:spacing w:before="60" w:after="60"/>
            </w:pPr>
            <w:r>
              <w:t>Deleting asset information successfully</w:t>
            </w:r>
          </w:p>
        </w:tc>
        <w:tc>
          <w:tcPr>
            <w:tcW w:w="1551" w:type="pct"/>
          </w:tcPr>
          <w:p w14:paraId="2DB1A6F1" w14:textId="77777777" w:rsidR="002A04A2" w:rsidRDefault="002A04A2" w:rsidP="00977D34">
            <w:pPr>
              <w:spacing w:before="60" w:after="60"/>
              <w:rPr>
                <w:i/>
              </w:rPr>
            </w:pPr>
            <w:r>
              <w:rPr>
                <w:i/>
              </w:rPr>
              <w:t xml:space="preserve">Delete asset(s) successfully. </w:t>
            </w:r>
          </w:p>
        </w:tc>
      </w:tr>
      <w:tr w:rsidR="002A04A2" w:rsidRPr="007E7317" w14:paraId="3917D067" w14:textId="77777777" w:rsidTr="00977D34">
        <w:tc>
          <w:tcPr>
            <w:tcW w:w="239" w:type="pct"/>
          </w:tcPr>
          <w:p w14:paraId="22B2BDD7" w14:textId="77777777" w:rsidR="002A04A2" w:rsidRPr="00E461D7" w:rsidRDefault="002A04A2" w:rsidP="00977D34">
            <w:pPr>
              <w:spacing w:before="60" w:after="60"/>
            </w:pPr>
            <w:r w:rsidRPr="00E461D7">
              <w:t>8</w:t>
            </w:r>
          </w:p>
        </w:tc>
        <w:tc>
          <w:tcPr>
            <w:tcW w:w="641" w:type="pct"/>
          </w:tcPr>
          <w:p w14:paraId="3E299568" w14:textId="77777777" w:rsidR="002A04A2" w:rsidRPr="00E461D7" w:rsidRDefault="002A04A2" w:rsidP="00977D34">
            <w:pPr>
              <w:spacing w:before="60" w:after="60"/>
            </w:pPr>
            <w:r w:rsidRPr="00E461D7">
              <w:t>MSG08</w:t>
            </w:r>
          </w:p>
        </w:tc>
        <w:tc>
          <w:tcPr>
            <w:tcW w:w="837" w:type="pct"/>
          </w:tcPr>
          <w:p w14:paraId="5C558860" w14:textId="77777777" w:rsidR="002A04A2" w:rsidRPr="00E461D7" w:rsidRDefault="002A04A2" w:rsidP="00977D34">
            <w:pPr>
              <w:spacing w:before="60" w:after="60"/>
            </w:pPr>
            <w:r>
              <w:t xml:space="preserve">In red, under the </w:t>
            </w:r>
            <w:r w:rsidRPr="003D0061">
              <w:t>text box</w:t>
            </w:r>
          </w:p>
        </w:tc>
        <w:tc>
          <w:tcPr>
            <w:tcW w:w="1730" w:type="pct"/>
          </w:tcPr>
          <w:p w14:paraId="585DC3A9" w14:textId="77777777" w:rsidR="002A04A2" w:rsidRPr="00E461D7" w:rsidRDefault="002A04A2" w:rsidP="00977D34">
            <w:pPr>
              <w:spacing w:before="60" w:after="60"/>
            </w:pPr>
            <w:r>
              <w:t>Input value length &gt; max length</w:t>
            </w:r>
          </w:p>
        </w:tc>
        <w:tc>
          <w:tcPr>
            <w:tcW w:w="1551" w:type="pct"/>
          </w:tcPr>
          <w:p w14:paraId="2027FCBE" w14:textId="77777777" w:rsidR="002A04A2" w:rsidRPr="00E461D7" w:rsidRDefault="002A04A2" w:rsidP="00977D34">
            <w:pPr>
              <w:spacing w:before="60" w:after="60"/>
              <w:rPr>
                <w:i/>
              </w:rPr>
            </w:pPr>
            <w:r w:rsidRPr="00E461D7">
              <w:rPr>
                <w:i/>
              </w:rPr>
              <w:t xml:space="preserve">Exceed max length of {max_length}. </w:t>
            </w:r>
          </w:p>
        </w:tc>
      </w:tr>
      <w:tr w:rsidR="002A04A2" w:rsidRPr="00982E7E" w14:paraId="3E677E05" w14:textId="77777777" w:rsidTr="00977D34">
        <w:tc>
          <w:tcPr>
            <w:tcW w:w="239" w:type="pct"/>
          </w:tcPr>
          <w:p w14:paraId="61A2CEEA" w14:textId="77777777" w:rsidR="002A04A2" w:rsidRPr="00E461D7" w:rsidRDefault="002A04A2" w:rsidP="00977D34">
            <w:pPr>
              <w:spacing w:before="60" w:after="60"/>
            </w:pPr>
            <w:r w:rsidRPr="00E461D7">
              <w:t>9</w:t>
            </w:r>
          </w:p>
        </w:tc>
        <w:tc>
          <w:tcPr>
            <w:tcW w:w="641" w:type="pct"/>
          </w:tcPr>
          <w:p w14:paraId="3DE8DC7F" w14:textId="77777777" w:rsidR="002A04A2" w:rsidRPr="00E461D7" w:rsidRDefault="002A04A2" w:rsidP="00977D34">
            <w:pPr>
              <w:spacing w:before="60" w:after="60"/>
            </w:pPr>
            <w:r w:rsidRPr="00E461D7">
              <w:t>MSG09</w:t>
            </w:r>
          </w:p>
        </w:tc>
        <w:tc>
          <w:tcPr>
            <w:tcW w:w="837" w:type="pct"/>
          </w:tcPr>
          <w:p w14:paraId="295FC6C9" w14:textId="77777777" w:rsidR="002A04A2" w:rsidRPr="00E461D7" w:rsidRDefault="002A04A2" w:rsidP="00977D34">
            <w:pPr>
              <w:spacing w:before="60" w:after="60"/>
            </w:pPr>
            <w:r w:rsidRPr="00E461D7">
              <w:t>In line</w:t>
            </w:r>
          </w:p>
        </w:tc>
        <w:tc>
          <w:tcPr>
            <w:tcW w:w="1730" w:type="pct"/>
          </w:tcPr>
          <w:p w14:paraId="5A59CDE8" w14:textId="77777777" w:rsidR="002A04A2" w:rsidRPr="00E461D7" w:rsidRDefault="002A04A2" w:rsidP="00977D34">
            <w:pPr>
              <w:spacing w:before="60" w:after="60"/>
            </w:pPr>
            <w:r>
              <w:t>Username or password is not correct when clicking sign-in</w:t>
            </w:r>
          </w:p>
        </w:tc>
        <w:tc>
          <w:tcPr>
            <w:tcW w:w="1551" w:type="pct"/>
          </w:tcPr>
          <w:p w14:paraId="423D22A9" w14:textId="77777777" w:rsidR="002A04A2" w:rsidRPr="00E461D7" w:rsidRDefault="002A04A2" w:rsidP="00977D34">
            <w:pPr>
              <w:spacing w:before="60" w:after="60"/>
              <w:rPr>
                <w:i/>
              </w:rPr>
            </w:pPr>
            <w:r w:rsidRPr="00E461D7">
              <w:rPr>
                <w:i/>
              </w:rPr>
              <w:t>Incorrrect user name or password. Please check again.</w:t>
            </w:r>
          </w:p>
        </w:tc>
      </w:tr>
    </w:tbl>
    <w:p w14:paraId="235A4A61" w14:textId="77777777" w:rsidR="002A04A2" w:rsidRPr="00AC67D5" w:rsidRDefault="002A04A2" w:rsidP="002A04A2">
      <w:pPr>
        <w:jc w:val="both"/>
        <w:rPr>
          <w:i/>
          <w:color w:val="0000FF"/>
        </w:rPr>
      </w:pPr>
    </w:p>
    <w:p w14:paraId="59E4266E" w14:textId="77777777" w:rsidR="002A04A2" w:rsidRPr="004F69A6" w:rsidRDefault="002A04A2" w:rsidP="002A04A2">
      <w:pPr>
        <w:pStyle w:val="Heading3"/>
        <w:rPr>
          <w:lang w:val="en-US"/>
        </w:rPr>
      </w:pPr>
      <w:bookmarkStart w:id="89" w:name="_Toc116258834"/>
      <w:r>
        <w:rPr>
          <w:lang w:val="en-US"/>
        </w:rPr>
        <w:t>5.4 Other Requirements…</w:t>
      </w:r>
      <w:bookmarkEnd w:id="89"/>
    </w:p>
    <w:p w14:paraId="28EC85F2" w14:textId="23988746" w:rsidR="00697CEB" w:rsidRDefault="00697CEB" w:rsidP="002A04A2"/>
    <w:p w14:paraId="2D8A5D1A" w14:textId="2DF470F5" w:rsidR="002A04A2" w:rsidRDefault="002A04A2" w:rsidP="002A04A2"/>
    <w:p w14:paraId="159E3F92" w14:textId="3EE3EC5F" w:rsidR="002A04A2" w:rsidRDefault="002A04A2" w:rsidP="002A04A2"/>
    <w:p w14:paraId="48EFD9D8" w14:textId="012FFBA4" w:rsidR="002A04A2" w:rsidRDefault="002A04A2" w:rsidP="002A04A2"/>
    <w:p w14:paraId="28D56113" w14:textId="425EFD3F" w:rsidR="002A04A2" w:rsidRDefault="002A04A2" w:rsidP="002A04A2"/>
    <w:p w14:paraId="512640FD" w14:textId="6667021F" w:rsidR="002A04A2" w:rsidRDefault="002A04A2" w:rsidP="002A04A2"/>
    <w:p w14:paraId="18C947DD" w14:textId="58DF6134" w:rsidR="002A04A2" w:rsidRDefault="002A04A2" w:rsidP="002A04A2"/>
    <w:p w14:paraId="0CA0DE5D" w14:textId="0262A322" w:rsidR="002A04A2" w:rsidRDefault="002A04A2" w:rsidP="002A04A2"/>
    <w:p w14:paraId="1D18F9C3" w14:textId="2AFC7981" w:rsidR="002A04A2" w:rsidRDefault="002A04A2" w:rsidP="002A04A2"/>
    <w:p w14:paraId="32CE1A90" w14:textId="2B165561" w:rsidR="002A04A2" w:rsidRDefault="002A04A2" w:rsidP="002A04A2"/>
    <w:p w14:paraId="12D63DA3" w14:textId="0A653E8E" w:rsidR="002A04A2" w:rsidRDefault="002A04A2" w:rsidP="002A04A2"/>
    <w:p w14:paraId="691D9571" w14:textId="11DA7811" w:rsidR="002A04A2" w:rsidRDefault="002A04A2" w:rsidP="002A04A2"/>
    <w:p w14:paraId="053CF122" w14:textId="6CD76ECD" w:rsidR="002A04A2" w:rsidRDefault="002A04A2" w:rsidP="002A04A2"/>
    <w:p w14:paraId="1FC29880" w14:textId="40127ADA" w:rsidR="002A04A2" w:rsidRDefault="002A04A2" w:rsidP="002A04A2"/>
    <w:p w14:paraId="1FFFCFEB" w14:textId="4544B383" w:rsidR="002A04A2" w:rsidRDefault="002A04A2" w:rsidP="002A04A2"/>
    <w:p w14:paraId="77A78FFD" w14:textId="07FA4C66" w:rsidR="002A04A2" w:rsidRDefault="002A04A2" w:rsidP="002A04A2"/>
    <w:p w14:paraId="28519C0E" w14:textId="120A2FCA" w:rsidR="002A04A2" w:rsidRDefault="002A04A2" w:rsidP="002A04A2"/>
    <w:p w14:paraId="2BD81826" w14:textId="2DE0B827" w:rsidR="002A04A2" w:rsidRDefault="002A04A2" w:rsidP="002A04A2"/>
    <w:p w14:paraId="210579D3" w14:textId="5E5CD1D7" w:rsidR="002A04A2" w:rsidRDefault="002A04A2" w:rsidP="002A04A2"/>
    <w:p w14:paraId="29EB10A1" w14:textId="42C1362E" w:rsidR="002A04A2" w:rsidRDefault="002A04A2" w:rsidP="002A04A2"/>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90" w:name="_Toc119391150"/>
      <w:r>
        <w:t>IV.</w:t>
      </w:r>
      <w:r w:rsidR="00E17C54">
        <w:t xml:space="preserve"> </w:t>
      </w:r>
      <w:r w:rsidR="00CB4B8F">
        <w:t>Software Design</w:t>
      </w:r>
      <w:r w:rsidR="00D66F3B">
        <w:t xml:space="preserve"> Description</w:t>
      </w:r>
      <w:bookmarkEnd w:id="90"/>
    </w:p>
    <w:p w14:paraId="11E905EA" w14:textId="77777777" w:rsidR="004772B0" w:rsidRDefault="004772B0" w:rsidP="004772B0">
      <w:pPr>
        <w:pStyle w:val="Heading2"/>
      </w:pPr>
      <w:bookmarkStart w:id="91" w:name="_Toc119390813"/>
      <w:bookmarkStart w:id="92" w:name="_Toc119391151"/>
      <w:r>
        <w:t>1. System Design</w:t>
      </w:r>
      <w:bookmarkEnd w:id="91"/>
      <w:bookmarkEnd w:id="92"/>
    </w:p>
    <w:p w14:paraId="339496FC" w14:textId="77777777" w:rsidR="004772B0" w:rsidRDefault="004772B0" w:rsidP="004772B0">
      <w:pPr>
        <w:pStyle w:val="Heading3"/>
      </w:pPr>
      <w:bookmarkStart w:id="93" w:name="_Toc119390814"/>
      <w:r>
        <w:t>1.1 System Architecture</w:t>
      </w:r>
      <w:bookmarkEnd w:id="93"/>
    </w:p>
    <w:p w14:paraId="66710521" w14:textId="77777777" w:rsidR="004772B0" w:rsidRDefault="004772B0" w:rsidP="004772B0">
      <w:r>
        <w:rPr>
          <w:noProof/>
          <w:lang w:eastAsia="ja-JP"/>
        </w:rPr>
        <w:drawing>
          <wp:inline distT="0" distB="0" distL="0" distR="0" wp14:anchorId="1285258D" wp14:editId="18FE48A0">
            <wp:extent cx="5943600" cy="2611755"/>
            <wp:effectExtent l="152400" t="152400" r="361950" b="3600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79F6A2ED" w14:textId="77777777" w:rsidTr="004609AB">
        <w:tc>
          <w:tcPr>
            <w:tcW w:w="551" w:type="dxa"/>
            <w:shd w:val="clear" w:color="auto" w:fill="FFE8E1"/>
            <w:vAlign w:val="center"/>
          </w:tcPr>
          <w:p w14:paraId="18DEBD0D"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34074B14"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onent</w:t>
            </w:r>
          </w:p>
        </w:tc>
        <w:tc>
          <w:tcPr>
            <w:tcW w:w="7082" w:type="dxa"/>
            <w:shd w:val="clear" w:color="auto" w:fill="FFE8E1"/>
            <w:vAlign w:val="center"/>
          </w:tcPr>
          <w:p w14:paraId="16D81051"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7733559E" w14:textId="77777777" w:rsidTr="004609AB">
        <w:tc>
          <w:tcPr>
            <w:tcW w:w="551" w:type="dxa"/>
          </w:tcPr>
          <w:p w14:paraId="05D56473"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1</w:t>
            </w:r>
            <w:r w:rsidRPr="00D72EB0">
              <w:rPr>
                <w:rStyle w:val="eop"/>
                <w:rFonts w:cs="Tahoma"/>
                <w:i w:val="0"/>
                <w:iCs/>
                <w:color w:val="auto"/>
                <w:sz w:val="18"/>
                <w:szCs w:val="18"/>
              </w:rPr>
              <w:t> </w:t>
            </w:r>
          </w:p>
        </w:tc>
        <w:tc>
          <w:tcPr>
            <w:tcW w:w="1717" w:type="dxa"/>
          </w:tcPr>
          <w:p w14:paraId="667B371D"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User</w:t>
            </w:r>
            <w:r w:rsidRPr="00D72EB0">
              <w:rPr>
                <w:rStyle w:val="eop"/>
                <w:rFonts w:cs="Tahoma"/>
                <w:i w:val="0"/>
                <w:iCs/>
                <w:color w:val="auto"/>
                <w:sz w:val="18"/>
                <w:szCs w:val="18"/>
              </w:rPr>
              <w:t> </w:t>
            </w:r>
          </w:p>
        </w:tc>
        <w:tc>
          <w:tcPr>
            <w:tcW w:w="7082" w:type="dxa"/>
          </w:tcPr>
          <w:p w14:paraId="1FFE3B3D"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As a user, impact on the site</w:t>
            </w:r>
            <w:r w:rsidRPr="00D72EB0">
              <w:rPr>
                <w:rStyle w:val="eop"/>
                <w:rFonts w:cs="Tahoma"/>
                <w:i w:val="0"/>
                <w:iCs/>
                <w:color w:val="auto"/>
                <w:sz w:val="18"/>
                <w:szCs w:val="18"/>
              </w:rPr>
              <w:t> </w:t>
            </w:r>
          </w:p>
        </w:tc>
      </w:tr>
      <w:tr w:rsidR="004772B0" w14:paraId="0AB1A45B" w14:textId="77777777" w:rsidTr="004609AB">
        <w:tc>
          <w:tcPr>
            <w:tcW w:w="551" w:type="dxa"/>
          </w:tcPr>
          <w:p w14:paraId="07689306"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2</w:t>
            </w:r>
            <w:r w:rsidRPr="00D72EB0">
              <w:rPr>
                <w:rStyle w:val="eop"/>
                <w:rFonts w:cs="Tahoma"/>
                <w:i w:val="0"/>
                <w:iCs/>
                <w:color w:val="auto"/>
                <w:sz w:val="18"/>
                <w:szCs w:val="18"/>
              </w:rPr>
              <w:t> </w:t>
            </w:r>
          </w:p>
        </w:tc>
        <w:tc>
          <w:tcPr>
            <w:tcW w:w="1717" w:type="dxa"/>
          </w:tcPr>
          <w:p w14:paraId="51DD1423"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Front-End</w:t>
            </w:r>
            <w:r w:rsidRPr="00D72EB0">
              <w:rPr>
                <w:rStyle w:val="eop"/>
                <w:rFonts w:cs="Tahoma"/>
                <w:i w:val="0"/>
                <w:iCs/>
                <w:color w:val="auto"/>
                <w:sz w:val="18"/>
                <w:szCs w:val="18"/>
              </w:rPr>
              <w:t> </w:t>
            </w:r>
          </w:p>
        </w:tc>
        <w:tc>
          <w:tcPr>
            <w:tcW w:w="7082" w:type="dxa"/>
          </w:tcPr>
          <w:p w14:paraId="295A5D14"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What users sees and interact with HTML, CSS, JS, Angular</w:t>
            </w:r>
            <w:r w:rsidRPr="00D72EB0">
              <w:rPr>
                <w:rStyle w:val="eop"/>
                <w:rFonts w:cs="Tahoma"/>
                <w:i w:val="0"/>
                <w:iCs/>
                <w:color w:val="auto"/>
                <w:sz w:val="18"/>
                <w:szCs w:val="18"/>
              </w:rPr>
              <w:t> </w:t>
            </w:r>
          </w:p>
        </w:tc>
      </w:tr>
      <w:tr w:rsidR="004772B0" w14:paraId="734BC0CF" w14:textId="77777777" w:rsidTr="004609AB">
        <w:tc>
          <w:tcPr>
            <w:tcW w:w="551" w:type="dxa"/>
          </w:tcPr>
          <w:p w14:paraId="5BFAF399"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3</w:t>
            </w:r>
            <w:r w:rsidRPr="00D72EB0">
              <w:rPr>
                <w:rStyle w:val="eop"/>
                <w:rFonts w:cs="Tahoma"/>
                <w:i w:val="0"/>
                <w:iCs/>
                <w:color w:val="auto"/>
                <w:sz w:val="18"/>
                <w:szCs w:val="18"/>
              </w:rPr>
              <w:t> </w:t>
            </w:r>
          </w:p>
        </w:tc>
        <w:tc>
          <w:tcPr>
            <w:tcW w:w="1717" w:type="dxa"/>
          </w:tcPr>
          <w:p w14:paraId="45602BCB"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Webserver</w:t>
            </w:r>
            <w:r w:rsidRPr="00D72EB0">
              <w:rPr>
                <w:rStyle w:val="eop"/>
                <w:rFonts w:cs="Tahoma"/>
                <w:i w:val="0"/>
                <w:iCs/>
                <w:color w:val="auto"/>
                <w:sz w:val="18"/>
                <w:szCs w:val="18"/>
              </w:rPr>
              <w:t> </w:t>
            </w:r>
          </w:p>
        </w:tc>
        <w:tc>
          <w:tcPr>
            <w:tcW w:w="7082" w:type="dxa"/>
          </w:tcPr>
          <w:p w14:paraId="157CE437"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Contains app logic: Dot Net 5.0, ...</w:t>
            </w:r>
            <w:r w:rsidRPr="00D72EB0">
              <w:rPr>
                <w:rStyle w:val="eop"/>
                <w:rFonts w:cs="Tahoma"/>
                <w:i w:val="0"/>
                <w:iCs/>
                <w:color w:val="auto"/>
                <w:sz w:val="18"/>
                <w:szCs w:val="18"/>
              </w:rPr>
              <w:t> </w:t>
            </w:r>
          </w:p>
        </w:tc>
      </w:tr>
      <w:tr w:rsidR="004772B0" w14:paraId="03CE6D58" w14:textId="77777777" w:rsidTr="004609AB">
        <w:tc>
          <w:tcPr>
            <w:tcW w:w="551" w:type="dxa"/>
          </w:tcPr>
          <w:p w14:paraId="3C30B332"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4</w:t>
            </w:r>
            <w:r w:rsidRPr="00D72EB0">
              <w:rPr>
                <w:rStyle w:val="eop"/>
                <w:rFonts w:cs="Tahoma"/>
                <w:i w:val="0"/>
                <w:iCs/>
                <w:color w:val="auto"/>
                <w:sz w:val="18"/>
                <w:szCs w:val="18"/>
              </w:rPr>
              <w:t> </w:t>
            </w:r>
          </w:p>
        </w:tc>
        <w:tc>
          <w:tcPr>
            <w:tcW w:w="1717" w:type="dxa"/>
          </w:tcPr>
          <w:p w14:paraId="33575184"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File System</w:t>
            </w:r>
            <w:r w:rsidRPr="00D72EB0">
              <w:rPr>
                <w:rStyle w:val="eop"/>
                <w:rFonts w:cs="Tahoma"/>
                <w:i w:val="0"/>
                <w:iCs/>
                <w:color w:val="auto"/>
                <w:sz w:val="18"/>
                <w:szCs w:val="18"/>
              </w:rPr>
              <w:t> </w:t>
            </w:r>
          </w:p>
        </w:tc>
        <w:tc>
          <w:tcPr>
            <w:tcW w:w="7082" w:type="dxa"/>
          </w:tcPr>
          <w:p w14:paraId="37DF1251"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Contains HTML, CSS, Image in client.</w:t>
            </w:r>
            <w:r w:rsidRPr="00D72EB0">
              <w:rPr>
                <w:rStyle w:val="eop"/>
                <w:rFonts w:cs="Tahoma"/>
                <w:i w:val="0"/>
                <w:iCs/>
                <w:color w:val="auto"/>
                <w:sz w:val="18"/>
                <w:szCs w:val="18"/>
              </w:rPr>
              <w:t> </w:t>
            </w:r>
          </w:p>
        </w:tc>
      </w:tr>
      <w:tr w:rsidR="004772B0" w14:paraId="497A038B" w14:textId="77777777" w:rsidTr="004609AB">
        <w:tc>
          <w:tcPr>
            <w:tcW w:w="551" w:type="dxa"/>
          </w:tcPr>
          <w:p w14:paraId="21457A20"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5</w:t>
            </w:r>
            <w:r w:rsidRPr="00D72EB0">
              <w:rPr>
                <w:rStyle w:val="eop"/>
                <w:rFonts w:cs="Tahoma"/>
                <w:i w:val="0"/>
                <w:iCs/>
                <w:color w:val="auto"/>
                <w:sz w:val="18"/>
                <w:szCs w:val="18"/>
              </w:rPr>
              <w:t> </w:t>
            </w:r>
          </w:p>
        </w:tc>
        <w:tc>
          <w:tcPr>
            <w:tcW w:w="1717" w:type="dxa"/>
          </w:tcPr>
          <w:p w14:paraId="016AD719"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Database</w:t>
            </w:r>
            <w:r w:rsidRPr="00D72EB0">
              <w:rPr>
                <w:rStyle w:val="eop"/>
                <w:rFonts w:cs="Tahoma"/>
                <w:i w:val="0"/>
                <w:iCs/>
                <w:color w:val="auto"/>
                <w:sz w:val="18"/>
                <w:szCs w:val="18"/>
              </w:rPr>
              <w:t> </w:t>
            </w:r>
          </w:p>
        </w:tc>
        <w:tc>
          <w:tcPr>
            <w:tcW w:w="7082" w:type="dxa"/>
          </w:tcPr>
          <w:p w14:paraId="7ACA99C5" w14:textId="77777777" w:rsidR="004772B0" w:rsidRPr="00D72EB0" w:rsidRDefault="004772B0" w:rsidP="004609AB">
            <w:pPr>
              <w:pStyle w:val="comment"/>
              <w:ind w:left="0"/>
              <w:rPr>
                <w:rFonts w:cs="Tahoma"/>
                <w:i w:val="0"/>
                <w:iCs/>
                <w:color w:val="auto"/>
                <w:sz w:val="18"/>
                <w:szCs w:val="18"/>
              </w:rPr>
            </w:pPr>
            <w:r w:rsidRPr="00D72EB0">
              <w:rPr>
                <w:rStyle w:val="normaltextrun"/>
                <w:rFonts w:cs="Tahoma"/>
                <w:i w:val="0"/>
                <w:iCs/>
                <w:color w:val="auto"/>
                <w:sz w:val="18"/>
                <w:szCs w:val="18"/>
              </w:rPr>
              <w:t>Microsoft SQL Server 2019, this contains all data of website.</w:t>
            </w:r>
            <w:r w:rsidRPr="00D72EB0">
              <w:rPr>
                <w:rStyle w:val="eop"/>
                <w:rFonts w:cs="Tahoma"/>
                <w:i w:val="0"/>
                <w:iCs/>
                <w:color w:val="auto"/>
                <w:sz w:val="18"/>
                <w:szCs w:val="18"/>
              </w:rPr>
              <w:t> </w:t>
            </w:r>
          </w:p>
        </w:tc>
      </w:tr>
    </w:tbl>
    <w:p w14:paraId="68E6BCF1" w14:textId="77777777" w:rsidR="004772B0" w:rsidRDefault="004772B0" w:rsidP="004772B0"/>
    <w:p w14:paraId="76EB5465" w14:textId="77777777" w:rsidR="004772B0" w:rsidRPr="009A441E" w:rsidRDefault="004772B0" w:rsidP="004772B0"/>
    <w:p w14:paraId="3D11A7A5" w14:textId="77777777" w:rsidR="004772B0" w:rsidRDefault="004772B0" w:rsidP="004772B0">
      <w:pPr>
        <w:pStyle w:val="Heading3"/>
      </w:pPr>
      <w:bookmarkStart w:id="94" w:name="_Toc119390815"/>
      <w:r>
        <w:t>1.2 Package Diagram</w:t>
      </w:r>
      <w:bookmarkEnd w:id="94"/>
    </w:p>
    <w:p w14:paraId="69592FA5" w14:textId="77777777" w:rsidR="004772B0" w:rsidRDefault="004772B0" w:rsidP="004772B0">
      <w:r>
        <w:rPr>
          <w:noProof/>
          <w:lang w:eastAsia="ja-JP"/>
        </w:rPr>
        <w:drawing>
          <wp:inline distT="0" distB="0" distL="0" distR="0" wp14:anchorId="6E34D0A7" wp14:editId="7B358F26">
            <wp:extent cx="5943600" cy="5200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1D85AA74" w14:textId="77777777" w:rsidR="004772B0" w:rsidRPr="009C4D2D" w:rsidRDefault="004772B0" w:rsidP="004772B0">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4255290F" w14:textId="77777777" w:rsidTr="004609AB">
        <w:tc>
          <w:tcPr>
            <w:tcW w:w="551" w:type="dxa"/>
            <w:shd w:val="clear" w:color="auto" w:fill="FFE8E1"/>
            <w:vAlign w:val="center"/>
          </w:tcPr>
          <w:p w14:paraId="2BE8F1F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22986C8D"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ackage</w:t>
            </w:r>
          </w:p>
        </w:tc>
        <w:tc>
          <w:tcPr>
            <w:tcW w:w="7082" w:type="dxa"/>
            <w:shd w:val="clear" w:color="auto" w:fill="FFE8E1"/>
            <w:vAlign w:val="center"/>
          </w:tcPr>
          <w:p w14:paraId="4C891771"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121644D" w14:textId="77777777" w:rsidTr="004609AB">
        <w:tc>
          <w:tcPr>
            <w:tcW w:w="551" w:type="dxa"/>
          </w:tcPr>
          <w:p w14:paraId="58150A93"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3A439959"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BusinessObject</w:t>
            </w:r>
            <w:r w:rsidRPr="000B11AD">
              <w:rPr>
                <w:rStyle w:val="eop"/>
                <w:rFonts w:cs="Tahoma"/>
                <w:i w:val="0"/>
                <w:iCs/>
                <w:color w:val="auto"/>
                <w:sz w:val="18"/>
                <w:szCs w:val="18"/>
              </w:rPr>
              <w:t> </w:t>
            </w:r>
          </w:p>
        </w:tc>
        <w:tc>
          <w:tcPr>
            <w:tcW w:w="7082" w:type="dxa"/>
          </w:tcPr>
          <w:p w14:paraId="4E5EAD0B"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4772B0" w14:paraId="232CA6DE" w14:textId="77777777" w:rsidTr="004609AB">
        <w:tc>
          <w:tcPr>
            <w:tcW w:w="551" w:type="dxa"/>
          </w:tcPr>
          <w:p w14:paraId="1911A7A1"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558942B" w14:textId="77777777" w:rsidR="004772B0" w:rsidRPr="003D3919" w:rsidRDefault="004772B0" w:rsidP="004609AB">
            <w:pPr>
              <w:pStyle w:val="comment"/>
              <w:ind w:left="0"/>
              <w:rPr>
                <w:i w:val="0"/>
                <w:iCs/>
                <w:color w:val="auto"/>
                <w:sz w:val="18"/>
                <w:szCs w:val="18"/>
              </w:rPr>
            </w:pPr>
            <w:r>
              <w:rPr>
                <w:rStyle w:val="normaltextrun"/>
                <w:rFonts w:cs="Tahoma"/>
                <w:i w:val="0"/>
                <w:iCs/>
                <w:color w:val="auto"/>
                <w:sz w:val="18"/>
                <w:szCs w:val="18"/>
              </w:rPr>
              <w:t>DataAccess</w:t>
            </w:r>
            <w:r w:rsidRPr="003D3919">
              <w:rPr>
                <w:rStyle w:val="eop"/>
                <w:rFonts w:cs="Tahoma"/>
                <w:i w:val="0"/>
                <w:iCs/>
                <w:color w:val="auto"/>
                <w:sz w:val="18"/>
                <w:szCs w:val="18"/>
              </w:rPr>
              <w:t> </w:t>
            </w:r>
          </w:p>
        </w:tc>
        <w:tc>
          <w:tcPr>
            <w:tcW w:w="7082" w:type="dxa"/>
          </w:tcPr>
          <w:p w14:paraId="423916CE"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Pr>
                <w:rStyle w:val="normaltextrun"/>
                <w:rFonts w:cs="Tahoma"/>
                <w:i w:val="0"/>
                <w:iCs/>
                <w:color w:val="auto"/>
                <w:sz w:val="18"/>
                <w:szCs w:val="18"/>
              </w:rPr>
              <w:t>;</w:t>
            </w:r>
            <w:r w:rsidRPr="000B11AD">
              <w:rPr>
                <w:rStyle w:val="normaltextrun"/>
                <w:rFonts w:cs="Tahoma"/>
                <w:i w:val="0"/>
                <w:iCs/>
                <w:color w:val="auto"/>
                <w:sz w:val="18"/>
                <w:szCs w:val="18"/>
              </w:rPr>
              <w:t xml:space="preserve"> </w:t>
            </w:r>
            <w:r>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4772B0" w14:paraId="42E3A115" w14:textId="77777777" w:rsidTr="004609AB">
        <w:tc>
          <w:tcPr>
            <w:tcW w:w="551" w:type="dxa"/>
          </w:tcPr>
          <w:p w14:paraId="030A57D0" w14:textId="77777777" w:rsidR="004772B0" w:rsidRPr="000B11AD" w:rsidRDefault="004772B0" w:rsidP="004609AB">
            <w:pPr>
              <w:pStyle w:val="comment"/>
              <w:ind w:left="0"/>
              <w:rPr>
                <w:i w:val="0"/>
                <w:iCs/>
                <w:color w:val="auto"/>
                <w:sz w:val="18"/>
                <w:szCs w:val="18"/>
              </w:rPr>
            </w:pPr>
            <w:r>
              <w:rPr>
                <w:rStyle w:val="eop"/>
                <w:rFonts w:cs="Tahoma"/>
                <w:i w:val="0"/>
                <w:iCs/>
                <w:color w:val="auto"/>
                <w:sz w:val="18"/>
                <w:szCs w:val="18"/>
              </w:rPr>
              <w:t>03</w:t>
            </w:r>
            <w:r w:rsidRPr="000B11AD">
              <w:rPr>
                <w:rStyle w:val="eop"/>
                <w:rFonts w:cs="Tahoma"/>
                <w:i w:val="0"/>
                <w:iCs/>
                <w:color w:val="auto"/>
                <w:sz w:val="18"/>
                <w:szCs w:val="18"/>
              </w:rPr>
              <w:t> </w:t>
            </w:r>
          </w:p>
        </w:tc>
        <w:tc>
          <w:tcPr>
            <w:tcW w:w="1717" w:type="dxa"/>
          </w:tcPr>
          <w:p w14:paraId="3ED76CC7"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6974DA32"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4772B0" w14:paraId="1AC17E2B" w14:textId="77777777" w:rsidTr="004609AB">
        <w:tc>
          <w:tcPr>
            <w:tcW w:w="551" w:type="dxa"/>
          </w:tcPr>
          <w:p w14:paraId="31A77234"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D50AFB"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DTO</w:t>
            </w:r>
            <w:r w:rsidRPr="000B11AD">
              <w:rPr>
                <w:rStyle w:val="eop"/>
                <w:rFonts w:cs="Tahoma"/>
                <w:i w:val="0"/>
                <w:iCs/>
                <w:color w:val="auto"/>
                <w:sz w:val="18"/>
                <w:szCs w:val="18"/>
              </w:rPr>
              <w:t> </w:t>
            </w:r>
          </w:p>
        </w:tc>
        <w:tc>
          <w:tcPr>
            <w:tcW w:w="7082" w:type="dxa"/>
          </w:tcPr>
          <w:p w14:paraId="2B133413" w14:textId="77777777" w:rsidR="004772B0" w:rsidRPr="000B11AD" w:rsidRDefault="004772B0" w:rsidP="004609AB">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4772B0" w14:paraId="64B2E0C8" w14:textId="77777777" w:rsidTr="004609AB">
        <w:tc>
          <w:tcPr>
            <w:tcW w:w="551" w:type="dxa"/>
          </w:tcPr>
          <w:p w14:paraId="0C11F31E" w14:textId="77777777" w:rsidR="004772B0" w:rsidRPr="000B11AD"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27A881EB"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068CDACF" w14:textId="77777777" w:rsidR="004772B0" w:rsidRPr="006A7A89"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4772B0" w14:paraId="4C02743A" w14:textId="77777777" w:rsidTr="004609AB">
        <w:tc>
          <w:tcPr>
            <w:tcW w:w="551" w:type="dxa"/>
          </w:tcPr>
          <w:p w14:paraId="3D665197"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1954EE24" w14:textId="77777777" w:rsidR="004772B0"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6A409E36" w14:textId="77777777" w:rsidR="004772B0" w:rsidRPr="006A7A89" w:rsidRDefault="004772B0" w:rsidP="004609AB">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4772B0" w14:paraId="31D0D5EA" w14:textId="77777777" w:rsidTr="004609AB">
        <w:tc>
          <w:tcPr>
            <w:tcW w:w="551" w:type="dxa"/>
          </w:tcPr>
          <w:p w14:paraId="1531C384"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31266EC1"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2A73A6C0"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4772B0" w14:paraId="53542F5F" w14:textId="77777777" w:rsidTr="004609AB">
        <w:tc>
          <w:tcPr>
            <w:tcW w:w="551" w:type="dxa"/>
          </w:tcPr>
          <w:p w14:paraId="33AB3465"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4A05DDFC"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5E21D779"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4772B0" w14:paraId="5ABAF046" w14:textId="77777777" w:rsidTr="004609AB">
        <w:tc>
          <w:tcPr>
            <w:tcW w:w="551" w:type="dxa"/>
          </w:tcPr>
          <w:p w14:paraId="5FAA375C" w14:textId="77777777" w:rsidR="004772B0" w:rsidRPr="000B11AD" w:rsidRDefault="004772B0" w:rsidP="004609AB">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201ABB2F"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3C8BD018"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4772B0" w14:paraId="211BA869" w14:textId="77777777" w:rsidTr="004609AB">
        <w:tc>
          <w:tcPr>
            <w:tcW w:w="551" w:type="dxa"/>
          </w:tcPr>
          <w:p w14:paraId="50A0992D" w14:textId="77777777" w:rsidR="004772B0" w:rsidRPr="000B11AD" w:rsidRDefault="004772B0" w:rsidP="004609AB">
            <w:pPr>
              <w:pStyle w:val="comment"/>
              <w:ind w:left="0"/>
              <w:rPr>
                <w:i w:val="0"/>
                <w:iCs/>
                <w:color w:val="auto"/>
                <w:sz w:val="18"/>
                <w:szCs w:val="18"/>
              </w:rPr>
            </w:pPr>
            <w:r w:rsidRPr="000B11AD">
              <w:rPr>
                <w:i w:val="0"/>
                <w:iCs/>
                <w:color w:val="auto"/>
                <w:sz w:val="18"/>
                <w:szCs w:val="18"/>
              </w:rPr>
              <w:t>08</w:t>
            </w:r>
          </w:p>
        </w:tc>
        <w:tc>
          <w:tcPr>
            <w:tcW w:w="1717" w:type="dxa"/>
          </w:tcPr>
          <w:p w14:paraId="3C2134D4" w14:textId="77777777" w:rsidR="004772B0" w:rsidRPr="000B11AD" w:rsidRDefault="004772B0" w:rsidP="004609AB">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60F48EEB" w14:textId="77777777" w:rsidR="004772B0" w:rsidRPr="000B11AD" w:rsidRDefault="004772B0" w:rsidP="004609AB">
            <w:pPr>
              <w:pStyle w:val="comment"/>
              <w:ind w:left="0"/>
              <w:rPr>
                <w:i w:val="0"/>
                <w:iCs/>
                <w:color w:val="auto"/>
                <w:sz w:val="18"/>
                <w:szCs w:val="18"/>
              </w:rPr>
            </w:pPr>
            <w:r>
              <w:rPr>
                <w:rStyle w:val="normaltextrun"/>
                <w:rFonts w:cs="Tahoma"/>
                <w:i w:val="0"/>
                <w:iCs/>
                <w:color w:val="auto"/>
                <w:sz w:val="18"/>
                <w:szCs w:val="18"/>
              </w:rPr>
              <w:t>D</w:t>
            </w:r>
            <w:r w:rsidRPr="000B11AD">
              <w:rPr>
                <w:rStyle w:val="normaltextrun"/>
                <w:rFonts w:cs="Tahoma"/>
                <w:i w:val="0"/>
                <w:iCs/>
                <w:color w:val="auto"/>
                <w:sz w:val="18"/>
                <w:szCs w:val="18"/>
              </w:rPr>
              <w:t>efine code or functionalities that are then accessible and reusable in many other components in Angular project</w:t>
            </w:r>
            <w:r w:rsidRPr="000B11AD">
              <w:rPr>
                <w:rStyle w:val="eop"/>
                <w:rFonts w:cs="Tahoma"/>
                <w:i w:val="0"/>
                <w:iCs/>
                <w:color w:val="auto"/>
                <w:sz w:val="18"/>
                <w:szCs w:val="18"/>
              </w:rPr>
              <w:t> </w:t>
            </w:r>
          </w:p>
        </w:tc>
      </w:tr>
    </w:tbl>
    <w:p w14:paraId="3D189238" w14:textId="77777777" w:rsidR="004772B0" w:rsidRDefault="004772B0" w:rsidP="004772B0"/>
    <w:p w14:paraId="72AE5285" w14:textId="77777777" w:rsidR="004772B0" w:rsidRDefault="004772B0" w:rsidP="004772B0">
      <w:pPr>
        <w:pStyle w:val="Heading2"/>
      </w:pPr>
      <w:bookmarkStart w:id="95" w:name="_Toc119390816"/>
      <w:bookmarkStart w:id="96" w:name="_Toc119391152"/>
      <w:r>
        <w:t>2. Database Design</w:t>
      </w:r>
      <w:bookmarkEnd w:id="95"/>
      <w:bookmarkEnd w:id="96"/>
    </w:p>
    <w:p w14:paraId="24A0B2E7" w14:textId="77777777" w:rsidR="004772B0" w:rsidRDefault="004772B0" w:rsidP="004772B0">
      <w:r>
        <w:rPr>
          <w:noProof/>
        </w:rPr>
        <w:drawing>
          <wp:inline distT="0" distB="0" distL="0" distR="0" wp14:anchorId="50C1A801" wp14:editId="30570A4D">
            <wp:extent cx="5943600" cy="6612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612890"/>
                    </a:xfrm>
                    <a:prstGeom prst="rect">
                      <a:avLst/>
                    </a:prstGeom>
                    <a:noFill/>
                    <a:ln>
                      <a:noFill/>
                    </a:ln>
                  </pic:spPr>
                </pic:pic>
              </a:graphicData>
            </a:graphic>
          </wp:inline>
        </w:drawing>
      </w:r>
    </w:p>
    <w:p w14:paraId="43FC01B0" w14:textId="77777777" w:rsidR="004772B0" w:rsidRPr="00380AA3" w:rsidRDefault="004772B0" w:rsidP="004772B0">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4772B0" w:rsidRPr="00B04F78" w14:paraId="4718DA26" w14:textId="77777777" w:rsidTr="004609AB">
        <w:tc>
          <w:tcPr>
            <w:tcW w:w="551" w:type="dxa"/>
            <w:shd w:val="clear" w:color="auto" w:fill="FFE8E1"/>
            <w:vAlign w:val="center"/>
          </w:tcPr>
          <w:p w14:paraId="35D99880"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77BC3EFD"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0BC95D9C" w14:textId="77777777" w:rsidR="004772B0" w:rsidRPr="00B04F78" w:rsidRDefault="004772B0" w:rsidP="004609AB">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4772B0" w14:paraId="17A224EE" w14:textId="77777777" w:rsidTr="004609AB">
        <w:tc>
          <w:tcPr>
            <w:tcW w:w="551" w:type="dxa"/>
          </w:tcPr>
          <w:p w14:paraId="1F75D1A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05F8B21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30D4B53C"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6B397DF6" w14:textId="77777777" w:rsidR="004772B0" w:rsidRPr="001240CE" w:rsidRDefault="004772B0">
            <w:pPr>
              <w:pStyle w:val="ListParagraph"/>
              <w:numPr>
                <w:ilvl w:val="0"/>
                <w:numId w:val="23"/>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4772B0" w14:paraId="07440CF8" w14:textId="77777777" w:rsidTr="004609AB">
        <w:tc>
          <w:tcPr>
            <w:tcW w:w="551" w:type="dxa"/>
          </w:tcPr>
          <w:p w14:paraId="426F7AEE"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49CBC65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2984D53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67F38D9E" w14:textId="77777777" w:rsidR="004772B0" w:rsidRDefault="004772B0">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058CD7EB" w14:textId="77777777" w:rsidR="004772B0" w:rsidRPr="001240CE" w:rsidRDefault="004772B0">
            <w:pPr>
              <w:pStyle w:val="ListParagraph"/>
              <w:numPr>
                <w:ilvl w:val="0"/>
                <w:numId w:val="23"/>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4772B0" w14:paraId="48A8391C" w14:textId="77777777" w:rsidTr="004609AB">
        <w:tc>
          <w:tcPr>
            <w:tcW w:w="551" w:type="dxa"/>
          </w:tcPr>
          <w:p w14:paraId="58B23B37"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4896A4DE"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563FA41A"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62874FE9" w14:textId="77777777" w:rsidR="004772B0" w:rsidRDefault="004772B0">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7C118F02" w14:textId="77777777" w:rsidR="004772B0" w:rsidRPr="001240CE" w:rsidRDefault="004772B0">
            <w:pPr>
              <w:pStyle w:val="ListParagraph"/>
              <w:numPr>
                <w:ilvl w:val="0"/>
                <w:numId w:val="24"/>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4772B0" w14:paraId="1D10F8D7" w14:textId="77777777" w:rsidTr="004609AB">
        <w:tc>
          <w:tcPr>
            <w:tcW w:w="551" w:type="dxa"/>
          </w:tcPr>
          <w:p w14:paraId="78A3CAE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3EABD0B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6071E8F2"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0D02732B" w14:textId="77777777" w:rsidR="004772B0" w:rsidRDefault="004772B0">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3208F7A3" w14:textId="77777777" w:rsidR="004772B0" w:rsidRPr="006F4B8F" w:rsidRDefault="004772B0">
            <w:pPr>
              <w:pStyle w:val="ListParagraph"/>
              <w:numPr>
                <w:ilvl w:val="0"/>
                <w:numId w:val="24"/>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4772B0" w14:paraId="6A75489D" w14:textId="77777777" w:rsidTr="004609AB">
        <w:tc>
          <w:tcPr>
            <w:tcW w:w="551" w:type="dxa"/>
          </w:tcPr>
          <w:p w14:paraId="2F2714A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09509F5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74FCACE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C8323BE" w14:textId="77777777" w:rsidR="004772B0" w:rsidRDefault="004772B0">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DFEFE79" w14:textId="77777777" w:rsidR="004772B0" w:rsidRPr="006F4B8F" w:rsidRDefault="004772B0">
            <w:pPr>
              <w:pStyle w:val="ListParagraph"/>
              <w:numPr>
                <w:ilvl w:val="0"/>
                <w:numId w:val="26"/>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4772B0" w14:paraId="66E50909" w14:textId="77777777" w:rsidTr="004609AB">
        <w:tc>
          <w:tcPr>
            <w:tcW w:w="551" w:type="dxa"/>
          </w:tcPr>
          <w:p w14:paraId="306F952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43BA35D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59B03AD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8CD493A" w14:textId="77777777" w:rsidR="004772B0" w:rsidRDefault="004772B0">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67F2616" w14:textId="77777777" w:rsidR="004772B0" w:rsidRPr="006F4B8F" w:rsidRDefault="004772B0">
            <w:pPr>
              <w:pStyle w:val="ListParagraph"/>
              <w:numPr>
                <w:ilvl w:val="0"/>
                <w:numId w:val="27"/>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4772B0" w14:paraId="37E553D5" w14:textId="77777777" w:rsidTr="004609AB">
        <w:tc>
          <w:tcPr>
            <w:tcW w:w="551" w:type="dxa"/>
          </w:tcPr>
          <w:p w14:paraId="7B987F73"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245E4F2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51101024"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70482804" w14:textId="77777777" w:rsidR="004772B0" w:rsidRPr="006F4B8F" w:rsidRDefault="004772B0">
            <w:pPr>
              <w:pStyle w:val="paragraph0"/>
              <w:numPr>
                <w:ilvl w:val="0"/>
                <w:numId w:val="29"/>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1B3413B9" w14:textId="77777777" w:rsidR="004772B0" w:rsidRPr="006F4B8F" w:rsidRDefault="004772B0">
            <w:pPr>
              <w:pStyle w:val="ListParagraph"/>
              <w:numPr>
                <w:ilvl w:val="0"/>
                <w:numId w:val="29"/>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4772B0" w14:paraId="5C9734D8" w14:textId="77777777" w:rsidTr="004609AB">
        <w:tc>
          <w:tcPr>
            <w:tcW w:w="551" w:type="dxa"/>
          </w:tcPr>
          <w:p w14:paraId="73CDF1F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3EC9480F"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4ADE3680"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9DD982D" w14:textId="77777777" w:rsidR="004772B0" w:rsidRDefault="004772B0">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5523E1B8" w14:textId="77777777" w:rsidR="004772B0" w:rsidRPr="006F4B8F" w:rsidRDefault="004772B0">
            <w:pPr>
              <w:pStyle w:val="ListParagraph"/>
              <w:numPr>
                <w:ilvl w:val="0"/>
                <w:numId w:val="28"/>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4772B0" w14:paraId="47732159" w14:textId="77777777" w:rsidTr="004609AB">
        <w:tc>
          <w:tcPr>
            <w:tcW w:w="551" w:type="dxa"/>
          </w:tcPr>
          <w:p w14:paraId="2FD33CF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5D71BFC"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3859723B"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5A80198C" w14:textId="77777777" w:rsidR="004772B0" w:rsidRDefault="004772B0">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7F610113" w14:textId="77777777" w:rsidR="004772B0" w:rsidRPr="00813C87" w:rsidRDefault="004772B0">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4772B0" w14:paraId="76B629A7" w14:textId="77777777" w:rsidTr="004609AB">
        <w:tc>
          <w:tcPr>
            <w:tcW w:w="551" w:type="dxa"/>
          </w:tcPr>
          <w:p w14:paraId="26D33F75"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1136231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64ED6DB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0397EEF0" w14:textId="77777777" w:rsidR="004772B0" w:rsidRPr="00813C87" w:rsidRDefault="004772B0">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4772B0" w14:paraId="6D741A1E" w14:textId="77777777" w:rsidTr="004609AB">
        <w:tc>
          <w:tcPr>
            <w:tcW w:w="551" w:type="dxa"/>
          </w:tcPr>
          <w:p w14:paraId="4568DBE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62C95761"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612A06FE"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45B278D" w14:textId="77777777" w:rsidR="004772B0" w:rsidRDefault="004772B0">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58090791" w14:textId="77777777" w:rsidR="004772B0" w:rsidRPr="00813C87" w:rsidRDefault="004772B0">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4772B0" w14:paraId="34C7DFA0" w14:textId="77777777" w:rsidTr="004609AB">
        <w:tc>
          <w:tcPr>
            <w:tcW w:w="551" w:type="dxa"/>
          </w:tcPr>
          <w:p w14:paraId="1A1AE5F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2</w:t>
            </w:r>
            <w:r>
              <w:rPr>
                <w:rStyle w:val="eop"/>
                <w:rFonts w:ascii="Calibri" w:hAnsi="Calibri" w:cs="Calibri"/>
                <w:color w:val="000000"/>
              </w:rPr>
              <w:t> </w:t>
            </w:r>
          </w:p>
        </w:tc>
        <w:tc>
          <w:tcPr>
            <w:tcW w:w="1717" w:type="dxa"/>
          </w:tcPr>
          <w:p w14:paraId="14F3F78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6E6C2A51"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46A066AD" w14:textId="77777777" w:rsidR="004772B0" w:rsidRPr="00813C87" w:rsidRDefault="004772B0">
            <w:pPr>
              <w:pStyle w:val="paragraph0"/>
              <w:numPr>
                <w:ilvl w:val="0"/>
                <w:numId w:val="32"/>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128FE16D" w14:textId="77777777" w:rsidR="004772B0" w:rsidRPr="00813C87" w:rsidRDefault="004772B0">
            <w:pPr>
              <w:pStyle w:val="ListParagraph"/>
              <w:numPr>
                <w:ilvl w:val="0"/>
                <w:numId w:val="32"/>
              </w:numPr>
              <w:spacing w:after="0" w:line="240" w:lineRule="auto"/>
              <w:rPr>
                <w:i/>
                <w:iCs/>
                <w:color w:val="0432FF"/>
              </w:rPr>
            </w:pPr>
            <w:r w:rsidRPr="00813C87">
              <w:rPr>
                <w:rStyle w:val="normaltextrun"/>
                <w:rFonts w:ascii="Calibri" w:hAnsi="Calibri" w:cs="Calibri"/>
                <w:i/>
                <w:iCs/>
              </w:rPr>
              <w:t>Foreign keys: HouseId, StudentId, CreatedBy, LastModifiedBy</w:t>
            </w:r>
            <w:r w:rsidRPr="00813C87">
              <w:rPr>
                <w:rStyle w:val="eop"/>
                <w:rFonts w:ascii="Calibri" w:hAnsi="Calibri" w:cs="Calibri"/>
              </w:rPr>
              <w:t> </w:t>
            </w:r>
          </w:p>
        </w:tc>
      </w:tr>
      <w:tr w:rsidR="004772B0" w14:paraId="296624EC" w14:textId="77777777" w:rsidTr="004609AB">
        <w:tc>
          <w:tcPr>
            <w:tcW w:w="551" w:type="dxa"/>
          </w:tcPr>
          <w:p w14:paraId="72DACC7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4EE3258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7B22C743"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04349C8" w14:textId="77777777" w:rsidR="004772B0" w:rsidRDefault="004772B0">
            <w:pPr>
              <w:pStyle w:val="paragraph0"/>
              <w:numPr>
                <w:ilvl w:val="0"/>
                <w:numId w:val="3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30723BA0" w14:textId="77777777" w:rsidR="004772B0" w:rsidRPr="00813C87" w:rsidRDefault="004772B0">
            <w:pPr>
              <w:pStyle w:val="ListParagraph"/>
              <w:numPr>
                <w:ilvl w:val="0"/>
                <w:numId w:val="33"/>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4772B0" w14:paraId="6CBC7277" w14:textId="77777777" w:rsidTr="004609AB">
        <w:tc>
          <w:tcPr>
            <w:tcW w:w="551" w:type="dxa"/>
          </w:tcPr>
          <w:p w14:paraId="4EA331A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65B484D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59584C1F"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2B6D2751" w14:textId="77777777" w:rsidR="004772B0" w:rsidRDefault="004772B0">
            <w:pPr>
              <w:pStyle w:val="paragraph0"/>
              <w:numPr>
                <w:ilvl w:val="0"/>
                <w:numId w:val="3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158A110A" w14:textId="77777777" w:rsidR="004772B0" w:rsidRPr="00813C87" w:rsidRDefault="004772B0">
            <w:pPr>
              <w:pStyle w:val="ListParagraph"/>
              <w:numPr>
                <w:ilvl w:val="0"/>
                <w:numId w:val="34"/>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4772B0" w14:paraId="1A87D736" w14:textId="77777777" w:rsidTr="004609AB">
        <w:tc>
          <w:tcPr>
            <w:tcW w:w="551" w:type="dxa"/>
          </w:tcPr>
          <w:p w14:paraId="14802429"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12F8062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0109DB2"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287E90DB"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4772B0" w14:paraId="76425E9F" w14:textId="77777777" w:rsidTr="004609AB">
        <w:tc>
          <w:tcPr>
            <w:tcW w:w="551" w:type="dxa"/>
          </w:tcPr>
          <w:p w14:paraId="6857E83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0F7374C6"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5B5382A8"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DC83FBF"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4772B0" w14:paraId="7F995600" w14:textId="77777777" w:rsidTr="004609AB">
        <w:tc>
          <w:tcPr>
            <w:tcW w:w="551" w:type="dxa"/>
          </w:tcPr>
          <w:p w14:paraId="6B34EA9A"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68190510"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22E41F0A"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24878F83"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4772B0" w14:paraId="16417EA3" w14:textId="77777777" w:rsidTr="004609AB">
        <w:tc>
          <w:tcPr>
            <w:tcW w:w="551" w:type="dxa"/>
          </w:tcPr>
          <w:p w14:paraId="38852DCB"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683A9EE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2BEE31A6" w14:textId="77777777" w:rsidR="004772B0" w:rsidRDefault="004772B0" w:rsidP="004609AB">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6BF37635" w14:textId="77777777" w:rsidR="004772B0" w:rsidRDefault="004772B0">
            <w:pPr>
              <w:pStyle w:val="paragraph0"/>
              <w:numPr>
                <w:ilvl w:val="0"/>
                <w:numId w:val="3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760AC557" w14:textId="77777777" w:rsidR="004772B0" w:rsidRPr="00813C87" w:rsidRDefault="004772B0">
            <w:pPr>
              <w:pStyle w:val="ListParagraph"/>
              <w:numPr>
                <w:ilvl w:val="0"/>
                <w:numId w:val="35"/>
              </w:numPr>
              <w:spacing w:after="0" w:line="240" w:lineRule="auto"/>
              <w:rPr>
                <w:i/>
                <w:iCs/>
                <w:color w:val="0432FF"/>
              </w:rPr>
            </w:pPr>
            <w:r w:rsidRPr="00813C87">
              <w:rPr>
                <w:rStyle w:val="normaltextrun"/>
                <w:rFonts w:ascii="Calibri" w:hAnsi="Calibri" w:cs="Calibri"/>
                <w:i/>
                <w:iCs/>
                <w:color w:val="000000"/>
              </w:rPr>
              <w:t>Foreign keys: RoleId, AddressId, CreatedBy, LastModifiedBy</w:t>
            </w:r>
            <w:r w:rsidRPr="00813C87">
              <w:rPr>
                <w:rStyle w:val="eop"/>
                <w:rFonts w:ascii="Calibri" w:hAnsi="Calibri" w:cs="Calibri"/>
                <w:color w:val="000000"/>
              </w:rPr>
              <w:t> </w:t>
            </w:r>
          </w:p>
        </w:tc>
      </w:tr>
      <w:tr w:rsidR="004772B0" w14:paraId="097A5F4B" w14:textId="77777777" w:rsidTr="004609AB">
        <w:tc>
          <w:tcPr>
            <w:tcW w:w="551" w:type="dxa"/>
          </w:tcPr>
          <w:p w14:paraId="69A3F99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19</w:t>
            </w:r>
            <w:r>
              <w:rPr>
                <w:rStyle w:val="eop"/>
                <w:rFonts w:ascii="Calibri" w:hAnsi="Calibri" w:cs="Calibri"/>
                <w:color w:val="000000"/>
              </w:rPr>
              <w:t> </w:t>
            </w:r>
          </w:p>
        </w:tc>
        <w:tc>
          <w:tcPr>
            <w:tcW w:w="1717" w:type="dxa"/>
          </w:tcPr>
          <w:p w14:paraId="52AA4562" w14:textId="77777777" w:rsidR="004772B0" w:rsidRPr="00111EB4" w:rsidRDefault="004772B0" w:rsidP="004609AB">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6934974B" w14:textId="77777777" w:rsidR="004772B0" w:rsidRPr="00971523" w:rsidRDefault="004772B0" w:rsidP="004609AB">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219CF828" w14:textId="77777777" w:rsidR="004772B0" w:rsidRDefault="004772B0">
            <w:pPr>
              <w:pStyle w:val="paragraph0"/>
              <w:numPr>
                <w:ilvl w:val="0"/>
                <w:numId w:val="3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1DE8DD31" w14:textId="77777777" w:rsidR="004772B0" w:rsidRPr="00813C87" w:rsidRDefault="004772B0">
            <w:pPr>
              <w:pStyle w:val="ListParagraph"/>
              <w:numPr>
                <w:ilvl w:val="0"/>
                <w:numId w:val="36"/>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36A68674" w14:textId="77777777" w:rsidR="004772B0" w:rsidRPr="001C309E" w:rsidRDefault="004772B0" w:rsidP="004772B0"/>
    <w:p w14:paraId="2D80F18D" w14:textId="77777777" w:rsidR="004772B0" w:rsidRDefault="004772B0" w:rsidP="004772B0">
      <w:pPr>
        <w:pStyle w:val="Heading2"/>
      </w:pPr>
      <w:bookmarkStart w:id="97" w:name="_Toc119390817"/>
      <w:bookmarkStart w:id="98" w:name="_Toc119391153"/>
      <w:r>
        <w:t>3. Detailed Design</w:t>
      </w:r>
      <w:bookmarkEnd w:id="97"/>
      <w:bookmarkEnd w:id="98"/>
    </w:p>
    <w:p w14:paraId="46BF66CB" w14:textId="77777777" w:rsidR="004772B0" w:rsidRPr="006368ED" w:rsidRDefault="004772B0" w:rsidP="004772B0">
      <w:pPr>
        <w:pStyle w:val="Heading3"/>
      </w:pPr>
      <w:bookmarkStart w:id="99" w:name="_Toc119390818"/>
      <w:r>
        <w:t>3.1 Home Page</w:t>
      </w:r>
      <w:bookmarkEnd w:id="99"/>
    </w:p>
    <w:p w14:paraId="37D758E8" w14:textId="77777777" w:rsidR="004772B0" w:rsidRPr="00C953C7" w:rsidRDefault="004772B0" w:rsidP="004772B0">
      <w:pPr>
        <w:pStyle w:val="Heading4"/>
      </w:pPr>
      <w:r>
        <w:t>3.1.1</w:t>
      </w:r>
      <w:r w:rsidRPr="00C953C7">
        <w:t xml:space="preserve"> Class Diagram</w:t>
      </w:r>
    </w:p>
    <w:p w14:paraId="5B7A89FB" w14:textId="77777777" w:rsidR="004772B0" w:rsidRPr="00986EC9" w:rsidRDefault="004772B0" w:rsidP="004772B0">
      <w:r>
        <w:rPr>
          <w:noProof/>
        </w:rPr>
        <w:drawing>
          <wp:inline distT="0" distB="0" distL="0" distR="0" wp14:anchorId="163300F2" wp14:editId="3DB7F6A4">
            <wp:extent cx="5483225" cy="82296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070C49E3" w14:textId="77777777" w:rsidR="004772B0" w:rsidRDefault="004772B0" w:rsidP="004772B0">
      <w:pPr>
        <w:pStyle w:val="Heading4"/>
      </w:pPr>
      <w:r>
        <w:t>3.1.2</w:t>
      </w:r>
      <w:r w:rsidRPr="00C953C7">
        <w:t xml:space="preserve"> Class </w:t>
      </w:r>
      <w:r>
        <w:t>Specifications</w:t>
      </w:r>
    </w:p>
    <w:p w14:paraId="7D7B4BEC" w14:textId="77777777" w:rsidR="004772B0" w:rsidRPr="006C6822" w:rsidRDefault="004772B0" w:rsidP="004772B0">
      <w:pPr>
        <w:pStyle w:val="Heading5"/>
      </w:pPr>
      <w:r w:rsidRPr="006C6822">
        <w:t>House</w:t>
      </w:r>
      <w:r>
        <w:rPr>
          <w:lang w:val="en-US"/>
        </w:rPr>
        <w:t>DAO</w:t>
      </w:r>
      <w:r w:rsidRPr="006C6822">
        <w:t xml:space="preserve"> Class</w:t>
      </w:r>
    </w:p>
    <w:p w14:paraId="7E1CA15B" w14:textId="77777777" w:rsidR="004772B0" w:rsidRDefault="004772B0" w:rsidP="004772B0">
      <w:r w:rsidRPr="006C6822">
        <w:t xml:space="preserve">This class </w:t>
      </w:r>
      <w:r>
        <w:t>performs action to data (CRUD) in House Table in Database</w:t>
      </w:r>
    </w:p>
    <w:p w14:paraId="2B670D61"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7C58E99C" w14:textId="77777777" w:rsidTr="004609AB">
        <w:trPr>
          <w:tblHeader/>
        </w:trPr>
        <w:tc>
          <w:tcPr>
            <w:tcW w:w="575" w:type="dxa"/>
            <w:shd w:val="clear" w:color="auto" w:fill="FFE8E1"/>
          </w:tcPr>
          <w:p w14:paraId="2B791CA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04DFBE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AC5ABB4"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4F505844" w14:textId="77777777" w:rsidTr="004609AB">
        <w:tc>
          <w:tcPr>
            <w:tcW w:w="575" w:type="dxa"/>
            <w:tcBorders>
              <w:top w:val="single" w:sz="4" w:space="0" w:color="auto"/>
              <w:left w:val="single" w:sz="4" w:space="0" w:color="auto"/>
              <w:bottom w:val="single" w:sz="4" w:space="0" w:color="auto"/>
              <w:right w:val="single" w:sz="4" w:space="0" w:color="auto"/>
            </w:tcBorders>
          </w:tcPr>
          <w:p w14:paraId="7A0701FA"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9E3BAD8" w14:textId="77777777" w:rsidR="004772B0" w:rsidRPr="00154E92" w:rsidRDefault="004772B0" w:rsidP="004609A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83E762" w14:textId="77777777" w:rsidR="004772B0" w:rsidRPr="00154E92" w:rsidRDefault="004772B0" w:rsidP="004609A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4772B0" w14:paraId="62408335" w14:textId="77777777" w:rsidTr="004609AB">
        <w:tc>
          <w:tcPr>
            <w:tcW w:w="575" w:type="dxa"/>
            <w:tcBorders>
              <w:top w:val="single" w:sz="4" w:space="0" w:color="auto"/>
              <w:left w:val="single" w:sz="4" w:space="0" w:color="auto"/>
              <w:bottom w:val="single" w:sz="4" w:space="0" w:color="auto"/>
              <w:right w:val="single" w:sz="4" w:space="0" w:color="auto"/>
            </w:tcBorders>
          </w:tcPr>
          <w:p w14:paraId="58571559"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FDADFB6" w14:textId="77777777" w:rsidR="004772B0" w:rsidRPr="00EF357E" w:rsidRDefault="004772B0" w:rsidP="004609A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AC4FD92" w14:textId="77777777" w:rsidR="004772B0" w:rsidRDefault="004772B0" w:rsidP="004609AB">
            <w:pPr>
              <w:spacing w:after="0" w:line="240" w:lineRule="auto"/>
              <w:rPr>
                <w:iCs/>
                <w:color w:val="000000" w:themeColor="text1"/>
              </w:rPr>
            </w:pPr>
            <w:r>
              <w:rPr>
                <w:iCs/>
                <w:color w:val="000000" w:themeColor="text1"/>
              </w:rPr>
              <w:t>Add a new House into the Database</w:t>
            </w:r>
          </w:p>
        </w:tc>
      </w:tr>
      <w:tr w:rsidR="004772B0" w14:paraId="13BAD383" w14:textId="77777777" w:rsidTr="004609AB">
        <w:tc>
          <w:tcPr>
            <w:tcW w:w="575" w:type="dxa"/>
            <w:tcBorders>
              <w:top w:val="single" w:sz="4" w:space="0" w:color="auto"/>
              <w:left w:val="single" w:sz="4" w:space="0" w:color="auto"/>
              <w:bottom w:val="single" w:sz="4" w:space="0" w:color="auto"/>
              <w:right w:val="single" w:sz="4" w:space="0" w:color="auto"/>
            </w:tcBorders>
          </w:tcPr>
          <w:p w14:paraId="5FF678CB" w14:textId="77777777" w:rsidR="004772B0" w:rsidRPr="00154E92"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84FD35" w14:textId="77777777" w:rsidR="004772B0" w:rsidRPr="00EF357E" w:rsidRDefault="004772B0" w:rsidP="004609A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1F29E97" w14:textId="77777777" w:rsidR="004772B0" w:rsidRDefault="004772B0" w:rsidP="004609AB">
            <w:pPr>
              <w:spacing w:after="0" w:line="240" w:lineRule="auto"/>
              <w:rPr>
                <w:iCs/>
                <w:color w:val="000000" w:themeColor="text1"/>
              </w:rPr>
            </w:pPr>
            <w:r>
              <w:rPr>
                <w:iCs/>
                <w:color w:val="000000" w:themeColor="text1"/>
              </w:rPr>
              <w:t>Find detail information of a House by its Id</w:t>
            </w:r>
          </w:p>
        </w:tc>
      </w:tr>
      <w:tr w:rsidR="004772B0" w14:paraId="7CF95893" w14:textId="77777777" w:rsidTr="004609AB">
        <w:tc>
          <w:tcPr>
            <w:tcW w:w="575" w:type="dxa"/>
            <w:tcBorders>
              <w:top w:val="single" w:sz="4" w:space="0" w:color="auto"/>
              <w:left w:val="single" w:sz="4" w:space="0" w:color="auto"/>
              <w:bottom w:val="single" w:sz="4" w:space="0" w:color="auto"/>
              <w:right w:val="single" w:sz="4" w:space="0" w:color="auto"/>
            </w:tcBorders>
          </w:tcPr>
          <w:p w14:paraId="0150F51A" w14:textId="77777777" w:rsidR="004772B0" w:rsidRPr="00154E92"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19D795E1" w14:textId="77777777" w:rsidR="004772B0" w:rsidRPr="00EF357E" w:rsidRDefault="004772B0" w:rsidP="004609A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E9D8B63" w14:textId="77777777" w:rsidR="004772B0" w:rsidRDefault="004772B0" w:rsidP="004609AB">
            <w:pPr>
              <w:spacing w:after="0" w:line="240" w:lineRule="auto"/>
              <w:rPr>
                <w:iCs/>
                <w:color w:val="000000" w:themeColor="text1"/>
              </w:rPr>
            </w:pPr>
            <w:r>
              <w:rPr>
                <w:iCs/>
                <w:color w:val="000000" w:themeColor="text1"/>
              </w:rPr>
              <w:t>Get list of Houses of 1 Landlord for him to manage</w:t>
            </w:r>
          </w:p>
        </w:tc>
      </w:tr>
      <w:tr w:rsidR="004772B0" w14:paraId="1CD64D4A" w14:textId="77777777" w:rsidTr="004609AB">
        <w:tc>
          <w:tcPr>
            <w:tcW w:w="575" w:type="dxa"/>
            <w:tcBorders>
              <w:top w:val="single" w:sz="4" w:space="0" w:color="auto"/>
              <w:left w:val="single" w:sz="4" w:space="0" w:color="auto"/>
              <w:bottom w:val="single" w:sz="4" w:space="0" w:color="auto"/>
              <w:right w:val="single" w:sz="4" w:space="0" w:color="auto"/>
            </w:tcBorders>
          </w:tcPr>
          <w:p w14:paraId="04C7EE86" w14:textId="77777777" w:rsidR="004772B0" w:rsidRPr="00154E92"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5164C8C" w14:textId="77777777" w:rsidR="004772B0" w:rsidRPr="00EF357E" w:rsidRDefault="004772B0" w:rsidP="004609A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833D5F" w14:textId="77777777" w:rsidR="004772B0" w:rsidRDefault="004772B0" w:rsidP="004609AB">
            <w:pPr>
              <w:spacing w:after="0" w:line="240" w:lineRule="auto"/>
              <w:rPr>
                <w:iCs/>
                <w:color w:val="000000" w:themeColor="text1"/>
              </w:rPr>
            </w:pPr>
            <w:r w:rsidRPr="0038666A">
              <w:rPr>
                <w:iCs/>
                <w:color w:val="000000" w:themeColor="text1"/>
              </w:rPr>
              <w:t>Get total amount of money of rooms that has not been rented (of 1 House)</w:t>
            </w:r>
          </w:p>
        </w:tc>
      </w:tr>
      <w:tr w:rsidR="004772B0" w14:paraId="37D7B7CF" w14:textId="77777777" w:rsidTr="004609AB">
        <w:tc>
          <w:tcPr>
            <w:tcW w:w="575" w:type="dxa"/>
            <w:tcBorders>
              <w:top w:val="single" w:sz="4" w:space="0" w:color="auto"/>
              <w:left w:val="single" w:sz="4" w:space="0" w:color="auto"/>
              <w:bottom w:val="single" w:sz="4" w:space="0" w:color="auto"/>
              <w:right w:val="single" w:sz="4" w:space="0" w:color="auto"/>
            </w:tcBorders>
          </w:tcPr>
          <w:p w14:paraId="645FD950" w14:textId="77777777" w:rsidR="004772B0" w:rsidRPr="00154E92"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4C20AC33" w14:textId="77777777" w:rsidR="004772B0" w:rsidRPr="00EF357E" w:rsidRDefault="004772B0" w:rsidP="004609A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7B0E13" w14:textId="77777777" w:rsidR="004772B0" w:rsidRDefault="004772B0" w:rsidP="004609AB">
            <w:pPr>
              <w:spacing w:after="0" w:line="240" w:lineRule="auto"/>
              <w:rPr>
                <w:iCs/>
                <w:color w:val="000000" w:themeColor="text1"/>
              </w:rPr>
            </w:pPr>
            <w:r>
              <w:rPr>
                <w:iCs/>
                <w:color w:val="000000" w:themeColor="text1"/>
              </w:rPr>
              <w:t>Count total number of Houses in the system</w:t>
            </w:r>
          </w:p>
        </w:tc>
      </w:tr>
      <w:tr w:rsidR="004772B0" w14:paraId="7605826B" w14:textId="77777777" w:rsidTr="004609AB">
        <w:tc>
          <w:tcPr>
            <w:tcW w:w="575" w:type="dxa"/>
            <w:tcBorders>
              <w:top w:val="single" w:sz="4" w:space="0" w:color="auto"/>
              <w:left w:val="single" w:sz="4" w:space="0" w:color="auto"/>
              <w:bottom w:val="single" w:sz="4" w:space="0" w:color="auto"/>
              <w:right w:val="single" w:sz="4" w:space="0" w:color="auto"/>
            </w:tcBorders>
          </w:tcPr>
          <w:p w14:paraId="69B34FEC" w14:textId="77777777" w:rsidR="004772B0" w:rsidRPr="00154E92"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1F0DF4C4" w14:textId="77777777" w:rsidR="004772B0" w:rsidRPr="00EF357E" w:rsidRDefault="004772B0" w:rsidP="004609A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573C97C" w14:textId="77777777" w:rsidR="004772B0" w:rsidRDefault="004772B0" w:rsidP="004609AB">
            <w:pPr>
              <w:spacing w:after="0" w:line="240" w:lineRule="auto"/>
              <w:rPr>
                <w:iCs/>
                <w:color w:val="000000" w:themeColor="text1"/>
              </w:rPr>
            </w:pPr>
            <w:r>
              <w:rPr>
                <w:iCs/>
                <w:color w:val="000000" w:themeColor="text1"/>
              </w:rPr>
              <w:t>Count number of available Houses in the system</w:t>
            </w:r>
          </w:p>
        </w:tc>
      </w:tr>
    </w:tbl>
    <w:p w14:paraId="4C69441F" w14:textId="77777777" w:rsidR="004772B0" w:rsidRDefault="004772B0" w:rsidP="004772B0"/>
    <w:p w14:paraId="7D673FD6" w14:textId="77777777" w:rsidR="004772B0" w:rsidRPr="006C6822" w:rsidRDefault="004772B0" w:rsidP="004772B0">
      <w:pPr>
        <w:pStyle w:val="Heading5"/>
      </w:pPr>
      <w:r w:rsidRPr="006C6822">
        <w:t>House</w:t>
      </w:r>
      <w:r>
        <w:rPr>
          <w:lang w:val="en-US"/>
        </w:rPr>
        <w:t>Controller</w:t>
      </w:r>
      <w:r w:rsidRPr="006C6822">
        <w:t xml:space="preserve"> Class</w:t>
      </w:r>
    </w:p>
    <w:p w14:paraId="7D08E821" w14:textId="77777777" w:rsidR="004772B0" w:rsidRDefault="004772B0" w:rsidP="004772B0">
      <w:r w:rsidRPr="006C6822">
        <w:t xml:space="preserve">This class </w:t>
      </w:r>
      <w:r>
        <w:t>takes data from DAO (Repository) and push it to API</w:t>
      </w:r>
    </w:p>
    <w:p w14:paraId="59BE2FB3"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4807CFFC" w14:textId="77777777" w:rsidTr="004609AB">
        <w:trPr>
          <w:tblHeader/>
        </w:trPr>
        <w:tc>
          <w:tcPr>
            <w:tcW w:w="575" w:type="dxa"/>
            <w:shd w:val="clear" w:color="auto" w:fill="FFE8E1"/>
          </w:tcPr>
          <w:p w14:paraId="7038CDA7"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E366186"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748343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2DE3C49" w14:textId="77777777" w:rsidTr="004609AB">
        <w:tc>
          <w:tcPr>
            <w:tcW w:w="575" w:type="dxa"/>
            <w:tcBorders>
              <w:top w:val="single" w:sz="4" w:space="0" w:color="auto"/>
              <w:left w:val="single" w:sz="4" w:space="0" w:color="auto"/>
              <w:bottom w:val="single" w:sz="4" w:space="0" w:color="auto"/>
              <w:right w:val="single" w:sz="4" w:space="0" w:color="auto"/>
            </w:tcBorders>
          </w:tcPr>
          <w:p w14:paraId="6EC2E49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5C954B8" w14:textId="77777777" w:rsidR="004772B0" w:rsidRPr="00154E92" w:rsidRDefault="004772B0" w:rsidP="004609A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7C3F015" w14:textId="77777777" w:rsidR="004772B0" w:rsidRPr="00154E92" w:rsidRDefault="004772B0" w:rsidP="004609A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4772B0" w14:paraId="454233C4" w14:textId="77777777" w:rsidTr="004609AB">
        <w:tc>
          <w:tcPr>
            <w:tcW w:w="575" w:type="dxa"/>
            <w:tcBorders>
              <w:top w:val="single" w:sz="4" w:space="0" w:color="auto"/>
              <w:left w:val="single" w:sz="4" w:space="0" w:color="auto"/>
              <w:bottom w:val="single" w:sz="4" w:space="0" w:color="auto"/>
              <w:right w:val="single" w:sz="4" w:space="0" w:color="auto"/>
            </w:tcBorders>
          </w:tcPr>
          <w:p w14:paraId="72BB6A26"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AE42566" w14:textId="77777777" w:rsidR="004772B0" w:rsidRPr="00EF357E" w:rsidRDefault="004772B0" w:rsidP="004609A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D7B7B9E" w14:textId="77777777" w:rsidR="004772B0" w:rsidRDefault="004772B0" w:rsidP="004609AB">
            <w:pPr>
              <w:spacing w:after="0" w:line="240" w:lineRule="auto"/>
              <w:rPr>
                <w:iCs/>
                <w:color w:val="000000" w:themeColor="text1"/>
              </w:rPr>
            </w:pPr>
            <w:r>
              <w:rPr>
                <w:iCs/>
                <w:color w:val="000000" w:themeColor="text1"/>
              </w:rPr>
              <w:t>Add a new House into the Database</w:t>
            </w:r>
          </w:p>
        </w:tc>
      </w:tr>
      <w:tr w:rsidR="004772B0" w14:paraId="12995E53" w14:textId="77777777" w:rsidTr="004609AB">
        <w:tc>
          <w:tcPr>
            <w:tcW w:w="575" w:type="dxa"/>
            <w:tcBorders>
              <w:top w:val="single" w:sz="4" w:space="0" w:color="auto"/>
              <w:left w:val="single" w:sz="4" w:space="0" w:color="auto"/>
              <w:bottom w:val="single" w:sz="4" w:space="0" w:color="auto"/>
              <w:right w:val="single" w:sz="4" w:space="0" w:color="auto"/>
            </w:tcBorders>
          </w:tcPr>
          <w:p w14:paraId="17C8B81A" w14:textId="77777777" w:rsidR="004772B0" w:rsidRPr="00154E92"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A4B8561" w14:textId="77777777" w:rsidR="004772B0" w:rsidRPr="00EF357E" w:rsidRDefault="004772B0" w:rsidP="004609A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E489C1B" w14:textId="77777777" w:rsidR="004772B0" w:rsidRDefault="004772B0" w:rsidP="004609AB">
            <w:pPr>
              <w:spacing w:after="0" w:line="240" w:lineRule="auto"/>
              <w:rPr>
                <w:iCs/>
                <w:color w:val="000000" w:themeColor="text1"/>
              </w:rPr>
            </w:pPr>
            <w:r>
              <w:rPr>
                <w:iCs/>
                <w:color w:val="000000" w:themeColor="text1"/>
              </w:rPr>
              <w:t>Find detail information of a House by its Id</w:t>
            </w:r>
          </w:p>
        </w:tc>
      </w:tr>
      <w:tr w:rsidR="004772B0" w14:paraId="74ADB975" w14:textId="77777777" w:rsidTr="004609AB">
        <w:tc>
          <w:tcPr>
            <w:tcW w:w="575" w:type="dxa"/>
            <w:tcBorders>
              <w:top w:val="single" w:sz="4" w:space="0" w:color="auto"/>
              <w:left w:val="single" w:sz="4" w:space="0" w:color="auto"/>
              <w:bottom w:val="single" w:sz="4" w:space="0" w:color="auto"/>
              <w:right w:val="single" w:sz="4" w:space="0" w:color="auto"/>
            </w:tcBorders>
          </w:tcPr>
          <w:p w14:paraId="20C45791" w14:textId="77777777" w:rsidR="004772B0" w:rsidRPr="00154E92"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7601F1B" w14:textId="77777777" w:rsidR="004772B0" w:rsidRPr="00EF357E" w:rsidRDefault="004772B0" w:rsidP="004609A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D9628F3" w14:textId="77777777" w:rsidR="004772B0" w:rsidRDefault="004772B0" w:rsidP="004609AB">
            <w:pPr>
              <w:spacing w:after="0" w:line="240" w:lineRule="auto"/>
              <w:rPr>
                <w:iCs/>
                <w:color w:val="000000" w:themeColor="text1"/>
              </w:rPr>
            </w:pPr>
            <w:r>
              <w:rPr>
                <w:iCs/>
                <w:color w:val="000000" w:themeColor="text1"/>
              </w:rPr>
              <w:t>Get list of Houses of 1 Landlord for him to manage</w:t>
            </w:r>
          </w:p>
        </w:tc>
      </w:tr>
      <w:tr w:rsidR="004772B0" w14:paraId="2DECF434" w14:textId="77777777" w:rsidTr="004609AB">
        <w:tc>
          <w:tcPr>
            <w:tcW w:w="575" w:type="dxa"/>
            <w:tcBorders>
              <w:top w:val="single" w:sz="4" w:space="0" w:color="auto"/>
              <w:left w:val="single" w:sz="4" w:space="0" w:color="auto"/>
              <w:bottom w:val="single" w:sz="4" w:space="0" w:color="auto"/>
              <w:right w:val="single" w:sz="4" w:space="0" w:color="auto"/>
            </w:tcBorders>
          </w:tcPr>
          <w:p w14:paraId="47B0ACC6" w14:textId="77777777" w:rsidR="004772B0" w:rsidRPr="00154E92"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5FE0F7BA" w14:textId="77777777" w:rsidR="004772B0" w:rsidRPr="00EF357E" w:rsidRDefault="004772B0" w:rsidP="004609A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8C8591" w14:textId="77777777" w:rsidR="004772B0" w:rsidRDefault="004772B0" w:rsidP="004609AB">
            <w:pPr>
              <w:spacing w:after="0" w:line="240" w:lineRule="auto"/>
              <w:rPr>
                <w:iCs/>
                <w:color w:val="000000" w:themeColor="text1"/>
              </w:rPr>
            </w:pPr>
            <w:r w:rsidRPr="0038666A">
              <w:rPr>
                <w:iCs/>
                <w:color w:val="000000" w:themeColor="text1"/>
              </w:rPr>
              <w:t>Get total amount of money of rooms that has not been rented (of 1 House)</w:t>
            </w:r>
          </w:p>
        </w:tc>
      </w:tr>
      <w:tr w:rsidR="004772B0" w14:paraId="54BB8FA8" w14:textId="77777777" w:rsidTr="004609AB">
        <w:tc>
          <w:tcPr>
            <w:tcW w:w="575" w:type="dxa"/>
            <w:tcBorders>
              <w:top w:val="single" w:sz="4" w:space="0" w:color="auto"/>
              <w:left w:val="single" w:sz="4" w:space="0" w:color="auto"/>
              <w:bottom w:val="single" w:sz="4" w:space="0" w:color="auto"/>
              <w:right w:val="single" w:sz="4" w:space="0" w:color="auto"/>
            </w:tcBorders>
          </w:tcPr>
          <w:p w14:paraId="76613146" w14:textId="77777777" w:rsidR="004772B0" w:rsidRPr="00154E92"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09AC4817" w14:textId="77777777" w:rsidR="004772B0" w:rsidRPr="00EF357E" w:rsidRDefault="004772B0" w:rsidP="004609A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1563EFF" w14:textId="77777777" w:rsidR="004772B0" w:rsidRDefault="004772B0" w:rsidP="004609AB">
            <w:pPr>
              <w:spacing w:after="0" w:line="240" w:lineRule="auto"/>
              <w:rPr>
                <w:iCs/>
                <w:color w:val="000000" w:themeColor="text1"/>
              </w:rPr>
            </w:pPr>
            <w:r>
              <w:rPr>
                <w:iCs/>
                <w:color w:val="000000" w:themeColor="text1"/>
              </w:rPr>
              <w:t>Count total number of Houses in the system</w:t>
            </w:r>
          </w:p>
        </w:tc>
      </w:tr>
      <w:tr w:rsidR="004772B0" w14:paraId="6818AFB8" w14:textId="77777777" w:rsidTr="004609AB">
        <w:tc>
          <w:tcPr>
            <w:tcW w:w="575" w:type="dxa"/>
            <w:tcBorders>
              <w:top w:val="single" w:sz="4" w:space="0" w:color="auto"/>
              <w:left w:val="single" w:sz="4" w:space="0" w:color="auto"/>
              <w:bottom w:val="single" w:sz="4" w:space="0" w:color="auto"/>
              <w:right w:val="single" w:sz="4" w:space="0" w:color="auto"/>
            </w:tcBorders>
          </w:tcPr>
          <w:p w14:paraId="3A8303C3" w14:textId="77777777" w:rsidR="004772B0" w:rsidRPr="00154E92"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F34209D" w14:textId="77777777" w:rsidR="004772B0" w:rsidRPr="00EF357E" w:rsidRDefault="004772B0" w:rsidP="004609A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D3F989" w14:textId="77777777" w:rsidR="004772B0" w:rsidRDefault="004772B0" w:rsidP="004609AB">
            <w:pPr>
              <w:spacing w:after="0" w:line="240" w:lineRule="auto"/>
              <w:rPr>
                <w:iCs/>
                <w:color w:val="000000" w:themeColor="text1"/>
              </w:rPr>
            </w:pPr>
            <w:r>
              <w:rPr>
                <w:iCs/>
                <w:color w:val="000000" w:themeColor="text1"/>
              </w:rPr>
              <w:t>Count number of available Houses in the system</w:t>
            </w:r>
          </w:p>
        </w:tc>
      </w:tr>
    </w:tbl>
    <w:p w14:paraId="161A1377" w14:textId="77777777" w:rsidR="004772B0" w:rsidRDefault="004772B0" w:rsidP="004772B0"/>
    <w:p w14:paraId="01698C1C" w14:textId="77777777" w:rsidR="004772B0" w:rsidRPr="006C6822" w:rsidRDefault="004772B0" w:rsidP="004772B0">
      <w:pPr>
        <w:pStyle w:val="Heading5"/>
      </w:pPr>
      <w:r>
        <w:rPr>
          <w:lang w:val="en-US"/>
        </w:rPr>
        <w:t>CampusDAO</w:t>
      </w:r>
      <w:r w:rsidRPr="006C6822">
        <w:t xml:space="preserve"> Class</w:t>
      </w:r>
    </w:p>
    <w:p w14:paraId="4930B369" w14:textId="77777777" w:rsidR="004772B0" w:rsidRDefault="004772B0" w:rsidP="004772B0">
      <w:r w:rsidRPr="006C6822">
        <w:t xml:space="preserve">This class </w:t>
      </w:r>
      <w:r>
        <w:t>performs action to data (CRUD) in Campus Table in Database</w:t>
      </w:r>
    </w:p>
    <w:p w14:paraId="6C5FA78C"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F3F6A7B" w14:textId="77777777" w:rsidTr="004609AB">
        <w:trPr>
          <w:tblHeader/>
        </w:trPr>
        <w:tc>
          <w:tcPr>
            <w:tcW w:w="575" w:type="dxa"/>
            <w:shd w:val="clear" w:color="auto" w:fill="FFE8E1"/>
          </w:tcPr>
          <w:p w14:paraId="2CAB9A73"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E50F988"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381A263"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1C8E983" w14:textId="77777777" w:rsidTr="004609AB">
        <w:tc>
          <w:tcPr>
            <w:tcW w:w="575" w:type="dxa"/>
            <w:tcBorders>
              <w:top w:val="single" w:sz="4" w:space="0" w:color="auto"/>
              <w:left w:val="single" w:sz="4" w:space="0" w:color="auto"/>
              <w:bottom w:val="single" w:sz="4" w:space="0" w:color="auto"/>
              <w:right w:val="single" w:sz="4" w:space="0" w:color="auto"/>
            </w:tcBorders>
          </w:tcPr>
          <w:p w14:paraId="6EE4EB90"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F2DEF51" w14:textId="77777777" w:rsidR="004772B0" w:rsidRPr="00154E92" w:rsidRDefault="004772B0" w:rsidP="004609A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42E7F2" w14:textId="77777777" w:rsidR="004772B0" w:rsidRPr="00154E92" w:rsidRDefault="004772B0" w:rsidP="004609AB">
            <w:pPr>
              <w:spacing w:after="0" w:line="240" w:lineRule="auto"/>
              <w:rPr>
                <w:iCs/>
                <w:color w:val="000000" w:themeColor="text1"/>
              </w:rPr>
            </w:pPr>
            <w:r>
              <w:rPr>
                <w:iCs/>
                <w:color w:val="000000" w:themeColor="text1"/>
              </w:rPr>
              <w:t>Return list of all Campuses in the Database</w:t>
            </w:r>
          </w:p>
        </w:tc>
      </w:tr>
      <w:tr w:rsidR="004772B0" w14:paraId="116AB57A" w14:textId="77777777" w:rsidTr="004609AB">
        <w:tc>
          <w:tcPr>
            <w:tcW w:w="575" w:type="dxa"/>
            <w:tcBorders>
              <w:top w:val="single" w:sz="4" w:space="0" w:color="auto"/>
              <w:left w:val="single" w:sz="4" w:space="0" w:color="auto"/>
              <w:bottom w:val="single" w:sz="4" w:space="0" w:color="auto"/>
              <w:right w:val="single" w:sz="4" w:space="0" w:color="auto"/>
            </w:tcBorders>
          </w:tcPr>
          <w:p w14:paraId="33B2FBB7"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46F7B63" w14:textId="77777777" w:rsidR="004772B0" w:rsidRPr="00EF357E" w:rsidRDefault="004772B0" w:rsidP="004609A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3DD71FC" w14:textId="77777777" w:rsidR="004772B0" w:rsidRDefault="004772B0" w:rsidP="004609AB">
            <w:pPr>
              <w:spacing w:after="0" w:line="240" w:lineRule="auto"/>
              <w:rPr>
                <w:iCs/>
                <w:color w:val="000000" w:themeColor="text1"/>
              </w:rPr>
            </w:pPr>
            <w:r>
              <w:rPr>
                <w:iCs/>
                <w:color w:val="000000" w:themeColor="text1"/>
              </w:rPr>
              <w:t>Find a Campus by its Name</w:t>
            </w:r>
          </w:p>
        </w:tc>
      </w:tr>
    </w:tbl>
    <w:p w14:paraId="45C0D692" w14:textId="77777777" w:rsidR="004772B0" w:rsidRDefault="004772B0" w:rsidP="004772B0"/>
    <w:p w14:paraId="11F4834C" w14:textId="77777777" w:rsidR="004772B0" w:rsidRPr="006C6822" w:rsidRDefault="004772B0" w:rsidP="004772B0">
      <w:pPr>
        <w:pStyle w:val="Heading5"/>
      </w:pPr>
      <w:r>
        <w:rPr>
          <w:lang w:val="en-US"/>
        </w:rPr>
        <w:t>CampusController</w:t>
      </w:r>
      <w:r w:rsidRPr="006C6822">
        <w:t xml:space="preserve"> Class</w:t>
      </w:r>
    </w:p>
    <w:p w14:paraId="6C5DAF6E" w14:textId="77777777" w:rsidR="004772B0" w:rsidRDefault="004772B0" w:rsidP="004772B0">
      <w:r w:rsidRPr="006C6822">
        <w:t xml:space="preserve">This class </w:t>
      </w:r>
      <w:r>
        <w:t>takes data from DAO (Repository) and push it to API</w:t>
      </w:r>
    </w:p>
    <w:p w14:paraId="61201156"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7C12FBAF" w14:textId="77777777" w:rsidTr="004609AB">
        <w:trPr>
          <w:tblHeader/>
        </w:trPr>
        <w:tc>
          <w:tcPr>
            <w:tcW w:w="575" w:type="dxa"/>
            <w:shd w:val="clear" w:color="auto" w:fill="FFE8E1"/>
          </w:tcPr>
          <w:p w14:paraId="2645EC2E"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8275A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1EE96D4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C690FD0" w14:textId="77777777" w:rsidTr="004609AB">
        <w:tc>
          <w:tcPr>
            <w:tcW w:w="575" w:type="dxa"/>
            <w:tcBorders>
              <w:top w:val="single" w:sz="4" w:space="0" w:color="auto"/>
              <w:left w:val="single" w:sz="4" w:space="0" w:color="auto"/>
              <w:bottom w:val="single" w:sz="4" w:space="0" w:color="auto"/>
              <w:right w:val="single" w:sz="4" w:space="0" w:color="auto"/>
            </w:tcBorders>
          </w:tcPr>
          <w:p w14:paraId="7F4E6B2C"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7267E6" w14:textId="77777777" w:rsidR="004772B0" w:rsidRPr="00154E92" w:rsidRDefault="004772B0" w:rsidP="004609A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608D892" w14:textId="77777777" w:rsidR="004772B0" w:rsidRPr="00154E92" w:rsidRDefault="004772B0" w:rsidP="004609AB">
            <w:pPr>
              <w:spacing w:after="0" w:line="240" w:lineRule="auto"/>
              <w:rPr>
                <w:iCs/>
                <w:color w:val="000000" w:themeColor="text1"/>
              </w:rPr>
            </w:pPr>
            <w:r>
              <w:rPr>
                <w:iCs/>
                <w:color w:val="000000" w:themeColor="text1"/>
              </w:rPr>
              <w:t>Return list of all Campuses in the Database</w:t>
            </w:r>
          </w:p>
        </w:tc>
      </w:tr>
      <w:tr w:rsidR="004772B0" w14:paraId="6C45A6B2" w14:textId="77777777" w:rsidTr="004609AB">
        <w:tc>
          <w:tcPr>
            <w:tcW w:w="575" w:type="dxa"/>
            <w:tcBorders>
              <w:top w:val="single" w:sz="4" w:space="0" w:color="auto"/>
              <w:left w:val="single" w:sz="4" w:space="0" w:color="auto"/>
              <w:bottom w:val="single" w:sz="4" w:space="0" w:color="auto"/>
              <w:right w:val="single" w:sz="4" w:space="0" w:color="auto"/>
            </w:tcBorders>
          </w:tcPr>
          <w:p w14:paraId="05906FF0"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12307B5" w14:textId="77777777" w:rsidR="004772B0" w:rsidRPr="00EF357E" w:rsidRDefault="004772B0" w:rsidP="004609A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7EB631B" w14:textId="77777777" w:rsidR="004772B0" w:rsidRDefault="004772B0" w:rsidP="004609AB">
            <w:pPr>
              <w:spacing w:after="0" w:line="240" w:lineRule="auto"/>
              <w:rPr>
                <w:iCs/>
                <w:color w:val="000000" w:themeColor="text1"/>
              </w:rPr>
            </w:pPr>
            <w:r>
              <w:rPr>
                <w:iCs/>
                <w:color w:val="000000" w:themeColor="text1"/>
              </w:rPr>
              <w:t>Find a Campus by its Name</w:t>
            </w:r>
          </w:p>
        </w:tc>
      </w:tr>
    </w:tbl>
    <w:p w14:paraId="4718FB17" w14:textId="77777777" w:rsidR="004772B0" w:rsidRDefault="004772B0" w:rsidP="004772B0"/>
    <w:p w14:paraId="24658816" w14:textId="77777777" w:rsidR="004772B0" w:rsidRPr="006C6822" w:rsidRDefault="004772B0" w:rsidP="004772B0">
      <w:pPr>
        <w:pStyle w:val="Heading5"/>
      </w:pPr>
      <w:r>
        <w:rPr>
          <w:lang w:val="en-US"/>
        </w:rPr>
        <w:t>DistrictDAO</w:t>
      </w:r>
      <w:r w:rsidRPr="006C6822">
        <w:t xml:space="preserve"> Class</w:t>
      </w:r>
    </w:p>
    <w:p w14:paraId="66226897" w14:textId="77777777" w:rsidR="004772B0" w:rsidRDefault="004772B0" w:rsidP="004772B0">
      <w:r w:rsidRPr="006C6822">
        <w:t xml:space="preserve">This class </w:t>
      </w:r>
      <w:r>
        <w:t>performs action to data (CRUD) in District Table in Database</w:t>
      </w:r>
    </w:p>
    <w:p w14:paraId="51135653"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38C2AA91" w14:textId="77777777" w:rsidTr="004609AB">
        <w:trPr>
          <w:tblHeader/>
        </w:trPr>
        <w:tc>
          <w:tcPr>
            <w:tcW w:w="575" w:type="dxa"/>
            <w:shd w:val="clear" w:color="auto" w:fill="FFE8E1"/>
          </w:tcPr>
          <w:p w14:paraId="6DE39673"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F0FB3FC"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878AE47"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20C9584F" w14:textId="77777777" w:rsidTr="004609AB">
        <w:tc>
          <w:tcPr>
            <w:tcW w:w="575" w:type="dxa"/>
            <w:tcBorders>
              <w:top w:val="single" w:sz="4" w:space="0" w:color="auto"/>
              <w:left w:val="single" w:sz="4" w:space="0" w:color="auto"/>
              <w:bottom w:val="single" w:sz="4" w:space="0" w:color="auto"/>
              <w:right w:val="single" w:sz="4" w:space="0" w:color="auto"/>
            </w:tcBorders>
          </w:tcPr>
          <w:p w14:paraId="1F164F2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5E8244D" w14:textId="77777777" w:rsidR="004772B0" w:rsidRPr="00154E92" w:rsidRDefault="004772B0" w:rsidP="004609A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5C5653B" w14:textId="77777777" w:rsidR="004772B0" w:rsidRPr="00154E92" w:rsidRDefault="004772B0" w:rsidP="004609AB">
            <w:pPr>
              <w:spacing w:after="0" w:line="240" w:lineRule="auto"/>
              <w:rPr>
                <w:iCs/>
                <w:color w:val="000000" w:themeColor="text1"/>
              </w:rPr>
            </w:pPr>
            <w:r>
              <w:rPr>
                <w:iCs/>
                <w:color w:val="000000" w:themeColor="text1"/>
              </w:rPr>
              <w:t>Return list of all Districts in the Database</w:t>
            </w:r>
          </w:p>
        </w:tc>
      </w:tr>
    </w:tbl>
    <w:p w14:paraId="674D9A4D" w14:textId="77777777" w:rsidR="004772B0" w:rsidRDefault="004772B0" w:rsidP="004772B0"/>
    <w:p w14:paraId="27256061" w14:textId="77777777" w:rsidR="004772B0" w:rsidRPr="006C6822" w:rsidRDefault="004772B0" w:rsidP="004772B0">
      <w:pPr>
        <w:pStyle w:val="Heading5"/>
      </w:pPr>
      <w:r>
        <w:rPr>
          <w:lang w:val="en-US"/>
        </w:rPr>
        <w:t>DistrictController</w:t>
      </w:r>
      <w:r w:rsidRPr="006C6822">
        <w:t xml:space="preserve"> Class</w:t>
      </w:r>
    </w:p>
    <w:p w14:paraId="5FEF2BFF" w14:textId="77777777" w:rsidR="004772B0" w:rsidRDefault="004772B0" w:rsidP="004772B0">
      <w:r w:rsidRPr="006C6822">
        <w:t xml:space="preserve">This class </w:t>
      </w:r>
      <w:r>
        <w:t>takes data from DAO (Repository) and push it to API</w:t>
      </w:r>
    </w:p>
    <w:p w14:paraId="7577CFC4"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1F5A93A" w14:textId="77777777" w:rsidTr="004609AB">
        <w:trPr>
          <w:tblHeader/>
        </w:trPr>
        <w:tc>
          <w:tcPr>
            <w:tcW w:w="575" w:type="dxa"/>
            <w:shd w:val="clear" w:color="auto" w:fill="FFE8E1"/>
          </w:tcPr>
          <w:p w14:paraId="106A9542"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ECAC9D"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9A6E040"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1144B32C" w14:textId="77777777" w:rsidTr="004609AB">
        <w:tc>
          <w:tcPr>
            <w:tcW w:w="575" w:type="dxa"/>
            <w:tcBorders>
              <w:top w:val="single" w:sz="4" w:space="0" w:color="auto"/>
              <w:left w:val="single" w:sz="4" w:space="0" w:color="auto"/>
              <w:bottom w:val="single" w:sz="4" w:space="0" w:color="auto"/>
              <w:right w:val="single" w:sz="4" w:space="0" w:color="auto"/>
            </w:tcBorders>
          </w:tcPr>
          <w:p w14:paraId="2869F5D5"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408A51B" w14:textId="77777777" w:rsidR="004772B0" w:rsidRPr="00154E92" w:rsidRDefault="004772B0" w:rsidP="004609A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B29D2D" w14:textId="77777777" w:rsidR="004772B0" w:rsidRPr="00154E92" w:rsidRDefault="004772B0" w:rsidP="004609AB">
            <w:pPr>
              <w:spacing w:after="0" w:line="240" w:lineRule="auto"/>
              <w:rPr>
                <w:iCs/>
                <w:color w:val="000000" w:themeColor="text1"/>
              </w:rPr>
            </w:pPr>
            <w:r>
              <w:rPr>
                <w:iCs/>
                <w:color w:val="000000" w:themeColor="text1"/>
              </w:rPr>
              <w:t>Return list of all Districts in the Database</w:t>
            </w:r>
          </w:p>
        </w:tc>
      </w:tr>
    </w:tbl>
    <w:p w14:paraId="139A6113" w14:textId="77777777" w:rsidR="004772B0" w:rsidRDefault="004772B0" w:rsidP="004772B0"/>
    <w:p w14:paraId="248AD153" w14:textId="77777777" w:rsidR="004772B0" w:rsidRPr="006C6822" w:rsidRDefault="004772B0" w:rsidP="004772B0">
      <w:pPr>
        <w:pStyle w:val="Heading5"/>
      </w:pPr>
      <w:r>
        <w:rPr>
          <w:lang w:val="en-US"/>
        </w:rPr>
        <w:t>RoomTypeDAO</w:t>
      </w:r>
      <w:r w:rsidRPr="006C6822">
        <w:t xml:space="preserve"> Class</w:t>
      </w:r>
    </w:p>
    <w:p w14:paraId="7C8D1233" w14:textId="77777777" w:rsidR="004772B0" w:rsidRDefault="004772B0" w:rsidP="004772B0">
      <w:r w:rsidRPr="006C6822">
        <w:t xml:space="preserve">This class </w:t>
      </w:r>
      <w:r>
        <w:t>performs action to data (CRUD) in RoomType Table in Database</w:t>
      </w:r>
    </w:p>
    <w:p w14:paraId="4B001F72"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6648635E" w14:textId="77777777" w:rsidTr="004609AB">
        <w:trPr>
          <w:tblHeader/>
        </w:trPr>
        <w:tc>
          <w:tcPr>
            <w:tcW w:w="575" w:type="dxa"/>
            <w:shd w:val="clear" w:color="auto" w:fill="FFE8E1"/>
          </w:tcPr>
          <w:p w14:paraId="5EC32810"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7FE4CAD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747BDC8"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0C426C92" w14:textId="77777777" w:rsidTr="004609AB">
        <w:tc>
          <w:tcPr>
            <w:tcW w:w="575" w:type="dxa"/>
            <w:tcBorders>
              <w:top w:val="single" w:sz="4" w:space="0" w:color="auto"/>
              <w:left w:val="single" w:sz="4" w:space="0" w:color="auto"/>
              <w:bottom w:val="single" w:sz="4" w:space="0" w:color="auto"/>
              <w:right w:val="single" w:sz="4" w:space="0" w:color="auto"/>
            </w:tcBorders>
          </w:tcPr>
          <w:p w14:paraId="0218F275"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21A15CC" w14:textId="77777777" w:rsidR="004772B0" w:rsidRPr="00154E92" w:rsidRDefault="004772B0" w:rsidP="004609A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C2FBCC" w14:textId="77777777" w:rsidR="004772B0" w:rsidRPr="00154E92" w:rsidRDefault="004772B0" w:rsidP="004609AB">
            <w:pPr>
              <w:spacing w:after="0" w:line="240" w:lineRule="auto"/>
              <w:rPr>
                <w:iCs/>
                <w:color w:val="000000" w:themeColor="text1"/>
              </w:rPr>
            </w:pPr>
            <w:r>
              <w:rPr>
                <w:iCs/>
                <w:color w:val="000000" w:themeColor="text1"/>
              </w:rPr>
              <w:t>Return list of all RoomTypes in the Database</w:t>
            </w:r>
          </w:p>
        </w:tc>
      </w:tr>
      <w:tr w:rsidR="004772B0" w14:paraId="0809926C" w14:textId="77777777" w:rsidTr="004609AB">
        <w:tc>
          <w:tcPr>
            <w:tcW w:w="575" w:type="dxa"/>
            <w:tcBorders>
              <w:top w:val="single" w:sz="4" w:space="0" w:color="auto"/>
              <w:left w:val="single" w:sz="4" w:space="0" w:color="auto"/>
              <w:bottom w:val="single" w:sz="4" w:space="0" w:color="auto"/>
              <w:right w:val="single" w:sz="4" w:space="0" w:color="auto"/>
            </w:tcBorders>
          </w:tcPr>
          <w:p w14:paraId="6B4BDE00"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8909258" w14:textId="77777777" w:rsidR="004772B0" w:rsidRPr="00696530" w:rsidRDefault="004772B0" w:rsidP="004609A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D4B2CFC" w14:textId="77777777" w:rsidR="004772B0" w:rsidRDefault="004772B0" w:rsidP="004609AB">
            <w:pPr>
              <w:spacing w:after="0" w:line="240" w:lineRule="auto"/>
              <w:rPr>
                <w:iCs/>
                <w:color w:val="000000" w:themeColor="text1"/>
              </w:rPr>
            </w:pPr>
            <w:r w:rsidRPr="006C239D">
              <w:rPr>
                <w:iCs/>
                <w:color w:val="000000" w:themeColor="text1"/>
              </w:rPr>
              <w:t>Get all roomTypes that this house has</w:t>
            </w:r>
          </w:p>
        </w:tc>
      </w:tr>
    </w:tbl>
    <w:p w14:paraId="7242E8A9" w14:textId="77777777" w:rsidR="004772B0" w:rsidRDefault="004772B0" w:rsidP="004772B0"/>
    <w:p w14:paraId="0BE49AC7" w14:textId="77777777" w:rsidR="004772B0" w:rsidRPr="006C6822" w:rsidRDefault="004772B0" w:rsidP="004772B0">
      <w:pPr>
        <w:pStyle w:val="Heading5"/>
      </w:pPr>
      <w:r>
        <w:rPr>
          <w:lang w:val="en-US"/>
        </w:rPr>
        <w:t>RoomTypeController</w:t>
      </w:r>
      <w:r w:rsidRPr="006C6822">
        <w:t xml:space="preserve"> Class</w:t>
      </w:r>
    </w:p>
    <w:p w14:paraId="5C126FAD" w14:textId="77777777" w:rsidR="004772B0" w:rsidRDefault="004772B0" w:rsidP="004772B0">
      <w:r w:rsidRPr="006C6822">
        <w:t xml:space="preserve">This class </w:t>
      </w:r>
      <w:r>
        <w:t>takes data from DAO (Repository) and push it to API</w:t>
      </w:r>
    </w:p>
    <w:p w14:paraId="4A532035"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0C2B487E" w14:textId="77777777" w:rsidTr="004609AB">
        <w:trPr>
          <w:tblHeader/>
        </w:trPr>
        <w:tc>
          <w:tcPr>
            <w:tcW w:w="575" w:type="dxa"/>
            <w:shd w:val="clear" w:color="auto" w:fill="FFE8E1"/>
          </w:tcPr>
          <w:p w14:paraId="72075B5B"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1F48A48D"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D7DAE"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4FBC8486" w14:textId="77777777" w:rsidTr="004609AB">
        <w:tc>
          <w:tcPr>
            <w:tcW w:w="575" w:type="dxa"/>
            <w:tcBorders>
              <w:top w:val="single" w:sz="4" w:space="0" w:color="auto"/>
              <w:left w:val="single" w:sz="4" w:space="0" w:color="auto"/>
              <w:bottom w:val="single" w:sz="4" w:space="0" w:color="auto"/>
              <w:right w:val="single" w:sz="4" w:space="0" w:color="auto"/>
            </w:tcBorders>
          </w:tcPr>
          <w:p w14:paraId="7388B9CD"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F4CD7DF" w14:textId="77777777" w:rsidR="004772B0" w:rsidRPr="00154E92" w:rsidRDefault="004772B0" w:rsidP="004609A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025D28" w14:textId="77777777" w:rsidR="004772B0" w:rsidRPr="00154E92" w:rsidRDefault="004772B0" w:rsidP="004609AB">
            <w:pPr>
              <w:spacing w:after="0" w:line="240" w:lineRule="auto"/>
              <w:rPr>
                <w:iCs/>
                <w:color w:val="000000" w:themeColor="text1"/>
              </w:rPr>
            </w:pPr>
            <w:r>
              <w:rPr>
                <w:iCs/>
                <w:color w:val="000000" w:themeColor="text1"/>
              </w:rPr>
              <w:t>Return list of all RoomTypes in the Database</w:t>
            </w:r>
          </w:p>
        </w:tc>
      </w:tr>
      <w:tr w:rsidR="004772B0" w14:paraId="69BD6131" w14:textId="77777777" w:rsidTr="004609AB">
        <w:tc>
          <w:tcPr>
            <w:tcW w:w="575" w:type="dxa"/>
            <w:tcBorders>
              <w:top w:val="single" w:sz="4" w:space="0" w:color="auto"/>
              <w:left w:val="single" w:sz="4" w:space="0" w:color="auto"/>
              <w:bottom w:val="single" w:sz="4" w:space="0" w:color="auto"/>
              <w:right w:val="single" w:sz="4" w:space="0" w:color="auto"/>
            </w:tcBorders>
          </w:tcPr>
          <w:p w14:paraId="0E34DCFA"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D0E2390" w14:textId="77777777" w:rsidR="004772B0" w:rsidRPr="00696530" w:rsidRDefault="004772B0" w:rsidP="004609A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276FC64" w14:textId="77777777" w:rsidR="004772B0" w:rsidRDefault="004772B0" w:rsidP="004609AB">
            <w:pPr>
              <w:spacing w:after="0" w:line="240" w:lineRule="auto"/>
              <w:rPr>
                <w:iCs/>
                <w:color w:val="000000" w:themeColor="text1"/>
              </w:rPr>
            </w:pPr>
            <w:r w:rsidRPr="006C239D">
              <w:rPr>
                <w:iCs/>
                <w:color w:val="000000" w:themeColor="text1"/>
              </w:rPr>
              <w:t>Get all roomTypes that this house has</w:t>
            </w:r>
          </w:p>
        </w:tc>
      </w:tr>
    </w:tbl>
    <w:p w14:paraId="21467EFA" w14:textId="77777777" w:rsidR="004772B0" w:rsidRDefault="004772B0" w:rsidP="004772B0"/>
    <w:p w14:paraId="2881FF0F" w14:textId="77777777" w:rsidR="004772B0" w:rsidRPr="006C6822" w:rsidRDefault="004772B0" w:rsidP="004772B0">
      <w:pPr>
        <w:pStyle w:val="Heading5"/>
      </w:pPr>
      <w:r>
        <w:rPr>
          <w:lang w:val="en-US"/>
        </w:rPr>
        <w:t>RoomDAO</w:t>
      </w:r>
      <w:r w:rsidRPr="006C6822">
        <w:t xml:space="preserve"> Class</w:t>
      </w:r>
    </w:p>
    <w:p w14:paraId="1E22ABCE" w14:textId="77777777" w:rsidR="004772B0" w:rsidRDefault="004772B0" w:rsidP="004772B0">
      <w:r w:rsidRPr="006C6822">
        <w:t xml:space="preserve">This class </w:t>
      </w:r>
      <w:r>
        <w:t>performs action to data (CRUD) in Room Table in Database</w:t>
      </w:r>
    </w:p>
    <w:p w14:paraId="3325D102" w14:textId="77777777" w:rsidR="004772B0" w:rsidRPr="006C6822" w:rsidRDefault="004772B0" w:rsidP="004772B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4772B0" w:rsidRPr="00B04F78" w14:paraId="52351E18" w14:textId="77777777" w:rsidTr="004609AB">
        <w:trPr>
          <w:tblHeader/>
        </w:trPr>
        <w:tc>
          <w:tcPr>
            <w:tcW w:w="575" w:type="dxa"/>
            <w:shd w:val="clear" w:color="auto" w:fill="FFE8E1"/>
          </w:tcPr>
          <w:p w14:paraId="4CD00507" w14:textId="77777777" w:rsidR="004772B0" w:rsidRPr="00B04F78" w:rsidRDefault="004772B0" w:rsidP="004609AB">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5DCC6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078B7EF" w14:textId="77777777" w:rsidR="004772B0" w:rsidRPr="00B04F78" w:rsidRDefault="004772B0" w:rsidP="004609AB">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4772B0" w14:paraId="7CAA7C37" w14:textId="77777777" w:rsidTr="004609AB">
        <w:tc>
          <w:tcPr>
            <w:tcW w:w="575" w:type="dxa"/>
            <w:tcBorders>
              <w:top w:val="single" w:sz="4" w:space="0" w:color="auto"/>
              <w:left w:val="single" w:sz="4" w:space="0" w:color="auto"/>
              <w:bottom w:val="single" w:sz="4" w:space="0" w:color="auto"/>
              <w:right w:val="single" w:sz="4" w:space="0" w:color="auto"/>
            </w:tcBorders>
          </w:tcPr>
          <w:p w14:paraId="5AD0697E" w14:textId="77777777" w:rsidR="004772B0" w:rsidRPr="00154E92" w:rsidRDefault="004772B0" w:rsidP="004609A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6BDA66" w14:textId="77777777" w:rsidR="004772B0" w:rsidRPr="00154E92" w:rsidRDefault="004772B0" w:rsidP="004609AB">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CA62371" w14:textId="77777777" w:rsidR="004772B0" w:rsidRPr="00154E92" w:rsidRDefault="004772B0" w:rsidP="004609AB">
            <w:pPr>
              <w:spacing w:after="0" w:line="240" w:lineRule="auto"/>
              <w:rPr>
                <w:iCs/>
                <w:color w:val="000000" w:themeColor="text1"/>
              </w:rPr>
            </w:pPr>
            <w:r>
              <w:rPr>
                <w:iCs/>
                <w:color w:val="000000" w:themeColor="text1"/>
              </w:rPr>
              <w:t>Return list of Rooms of 1 House</w:t>
            </w:r>
          </w:p>
        </w:tc>
      </w:tr>
      <w:tr w:rsidR="004772B0" w14:paraId="78F8A4A5" w14:textId="77777777" w:rsidTr="004609AB">
        <w:tc>
          <w:tcPr>
            <w:tcW w:w="575" w:type="dxa"/>
            <w:tcBorders>
              <w:top w:val="single" w:sz="4" w:space="0" w:color="auto"/>
              <w:left w:val="single" w:sz="4" w:space="0" w:color="auto"/>
              <w:bottom w:val="single" w:sz="4" w:space="0" w:color="auto"/>
              <w:right w:val="single" w:sz="4" w:space="0" w:color="auto"/>
            </w:tcBorders>
          </w:tcPr>
          <w:p w14:paraId="336C45D7" w14:textId="77777777" w:rsidR="004772B0" w:rsidRPr="00154E92" w:rsidRDefault="004772B0" w:rsidP="004609A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C00652" w14:textId="77777777" w:rsidR="004772B0" w:rsidRPr="00696530" w:rsidRDefault="004772B0" w:rsidP="004609AB">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BF60FC" w14:textId="77777777" w:rsidR="004772B0" w:rsidRDefault="004772B0" w:rsidP="004609AB">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4772B0" w14:paraId="0653F0EB" w14:textId="77777777" w:rsidTr="004609AB">
        <w:tc>
          <w:tcPr>
            <w:tcW w:w="575" w:type="dxa"/>
            <w:tcBorders>
              <w:top w:val="single" w:sz="4" w:space="0" w:color="auto"/>
              <w:left w:val="single" w:sz="4" w:space="0" w:color="auto"/>
              <w:bottom w:val="single" w:sz="4" w:space="0" w:color="auto"/>
              <w:right w:val="single" w:sz="4" w:space="0" w:color="auto"/>
            </w:tcBorders>
          </w:tcPr>
          <w:p w14:paraId="75D14CF1" w14:textId="77777777" w:rsidR="004772B0" w:rsidRDefault="004772B0" w:rsidP="004609A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81B541" w14:textId="77777777" w:rsidR="004772B0" w:rsidRPr="003F7DA2" w:rsidRDefault="004772B0" w:rsidP="004609A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37AA0" w14:textId="77777777" w:rsidR="004772B0" w:rsidRPr="006C239D" w:rsidRDefault="004772B0" w:rsidP="004609A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4772B0" w14:paraId="357A37B5" w14:textId="77777777" w:rsidTr="004609AB">
        <w:tc>
          <w:tcPr>
            <w:tcW w:w="575" w:type="dxa"/>
            <w:tcBorders>
              <w:top w:val="single" w:sz="4" w:space="0" w:color="auto"/>
              <w:left w:val="single" w:sz="4" w:space="0" w:color="auto"/>
              <w:bottom w:val="single" w:sz="4" w:space="0" w:color="auto"/>
              <w:right w:val="single" w:sz="4" w:space="0" w:color="auto"/>
            </w:tcBorders>
          </w:tcPr>
          <w:p w14:paraId="5D4E21F7" w14:textId="77777777" w:rsidR="004772B0" w:rsidRDefault="004772B0" w:rsidP="004609A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1979E9E0" w14:textId="77777777" w:rsidR="004772B0" w:rsidRPr="003F7DA2" w:rsidRDefault="004772B0" w:rsidP="004609A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50E0246" w14:textId="77777777" w:rsidR="004772B0" w:rsidRPr="006C239D" w:rsidRDefault="004772B0" w:rsidP="004609AB">
            <w:pPr>
              <w:spacing w:after="0" w:line="240" w:lineRule="auto"/>
              <w:rPr>
                <w:iCs/>
                <w:color w:val="000000" w:themeColor="text1"/>
              </w:rPr>
            </w:pPr>
            <w:r>
              <w:rPr>
                <w:iCs/>
                <w:color w:val="000000" w:themeColor="text1"/>
              </w:rPr>
              <w:t>Add a new Room to the Database</w:t>
            </w:r>
          </w:p>
        </w:tc>
      </w:tr>
      <w:tr w:rsidR="004772B0" w14:paraId="715EBF52" w14:textId="77777777" w:rsidTr="004609AB">
        <w:tc>
          <w:tcPr>
            <w:tcW w:w="575" w:type="dxa"/>
            <w:tcBorders>
              <w:top w:val="single" w:sz="4" w:space="0" w:color="auto"/>
              <w:left w:val="single" w:sz="4" w:space="0" w:color="auto"/>
              <w:bottom w:val="single" w:sz="4" w:space="0" w:color="auto"/>
              <w:right w:val="single" w:sz="4" w:space="0" w:color="auto"/>
            </w:tcBorders>
          </w:tcPr>
          <w:p w14:paraId="2CB7F365" w14:textId="77777777" w:rsidR="004772B0" w:rsidRDefault="004772B0" w:rsidP="004609A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8013EF6" w14:textId="77777777" w:rsidR="004772B0" w:rsidRPr="003F7DA2" w:rsidRDefault="004772B0" w:rsidP="004609A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2D931F7" w14:textId="77777777" w:rsidR="004772B0" w:rsidRPr="006C239D" w:rsidRDefault="004772B0" w:rsidP="004609AB">
            <w:pPr>
              <w:spacing w:after="0" w:line="240" w:lineRule="auto"/>
              <w:rPr>
                <w:iCs/>
                <w:color w:val="000000" w:themeColor="text1"/>
              </w:rPr>
            </w:pPr>
            <w:r>
              <w:rPr>
                <w:iCs/>
                <w:color w:val="000000" w:themeColor="text1"/>
              </w:rPr>
              <w:t>Add a list of Rooms of 1 House to the Database</w:t>
            </w:r>
          </w:p>
        </w:tc>
      </w:tr>
      <w:tr w:rsidR="004772B0" w14:paraId="2ACDC0FF" w14:textId="77777777" w:rsidTr="004609AB">
        <w:tc>
          <w:tcPr>
            <w:tcW w:w="575" w:type="dxa"/>
            <w:tcBorders>
              <w:top w:val="single" w:sz="4" w:space="0" w:color="auto"/>
              <w:left w:val="single" w:sz="4" w:space="0" w:color="auto"/>
              <w:bottom w:val="single" w:sz="4" w:space="0" w:color="auto"/>
              <w:right w:val="single" w:sz="4" w:space="0" w:color="auto"/>
            </w:tcBorders>
          </w:tcPr>
          <w:p w14:paraId="5ADEB0E3" w14:textId="77777777" w:rsidR="004772B0" w:rsidRDefault="004772B0" w:rsidP="004609A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C34D74C" w14:textId="77777777" w:rsidR="004772B0" w:rsidRPr="003F7DA2" w:rsidRDefault="004772B0" w:rsidP="004609A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34487E" w14:textId="77777777" w:rsidR="004772B0" w:rsidRPr="006C239D" w:rsidRDefault="004772B0" w:rsidP="004609AB">
            <w:pPr>
              <w:spacing w:after="0" w:line="240" w:lineRule="auto"/>
              <w:rPr>
                <w:iCs/>
                <w:color w:val="000000" w:themeColor="text1"/>
              </w:rPr>
            </w:pPr>
            <w:r>
              <w:rPr>
                <w:iCs/>
                <w:color w:val="000000" w:themeColor="text1"/>
              </w:rPr>
              <w:t>Update detail information of 1 Room</w:t>
            </w:r>
          </w:p>
        </w:tc>
      </w:tr>
      <w:tr w:rsidR="004772B0" w14:paraId="2B4B9CD5" w14:textId="77777777" w:rsidTr="004609AB">
        <w:tc>
          <w:tcPr>
            <w:tcW w:w="575" w:type="dxa"/>
            <w:tcBorders>
              <w:top w:val="single" w:sz="4" w:space="0" w:color="auto"/>
              <w:left w:val="single" w:sz="4" w:space="0" w:color="auto"/>
              <w:bottom w:val="single" w:sz="4" w:space="0" w:color="auto"/>
              <w:right w:val="single" w:sz="4" w:space="0" w:color="auto"/>
            </w:tcBorders>
          </w:tcPr>
          <w:p w14:paraId="3271CB76" w14:textId="77777777" w:rsidR="004772B0" w:rsidRDefault="004772B0" w:rsidP="004609A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529729A9" w14:textId="77777777" w:rsidR="004772B0" w:rsidRPr="003F7DA2" w:rsidRDefault="004772B0" w:rsidP="004609A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26104A" w14:textId="77777777" w:rsidR="004772B0" w:rsidRPr="006C239D" w:rsidRDefault="004772B0" w:rsidP="004609AB">
            <w:pPr>
              <w:spacing w:after="0" w:line="240" w:lineRule="auto"/>
              <w:rPr>
                <w:iCs/>
                <w:color w:val="000000" w:themeColor="text1"/>
              </w:rPr>
            </w:pPr>
            <w:r>
              <w:rPr>
                <w:iCs/>
                <w:color w:val="000000" w:themeColor="text1"/>
              </w:rPr>
              <w:t>Delete a Room from a system without removing its data from the Database</w:t>
            </w:r>
          </w:p>
        </w:tc>
      </w:tr>
      <w:tr w:rsidR="004772B0" w14:paraId="58641AFC" w14:textId="77777777" w:rsidTr="004609AB">
        <w:tc>
          <w:tcPr>
            <w:tcW w:w="575" w:type="dxa"/>
            <w:tcBorders>
              <w:top w:val="single" w:sz="4" w:space="0" w:color="auto"/>
              <w:left w:val="single" w:sz="4" w:space="0" w:color="auto"/>
              <w:bottom w:val="single" w:sz="4" w:space="0" w:color="auto"/>
              <w:right w:val="single" w:sz="4" w:space="0" w:color="auto"/>
            </w:tcBorders>
          </w:tcPr>
          <w:p w14:paraId="0ECC68D4" w14:textId="77777777" w:rsidR="004772B0" w:rsidRDefault="004772B0" w:rsidP="004609A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52DE5180" w14:textId="77777777" w:rsidR="004772B0" w:rsidRPr="003F7DA2" w:rsidRDefault="004772B0" w:rsidP="004609A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5E97617" w14:textId="77777777" w:rsidR="004772B0" w:rsidRPr="006C239D" w:rsidRDefault="004772B0" w:rsidP="004609AB">
            <w:pPr>
              <w:spacing w:after="0" w:line="240" w:lineRule="auto"/>
              <w:rPr>
                <w:iCs/>
                <w:color w:val="000000" w:themeColor="text1"/>
              </w:rPr>
            </w:pPr>
            <w:r>
              <w:rPr>
                <w:iCs/>
                <w:color w:val="000000" w:themeColor="text1"/>
              </w:rPr>
              <w:t>Find a Room by its Id</w:t>
            </w:r>
          </w:p>
        </w:tc>
      </w:tr>
      <w:tr w:rsidR="004772B0" w14:paraId="64CA179C" w14:textId="77777777" w:rsidTr="004609AB">
        <w:tc>
          <w:tcPr>
            <w:tcW w:w="575" w:type="dxa"/>
            <w:tcBorders>
              <w:top w:val="single" w:sz="4" w:space="0" w:color="auto"/>
              <w:left w:val="single" w:sz="4" w:space="0" w:color="auto"/>
              <w:bottom w:val="single" w:sz="4" w:space="0" w:color="auto"/>
              <w:right w:val="single" w:sz="4" w:space="0" w:color="auto"/>
            </w:tcBorders>
          </w:tcPr>
          <w:p w14:paraId="136C0C18" w14:textId="77777777" w:rsidR="004772B0" w:rsidRDefault="004772B0" w:rsidP="004609A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3318A054" w14:textId="77777777" w:rsidR="004772B0" w:rsidRPr="003F7DA2" w:rsidRDefault="004772B0" w:rsidP="004609A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2CB856A"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r totally) of all Houses in the system</w:t>
            </w:r>
          </w:p>
        </w:tc>
      </w:tr>
      <w:tr w:rsidR="004772B0" w14:paraId="705B44E8" w14:textId="77777777" w:rsidTr="004609AB">
        <w:tc>
          <w:tcPr>
            <w:tcW w:w="575" w:type="dxa"/>
            <w:tcBorders>
              <w:top w:val="single" w:sz="4" w:space="0" w:color="auto"/>
              <w:left w:val="single" w:sz="4" w:space="0" w:color="auto"/>
              <w:bottom w:val="single" w:sz="4" w:space="0" w:color="auto"/>
              <w:right w:val="single" w:sz="4" w:space="0" w:color="auto"/>
            </w:tcBorders>
          </w:tcPr>
          <w:p w14:paraId="37F8AF49" w14:textId="77777777" w:rsidR="004772B0" w:rsidRDefault="004772B0" w:rsidP="004609A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5A6967C6" w14:textId="77777777" w:rsidR="004772B0" w:rsidRPr="003F7DA2" w:rsidRDefault="004772B0" w:rsidP="004609A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8BEF21F" w14:textId="77777777" w:rsidR="004772B0" w:rsidRPr="006C239D" w:rsidRDefault="004772B0" w:rsidP="004609AB">
            <w:pPr>
              <w:spacing w:after="0" w:line="240" w:lineRule="auto"/>
              <w:rPr>
                <w:iCs/>
                <w:color w:val="000000" w:themeColor="text1"/>
              </w:rPr>
            </w:pPr>
            <w:r>
              <w:rPr>
                <w:iCs/>
                <w:color w:val="000000" w:themeColor="text1"/>
              </w:rPr>
              <w:t>Count the sum of all Rooms (available or not) of all Houses in the system</w:t>
            </w:r>
          </w:p>
        </w:tc>
      </w:tr>
      <w:tr w:rsidR="004772B0" w14:paraId="2F518576" w14:textId="77777777" w:rsidTr="004609AB">
        <w:tc>
          <w:tcPr>
            <w:tcW w:w="575" w:type="dxa"/>
            <w:tcBorders>
              <w:top w:val="single" w:sz="4" w:space="0" w:color="auto"/>
              <w:left w:val="single" w:sz="4" w:space="0" w:color="auto"/>
              <w:bottom w:val="single" w:sz="4" w:space="0" w:color="auto"/>
              <w:right w:val="single" w:sz="4" w:space="0" w:color="auto"/>
            </w:tcBorders>
          </w:tcPr>
          <w:p w14:paraId="786F7A94" w14:textId="77777777" w:rsidR="004772B0" w:rsidRDefault="004772B0" w:rsidP="004609A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67BE7B2C" w14:textId="77777777" w:rsidR="004772B0" w:rsidRPr="003F7DA2" w:rsidRDefault="004772B0" w:rsidP="004609A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88271F" w14:textId="77777777" w:rsidR="004772B0" w:rsidRPr="006C239D" w:rsidRDefault="004772B0" w:rsidP="004609AB">
            <w:pPr>
              <w:spacing w:after="0" w:line="240" w:lineRule="auto"/>
              <w:rPr>
                <w:iCs/>
                <w:color w:val="000000" w:themeColor="text1"/>
              </w:rPr>
            </w:pPr>
            <w:r>
              <w:rPr>
                <w:iCs/>
                <w:color w:val="000000" w:themeColor="text1"/>
              </w:rPr>
              <w:t>Count the sum of Capacity of all Rooms of all Houses in the system</w:t>
            </w:r>
          </w:p>
        </w:tc>
      </w:tr>
      <w:tr w:rsidR="004772B0" w14:paraId="3475407D" w14:textId="77777777" w:rsidTr="004609AB">
        <w:tc>
          <w:tcPr>
            <w:tcW w:w="575" w:type="dxa"/>
            <w:tcBorders>
              <w:top w:val="single" w:sz="4" w:space="0" w:color="auto"/>
              <w:left w:val="single" w:sz="4" w:space="0" w:color="auto"/>
              <w:bottom w:val="single" w:sz="4" w:space="0" w:color="auto"/>
              <w:right w:val="single" w:sz="4" w:space="0" w:color="auto"/>
            </w:tcBorders>
          </w:tcPr>
          <w:p w14:paraId="6579D85B" w14:textId="77777777" w:rsidR="004772B0" w:rsidRDefault="004772B0" w:rsidP="004609A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0E6E08C2" w14:textId="77777777" w:rsidR="004772B0" w:rsidRPr="003F7DA2" w:rsidRDefault="004772B0" w:rsidP="004609A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52AAF5"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r totally) of 1 House</w:t>
            </w:r>
          </w:p>
        </w:tc>
      </w:tr>
      <w:tr w:rsidR="004772B0" w14:paraId="5783BBA3" w14:textId="77777777" w:rsidTr="004609AB">
        <w:tc>
          <w:tcPr>
            <w:tcW w:w="575" w:type="dxa"/>
            <w:tcBorders>
              <w:top w:val="single" w:sz="4" w:space="0" w:color="auto"/>
              <w:left w:val="single" w:sz="4" w:space="0" w:color="auto"/>
              <w:bottom w:val="single" w:sz="4" w:space="0" w:color="auto"/>
              <w:right w:val="single" w:sz="4" w:space="0" w:color="auto"/>
            </w:tcBorders>
          </w:tcPr>
          <w:p w14:paraId="1137B9D4" w14:textId="77777777" w:rsidR="004772B0" w:rsidRDefault="004772B0" w:rsidP="004609AB">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1E0B942" w14:textId="77777777" w:rsidR="004772B0" w:rsidRPr="003F7DA2" w:rsidRDefault="004772B0" w:rsidP="004609AB">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52FD824" w14:textId="77777777" w:rsidR="004772B0" w:rsidRPr="006C239D" w:rsidRDefault="004772B0" w:rsidP="004609AB">
            <w:pPr>
              <w:spacing w:after="0" w:line="240" w:lineRule="auto"/>
              <w:rPr>
                <w:iCs/>
                <w:color w:val="000000" w:themeColor="text1"/>
              </w:rPr>
            </w:pPr>
            <w:r>
              <w:rPr>
                <w:iCs/>
                <w:color w:val="000000" w:themeColor="text1"/>
              </w:rPr>
              <w:t>Count the sum of Capacity of all Rooms of 1 House</w:t>
            </w:r>
          </w:p>
        </w:tc>
      </w:tr>
      <w:tr w:rsidR="004772B0" w14:paraId="0DEA31E1" w14:textId="77777777" w:rsidTr="004609AB">
        <w:tc>
          <w:tcPr>
            <w:tcW w:w="575" w:type="dxa"/>
            <w:tcBorders>
              <w:top w:val="single" w:sz="4" w:space="0" w:color="auto"/>
              <w:left w:val="single" w:sz="4" w:space="0" w:color="auto"/>
              <w:bottom w:val="single" w:sz="4" w:space="0" w:color="auto"/>
              <w:right w:val="single" w:sz="4" w:space="0" w:color="auto"/>
            </w:tcBorders>
          </w:tcPr>
          <w:p w14:paraId="73C23EE4" w14:textId="77777777" w:rsidR="004772B0" w:rsidRDefault="004772B0" w:rsidP="004609AB">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DF3B97E" w14:textId="77777777" w:rsidR="004772B0" w:rsidRPr="003F7DA2" w:rsidRDefault="004772B0" w:rsidP="004609AB">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A2022F8" w14:textId="77777777" w:rsidR="004772B0" w:rsidRPr="006C239D" w:rsidRDefault="004772B0" w:rsidP="004609AB">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4772B0" w14:paraId="2C6A5AB9" w14:textId="77777777" w:rsidTr="004609AB">
        <w:tc>
          <w:tcPr>
            <w:tcW w:w="575" w:type="dxa"/>
            <w:tcBorders>
              <w:top w:val="single" w:sz="4" w:space="0" w:color="auto"/>
              <w:left w:val="single" w:sz="4" w:space="0" w:color="auto"/>
              <w:bottom w:val="single" w:sz="4" w:space="0" w:color="auto"/>
              <w:right w:val="single" w:sz="4" w:space="0" w:color="auto"/>
            </w:tcBorders>
          </w:tcPr>
          <w:p w14:paraId="6C88378A" w14:textId="77777777" w:rsidR="004772B0" w:rsidRDefault="004772B0" w:rsidP="004609AB">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40C788D1" w14:textId="77777777" w:rsidR="004772B0" w:rsidRPr="003F7DA2" w:rsidRDefault="004772B0" w:rsidP="004609AB">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1D8921E" w14:textId="77777777" w:rsidR="004772B0" w:rsidRPr="006C239D" w:rsidRDefault="004772B0" w:rsidP="004609AB">
            <w:pPr>
              <w:spacing w:after="0" w:line="240" w:lineRule="auto"/>
              <w:rPr>
                <w:iCs/>
                <w:color w:val="000000" w:themeColor="text1"/>
              </w:rPr>
            </w:pPr>
            <w:r>
              <w:rPr>
                <w:iCs/>
                <w:color w:val="000000" w:themeColor="text1"/>
              </w:rPr>
              <w:t>Count the sum of all available Rooms (partially only) of 1 House</w:t>
            </w:r>
          </w:p>
        </w:tc>
      </w:tr>
      <w:tr w:rsidR="004772B0" w14:paraId="59CEF184" w14:textId="77777777" w:rsidTr="004609AB">
        <w:tc>
          <w:tcPr>
            <w:tcW w:w="575" w:type="dxa"/>
            <w:tcBorders>
              <w:top w:val="single" w:sz="4" w:space="0" w:color="auto"/>
              <w:left w:val="single" w:sz="4" w:space="0" w:color="auto"/>
              <w:bottom w:val="single" w:sz="4" w:space="0" w:color="auto"/>
              <w:right w:val="single" w:sz="4" w:space="0" w:color="auto"/>
            </w:tcBorders>
          </w:tcPr>
          <w:p w14:paraId="07272C2C" w14:textId="77777777" w:rsidR="004772B0" w:rsidRDefault="004772B0" w:rsidP="004609AB">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04D659F9" w14:textId="77777777" w:rsidR="004772B0" w:rsidRPr="003F7DA2" w:rsidRDefault="004772B0" w:rsidP="004609AB">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464B99" w14:textId="77777777" w:rsidR="004772B0" w:rsidRPr="006C239D" w:rsidRDefault="004772B0" w:rsidP="004609AB">
            <w:pPr>
              <w:spacing w:after="0" w:line="240" w:lineRule="auto"/>
              <w:rPr>
                <w:iCs/>
                <w:color w:val="000000" w:themeColor="text1"/>
              </w:rPr>
            </w:pPr>
            <w:r>
              <w:rPr>
                <w:iCs/>
                <w:color w:val="000000" w:themeColor="text1"/>
              </w:rPr>
              <w:t>Change Status (Available or Occupied) of 1 Room</w:t>
            </w:r>
          </w:p>
        </w:tc>
      </w:tr>
    </w:tbl>
    <w:p w14:paraId="731432FC" w14:textId="77777777" w:rsidR="004772B0" w:rsidRPr="00FC423B" w:rsidRDefault="004772B0" w:rsidP="004772B0"/>
    <w:p w14:paraId="68F4EC2C" w14:textId="77777777" w:rsidR="004772B0" w:rsidRPr="00297A37" w:rsidRDefault="004772B0" w:rsidP="004772B0">
      <w:pPr>
        <w:pStyle w:val="Heading4"/>
      </w:pPr>
      <w:r>
        <w:t>3.1.3</w:t>
      </w:r>
      <w:r w:rsidRPr="00C953C7">
        <w:t xml:space="preserve"> </w:t>
      </w:r>
      <w:r>
        <w:t>Sequence Diagram</w:t>
      </w:r>
    </w:p>
    <w:p w14:paraId="1715534A" w14:textId="77777777" w:rsidR="004772B0" w:rsidRDefault="004772B0" w:rsidP="004772B0">
      <w:r>
        <w:rPr>
          <w:noProof/>
        </w:rPr>
        <w:drawing>
          <wp:inline distT="0" distB="0" distL="0" distR="0" wp14:anchorId="557DCA4B" wp14:editId="55C67B7B">
            <wp:extent cx="5943600" cy="446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282908AA" w14:textId="77777777" w:rsidR="004772B0" w:rsidRDefault="004772B0" w:rsidP="004772B0">
      <w:pPr>
        <w:pStyle w:val="Heading3"/>
      </w:pPr>
      <w:bookmarkStart w:id="100" w:name="_Toc119390819"/>
      <w:r>
        <w:t>3.2 House Detail</w:t>
      </w:r>
      <w:bookmarkEnd w:id="100"/>
    </w:p>
    <w:p w14:paraId="493E1FE0" w14:textId="77777777" w:rsidR="004772B0" w:rsidRPr="00C953C7" w:rsidRDefault="004772B0" w:rsidP="004772B0">
      <w:pPr>
        <w:pStyle w:val="Heading4"/>
      </w:pPr>
      <w:r>
        <w:t>3.2.1</w:t>
      </w:r>
      <w:r w:rsidRPr="00C953C7">
        <w:t xml:space="preserve"> Class Diagram</w:t>
      </w:r>
    </w:p>
    <w:p w14:paraId="6F599E1A" w14:textId="77777777" w:rsidR="004772B0" w:rsidRDefault="004772B0" w:rsidP="004772B0">
      <w:r>
        <w:rPr>
          <w:noProof/>
        </w:rPr>
        <w:drawing>
          <wp:inline distT="0" distB="0" distL="0" distR="0" wp14:anchorId="3A7C0E87" wp14:editId="444619A6">
            <wp:extent cx="5943600" cy="76714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5C134175" w14:textId="77777777" w:rsidR="004772B0" w:rsidRDefault="004772B0" w:rsidP="004772B0">
      <w:pPr>
        <w:pStyle w:val="Heading4"/>
      </w:pPr>
      <w:r>
        <w:t>3.2.2</w:t>
      </w:r>
      <w:r w:rsidRPr="00C953C7">
        <w:t xml:space="preserve"> Class </w:t>
      </w:r>
      <w:r w:rsidRPr="007C182B">
        <w:t>Specifications</w:t>
      </w:r>
    </w:p>
    <w:p w14:paraId="69C302A3"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DAO Class </w:t>
      </w:r>
    </w:p>
    <w:p w14:paraId="79491EF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535342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62EACED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1EC15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EB11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10E3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22187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DD7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155CC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9527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3E4EA10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A2D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86E7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B1AD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61CB702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8423B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A26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7857C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56B69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9AC80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F9C84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4598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1B3ED6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C6F4E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AE1F6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F88CD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0D2425C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4B05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D3F2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EE0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0969DCB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C96B8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2FE58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8535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D44ECF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8427D38"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Controller Class </w:t>
      </w:r>
    </w:p>
    <w:p w14:paraId="49CA928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B632B7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71B7873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8659F4"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35BF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805631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4143FF5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BB16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1CE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8D3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5D08C7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A7D1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6731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1AFA8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49B53E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DE6D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1FCD8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1C24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F5C13A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AA4F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06642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3C10C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0E32943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BEA4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0881F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6F7D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4929E25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6D44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EF440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11DB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64AA535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DE387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830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D5A1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4BB9F8"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2A53FB" w14:textId="77777777" w:rsidR="004772B0" w:rsidRPr="007C182B" w:rsidRDefault="004772B0" w:rsidP="004772B0">
      <w:pPr>
        <w:pStyle w:val="Heading5"/>
        <w:rPr>
          <w:rFonts w:ascii="Segoe UI" w:hAnsi="Segoe UI" w:cs="Segoe UI"/>
          <w:sz w:val="18"/>
          <w:szCs w:val="18"/>
          <w:lang w:eastAsia="ja-JP"/>
        </w:rPr>
      </w:pPr>
      <w:r w:rsidRPr="007C182B">
        <w:rPr>
          <w:lang w:eastAsia="ja-JP"/>
        </w:rPr>
        <w:t>RoomStatusDAO Class </w:t>
      </w:r>
    </w:p>
    <w:p w14:paraId="73E4ABCE"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26A0062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7C182B" w14:paraId="0D8FE6E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180969"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92DF0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B41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50BC97C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A8D8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344AD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26CE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4772B0" w:rsidRPr="007C182B" w14:paraId="60533CB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878B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DB54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550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4D70E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9F04240" w14:textId="77777777" w:rsidR="004772B0" w:rsidRPr="007C182B" w:rsidRDefault="004772B0" w:rsidP="004772B0">
      <w:pPr>
        <w:pStyle w:val="Heading5"/>
        <w:rPr>
          <w:rFonts w:ascii="Segoe UI" w:hAnsi="Segoe UI" w:cs="Segoe UI"/>
          <w:sz w:val="18"/>
          <w:szCs w:val="18"/>
          <w:lang w:eastAsia="ja-JP"/>
        </w:rPr>
      </w:pPr>
      <w:r w:rsidRPr="007C182B">
        <w:rPr>
          <w:lang w:eastAsia="ja-JP"/>
        </w:rPr>
        <w:t>RoomStatusController Class </w:t>
      </w:r>
    </w:p>
    <w:p w14:paraId="712A7B45"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8071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7C182B" w14:paraId="05C911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C4F577"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09B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FAE88F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013B277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0FD9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FD7C7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DEA8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4772B0" w:rsidRPr="007C182B" w14:paraId="1F98A3F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64F13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85C8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5C864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DD727D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1FB57A" w14:textId="77777777" w:rsidR="004772B0" w:rsidRPr="007C182B" w:rsidRDefault="004772B0" w:rsidP="004772B0">
      <w:pPr>
        <w:pStyle w:val="Heading5"/>
        <w:rPr>
          <w:rFonts w:ascii="Segoe UI" w:hAnsi="Segoe UI" w:cs="Segoe UI"/>
          <w:sz w:val="18"/>
          <w:szCs w:val="18"/>
          <w:lang w:eastAsia="ja-JP"/>
        </w:rPr>
      </w:pPr>
      <w:r w:rsidRPr="007C182B">
        <w:rPr>
          <w:lang w:eastAsia="ja-JP"/>
        </w:rPr>
        <w:t>RoomDAO Class </w:t>
      </w:r>
    </w:p>
    <w:p w14:paraId="1581CB6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2F65369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462EB2D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EB24BA"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ECDB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AA8E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2C8DC4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90DC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6A92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01A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13983A2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B3BE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A567A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655D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62403C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AC4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9EB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AAF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4772B0" w:rsidRPr="007C182B" w14:paraId="227582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69E0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9749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8B7E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78CD35B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E707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DF1E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C709B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2F5BFF9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2345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015A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A71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11F376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69E3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3E32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19F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66EEA2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E9F7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08B89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9DD48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683BE1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E626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17C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1FE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02C0CA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59A87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92E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2F9DA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1C8A4E1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346CE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42151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2ED4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1822B6F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BD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2A74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F920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05F6648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D11A9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F4C6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FB6D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5FEA664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7C0DC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A3B2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2B29A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2E3341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6388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3435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E9FA4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21A8E54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6C23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9DBD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78142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7705324"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B328C6E" w14:textId="77777777" w:rsidR="004772B0" w:rsidRPr="007C182B" w:rsidRDefault="004772B0" w:rsidP="004772B0">
      <w:pPr>
        <w:pStyle w:val="Heading5"/>
        <w:rPr>
          <w:rFonts w:ascii="Segoe UI" w:hAnsi="Segoe UI" w:cs="Segoe UI"/>
          <w:sz w:val="18"/>
          <w:szCs w:val="18"/>
          <w:lang w:eastAsia="ja-JP"/>
        </w:rPr>
      </w:pPr>
      <w:r w:rsidRPr="007C182B">
        <w:rPr>
          <w:lang w:eastAsia="ja-JP"/>
        </w:rPr>
        <w:t>RoomController Class </w:t>
      </w:r>
    </w:p>
    <w:p w14:paraId="3D42379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05AAD30"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5D4EBB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B2D96A"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4B7C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BE939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50ADDE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F41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3894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E72CC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60E157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39146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0226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C4E7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29AA177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EACC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836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682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4772B0" w:rsidRPr="007C182B" w14:paraId="7E6FF60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51E57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D3F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CF800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696B7B1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3DF7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73A4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4401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5E8A116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EC95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5E3B0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0C9A5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11A055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9E09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BB35E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1019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1C28924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09C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4C2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A17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0E79E6D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0F9D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FCDE6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E06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284B71B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A362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D354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222B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4D1193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5771F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D13A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813E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6501B4E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714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73FF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AD9A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6CF1447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86C1A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BF666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75AC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35E1BC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DCD62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0B4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ED8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57C0403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F3F2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25E66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05ACB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0DD64D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6BBC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F91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06BD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16A25B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036BCBF" w14:textId="77777777" w:rsidR="004772B0" w:rsidRPr="007C182B" w:rsidRDefault="004772B0" w:rsidP="004772B0">
      <w:pPr>
        <w:pStyle w:val="Heading5"/>
        <w:rPr>
          <w:rFonts w:ascii="Segoe UI" w:hAnsi="Segoe UI" w:cs="Segoe UI"/>
          <w:sz w:val="18"/>
          <w:szCs w:val="18"/>
          <w:lang w:eastAsia="ja-JP"/>
        </w:rPr>
      </w:pPr>
      <w:r w:rsidRPr="007C182B">
        <w:rPr>
          <w:lang w:eastAsia="ja-JP"/>
        </w:rPr>
        <w:t>UserDAO Class </w:t>
      </w:r>
    </w:p>
    <w:p w14:paraId="1EF3B33F"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63032C9"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716D81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18F3A8"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4835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28C07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1DA3604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00BE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DFFF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2C6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1C5D44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B130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8B504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93C3A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3EA44F4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D96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2972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0B6EB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532936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35B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4F652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8AC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03A5D3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7B6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D71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A8F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12EB14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A1948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CC867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05C2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F90EDD3"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6008F2B" w14:textId="77777777" w:rsidR="004772B0" w:rsidRPr="007C182B" w:rsidRDefault="004772B0" w:rsidP="004772B0">
      <w:pPr>
        <w:pStyle w:val="Heading5"/>
        <w:rPr>
          <w:rFonts w:ascii="Segoe UI" w:hAnsi="Segoe UI" w:cs="Segoe UI"/>
          <w:sz w:val="18"/>
          <w:szCs w:val="18"/>
          <w:lang w:eastAsia="ja-JP"/>
        </w:rPr>
      </w:pPr>
      <w:r w:rsidRPr="007C182B">
        <w:rPr>
          <w:lang w:eastAsia="ja-JP"/>
        </w:rPr>
        <w:t>UserController Class </w:t>
      </w:r>
    </w:p>
    <w:p w14:paraId="6E81447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02BFC3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13E9631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76CCEC"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A073F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8CC83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84FD26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8A24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6966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152C4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15E20A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72E2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C36B1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0E73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6CA6668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430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C1305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7795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6E6EF4A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B923A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99EE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6811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5762E1D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AD6D3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F4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6E313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6C3FF5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E232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16B42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093B9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CB58F29" w14:textId="77777777" w:rsidR="004772B0" w:rsidRDefault="004772B0" w:rsidP="004772B0"/>
    <w:p w14:paraId="0C41FABA" w14:textId="77777777" w:rsidR="004772B0" w:rsidRDefault="004772B0" w:rsidP="004772B0">
      <w:pPr>
        <w:pStyle w:val="Heading4"/>
      </w:pPr>
      <w:r>
        <w:t>3.2.3</w:t>
      </w:r>
      <w:r w:rsidRPr="00C953C7">
        <w:t xml:space="preserve"> </w:t>
      </w:r>
      <w:r w:rsidRPr="007C182B">
        <w:t>Sequence Diagram</w:t>
      </w:r>
    </w:p>
    <w:p w14:paraId="5A3C7B86" w14:textId="77777777" w:rsidR="004772B0" w:rsidRPr="007C182B" w:rsidRDefault="004772B0" w:rsidP="004772B0">
      <w:r>
        <w:rPr>
          <w:noProof/>
        </w:rPr>
        <w:drawing>
          <wp:inline distT="0" distB="0" distL="0" distR="0" wp14:anchorId="5052CF85" wp14:editId="13EFEF78">
            <wp:extent cx="5943600" cy="2729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5D5BA83B" w14:textId="77777777" w:rsidR="004772B0" w:rsidRDefault="004772B0" w:rsidP="004772B0"/>
    <w:p w14:paraId="2051D67F" w14:textId="77777777" w:rsidR="004772B0" w:rsidRDefault="004772B0" w:rsidP="004772B0">
      <w:pPr>
        <w:pStyle w:val="Heading3"/>
      </w:pPr>
      <w:bookmarkStart w:id="101" w:name="_Toc119390820"/>
      <w:r>
        <w:t>3.3 Room Detail</w:t>
      </w:r>
      <w:bookmarkEnd w:id="101"/>
    </w:p>
    <w:p w14:paraId="7E9E91A9" w14:textId="77777777" w:rsidR="004772B0" w:rsidRDefault="004772B0" w:rsidP="004772B0">
      <w:pPr>
        <w:pStyle w:val="Heading4"/>
      </w:pPr>
      <w:r>
        <w:t>3.3.1</w:t>
      </w:r>
      <w:r w:rsidRPr="00C953C7">
        <w:t xml:space="preserve"> </w:t>
      </w:r>
      <w:r>
        <w:t>Class</w:t>
      </w:r>
      <w:r w:rsidRPr="007C182B">
        <w:t xml:space="preserve"> Diagram</w:t>
      </w:r>
    </w:p>
    <w:p w14:paraId="24470432" w14:textId="77777777" w:rsidR="004772B0" w:rsidRDefault="004772B0" w:rsidP="004772B0">
      <w:r>
        <w:rPr>
          <w:noProof/>
        </w:rPr>
        <w:drawing>
          <wp:inline distT="0" distB="0" distL="0" distR="0" wp14:anchorId="76C29360" wp14:editId="219CC057">
            <wp:extent cx="5943600" cy="66052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5378B91F" w14:textId="77777777" w:rsidR="004772B0" w:rsidRDefault="004772B0" w:rsidP="004772B0"/>
    <w:p w14:paraId="5962B4A0" w14:textId="77777777" w:rsidR="004772B0" w:rsidRDefault="004772B0" w:rsidP="004772B0">
      <w:pPr>
        <w:pStyle w:val="Heading4"/>
      </w:pPr>
      <w:r>
        <w:t>3.3.2</w:t>
      </w:r>
      <w:r w:rsidRPr="00C953C7">
        <w:t xml:space="preserve"> </w:t>
      </w:r>
      <w:r>
        <w:t>Class</w:t>
      </w:r>
      <w:r w:rsidRPr="007C182B">
        <w:t xml:space="preserve"> Specifications</w:t>
      </w:r>
    </w:p>
    <w:p w14:paraId="3AB83A36"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DAO Class </w:t>
      </w:r>
    </w:p>
    <w:p w14:paraId="489E0C86"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534186"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459A67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05B181"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779D9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E4BFA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718DE58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74B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E4B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58A3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37BF20A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BF09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DA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68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5D8568E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576D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BE23A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B757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617CA8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168BF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423A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D7810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67B63D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D005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33F7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063F4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64A0E56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75D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C015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2CFAD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3CEABD5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D504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4E501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62A1E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46E8DF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048407F" w14:textId="77777777" w:rsidR="004772B0" w:rsidRPr="007C182B" w:rsidRDefault="004772B0" w:rsidP="004772B0">
      <w:pPr>
        <w:pStyle w:val="Heading5"/>
        <w:rPr>
          <w:rFonts w:ascii="Segoe UI" w:hAnsi="Segoe UI" w:cs="Segoe UI"/>
          <w:sz w:val="18"/>
          <w:szCs w:val="18"/>
          <w:lang w:eastAsia="ja-JP"/>
        </w:rPr>
      </w:pPr>
      <w:r w:rsidRPr="007C182B">
        <w:rPr>
          <w:lang w:eastAsia="ja-JP"/>
        </w:rPr>
        <w:t>HouseController Class </w:t>
      </w:r>
    </w:p>
    <w:p w14:paraId="1EDF4232"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FB4DF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7C182B" w14:paraId="03333A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4EA8905"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97568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CE0B2A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400B2D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13EC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305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ECDDF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7C182B" w14:paraId="6E14BD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D22F1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660B6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CF69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772B0" w:rsidRPr="007C182B" w14:paraId="31DDAAD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C5198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16A9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4250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772B0" w:rsidRPr="007C182B" w14:paraId="095A44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04C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84D0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F82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772B0" w:rsidRPr="007C182B" w14:paraId="4F4B63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0CF88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A65C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612C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772B0" w:rsidRPr="007C182B" w14:paraId="7D460C4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47B8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C4CA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6596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772B0" w:rsidRPr="007C182B" w14:paraId="4C78C6F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51FD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6C50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F40E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74BEC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9C8A19B" w14:textId="77777777" w:rsidR="004772B0" w:rsidRPr="007C182B" w:rsidRDefault="004772B0" w:rsidP="004772B0">
      <w:pPr>
        <w:pStyle w:val="Heading5"/>
        <w:rPr>
          <w:rFonts w:ascii="Segoe UI" w:hAnsi="Segoe UI" w:cs="Segoe UI"/>
          <w:sz w:val="18"/>
          <w:szCs w:val="18"/>
          <w:lang w:eastAsia="ja-JP"/>
        </w:rPr>
      </w:pPr>
      <w:r w:rsidRPr="007C182B">
        <w:rPr>
          <w:lang w:eastAsia="ja-JP"/>
        </w:rPr>
        <w:t>RoomDAO Class </w:t>
      </w:r>
    </w:p>
    <w:p w14:paraId="10EC76B3"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A927E21"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3BC7FB3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0FD8E4E"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4929C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3D41F7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04DCE76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FD1E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855D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73E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4772B0" w:rsidRPr="007C182B" w14:paraId="2072FB7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6A28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6DB4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72DC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4772B0" w:rsidRPr="007C182B" w14:paraId="6278DAF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24C5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BDEE4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6AF65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4772B0" w:rsidRPr="007C182B" w14:paraId="7A68B9F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4350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223EF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5FD7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4772B0" w:rsidRPr="007C182B" w14:paraId="6647F59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B3BB8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2E393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566AB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4772B0" w:rsidRPr="007C182B" w14:paraId="7EDE05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6AF1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3AB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E3B1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4772B0" w:rsidRPr="007C182B" w14:paraId="57986D4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951DE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8D6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2E2D9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4772B0" w:rsidRPr="007C182B" w14:paraId="4CB1637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5DC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FE217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57ADB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4772B0" w:rsidRPr="007C182B" w14:paraId="5DEF44E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16EF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C114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F35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4772B0" w:rsidRPr="007C182B" w14:paraId="4690E06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3C92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B9D3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12E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4772B0" w:rsidRPr="007C182B" w14:paraId="4E49D1C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FDA05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FD0A0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76F2B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4772B0" w:rsidRPr="007C182B" w14:paraId="1AB117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0EEA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D1053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C2DD5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4772B0" w:rsidRPr="007C182B" w14:paraId="1F1CCE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DE512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D0B7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0E493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4772B0" w:rsidRPr="007C182B" w14:paraId="6B5E96E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26269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A285E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6F69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4772B0" w:rsidRPr="007C182B" w14:paraId="5590300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D027E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6EE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4D750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4772B0" w:rsidRPr="007C182B" w14:paraId="50CD19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FD1F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75CA0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3CF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7668A2D"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3CFDE73" w14:textId="77777777" w:rsidR="004772B0" w:rsidRPr="007C182B" w:rsidRDefault="004772B0" w:rsidP="004772B0">
      <w:pPr>
        <w:pStyle w:val="Heading5"/>
        <w:rPr>
          <w:rFonts w:ascii="Segoe UI" w:hAnsi="Segoe UI" w:cs="Segoe UI"/>
          <w:sz w:val="18"/>
          <w:szCs w:val="18"/>
          <w:lang w:eastAsia="ja-JP"/>
        </w:rPr>
      </w:pPr>
      <w:r w:rsidRPr="007C182B">
        <w:rPr>
          <w:lang w:eastAsia="ja-JP"/>
        </w:rPr>
        <w:t>RoomController Class </w:t>
      </w:r>
    </w:p>
    <w:p w14:paraId="3895D68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7535FA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7C182B" w14:paraId="608E81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8900AE"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EBCE7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5D122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7772CF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2323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CB2A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FDBE1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4772B0" w:rsidRPr="007C182B" w14:paraId="7FA3187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6E13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4AD71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98A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4772B0" w:rsidRPr="007C182B" w14:paraId="6321C92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ED9C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25C95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ACA5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4772B0" w:rsidRPr="007C182B" w14:paraId="108229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2F54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5490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FD52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4772B0" w:rsidRPr="007C182B" w14:paraId="6AD1BE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5449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A5029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6020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4772B0" w:rsidRPr="007C182B" w14:paraId="13B40C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90816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2282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8B868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4772B0" w:rsidRPr="007C182B" w14:paraId="5C11D83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4AE4C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CCA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06C2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4772B0" w:rsidRPr="007C182B" w14:paraId="6A259B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A01A0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3884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5F46A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4772B0" w:rsidRPr="007C182B" w14:paraId="413BEC8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B7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8797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09C0F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4772B0" w:rsidRPr="007C182B" w14:paraId="42D2BB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D4D4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BBA2D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64105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4772B0" w:rsidRPr="007C182B" w14:paraId="7D338D9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1794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55E8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D7FF1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2E61E8F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631040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CAF03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DF6E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A5A0A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4772B0" w:rsidRPr="007C182B" w14:paraId="055E6E3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9457C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8B88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AD15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21CE60A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1B02FC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B66AF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324C0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C676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3237A0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4772B0" w:rsidRPr="007C182B" w14:paraId="2E4FBD5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A0203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0BA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1E0F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442098FD"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199F395" w14:textId="77777777" w:rsidR="004772B0" w:rsidRPr="007C182B" w:rsidRDefault="004772B0" w:rsidP="004772B0">
      <w:pPr>
        <w:pStyle w:val="Heading5"/>
        <w:rPr>
          <w:rFonts w:ascii="Segoe UI" w:hAnsi="Segoe UI" w:cs="Segoe UI"/>
          <w:sz w:val="18"/>
          <w:szCs w:val="18"/>
          <w:lang w:eastAsia="ja-JP"/>
        </w:rPr>
      </w:pPr>
      <w:r w:rsidRPr="007C182B">
        <w:rPr>
          <w:lang w:eastAsia="ja-JP"/>
        </w:rPr>
        <w:t>UserDAO Class </w:t>
      </w:r>
    </w:p>
    <w:p w14:paraId="7A227484"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6DCE08B"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0352CD2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9F004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D9633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C088F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6B585F3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5738A"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E403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7248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AED26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993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9A497C"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02010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2048912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0C3B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0FE7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7E59D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2D6C88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F6348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4AF0D1"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57BD6"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46868C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C136D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61A71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5477D8"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137B44A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D3C36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FC0BB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AB91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B05A0CB" w14:textId="77777777" w:rsidR="004772B0" w:rsidRPr="007C182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F67BB1" w14:textId="77777777" w:rsidR="004772B0" w:rsidRPr="007C182B" w:rsidRDefault="004772B0" w:rsidP="004772B0">
      <w:pPr>
        <w:pStyle w:val="Heading5"/>
        <w:rPr>
          <w:rFonts w:ascii="Segoe UI" w:hAnsi="Segoe UI" w:cs="Segoe UI"/>
          <w:sz w:val="18"/>
          <w:szCs w:val="18"/>
          <w:lang w:eastAsia="ja-JP"/>
        </w:rPr>
      </w:pPr>
      <w:r w:rsidRPr="007C182B">
        <w:rPr>
          <w:lang w:eastAsia="ja-JP"/>
        </w:rPr>
        <w:t>UserController Class </w:t>
      </w:r>
    </w:p>
    <w:p w14:paraId="07F3F72B"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55DD323"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7C182B" w14:paraId="6410C74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9A720" w14:textId="77777777" w:rsidR="004772B0" w:rsidRPr="007C182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0D666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E1EF10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4772B0" w:rsidRPr="007C182B" w14:paraId="2C13812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9915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95FF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B36AC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4772B0" w:rsidRPr="007C182B" w14:paraId="77E7367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4D6AA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0CA07"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534E14"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4772B0" w:rsidRPr="007C182B" w14:paraId="0A7AF2C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20A3CE"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39015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5F313"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4772B0" w:rsidRPr="007C182B" w14:paraId="278767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06BB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F17139"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91697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4772B0" w:rsidRPr="007C182B" w14:paraId="4368A9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9A639B"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BFD70"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667A25"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4772B0" w:rsidRPr="007C182B" w14:paraId="67D7A2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3CE3D"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BBE32"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CC5B4F" w14:textId="77777777" w:rsidR="004772B0" w:rsidRPr="007C182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6893498" w14:textId="77777777" w:rsidR="004772B0" w:rsidRPr="007C182B" w:rsidRDefault="004772B0" w:rsidP="004772B0">
      <w:pPr>
        <w:spacing w:after="0" w:line="240" w:lineRule="auto"/>
        <w:textAlignment w:val="baseline"/>
        <w:rPr>
          <w:rFonts w:ascii="Segoe UI" w:eastAsia="Times New Roman" w:hAnsi="Segoe UI" w:cs="Segoe UI"/>
          <w:sz w:val="18"/>
          <w:szCs w:val="18"/>
          <w:lang w:eastAsia="ja-JP"/>
        </w:rPr>
      </w:pPr>
    </w:p>
    <w:p w14:paraId="68B39251" w14:textId="77777777" w:rsidR="004772B0" w:rsidRDefault="004772B0" w:rsidP="004772B0">
      <w:pPr>
        <w:pStyle w:val="Heading4"/>
      </w:pPr>
      <w:r>
        <w:t>3.3.3</w:t>
      </w:r>
      <w:r w:rsidRPr="00C953C7">
        <w:t xml:space="preserve"> </w:t>
      </w:r>
      <w:r w:rsidRPr="0005402C">
        <w:t>Sequence Diagram</w:t>
      </w:r>
    </w:p>
    <w:p w14:paraId="4C012B3B" w14:textId="77777777" w:rsidR="004772B0" w:rsidRPr="007C182B" w:rsidRDefault="004772B0" w:rsidP="004772B0">
      <w:r>
        <w:rPr>
          <w:noProof/>
        </w:rPr>
        <w:drawing>
          <wp:inline distT="0" distB="0" distL="0" distR="0" wp14:anchorId="158B83D4" wp14:editId="244D14AA">
            <wp:extent cx="5943600" cy="2721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63E44F4C" w14:textId="77777777" w:rsidR="004772B0" w:rsidRDefault="004772B0" w:rsidP="004772B0"/>
    <w:p w14:paraId="48C300C8" w14:textId="77777777" w:rsidR="004772B0" w:rsidRDefault="004772B0" w:rsidP="004772B0">
      <w:pPr>
        <w:pStyle w:val="Heading3"/>
      </w:pPr>
      <w:bookmarkStart w:id="102" w:name="_Toc119390821"/>
      <w:r>
        <w:t>3.4 Landlord – List Room</w:t>
      </w:r>
      <w:bookmarkEnd w:id="102"/>
    </w:p>
    <w:p w14:paraId="7C01E141" w14:textId="77777777" w:rsidR="004772B0" w:rsidRDefault="004772B0" w:rsidP="004772B0">
      <w:pPr>
        <w:pStyle w:val="Heading4"/>
      </w:pPr>
      <w:r>
        <w:t>3.4.1</w:t>
      </w:r>
      <w:r w:rsidRPr="00C953C7">
        <w:t xml:space="preserve"> </w:t>
      </w:r>
      <w:r>
        <w:t>Class</w:t>
      </w:r>
      <w:r w:rsidRPr="0005402C">
        <w:t xml:space="preserve"> Diagram</w:t>
      </w:r>
    </w:p>
    <w:p w14:paraId="6F2B6A54" w14:textId="77777777" w:rsidR="004772B0" w:rsidRDefault="004772B0" w:rsidP="004772B0">
      <w:r>
        <w:rPr>
          <w:noProof/>
        </w:rPr>
        <w:drawing>
          <wp:inline distT="0" distB="0" distL="0" distR="0" wp14:anchorId="3C1E7D86" wp14:editId="78C24742">
            <wp:extent cx="5651500" cy="82296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F9B121F" w14:textId="77777777" w:rsidR="004772B0" w:rsidRDefault="004772B0" w:rsidP="004772B0">
      <w:pPr>
        <w:pStyle w:val="Heading4"/>
      </w:pPr>
      <w:r>
        <w:t>3.4.2</w:t>
      </w:r>
      <w:r w:rsidRPr="00C953C7">
        <w:t xml:space="preserve"> </w:t>
      </w:r>
      <w:r>
        <w:t>Class</w:t>
      </w:r>
      <w:r w:rsidRPr="0005402C">
        <w:t xml:space="preserve"> </w:t>
      </w:r>
      <w:r w:rsidRPr="00334365">
        <w:t>Specifications</w:t>
      </w:r>
    </w:p>
    <w:p w14:paraId="2B1327F9" w14:textId="77777777" w:rsidR="004772B0" w:rsidRPr="00334365" w:rsidRDefault="004772B0" w:rsidP="004772B0">
      <w:pPr>
        <w:pStyle w:val="Heading5"/>
        <w:rPr>
          <w:rFonts w:ascii="Segoe UI" w:hAnsi="Segoe UI" w:cs="Segoe UI"/>
          <w:sz w:val="18"/>
          <w:szCs w:val="18"/>
          <w:lang w:eastAsia="ja-JP"/>
        </w:rPr>
      </w:pPr>
      <w:r w:rsidRPr="00334365">
        <w:rPr>
          <w:lang w:eastAsia="ja-JP"/>
        </w:rPr>
        <w:t>HouseDAO Class </w:t>
      </w:r>
    </w:p>
    <w:p w14:paraId="18F146E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B3A2F1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334365" w14:paraId="16A80F3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2E368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1EF1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8DDEC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3EFBC5F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5CC78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EC33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3A13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334365" w14:paraId="62F782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5930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4663A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6933D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4772B0" w:rsidRPr="00334365" w14:paraId="118D24B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505AB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B5C6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852F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4772B0" w:rsidRPr="00334365" w14:paraId="2F4DB10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62C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6A78C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75AA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4772B0" w:rsidRPr="00334365" w14:paraId="5EC8AE4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C42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6F3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5966C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4772B0" w:rsidRPr="00334365" w14:paraId="365F56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508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C550B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6581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4772B0" w:rsidRPr="00334365" w14:paraId="03814B0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83AA8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30E9F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C46B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228D52B"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38682E0" w14:textId="77777777" w:rsidR="004772B0" w:rsidRPr="00334365" w:rsidRDefault="004772B0" w:rsidP="004772B0">
      <w:pPr>
        <w:pStyle w:val="Heading5"/>
        <w:rPr>
          <w:rFonts w:ascii="Segoe UI" w:hAnsi="Segoe UI" w:cs="Segoe UI"/>
          <w:sz w:val="18"/>
          <w:szCs w:val="18"/>
          <w:lang w:eastAsia="ja-JP"/>
        </w:rPr>
      </w:pPr>
      <w:r w:rsidRPr="00334365">
        <w:rPr>
          <w:lang w:eastAsia="ja-JP"/>
        </w:rPr>
        <w:t>HouseController Class </w:t>
      </w:r>
    </w:p>
    <w:p w14:paraId="1A57A451"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F478235"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334365" w14:paraId="7B6B2A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5AE95E"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B7AB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31392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63C2553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BB8A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7111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C885C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334365" w14:paraId="045F241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4B813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A9B05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FCA4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4772B0" w:rsidRPr="00334365" w14:paraId="6C3A535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83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E68B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24FE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4772B0" w:rsidRPr="00334365" w14:paraId="2A54B33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9CCB2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2ABC8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FA90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4772B0" w:rsidRPr="00334365" w14:paraId="49884D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6CCD0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0263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A77D8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4772B0" w:rsidRPr="00334365" w14:paraId="33F0AF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09B2C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2EA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472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4772B0" w:rsidRPr="00334365" w14:paraId="0C7E4F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8CE4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D9ED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3FA1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4CDE009"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18B367" w14:textId="77777777" w:rsidR="004772B0" w:rsidRPr="00334365" w:rsidRDefault="004772B0" w:rsidP="004772B0">
      <w:pPr>
        <w:pStyle w:val="Heading5"/>
        <w:rPr>
          <w:rFonts w:ascii="Segoe UI" w:hAnsi="Segoe UI" w:cs="Segoe UI"/>
          <w:sz w:val="18"/>
          <w:szCs w:val="18"/>
          <w:lang w:eastAsia="ja-JP"/>
        </w:rPr>
      </w:pPr>
      <w:r w:rsidRPr="00334365">
        <w:rPr>
          <w:lang w:eastAsia="ja-JP"/>
        </w:rPr>
        <w:t>RoomDAO Class </w:t>
      </w:r>
    </w:p>
    <w:p w14:paraId="53A7531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552C00B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334365" w14:paraId="3C3BA8A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25028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ADF449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575A9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E0EE65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C0E46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835C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45A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4772B0" w:rsidRPr="00334365" w14:paraId="3D11A5D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550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6851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D04E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4772B0" w:rsidRPr="00334365" w14:paraId="12DFEA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145BC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2F63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C193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4772B0" w:rsidRPr="00334365" w14:paraId="25B4D8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3FD80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01DD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4FCD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4772B0" w:rsidRPr="00334365" w14:paraId="3446AA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1199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9F467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600F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4772B0" w:rsidRPr="00334365" w14:paraId="147159C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603F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34D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15D3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4772B0" w:rsidRPr="00334365" w14:paraId="2DD5593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D30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41BCC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F4225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4772B0" w:rsidRPr="00334365" w14:paraId="7875A8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CC5A0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6066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1354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4772B0" w:rsidRPr="00334365" w14:paraId="7A7F4B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D7C44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20C2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C94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4772B0" w:rsidRPr="00334365" w14:paraId="034449A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278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839BA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F6771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4772B0" w:rsidRPr="00334365" w14:paraId="58F747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9AB3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BAFF6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504D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4772B0" w:rsidRPr="00334365" w14:paraId="1B4DB6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7752B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AC954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E7FFD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4772B0" w:rsidRPr="00334365" w14:paraId="0DCA12E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6A305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CD1B9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98E7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4772B0" w:rsidRPr="00334365" w14:paraId="3C2472A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4465A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BF4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E988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4772B0" w:rsidRPr="00334365" w14:paraId="73AE9A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03AF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F26FE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BB621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4772B0" w:rsidRPr="00334365" w14:paraId="73EE06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61FF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4162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19E9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D74DD6B" w14:textId="77777777" w:rsidR="004772B0" w:rsidRPr="0033436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575F07BE" w14:textId="77777777" w:rsidR="004772B0" w:rsidRPr="00334365" w:rsidRDefault="004772B0" w:rsidP="004772B0">
      <w:pPr>
        <w:pStyle w:val="Heading5"/>
        <w:rPr>
          <w:rFonts w:ascii="Segoe UI" w:hAnsi="Segoe UI" w:cs="Segoe UI"/>
          <w:sz w:val="18"/>
          <w:szCs w:val="18"/>
          <w:lang w:eastAsia="ja-JP"/>
        </w:rPr>
      </w:pPr>
      <w:r w:rsidRPr="00334365">
        <w:rPr>
          <w:lang w:eastAsia="ja-JP"/>
        </w:rPr>
        <w:t>RoomController Class </w:t>
      </w:r>
    </w:p>
    <w:p w14:paraId="73B8F4DD"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996B142"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334365" w14:paraId="0194331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1AE4E7"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C470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CE0B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63BC009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899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435D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D2240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4772B0" w:rsidRPr="00334365" w14:paraId="328F920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325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48335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E71EA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4772B0" w:rsidRPr="00334365" w14:paraId="655316B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3158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BCB75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D2C81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4772B0" w:rsidRPr="00334365" w14:paraId="78319E9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9C183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9E1B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357E0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4772B0" w:rsidRPr="00334365" w14:paraId="6632C2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9F3B2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AD886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56E8E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4772B0" w:rsidRPr="00334365" w14:paraId="0A72B69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5EC87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D088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A6B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4772B0" w:rsidRPr="00334365" w14:paraId="7F8075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D3C174"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B16FF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21DF4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4772B0" w:rsidRPr="00334365" w14:paraId="78B7290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CF26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C415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3A46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4772B0" w:rsidRPr="00334365" w14:paraId="555D738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AD1BE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142F3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4BA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4772B0" w:rsidRPr="00334365" w14:paraId="3FA4C09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CDB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51F73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5DE1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4772B0" w:rsidRPr="00334365" w14:paraId="4DB98D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C295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B681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E61B7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4772B0" w:rsidRPr="00334365" w14:paraId="11939BE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74B5CA"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6F02F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2805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4772B0" w:rsidRPr="00334365" w14:paraId="2E0E857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D082C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6A77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C2AA5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4772B0" w:rsidRPr="00334365" w14:paraId="38DF8FF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3956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7627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F9452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4772B0" w:rsidRPr="00334365" w14:paraId="10443B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A1B3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76E6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D37536"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4772B0" w:rsidRPr="00334365" w14:paraId="78DA29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ACC2F9"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099E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DC3B4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48044E7"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E02B76" w14:textId="77777777" w:rsidR="004772B0" w:rsidRPr="00334365" w:rsidRDefault="004772B0" w:rsidP="004772B0">
      <w:pPr>
        <w:pStyle w:val="Heading5"/>
        <w:rPr>
          <w:rFonts w:ascii="Segoe UI" w:hAnsi="Segoe UI" w:cs="Segoe UI"/>
          <w:sz w:val="18"/>
          <w:szCs w:val="18"/>
          <w:lang w:eastAsia="ja-JP"/>
        </w:rPr>
      </w:pPr>
      <w:r w:rsidRPr="00334365">
        <w:rPr>
          <w:lang w:eastAsia="ja-JP"/>
        </w:rPr>
        <w:t>RoomStatusDAO Class </w:t>
      </w:r>
    </w:p>
    <w:p w14:paraId="5DF003A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BC97AA1"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334365" w14:paraId="1BBBED9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726594"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AFB89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49E3F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D80FF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5EEA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F0623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5B0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4772B0" w:rsidRPr="00334365" w14:paraId="653AD2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7E6D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C079A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0920C3"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1C9CD892"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82D0792" w14:textId="77777777" w:rsidR="004772B0" w:rsidRPr="00334365" w:rsidRDefault="004772B0" w:rsidP="004772B0">
      <w:pPr>
        <w:pStyle w:val="Heading5"/>
        <w:rPr>
          <w:rFonts w:ascii="Segoe UI" w:hAnsi="Segoe UI" w:cs="Segoe UI"/>
          <w:sz w:val="18"/>
          <w:szCs w:val="18"/>
          <w:lang w:eastAsia="ja-JP"/>
        </w:rPr>
      </w:pPr>
      <w:r w:rsidRPr="00334365">
        <w:rPr>
          <w:lang w:eastAsia="ja-JP"/>
        </w:rPr>
        <w:t>RoomStatusController Class </w:t>
      </w:r>
    </w:p>
    <w:p w14:paraId="02883E2A"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FC587BB"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334365" w14:paraId="060FF3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7F4ECCD"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2D331D"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0EB3A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030435F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8898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C20B1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F5608"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4772B0" w:rsidRPr="00334365" w14:paraId="47B19CB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9816E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2AC2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82382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3D6032F"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44C85D" w14:textId="77777777" w:rsidR="004772B0" w:rsidRPr="00334365" w:rsidRDefault="004772B0" w:rsidP="004772B0">
      <w:pPr>
        <w:pStyle w:val="Heading5"/>
        <w:rPr>
          <w:rFonts w:ascii="Segoe UI" w:hAnsi="Segoe UI" w:cs="Segoe UI"/>
          <w:sz w:val="18"/>
          <w:szCs w:val="18"/>
          <w:lang w:eastAsia="ja-JP"/>
        </w:rPr>
      </w:pPr>
      <w:r w:rsidRPr="00334365">
        <w:rPr>
          <w:lang w:eastAsia="ja-JP"/>
        </w:rPr>
        <w:t>RoomTypeDAO Class </w:t>
      </w:r>
    </w:p>
    <w:p w14:paraId="1DC76AA9"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065384D4"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334365" w14:paraId="740B57D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D1B6BAB"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FE50D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713502"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570167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5528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B0DB0"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8BEE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4772B0" w:rsidRPr="00334365" w14:paraId="5D047E6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AF0D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6FD5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1CF25"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10732073"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BB09121" w14:textId="77777777" w:rsidR="004772B0" w:rsidRPr="00334365" w:rsidRDefault="004772B0" w:rsidP="004772B0">
      <w:pPr>
        <w:pStyle w:val="Heading5"/>
        <w:rPr>
          <w:rFonts w:ascii="Segoe UI" w:hAnsi="Segoe UI" w:cs="Segoe UI"/>
          <w:sz w:val="18"/>
          <w:szCs w:val="18"/>
          <w:lang w:eastAsia="ja-JP"/>
        </w:rPr>
      </w:pPr>
      <w:r w:rsidRPr="00334365">
        <w:rPr>
          <w:lang w:eastAsia="ja-JP"/>
        </w:rPr>
        <w:t>RoomTypeController Class </w:t>
      </w:r>
    </w:p>
    <w:p w14:paraId="2FBC5F0E"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8975B2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334365" w14:paraId="2241997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91A4F1" w14:textId="77777777" w:rsidR="004772B0" w:rsidRPr="0033436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7171F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2ED8D7"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4772B0" w:rsidRPr="00334365" w14:paraId="39A470B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8DFD1"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9F253F"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4D74C"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4772B0" w:rsidRPr="00334365" w14:paraId="428A3D0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55B8B"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5EAB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DB4F9E" w14:textId="77777777" w:rsidR="004772B0" w:rsidRPr="0033436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4C53630C" w14:textId="77777777" w:rsidR="004772B0" w:rsidRPr="00334365" w:rsidRDefault="004772B0" w:rsidP="004772B0">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60B9DB9" w14:textId="77777777" w:rsidR="004772B0" w:rsidRDefault="004772B0" w:rsidP="004772B0">
      <w:pPr>
        <w:pStyle w:val="Heading4"/>
      </w:pPr>
      <w:r>
        <w:t>3.4.3</w:t>
      </w:r>
      <w:r w:rsidRPr="00C953C7">
        <w:t xml:space="preserve"> </w:t>
      </w:r>
      <w:r>
        <w:t>Sequence</w:t>
      </w:r>
      <w:r w:rsidRPr="0005402C">
        <w:t xml:space="preserve"> Diagram</w:t>
      </w:r>
    </w:p>
    <w:p w14:paraId="76AE9E4A" w14:textId="77777777" w:rsidR="004772B0" w:rsidRDefault="004772B0" w:rsidP="004772B0">
      <w:r>
        <w:rPr>
          <w:noProof/>
        </w:rPr>
        <w:drawing>
          <wp:inline distT="0" distB="0" distL="0" distR="0" wp14:anchorId="5034970D" wp14:editId="0C93B31B">
            <wp:extent cx="5943600" cy="3153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FB8627" w14:textId="77777777" w:rsidR="004772B0" w:rsidRDefault="004772B0" w:rsidP="004772B0">
      <w:pPr>
        <w:pStyle w:val="Heading3"/>
      </w:pPr>
      <w:bookmarkStart w:id="103" w:name="_Toc119390822"/>
      <w:r>
        <w:t>3.5 Landlord – Create Room</w:t>
      </w:r>
      <w:bookmarkEnd w:id="103"/>
    </w:p>
    <w:p w14:paraId="03565705" w14:textId="77777777" w:rsidR="004772B0" w:rsidRDefault="004772B0" w:rsidP="004772B0">
      <w:pPr>
        <w:pStyle w:val="Heading4"/>
      </w:pPr>
      <w:r>
        <w:t>3.5.1</w:t>
      </w:r>
      <w:r w:rsidRPr="00C953C7">
        <w:t xml:space="preserve"> </w:t>
      </w:r>
      <w:r>
        <w:t>Class</w:t>
      </w:r>
      <w:r w:rsidRPr="0005402C">
        <w:t xml:space="preserve"> Diagram</w:t>
      </w:r>
    </w:p>
    <w:p w14:paraId="22550DEB" w14:textId="77777777" w:rsidR="004772B0" w:rsidRDefault="004772B0" w:rsidP="004772B0">
      <w:r>
        <w:rPr>
          <w:noProof/>
        </w:rPr>
        <w:drawing>
          <wp:inline distT="0" distB="0" distL="0" distR="0" wp14:anchorId="194ABD12" wp14:editId="63442019">
            <wp:extent cx="5943600" cy="68306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403C591" w14:textId="77777777" w:rsidR="004772B0" w:rsidRDefault="004772B0" w:rsidP="004772B0"/>
    <w:p w14:paraId="0FBF134F" w14:textId="77777777" w:rsidR="004772B0" w:rsidRDefault="004772B0" w:rsidP="004772B0">
      <w:pPr>
        <w:pStyle w:val="Heading4"/>
      </w:pPr>
      <w:r>
        <w:t>3.5.2</w:t>
      </w:r>
      <w:r w:rsidRPr="00C953C7">
        <w:t xml:space="preserve"> </w:t>
      </w:r>
      <w:r>
        <w:t>Class</w:t>
      </w:r>
      <w:r w:rsidRPr="0005402C">
        <w:t xml:space="preserve"> </w:t>
      </w:r>
      <w:r w:rsidRPr="00D05B45">
        <w:t>Specifications</w:t>
      </w:r>
    </w:p>
    <w:p w14:paraId="30548A0D" w14:textId="77777777" w:rsidR="004772B0" w:rsidRPr="00D05B45" w:rsidRDefault="004772B0" w:rsidP="004772B0">
      <w:pPr>
        <w:pStyle w:val="Heading5"/>
        <w:rPr>
          <w:rFonts w:ascii="Segoe UI" w:hAnsi="Segoe UI" w:cs="Segoe UI"/>
          <w:sz w:val="18"/>
          <w:szCs w:val="18"/>
          <w:lang w:eastAsia="ja-JP"/>
        </w:rPr>
      </w:pPr>
      <w:r w:rsidRPr="00D05B45">
        <w:rPr>
          <w:lang w:eastAsia="ja-JP"/>
        </w:rPr>
        <w:t>HouseDAO Class </w:t>
      </w:r>
    </w:p>
    <w:p w14:paraId="3640F216"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493F5E7"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D05B45" w14:paraId="4753B8C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4D9CCC"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851DF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DA8C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53691E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5057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0F3E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954D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D05B45" w14:paraId="53C651D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BCCB3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CCC2E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6A5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4772B0" w:rsidRPr="00D05B45" w14:paraId="37CB3FF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A00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8F626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FB68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4772B0" w:rsidRPr="00D05B45" w14:paraId="7E4DD5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1295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7CB7B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FD22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4772B0" w:rsidRPr="00D05B45" w14:paraId="5B17527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B8D4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670B0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1F9EA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4772B0" w:rsidRPr="00D05B45" w14:paraId="4BE29C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2EC6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50BF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D8813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4772B0" w:rsidRPr="00D05B45" w14:paraId="1566C93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954CC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AFB34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7D991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423639"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E26EA1F" w14:textId="77777777" w:rsidR="004772B0" w:rsidRPr="00D05B45" w:rsidRDefault="004772B0" w:rsidP="004772B0">
      <w:pPr>
        <w:pStyle w:val="Heading5"/>
        <w:rPr>
          <w:rFonts w:ascii="Segoe UI" w:hAnsi="Segoe UI" w:cs="Segoe UI"/>
          <w:sz w:val="18"/>
          <w:szCs w:val="18"/>
          <w:lang w:eastAsia="ja-JP"/>
        </w:rPr>
      </w:pPr>
      <w:r w:rsidRPr="00D05B45">
        <w:rPr>
          <w:lang w:eastAsia="ja-JP"/>
        </w:rPr>
        <w:t>HouseController Class </w:t>
      </w:r>
    </w:p>
    <w:p w14:paraId="75F070B0"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420107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D05B45" w14:paraId="1955658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23864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E4549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8D572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69A714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240D1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7BFB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21BEF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D05B45" w14:paraId="78056A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DD2E4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49F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B8FE6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4772B0" w:rsidRPr="00D05B45" w14:paraId="68CE640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64E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5377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AE4D0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4772B0" w:rsidRPr="00D05B45" w14:paraId="29E57F0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DF5F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D4D2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194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4772B0" w:rsidRPr="00D05B45" w14:paraId="506D742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472A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364D1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39187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4772B0" w:rsidRPr="00D05B45" w14:paraId="7BB9C0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D3E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F216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0571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4772B0" w:rsidRPr="00D05B45" w14:paraId="29D2A4A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191DB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523B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B69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1102E7DF"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78603A5" w14:textId="77777777" w:rsidR="004772B0" w:rsidRPr="00D05B45" w:rsidRDefault="004772B0" w:rsidP="004772B0">
      <w:pPr>
        <w:pStyle w:val="Heading5"/>
        <w:rPr>
          <w:rFonts w:ascii="Segoe UI" w:hAnsi="Segoe UI" w:cs="Segoe UI"/>
          <w:sz w:val="18"/>
          <w:szCs w:val="18"/>
          <w:lang w:eastAsia="ja-JP"/>
        </w:rPr>
      </w:pPr>
      <w:r w:rsidRPr="00D05B45">
        <w:rPr>
          <w:lang w:eastAsia="ja-JP"/>
        </w:rPr>
        <w:t>RoomDAO Class </w:t>
      </w:r>
    </w:p>
    <w:p w14:paraId="2B469C2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EE2058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D05B45" w14:paraId="093DF96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FBA33A"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B1B9F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3827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6931B7A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5D7A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F2F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9E1A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4772B0" w:rsidRPr="00D05B45" w14:paraId="11B123C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E62A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FC296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CCB10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4772B0" w:rsidRPr="00D05B45" w14:paraId="52A5877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69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9301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D5D6F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4772B0" w:rsidRPr="00D05B45" w14:paraId="40676C7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9EA9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B99C5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AE93C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4772B0" w:rsidRPr="00D05B45" w14:paraId="24EF96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9F0A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1BFB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5685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4772B0" w:rsidRPr="00D05B45" w14:paraId="5D691E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9638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ED2F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32F83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4772B0" w:rsidRPr="00D05B45" w14:paraId="46EEA9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17AF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972C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48BA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4772B0" w:rsidRPr="00D05B45" w14:paraId="675CC66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AD0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F2FE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E317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4772B0" w:rsidRPr="00D05B45" w14:paraId="2695756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340FF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6746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BCEB2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4772B0" w:rsidRPr="00D05B45" w14:paraId="07E4E53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C503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25EE9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01EA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4772B0" w:rsidRPr="00D05B45" w14:paraId="7CD479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AC5D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C5FA1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91F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4772B0" w:rsidRPr="00D05B45" w14:paraId="6912E1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8C4E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61A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B53DD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4772B0" w:rsidRPr="00D05B45" w14:paraId="7BA105C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73675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4F7D2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81C6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4772B0" w:rsidRPr="00D05B45" w14:paraId="3F862B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6CD7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6823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1F36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4772B0" w:rsidRPr="00D05B45" w14:paraId="17FE9E8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8E6A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4505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B90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4772B0" w:rsidRPr="00D05B45" w14:paraId="47DFE52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137DC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CCF6A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1E9FA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366929B"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113402A" w14:textId="77777777" w:rsidR="004772B0" w:rsidRPr="00D05B45" w:rsidRDefault="004772B0" w:rsidP="004772B0">
      <w:pPr>
        <w:pStyle w:val="Heading5"/>
        <w:rPr>
          <w:rFonts w:ascii="Segoe UI" w:hAnsi="Segoe UI" w:cs="Segoe UI"/>
          <w:sz w:val="18"/>
          <w:szCs w:val="18"/>
          <w:lang w:eastAsia="ja-JP"/>
        </w:rPr>
      </w:pPr>
      <w:r w:rsidRPr="00D05B45">
        <w:rPr>
          <w:lang w:eastAsia="ja-JP"/>
        </w:rPr>
        <w:t>RoomController Class </w:t>
      </w:r>
    </w:p>
    <w:p w14:paraId="1A916ED7"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855F0F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D05B45" w14:paraId="1026A2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092849"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5B777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02453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7D60E57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D9F8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1E9FD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E7D19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4772B0" w:rsidRPr="00D05B45" w14:paraId="2C2C83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1303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2E02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D36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4772B0" w:rsidRPr="00D05B45" w14:paraId="7E68121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BBCCE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B0E35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0E01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4772B0" w:rsidRPr="00D05B45" w14:paraId="168DED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A65B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D70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72860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4772B0" w:rsidRPr="00D05B45" w14:paraId="6FACAB8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EB91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2A6D6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1C4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4772B0" w:rsidRPr="00D05B45" w14:paraId="035D97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14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94B3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C69C0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4772B0" w:rsidRPr="00D05B45" w14:paraId="0D41F70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8D087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9C4A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4ACA5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4772B0" w:rsidRPr="00D05B45" w14:paraId="29D8B74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E859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478E4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29276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4772B0" w:rsidRPr="00D05B45" w14:paraId="555BEDD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C5FC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F45E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D7F19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4772B0" w:rsidRPr="00D05B45" w14:paraId="6EA597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0561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40D1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72F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4772B0" w:rsidRPr="00D05B45" w14:paraId="03DB920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A350C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4C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3BE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4772B0" w:rsidRPr="00D05B45" w14:paraId="29697D3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7D91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A54B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A1CE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4772B0" w:rsidRPr="00D05B45" w14:paraId="4E4DFBD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5A5C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5A2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1CDCC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4772B0" w:rsidRPr="00D05B45" w14:paraId="705944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C2EFC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641A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3D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4772B0" w:rsidRPr="00D05B45" w14:paraId="647D26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4556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3C954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3878B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4772B0" w:rsidRPr="00D05B45" w14:paraId="6693E5D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9CBD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EC2E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0763F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2E4FF3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361F847F" w14:textId="77777777" w:rsidR="004772B0" w:rsidRPr="00D05B45" w:rsidRDefault="004772B0" w:rsidP="004772B0">
      <w:pPr>
        <w:pStyle w:val="Heading5"/>
        <w:rPr>
          <w:rFonts w:ascii="Segoe UI" w:hAnsi="Segoe UI" w:cs="Segoe UI"/>
          <w:sz w:val="18"/>
          <w:szCs w:val="18"/>
          <w:lang w:eastAsia="ja-JP"/>
        </w:rPr>
      </w:pPr>
      <w:r w:rsidRPr="00D05B45">
        <w:rPr>
          <w:lang w:eastAsia="ja-JP"/>
        </w:rPr>
        <w:t>UserDAO Class </w:t>
      </w:r>
    </w:p>
    <w:p w14:paraId="722AD9B8"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70EF6306"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D05B45" w14:paraId="005320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AB6CEB3"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2463B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11862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317D1EE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E59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C7E7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B79D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4772B0" w:rsidRPr="00D05B45" w14:paraId="1475E27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16F4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9FA3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502A5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4772B0" w:rsidRPr="00D05B45" w14:paraId="670BEF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7EB1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7D77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54A3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4772B0" w:rsidRPr="00D05B45" w14:paraId="279D9EE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26B3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389BE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12B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4772B0" w:rsidRPr="00D05B45" w14:paraId="4480570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E54C6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B0A80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2B704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4772B0" w:rsidRPr="00D05B45" w14:paraId="306FCD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7503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EDB3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FD248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4C2B7BA5"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3B33421B" w14:textId="77777777" w:rsidR="004772B0" w:rsidRPr="00D05B45" w:rsidRDefault="004772B0" w:rsidP="004772B0">
      <w:pPr>
        <w:pStyle w:val="Heading5"/>
        <w:rPr>
          <w:rFonts w:ascii="Segoe UI" w:hAnsi="Segoe UI" w:cs="Segoe UI"/>
          <w:sz w:val="18"/>
          <w:szCs w:val="18"/>
          <w:lang w:eastAsia="ja-JP"/>
        </w:rPr>
      </w:pPr>
      <w:r w:rsidRPr="00D05B45">
        <w:rPr>
          <w:lang w:eastAsia="ja-JP"/>
        </w:rPr>
        <w:t>UserController Class </w:t>
      </w:r>
    </w:p>
    <w:p w14:paraId="387BE57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041FEAE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D05B45" w14:paraId="58444C6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82F7A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64B9A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1334E0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0AFF65E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334B8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4700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A800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4772B0" w:rsidRPr="00D05B45" w14:paraId="6CEC32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F4964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35C8F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6C1EF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4772B0" w:rsidRPr="00D05B45" w14:paraId="736DF04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4944D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39CD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04B3AD"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4772B0" w:rsidRPr="00D05B45" w14:paraId="009271F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A8AEE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4BF57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15C77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4772B0" w:rsidRPr="00D05B45" w14:paraId="3D59FFE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2A874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50012"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307DE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4772B0" w:rsidRPr="00D05B45" w14:paraId="05FA0C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C584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9472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8C5D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64C692E2" w14:textId="77777777" w:rsidR="004772B0" w:rsidRPr="00D05B45"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30FDD01A" w14:textId="77777777" w:rsidR="004772B0" w:rsidRPr="00D05B45" w:rsidRDefault="004772B0" w:rsidP="004772B0">
      <w:pPr>
        <w:pStyle w:val="Heading5"/>
        <w:rPr>
          <w:rFonts w:ascii="Segoe UI" w:hAnsi="Segoe UI" w:cs="Segoe UI"/>
          <w:sz w:val="18"/>
          <w:szCs w:val="18"/>
          <w:lang w:eastAsia="ja-JP"/>
        </w:rPr>
      </w:pPr>
      <w:r w:rsidRPr="00D05B45">
        <w:rPr>
          <w:lang w:eastAsia="ja-JP"/>
        </w:rPr>
        <w:t>RoomStatusDAO Class </w:t>
      </w:r>
    </w:p>
    <w:p w14:paraId="142553C8"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770BED6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D05B45" w14:paraId="3CFC0FD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A083A2"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E69C4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05C24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2DE510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96FD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4942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F4581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4772B0" w:rsidRPr="00D05B45" w14:paraId="2E9CB5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A3A42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CF89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A31F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4CEA680D"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7A6A20C" w14:textId="77777777" w:rsidR="004772B0" w:rsidRPr="00D05B45" w:rsidRDefault="004772B0" w:rsidP="004772B0">
      <w:pPr>
        <w:pStyle w:val="Heading5"/>
        <w:rPr>
          <w:rFonts w:ascii="Segoe UI" w:hAnsi="Segoe UI" w:cs="Segoe UI"/>
          <w:sz w:val="18"/>
          <w:szCs w:val="18"/>
          <w:lang w:eastAsia="ja-JP"/>
        </w:rPr>
      </w:pPr>
      <w:r w:rsidRPr="00D05B45">
        <w:rPr>
          <w:lang w:eastAsia="ja-JP"/>
        </w:rPr>
        <w:t>RoomStatusController Class </w:t>
      </w:r>
    </w:p>
    <w:p w14:paraId="2EA392B5"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43FF641"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D05B45" w14:paraId="0D33A6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D706E9"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0F6AE"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74497A"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24957F0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8636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89469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66248F"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4772B0" w:rsidRPr="00D05B45" w14:paraId="130A3C3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3629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D08F5"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D7FB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AB5F46A"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16E2A7A" w14:textId="77777777" w:rsidR="004772B0" w:rsidRPr="00D05B45" w:rsidRDefault="004772B0" w:rsidP="004772B0">
      <w:pPr>
        <w:pStyle w:val="Heading5"/>
        <w:rPr>
          <w:rFonts w:ascii="Segoe UI" w:hAnsi="Segoe UI" w:cs="Segoe UI"/>
          <w:sz w:val="18"/>
          <w:szCs w:val="18"/>
          <w:lang w:eastAsia="ja-JP"/>
        </w:rPr>
      </w:pPr>
      <w:r w:rsidRPr="00D05B45">
        <w:rPr>
          <w:lang w:eastAsia="ja-JP"/>
        </w:rPr>
        <w:t>RoomTypeDAO Class </w:t>
      </w:r>
    </w:p>
    <w:p w14:paraId="7A6044FC"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5A43805E"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D05B45" w14:paraId="44C0511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A06F16"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2902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F04CD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1A6C551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46ED3"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C4B5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619"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4772B0" w:rsidRPr="00D05B45" w14:paraId="1B822A3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8E4F7"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44A58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E348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6B9932AD"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6F39FC5F" w14:textId="77777777" w:rsidR="004772B0" w:rsidRPr="00D05B45" w:rsidRDefault="004772B0" w:rsidP="004772B0">
      <w:pPr>
        <w:pStyle w:val="Heading5"/>
        <w:rPr>
          <w:rFonts w:ascii="Segoe UI" w:hAnsi="Segoe UI" w:cs="Segoe UI"/>
          <w:sz w:val="18"/>
          <w:szCs w:val="18"/>
          <w:lang w:eastAsia="ja-JP"/>
        </w:rPr>
      </w:pPr>
      <w:r w:rsidRPr="00D05B45">
        <w:rPr>
          <w:lang w:eastAsia="ja-JP"/>
        </w:rPr>
        <w:t>RoomTypeController Class </w:t>
      </w:r>
    </w:p>
    <w:p w14:paraId="1E93CD83"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73FDDF4"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D05B45" w14:paraId="3726BBC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32986E" w14:textId="77777777" w:rsidR="004772B0" w:rsidRPr="00D05B45"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0E960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9EF4EB"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4772B0" w:rsidRPr="00D05B45" w14:paraId="52E1024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FF9EE8"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018A6"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3E8780"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4772B0" w:rsidRPr="00D05B45" w14:paraId="2FFD499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205FC4"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6A81C"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6C2611" w14:textId="77777777" w:rsidR="004772B0" w:rsidRPr="00D05B45" w:rsidRDefault="004772B0" w:rsidP="004609AB">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22FD29E2" w14:textId="77777777" w:rsidR="004772B0" w:rsidRPr="00D05B45" w:rsidRDefault="004772B0" w:rsidP="004772B0">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653C7886" w14:textId="77777777" w:rsidR="004772B0" w:rsidRDefault="004772B0" w:rsidP="004772B0">
      <w:pPr>
        <w:pStyle w:val="Heading4"/>
      </w:pPr>
      <w:r>
        <w:t>3.5.3</w:t>
      </w:r>
      <w:r w:rsidRPr="00C953C7">
        <w:t xml:space="preserve"> </w:t>
      </w:r>
      <w:r w:rsidRPr="00411732">
        <w:t>Sequence Diagram</w:t>
      </w:r>
    </w:p>
    <w:p w14:paraId="5BE89A13" w14:textId="77777777" w:rsidR="004772B0" w:rsidRDefault="004772B0" w:rsidP="004772B0">
      <w:r>
        <w:rPr>
          <w:noProof/>
        </w:rPr>
        <w:drawing>
          <wp:inline distT="0" distB="0" distL="0" distR="0" wp14:anchorId="479040A3" wp14:editId="040C9A17">
            <wp:extent cx="5943600" cy="27565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056BAC3D" w14:textId="77777777" w:rsidR="004772B0" w:rsidRDefault="004772B0" w:rsidP="004772B0"/>
    <w:p w14:paraId="0EBB51C4" w14:textId="77777777" w:rsidR="004772B0" w:rsidRDefault="004772B0" w:rsidP="004772B0">
      <w:pPr>
        <w:pStyle w:val="Heading3"/>
      </w:pPr>
      <w:bookmarkStart w:id="104" w:name="_Toc119390823"/>
      <w:r>
        <w:t>3.6</w:t>
      </w:r>
      <w:r w:rsidRPr="00C953C7">
        <w:t xml:space="preserve"> </w:t>
      </w:r>
      <w:r>
        <w:t>Landlord – Update Room</w:t>
      </w:r>
      <w:bookmarkEnd w:id="104"/>
    </w:p>
    <w:p w14:paraId="433C891F" w14:textId="77777777" w:rsidR="004772B0" w:rsidRDefault="004772B0" w:rsidP="004772B0">
      <w:pPr>
        <w:pStyle w:val="Heading4"/>
      </w:pPr>
      <w:r>
        <w:t>3.6.1</w:t>
      </w:r>
      <w:r w:rsidRPr="00C953C7">
        <w:t xml:space="preserve"> </w:t>
      </w:r>
      <w:r>
        <w:t>Class</w:t>
      </w:r>
      <w:r w:rsidRPr="00411732">
        <w:t xml:space="preserve"> Diagram</w:t>
      </w:r>
    </w:p>
    <w:p w14:paraId="04653797" w14:textId="77777777" w:rsidR="004772B0" w:rsidRDefault="004772B0" w:rsidP="004772B0">
      <w:r>
        <w:rPr>
          <w:noProof/>
        </w:rPr>
        <w:drawing>
          <wp:inline distT="0" distB="0" distL="0" distR="0" wp14:anchorId="728014E8" wp14:editId="36AEFD18">
            <wp:extent cx="5943600" cy="68306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A1260B7" w14:textId="77777777" w:rsidR="004772B0" w:rsidRDefault="004772B0" w:rsidP="004772B0"/>
    <w:p w14:paraId="6E15238B" w14:textId="77777777" w:rsidR="004772B0" w:rsidRDefault="004772B0" w:rsidP="004772B0">
      <w:pPr>
        <w:pStyle w:val="Heading4"/>
      </w:pPr>
      <w:r>
        <w:t>3.6.2</w:t>
      </w:r>
      <w:r w:rsidRPr="00C953C7">
        <w:t xml:space="preserve"> </w:t>
      </w:r>
      <w:r>
        <w:t>Class</w:t>
      </w:r>
      <w:r w:rsidRPr="00411732">
        <w:t xml:space="preserve"> </w:t>
      </w:r>
      <w:r w:rsidRPr="00441CCB">
        <w:t>Specifications</w:t>
      </w:r>
    </w:p>
    <w:p w14:paraId="3C018E3F" w14:textId="77777777" w:rsidR="004772B0" w:rsidRPr="00441CCB" w:rsidRDefault="004772B0" w:rsidP="004772B0">
      <w:pPr>
        <w:pStyle w:val="Heading5"/>
        <w:rPr>
          <w:rFonts w:ascii="Segoe UI" w:hAnsi="Segoe UI" w:cs="Segoe UI"/>
          <w:sz w:val="18"/>
          <w:szCs w:val="18"/>
          <w:lang w:eastAsia="ja-JP"/>
        </w:rPr>
      </w:pPr>
      <w:r w:rsidRPr="00441CCB">
        <w:rPr>
          <w:lang w:eastAsia="ja-JP"/>
        </w:rPr>
        <w:t>HouseDAO Class </w:t>
      </w:r>
    </w:p>
    <w:p w14:paraId="22BADF6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618539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441CCB" w14:paraId="10E84EC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4ADEE2"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554B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4457C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BEADF1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22E7D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24B1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B723F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441CCB" w14:paraId="19FCA00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6F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C2A5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0676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772B0" w:rsidRPr="00441CCB" w14:paraId="70D08CE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9522A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F849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6F3EF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772B0" w:rsidRPr="00441CCB" w14:paraId="2F8B63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9A88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83D2C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B21C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772B0" w:rsidRPr="00441CCB" w14:paraId="4B92A01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61C81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4548E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ADB7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772B0" w:rsidRPr="00441CCB" w14:paraId="02BEA00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3E10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AD9BF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464B2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772B0" w:rsidRPr="00441CCB" w14:paraId="1D09E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0E7D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C61E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4DB3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1FC1E51B"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C7F0B68" w14:textId="77777777" w:rsidR="004772B0" w:rsidRPr="00441CCB" w:rsidRDefault="004772B0" w:rsidP="004772B0">
      <w:pPr>
        <w:pStyle w:val="Heading5"/>
        <w:rPr>
          <w:rFonts w:ascii="Segoe UI" w:hAnsi="Segoe UI" w:cs="Segoe UI"/>
          <w:sz w:val="18"/>
          <w:szCs w:val="18"/>
          <w:lang w:eastAsia="ja-JP"/>
        </w:rPr>
      </w:pPr>
      <w:r w:rsidRPr="00441CCB">
        <w:rPr>
          <w:lang w:eastAsia="ja-JP"/>
        </w:rPr>
        <w:t>HouseController Class </w:t>
      </w:r>
    </w:p>
    <w:p w14:paraId="60E5836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5FEDD79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441CCB" w14:paraId="74B887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755E6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B464E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8EA0B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049D3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2AF08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B6D4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7CE42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441CCB" w14:paraId="44D6ACA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E862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7D98F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61AA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772B0" w:rsidRPr="00441CCB" w14:paraId="1CAE3A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AAF07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8D97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C171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772B0" w:rsidRPr="00441CCB" w14:paraId="6DCB382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6167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998DC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E0F95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772B0" w:rsidRPr="00441CCB" w14:paraId="736C75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371CE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D45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4F834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772B0" w:rsidRPr="00441CCB" w14:paraId="6E1EF46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7F52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5989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B992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772B0" w:rsidRPr="00441CCB" w14:paraId="264FFC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9437E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31F3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67EF3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9E26F5"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F496D3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DAO Class </w:t>
      </w:r>
    </w:p>
    <w:p w14:paraId="3EF03D4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216CE7A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441CCB" w14:paraId="7A1697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FEBC7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91FFA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0A31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62CB99F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7D42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83E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8590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772B0" w:rsidRPr="00441CCB" w14:paraId="7CE116E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F46D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AD8E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A1FC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772B0" w:rsidRPr="00441CCB" w14:paraId="6803448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37F24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55A81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F4E1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772B0" w:rsidRPr="00441CCB" w14:paraId="33723C4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90B7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AC4C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CD91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772B0" w:rsidRPr="00441CCB" w14:paraId="64F5E69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7F243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9E3E0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F8FA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772B0" w:rsidRPr="00441CCB" w14:paraId="5F8C251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9BCCD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DADA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CC4BF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772B0" w:rsidRPr="00441CCB" w14:paraId="0A7F1C7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6D63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03E78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D6C63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772B0" w:rsidRPr="00441CCB" w14:paraId="725D9E9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333E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9B13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5105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772B0" w:rsidRPr="00441CCB" w14:paraId="666FB4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97E2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89E86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5746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772B0" w:rsidRPr="00441CCB" w14:paraId="1DB8403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FD38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2E31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DFB2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772B0" w:rsidRPr="00441CCB" w14:paraId="07BE697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430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6081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80DD8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772B0" w:rsidRPr="00441CCB" w14:paraId="5A1D9C8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0DEA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9D5F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22AB9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772B0" w:rsidRPr="00441CCB" w14:paraId="59C1AF5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B4E7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F3B5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49DA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772B0" w:rsidRPr="00441CCB" w14:paraId="00B61D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F9C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2DD4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80728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772B0" w:rsidRPr="00441CCB" w14:paraId="19B5289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A3FD4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75DE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1A9A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772B0" w:rsidRPr="00441CCB" w14:paraId="5DA0C90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239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AF35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54BF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7C4DF500" w14:textId="77777777" w:rsidR="004772B0" w:rsidRPr="00441CC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55BCF5D0" w14:textId="77777777" w:rsidR="004772B0" w:rsidRPr="00441CCB" w:rsidRDefault="004772B0" w:rsidP="004772B0">
      <w:pPr>
        <w:pStyle w:val="Heading5"/>
        <w:rPr>
          <w:rFonts w:ascii="Segoe UI" w:hAnsi="Segoe UI" w:cs="Segoe UI"/>
          <w:sz w:val="18"/>
          <w:szCs w:val="18"/>
          <w:lang w:eastAsia="ja-JP"/>
        </w:rPr>
      </w:pPr>
      <w:r w:rsidRPr="00441CCB">
        <w:rPr>
          <w:lang w:eastAsia="ja-JP"/>
        </w:rPr>
        <w:t>RoomController Class </w:t>
      </w:r>
    </w:p>
    <w:p w14:paraId="4D2F0D4B"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11DE33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441CCB" w14:paraId="605A91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1ACB0"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6AA64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95FB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F8C18B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6668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7A1C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36489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772B0" w:rsidRPr="00441CCB" w14:paraId="4696C63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9CACA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982E6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39E87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772B0" w:rsidRPr="00441CCB" w14:paraId="278E11F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DED7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BE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A55E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772B0" w:rsidRPr="00441CCB" w14:paraId="48D5178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76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0A22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9A03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772B0" w:rsidRPr="00441CCB" w14:paraId="5B5B72F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F582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7884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3E02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772B0" w:rsidRPr="00441CCB" w14:paraId="4C2D6FD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6410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A68F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698C0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772B0" w:rsidRPr="00441CCB" w14:paraId="5FC6561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2749C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6B24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33581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772B0" w:rsidRPr="00441CCB" w14:paraId="05017E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E0DED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D1799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2FC2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772B0" w:rsidRPr="00441CCB" w14:paraId="21586E9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6C3AB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14C62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01EFC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772B0" w:rsidRPr="00441CCB" w14:paraId="67B97B5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96C9C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C6CE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BDE3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772B0" w:rsidRPr="00441CCB" w14:paraId="70B6615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C8B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FB63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F51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772B0" w:rsidRPr="00441CCB" w14:paraId="1165E61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0DE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30787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9B80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772B0" w:rsidRPr="00441CCB" w14:paraId="2D885C7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3902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2D7BB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0F8D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772B0" w:rsidRPr="00441CCB" w14:paraId="07B83E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089A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E145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E9EA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772B0" w:rsidRPr="00441CCB" w14:paraId="693DF6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8630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BFE9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A230F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772B0" w:rsidRPr="00441CCB" w14:paraId="1E7314A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21E85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B35A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5748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3FEC8025"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EFCE2BB" w14:textId="77777777" w:rsidR="004772B0" w:rsidRPr="00441CCB" w:rsidRDefault="004772B0" w:rsidP="004772B0">
      <w:pPr>
        <w:pStyle w:val="Heading5"/>
        <w:rPr>
          <w:rFonts w:ascii="Segoe UI" w:hAnsi="Segoe UI" w:cs="Segoe UI"/>
          <w:sz w:val="18"/>
          <w:szCs w:val="18"/>
          <w:lang w:eastAsia="ja-JP"/>
        </w:rPr>
      </w:pPr>
      <w:r w:rsidRPr="00441CCB">
        <w:rPr>
          <w:lang w:eastAsia="ja-JP"/>
        </w:rPr>
        <w:t>UserDAO Class </w:t>
      </w:r>
    </w:p>
    <w:p w14:paraId="76931139"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0308AA20"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441CCB" w14:paraId="29380F6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34F2F"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B1BB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7EB6C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3C0707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37A9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73F2F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BBE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772B0" w:rsidRPr="00441CCB" w14:paraId="172903E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E97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F0C41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9E838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772B0" w:rsidRPr="00441CCB" w14:paraId="75C5B32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856F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D209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58190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772B0" w:rsidRPr="00441CCB" w14:paraId="46000DB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77D30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E7ECB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015C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772B0" w:rsidRPr="00441CCB" w14:paraId="66A08B7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1C108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226F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CAB9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772B0" w:rsidRPr="00441CCB" w14:paraId="6C323A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4120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370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0B4A6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5E0839BF" w14:textId="77777777" w:rsidR="004772B0" w:rsidRPr="00441CCB"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7C9C4719" w14:textId="77777777" w:rsidR="004772B0" w:rsidRPr="00441CCB" w:rsidRDefault="004772B0" w:rsidP="004772B0">
      <w:pPr>
        <w:pStyle w:val="Heading5"/>
        <w:rPr>
          <w:rFonts w:ascii="Segoe UI" w:hAnsi="Segoe UI" w:cs="Segoe UI"/>
          <w:sz w:val="18"/>
          <w:szCs w:val="18"/>
          <w:lang w:eastAsia="ja-JP"/>
        </w:rPr>
      </w:pPr>
      <w:r w:rsidRPr="00441CCB">
        <w:rPr>
          <w:lang w:eastAsia="ja-JP"/>
        </w:rPr>
        <w:t>UserController Class </w:t>
      </w:r>
    </w:p>
    <w:p w14:paraId="12608DC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D2CFE44"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441CCB" w14:paraId="24EF8DE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2335CA"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BD3845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88BE0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BA0D87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4A68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52BF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4489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772B0" w:rsidRPr="00441CCB" w14:paraId="45411F1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9D156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4A4D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4E5D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772B0" w:rsidRPr="00441CCB" w14:paraId="027545D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2E74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80AAB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354B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772B0" w:rsidRPr="00441CCB" w14:paraId="66C88D8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05621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91A29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66FB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772B0" w:rsidRPr="00441CCB" w14:paraId="326563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B64C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85876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91A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772B0" w:rsidRPr="00441CCB" w14:paraId="24BD29F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B1F57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2332E5"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4527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080027E0" w14:textId="77777777" w:rsidR="004772B0" w:rsidRDefault="004772B0" w:rsidP="004772B0">
      <w:pPr>
        <w:spacing w:after="0" w:line="240" w:lineRule="auto"/>
        <w:textAlignment w:val="baseline"/>
        <w:rPr>
          <w:rFonts w:ascii="Calibri Light" w:eastAsia="Times New Roman" w:hAnsi="Calibri Light" w:cs="Calibri Light"/>
          <w:b/>
          <w:bCs/>
          <w:i/>
          <w:iCs/>
          <w:color w:val="2E74B5"/>
          <w:sz w:val="24"/>
          <w:szCs w:val="24"/>
          <w:lang w:eastAsia="ja-JP"/>
        </w:rPr>
      </w:pPr>
    </w:p>
    <w:p w14:paraId="09067DDE" w14:textId="77777777" w:rsidR="004772B0" w:rsidRPr="00441CCB" w:rsidRDefault="004772B0" w:rsidP="004772B0">
      <w:pPr>
        <w:pStyle w:val="Heading5"/>
        <w:rPr>
          <w:rFonts w:ascii="Segoe UI" w:hAnsi="Segoe UI" w:cs="Segoe UI"/>
          <w:sz w:val="18"/>
          <w:szCs w:val="18"/>
          <w:lang w:eastAsia="ja-JP"/>
        </w:rPr>
      </w:pPr>
      <w:r w:rsidRPr="00441CCB">
        <w:rPr>
          <w:lang w:eastAsia="ja-JP"/>
        </w:rPr>
        <w:t>RoomStatusDAO Class </w:t>
      </w:r>
    </w:p>
    <w:p w14:paraId="591757A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6F8BAA97"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441CCB" w14:paraId="7305DB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1C50C6"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53A7C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57593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979DD8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BB411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DC01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7F01EF"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772B0" w:rsidRPr="00441CCB" w14:paraId="2331291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55F1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8E9CC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221FF7"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300303F8"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EBC110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StatusController Class </w:t>
      </w:r>
    </w:p>
    <w:p w14:paraId="0FE6A59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E6A8C1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4772B0" w:rsidRPr="00441CCB" w14:paraId="6AD053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8DDF3E"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A3BE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8891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058A351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2EC9B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E19D1"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317609"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772B0" w:rsidRPr="00441CCB" w14:paraId="754EABE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22F2D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134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AE3C5D"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6624A663"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710011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TypeDAO Class </w:t>
      </w:r>
    </w:p>
    <w:p w14:paraId="2C0713D2"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26901CCF"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441CCB" w14:paraId="26314F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ADE98D"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E56A1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24B49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611733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B6663C"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E14B"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BB764"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772B0" w:rsidRPr="00441CCB" w14:paraId="2D955C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E40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F925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1856"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55FF233C"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7F7A7AA" w14:textId="77777777" w:rsidR="004772B0" w:rsidRPr="00441CCB" w:rsidRDefault="004772B0" w:rsidP="004772B0">
      <w:pPr>
        <w:pStyle w:val="Heading5"/>
        <w:rPr>
          <w:rFonts w:ascii="Segoe UI" w:hAnsi="Segoe UI" w:cs="Segoe UI"/>
          <w:sz w:val="18"/>
          <w:szCs w:val="18"/>
          <w:lang w:eastAsia="ja-JP"/>
        </w:rPr>
      </w:pPr>
      <w:r w:rsidRPr="00441CCB">
        <w:rPr>
          <w:lang w:eastAsia="ja-JP"/>
        </w:rPr>
        <w:t>RoomTypeController Class </w:t>
      </w:r>
    </w:p>
    <w:p w14:paraId="32E7E9B1"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5FD0957"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4772B0" w:rsidRPr="00441CCB" w14:paraId="5AA619C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5C0082" w14:textId="77777777" w:rsidR="004772B0" w:rsidRPr="00441CCB"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F8C540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8000A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4772B0" w:rsidRPr="00441CCB" w14:paraId="2857A4B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6CA18"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3D16A"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890E"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772B0" w:rsidRPr="00441CCB" w14:paraId="663A73B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7F1E0"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E70AF2"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BC753" w14:textId="77777777" w:rsidR="004772B0" w:rsidRPr="00441CCB" w:rsidRDefault="004772B0" w:rsidP="004609A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B765F5D" w14:textId="77777777" w:rsidR="004772B0" w:rsidRPr="00441CCB" w:rsidRDefault="004772B0" w:rsidP="004772B0">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73566DA" w14:textId="77777777" w:rsidR="004772B0" w:rsidRDefault="004772B0" w:rsidP="004772B0">
      <w:pPr>
        <w:pStyle w:val="Heading4"/>
      </w:pPr>
      <w:r>
        <w:t>3.6.3</w:t>
      </w:r>
      <w:r w:rsidRPr="00C953C7">
        <w:t xml:space="preserve"> </w:t>
      </w:r>
      <w:r w:rsidRPr="0047594B">
        <w:t>Sequence Diagram</w:t>
      </w:r>
    </w:p>
    <w:p w14:paraId="16B77A9C" w14:textId="77777777" w:rsidR="004772B0" w:rsidRPr="00D05B45" w:rsidRDefault="004772B0" w:rsidP="004772B0">
      <w:r>
        <w:rPr>
          <w:noProof/>
        </w:rPr>
        <w:drawing>
          <wp:inline distT="0" distB="0" distL="0" distR="0" wp14:anchorId="72306273" wp14:editId="453DC2B9">
            <wp:extent cx="5943600" cy="27565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17E77C1B" w14:textId="77777777" w:rsidR="004772B0" w:rsidRDefault="004772B0" w:rsidP="004772B0"/>
    <w:p w14:paraId="2690CB96" w14:textId="77777777" w:rsidR="004772B0" w:rsidRDefault="004772B0" w:rsidP="004772B0">
      <w:pPr>
        <w:pStyle w:val="Heading3"/>
      </w:pPr>
      <w:bookmarkStart w:id="105" w:name="_Toc119390824"/>
      <w:r>
        <w:t>3.7 Landlord – Delete Room</w:t>
      </w:r>
      <w:bookmarkEnd w:id="105"/>
    </w:p>
    <w:p w14:paraId="1BDF00AD" w14:textId="77777777" w:rsidR="004772B0" w:rsidRDefault="004772B0" w:rsidP="004772B0">
      <w:pPr>
        <w:pStyle w:val="Heading4"/>
      </w:pPr>
      <w:r>
        <w:t>3.7.1</w:t>
      </w:r>
      <w:r w:rsidRPr="00C953C7">
        <w:t xml:space="preserve"> </w:t>
      </w:r>
      <w:r>
        <w:t>Class</w:t>
      </w:r>
      <w:r w:rsidRPr="0047594B">
        <w:t xml:space="preserve"> Diagram</w:t>
      </w:r>
    </w:p>
    <w:p w14:paraId="5529B5C0" w14:textId="77777777" w:rsidR="004772B0" w:rsidRDefault="004772B0" w:rsidP="004772B0">
      <w:r>
        <w:rPr>
          <w:noProof/>
        </w:rPr>
        <w:drawing>
          <wp:inline distT="0" distB="0" distL="0" distR="0" wp14:anchorId="6D64113D" wp14:editId="32F64FCA">
            <wp:extent cx="4711700" cy="76809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3C2E7CD6" w14:textId="77777777" w:rsidR="004772B0" w:rsidRDefault="004772B0" w:rsidP="004772B0">
      <w:pPr>
        <w:pStyle w:val="Heading4"/>
      </w:pPr>
      <w:r>
        <w:t>3.7.2</w:t>
      </w:r>
      <w:r w:rsidRPr="00C953C7">
        <w:t xml:space="preserve"> </w:t>
      </w:r>
      <w:r>
        <w:t>Class</w:t>
      </w:r>
      <w:r w:rsidRPr="0047594B">
        <w:t xml:space="preserve"> </w:t>
      </w:r>
      <w:r w:rsidRPr="00601E8D">
        <w:t>Specifications</w:t>
      </w:r>
    </w:p>
    <w:p w14:paraId="5E7801C5" w14:textId="77777777" w:rsidR="004772B0" w:rsidRPr="00601E8D" w:rsidRDefault="004772B0" w:rsidP="004772B0">
      <w:pPr>
        <w:pStyle w:val="Heading5"/>
        <w:rPr>
          <w:rFonts w:ascii="Segoe UI" w:hAnsi="Segoe UI" w:cs="Segoe UI"/>
          <w:sz w:val="18"/>
          <w:szCs w:val="18"/>
          <w:lang w:eastAsia="ja-JP"/>
        </w:rPr>
      </w:pPr>
      <w:r w:rsidRPr="00601E8D">
        <w:rPr>
          <w:lang w:eastAsia="ja-JP"/>
        </w:rPr>
        <w:t>RoomDAO Class </w:t>
      </w:r>
    </w:p>
    <w:p w14:paraId="3CE8CF37"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4A6232FE"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601E8D" w14:paraId="1E225AC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4B1516" w14:textId="77777777" w:rsidR="004772B0" w:rsidRPr="00601E8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74CC8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D7213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4772B0" w:rsidRPr="00601E8D" w14:paraId="55E5DEF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255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D258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4BAF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4772B0" w:rsidRPr="00601E8D" w14:paraId="7C0B209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A8656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4703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E56F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4772B0" w:rsidRPr="00601E8D" w14:paraId="731C568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E190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3B34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0B2E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4772B0" w:rsidRPr="00601E8D" w14:paraId="4BFE03A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2F861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87B5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E1C2E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4772B0" w:rsidRPr="00601E8D" w14:paraId="3F4E015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E4C2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1C0FA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91E01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4772B0" w:rsidRPr="00601E8D" w14:paraId="3D98E0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96F2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E9936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95A4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4772B0" w:rsidRPr="00601E8D" w14:paraId="131EED0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E34A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97F8D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20CB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4772B0" w:rsidRPr="00601E8D" w14:paraId="034C94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7D48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20EE4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0D15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4772B0" w:rsidRPr="00601E8D" w14:paraId="0F0376B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B04A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DDC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7577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4772B0" w:rsidRPr="00601E8D" w14:paraId="21D2BD8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EE993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865B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2E0B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4772B0" w:rsidRPr="00601E8D" w14:paraId="1734364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BD5B4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382F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4253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4772B0" w:rsidRPr="00601E8D" w14:paraId="6025678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12007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A930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CB84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4772B0" w:rsidRPr="00601E8D" w14:paraId="78A2CB4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0D48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E5DA8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DD35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4772B0" w:rsidRPr="00601E8D" w14:paraId="307C9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D9F5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59A3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E9841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4772B0" w:rsidRPr="00601E8D" w14:paraId="09F0C06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8BF5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6642C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C1F7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4772B0" w:rsidRPr="00601E8D" w14:paraId="112DF37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2CA0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DE0DE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C7D47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AE275E6" w14:textId="77777777" w:rsidR="004772B0" w:rsidRPr="00601E8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4CD1C595" w14:textId="77777777" w:rsidR="004772B0" w:rsidRPr="00601E8D" w:rsidRDefault="004772B0" w:rsidP="004772B0">
      <w:pPr>
        <w:pStyle w:val="Heading5"/>
        <w:rPr>
          <w:rFonts w:ascii="Segoe UI" w:hAnsi="Segoe UI" w:cs="Segoe UI"/>
          <w:sz w:val="18"/>
          <w:szCs w:val="18"/>
          <w:lang w:eastAsia="ja-JP"/>
        </w:rPr>
      </w:pPr>
      <w:r w:rsidRPr="00601E8D">
        <w:rPr>
          <w:lang w:eastAsia="ja-JP"/>
        </w:rPr>
        <w:t>RoomController Class </w:t>
      </w:r>
    </w:p>
    <w:p w14:paraId="2695B47B"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83993DF"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601E8D" w14:paraId="3ADF49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EAACE7" w14:textId="77777777" w:rsidR="004772B0" w:rsidRPr="00601E8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7DA0E"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75378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4772B0" w:rsidRPr="00601E8D" w14:paraId="7914013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1B18D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4CE8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C372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4772B0" w:rsidRPr="00601E8D" w14:paraId="1C6194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F59B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0DCD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45733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4772B0" w:rsidRPr="00601E8D" w14:paraId="59A81AD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EF0D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A6E8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F05A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4772B0" w:rsidRPr="00601E8D" w14:paraId="423CB4D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9FDF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113D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23B6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4772B0" w:rsidRPr="00601E8D" w14:paraId="3FF9C31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30D6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54F13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B6C6E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4772B0" w:rsidRPr="00601E8D" w14:paraId="3EFC8D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F340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B0FF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0251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4772B0" w:rsidRPr="00601E8D" w14:paraId="595C8E9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5B11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6E897"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45B5C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4772B0" w:rsidRPr="00601E8D" w14:paraId="4732F7E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6AF7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15363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CD2C8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4772B0" w:rsidRPr="00601E8D" w14:paraId="7540B3D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C911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5E53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80125"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4772B0" w:rsidRPr="00601E8D" w14:paraId="0461EF2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F4EC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E6A94"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BAFBE"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4772B0" w:rsidRPr="00601E8D" w14:paraId="2FC534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090EC"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47AD6"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C93A0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4772B0" w:rsidRPr="00601E8D" w14:paraId="43631B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8A7700"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041DF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FEFE01"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4772B0" w:rsidRPr="00601E8D" w14:paraId="06BE541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CD48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12763F"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4F06A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4772B0" w:rsidRPr="00601E8D" w14:paraId="573856C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ACA4A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35CAF9"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B89BA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4772B0" w:rsidRPr="00601E8D" w14:paraId="62C93B2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59C22"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2392A8"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BDE363"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4772B0" w:rsidRPr="00601E8D" w14:paraId="4D572A6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069CA"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763EB"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60F9AD" w14:textId="77777777" w:rsidR="004772B0" w:rsidRPr="00601E8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4019E7C" w14:textId="77777777" w:rsidR="004772B0" w:rsidRPr="00601E8D" w:rsidRDefault="004772B0" w:rsidP="004772B0">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6D29CD51" w14:textId="77777777" w:rsidR="004772B0" w:rsidRDefault="004772B0" w:rsidP="004772B0">
      <w:pPr>
        <w:pStyle w:val="Heading4"/>
      </w:pPr>
      <w:r>
        <w:t>3.7.3</w:t>
      </w:r>
      <w:r w:rsidRPr="00C953C7">
        <w:t xml:space="preserve"> </w:t>
      </w:r>
      <w:r>
        <w:t>Sequence Diagram</w:t>
      </w:r>
    </w:p>
    <w:p w14:paraId="77B68732" w14:textId="77777777" w:rsidR="004772B0" w:rsidRPr="00DC5E98" w:rsidRDefault="004772B0" w:rsidP="004772B0">
      <w:r>
        <w:rPr>
          <w:noProof/>
        </w:rPr>
        <w:drawing>
          <wp:inline distT="0" distB="0" distL="0" distR="0" wp14:anchorId="2E5FD153" wp14:editId="2CEE27EF">
            <wp:extent cx="5943600" cy="27578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306D8339" w14:textId="77777777" w:rsidR="004772B0" w:rsidRDefault="004772B0" w:rsidP="004772B0"/>
    <w:p w14:paraId="744FF77F" w14:textId="77777777" w:rsidR="004772B0" w:rsidRDefault="004772B0" w:rsidP="004772B0">
      <w:pPr>
        <w:pStyle w:val="Heading3"/>
      </w:pPr>
      <w:bookmarkStart w:id="106" w:name="_Toc119390825"/>
      <w:r>
        <w:t>3.8 Login</w:t>
      </w:r>
      <w:bookmarkEnd w:id="106"/>
    </w:p>
    <w:p w14:paraId="3AD6C284" w14:textId="77777777" w:rsidR="004772B0" w:rsidRDefault="004772B0" w:rsidP="004772B0">
      <w:pPr>
        <w:pStyle w:val="Heading4"/>
      </w:pPr>
      <w:r>
        <w:t>3.8.1 Class Diagram</w:t>
      </w:r>
    </w:p>
    <w:p w14:paraId="5BF113B3" w14:textId="77777777" w:rsidR="004772B0" w:rsidRDefault="004772B0" w:rsidP="004772B0">
      <w:r>
        <w:rPr>
          <w:noProof/>
        </w:rPr>
        <w:drawing>
          <wp:inline distT="0" distB="0" distL="0" distR="0" wp14:anchorId="477EB9F1" wp14:editId="63B01C47">
            <wp:extent cx="5943600" cy="32105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4A8D9A63" w14:textId="77777777" w:rsidR="004772B0" w:rsidRDefault="004772B0" w:rsidP="004772B0"/>
    <w:p w14:paraId="35689212" w14:textId="77777777" w:rsidR="004772B0" w:rsidRDefault="004772B0" w:rsidP="004772B0">
      <w:pPr>
        <w:pStyle w:val="Heading4"/>
      </w:pPr>
      <w:r>
        <w:t xml:space="preserve">3.8.2 Class </w:t>
      </w:r>
      <w:r w:rsidRPr="00F77D5D">
        <w:t>Specifications</w:t>
      </w:r>
    </w:p>
    <w:p w14:paraId="07B888AC" w14:textId="77777777" w:rsidR="004772B0" w:rsidRPr="00F77D5D" w:rsidRDefault="004772B0" w:rsidP="004772B0">
      <w:pPr>
        <w:pStyle w:val="Heading5"/>
        <w:rPr>
          <w:rFonts w:ascii="Segoe UI" w:hAnsi="Segoe UI" w:cs="Segoe UI"/>
          <w:sz w:val="18"/>
          <w:szCs w:val="18"/>
          <w:lang w:eastAsia="ja-JP"/>
        </w:rPr>
      </w:pPr>
      <w:r w:rsidRPr="00F77D5D">
        <w:rPr>
          <w:lang w:eastAsia="ja-JP"/>
        </w:rPr>
        <w:t>UserController Class </w:t>
      </w:r>
    </w:p>
    <w:p w14:paraId="4D5FD094"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FD18A0A"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F77D5D" w14:paraId="45DE955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A99E63"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2E267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8574C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540F2B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425A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F4C1C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BB71F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7B13F5B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A7E3B"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9921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69BC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772B0" w:rsidRPr="00F77D5D" w14:paraId="54A8194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C5688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49071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A2190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772B0" w:rsidRPr="00F77D5D" w14:paraId="06964FC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FC2C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3FB597"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263A4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772B0" w:rsidRPr="00F77D5D" w14:paraId="7AFCF99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7FF9B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9B823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DFAD0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772B0" w:rsidRPr="00F77D5D" w14:paraId="709DD15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F39B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52B9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7730F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174C221"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7486FCA"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0F55F58" w14:textId="77777777" w:rsidR="004772B0" w:rsidRPr="00F77D5D" w:rsidRDefault="004772B0" w:rsidP="004772B0">
      <w:pPr>
        <w:pStyle w:val="Heading5"/>
        <w:rPr>
          <w:rFonts w:ascii="Segoe UI" w:hAnsi="Segoe UI" w:cs="Segoe UI"/>
          <w:sz w:val="18"/>
          <w:szCs w:val="18"/>
          <w:lang w:eastAsia="ja-JP"/>
        </w:rPr>
      </w:pPr>
      <w:r w:rsidRPr="00F77D5D">
        <w:rPr>
          <w:lang w:eastAsia="ja-JP"/>
        </w:rPr>
        <w:t>UserDAO Class </w:t>
      </w:r>
    </w:p>
    <w:p w14:paraId="005766F9"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3416142F"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4772B0" w:rsidRPr="00F77D5D" w14:paraId="2098C40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110B9E"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F78BA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B49A8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3725BE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5D136"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57B7B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2FE30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3607C1D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1030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F0D7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3B4B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772B0" w:rsidRPr="00F77D5D" w14:paraId="059BD7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A34EC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14E8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E7A0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772B0" w:rsidRPr="00F77D5D" w14:paraId="0FAFAB6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ACE03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232AF8"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FB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772B0" w:rsidRPr="00F77D5D" w14:paraId="6A6134A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4F9776"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6C2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CB9D0"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772B0" w:rsidRPr="00F77D5D" w14:paraId="4233A66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CFD0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4992B"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F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2828A90"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50AA068" w14:textId="77777777" w:rsidR="004772B0" w:rsidRPr="00F77D5D" w:rsidRDefault="004772B0" w:rsidP="004772B0">
      <w:pPr>
        <w:pStyle w:val="Heading5"/>
        <w:rPr>
          <w:rFonts w:ascii="Segoe UI" w:hAnsi="Segoe UI" w:cs="Segoe UI"/>
          <w:sz w:val="18"/>
          <w:szCs w:val="18"/>
          <w:lang w:eastAsia="ja-JP"/>
        </w:rPr>
      </w:pPr>
      <w:r w:rsidRPr="00F77D5D">
        <w:rPr>
          <w:lang w:eastAsia="ja-JP"/>
        </w:rPr>
        <w:t>UserRepository Class </w:t>
      </w:r>
    </w:p>
    <w:p w14:paraId="33B8BDC7"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15548D8"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4772B0" w:rsidRPr="00F77D5D" w14:paraId="027584F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D8603B"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0A880"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7D1403"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334B405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9E0D2"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2DF3C"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2AF6CF"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772B0" w:rsidRPr="00F77D5D" w14:paraId="00352E1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EFF49D"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80EE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B105B7"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772B0" w:rsidRPr="00F77D5D" w14:paraId="4FC1963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364F3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8A04E4"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EA761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0AD9759" w14:textId="77777777" w:rsidR="004772B0" w:rsidRPr="00F77D5D"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E940E78" w14:textId="77777777" w:rsidR="004772B0" w:rsidRPr="00F77D5D" w:rsidRDefault="004772B0" w:rsidP="004772B0">
      <w:pPr>
        <w:pStyle w:val="Heading5"/>
        <w:rPr>
          <w:rFonts w:ascii="Segoe UI" w:hAnsi="Segoe UI" w:cs="Segoe UI"/>
          <w:sz w:val="18"/>
          <w:szCs w:val="18"/>
          <w:lang w:eastAsia="ja-JP"/>
        </w:rPr>
      </w:pPr>
      <w:r w:rsidRPr="00F77D5D">
        <w:rPr>
          <w:lang w:eastAsia="ja-JP"/>
        </w:rPr>
        <w:t>Authentication Class </w:t>
      </w:r>
    </w:p>
    <w:p w14:paraId="00FBE2F8"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5A3F019C"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4772B0" w:rsidRPr="00F77D5D" w14:paraId="6EDE2FA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2D9C62" w14:textId="77777777" w:rsidR="004772B0" w:rsidRPr="00F77D5D"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6D53151"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1E8D5"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772B0" w:rsidRPr="00F77D5D" w14:paraId="5884596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3399"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06B7E"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68A4BA" w14:textId="77777777" w:rsidR="004772B0" w:rsidRPr="00F77D5D"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6866721F" w14:textId="77777777" w:rsidR="004772B0" w:rsidRPr="00F77D5D" w:rsidRDefault="004772B0" w:rsidP="004772B0">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D3507D2" w14:textId="77777777" w:rsidR="004772B0" w:rsidRDefault="004772B0" w:rsidP="004772B0">
      <w:pPr>
        <w:pStyle w:val="Heading4"/>
      </w:pPr>
      <w:r>
        <w:t>3.8.3 Sequence Diagram</w:t>
      </w:r>
    </w:p>
    <w:p w14:paraId="3679E718" w14:textId="77777777" w:rsidR="004772B0" w:rsidRPr="0021137F" w:rsidRDefault="004772B0" w:rsidP="004772B0">
      <w:r>
        <w:rPr>
          <w:noProof/>
        </w:rPr>
        <w:drawing>
          <wp:inline distT="0" distB="0" distL="0" distR="0" wp14:anchorId="7639C5CD" wp14:editId="21664CE6">
            <wp:extent cx="5943600" cy="5723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7DA35B75" w14:textId="77777777" w:rsidR="004772B0" w:rsidRDefault="004772B0" w:rsidP="004772B0"/>
    <w:p w14:paraId="7EF88C3D" w14:textId="77777777" w:rsidR="004772B0" w:rsidRDefault="004772B0" w:rsidP="004772B0">
      <w:pPr>
        <w:pStyle w:val="Heading3"/>
      </w:pPr>
      <w:bookmarkStart w:id="107" w:name="_Toc119390826"/>
      <w:r>
        <w:t>3.9 Landlord – Upload House Information</w:t>
      </w:r>
      <w:bookmarkEnd w:id="107"/>
    </w:p>
    <w:p w14:paraId="2029005D" w14:textId="77777777" w:rsidR="004772B0" w:rsidRDefault="004772B0" w:rsidP="004772B0">
      <w:pPr>
        <w:pStyle w:val="Heading4"/>
      </w:pPr>
      <w:r>
        <w:t>3.9.1 Class Diagram</w:t>
      </w:r>
    </w:p>
    <w:p w14:paraId="5FFFC188" w14:textId="77777777" w:rsidR="004772B0" w:rsidRDefault="004772B0" w:rsidP="004772B0">
      <w:r>
        <w:rPr>
          <w:noProof/>
        </w:rPr>
        <w:drawing>
          <wp:inline distT="0" distB="0" distL="0" distR="0" wp14:anchorId="6CA0DE1B" wp14:editId="7275A7BE">
            <wp:extent cx="5943600" cy="5326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1B05EC3" w14:textId="77777777" w:rsidR="004772B0" w:rsidRDefault="004772B0" w:rsidP="004772B0"/>
    <w:p w14:paraId="16304F4F" w14:textId="77777777" w:rsidR="004772B0" w:rsidRDefault="004772B0" w:rsidP="004772B0">
      <w:pPr>
        <w:pStyle w:val="Heading4"/>
      </w:pPr>
      <w:r>
        <w:t xml:space="preserve">3.9.2 Class </w:t>
      </w:r>
      <w:r w:rsidRPr="009201BC">
        <w:t>Specifications</w:t>
      </w:r>
    </w:p>
    <w:p w14:paraId="565F55E6" w14:textId="77777777" w:rsidR="004772B0" w:rsidRPr="009201BC" w:rsidRDefault="004772B0" w:rsidP="004772B0">
      <w:pPr>
        <w:pStyle w:val="Heading5"/>
        <w:rPr>
          <w:rFonts w:ascii="Segoe UI" w:hAnsi="Segoe UI" w:cs="Segoe UI"/>
          <w:sz w:val="18"/>
          <w:szCs w:val="18"/>
          <w:lang w:eastAsia="ja-JP"/>
        </w:rPr>
      </w:pPr>
      <w:r w:rsidRPr="009201BC">
        <w:rPr>
          <w:lang w:eastAsia="ja-JP"/>
        </w:rPr>
        <w:t>FileController Class </w:t>
      </w:r>
    </w:p>
    <w:p w14:paraId="226F4E58"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231D4E2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4772B0" w:rsidRPr="009201BC" w14:paraId="49F5449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4AF865"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27FB3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DCE2C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36ADD55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55FDB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36F0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F6808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4772B0" w:rsidRPr="009201BC" w14:paraId="1C854A8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D848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3064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5226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4772B0" w:rsidRPr="009201BC" w14:paraId="3F7A10B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985C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DDB72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C80BD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4772B0" w:rsidRPr="009201BC" w14:paraId="3221504E"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DF1FE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6E2D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82AD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3128917"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39221F82" w14:textId="77777777" w:rsidR="004772B0" w:rsidRPr="009201BC" w:rsidRDefault="004772B0" w:rsidP="004772B0">
      <w:pPr>
        <w:pStyle w:val="Heading5"/>
        <w:rPr>
          <w:rFonts w:ascii="Segoe UI" w:hAnsi="Segoe UI" w:cs="Segoe UI"/>
          <w:sz w:val="18"/>
          <w:szCs w:val="18"/>
          <w:lang w:eastAsia="ja-JP"/>
        </w:rPr>
      </w:pPr>
      <w:r w:rsidRPr="009201BC">
        <w:rPr>
          <w:lang w:eastAsia="ja-JP"/>
        </w:rPr>
        <w:t>RoomDAO Class </w:t>
      </w:r>
    </w:p>
    <w:p w14:paraId="6D1F8422"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6D1CF83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4772B0" w:rsidRPr="009201BC" w14:paraId="77DB1D8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B6C784F"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50261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D1634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002F6A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8590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C0F9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03BC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4772B0" w:rsidRPr="009201BC" w14:paraId="4D181A9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BDFE1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C9E83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DE455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4772B0" w:rsidRPr="009201BC" w14:paraId="6A52A07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C1CF5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3C932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E50D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4772B0" w:rsidRPr="009201BC" w14:paraId="320BBA4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E20D3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2265C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A758E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4772B0" w:rsidRPr="009201BC" w14:paraId="6C6F82B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B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911E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0E8C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4772B0" w:rsidRPr="009201BC" w14:paraId="1AA660DC"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F6B7E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FA87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4E1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4772B0" w:rsidRPr="009201BC" w14:paraId="6C554DB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DE9AA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0FF5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0AFC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4772B0" w:rsidRPr="009201BC" w14:paraId="08C6D2C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929A0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BDBD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9D335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4772B0" w:rsidRPr="009201BC" w14:paraId="59DBA1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16EE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8F78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DAF5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4772B0" w:rsidRPr="009201BC" w14:paraId="317DBC3D"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C1154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5A17A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4AAA8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4772B0" w:rsidRPr="009201BC" w14:paraId="0023D7B5"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B41E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C41A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3EFAA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4772B0" w:rsidRPr="009201BC" w14:paraId="465E32E1"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CD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33D1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EC3FF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4772B0" w:rsidRPr="009201BC" w14:paraId="48536532"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D2C74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335A4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A9F0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4772B0" w:rsidRPr="009201BC" w14:paraId="5696C41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E1C0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665C3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EB6B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4772B0" w:rsidRPr="009201BC" w14:paraId="737BCBF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EEBF3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2B692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E609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4772B0" w:rsidRPr="009201BC" w14:paraId="6BFE9BD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4C46B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132F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E1EC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21AD7D1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17A5C509" w14:textId="77777777" w:rsidR="004772B0" w:rsidRPr="009201BC" w:rsidRDefault="004772B0" w:rsidP="004772B0">
      <w:pPr>
        <w:pStyle w:val="Heading5"/>
        <w:rPr>
          <w:rFonts w:ascii="Segoe UI" w:hAnsi="Segoe UI" w:cs="Segoe UI"/>
          <w:sz w:val="18"/>
          <w:szCs w:val="18"/>
          <w:lang w:eastAsia="ja-JP"/>
        </w:rPr>
      </w:pPr>
      <w:r w:rsidRPr="009201BC">
        <w:rPr>
          <w:lang w:eastAsia="ja-JP"/>
        </w:rPr>
        <w:t>HouseDAO Class </w:t>
      </w:r>
    </w:p>
    <w:p w14:paraId="4D84BBA4"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781F6674"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4772B0" w:rsidRPr="009201BC" w14:paraId="132E8A8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AA7536"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5F893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09CD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4694547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841D8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6D936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BC4AF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772B0" w:rsidRPr="009201BC" w14:paraId="0446409A"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6E8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AAC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957B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4772B0" w:rsidRPr="009201BC" w14:paraId="1C6DB22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90DD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05C0C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C1AF4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4772B0" w:rsidRPr="009201BC" w14:paraId="0DDC34A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82B9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D9DF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10F1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4772B0" w:rsidRPr="009201BC" w14:paraId="189E9BA7"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CC21C"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F8509"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F947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4772B0" w:rsidRPr="009201BC" w14:paraId="0CBACC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61F0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0FC5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DD40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4772B0" w:rsidRPr="009201BC" w14:paraId="076855CF"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4550A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33E8F0"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C2A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48B08D5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382A08DC" w14:textId="77777777" w:rsidR="004772B0" w:rsidRPr="009201BC" w:rsidRDefault="004772B0" w:rsidP="004772B0">
      <w:pPr>
        <w:pStyle w:val="Heading5"/>
        <w:rPr>
          <w:rFonts w:ascii="Segoe UI" w:hAnsi="Segoe UI" w:cs="Segoe UI"/>
          <w:sz w:val="18"/>
          <w:szCs w:val="18"/>
          <w:lang w:eastAsia="ja-JP"/>
        </w:rPr>
      </w:pPr>
      <w:r w:rsidRPr="009201BC">
        <w:rPr>
          <w:lang w:eastAsia="ja-JP"/>
        </w:rPr>
        <w:t>AddressDAO Class </w:t>
      </w:r>
    </w:p>
    <w:p w14:paraId="3FA2AEBF"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F16B285"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4772B0" w:rsidRPr="009201BC" w14:paraId="7A3EB748"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CB900E"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62269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06FC0A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CD63AC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0A459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1C4BDB"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96EB85"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219A1966" w14:textId="77777777" w:rsidR="004772B0" w:rsidRPr="009201BC"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2FCD1281" w14:textId="77777777" w:rsidR="004772B0" w:rsidRPr="009201BC" w:rsidRDefault="004772B0" w:rsidP="004772B0">
      <w:pPr>
        <w:pStyle w:val="Heading5"/>
        <w:rPr>
          <w:rFonts w:ascii="Segoe UI" w:hAnsi="Segoe UI" w:cs="Segoe UI"/>
          <w:sz w:val="18"/>
          <w:szCs w:val="18"/>
          <w:lang w:eastAsia="ja-JP"/>
        </w:rPr>
      </w:pPr>
      <w:r w:rsidRPr="009201BC">
        <w:rPr>
          <w:lang w:eastAsia="ja-JP"/>
        </w:rPr>
        <w:t>CampusDAO Class </w:t>
      </w:r>
    </w:p>
    <w:p w14:paraId="694BBE65"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19D4193D"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4772B0" w:rsidRPr="009201BC" w14:paraId="30CE0089"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D8E5E4"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F84687"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6B675B2"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3DBF18B3"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F75D8F"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CD365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AA064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4772B0" w:rsidRPr="009201BC" w14:paraId="570BD95B"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235521"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85C57A"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82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4772B0" w:rsidRPr="009201BC" w14:paraId="261C1BC4"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9E4E7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347C2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8CA17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F620280" w14:textId="77777777" w:rsidR="004772B0" w:rsidRPr="009201BC" w:rsidRDefault="004772B0" w:rsidP="004772B0">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E06A93E" w14:textId="77777777" w:rsidR="004772B0" w:rsidRPr="009201BC" w:rsidRDefault="004772B0" w:rsidP="004772B0">
      <w:pPr>
        <w:pStyle w:val="Heading5"/>
        <w:rPr>
          <w:rFonts w:ascii="Segoe UI" w:hAnsi="Segoe UI" w:cs="Segoe UI"/>
          <w:sz w:val="18"/>
          <w:szCs w:val="18"/>
          <w:lang w:eastAsia="ja-JP"/>
        </w:rPr>
      </w:pPr>
      <w:r w:rsidRPr="009201BC">
        <w:rPr>
          <w:lang w:eastAsia="ja-JP"/>
        </w:rPr>
        <w:t>VillageDAO Class </w:t>
      </w:r>
    </w:p>
    <w:p w14:paraId="3097609A"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A61CCD0"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4772B0" w:rsidRPr="009201BC" w14:paraId="436E3F00"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B0B5F" w14:textId="77777777" w:rsidR="004772B0" w:rsidRPr="009201BC"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0241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A635E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4772B0" w:rsidRPr="009201BC" w14:paraId="50581C7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3AE4D"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2AEDE"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B4DE6"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4772B0" w:rsidRPr="009201BC" w14:paraId="5653F8F6" w14:textId="77777777" w:rsidTr="004609A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48C5A3"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D2F834"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88B48" w14:textId="77777777" w:rsidR="004772B0" w:rsidRPr="009201BC" w:rsidRDefault="004772B0" w:rsidP="004609AB">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6E82CADC" w14:textId="77777777" w:rsidR="004772B0" w:rsidRPr="009201BC" w:rsidRDefault="004772B0" w:rsidP="004772B0">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AAD3D6E" w14:textId="77777777" w:rsidR="004772B0" w:rsidRDefault="004772B0" w:rsidP="004772B0">
      <w:pPr>
        <w:pStyle w:val="Heading4"/>
      </w:pPr>
      <w:r>
        <w:t xml:space="preserve">3.9.3 </w:t>
      </w:r>
      <w:r w:rsidRPr="00344880">
        <w:t>Sequence Diagram</w:t>
      </w:r>
    </w:p>
    <w:p w14:paraId="531A60D4" w14:textId="77777777" w:rsidR="004772B0" w:rsidRPr="00150614" w:rsidRDefault="004772B0" w:rsidP="004772B0">
      <w:pPr>
        <w:pStyle w:val="Heading6"/>
      </w:pPr>
      <w:r>
        <w:t>Download Template</w:t>
      </w:r>
    </w:p>
    <w:p w14:paraId="360183E0" w14:textId="77777777" w:rsidR="004772B0" w:rsidRPr="00150614" w:rsidRDefault="004772B0" w:rsidP="004772B0">
      <w:r>
        <w:rPr>
          <w:noProof/>
        </w:rPr>
        <w:drawing>
          <wp:inline distT="0" distB="0" distL="0" distR="0" wp14:anchorId="26B120A2" wp14:editId="743D9D06">
            <wp:extent cx="4108450" cy="28702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732D0090" w14:textId="77777777" w:rsidR="004772B0" w:rsidRDefault="004772B0" w:rsidP="004772B0"/>
    <w:p w14:paraId="207B8C80" w14:textId="77777777" w:rsidR="004772B0" w:rsidRDefault="004772B0" w:rsidP="004772B0">
      <w:pPr>
        <w:pStyle w:val="Heading6"/>
      </w:pPr>
      <w:r>
        <w:t>Upload File</w:t>
      </w:r>
    </w:p>
    <w:p w14:paraId="3EC9CB77" w14:textId="77777777" w:rsidR="004772B0" w:rsidRDefault="004772B0" w:rsidP="004772B0">
      <w:r>
        <w:rPr>
          <w:noProof/>
        </w:rPr>
        <w:drawing>
          <wp:inline distT="0" distB="0" distL="0" distR="0" wp14:anchorId="7ABDD587" wp14:editId="5FB5A10A">
            <wp:extent cx="5943600" cy="2840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E8F5A36" w14:textId="77777777" w:rsidR="004772B0" w:rsidRPr="00D72460" w:rsidRDefault="004772B0" w:rsidP="004772B0"/>
    <w:p w14:paraId="3C84BC7C" w14:textId="77777777" w:rsidR="004772B0" w:rsidRDefault="004772B0" w:rsidP="004772B0">
      <w:pPr>
        <w:pStyle w:val="Heading2"/>
      </w:pPr>
      <w:bookmarkStart w:id="108" w:name="_Toc119390827"/>
      <w:bookmarkStart w:id="109" w:name="_Toc119391154"/>
      <w:r>
        <w:t>4. Database Tables</w:t>
      </w:r>
      <w:bookmarkEnd w:id="108"/>
      <w:bookmarkEnd w:id="109"/>
    </w:p>
    <w:p w14:paraId="4B3FA5FB" w14:textId="77777777" w:rsidR="004772B0" w:rsidRDefault="004772B0" w:rsidP="004772B0">
      <w:pPr>
        <w:pStyle w:val="Heading3"/>
      </w:pPr>
      <w:bookmarkStart w:id="110" w:name="_Toc115429593"/>
      <w:bookmarkStart w:id="111" w:name="_Toc119390828"/>
      <w:r>
        <w:t>1. Campuses</w:t>
      </w:r>
      <w:bookmarkEnd w:id="110"/>
      <w:bookmarkEnd w:id="111"/>
    </w:p>
    <w:p w14:paraId="63CF6C37" w14:textId="77777777" w:rsidR="004772B0" w:rsidRPr="00111EB4" w:rsidRDefault="004772B0" w:rsidP="004772B0">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4772B0" w:rsidRPr="00B04F78" w14:paraId="3AFE6A4E" w14:textId="77777777" w:rsidTr="004609AB">
        <w:tc>
          <w:tcPr>
            <w:tcW w:w="421" w:type="dxa"/>
            <w:shd w:val="clear" w:color="auto" w:fill="FFE8E1"/>
          </w:tcPr>
          <w:p w14:paraId="2777789C"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2D5AD17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0227F1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671C24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5364D5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F41197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7B639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6BA884E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17E796B1" w14:textId="77777777" w:rsidTr="004609AB">
        <w:tc>
          <w:tcPr>
            <w:tcW w:w="421" w:type="dxa"/>
          </w:tcPr>
          <w:p w14:paraId="4D40FF96" w14:textId="77777777" w:rsidR="004772B0" w:rsidRDefault="004772B0" w:rsidP="004609AB">
            <w:pPr>
              <w:jc w:val="center"/>
            </w:pPr>
            <w:r>
              <w:t>1</w:t>
            </w:r>
          </w:p>
        </w:tc>
        <w:tc>
          <w:tcPr>
            <w:tcW w:w="2094" w:type="dxa"/>
          </w:tcPr>
          <w:p w14:paraId="519A01BF" w14:textId="77777777" w:rsidR="004772B0" w:rsidRDefault="004772B0" w:rsidP="004609AB">
            <w:r w:rsidRPr="005F52F0">
              <w:t>CampusId</w:t>
            </w:r>
          </w:p>
        </w:tc>
        <w:tc>
          <w:tcPr>
            <w:tcW w:w="1080" w:type="dxa"/>
          </w:tcPr>
          <w:p w14:paraId="1C41D794" w14:textId="77777777" w:rsidR="004772B0" w:rsidRDefault="004772B0" w:rsidP="004609AB">
            <w:r>
              <w:t>int</w:t>
            </w:r>
          </w:p>
        </w:tc>
        <w:tc>
          <w:tcPr>
            <w:tcW w:w="720" w:type="dxa"/>
          </w:tcPr>
          <w:p w14:paraId="24F7FE6B" w14:textId="77777777" w:rsidR="004772B0" w:rsidRDefault="004772B0" w:rsidP="004609AB"/>
        </w:tc>
        <w:tc>
          <w:tcPr>
            <w:tcW w:w="900" w:type="dxa"/>
          </w:tcPr>
          <w:p w14:paraId="58E80472" w14:textId="77777777" w:rsidR="004772B0" w:rsidRDefault="004772B0" w:rsidP="004609AB"/>
        </w:tc>
        <w:tc>
          <w:tcPr>
            <w:tcW w:w="630" w:type="dxa"/>
          </w:tcPr>
          <w:p w14:paraId="57FF5E62" w14:textId="77777777" w:rsidR="004772B0" w:rsidRDefault="004772B0" w:rsidP="004609AB">
            <w:r>
              <w:t>Yes</w:t>
            </w:r>
          </w:p>
        </w:tc>
        <w:tc>
          <w:tcPr>
            <w:tcW w:w="810" w:type="dxa"/>
          </w:tcPr>
          <w:p w14:paraId="7AD4AEB0" w14:textId="77777777" w:rsidR="004772B0" w:rsidRDefault="004772B0" w:rsidP="004609AB">
            <w:r>
              <w:t>PK</w:t>
            </w:r>
          </w:p>
        </w:tc>
        <w:tc>
          <w:tcPr>
            <w:tcW w:w="2554" w:type="dxa"/>
          </w:tcPr>
          <w:p w14:paraId="4C3E9504" w14:textId="77777777" w:rsidR="004772B0" w:rsidRDefault="004772B0" w:rsidP="004609AB"/>
        </w:tc>
      </w:tr>
      <w:tr w:rsidR="004772B0" w14:paraId="0E773E67" w14:textId="77777777" w:rsidTr="004609AB">
        <w:tc>
          <w:tcPr>
            <w:tcW w:w="421" w:type="dxa"/>
          </w:tcPr>
          <w:p w14:paraId="2A8CCEC8" w14:textId="77777777" w:rsidR="004772B0" w:rsidRDefault="004772B0" w:rsidP="004609AB">
            <w:pPr>
              <w:jc w:val="center"/>
            </w:pPr>
            <w:r>
              <w:t>2</w:t>
            </w:r>
          </w:p>
        </w:tc>
        <w:tc>
          <w:tcPr>
            <w:tcW w:w="2094" w:type="dxa"/>
          </w:tcPr>
          <w:p w14:paraId="76E59742" w14:textId="77777777" w:rsidR="004772B0" w:rsidRDefault="004772B0" w:rsidP="004609AB">
            <w:r w:rsidRPr="00254F6D">
              <w:t>CampusName</w:t>
            </w:r>
          </w:p>
        </w:tc>
        <w:tc>
          <w:tcPr>
            <w:tcW w:w="1080" w:type="dxa"/>
          </w:tcPr>
          <w:p w14:paraId="60E8BF8D" w14:textId="77777777" w:rsidR="004772B0" w:rsidRDefault="004772B0" w:rsidP="004609AB">
            <w:r>
              <w:t>nvarchar</w:t>
            </w:r>
          </w:p>
        </w:tc>
        <w:tc>
          <w:tcPr>
            <w:tcW w:w="720" w:type="dxa"/>
          </w:tcPr>
          <w:p w14:paraId="5C0978BC" w14:textId="77777777" w:rsidR="004772B0" w:rsidRDefault="004772B0" w:rsidP="004609AB">
            <w:r>
              <w:t>100</w:t>
            </w:r>
          </w:p>
        </w:tc>
        <w:tc>
          <w:tcPr>
            <w:tcW w:w="900" w:type="dxa"/>
          </w:tcPr>
          <w:p w14:paraId="7269AF71" w14:textId="77777777" w:rsidR="004772B0" w:rsidRDefault="004772B0" w:rsidP="004609AB"/>
        </w:tc>
        <w:tc>
          <w:tcPr>
            <w:tcW w:w="630" w:type="dxa"/>
          </w:tcPr>
          <w:p w14:paraId="5B7C7883" w14:textId="77777777" w:rsidR="004772B0" w:rsidRDefault="004772B0" w:rsidP="004609AB">
            <w:r>
              <w:t>Yes</w:t>
            </w:r>
          </w:p>
        </w:tc>
        <w:tc>
          <w:tcPr>
            <w:tcW w:w="810" w:type="dxa"/>
          </w:tcPr>
          <w:p w14:paraId="51281A2C" w14:textId="77777777" w:rsidR="004772B0" w:rsidRDefault="004772B0" w:rsidP="004609AB"/>
        </w:tc>
        <w:tc>
          <w:tcPr>
            <w:tcW w:w="2554" w:type="dxa"/>
          </w:tcPr>
          <w:p w14:paraId="0A80E8FF" w14:textId="77777777" w:rsidR="004772B0" w:rsidRDefault="004772B0" w:rsidP="004609AB"/>
        </w:tc>
      </w:tr>
      <w:tr w:rsidR="004772B0" w14:paraId="2EE102CE" w14:textId="77777777" w:rsidTr="004609AB">
        <w:tc>
          <w:tcPr>
            <w:tcW w:w="421" w:type="dxa"/>
          </w:tcPr>
          <w:p w14:paraId="0FA1BF00" w14:textId="77777777" w:rsidR="004772B0" w:rsidRDefault="004772B0" w:rsidP="004609AB">
            <w:pPr>
              <w:jc w:val="center"/>
            </w:pPr>
            <w:r>
              <w:t>3</w:t>
            </w:r>
          </w:p>
        </w:tc>
        <w:tc>
          <w:tcPr>
            <w:tcW w:w="2094" w:type="dxa"/>
          </w:tcPr>
          <w:p w14:paraId="4B2924B6" w14:textId="77777777" w:rsidR="004772B0" w:rsidRPr="00254F6D" w:rsidRDefault="004772B0" w:rsidP="004609AB">
            <w:r>
              <w:t>AddressId</w:t>
            </w:r>
          </w:p>
        </w:tc>
        <w:tc>
          <w:tcPr>
            <w:tcW w:w="1080" w:type="dxa"/>
          </w:tcPr>
          <w:p w14:paraId="04723F6D" w14:textId="77777777" w:rsidR="004772B0" w:rsidRDefault="004772B0" w:rsidP="004609AB">
            <w:r>
              <w:t>int</w:t>
            </w:r>
          </w:p>
        </w:tc>
        <w:tc>
          <w:tcPr>
            <w:tcW w:w="720" w:type="dxa"/>
          </w:tcPr>
          <w:p w14:paraId="2DF7DBE4" w14:textId="77777777" w:rsidR="004772B0" w:rsidRDefault="004772B0" w:rsidP="004609AB"/>
        </w:tc>
        <w:tc>
          <w:tcPr>
            <w:tcW w:w="900" w:type="dxa"/>
          </w:tcPr>
          <w:p w14:paraId="18BB8283" w14:textId="77777777" w:rsidR="004772B0" w:rsidRDefault="004772B0" w:rsidP="004609AB"/>
        </w:tc>
        <w:tc>
          <w:tcPr>
            <w:tcW w:w="630" w:type="dxa"/>
          </w:tcPr>
          <w:p w14:paraId="6C8A9668" w14:textId="77777777" w:rsidR="004772B0" w:rsidRDefault="004772B0" w:rsidP="004609AB">
            <w:r>
              <w:t>Yes</w:t>
            </w:r>
          </w:p>
        </w:tc>
        <w:tc>
          <w:tcPr>
            <w:tcW w:w="810" w:type="dxa"/>
          </w:tcPr>
          <w:p w14:paraId="1BB9042D" w14:textId="77777777" w:rsidR="004772B0" w:rsidRDefault="004772B0" w:rsidP="004609AB"/>
        </w:tc>
        <w:tc>
          <w:tcPr>
            <w:tcW w:w="2554" w:type="dxa"/>
          </w:tcPr>
          <w:p w14:paraId="23E1F782" w14:textId="77777777" w:rsidR="004772B0" w:rsidRDefault="004772B0" w:rsidP="004609AB">
            <w:r>
              <w:t xml:space="preserve">To Table </w:t>
            </w:r>
            <w:r w:rsidRPr="0020386C">
              <w:rPr>
                <w:i/>
                <w:iCs/>
              </w:rPr>
              <w:t>Addresses</w:t>
            </w:r>
          </w:p>
        </w:tc>
      </w:tr>
      <w:tr w:rsidR="004772B0" w14:paraId="57252E1A" w14:textId="77777777" w:rsidTr="004609AB">
        <w:tc>
          <w:tcPr>
            <w:tcW w:w="421" w:type="dxa"/>
          </w:tcPr>
          <w:p w14:paraId="093564BE" w14:textId="77777777" w:rsidR="004772B0" w:rsidRDefault="004772B0" w:rsidP="004609AB">
            <w:pPr>
              <w:jc w:val="center"/>
            </w:pPr>
            <w:r>
              <w:t>4</w:t>
            </w:r>
          </w:p>
        </w:tc>
        <w:tc>
          <w:tcPr>
            <w:tcW w:w="2094" w:type="dxa"/>
          </w:tcPr>
          <w:p w14:paraId="60668093" w14:textId="77777777" w:rsidR="004772B0" w:rsidRPr="003559C3" w:rsidRDefault="004772B0" w:rsidP="004609AB">
            <w:r w:rsidRPr="00A53242">
              <w:t>CreatedDate</w:t>
            </w:r>
          </w:p>
        </w:tc>
        <w:tc>
          <w:tcPr>
            <w:tcW w:w="1080" w:type="dxa"/>
          </w:tcPr>
          <w:p w14:paraId="575F600B" w14:textId="77777777" w:rsidR="004772B0" w:rsidRDefault="004772B0" w:rsidP="004609AB">
            <w:r w:rsidRPr="00A53242">
              <w:t>datetime</w:t>
            </w:r>
          </w:p>
        </w:tc>
        <w:tc>
          <w:tcPr>
            <w:tcW w:w="720" w:type="dxa"/>
          </w:tcPr>
          <w:p w14:paraId="00F45B45" w14:textId="77777777" w:rsidR="004772B0" w:rsidRDefault="004772B0" w:rsidP="004609AB"/>
        </w:tc>
        <w:tc>
          <w:tcPr>
            <w:tcW w:w="900" w:type="dxa"/>
          </w:tcPr>
          <w:p w14:paraId="395E0E4E" w14:textId="77777777" w:rsidR="004772B0" w:rsidRDefault="004772B0" w:rsidP="004609AB"/>
        </w:tc>
        <w:tc>
          <w:tcPr>
            <w:tcW w:w="630" w:type="dxa"/>
          </w:tcPr>
          <w:p w14:paraId="68578E91" w14:textId="77777777" w:rsidR="004772B0" w:rsidRDefault="004772B0" w:rsidP="004609AB">
            <w:r>
              <w:t>Yes</w:t>
            </w:r>
          </w:p>
        </w:tc>
        <w:tc>
          <w:tcPr>
            <w:tcW w:w="810" w:type="dxa"/>
          </w:tcPr>
          <w:p w14:paraId="020539E1" w14:textId="77777777" w:rsidR="004772B0" w:rsidRDefault="004772B0" w:rsidP="004609AB"/>
        </w:tc>
        <w:tc>
          <w:tcPr>
            <w:tcW w:w="2554" w:type="dxa"/>
          </w:tcPr>
          <w:p w14:paraId="1D8A211E" w14:textId="77777777" w:rsidR="004772B0" w:rsidRDefault="004772B0" w:rsidP="004609AB"/>
        </w:tc>
      </w:tr>
    </w:tbl>
    <w:p w14:paraId="486680C0" w14:textId="77777777" w:rsidR="004772B0" w:rsidRDefault="004772B0" w:rsidP="004772B0"/>
    <w:p w14:paraId="1F660F68" w14:textId="77777777" w:rsidR="004772B0" w:rsidRDefault="004772B0" w:rsidP="004772B0">
      <w:pPr>
        <w:pStyle w:val="Heading3"/>
      </w:pPr>
      <w:bookmarkStart w:id="112" w:name="_Toc115429594"/>
      <w:bookmarkStart w:id="113" w:name="_Toc119390829"/>
      <w:r>
        <w:t>2. UserRoles</w:t>
      </w:r>
      <w:bookmarkEnd w:id="112"/>
      <w:bookmarkEnd w:id="113"/>
    </w:p>
    <w:p w14:paraId="2969D177" w14:textId="77777777" w:rsidR="004772B0" w:rsidRPr="00111EB4" w:rsidRDefault="004772B0" w:rsidP="004772B0">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4CD77B71" w14:textId="77777777" w:rsidTr="004609AB">
        <w:tc>
          <w:tcPr>
            <w:tcW w:w="421" w:type="dxa"/>
            <w:shd w:val="clear" w:color="auto" w:fill="FFE8E1"/>
          </w:tcPr>
          <w:p w14:paraId="5B957D0C"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10EB25C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814224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2773A40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A67ACA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656766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E09261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005E2B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5F909227" w14:textId="77777777" w:rsidTr="004609AB">
        <w:tc>
          <w:tcPr>
            <w:tcW w:w="421" w:type="dxa"/>
          </w:tcPr>
          <w:p w14:paraId="01A78CA6" w14:textId="77777777" w:rsidR="004772B0" w:rsidRDefault="004772B0" w:rsidP="004609AB">
            <w:pPr>
              <w:jc w:val="center"/>
            </w:pPr>
            <w:r>
              <w:t>1</w:t>
            </w:r>
          </w:p>
        </w:tc>
        <w:tc>
          <w:tcPr>
            <w:tcW w:w="1696" w:type="dxa"/>
          </w:tcPr>
          <w:p w14:paraId="13CB73AE" w14:textId="77777777" w:rsidR="004772B0" w:rsidRDefault="004772B0" w:rsidP="004609AB">
            <w:r>
              <w:t>RoleId</w:t>
            </w:r>
          </w:p>
        </w:tc>
        <w:tc>
          <w:tcPr>
            <w:tcW w:w="1134" w:type="dxa"/>
          </w:tcPr>
          <w:p w14:paraId="7F21969A" w14:textId="77777777" w:rsidR="004772B0" w:rsidRDefault="004772B0" w:rsidP="004609AB">
            <w:r>
              <w:t>int</w:t>
            </w:r>
          </w:p>
        </w:tc>
        <w:tc>
          <w:tcPr>
            <w:tcW w:w="704" w:type="dxa"/>
          </w:tcPr>
          <w:p w14:paraId="469B86B9" w14:textId="77777777" w:rsidR="004772B0" w:rsidRDefault="004772B0" w:rsidP="004609AB"/>
        </w:tc>
        <w:tc>
          <w:tcPr>
            <w:tcW w:w="900" w:type="dxa"/>
          </w:tcPr>
          <w:p w14:paraId="578C314F" w14:textId="77777777" w:rsidR="004772B0" w:rsidRDefault="004772B0" w:rsidP="004609AB"/>
        </w:tc>
        <w:tc>
          <w:tcPr>
            <w:tcW w:w="720" w:type="dxa"/>
          </w:tcPr>
          <w:p w14:paraId="384C9631" w14:textId="77777777" w:rsidR="004772B0" w:rsidRDefault="004772B0" w:rsidP="004609AB">
            <w:r>
              <w:t>Yes</w:t>
            </w:r>
          </w:p>
        </w:tc>
        <w:tc>
          <w:tcPr>
            <w:tcW w:w="810" w:type="dxa"/>
          </w:tcPr>
          <w:p w14:paraId="6D2A9E41" w14:textId="77777777" w:rsidR="004772B0" w:rsidRDefault="004772B0" w:rsidP="004609AB">
            <w:r>
              <w:t>PK</w:t>
            </w:r>
          </w:p>
        </w:tc>
        <w:tc>
          <w:tcPr>
            <w:tcW w:w="2824" w:type="dxa"/>
          </w:tcPr>
          <w:p w14:paraId="17061642" w14:textId="77777777" w:rsidR="004772B0" w:rsidRDefault="004772B0" w:rsidP="004609AB"/>
        </w:tc>
      </w:tr>
      <w:tr w:rsidR="004772B0" w14:paraId="6441A9CD" w14:textId="77777777" w:rsidTr="004609AB">
        <w:tc>
          <w:tcPr>
            <w:tcW w:w="421" w:type="dxa"/>
          </w:tcPr>
          <w:p w14:paraId="4843DA81" w14:textId="77777777" w:rsidR="004772B0" w:rsidRDefault="004772B0" w:rsidP="004609AB">
            <w:pPr>
              <w:jc w:val="center"/>
            </w:pPr>
            <w:r>
              <w:t>2</w:t>
            </w:r>
          </w:p>
        </w:tc>
        <w:tc>
          <w:tcPr>
            <w:tcW w:w="1696" w:type="dxa"/>
          </w:tcPr>
          <w:p w14:paraId="6E2255C3" w14:textId="77777777" w:rsidR="004772B0" w:rsidRDefault="004772B0" w:rsidP="004609AB">
            <w:r>
              <w:t>RoleName</w:t>
            </w:r>
          </w:p>
        </w:tc>
        <w:tc>
          <w:tcPr>
            <w:tcW w:w="1134" w:type="dxa"/>
          </w:tcPr>
          <w:p w14:paraId="3640FDF2" w14:textId="77777777" w:rsidR="004772B0" w:rsidRDefault="004772B0" w:rsidP="004609AB">
            <w:r>
              <w:t>nvarchar</w:t>
            </w:r>
          </w:p>
        </w:tc>
        <w:tc>
          <w:tcPr>
            <w:tcW w:w="704" w:type="dxa"/>
          </w:tcPr>
          <w:p w14:paraId="765AFA2A" w14:textId="77777777" w:rsidR="004772B0" w:rsidRDefault="004772B0" w:rsidP="004609AB">
            <w:r>
              <w:t>100</w:t>
            </w:r>
          </w:p>
        </w:tc>
        <w:tc>
          <w:tcPr>
            <w:tcW w:w="900" w:type="dxa"/>
          </w:tcPr>
          <w:p w14:paraId="1B3C0184" w14:textId="77777777" w:rsidR="004772B0" w:rsidRDefault="004772B0" w:rsidP="004609AB"/>
        </w:tc>
        <w:tc>
          <w:tcPr>
            <w:tcW w:w="720" w:type="dxa"/>
          </w:tcPr>
          <w:p w14:paraId="6812D9ED" w14:textId="77777777" w:rsidR="004772B0" w:rsidRDefault="004772B0" w:rsidP="004609AB">
            <w:r>
              <w:t>Yes</w:t>
            </w:r>
          </w:p>
        </w:tc>
        <w:tc>
          <w:tcPr>
            <w:tcW w:w="810" w:type="dxa"/>
          </w:tcPr>
          <w:p w14:paraId="363F430C" w14:textId="77777777" w:rsidR="004772B0" w:rsidRDefault="004772B0" w:rsidP="004609AB"/>
        </w:tc>
        <w:tc>
          <w:tcPr>
            <w:tcW w:w="2824" w:type="dxa"/>
          </w:tcPr>
          <w:p w14:paraId="33FBF70E" w14:textId="77777777" w:rsidR="004772B0" w:rsidRDefault="004772B0" w:rsidP="004609AB"/>
        </w:tc>
      </w:tr>
      <w:tr w:rsidR="004772B0" w14:paraId="1D2B0B41" w14:textId="77777777" w:rsidTr="004609AB">
        <w:tc>
          <w:tcPr>
            <w:tcW w:w="421" w:type="dxa"/>
          </w:tcPr>
          <w:p w14:paraId="461C15E2" w14:textId="77777777" w:rsidR="004772B0" w:rsidRDefault="004772B0" w:rsidP="004609AB">
            <w:pPr>
              <w:jc w:val="center"/>
            </w:pPr>
            <w:r>
              <w:t>3</w:t>
            </w:r>
          </w:p>
        </w:tc>
        <w:tc>
          <w:tcPr>
            <w:tcW w:w="1696" w:type="dxa"/>
          </w:tcPr>
          <w:p w14:paraId="3E8054F8" w14:textId="77777777" w:rsidR="004772B0" w:rsidRDefault="004772B0" w:rsidP="004609AB">
            <w:r w:rsidRPr="00A53242">
              <w:t>CreatedDate</w:t>
            </w:r>
          </w:p>
        </w:tc>
        <w:tc>
          <w:tcPr>
            <w:tcW w:w="1134" w:type="dxa"/>
          </w:tcPr>
          <w:p w14:paraId="5C488E13" w14:textId="77777777" w:rsidR="004772B0" w:rsidRDefault="004772B0" w:rsidP="004609AB">
            <w:r w:rsidRPr="00A53242">
              <w:t>datetime</w:t>
            </w:r>
          </w:p>
        </w:tc>
        <w:tc>
          <w:tcPr>
            <w:tcW w:w="704" w:type="dxa"/>
          </w:tcPr>
          <w:p w14:paraId="667F62E4" w14:textId="77777777" w:rsidR="004772B0" w:rsidRDefault="004772B0" w:rsidP="004609AB"/>
        </w:tc>
        <w:tc>
          <w:tcPr>
            <w:tcW w:w="900" w:type="dxa"/>
          </w:tcPr>
          <w:p w14:paraId="4001A590" w14:textId="77777777" w:rsidR="004772B0" w:rsidRDefault="004772B0" w:rsidP="004609AB"/>
        </w:tc>
        <w:tc>
          <w:tcPr>
            <w:tcW w:w="720" w:type="dxa"/>
          </w:tcPr>
          <w:p w14:paraId="1A394BE6" w14:textId="77777777" w:rsidR="004772B0" w:rsidRDefault="004772B0" w:rsidP="004609AB">
            <w:r>
              <w:t>Yes</w:t>
            </w:r>
          </w:p>
        </w:tc>
        <w:tc>
          <w:tcPr>
            <w:tcW w:w="810" w:type="dxa"/>
          </w:tcPr>
          <w:p w14:paraId="23216E14" w14:textId="77777777" w:rsidR="004772B0" w:rsidRDefault="004772B0" w:rsidP="004609AB"/>
        </w:tc>
        <w:tc>
          <w:tcPr>
            <w:tcW w:w="2824" w:type="dxa"/>
          </w:tcPr>
          <w:p w14:paraId="5488BF98" w14:textId="77777777" w:rsidR="004772B0" w:rsidRDefault="004772B0" w:rsidP="004609AB"/>
        </w:tc>
      </w:tr>
    </w:tbl>
    <w:p w14:paraId="175B78B5" w14:textId="77777777" w:rsidR="004772B0" w:rsidRDefault="004772B0" w:rsidP="004772B0"/>
    <w:p w14:paraId="2B328528" w14:textId="77777777" w:rsidR="004772B0" w:rsidRDefault="004772B0" w:rsidP="004772B0">
      <w:pPr>
        <w:pStyle w:val="Heading3"/>
      </w:pPr>
      <w:bookmarkStart w:id="114" w:name="_Toc115429595"/>
      <w:bookmarkStart w:id="115" w:name="_Toc119390830"/>
      <w:r>
        <w:t xml:space="preserve">3. </w:t>
      </w:r>
      <w:r w:rsidRPr="00A108C4">
        <w:t>Addresses</w:t>
      </w:r>
      <w:bookmarkEnd w:id="114"/>
      <w:bookmarkEnd w:id="115"/>
    </w:p>
    <w:p w14:paraId="4C2B1B5C" w14:textId="77777777" w:rsidR="004772B0" w:rsidRPr="00111EB4" w:rsidRDefault="004772B0" w:rsidP="004772B0">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4772B0" w:rsidRPr="00B04F78" w14:paraId="201846E4" w14:textId="77777777" w:rsidTr="004609AB">
        <w:tc>
          <w:tcPr>
            <w:tcW w:w="421" w:type="dxa"/>
            <w:shd w:val="clear" w:color="auto" w:fill="FFE8E1"/>
          </w:tcPr>
          <w:p w14:paraId="2CC56B5E"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2CB4D1E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FE5AC8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918FC4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92267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77D9E5A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4B92B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748D4C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AB491CD" w14:textId="77777777" w:rsidTr="004609AB">
        <w:tc>
          <w:tcPr>
            <w:tcW w:w="421" w:type="dxa"/>
          </w:tcPr>
          <w:p w14:paraId="5E6455D1" w14:textId="77777777" w:rsidR="004772B0" w:rsidRDefault="004772B0" w:rsidP="004609AB">
            <w:pPr>
              <w:jc w:val="center"/>
            </w:pPr>
            <w:r>
              <w:t>1</w:t>
            </w:r>
          </w:p>
        </w:tc>
        <w:tc>
          <w:tcPr>
            <w:tcW w:w="2094" w:type="dxa"/>
          </w:tcPr>
          <w:p w14:paraId="4A3D2D95" w14:textId="77777777" w:rsidR="004772B0" w:rsidRDefault="004772B0" w:rsidP="004609AB">
            <w:r w:rsidRPr="00A108C4">
              <w:t>AddressId</w:t>
            </w:r>
          </w:p>
        </w:tc>
        <w:tc>
          <w:tcPr>
            <w:tcW w:w="1080" w:type="dxa"/>
          </w:tcPr>
          <w:p w14:paraId="280A943B" w14:textId="77777777" w:rsidR="004772B0" w:rsidRDefault="004772B0" w:rsidP="004609AB">
            <w:r>
              <w:t>int</w:t>
            </w:r>
          </w:p>
        </w:tc>
        <w:tc>
          <w:tcPr>
            <w:tcW w:w="720" w:type="dxa"/>
          </w:tcPr>
          <w:p w14:paraId="38E572E0" w14:textId="77777777" w:rsidR="004772B0" w:rsidRDefault="004772B0" w:rsidP="004609AB"/>
        </w:tc>
        <w:tc>
          <w:tcPr>
            <w:tcW w:w="900" w:type="dxa"/>
          </w:tcPr>
          <w:p w14:paraId="5574D43D" w14:textId="77777777" w:rsidR="004772B0" w:rsidRDefault="004772B0" w:rsidP="004609AB"/>
        </w:tc>
        <w:tc>
          <w:tcPr>
            <w:tcW w:w="630" w:type="dxa"/>
          </w:tcPr>
          <w:p w14:paraId="7DFF1255" w14:textId="77777777" w:rsidR="004772B0" w:rsidRDefault="004772B0" w:rsidP="004609AB">
            <w:r>
              <w:t>Yes</w:t>
            </w:r>
          </w:p>
        </w:tc>
        <w:tc>
          <w:tcPr>
            <w:tcW w:w="810" w:type="dxa"/>
          </w:tcPr>
          <w:p w14:paraId="3D6F2F7B" w14:textId="77777777" w:rsidR="004772B0" w:rsidRDefault="004772B0" w:rsidP="004609AB">
            <w:r>
              <w:t>PK</w:t>
            </w:r>
          </w:p>
        </w:tc>
        <w:tc>
          <w:tcPr>
            <w:tcW w:w="2554" w:type="dxa"/>
          </w:tcPr>
          <w:p w14:paraId="6D7D4B09" w14:textId="77777777" w:rsidR="004772B0" w:rsidRDefault="004772B0" w:rsidP="004609AB"/>
        </w:tc>
      </w:tr>
      <w:tr w:rsidR="004772B0" w14:paraId="2B3BC245" w14:textId="77777777" w:rsidTr="004609AB">
        <w:tc>
          <w:tcPr>
            <w:tcW w:w="421" w:type="dxa"/>
          </w:tcPr>
          <w:p w14:paraId="7C4A5749" w14:textId="77777777" w:rsidR="004772B0" w:rsidRDefault="004772B0" w:rsidP="004609AB">
            <w:pPr>
              <w:jc w:val="center"/>
            </w:pPr>
            <w:r>
              <w:t>2</w:t>
            </w:r>
          </w:p>
        </w:tc>
        <w:tc>
          <w:tcPr>
            <w:tcW w:w="2094" w:type="dxa"/>
          </w:tcPr>
          <w:p w14:paraId="4B03886D" w14:textId="77777777" w:rsidR="004772B0" w:rsidRDefault="004772B0" w:rsidP="004609AB">
            <w:r w:rsidRPr="005F7E91">
              <w:t>Addresses</w:t>
            </w:r>
          </w:p>
        </w:tc>
        <w:tc>
          <w:tcPr>
            <w:tcW w:w="1080" w:type="dxa"/>
          </w:tcPr>
          <w:p w14:paraId="61958FA4" w14:textId="77777777" w:rsidR="004772B0" w:rsidRDefault="004772B0" w:rsidP="004609AB">
            <w:r>
              <w:t>nvarchar</w:t>
            </w:r>
          </w:p>
        </w:tc>
        <w:tc>
          <w:tcPr>
            <w:tcW w:w="720" w:type="dxa"/>
          </w:tcPr>
          <w:p w14:paraId="41B482CF" w14:textId="77777777" w:rsidR="004772B0" w:rsidRDefault="004772B0" w:rsidP="004609AB">
            <w:r>
              <w:t>1000</w:t>
            </w:r>
          </w:p>
        </w:tc>
        <w:tc>
          <w:tcPr>
            <w:tcW w:w="900" w:type="dxa"/>
          </w:tcPr>
          <w:p w14:paraId="450B1F2F" w14:textId="77777777" w:rsidR="004772B0" w:rsidRDefault="004772B0" w:rsidP="004609AB"/>
        </w:tc>
        <w:tc>
          <w:tcPr>
            <w:tcW w:w="630" w:type="dxa"/>
          </w:tcPr>
          <w:p w14:paraId="56B81BB3" w14:textId="77777777" w:rsidR="004772B0" w:rsidRDefault="004772B0" w:rsidP="004609AB">
            <w:r>
              <w:t>Yes</w:t>
            </w:r>
          </w:p>
        </w:tc>
        <w:tc>
          <w:tcPr>
            <w:tcW w:w="810" w:type="dxa"/>
          </w:tcPr>
          <w:p w14:paraId="700B82C2" w14:textId="77777777" w:rsidR="004772B0" w:rsidRDefault="004772B0" w:rsidP="004609AB"/>
        </w:tc>
        <w:tc>
          <w:tcPr>
            <w:tcW w:w="2554" w:type="dxa"/>
          </w:tcPr>
          <w:p w14:paraId="04A4396D" w14:textId="77777777" w:rsidR="004772B0" w:rsidRDefault="004772B0" w:rsidP="004609AB"/>
        </w:tc>
      </w:tr>
      <w:tr w:rsidR="004772B0" w14:paraId="15E3C6FC" w14:textId="77777777" w:rsidTr="004609AB">
        <w:tc>
          <w:tcPr>
            <w:tcW w:w="421" w:type="dxa"/>
          </w:tcPr>
          <w:p w14:paraId="2E98A955" w14:textId="77777777" w:rsidR="004772B0" w:rsidRDefault="004772B0" w:rsidP="004609AB">
            <w:pPr>
              <w:jc w:val="center"/>
            </w:pPr>
            <w:r>
              <w:t>3</w:t>
            </w:r>
          </w:p>
        </w:tc>
        <w:tc>
          <w:tcPr>
            <w:tcW w:w="2094" w:type="dxa"/>
          </w:tcPr>
          <w:p w14:paraId="31A4FAAC" w14:textId="77777777" w:rsidR="004772B0" w:rsidRPr="005F7E91" w:rsidRDefault="004772B0" w:rsidP="004609AB">
            <w:r w:rsidRPr="00591948">
              <w:t>GoogleMapLocation</w:t>
            </w:r>
          </w:p>
        </w:tc>
        <w:tc>
          <w:tcPr>
            <w:tcW w:w="1080" w:type="dxa"/>
          </w:tcPr>
          <w:p w14:paraId="21315554" w14:textId="77777777" w:rsidR="004772B0" w:rsidRDefault="004772B0" w:rsidP="004609AB">
            <w:r>
              <w:t>nvarchar</w:t>
            </w:r>
          </w:p>
        </w:tc>
        <w:tc>
          <w:tcPr>
            <w:tcW w:w="720" w:type="dxa"/>
          </w:tcPr>
          <w:p w14:paraId="7CA33DDF" w14:textId="77777777" w:rsidR="004772B0" w:rsidRDefault="004772B0" w:rsidP="004609AB">
            <w:r>
              <w:t>MAX</w:t>
            </w:r>
          </w:p>
        </w:tc>
        <w:tc>
          <w:tcPr>
            <w:tcW w:w="900" w:type="dxa"/>
          </w:tcPr>
          <w:p w14:paraId="1D89835C" w14:textId="77777777" w:rsidR="004772B0" w:rsidRDefault="004772B0" w:rsidP="004609AB"/>
        </w:tc>
        <w:tc>
          <w:tcPr>
            <w:tcW w:w="630" w:type="dxa"/>
          </w:tcPr>
          <w:p w14:paraId="3F8110E7" w14:textId="77777777" w:rsidR="004772B0" w:rsidRDefault="004772B0" w:rsidP="004609AB"/>
        </w:tc>
        <w:tc>
          <w:tcPr>
            <w:tcW w:w="810" w:type="dxa"/>
          </w:tcPr>
          <w:p w14:paraId="55723566" w14:textId="77777777" w:rsidR="004772B0" w:rsidRDefault="004772B0" w:rsidP="004609AB"/>
        </w:tc>
        <w:tc>
          <w:tcPr>
            <w:tcW w:w="2554" w:type="dxa"/>
          </w:tcPr>
          <w:p w14:paraId="19776ED6" w14:textId="77777777" w:rsidR="004772B0" w:rsidRDefault="004772B0" w:rsidP="004609AB">
            <w:r>
              <w:t>Location on Google Map</w:t>
            </w:r>
          </w:p>
        </w:tc>
      </w:tr>
      <w:tr w:rsidR="004772B0" w14:paraId="03FAB5DE" w14:textId="77777777" w:rsidTr="004609AB">
        <w:tc>
          <w:tcPr>
            <w:tcW w:w="421" w:type="dxa"/>
          </w:tcPr>
          <w:p w14:paraId="5E5570B6" w14:textId="77777777" w:rsidR="004772B0" w:rsidRDefault="004772B0" w:rsidP="004609AB">
            <w:pPr>
              <w:jc w:val="center"/>
            </w:pPr>
            <w:r>
              <w:t>4</w:t>
            </w:r>
          </w:p>
        </w:tc>
        <w:tc>
          <w:tcPr>
            <w:tcW w:w="2094" w:type="dxa"/>
          </w:tcPr>
          <w:p w14:paraId="0ED1D4AE" w14:textId="77777777" w:rsidR="004772B0" w:rsidRPr="00591948" w:rsidRDefault="004772B0" w:rsidP="004609AB">
            <w:r>
              <w:t>Deleted</w:t>
            </w:r>
          </w:p>
        </w:tc>
        <w:tc>
          <w:tcPr>
            <w:tcW w:w="1080" w:type="dxa"/>
          </w:tcPr>
          <w:p w14:paraId="22D8D388" w14:textId="77777777" w:rsidR="004772B0" w:rsidRDefault="004772B0" w:rsidP="004609AB">
            <w:r>
              <w:t>bit</w:t>
            </w:r>
          </w:p>
        </w:tc>
        <w:tc>
          <w:tcPr>
            <w:tcW w:w="720" w:type="dxa"/>
          </w:tcPr>
          <w:p w14:paraId="7337C459" w14:textId="77777777" w:rsidR="004772B0" w:rsidRDefault="004772B0" w:rsidP="004609AB"/>
        </w:tc>
        <w:tc>
          <w:tcPr>
            <w:tcW w:w="900" w:type="dxa"/>
          </w:tcPr>
          <w:p w14:paraId="3D747029" w14:textId="77777777" w:rsidR="004772B0" w:rsidRDefault="004772B0" w:rsidP="004609AB"/>
        </w:tc>
        <w:tc>
          <w:tcPr>
            <w:tcW w:w="630" w:type="dxa"/>
          </w:tcPr>
          <w:p w14:paraId="36FFA90A" w14:textId="77777777" w:rsidR="004772B0" w:rsidRDefault="004772B0" w:rsidP="004609AB">
            <w:r>
              <w:t>Yes</w:t>
            </w:r>
          </w:p>
        </w:tc>
        <w:tc>
          <w:tcPr>
            <w:tcW w:w="810" w:type="dxa"/>
          </w:tcPr>
          <w:p w14:paraId="0904BDCD" w14:textId="77777777" w:rsidR="004772B0" w:rsidRDefault="004772B0" w:rsidP="004609AB"/>
        </w:tc>
        <w:tc>
          <w:tcPr>
            <w:tcW w:w="2554" w:type="dxa"/>
          </w:tcPr>
          <w:p w14:paraId="15F21ACC" w14:textId="77777777" w:rsidR="004772B0" w:rsidRDefault="004772B0" w:rsidP="004609AB"/>
        </w:tc>
      </w:tr>
      <w:tr w:rsidR="004772B0" w14:paraId="4109FA30" w14:textId="77777777" w:rsidTr="004609AB">
        <w:tc>
          <w:tcPr>
            <w:tcW w:w="421" w:type="dxa"/>
          </w:tcPr>
          <w:p w14:paraId="441FAA23" w14:textId="77777777" w:rsidR="004772B0" w:rsidRDefault="004772B0" w:rsidP="004609AB">
            <w:pPr>
              <w:jc w:val="center"/>
            </w:pPr>
            <w:r>
              <w:t>5</w:t>
            </w:r>
          </w:p>
        </w:tc>
        <w:tc>
          <w:tcPr>
            <w:tcW w:w="2094" w:type="dxa"/>
          </w:tcPr>
          <w:p w14:paraId="0DCEEC2A" w14:textId="77777777" w:rsidR="004772B0" w:rsidRPr="005F7E91" w:rsidRDefault="004772B0" w:rsidP="004609AB">
            <w:r w:rsidRPr="005451D3">
              <w:t>CreatedDate</w:t>
            </w:r>
          </w:p>
        </w:tc>
        <w:tc>
          <w:tcPr>
            <w:tcW w:w="1080" w:type="dxa"/>
          </w:tcPr>
          <w:p w14:paraId="5646CCDD" w14:textId="77777777" w:rsidR="004772B0" w:rsidRDefault="004772B0" w:rsidP="004609AB">
            <w:r>
              <w:t>d</w:t>
            </w:r>
            <w:r w:rsidRPr="008E1F9F">
              <w:t>atetime</w:t>
            </w:r>
          </w:p>
        </w:tc>
        <w:tc>
          <w:tcPr>
            <w:tcW w:w="720" w:type="dxa"/>
          </w:tcPr>
          <w:p w14:paraId="752E30AB" w14:textId="77777777" w:rsidR="004772B0" w:rsidRDefault="004772B0" w:rsidP="004609AB"/>
        </w:tc>
        <w:tc>
          <w:tcPr>
            <w:tcW w:w="900" w:type="dxa"/>
          </w:tcPr>
          <w:p w14:paraId="080E1007" w14:textId="77777777" w:rsidR="004772B0" w:rsidRDefault="004772B0" w:rsidP="004609AB"/>
        </w:tc>
        <w:tc>
          <w:tcPr>
            <w:tcW w:w="630" w:type="dxa"/>
          </w:tcPr>
          <w:p w14:paraId="1E89926B" w14:textId="77777777" w:rsidR="004772B0" w:rsidRDefault="004772B0" w:rsidP="004609AB">
            <w:r>
              <w:t>Yes</w:t>
            </w:r>
          </w:p>
        </w:tc>
        <w:tc>
          <w:tcPr>
            <w:tcW w:w="810" w:type="dxa"/>
          </w:tcPr>
          <w:p w14:paraId="1EC2DD5A" w14:textId="77777777" w:rsidR="004772B0" w:rsidRDefault="004772B0" w:rsidP="004609AB"/>
        </w:tc>
        <w:tc>
          <w:tcPr>
            <w:tcW w:w="2554" w:type="dxa"/>
          </w:tcPr>
          <w:p w14:paraId="34B28E4D" w14:textId="77777777" w:rsidR="004772B0" w:rsidRDefault="004772B0" w:rsidP="004609AB"/>
        </w:tc>
      </w:tr>
      <w:tr w:rsidR="004772B0" w14:paraId="2C5B38A0" w14:textId="77777777" w:rsidTr="004609AB">
        <w:tc>
          <w:tcPr>
            <w:tcW w:w="421" w:type="dxa"/>
          </w:tcPr>
          <w:p w14:paraId="36CFD197" w14:textId="77777777" w:rsidR="004772B0" w:rsidRDefault="004772B0" w:rsidP="004609AB">
            <w:pPr>
              <w:jc w:val="center"/>
            </w:pPr>
            <w:r>
              <w:t>6</w:t>
            </w:r>
          </w:p>
        </w:tc>
        <w:tc>
          <w:tcPr>
            <w:tcW w:w="2094" w:type="dxa"/>
          </w:tcPr>
          <w:p w14:paraId="5DA852A3" w14:textId="77777777" w:rsidR="004772B0" w:rsidRPr="005F7E91" w:rsidRDefault="004772B0" w:rsidP="004609AB">
            <w:r w:rsidRPr="005451D3">
              <w:t>LastModifiedDate</w:t>
            </w:r>
          </w:p>
        </w:tc>
        <w:tc>
          <w:tcPr>
            <w:tcW w:w="1080" w:type="dxa"/>
          </w:tcPr>
          <w:p w14:paraId="1D772DAE" w14:textId="77777777" w:rsidR="004772B0" w:rsidRDefault="004772B0" w:rsidP="004609AB">
            <w:r>
              <w:t>d</w:t>
            </w:r>
            <w:r w:rsidRPr="008E1F9F">
              <w:t>atetime</w:t>
            </w:r>
          </w:p>
        </w:tc>
        <w:tc>
          <w:tcPr>
            <w:tcW w:w="720" w:type="dxa"/>
          </w:tcPr>
          <w:p w14:paraId="0020265C" w14:textId="77777777" w:rsidR="004772B0" w:rsidRDefault="004772B0" w:rsidP="004609AB"/>
        </w:tc>
        <w:tc>
          <w:tcPr>
            <w:tcW w:w="900" w:type="dxa"/>
          </w:tcPr>
          <w:p w14:paraId="6C6C4919" w14:textId="77777777" w:rsidR="004772B0" w:rsidRDefault="004772B0" w:rsidP="004609AB"/>
        </w:tc>
        <w:tc>
          <w:tcPr>
            <w:tcW w:w="630" w:type="dxa"/>
          </w:tcPr>
          <w:p w14:paraId="113D2E56" w14:textId="77777777" w:rsidR="004772B0" w:rsidRDefault="004772B0" w:rsidP="004609AB"/>
        </w:tc>
        <w:tc>
          <w:tcPr>
            <w:tcW w:w="810" w:type="dxa"/>
          </w:tcPr>
          <w:p w14:paraId="73274A78" w14:textId="77777777" w:rsidR="004772B0" w:rsidRDefault="004772B0" w:rsidP="004609AB"/>
        </w:tc>
        <w:tc>
          <w:tcPr>
            <w:tcW w:w="2554" w:type="dxa"/>
          </w:tcPr>
          <w:p w14:paraId="4560C465" w14:textId="77777777" w:rsidR="004772B0" w:rsidRDefault="004772B0" w:rsidP="004609AB"/>
        </w:tc>
      </w:tr>
    </w:tbl>
    <w:p w14:paraId="4298151C" w14:textId="77777777" w:rsidR="004772B0" w:rsidRDefault="004772B0" w:rsidP="004772B0"/>
    <w:p w14:paraId="5F6EBBD8" w14:textId="77777777" w:rsidR="004772B0" w:rsidRDefault="004772B0" w:rsidP="004772B0">
      <w:pPr>
        <w:pStyle w:val="Heading3"/>
      </w:pPr>
      <w:bookmarkStart w:id="116" w:name="_Toc115429596"/>
      <w:bookmarkStart w:id="117" w:name="_Toc119390831"/>
      <w:r>
        <w:t>4. Users</w:t>
      </w:r>
      <w:bookmarkEnd w:id="116"/>
      <w:bookmarkEnd w:id="117"/>
    </w:p>
    <w:p w14:paraId="36294428" w14:textId="77777777" w:rsidR="004772B0" w:rsidRPr="00111EB4" w:rsidRDefault="004772B0" w:rsidP="004772B0">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4772B0" w:rsidRPr="00B04F78" w14:paraId="08273431" w14:textId="77777777" w:rsidTr="004609AB">
        <w:tc>
          <w:tcPr>
            <w:tcW w:w="445" w:type="dxa"/>
            <w:shd w:val="clear" w:color="auto" w:fill="FFE8E1"/>
          </w:tcPr>
          <w:p w14:paraId="68288194"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4FFFCC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92563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02145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2D2DBF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E4E745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D1277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1CE494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E33D551" w14:textId="77777777" w:rsidTr="004609AB">
        <w:tc>
          <w:tcPr>
            <w:tcW w:w="445" w:type="dxa"/>
          </w:tcPr>
          <w:p w14:paraId="630A02C2" w14:textId="77777777" w:rsidR="004772B0" w:rsidRDefault="004772B0" w:rsidP="004609AB">
            <w:pPr>
              <w:jc w:val="center"/>
            </w:pPr>
            <w:r>
              <w:t>1</w:t>
            </w:r>
          </w:p>
        </w:tc>
        <w:tc>
          <w:tcPr>
            <w:tcW w:w="2250" w:type="dxa"/>
          </w:tcPr>
          <w:p w14:paraId="1218A6D8" w14:textId="77777777" w:rsidR="004772B0" w:rsidRDefault="004772B0" w:rsidP="004609AB">
            <w:r>
              <w:t>UserId</w:t>
            </w:r>
          </w:p>
        </w:tc>
        <w:tc>
          <w:tcPr>
            <w:tcW w:w="1080" w:type="dxa"/>
          </w:tcPr>
          <w:p w14:paraId="56C56231" w14:textId="77777777" w:rsidR="004772B0" w:rsidRDefault="004772B0" w:rsidP="004609AB">
            <w:r w:rsidRPr="00254F6D">
              <w:t>nchar</w:t>
            </w:r>
          </w:p>
        </w:tc>
        <w:tc>
          <w:tcPr>
            <w:tcW w:w="720" w:type="dxa"/>
          </w:tcPr>
          <w:p w14:paraId="6D54D4B4" w14:textId="77777777" w:rsidR="004772B0" w:rsidRDefault="004772B0" w:rsidP="004609AB">
            <w:r>
              <w:t>30</w:t>
            </w:r>
          </w:p>
        </w:tc>
        <w:tc>
          <w:tcPr>
            <w:tcW w:w="900" w:type="dxa"/>
          </w:tcPr>
          <w:p w14:paraId="6A70F499" w14:textId="77777777" w:rsidR="004772B0" w:rsidRDefault="004772B0" w:rsidP="004609AB"/>
        </w:tc>
        <w:tc>
          <w:tcPr>
            <w:tcW w:w="720" w:type="dxa"/>
          </w:tcPr>
          <w:p w14:paraId="0A64917D" w14:textId="77777777" w:rsidR="004772B0" w:rsidRDefault="004772B0" w:rsidP="004609AB">
            <w:r>
              <w:t>Yes</w:t>
            </w:r>
          </w:p>
        </w:tc>
        <w:tc>
          <w:tcPr>
            <w:tcW w:w="810" w:type="dxa"/>
          </w:tcPr>
          <w:p w14:paraId="4F2E1E35" w14:textId="77777777" w:rsidR="004772B0" w:rsidRDefault="004772B0" w:rsidP="004609AB">
            <w:r>
              <w:t>PK</w:t>
            </w:r>
          </w:p>
        </w:tc>
        <w:tc>
          <w:tcPr>
            <w:tcW w:w="2284" w:type="dxa"/>
          </w:tcPr>
          <w:p w14:paraId="3749C121" w14:textId="77777777" w:rsidR="004772B0" w:rsidRDefault="004772B0" w:rsidP="004609AB">
            <w:r>
              <w:t>Include student id, host id and admission id;</w:t>
            </w:r>
          </w:p>
          <w:p w14:paraId="2382DBB8" w14:textId="77777777" w:rsidR="004772B0" w:rsidRDefault="004772B0" w:rsidP="004609AB">
            <w:r>
              <w:t>Has specific convention to make</w:t>
            </w:r>
          </w:p>
        </w:tc>
      </w:tr>
      <w:tr w:rsidR="004772B0" w14:paraId="443B8790" w14:textId="77777777" w:rsidTr="004609AB">
        <w:tc>
          <w:tcPr>
            <w:tcW w:w="445" w:type="dxa"/>
          </w:tcPr>
          <w:p w14:paraId="558B7C76" w14:textId="77777777" w:rsidR="004772B0" w:rsidRDefault="004772B0" w:rsidP="004609AB">
            <w:pPr>
              <w:jc w:val="center"/>
            </w:pPr>
            <w:r>
              <w:t>2</w:t>
            </w:r>
          </w:p>
        </w:tc>
        <w:tc>
          <w:tcPr>
            <w:tcW w:w="2250" w:type="dxa"/>
          </w:tcPr>
          <w:p w14:paraId="63329468" w14:textId="77777777" w:rsidR="004772B0" w:rsidRDefault="004772B0" w:rsidP="004609AB">
            <w:r w:rsidRPr="00A82599">
              <w:t>FacebookUserId</w:t>
            </w:r>
          </w:p>
        </w:tc>
        <w:tc>
          <w:tcPr>
            <w:tcW w:w="1080" w:type="dxa"/>
          </w:tcPr>
          <w:p w14:paraId="267435F2" w14:textId="77777777" w:rsidR="004772B0" w:rsidRPr="00254F6D" w:rsidRDefault="004772B0" w:rsidP="004609AB">
            <w:r>
              <w:t>nchar</w:t>
            </w:r>
          </w:p>
        </w:tc>
        <w:tc>
          <w:tcPr>
            <w:tcW w:w="720" w:type="dxa"/>
          </w:tcPr>
          <w:p w14:paraId="5346486C" w14:textId="77777777" w:rsidR="004772B0" w:rsidRDefault="004772B0" w:rsidP="004609AB">
            <w:r>
              <w:t>300</w:t>
            </w:r>
          </w:p>
        </w:tc>
        <w:tc>
          <w:tcPr>
            <w:tcW w:w="900" w:type="dxa"/>
          </w:tcPr>
          <w:p w14:paraId="4A554A53" w14:textId="77777777" w:rsidR="004772B0" w:rsidRDefault="004772B0" w:rsidP="004609AB"/>
        </w:tc>
        <w:tc>
          <w:tcPr>
            <w:tcW w:w="720" w:type="dxa"/>
          </w:tcPr>
          <w:p w14:paraId="45112BFE" w14:textId="77777777" w:rsidR="004772B0" w:rsidRDefault="004772B0" w:rsidP="004609AB"/>
        </w:tc>
        <w:tc>
          <w:tcPr>
            <w:tcW w:w="810" w:type="dxa"/>
          </w:tcPr>
          <w:p w14:paraId="3ED180F2" w14:textId="77777777" w:rsidR="004772B0" w:rsidRDefault="004772B0" w:rsidP="004609AB"/>
        </w:tc>
        <w:tc>
          <w:tcPr>
            <w:tcW w:w="2284" w:type="dxa"/>
          </w:tcPr>
          <w:p w14:paraId="064C9D4F" w14:textId="77777777" w:rsidR="004772B0" w:rsidRDefault="004772B0" w:rsidP="004609AB">
            <w:r>
              <w:t>For people login with Facebook</w:t>
            </w:r>
          </w:p>
        </w:tc>
      </w:tr>
      <w:tr w:rsidR="004772B0" w14:paraId="657E6C29" w14:textId="77777777" w:rsidTr="004609AB">
        <w:tc>
          <w:tcPr>
            <w:tcW w:w="445" w:type="dxa"/>
          </w:tcPr>
          <w:p w14:paraId="3ACC6B11" w14:textId="77777777" w:rsidR="004772B0" w:rsidRDefault="004772B0" w:rsidP="004609AB">
            <w:pPr>
              <w:jc w:val="center"/>
            </w:pPr>
            <w:r>
              <w:t>3</w:t>
            </w:r>
          </w:p>
        </w:tc>
        <w:tc>
          <w:tcPr>
            <w:tcW w:w="2250" w:type="dxa"/>
          </w:tcPr>
          <w:p w14:paraId="4F343727" w14:textId="77777777" w:rsidR="004772B0" w:rsidRDefault="004772B0" w:rsidP="004609AB">
            <w:r w:rsidRPr="0089789F">
              <w:t>GoogleUserId</w:t>
            </w:r>
          </w:p>
        </w:tc>
        <w:tc>
          <w:tcPr>
            <w:tcW w:w="1080" w:type="dxa"/>
          </w:tcPr>
          <w:p w14:paraId="2134B40D" w14:textId="77777777" w:rsidR="004772B0" w:rsidRPr="00254F6D" w:rsidRDefault="004772B0" w:rsidP="004609AB">
            <w:r>
              <w:t>nchar</w:t>
            </w:r>
          </w:p>
        </w:tc>
        <w:tc>
          <w:tcPr>
            <w:tcW w:w="720" w:type="dxa"/>
          </w:tcPr>
          <w:p w14:paraId="7DEC2B3D" w14:textId="77777777" w:rsidR="004772B0" w:rsidRDefault="004772B0" w:rsidP="004609AB">
            <w:r>
              <w:t>300</w:t>
            </w:r>
          </w:p>
        </w:tc>
        <w:tc>
          <w:tcPr>
            <w:tcW w:w="900" w:type="dxa"/>
          </w:tcPr>
          <w:p w14:paraId="6843BF2A" w14:textId="77777777" w:rsidR="004772B0" w:rsidRDefault="004772B0" w:rsidP="004609AB"/>
        </w:tc>
        <w:tc>
          <w:tcPr>
            <w:tcW w:w="720" w:type="dxa"/>
          </w:tcPr>
          <w:p w14:paraId="0A099FC7" w14:textId="77777777" w:rsidR="004772B0" w:rsidRDefault="004772B0" w:rsidP="004609AB"/>
        </w:tc>
        <w:tc>
          <w:tcPr>
            <w:tcW w:w="810" w:type="dxa"/>
          </w:tcPr>
          <w:p w14:paraId="2E434FE3" w14:textId="77777777" w:rsidR="004772B0" w:rsidRDefault="004772B0" w:rsidP="004609AB"/>
        </w:tc>
        <w:tc>
          <w:tcPr>
            <w:tcW w:w="2284" w:type="dxa"/>
          </w:tcPr>
          <w:p w14:paraId="675C92F3" w14:textId="77777777" w:rsidR="004772B0" w:rsidRDefault="004772B0" w:rsidP="004609AB">
            <w:r>
              <w:t>For people login with Google</w:t>
            </w:r>
          </w:p>
        </w:tc>
      </w:tr>
      <w:tr w:rsidR="004772B0" w14:paraId="064473D7" w14:textId="77777777" w:rsidTr="004609AB">
        <w:tc>
          <w:tcPr>
            <w:tcW w:w="445" w:type="dxa"/>
          </w:tcPr>
          <w:p w14:paraId="3E0852B6" w14:textId="77777777" w:rsidR="004772B0" w:rsidRDefault="004772B0" w:rsidP="004609AB">
            <w:pPr>
              <w:jc w:val="center"/>
            </w:pPr>
            <w:r>
              <w:t>4</w:t>
            </w:r>
          </w:p>
        </w:tc>
        <w:tc>
          <w:tcPr>
            <w:tcW w:w="2250" w:type="dxa"/>
          </w:tcPr>
          <w:p w14:paraId="6059E695" w14:textId="77777777" w:rsidR="004772B0" w:rsidRDefault="004772B0" w:rsidP="004609AB">
            <w:r w:rsidRPr="00254F6D">
              <w:t>Email</w:t>
            </w:r>
          </w:p>
        </w:tc>
        <w:tc>
          <w:tcPr>
            <w:tcW w:w="1080" w:type="dxa"/>
          </w:tcPr>
          <w:p w14:paraId="73EFD37E" w14:textId="77777777" w:rsidR="004772B0" w:rsidRDefault="004772B0" w:rsidP="004609AB">
            <w:r>
              <w:t>nvarchar</w:t>
            </w:r>
          </w:p>
        </w:tc>
        <w:tc>
          <w:tcPr>
            <w:tcW w:w="720" w:type="dxa"/>
          </w:tcPr>
          <w:p w14:paraId="52918228" w14:textId="77777777" w:rsidR="004772B0" w:rsidRDefault="004772B0" w:rsidP="004609AB">
            <w:r>
              <w:t>100</w:t>
            </w:r>
          </w:p>
        </w:tc>
        <w:tc>
          <w:tcPr>
            <w:tcW w:w="900" w:type="dxa"/>
          </w:tcPr>
          <w:p w14:paraId="333B1C43" w14:textId="77777777" w:rsidR="004772B0" w:rsidRDefault="004772B0" w:rsidP="004609AB"/>
        </w:tc>
        <w:tc>
          <w:tcPr>
            <w:tcW w:w="720" w:type="dxa"/>
          </w:tcPr>
          <w:p w14:paraId="7DB8071C" w14:textId="77777777" w:rsidR="004772B0" w:rsidRDefault="004772B0" w:rsidP="004609AB"/>
        </w:tc>
        <w:tc>
          <w:tcPr>
            <w:tcW w:w="810" w:type="dxa"/>
          </w:tcPr>
          <w:p w14:paraId="17F5B609" w14:textId="77777777" w:rsidR="004772B0" w:rsidRDefault="004772B0" w:rsidP="004609AB"/>
        </w:tc>
        <w:tc>
          <w:tcPr>
            <w:tcW w:w="2284" w:type="dxa"/>
          </w:tcPr>
          <w:p w14:paraId="48552A4C" w14:textId="77777777" w:rsidR="004772B0" w:rsidRDefault="004772B0" w:rsidP="004609AB"/>
        </w:tc>
      </w:tr>
      <w:tr w:rsidR="004772B0" w14:paraId="3AE5DDEC" w14:textId="77777777" w:rsidTr="004609AB">
        <w:tc>
          <w:tcPr>
            <w:tcW w:w="445" w:type="dxa"/>
          </w:tcPr>
          <w:p w14:paraId="0B1CA480" w14:textId="77777777" w:rsidR="004772B0" w:rsidRDefault="004772B0" w:rsidP="004609AB">
            <w:pPr>
              <w:jc w:val="center"/>
            </w:pPr>
            <w:r>
              <w:t>5</w:t>
            </w:r>
          </w:p>
        </w:tc>
        <w:tc>
          <w:tcPr>
            <w:tcW w:w="2250" w:type="dxa"/>
          </w:tcPr>
          <w:p w14:paraId="64DF681D" w14:textId="77777777" w:rsidR="004772B0" w:rsidRDefault="004772B0" w:rsidP="004609AB">
            <w:r>
              <w:t>Password</w:t>
            </w:r>
          </w:p>
        </w:tc>
        <w:tc>
          <w:tcPr>
            <w:tcW w:w="1080" w:type="dxa"/>
          </w:tcPr>
          <w:p w14:paraId="69AA016A" w14:textId="77777777" w:rsidR="004772B0" w:rsidRDefault="004772B0" w:rsidP="004609AB">
            <w:r>
              <w:t>nvarchar</w:t>
            </w:r>
          </w:p>
        </w:tc>
        <w:tc>
          <w:tcPr>
            <w:tcW w:w="720" w:type="dxa"/>
          </w:tcPr>
          <w:p w14:paraId="3A053A64" w14:textId="77777777" w:rsidR="004772B0" w:rsidRDefault="004772B0" w:rsidP="004609AB">
            <w:r>
              <w:t>100</w:t>
            </w:r>
          </w:p>
        </w:tc>
        <w:tc>
          <w:tcPr>
            <w:tcW w:w="900" w:type="dxa"/>
          </w:tcPr>
          <w:p w14:paraId="759DE3F8" w14:textId="77777777" w:rsidR="004772B0" w:rsidRDefault="004772B0" w:rsidP="004609AB"/>
        </w:tc>
        <w:tc>
          <w:tcPr>
            <w:tcW w:w="720" w:type="dxa"/>
          </w:tcPr>
          <w:p w14:paraId="453F9289" w14:textId="77777777" w:rsidR="004772B0" w:rsidRDefault="004772B0" w:rsidP="004609AB"/>
        </w:tc>
        <w:tc>
          <w:tcPr>
            <w:tcW w:w="810" w:type="dxa"/>
          </w:tcPr>
          <w:p w14:paraId="32E56BE9" w14:textId="77777777" w:rsidR="004772B0" w:rsidRDefault="004772B0" w:rsidP="004609AB"/>
        </w:tc>
        <w:tc>
          <w:tcPr>
            <w:tcW w:w="2284" w:type="dxa"/>
          </w:tcPr>
          <w:p w14:paraId="266990D4" w14:textId="77777777" w:rsidR="004772B0" w:rsidRDefault="004772B0" w:rsidP="004609AB">
            <w:r>
              <w:t>Hashed with PBKDF2 with SHA-512</w:t>
            </w:r>
          </w:p>
        </w:tc>
      </w:tr>
      <w:tr w:rsidR="004772B0" w14:paraId="09A0FFFC" w14:textId="77777777" w:rsidTr="004609AB">
        <w:tc>
          <w:tcPr>
            <w:tcW w:w="445" w:type="dxa"/>
          </w:tcPr>
          <w:p w14:paraId="1F7F7676" w14:textId="77777777" w:rsidR="004772B0" w:rsidRDefault="004772B0" w:rsidP="004609AB">
            <w:pPr>
              <w:jc w:val="center"/>
            </w:pPr>
            <w:r>
              <w:t>6</w:t>
            </w:r>
          </w:p>
        </w:tc>
        <w:tc>
          <w:tcPr>
            <w:tcW w:w="2250" w:type="dxa"/>
          </w:tcPr>
          <w:p w14:paraId="77F04A88" w14:textId="77777777" w:rsidR="004772B0" w:rsidRPr="00186B7F" w:rsidRDefault="004772B0" w:rsidP="004609AB">
            <w:pPr>
              <w:ind w:left="720" w:hanging="720"/>
            </w:pPr>
            <w:r>
              <w:t>DisplayName</w:t>
            </w:r>
          </w:p>
        </w:tc>
        <w:tc>
          <w:tcPr>
            <w:tcW w:w="1080" w:type="dxa"/>
          </w:tcPr>
          <w:p w14:paraId="5868300D" w14:textId="77777777" w:rsidR="004772B0" w:rsidRDefault="004772B0" w:rsidP="004609AB">
            <w:r>
              <w:t>nvarchar</w:t>
            </w:r>
          </w:p>
        </w:tc>
        <w:tc>
          <w:tcPr>
            <w:tcW w:w="720" w:type="dxa"/>
          </w:tcPr>
          <w:p w14:paraId="30084B40" w14:textId="77777777" w:rsidR="004772B0" w:rsidRDefault="004772B0" w:rsidP="004609AB">
            <w:r>
              <w:t>500</w:t>
            </w:r>
          </w:p>
        </w:tc>
        <w:tc>
          <w:tcPr>
            <w:tcW w:w="900" w:type="dxa"/>
          </w:tcPr>
          <w:p w14:paraId="493B98A3" w14:textId="77777777" w:rsidR="004772B0" w:rsidRDefault="004772B0" w:rsidP="004609AB"/>
        </w:tc>
        <w:tc>
          <w:tcPr>
            <w:tcW w:w="720" w:type="dxa"/>
          </w:tcPr>
          <w:p w14:paraId="0E5B7C82" w14:textId="77777777" w:rsidR="004772B0" w:rsidRDefault="004772B0" w:rsidP="004609AB"/>
        </w:tc>
        <w:tc>
          <w:tcPr>
            <w:tcW w:w="810" w:type="dxa"/>
          </w:tcPr>
          <w:p w14:paraId="66C45227" w14:textId="77777777" w:rsidR="004772B0" w:rsidRDefault="004772B0" w:rsidP="004609AB"/>
        </w:tc>
        <w:tc>
          <w:tcPr>
            <w:tcW w:w="2284" w:type="dxa"/>
          </w:tcPr>
          <w:p w14:paraId="14909496" w14:textId="77777777" w:rsidR="004772B0" w:rsidRDefault="004772B0" w:rsidP="004609AB">
            <w:r>
              <w:t>For Landlord and Staff</w:t>
            </w:r>
          </w:p>
        </w:tc>
      </w:tr>
      <w:tr w:rsidR="004772B0" w14:paraId="2096CA21" w14:textId="77777777" w:rsidTr="004609AB">
        <w:tc>
          <w:tcPr>
            <w:tcW w:w="445" w:type="dxa"/>
          </w:tcPr>
          <w:p w14:paraId="00891096" w14:textId="77777777" w:rsidR="004772B0" w:rsidRDefault="004772B0" w:rsidP="004609AB">
            <w:pPr>
              <w:jc w:val="center"/>
            </w:pPr>
            <w:r>
              <w:t>7</w:t>
            </w:r>
          </w:p>
        </w:tc>
        <w:tc>
          <w:tcPr>
            <w:tcW w:w="2250" w:type="dxa"/>
          </w:tcPr>
          <w:p w14:paraId="254DFA26" w14:textId="77777777" w:rsidR="004772B0" w:rsidRPr="00254F6D" w:rsidRDefault="004772B0" w:rsidP="004609AB">
            <w:pPr>
              <w:ind w:left="720" w:hanging="720"/>
            </w:pPr>
            <w:r>
              <w:t>Active</w:t>
            </w:r>
          </w:p>
        </w:tc>
        <w:tc>
          <w:tcPr>
            <w:tcW w:w="1080" w:type="dxa"/>
          </w:tcPr>
          <w:p w14:paraId="3B824B5D" w14:textId="77777777" w:rsidR="004772B0" w:rsidRDefault="004772B0" w:rsidP="004609AB">
            <w:r>
              <w:t>int</w:t>
            </w:r>
          </w:p>
        </w:tc>
        <w:tc>
          <w:tcPr>
            <w:tcW w:w="720" w:type="dxa"/>
          </w:tcPr>
          <w:p w14:paraId="1091FFAC" w14:textId="77777777" w:rsidR="004772B0" w:rsidRDefault="004772B0" w:rsidP="004609AB"/>
        </w:tc>
        <w:tc>
          <w:tcPr>
            <w:tcW w:w="900" w:type="dxa"/>
          </w:tcPr>
          <w:p w14:paraId="4C0A3337" w14:textId="77777777" w:rsidR="004772B0" w:rsidRDefault="004772B0" w:rsidP="004609AB"/>
        </w:tc>
        <w:tc>
          <w:tcPr>
            <w:tcW w:w="720" w:type="dxa"/>
          </w:tcPr>
          <w:p w14:paraId="3E5B94A1" w14:textId="77777777" w:rsidR="004772B0" w:rsidRDefault="004772B0" w:rsidP="004609AB">
            <w:r>
              <w:t>Yes</w:t>
            </w:r>
          </w:p>
        </w:tc>
        <w:tc>
          <w:tcPr>
            <w:tcW w:w="810" w:type="dxa"/>
          </w:tcPr>
          <w:p w14:paraId="5A61C18C" w14:textId="77777777" w:rsidR="004772B0" w:rsidRDefault="004772B0" w:rsidP="004609AB"/>
        </w:tc>
        <w:tc>
          <w:tcPr>
            <w:tcW w:w="2284" w:type="dxa"/>
          </w:tcPr>
          <w:p w14:paraId="734B08A0" w14:textId="77777777" w:rsidR="004772B0" w:rsidRDefault="004772B0" w:rsidP="004609AB"/>
        </w:tc>
      </w:tr>
      <w:tr w:rsidR="004772B0" w14:paraId="1C75BA23" w14:textId="77777777" w:rsidTr="004609AB">
        <w:tc>
          <w:tcPr>
            <w:tcW w:w="445" w:type="dxa"/>
          </w:tcPr>
          <w:p w14:paraId="53D50BF5" w14:textId="77777777" w:rsidR="004772B0" w:rsidRDefault="004772B0" w:rsidP="004609AB">
            <w:r>
              <w:t xml:space="preserve"> 9</w:t>
            </w:r>
          </w:p>
        </w:tc>
        <w:tc>
          <w:tcPr>
            <w:tcW w:w="2250" w:type="dxa"/>
          </w:tcPr>
          <w:p w14:paraId="2F38AA25" w14:textId="77777777" w:rsidR="004772B0" w:rsidRDefault="004772B0" w:rsidP="004609AB">
            <w:pPr>
              <w:ind w:left="720" w:hanging="720"/>
            </w:pPr>
            <w:r w:rsidRPr="004F05B2">
              <w:t>ProfileImageLink</w:t>
            </w:r>
          </w:p>
        </w:tc>
        <w:tc>
          <w:tcPr>
            <w:tcW w:w="1080" w:type="dxa"/>
          </w:tcPr>
          <w:p w14:paraId="2BE415C0" w14:textId="77777777" w:rsidR="004772B0" w:rsidRDefault="004772B0" w:rsidP="004609AB">
            <w:r>
              <w:t>nvarchar</w:t>
            </w:r>
          </w:p>
        </w:tc>
        <w:tc>
          <w:tcPr>
            <w:tcW w:w="720" w:type="dxa"/>
          </w:tcPr>
          <w:p w14:paraId="68232517" w14:textId="77777777" w:rsidR="004772B0" w:rsidRDefault="004772B0" w:rsidP="004609AB">
            <w:r>
              <w:t>500</w:t>
            </w:r>
          </w:p>
        </w:tc>
        <w:tc>
          <w:tcPr>
            <w:tcW w:w="900" w:type="dxa"/>
          </w:tcPr>
          <w:p w14:paraId="2752C1FE" w14:textId="77777777" w:rsidR="004772B0" w:rsidRDefault="004772B0" w:rsidP="004609AB"/>
        </w:tc>
        <w:tc>
          <w:tcPr>
            <w:tcW w:w="720" w:type="dxa"/>
          </w:tcPr>
          <w:p w14:paraId="2CE8F08F" w14:textId="77777777" w:rsidR="004772B0" w:rsidRDefault="004772B0" w:rsidP="004609AB"/>
        </w:tc>
        <w:tc>
          <w:tcPr>
            <w:tcW w:w="810" w:type="dxa"/>
          </w:tcPr>
          <w:p w14:paraId="7F617C21" w14:textId="77777777" w:rsidR="004772B0" w:rsidRDefault="004772B0" w:rsidP="004609AB"/>
        </w:tc>
        <w:tc>
          <w:tcPr>
            <w:tcW w:w="2284" w:type="dxa"/>
          </w:tcPr>
          <w:p w14:paraId="59E40A8D" w14:textId="77777777" w:rsidR="004772B0" w:rsidRDefault="004772B0" w:rsidP="004609AB">
            <w:r>
              <w:t>For Landlord and Staff</w:t>
            </w:r>
          </w:p>
        </w:tc>
      </w:tr>
      <w:tr w:rsidR="004772B0" w14:paraId="58B70DF9" w14:textId="77777777" w:rsidTr="004609AB">
        <w:tc>
          <w:tcPr>
            <w:tcW w:w="445" w:type="dxa"/>
          </w:tcPr>
          <w:p w14:paraId="6B728E4E" w14:textId="77777777" w:rsidR="004772B0" w:rsidRDefault="004772B0" w:rsidP="004609AB">
            <w:pPr>
              <w:jc w:val="center"/>
            </w:pPr>
            <w:r>
              <w:t>10</w:t>
            </w:r>
          </w:p>
        </w:tc>
        <w:tc>
          <w:tcPr>
            <w:tcW w:w="2250" w:type="dxa"/>
          </w:tcPr>
          <w:p w14:paraId="24CA2C04" w14:textId="77777777" w:rsidR="004772B0" w:rsidRDefault="004772B0" w:rsidP="004609AB">
            <w:r w:rsidRPr="00254F6D">
              <w:t>Phone</w:t>
            </w:r>
            <w:r>
              <w:t>Number</w:t>
            </w:r>
          </w:p>
        </w:tc>
        <w:tc>
          <w:tcPr>
            <w:tcW w:w="1080" w:type="dxa"/>
          </w:tcPr>
          <w:p w14:paraId="7B075BA8" w14:textId="77777777" w:rsidR="004772B0" w:rsidRDefault="004772B0" w:rsidP="004609AB">
            <w:r>
              <w:t>nvarchar</w:t>
            </w:r>
          </w:p>
        </w:tc>
        <w:tc>
          <w:tcPr>
            <w:tcW w:w="720" w:type="dxa"/>
          </w:tcPr>
          <w:p w14:paraId="645443CD" w14:textId="77777777" w:rsidR="004772B0" w:rsidRDefault="004772B0" w:rsidP="004609AB">
            <w:r>
              <w:t>50</w:t>
            </w:r>
          </w:p>
        </w:tc>
        <w:tc>
          <w:tcPr>
            <w:tcW w:w="900" w:type="dxa"/>
          </w:tcPr>
          <w:p w14:paraId="0FB9EE69" w14:textId="77777777" w:rsidR="004772B0" w:rsidRDefault="004772B0" w:rsidP="004609AB"/>
        </w:tc>
        <w:tc>
          <w:tcPr>
            <w:tcW w:w="720" w:type="dxa"/>
          </w:tcPr>
          <w:p w14:paraId="6AFBEAF0" w14:textId="77777777" w:rsidR="004772B0" w:rsidRDefault="004772B0" w:rsidP="004609AB"/>
        </w:tc>
        <w:tc>
          <w:tcPr>
            <w:tcW w:w="810" w:type="dxa"/>
          </w:tcPr>
          <w:p w14:paraId="5D70ED40" w14:textId="77777777" w:rsidR="004772B0" w:rsidRDefault="004772B0" w:rsidP="004609AB"/>
        </w:tc>
        <w:tc>
          <w:tcPr>
            <w:tcW w:w="2284" w:type="dxa"/>
          </w:tcPr>
          <w:p w14:paraId="504A9806" w14:textId="77777777" w:rsidR="004772B0" w:rsidRDefault="004772B0" w:rsidP="004609AB">
            <w:r>
              <w:t>Only for Landlord</w:t>
            </w:r>
          </w:p>
        </w:tc>
      </w:tr>
      <w:tr w:rsidR="004772B0" w14:paraId="52CEA826" w14:textId="77777777" w:rsidTr="004609AB">
        <w:tc>
          <w:tcPr>
            <w:tcW w:w="445" w:type="dxa"/>
          </w:tcPr>
          <w:p w14:paraId="019FE39A" w14:textId="77777777" w:rsidR="004772B0" w:rsidRDefault="004772B0" w:rsidP="004609AB">
            <w:pPr>
              <w:jc w:val="center"/>
            </w:pPr>
            <w:r>
              <w:t>11</w:t>
            </w:r>
          </w:p>
        </w:tc>
        <w:tc>
          <w:tcPr>
            <w:tcW w:w="2250" w:type="dxa"/>
          </w:tcPr>
          <w:p w14:paraId="6DEB2BC3" w14:textId="77777777" w:rsidR="004772B0" w:rsidRPr="00254F6D" w:rsidRDefault="004772B0" w:rsidP="004609AB">
            <w:r w:rsidRPr="005F52F0">
              <w:t>FacebookURL</w:t>
            </w:r>
          </w:p>
        </w:tc>
        <w:tc>
          <w:tcPr>
            <w:tcW w:w="1080" w:type="dxa"/>
          </w:tcPr>
          <w:p w14:paraId="71FAC71B" w14:textId="77777777" w:rsidR="004772B0" w:rsidRDefault="004772B0" w:rsidP="004609AB">
            <w:r w:rsidRPr="00C1081B">
              <w:t>nvarchar</w:t>
            </w:r>
          </w:p>
        </w:tc>
        <w:tc>
          <w:tcPr>
            <w:tcW w:w="720" w:type="dxa"/>
          </w:tcPr>
          <w:p w14:paraId="3CB55883" w14:textId="77777777" w:rsidR="004772B0" w:rsidRDefault="004772B0" w:rsidP="004609AB">
            <w:r>
              <w:t>300</w:t>
            </w:r>
          </w:p>
        </w:tc>
        <w:tc>
          <w:tcPr>
            <w:tcW w:w="900" w:type="dxa"/>
          </w:tcPr>
          <w:p w14:paraId="14115D41" w14:textId="77777777" w:rsidR="004772B0" w:rsidRDefault="004772B0" w:rsidP="004609AB"/>
        </w:tc>
        <w:tc>
          <w:tcPr>
            <w:tcW w:w="720" w:type="dxa"/>
          </w:tcPr>
          <w:p w14:paraId="79333AE9" w14:textId="77777777" w:rsidR="004772B0" w:rsidRDefault="004772B0" w:rsidP="004609AB"/>
        </w:tc>
        <w:tc>
          <w:tcPr>
            <w:tcW w:w="810" w:type="dxa"/>
          </w:tcPr>
          <w:p w14:paraId="3D67F49B" w14:textId="77777777" w:rsidR="004772B0" w:rsidRDefault="004772B0" w:rsidP="004609AB"/>
        </w:tc>
        <w:tc>
          <w:tcPr>
            <w:tcW w:w="2284" w:type="dxa"/>
          </w:tcPr>
          <w:p w14:paraId="581FB0CE" w14:textId="77777777" w:rsidR="004772B0" w:rsidRDefault="004772B0" w:rsidP="004609AB">
            <w:r>
              <w:t>Only for Landlord</w:t>
            </w:r>
          </w:p>
        </w:tc>
      </w:tr>
      <w:tr w:rsidR="004772B0" w14:paraId="1C59D1D3" w14:textId="77777777" w:rsidTr="004609AB">
        <w:tc>
          <w:tcPr>
            <w:tcW w:w="445" w:type="dxa"/>
          </w:tcPr>
          <w:p w14:paraId="5D15A76C" w14:textId="77777777" w:rsidR="004772B0" w:rsidRDefault="004772B0" w:rsidP="004609AB">
            <w:pPr>
              <w:jc w:val="center"/>
            </w:pPr>
            <w:r>
              <w:t>12</w:t>
            </w:r>
          </w:p>
        </w:tc>
        <w:tc>
          <w:tcPr>
            <w:tcW w:w="2250" w:type="dxa"/>
          </w:tcPr>
          <w:p w14:paraId="22C4D079" w14:textId="77777777" w:rsidR="004772B0" w:rsidRPr="005F52F0" w:rsidRDefault="004772B0" w:rsidP="004609AB">
            <w:r w:rsidRPr="00E37A1F">
              <w:t>IdentityCardFrontSideImageLink</w:t>
            </w:r>
          </w:p>
        </w:tc>
        <w:tc>
          <w:tcPr>
            <w:tcW w:w="1080" w:type="dxa"/>
          </w:tcPr>
          <w:p w14:paraId="737E7D8F" w14:textId="77777777" w:rsidR="004772B0" w:rsidRDefault="004772B0" w:rsidP="004609AB">
            <w:r>
              <w:t>nvarchar</w:t>
            </w:r>
          </w:p>
        </w:tc>
        <w:tc>
          <w:tcPr>
            <w:tcW w:w="720" w:type="dxa"/>
          </w:tcPr>
          <w:p w14:paraId="56A3BB5A" w14:textId="77777777" w:rsidR="004772B0" w:rsidRDefault="004772B0" w:rsidP="004609AB">
            <w:r>
              <w:t>500</w:t>
            </w:r>
          </w:p>
        </w:tc>
        <w:tc>
          <w:tcPr>
            <w:tcW w:w="900" w:type="dxa"/>
          </w:tcPr>
          <w:p w14:paraId="625754D1" w14:textId="77777777" w:rsidR="004772B0" w:rsidRDefault="004772B0" w:rsidP="004609AB"/>
        </w:tc>
        <w:tc>
          <w:tcPr>
            <w:tcW w:w="720" w:type="dxa"/>
          </w:tcPr>
          <w:p w14:paraId="4B5DD00F" w14:textId="77777777" w:rsidR="004772B0" w:rsidRDefault="004772B0" w:rsidP="004609AB"/>
        </w:tc>
        <w:tc>
          <w:tcPr>
            <w:tcW w:w="810" w:type="dxa"/>
          </w:tcPr>
          <w:p w14:paraId="6903AC22" w14:textId="77777777" w:rsidR="004772B0" w:rsidRDefault="004772B0" w:rsidP="004609AB"/>
        </w:tc>
        <w:tc>
          <w:tcPr>
            <w:tcW w:w="2284" w:type="dxa"/>
          </w:tcPr>
          <w:p w14:paraId="4CEF88A4" w14:textId="77777777" w:rsidR="004772B0" w:rsidRDefault="004772B0" w:rsidP="004609AB">
            <w:r>
              <w:t>Only for Landlord</w:t>
            </w:r>
          </w:p>
        </w:tc>
      </w:tr>
      <w:tr w:rsidR="004772B0" w14:paraId="3255BB1A" w14:textId="77777777" w:rsidTr="004609AB">
        <w:tc>
          <w:tcPr>
            <w:tcW w:w="445" w:type="dxa"/>
          </w:tcPr>
          <w:p w14:paraId="3CD341C0" w14:textId="77777777" w:rsidR="004772B0" w:rsidRDefault="004772B0" w:rsidP="004609AB">
            <w:pPr>
              <w:jc w:val="center"/>
            </w:pPr>
            <w:r>
              <w:t>13</w:t>
            </w:r>
          </w:p>
        </w:tc>
        <w:tc>
          <w:tcPr>
            <w:tcW w:w="2250" w:type="dxa"/>
          </w:tcPr>
          <w:p w14:paraId="0F8E4223" w14:textId="77777777" w:rsidR="004772B0" w:rsidRPr="005F52F0" w:rsidRDefault="004772B0" w:rsidP="004609AB">
            <w:r w:rsidRPr="00E37A1F">
              <w:t>IdentityCardBackSideImageLink</w:t>
            </w:r>
          </w:p>
        </w:tc>
        <w:tc>
          <w:tcPr>
            <w:tcW w:w="1080" w:type="dxa"/>
          </w:tcPr>
          <w:p w14:paraId="5F8BF4F5" w14:textId="77777777" w:rsidR="004772B0" w:rsidRDefault="004772B0" w:rsidP="004609AB">
            <w:r>
              <w:t>nvarchar</w:t>
            </w:r>
          </w:p>
        </w:tc>
        <w:tc>
          <w:tcPr>
            <w:tcW w:w="720" w:type="dxa"/>
          </w:tcPr>
          <w:p w14:paraId="17413658" w14:textId="77777777" w:rsidR="004772B0" w:rsidRDefault="004772B0" w:rsidP="004609AB">
            <w:r>
              <w:t>500</w:t>
            </w:r>
          </w:p>
        </w:tc>
        <w:tc>
          <w:tcPr>
            <w:tcW w:w="900" w:type="dxa"/>
          </w:tcPr>
          <w:p w14:paraId="3BCE918E" w14:textId="77777777" w:rsidR="004772B0" w:rsidRDefault="004772B0" w:rsidP="004609AB"/>
        </w:tc>
        <w:tc>
          <w:tcPr>
            <w:tcW w:w="720" w:type="dxa"/>
          </w:tcPr>
          <w:p w14:paraId="7EB2C847" w14:textId="77777777" w:rsidR="004772B0" w:rsidRDefault="004772B0" w:rsidP="004609AB"/>
        </w:tc>
        <w:tc>
          <w:tcPr>
            <w:tcW w:w="810" w:type="dxa"/>
          </w:tcPr>
          <w:p w14:paraId="2BBA47E0" w14:textId="77777777" w:rsidR="004772B0" w:rsidRDefault="004772B0" w:rsidP="004609AB"/>
        </w:tc>
        <w:tc>
          <w:tcPr>
            <w:tcW w:w="2284" w:type="dxa"/>
          </w:tcPr>
          <w:p w14:paraId="24642E6C" w14:textId="77777777" w:rsidR="004772B0" w:rsidRDefault="004772B0" w:rsidP="004609AB">
            <w:r>
              <w:t>Only for Landlord</w:t>
            </w:r>
          </w:p>
        </w:tc>
      </w:tr>
      <w:tr w:rsidR="004772B0" w14:paraId="4A46D861" w14:textId="77777777" w:rsidTr="004609AB">
        <w:tc>
          <w:tcPr>
            <w:tcW w:w="445" w:type="dxa"/>
          </w:tcPr>
          <w:p w14:paraId="1DF7B46E" w14:textId="77777777" w:rsidR="004772B0" w:rsidRDefault="004772B0" w:rsidP="004609AB">
            <w:pPr>
              <w:jc w:val="center"/>
            </w:pPr>
            <w:r>
              <w:t>14</w:t>
            </w:r>
          </w:p>
        </w:tc>
        <w:tc>
          <w:tcPr>
            <w:tcW w:w="2250" w:type="dxa"/>
          </w:tcPr>
          <w:p w14:paraId="42D1AD96" w14:textId="77777777" w:rsidR="004772B0" w:rsidRPr="00E37A1F" w:rsidRDefault="004772B0" w:rsidP="004609AB">
            <w:r>
              <w:t>AddressId</w:t>
            </w:r>
          </w:p>
        </w:tc>
        <w:tc>
          <w:tcPr>
            <w:tcW w:w="1080" w:type="dxa"/>
          </w:tcPr>
          <w:p w14:paraId="00FD343B" w14:textId="77777777" w:rsidR="004772B0" w:rsidRDefault="004772B0" w:rsidP="004609AB">
            <w:r>
              <w:t>int</w:t>
            </w:r>
          </w:p>
        </w:tc>
        <w:tc>
          <w:tcPr>
            <w:tcW w:w="720" w:type="dxa"/>
          </w:tcPr>
          <w:p w14:paraId="0CC95BA8" w14:textId="77777777" w:rsidR="004772B0" w:rsidRDefault="004772B0" w:rsidP="004609AB"/>
        </w:tc>
        <w:tc>
          <w:tcPr>
            <w:tcW w:w="900" w:type="dxa"/>
          </w:tcPr>
          <w:p w14:paraId="23CDF38E" w14:textId="77777777" w:rsidR="004772B0" w:rsidRDefault="004772B0" w:rsidP="004609AB"/>
        </w:tc>
        <w:tc>
          <w:tcPr>
            <w:tcW w:w="720" w:type="dxa"/>
          </w:tcPr>
          <w:p w14:paraId="2F05646B" w14:textId="77777777" w:rsidR="004772B0" w:rsidRDefault="004772B0" w:rsidP="004609AB"/>
        </w:tc>
        <w:tc>
          <w:tcPr>
            <w:tcW w:w="810" w:type="dxa"/>
          </w:tcPr>
          <w:p w14:paraId="7CEA262F" w14:textId="77777777" w:rsidR="004772B0" w:rsidRDefault="004772B0" w:rsidP="004609AB"/>
        </w:tc>
        <w:tc>
          <w:tcPr>
            <w:tcW w:w="2284" w:type="dxa"/>
          </w:tcPr>
          <w:p w14:paraId="3DC7E24E" w14:textId="77777777" w:rsidR="004772B0" w:rsidRDefault="004772B0" w:rsidP="004609AB">
            <w:r>
              <w:t>Only for Landlord;</w:t>
            </w:r>
          </w:p>
          <w:p w14:paraId="3841AAEB" w14:textId="77777777" w:rsidR="004772B0" w:rsidRPr="00E72B86" w:rsidRDefault="004772B0" w:rsidP="004609AB">
            <w:pPr>
              <w:rPr>
                <w:i/>
                <w:iCs/>
              </w:rPr>
            </w:pPr>
            <w:r>
              <w:t xml:space="preserve">To Table </w:t>
            </w:r>
            <w:r>
              <w:rPr>
                <w:i/>
                <w:iCs/>
              </w:rPr>
              <w:t>Addresses</w:t>
            </w:r>
          </w:p>
        </w:tc>
      </w:tr>
      <w:tr w:rsidR="004772B0" w14:paraId="08B876A2" w14:textId="77777777" w:rsidTr="004609AB">
        <w:tc>
          <w:tcPr>
            <w:tcW w:w="445" w:type="dxa"/>
          </w:tcPr>
          <w:p w14:paraId="1AE7E75E" w14:textId="77777777" w:rsidR="004772B0" w:rsidRDefault="004772B0" w:rsidP="004609AB">
            <w:pPr>
              <w:jc w:val="center"/>
            </w:pPr>
            <w:r>
              <w:t>15</w:t>
            </w:r>
          </w:p>
        </w:tc>
        <w:tc>
          <w:tcPr>
            <w:tcW w:w="2250" w:type="dxa"/>
          </w:tcPr>
          <w:p w14:paraId="4DA3CABA" w14:textId="77777777" w:rsidR="004772B0" w:rsidRDefault="004772B0" w:rsidP="004609AB">
            <w:r w:rsidRPr="00254F6D">
              <w:t>Role</w:t>
            </w:r>
            <w:r>
              <w:t>Id</w:t>
            </w:r>
          </w:p>
        </w:tc>
        <w:tc>
          <w:tcPr>
            <w:tcW w:w="1080" w:type="dxa"/>
          </w:tcPr>
          <w:p w14:paraId="1FA529A6" w14:textId="77777777" w:rsidR="004772B0" w:rsidRDefault="004772B0" w:rsidP="004609AB">
            <w:r>
              <w:t>int</w:t>
            </w:r>
          </w:p>
        </w:tc>
        <w:tc>
          <w:tcPr>
            <w:tcW w:w="720" w:type="dxa"/>
          </w:tcPr>
          <w:p w14:paraId="1E3B843F" w14:textId="77777777" w:rsidR="004772B0" w:rsidRDefault="004772B0" w:rsidP="004609AB"/>
        </w:tc>
        <w:tc>
          <w:tcPr>
            <w:tcW w:w="900" w:type="dxa"/>
          </w:tcPr>
          <w:p w14:paraId="6C4D2E8A" w14:textId="77777777" w:rsidR="004772B0" w:rsidRDefault="004772B0" w:rsidP="004609AB"/>
        </w:tc>
        <w:tc>
          <w:tcPr>
            <w:tcW w:w="720" w:type="dxa"/>
          </w:tcPr>
          <w:p w14:paraId="67FF532D" w14:textId="77777777" w:rsidR="004772B0" w:rsidRDefault="004772B0" w:rsidP="004609AB">
            <w:r>
              <w:t>Yes</w:t>
            </w:r>
          </w:p>
        </w:tc>
        <w:tc>
          <w:tcPr>
            <w:tcW w:w="810" w:type="dxa"/>
          </w:tcPr>
          <w:p w14:paraId="4926C6AE" w14:textId="77777777" w:rsidR="004772B0" w:rsidRDefault="004772B0" w:rsidP="004609AB">
            <w:r>
              <w:t>FK</w:t>
            </w:r>
          </w:p>
        </w:tc>
        <w:tc>
          <w:tcPr>
            <w:tcW w:w="2284" w:type="dxa"/>
          </w:tcPr>
          <w:p w14:paraId="6FA0D92D" w14:textId="77777777" w:rsidR="004772B0" w:rsidRDefault="004772B0" w:rsidP="004609AB">
            <w:r>
              <w:t xml:space="preserve">To Table </w:t>
            </w:r>
            <w:r w:rsidRPr="00E51A18">
              <w:rPr>
                <w:i/>
                <w:iCs/>
              </w:rPr>
              <w:t>Role</w:t>
            </w:r>
            <w:r>
              <w:rPr>
                <w:i/>
                <w:iCs/>
              </w:rPr>
              <w:t>s</w:t>
            </w:r>
          </w:p>
        </w:tc>
      </w:tr>
      <w:tr w:rsidR="004772B0" w14:paraId="662E68E7" w14:textId="77777777" w:rsidTr="004609AB">
        <w:tc>
          <w:tcPr>
            <w:tcW w:w="445" w:type="dxa"/>
          </w:tcPr>
          <w:p w14:paraId="27ABCBE4" w14:textId="77777777" w:rsidR="004772B0" w:rsidRDefault="004772B0" w:rsidP="004609AB">
            <w:pPr>
              <w:jc w:val="center"/>
            </w:pPr>
            <w:r>
              <w:t>16</w:t>
            </w:r>
          </w:p>
        </w:tc>
        <w:tc>
          <w:tcPr>
            <w:tcW w:w="2250" w:type="dxa"/>
          </w:tcPr>
          <w:p w14:paraId="04B9B5A9" w14:textId="77777777" w:rsidR="004772B0" w:rsidRPr="00254F6D" w:rsidRDefault="004772B0" w:rsidP="004609AB">
            <w:r w:rsidRPr="00FE654C">
              <w:t>CreatedDate</w:t>
            </w:r>
          </w:p>
        </w:tc>
        <w:tc>
          <w:tcPr>
            <w:tcW w:w="1080" w:type="dxa"/>
          </w:tcPr>
          <w:p w14:paraId="637AC0FA" w14:textId="77777777" w:rsidR="004772B0" w:rsidRDefault="004772B0" w:rsidP="004609AB">
            <w:r>
              <w:t>d</w:t>
            </w:r>
            <w:r w:rsidRPr="008E1F9F">
              <w:t>atetime</w:t>
            </w:r>
          </w:p>
        </w:tc>
        <w:tc>
          <w:tcPr>
            <w:tcW w:w="720" w:type="dxa"/>
          </w:tcPr>
          <w:p w14:paraId="774A1394" w14:textId="77777777" w:rsidR="004772B0" w:rsidRDefault="004772B0" w:rsidP="004609AB"/>
        </w:tc>
        <w:tc>
          <w:tcPr>
            <w:tcW w:w="900" w:type="dxa"/>
          </w:tcPr>
          <w:p w14:paraId="6FDE1005" w14:textId="77777777" w:rsidR="004772B0" w:rsidRDefault="004772B0" w:rsidP="004609AB"/>
        </w:tc>
        <w:tc>
          <w:tcPr>
            <w:tcW w:w="720" w:type="dxa"/>
          </w:tcPr>
          <w:p w14:paraId="35198861" w14:textId="77777777" w:rsidR="004772B0" w:rsidRDefault="004772B0" w:rsidP="004609AB">
            <w:r>
              <w:t>Yes</w:t>
            </w:r>
          </w:p>
        </w:tc>
        <w:tc>
          <w:tcPr>
            <w:tcW w:w="810" w:type="dxa"/>
          </w:tcPr>
          <w:p w14:paraId="2F91AEC1" w14:textId="77777777" w:rsidR="004772B0" w:rsidRDefault="004772B0" w:rsidP="004609AB"/>
        </w:tc>
        <w:tc>
          <w:tcPr>
            <w:tcW w:w="2284" w:type="dxa"/>
          </w:tcPr>
          <w:p w14:paraId="02EA00D4" w14:textId="77777777" w:rsidR="004772B0" w:rsidRDefault="004772B0" w:rsidP="004609AB"/>
        </w:tc>
      </w:tr>
      <w:tr w:rsidR="004772B0" w14:paraId="257A36B5" w14:textId="77777777" w:rsidTr="004609AB">
        <w:tc>
          <w:tcPr>
            <w:tcW w:w="445" w:type="dxa"/>
          </w:tcPr>
          <w:p w14:paraId="1D7B665A" w14:textId="77777777" w:rsidR="004772B0" w:rsidRDefault="004772B0" w:rsidP="004609AB">
            <w:pPr>
              <w:jc w:val="center"/>
            </w:pPr>
            <w:r>
              <w:t>17</w:t>
            </w:r>
          </w:p>
        </w:tc>
        <w:tc>
          <w:tcPr>
            <w:tcW w:w="2250" w:type="dxa"/>
          </w:tcPr>
          <w:p w14:paraId="22123B8D" w14:textId="77777777" w:rsidR="004772B0" w:rsidRPr="008E1F9F" w:rsidRDefault="004772B0" w:rsidP="004609AB">
            <w:r w:rsidRPr="00FE654C">
              <w:t>LastModifiedDate</w:t>
            </w:r>
          </w:p>
        </w:tc>
        <w:tc>
          <w:tcPr>
            <w:tcW w:w="1080" w:type="dxa"/>
          </w:tcPr>
          <w:p w14:paraId="3083542F" w14:textId="77777777" w:rsidR="004772B0" w:rsidRDefault="004772B0" w:rsidP="004609AB">
            <w:r>
              <w:t>d</w:t>
            </w:r>
            <w:r w:rsidRPr="008E1F9F">
              <w:t>atetime</w:t>
            </w:r>
          </w:p>
        </w:tc>
        <w:tc>
          <w:tcPr>
            <w:tcW w:w="720" w:type="dxa"/>
          </w:tcPr>
          <w:p w14:paraId="39415F40" w14:textId="77777777" w:rsidR="004772B0" w:rsidRDefault="004772B0" w:rsidP="004609AB"/>
        </w:tc>
        <w:tc>
          <w:tcPr>
            <w:tcW w:w="900" w:type="dxa"/>
          </w:tcPr>
          <w:p w14:paraId="1BEFDB5D" w14:textId="77777777" w:rsidR="004772B0" w:rsidRDefault="004772B0" w:rsidP="004609AB"/>
        </w:tc>
        <w:tc>
          <w:tcPr>
            <w:tcW w:w="720" w:type="dxa"/>
          </w:tcPr>
          <w:p w14:paraId="5BBF52B4" w14:textId="77777777" w:rsidR="004772B0" w:rsidRDefault="004772B0" w:rsidP="004609AB"/>
        </w:tc>
        <w:tc>
          <w:tcPr>
            <w:tcW w:w="810" w:type="dxa"/>
          </w:tcPr>
          <w:p w14:paraId="55D4AE03" w14:textId="77777777" w:rsidR="004772B0" w:rsidRDefault="004772B0" w:rsidP="004609AB"/>
        </w:tc>
        <w:tc>
          <w:tcPr>
            <w:tcW w:w="2284" w:type="dxa"/>
          </w:tcPr>
          <w:p w14:paraId="5B249523" w14:textId="77777777" w:rsidR="004772B0" w:rsidRDefault="004772B0" w:rsidP="004609AB"/>
        </w:tc>
      </w:tr>
      <w:tr w:rsidR="004772B0" w14:paraId="7BF824AF" w14:textId="77777777" w:rsidTr="004609AB">
        <w:tc>
          <w:tcPr>
            <w:tcW w:w="445" w:type="dxa"/>
          </w:tcPr>
          <w:p w14:paraId="5C91932C" w14:textId="77777777" w:rsidR="004772B0" w:rsidRDefault="004772B0" w:rsidP="004609AB">
            <w:pPr>
              <w:jc w:val="center"/>
            </w:pPr>
            <w:r>
              <w:t>18</w:t>
            </w:r>
          </w:p>
        </w:tc>
        <w:tc>
          <w:tcPr>
            <w:tcW w:w="2250" w:type="dxa"/>
          </w:tcPr>
          <w:p w14:paraId="57C7DB85" w14:textId="77777777" w:rsidR="004772B0" w:rsidRPr="008E1F9F" w:rsidRDefault="004772B0" w:rsidP="004609AB">
            <w:r w:rsidRPr="00FE654C">
              <w:t>CreatedBy</w:t>
            </w:r>
          </w:p>
        </w:tc>
        <w:tc>
          <w:tcPr>
            <w:tcW w:w="1080" w:type="dxa"/>
          </w:tcPr>
          <w:p w14:paraId="293D63AC" w14:textId="77777777" w:rsidR="004772B0" w:rsidRDefault="004772B0" w:rsidP="004609AB">
            <w:r>
              <w:t>n</w:t>
            </w:r>
            <w:r w:rsidRPr="008E1F9F">
              <w:t>char</w:t>
            </w:r>
          </w:p>
        </w:tc>
        <w:tc>
          <w:tcPr>
            <w:tcW w:w="720" w:type="dxa"/>
          </w:tcPr>
          <w:p w14:paraId="3325759B" w14:textId="77777777" w:rsidR="004772B0" w:rsidRDefault="004772B0" w:rsidP="004609AB">
            <w:r>
              <w:t>30</w:t>
            </w:r>
          </w:p>
        </w:tc>
        <w:tc>
          <w:tcPr>
            <w:tcW w:w="900" w:type="dxa"/>
          </w:tcPr>
          <w:p w14:paraId="3F1D9705" w14:textId="77777777" w:rsidR="004772B0" w:rsidRDefault="004772B0" w:rsidP="004609AB"/>
        </w:tc>
        <w:tc>
          <w:tcPr>
            <w:tcW w:w="720" w:type="dxa"/>
          </w:tcPr>
          <w:p w14:paraId="6D37813E" w14:textId="77777777" w:rsidR="004772B0" w:rsidRDefault="004772B0" w:rsidP="004609AB">
            <w:r>
              <w:t>Yes</w:t>
            </w:r>
          </w:p>
        </w:tc>
        <w:tc>
          <w:tcPr>
            <w:tcW w:w="810" w:type="dxa"/>
          </w:tcPr>
          <w:p w14:paraId="05660CFB" w14:textId="77777777" w:rsidR="004772B0" w:rsidRDefault="004772B0" w:rsidP="004609AB">
            <w:r>
              <w:t>FK</w:t>
            </w:r>
          </w:p>
        </w:tc>
        <w:tc>
          <w:tcPr>
            <w:tcW w:w="2284" w:type="dxa"/>
          </w:tcPr>
          <w:p w14:paraId="370CAA90" w14:textId="77777777" w:rsidR="004772B0" w:rsidRDefault="004772B0" w:rsidP="004609AB">
            <w:r>
              <w:t xml:space="preserve">To Table </w:t>
            </w:r>
            <w:r w:rsidRPr="003B03FA">
              <w:rPr>
                <w:i/>
                <w:iCs/>
              </w:rPr>
              <w:t>User</w:t>
            </w:r>
            <w:r>
              <w:rPr>
                <w:i/>
                <w:iCs/>
              </w:rPr>
              <w:t>s</w:t>
            </w:r>
          </w:p>
        </w:tc>
      </w:tr>
      <w:tr w:rsidR="004772B0" w14:paraId="48994386" w14:textId="77777777" w:rsidTr="004609AB">
        <w:tc>
          <w:tcPr>
            <w:tcW w:w="445" w:type="dxa"/>
          </w:tcPr>
          <w:p w14:paraId="79A44DA0" w14:textId="77777777" w:rsidR="004772B0" w:rsidRDefault="004772B0" w:rsidP="004609AB">
            <w:pPr>
              <w:jc w:val="center"/>
            </w:pPr>
            <w:r>
              <w:t>19</w:t>
            </w:r>
          </w:p>
        </w:tc>
        <w:tc>
          <w:tcPr>
            <w:tcW w:w="2250" w:type="dxa"/>
          </w:tcPr>
          <w:p w14:paraId="2F42DD4D" w14:textId="77777777" w:rsidR="004772B0" w:rsidRPr="008E1F9F" w:rsidRDefault="004772B0" w:rsidP="004609AB">
            <w:r w:rsidRPr="00FE654C">
              <w:t>LastModifiedBy</w:t>
            </w:r>
          </w:p>
        </w:tc>
        <w:tc>
          <w:tcPr>
            <w:tcW w:w="1080" w:type="dxa"/>
          </w:tcPr>
          <w:p w14:paraId="33309549" w14:textId="77777777" w:rsidR="004772B0" w:rsidRDefault="004772B0" w:rsidP="004609AB">
            <w:r>
              <w:t>n</w:t>
            </w:r>
            <w:r w:rsidRPr="008E1F9F">
              <w:t>char</w:t>
            </w:r>
          </w:p>
        </w:tc>
        <w:tc>
          <w:tcPr>
            <w:tcW w:w="720" w:type="dxa"/>
          </w:tcPr>
          <w:p w14:paraId="69DBE1D7" w14:textId="77777777" w:rsidR="004772B0" w:rsidRDefault="004772B0" w:rsidP="004609AB">
            <w:r>
              <w:t>30</w:t>
            </w:r>
          </w:p>
        </w:tc>
        <w:tc>
          <w:tcPr>
            <w:tcW w:w="900" w:type="dxa"/>
          </w:tcPr>
          <w:p w14:paraId="3373EA85" w14:textId="77777777" w:rsidR="004772B0" w:rsidRDefault="004772B0" w:rsidP="004609AB"/>
        </w:tc>
        <w:tc>
          <w:tcPr>
            <w:tcW w:w="720" w:type="dxa"/>
          </w:tcPr>
          <w:p w14:paraId="00F8BC00" w14:textId="77777777" w:rsidR="004772B0" w:rsidRDefault="004772B0" w:rsidP="004609AB"/>
        </w:tc>
        <w:tc>
          <w:tcPr>
            <w:tcW w:w="810" w:type="dxa"/>
          </w:tcPr>
          <w:p w14:paraId="6150EAA5" w14:textId="77777777" w:rsidR="004772B0" w:rsidRDefault="004772B0" w:rsidP="004609AB">
            <w:r>
              <w:t>FK</w:t>
            </w:r>
          </w:p>
        </w:tc>
        <w:tc>
          <w:tcPr>
            <w:tcW w:w="2284" w:type="dxa"/>
          </w:tcPr>
          <w:p w14:paraId="7846A0F1" w14:textId="77777777" w:rsidR="004772B0" w:rsidRDefault="004772B0" w:rsidP="004609AB">
            <w:r>
              <w:t xml:space="preserve">To Table </w:t>
            </w:r>
            <w:r w:rsidRPr="003B03FA">
              <w:rPr>
                <w:i/>
                <w:iCs/>
              </w:rPr>
              <w:t>User</w:t>
            </w:r>
            <w:r>
              <w:rPr>
                <w:i/>
                <w:iCs/>
              </w:rPr>
              <w:t>s</w:t>
            </w:r>
          </w:p>
        </w:tc>
      </w:tr>
    </w:tbl>
    <w:p w14:paraId="3AC03CD4" w14:textId="77777777" w:rsidR="004772B0" w:rsidRDefault="004772B0" w:rsidP="004772B0"/>
    <w:p w14:paraId="7BEA5FFD" w14:textId="77777777" w:rsidR="004772B0" w:rsidRDefault="004772B0" w:rsidP="004772B0">
      <w:pPr>
        <w:pStyle w:val="Heading3"/>
      </w:pPr>
      <w:bookmarkStart w:id="118" w:name="_Toc115429597"/>
      <w:bookmarkStart w:id="119" w:name="_Toc119390832"/>
      <w:r>
        <w:t>5. Houses</w:t>
      </w:r>
      <w:bookmarkEnd w:id="118"/>
      <w:bookmarkEnd w:id="119"/>
    </w:p>
    <w:p w14:paraId="697157FB" w14:textId="77777777" w:rsidR="004772B0" w:rsidRPr="00111EB4" w:rsidRDefault="004772B0" w:rsidP="004772B0">
      <w:pPr>
        <w:spacing w:after="0" w:line="240" w:lineRule="auto"/>
        <w:rPr>
          <w:i/>
          <w:iCs/>
          <w:color w:val="0432FF"/>
        </w:rPr>
      </w:pPr>
      <w:r>
        <w:rPr>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4772B0" w:rsidRPr="00B04F78" w14:paraId="19D2CBC6" w14:textId="77777777" w:rsidTr="004609AB">
        <w:tc>
          <w:tcPr>
            <w:tcW w:w="535" w:type="dxa"/>
            <w:shd w:val="clear" w:color="auto" w:fill="FFE8E1"/>
          </w:tcPr>
          <w:p w14:paraId="3C4927C1"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70" w:type="dxa"/>
            <w:shd w:val="clear" w:color="auto" w:fill="FFE8E1"/>
            <w:vAlign w:val="center"/>
          </w:tcPr>
          <w:p w14:paraId="5D86DC5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9C015E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7914208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430689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029D78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3D378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464" w:type="dxa"/>
            <w:shd w:val="clear" w:color="auto" w:fill="FFE8E1"/>
            <w:vAlign w:val="center"/>
          </w:tcPr>
          <w:p w14:paraId="4786CF7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56B6FF9A" w14:textId="77777777" w:rsidTr="004609AB">
        <w:tc>
          <w:tcPr>
            <w:tcW w:w="535" w:type="dxa"/>
          </w:tcPr>
          <w:p w14:paraId="46E0393B" w14:textId="77777777" w:rsidR="004772B0" w:rsidRDefault="004772B0" w:rsidP="004609AB">
            <w:pPr>
              <w:jc w:val="center"/>
            </w:pPr>
            <w:r>
              <w:rPr>
                <w:rStyle w:val="normaltextrun"/>
                <w:rFonts w:ascii="Calibri" w:hAnsi="Calibri" w:cs="Calibri"/>
              </w:rPr>
              <w:t>1</w:t>
            </w:r>
            <w:r>
              <w:rPr>
                <w:rStyle w:val="eop"/>
                <w:rFonts w:ascii="Calibri" w:hAnsi="Calibri" w:cs="Calibri"/>
              </w:rPr>
              <w:t> </w:t>
            </w:r>
          </w:p>
        </w:tc>
        <w:tc>
          <w:tcPr>
            <w:tcW w:w="2070" w:type="dxa"/>
          </w:tcPr>
          <w:p w14:paraId="23005F28" w14:textId="77777777" w:rsidR="004772B0" w:rsidRDefault="004772B0" w:rsidP="004609AB">
            <w:r>
              <w:rPr>
                <w:rStyle w:val="normaltextrun"/>
                <w:rFonts w:ascii="Calibri" w:hAnsi="Calibri" w:cs="Calibri"/>
              </w:rPr>
              <w:t>HouseId</w:t>
            </w:r>
            <w:r>
              <w:rPr>
                <w:rStyle w:val="eop"/>
                <w:rFonts w:ascii="Calibri" w:hAnsi="Calibri" w:cs="Calibri"/>
              </w:rPr>
              <w:t> </w:t>
            </w:r>
          </w:p>
        </w:tc>
        <w:tc>
          <w:tcPr>
            <w:tcW w:w="1080" w:type="dxa"/>
          </w:tcPr>
          <w:p w14:paraId="604F4963"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5CBF3C38" w14:textId="77777777" w:rsidR="004772B0" w:rsidRDefault="004772B0" w:rsidP="004609AB">
            <w:r>
              <w:rPr>
                <w:rStyle w:val="eop"/>
                <w:rFonts w:ascii="Calibri" w:hAnsi="Calibri" w:cs="Calibri"/>
              </w:rPr>
              <w:t> </w:t>
            </w:r>
          </w:p>
        </w:tc>
        <w:tc>
          <w:tcPr>
            <w:tcW w:w="900" w:type="dxa"/>
          </w:tcPr>
          <w:p w14:paraId="2F7627B5" w14:textId="77777777" w:rsidR="004772B0" w:rsidRDefault="004772B0" w:rsidP="004609AB">
            <w:r>
              <w:rPr>
                <w:rStyle w:val="eop"/>
                <w:rFonts w:ascii="Calibri" w:hAnsi="Calibri" w:cs="Calibri"/>
              </w:rPr>
              <w:t> </w:t>
            </w:r>
          </w:p>
        </w:tc>
        <w:tc>
          <w:tcPr>
            <w:tcW w:w="630" w:type="dxa"/>
          </w:tcPr>
          <w:p w14:paraId="62DE0BCA"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7B7737B2" w14:textId="77777777" w:rsidR="004772B0" w:rsidRDefault="004772B0" w:rsidP="004609AB">
            <w:r>
              <w:rPr>
                <w:rStyle w:val="normaltextrun"/>
                <w:rFonts w:ascii="Calibri" w:hAnsi="Calibri" w:cs="Calibri"/>
              </w:rPr>
              <w:t>PK</w:t>
            </w:r>
            <w:r>
              <w:rPr>
                <w:rStyle w:val="eop"/>
                <w:rFonts w:ascii="Calibri" w:hAnsi="Calibri" w:cs="Calibri"/>
              </w:rPr>
              <w:t> </w:t>
            </w:r>
          </w:p>
        </w:tc>
        <w:tc>
          <w:tcPr>
            <w:tcW w:w="2464" w:type="dxa"/>
          </w:tcPr>
          <w:p w14:paraId="27A09669" w14:textId="77777777" w:rsidR="004772B0" w:rsidRDefault="004772B0" w:rsidP="004609AB">
            <w:r>
              <w:rPr>
                <w:rStyle w:val="eop"/>
                <w:rFonts w:ascii="Calibri" w:hAnsi="Calibri" w:cs="Calibri"/>
              </w:rPr>
              <w:t> </w:t>
            </w:r>
          </w:p>
        </w:tc>
      </w:tr>
      <w:tr w:rsidR="004772B0" w14:paraId="14AB756A" w14:textId="77777777" w:rsidTr="004609AB">
        <w:tc>
          <w:tcPr>
            <w:tcW w:w="535" w:type="dxa"/>
          </w:tcPr>
          <w:p w14:paraId="45789F65" w14:textId="77777777" w:rsidR="004772B0" w:rsidRDefault="004772B0" w:rsidP="004609AB">
            <w:pPr>
              <w:jc w:val="center"/>
            </w:pPr>
            <w:r>
              <w:rPr>
                <w:rStyle w:val="normaltextrun"/>
                <w:rFonts w:ascii="Calibri" w:hAnsi="Calibri" w:cs="Calibri"/>
              </w:rPr>
              <w:t>2</w:t>
            </w:r>
            <w:r>
              <w:rPr>
                <w:rStyle w:val="eop"/>
                <w:rFonts w:ascii="Calibri" w:hAnsi="Calibri" w:cs="Calibri"/>
              </w:rPr>
              <w:t> </w:t>
            </w:r>
          </w:p>
        </w:tc>
        <w:tc>
          <w:tcPr>
            <w:tcW w:w="2070" w:type="dxa"/>
          </w:tcPr>
          <w:p w14:paraId="3F87C779" w14:textId="77777777" w:rsidR="004772B0" w:rsidRDefault="004772B0" w:rsidP="004609AB">
            <w:r>
              <w:rPr>
                <w:rStyle w:val="normaltextrun"/>
                <w:rFonts w:ascii="Calibri" w:hAnsi="Calibri" w:cs="Calibri"/>
              </w:rPr>
              <w:t>HouseName</w:t>
            </w:r>
            <w:r>
              <w:rPr>
                <w:rStyle w:val="eop"/>
                <w:rFonts w:ascii="Calibri" w:hAnsi="Calibri" w:cs="Calibri"/>
              </w:rPr>
              <w:t> </w:t>
            </w:r>
          </w:p>
        </w:tc>
        <w:tc>
          <w:tcPr>
            <w:tcW w:w="1080" w:type="dxa"/>
          </w:tcPr>
          <w:p w14:paraId="56FC485E"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27712F11" w14:textId="77777777" w:rsidR="004772B0" w:rsidRDefault="004772B0" w:rsidP="004609AB">
            <w:r>
              <w:rPr>
                <w:rStyle w:val="normaltextrun"/>
                <w:rFonts w:ascii="Calibri" w:hAnsi="Calibri" w:cs="Calibri"/>
              </w:rPr>
              <w:t>100</w:t>
            </w:r>
            <w:r>
              <w:rPr>
                <w:rStyle w:val="eop"/>
                <w:rFonts w:ascii="Calibri" w:hAnsi="Calibri" w:cs="Calibri"/>
              </w:rPr>
              <w:t> </w:t>
            </w:r>
          </w:p>
        </w:tc>
        <w:tc>
          <w:tcPr>
            <w:tcW w:w="900" w:type="dxa"/>
          </w:tcPr>
          <w:p w14:paraId="3C276EC0" w14:textId="77777777" w:rsidR="004772B0" w:rsidRDefault="004772B0" w:rsidP="004609AB">
            <w:r>
              <w:rPr>
                <w:rStyle w:val="eop"/>
                <w:rFonts w:ascii="Calibri" w:hAnsi="Calibri" w:cs="Calibri"/>
              </w:rPr>
              <w:t> </w:t>
            </w:r>
          </w:p>
        </w:tc>
        <w:tc>
          <w:tcPr>
            <w:tcW w:w="630" w:type="dxa"/>
          </w:tcPr>
          <w:p w14:paraId="4FD091D8"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0F77D9FF" w14:textId="77777777" w:rsidR="004772B0" w:rsidRDefault="004772B0" w:rsidP="004609AB">
            <w:r>
              <w:rPr>
                <w:rStyle w:val="eop"/>
                <w:rFonts w:ascii="Calibri" w:hAnsi="Calibri" w:cs="Calibri"/>
              </w:rPr>
              <w:t> </w:t>
            </w:r>
          </w:p>
        </w:tc>
        <w:tc>
          <w:tcPr>
            <w:tcW w:w="2464" w:type="dxa"/>
          </w:tcPr>
          <w:p w14:paraId="03F2CCE7" w14:textId="77777777" w:rsidR="004772B0" w:rsidRDefault="004772B0" w:rsidP="004609AB">
            <w:r>
              <w:rPr>
                <w:rStyle w:val="eop"/>
                <w:rFonts w:ascii="Calibri" w:hAnsi="Calibri" w:cs="Calibri"/>
              </w:rPr>
              <w:t> </w:t>
            </w:r>
          </w:p>
        </w:tc>
      </w:tr>
      <w:tr w:rsidR="004772B0" w14:paraId="54FDDC99" w14:textId="77777777" w:rsidTr="004609AB">
        <w:tc>
          <w:tcPr>
            <w:tcW w:w="535" w:type="dxa"/>
          </w:tcPr>
          <w:p w14:paraId="10C41F87" w14:textId="77777777" w:rsidR="004772B0" w:rsidRDefault="004772B0" w:rsidP="004609AB">
            <w:pPr>
              <w:jc w:val="center"/>
            </w:pPr>
            <w:r>
              <w:rPr>
                <w:rStyle w:val="normaltextrun"/>
                <w:rFonts w:ascii="Calibri" w:hAnsi="Calibri" w:cs="Calibri"/>
              </w:rPr>
              <w:t>3</w:t>
            </w:r>
            <w:r>
              <w:rPr>
                <w:rStyle w:val="eop"/>
                <w:rFonts w:ascii="Calibri" w:hAnsi="Calibri" w:cs="Calibri"/>
              </w:rPr>
              <w:t> </w:t>
            </w:r>
          </w:p>
        </w:tc>
        <w:tc>
          <w:tcPr>
            <w:tcW w:w="2070" w:type="dxa"/>
          </w:tcPr>
          <w:p w14:paraId="4EFA447A" w14:textId="77777777" w:rsidR="004772B0" w:rsidRPr="00254F6D" w:rsidRDefault="004772B0" w:rsidP="004609AB">
            <w:r>
              <w:rPr>
                <w:rStyle w:val="normaltextrun"/>
                <w:rFonts w:ascii="Calibri" w:hAnsi="Calibri" w:cs="Calibri"/>
              </w:rPr>
              <w:t>Information</w:t>
            </w:r>
            <w:r>
              <w:rPr>
                <w:rStyle w:val="eop"/>
                <w:rFonts w:ascii="Calibri" w:hAnsi="Calibri" w:cs="Calibri"/>
              </w:rPr>
              <w:t> </w:t>
            </w:r>
          </w:p>
        </w:tc>
        <w:tc>
          <w:tcPr>
            <w:tcW w:w="1080" w:type="dxa"/>
          </w:tcPr>
          <w:p w14:paraId="7221CC44"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15A645A4" w14:textId="77777777" w:rsidR="004772B0" w:rsidRDefault="004772B0" w:rsidP="004609AB">
            <w:r>
              <w:rPr>
                <w:rStyle w:val="normaltextrun"/>
                <w:rFonts w:ascii="Calibri" w:hAnsi="Calibri" w:cs="Calibri"/>
              </w:rPr>
              <w:t>MAX</w:t>
            </w:r>
            <w:r>
              <w:rPr>
                <w:rStyle w:val="eop"/>
                <w:rFonts w:ascii="Calibri" w:hAnsi="Calibri" w:cs="Calibri"/>
              </w:rPr>
              <w:t> </w:t>
            </w:r>
          </w:p>
        </w:tc>
        <w:tc>
          <w:tcPr>
            <w:tcW w:w="900" w:type="dxa"/>
          </w:tcPr>
          <w:p w14:paraId="26CA5EA6" w14:textId="77777777" w:rsidR="004772B0" w:rsidRDefault="004772B0" w:rsidP="004609AB">
            <w:r>
              <w:rPr>
                <w:rStyle w:val="eop"/>
                <w:rFonts w:ascii="Calibri" w:hAnsi="Calibri" w:cs="Calibri"/>
              </w:rPr>
              <w:t> </w:t>
            </w:r>
          </w:p>
        </w:tc>
        <w:tc>
          <w:tcPr>
            <w:tcW w:w="630" w:type="dxa"/>
          </w:tcPr>
          <w:p w14:paraId="3C9DD761" w14:textId="77777777" w:rsidR="004772B0" w:rsidRDefault="004772B0" w:rsidP="004609AB">
            <w:r>
              <w:rPr>
                <w:rStyle w:val="eop"/>
                <w:rFonts w:ascii="Calibri" w:hAnsi="Calibri" w:cs="Calibri"/>
              </w:rPr>
              <w:t> </w:t>
            </w:r>
          </w:p>
        </w:tc>
        <w:tc>
          <w:tcPr>
            <w:tcW w:w="810" w:type="dxa"/>
          </w:tcPr>
          <w:p w14:paraId="0E5C6C3F" w14:textId="77777777" w:rsidR="004772B0" w:rsidRDefault="004772B0" w:rsidP="004609AB">
            <w:r>
              <w:rPr>
                <w:rStyle w:val="eop"/>
                <w:rFonts w:ascii="Calibri" w:hAnsi="Calibri" w:cs="Calibri"/>
              </w:rPr>
              <w:t> </w:t>
            </w:r>
          </w:p>
        </w:tc>
        <w:tc>
          <w:tcPr>
            <w:tcW w:w="2464" w:type="dxa"/>
          </w:tcPr>
          <w:p w14:paraId="0AB175B8" w14:textId="77777777" w:rsidR="004772B0" w:rsidRDefault="004772B0" w:rsidP="004609AB">
            <w:r>
              <w:rPr>
                <w:rStyle w:val="eop"/>
                <w:rFonts w:ascii="Calibri" w:hAnsi="Calibri" w:cs="Calibri"/>
              </w:rPr>
              <w:t> </w:t>
            </w:r>
          </w:p>
        </w:tc>
      </w:tr>
      <w:tr w:rsidR="004772B0" w14:paraId="743E2EBB" w14:textId="77777777" w:rsidTr="004609AB">
        <w:tc>
          <w:tcPr>
            <w:tcW w:w="535" w:type="dxa"/>
          </w:tcPr>
          <w:p w14:paraId="2A04C1BC" w14:textId="77777777" w:rsidR="004772B0" w:rsidRDefault="004772B0" w:rsidP="004609AB">
            <w:r>
              <w:rPr>
                <w:rStyle w:val="normaltextrun"/>
                <w:rFonts w:ascii="Calibri" w:hAnsi="Calibri" w:cs="Calibri"/>
              </w:rPr>
              <w:t>4</w:t>
            </w:r>
            <w:r>
              <w:rPr>
                <w:rStyle w:val="eop"/>
                <w:rFonts w:ascii="Calibri" w:hAnsi="Calibri" w:cs="Calibri"/>
              </w:rPr>
              <w:t> </w:t>
            </w:r>
          </w:p>
        </w:tc>
        <w:tc>
          <w:tcPr>
            <w:tcW w:w="2070" w:type="dxa"/>
          </w:tcPr>
          <w:p w14:paraId="13890F35" w14:textId="77777777" w:rsidR="004772B0" w:rsidRPr="00254F6D" w:rsidRDefault="004772B0" w:rsidP="004609AB">
            <w:r>
              <w:rPr>
                <w:rStyle w:val="normaltextrun"/>
                <w:rFonts w:ascii="Calibri" w:hAnsi="Calibri" w:cs="Calibri"/>
              </w:rPr>
              <w:t>View</w:t>
            </w:r>
            <w:r>
              <w:rPr>
                <w:rStyle w:val="eop"/>
                <w:rFonts w:ascii="Calibri" w:hAnsi="Calibri" w:cs="Calibri"/>
              </w:rPr>
              <w:t> </w:t>
            </w:r>
          </w:p>
        </w:tc>
        <w:tc>
          <w:tcPr>
            <w:tcW w:w="1080" w:type="dxa"/>
          </w:tcPr>
          <w:p w14:paraId="0C1929CA"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3C64F370" w14:textId="77777777" w:rsidR="004772B0" w:rsidRDefault="004772B0" w:rsidP="004609AB">
            <w:r>
              <w:rPr>
                <w:rStyle w:val="eop"/>
                <w:rFonts w:ascii="Calibri" w:hAnsi="Calibri" w:cs="Calibri"/>
              </w:rPr>
              <w:t> </w:t>
            </w:r>
          </w:p>
        </w:tc>
        <w:tc>
          <w:tcPr>
            <w:tcW w:w="900" w:type="dxa"/>
          </w:tcPr>
          <w:p w14:paraId="07DBED5A" w14:textId="77777777" w:rsidR="004772B0" w:rsidRDefault="004772B0" w:rsidP="004609AB">
            <w:r>
              <w:rPr>
                <w:rStyle w:val="eop"/>
                <w:rFonts w:ascii="Calibri" w:hAnsi="Calibri" w:cs="Calibri"/>
              </w:rPr>
              <w:t> </w:t>
            </w:r>
          </w:p>
        </w:tc>
        <w:tc>
          <w:tcPr>
            <w:tcW w:w="630" w:type="dxa"/>
          </w:tcPr>
          <w:p w14:paraId="1B2D4B1F" w14:textId="77777777" w:rsidR="004772B0" w:rsidRDefault="004772B0" w:rsidP="004609AB">
            <w:r>
              <w:rPr>
                <w:rStyle w:val="eop"/>
                <w:rFonts w:ascii="Calibri" w:hAnsi="Calibri" w:cs="Calibri"/>
              </w:rPr>
              <w:t> </w:t>
            </w:r>
          </w:p>
        </w:tc>
        <w:tc>
          <w:tcPr>
            <w:tcW w:w="810" w:type="dxa"/>
          </w:tcPr>
          <w:p w14:paraId="33A7AB4B" w14:textId="77777777" w:rsidR="004772B0" w:rsidRDefault="004772B0" w:rsidP="004609AB">
            <w:r>
              <w:rPr>
                <w:rStyle w:val="eop"/>
                <w:rFonts w:ascii="Calibri" w:hAnsi="Calibri" w:cs="Calibri"/>
              </w:rPr>
              <w:t> </w:t>
            </w:r>
          </w:p>
        </w:tc>
        <w:tc>
          <w:tcPr>
            <w:tcW w:w="2464" w:type="dxa"/>
          </w:tcPr>
          <w:p w14:paraId="42633D94" w14:textId="77777777" w:rsidR="004772B0" w:rsidRDefault="004772B0" w:rsidP="004609AB">
            <w:r>
              <w:rPr>
                <w:rStyle w:val="eop"/>
                <w:rFonts w:ascii="Calibri" w:hAnsi="Calibri" w:cs="Calibri"/>
              </w:rPr>
              <w:t> </w:t>
            </w:r>
          </w:p>
        </w:tc>
      </w:tr>
      <w:tr w:rsidR="004772B0" w14:paraId="2420374A" w14:textId="77777777" w:rsidTr="004609AB">
        <w:tc>
          <w:tcPr>
            <w:tcW w:w="535" w:type="dxa"/>
          </w:tcPr>
          <w:p w14:paraId="10939F38" w14:textId="77777777" w:rsidR="004772B0" w:rsidRDefault="004772B0" w:rsidP="004609AB">
            <w:pPr>
              <w:jc w:val="center"/>
            </w:pPr>
            <w:r>
              <w:rPr>
                <w:rStyle w:val="normaltextrun"/>
                <w:rFonts w:ascii="Calibri" w:hAnsi="Calibri" w:cs="Calibri"/>
              </w:rPr>
              <w:t> 5</w:t>
            </w:r>
            <w:r>
              <w:rPr>
                <w:rStyle w:val="eop"/>
                <w:rFonts w:ascii="Calibri" w:hAnsi="Calibri" w:cs="Calibri"/>
              </w:rPr>
              <w:t> </w:t>
            </w:r>
          </w:p>
        </w:tc>
        <w:tc>
          <w:tcPr>
            <w:tcW w:w="2070" w:type="dxa"/>
          </w:tcPr>
          <w:p w14:paraId="0A4FCE63" w14:textId="77777777" w:rsidR="004772B0" w:rsidRPr="00254F6D" w:rsidRDefault="004772B0" w:rsidP="004609AB">
            <w:r>
              <w:rPr>
                <w:rStyle w:val="normaltextrun"/>
                <w:rFonts w:ascii="Calibri" w:hAnsi="Calibri" w:cs="Calibri"/>
              </w:rPr>
              <w:t>AddressId</w:t>
            </w:r>
            <w:r>
              <w:rPr>
                <w:rStyle w:val="eop"/>
                <w:rFonts w:ascii="Calibri" w:hAnsi="Calibri" w:cs="Calibri"/>
              </w:rPr>
              <w:t> </w:t>
            </w:r>
          </w:p>
        </w:tc>
        <w:tc>
          <w:tcPr>
            <w:tcW w:w="1080" w:type="dxa"/>
          </w:tcPr>
          <w:p w14:paraId="32AD516E"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3E19BBE8" w14:textId="77777777" w:rsidR="004772B0" w:rsidRDefault="004772B0" w:rsidP="004609AB">
            <w:r>
              <w:rPr>
                <w:rStyle w:val="eop"/>
                <w:rFonts w:ascii="Calibri" w:hAnsi="Calibri" w:cs="Calibri"/>
              </w:rPr>
              <w:t> </w:t>
            </w:r>
          </w:p>
        </w:tc>
        <w:tc>
          <w:tcPr>
            <w:tcW w:w="900" w:type="dxa"/>
          </w:tcPr>
          <w:p w14:paraId="7C4A900A" w14:textId="77777777" w:rsidR="004772B0" w:rsidRDefault="004772B0" w:rsidP="004609AB">
            <w:r>
              <w:rPr>
                <w:rStyle w:val="eop"/>
                <w:rFonts w:ascii="Calibri" w:hAnsi="Calibri" w:cs="Calibri"/>
              </w:rPr>
              <w:t> </w:t>
            </w:r>
          </w:p>
        </w:tc>
        <w:tc>
          <w:tcPr>
            <w:tcW w:w="630" w:type="dxa"/>
          </w:tcPr>
          <w:p w14:paraId="5384CAE4"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28685F07" w14:textId="77777777" w:rsidR="004772B0" w:rsidRDefault="004772B0" w:rsidP="004609AB">
            <w:r>
              <w:rPr>
                <w:rStyle w:val="eop"/>
                <w:rFonts w:ascii="Calibri" w:hAnsi="Calibri" w:cs="Calibri"/>
              </w:rPr>
              <w:t> </w:t>
            </w:r>
          </w:p>
        </w:tc>
        <w:tc>
          <w:tcPr>
            <w:tcW w:w="2464" w:type="dxa"/>
          </w:tcPr>
          <w:p w14:paraId="47124CFC"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Addresses</w:t>
            </w:r>
            <w:r>
              <w:rPr>
                <w:rStyle w:val="eop"/>
                <w:rFonts w:ascii="Calibri" w:hAnsi="Calibri" w:cs="Calibri"/>
              </w:rPr>
              <w:t> </w:t>
            </w:r>
          </w:p>
        </w:tc>
      </w:tr>
      <w:tr w:rsidR="004772B0" w14:paraId="2576FD6B" w14:textId="77777777" w:rsidTr="004609AB">
        <w:tc>
          <w:tcPr>
            <w:tcW w:w="535" w:type="dxa"/>
          </w:tcPr>
          <w:p w14:paraId="02F5E043" w14:textId="77777777" w:rsidR="004772B0" w:rsidRDefault="004772B0" w:rsidP="004609AB">
            <w:pPr>
              <w:jc w:val="center"/>
            </w:pPr>
            <w:r>
              <w:rPr>
                <w:rStyle w:val="normaltextrun"/>
                <w:rFonts w:ascii="Calibri" w:hAnsi="Calibri" w:cs="Calibri"/>
              </w:rPr>
              <w:t>6</w:t>
            </w:r>
            <w:r>
              <w:rPr>
                <w:rStyle w:val="eop"/>
                <w:rFonts w:ascii="Calibri" w:hAnsi="Calibri" w:cs="Calibri"/>
              </w:rPr>
              <w:t> </w:t>
            </w:r>
          </w:p>
        </w:tc>
        <w:tc>
          <w:tcPr>
            <w:tcW w:w="2070" w:type="dxa"/>
          </w:tcPr>
          <w:p w14:paraId="2DA91DAB" w14:textId="77777777" w:rsidR="004772B0" w:rsidRPr="005F52F0" w:rsidRDefault="004772B0" w:rsidP="004609AB">
            <w:pPr>
              <w:rPr>
                <w:rFonts w:cstheme="minorHAnsi"/>
              </w:rPr>
            </w:pPr>
            <w:r>
              <w:rPr>
                <w:rStyle w:val="normaltextrun"/>
                <w:rFonts w:ascii="Calibri" w:hAnsi="Calibri" w:cs="Calibri"/>
              </w:rPr>
              <w:t>VillageId</w:t>
            </w:r>
            <w:r>
              <w:rPr>
                <w:rStyle w:val="eop"/>
                <w:rFonts w:ascii="Calibri" w:hAnsi="Calibri" w:cs="Calibri"/>
              </w:rPr>
              <w:t> </w:t>
            </w:r>
          </w:p>
        </w:tc>
        <w:tc>
          <w:tcPr>
            <w:tcW w:w="1080" w:type="dxa"/>
          </w:tcPr>
          <w:p w14:paraId="4BE3ECDC"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02028632" w14:textId="77777777" w:rsidR="004772B0" w:rsidRDefault="004772B0" w:rsidP="004609AB">
            <w:r>
              <w:rPr>
                <w:rStyle w:val="eop"/>
                <w:rFonts w:ascii="Calibri" w:hAnsi="Calibri" w:cs="Calibri"/>
              </w:rPr>
              <w:t> </w:t>
            </w:r>
          </w:p>
        </w:tc>
        <w:tc>
          <w:tcPr>
            <w:tcW w:w="900" w:type="dxa"/>
          </w:tcPr>
          <w:p w14:paraId="35E2F093" w14:textId="77777777" w:rsidR="004772B0" w:rsidRDefault="004772B0" w:rsidP="004609AB">
            <w:r>
              <w:rPr>
                <w:rStyle w:val="eop"/>
                <w:rFonts w:ascii="Calibri" w:hAnsi="Calibri" w:cs="Calibri"/>
              </w:rPr>
              <w:t> </w:t>
            </w:r>
          </w:p>
        </w:tc>
        <w:tc>
          <w:tcPr>
            <w:tcW w:w="630" w:type="dxa"/>
          </w:tcPr>
          <w:p w14:paraId="5E340B06"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0D97CAF0"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1350FFEE"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Villages</w:t>
            </w:r>
            <w:r>
              <w:rPr>
                <w:rStyle w:val="eop"/>
                <w:rFonts w:ascii="Calibri" w:hAnsi="Calibri" w:cs="Calibri"/>
              </w:rPr>
              <w:t> </w:t>
            </w:r>
          </w:p>
        </w:tc>
      </w:tr>
      <w:tr w:rsidR="004772B0" w14:paraId="3E0A0FB9" w14:textId="77777777" w:rsidTr="004609AB">
        <w:tc>
          <w:tcPr>
            <w:tcW w:w="535" w:type="dxa"/>
          </w:tcPr>
          <w:p w14:paraId="60E4AEF0" w14:textId="77777777" w:rsidR="004772B0" w:rsidRDefault="004772B0" w:rsidP="004609AB">
            <w:pPr>
              <w:jc w:val="center"/>
            </w:pPr>
            <w:r>
              <w:rPr>
                <w:rStyle w:val="normaltextrun"/>
                <w:rFonts w:ascii="Calibri" w:hAnsi="Calibri" w:cs="Calibri"/>
              </w:rPr>
              <w:t>7</w:t>
            </w:r>
            <w:r>
              <w:rPr>
                <w:rStyle w:val="eop"/>
                <w:rFonts w:ascii="Calibri" w:hAnsi="Calibri" w:cs="Calibri"/>
              </w:rPr>
              <w:t> </w:t>
            </w:r>
          </w:p>
        </w:tc>
        <w:tc>
          <w:tcPr>
            <w:tcW w:w="2070" w:type="dxa"/>
          </w:tcPr>
          <w:p w14:paraId="40180873" w14:textId="77777777" w:rsidR="004772B0" w:rsidRPr="005F52F0" w:rsidRDefault="004772B0" w:rsidP="004609AB">
            <w:pPr>
              <w:rPr>
                <w:rFonts w:cstheme="minorHAnsi"/>
                <w:color w:val="000000"/>
              </w:rPr>
            </w:pPr>
            <w:r>
              <w:rPr>
                <w:rStyle w:val="normaltextrun"/>
                <w:rFonts w:ascii="Calibri" w:hAnsi="Calibri" w:cs="Calibri"/>
                <w:color w:val="000000"/>
              </w:rPr>
              <w:t>LandlordId</w:t>
            </w:r>
            <w:r>
              <w:rPr>
                <w:rStyle w:val="eop"/>
                <w:rFonts w:ascii="Calibri" w:hAnsi="Calibri" w:cs="Calibri"/>
                <w:color w:val="000000"/>
              </w:rPr>
              <w:t> </w:t>
            </w:r>
          </w:p>
        </w:tc>
        <w:tc>
          <w:tcPr>
            <w:tcW w:w="1080" w:type="dxa"/>
          </w:tcPr>
          <w:p w14:paraId="750906C1"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7655184A"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3991CA97" w14:textId="77777777" w:rsidR="004772B0" w:rsidRDefault="004772B0" w:rsidP="004609AB">
            <w:r>
              <w:rPr>
                <w:rStyle w:val="eop"/>
                <w:rFonts w:ascii="Calibri" w:hAnsi="Calibri" w:cs="Calibri"/>
              </w:rPr>
              <w:t> </w:t>
            </w:r>
          </w:p>
        </w:tc>
        <w:tc>
          <w:tcPr>
            <w:tcW w:w="630" w:type="dxa"/>
          </w:tcPr>
          <w:p w14:paraId="2915D880"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461F7194"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3F5514C1"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7086916C" w14:textId="77777777" w:rsidTr="004609AB">
        <w:tc>
          <w:tcPr>
            <w:tcW w:w="535" w:type="dxa"/>
          </w:tcPr>
          <w:p w14:paraId="2309FD5B" w14:textId="77777777" w:rsidR="004772B0" w:rsidRDefault="004772B0" w:rsidP="004609AB">
            <w:pPr>
              <w:jc w:val="center"/>
            </w:pPr>
            <w:r>
              <w:rPr>
                <w:rStyle w:val="normaltextrun"/>
                <w:rFonts w:ascii="Calibri" w:hAnsi="Calibri" w:cs="Calibri"/>
              </w:rPr>
              <w:t>8</w:t>
            </w:r>
            <w:r>
              <w:rPr>
                <w:rStyle w:val="eop"/>
                <w:rFonts w:ascii="Calibri" w:hAnsi="Calibri" w:cs="Calibri"/>
              </w:rPr>
              <w:t> </w:t>
            </w:r>
          </w:p>
        </w:tc>
        <w:tc>
          <w:tcPr>
            <w:tcW w:w="2070" w:type="dxa"/>
          </w:tcPr>
          <w:p w14:paraId="51495B08" w14:textId="77777777" w:rsidR="004772B0" w:rsidRPr="005F52F0" w:rsidRDefault="004772B0" w:rsidP="004609AB">
            <w:pPr>
              <w:rPr>
                <w:rFonts w:cstheme="minorHAnsi"/>
                <w:color w:val="000000"/>
              </w:rPr>
            </w:pPr>
            <w:r>
              <w:rPr>
                <w:rStyle w:val="normaltextrun"/>
                <w:rFonts w:ascii="Calibri" w:hAnsi="Calibri" w:cs="Calibri"/>
                <w:color w:val="000000"/>
              </w:rPr>
              <w:t>CampusId</w:t>
            </w:r>
            <w:r>
              <w:rPr>
                <w:rStyle w:val="eop"/>
                <w:rFonts w:ascii="Calibri" w:hAnsi="Calibri" w:cs="Calibri"/>
                <w:color w:val="000000"/>
              </w:rPr>
              <w:t> </w:t>
            </w:r>
          </w:p>
        </w:tc>
        <w:tc>
          <w:tcPr>
            <w:tcW w:w="1080" w:type="dxa"/>
          </w:tcPr>
          <w:p w14:paraId="06362CFC" w14:textId="77777777" w:rsidR="004772B0" w:rsidRDefault="004772B0" w:rsidP="004609AB">
            <w:r>
              <w:rPr>
                <w:rStyle w:val="eop"/>
                <w:rFonts w:ascii="Calibri" w:hAnsi="Calibri" w:cs="Calibri"/>
              </w:rPr>
              <w:t> </w:t>
            </w:r>
          </w:p>
        </w:tc>
        <w:tc>
          <w:tcPr>
            <w:tcW w:w="720" w:type="dxa"/>
          </w:tcPr>
          <w:p w14:paraId="67686250" w14:textId="77777777" w:rsidR="004772B0" w:rsidRDefault="004772B0" w:rsidP="004609AB">
            <w:r>
              <w:rPr>
                <w:rStyle w:val="eop"/>
                <w:rFonts w:ascii="Calibri" w:hAnsi="Calibri" w:cs="Calibri"/>
              </w:rPr>
              <w:t> </w:t>
            </w:r>
          </w:p>
        </w:tc>
        <w:tc>
          <w:tcPr>
            <w:tcW w:w="900" w:type="dxa"/>
          </w:tcPr>
          <w:p w14:paraId="2A907BB1" w14:textId="77777777" w:rsidR="004772B0" w:rsidRDefault="004772B0" w:rsidP="004609AB">
            <w:r>
              <w:rPr>
                <w:rStyle w:val="eop"/>
                <w:rFonts w:ascii="Calibri" w:hAnsi="Calibri" w:cs="Calibri"/>
              </w:rPr>
              <w:t> </w:t>
            </w:r>
          </w:p>
        </w:tc>
        <w:tc>
          <w:tcPr>
            <w:tcW w:w="630" w:type="dxa"/>
          </w:tcPr>
          <w:p w14:paraId="03E60CF9" w14:textId="77777777" w:rsidR="004772B0" w:rsidRDefault="004772B0" w:rsidP="004609AB">
            <w:r>
              <w:rPr>
                <w:rStyle w:val="eop"/>
                <w:rFonts w:ascii="Calibri" w:hAnsi="Calibri" w:cs="Calibri"/>
              </w:rPr>
              <w:t> </w:t>
            </w:r>
          </w:p>
        </w:tc>
        <w:tc>
          <w:tcPr>
            <w:tcW w:w="810" w:type="dxa"/>
          </w:tcPr>
          <w:p w14:paraId="2B8C4D81" w14:textId="77777777" w:rsidR="004772B0" w:rsidRDefault="004772B0" w:rsidP="004609AB">
            <w:r>
              <w:rPr>
                <w:rStyle w:val="eop"/>
                <w:rFonts w:ascii="Calibri" w:hAnsi="Calibri" w:cs="Calibri"/>
              </w:rPr>
              <w:t> </w:t>
            </w:r>
          </w:p>
        </w:tc>
        <w:tc>
          <w:tcPr>
            <w:tcW w:w="2464" w:type="dxa"/>
          </w:tcPr>
          <w:p w14:paraId="4086054F" w14:textId="77777777" w:rsidR="004772B0" w:rsidRDefault="004772B0" w:rsidP="004609AB">
            <w:r>
              <w:rPr>
                <w:rStyle w:val="eop"/>
                <w:rFonts w:ascii="Calibri" w:hAnsi="Calibri" w:cs="Calibri"/>
              </w:rPr>
              <w:t> </w:t>
            </w:r>
          </w:p>
        </w:tc>
      </w:tr>
      <w:tr w:rsidR="004772B0" w14:paraId="325CF3D9" w14:textId="77777777" w:rsidTr="004609AB">
        <w:tc>
          <w:tcPr>
            <w:tcW w:w="535" w:type="dxa"/>
          </w:tcPr>
          <w:p w14:paraId="7585C162" w14:textId="77777777" w:rsidR="004772B0" w:rsidRDefault="004772B0" w:rsidP="004609AB">
            <w:pPr>
              <w:jc w:val="center"/>
            </w:pPr>
            <w:r>
              <w:rPr>
                <w:rStyle w:val="normaltextrun"/>
                <w:rFonts w:ascii="Calibri" w:hAnsi="Calibri" w:cs="Calibri"/>
              </w:rPr>
              <w:t>9</w:t>
            </w:r>
            <w:r>
              <w:rPr>
                <w:rStyle w:val="eop"/>
                <w:rFonts w:ascii="Calibri" w:hAnsi="Calibri" w:cs="Calibri"/>
              </w:rPr>
              <w:t> </w:t>
            </w:r>
          </w:p>
        </w:tc>
        <w:tc>
          <w:tcPr>
            <w:tcW w:w="2070" w:type="dxa"/>
          </w:tcPr>
          <w:p w14:paraId="2758D533" w14:textId="77777777" w:rsidR="004772B0" w:rsidRDefault="004772B0" w:rsidP="004609AB">
            <w:pPr>
              <w:rPr>
                <w:rFonts w:cstheme="minorHAnsi"/>
                <w:color w:val="000000"/>
              </w:rPr>
            </w:pPr>
            <w:r>
              <w:rPr>
                <w:rStyle w:val="normaltextrun"/>
                <w:rFonts w:ascii="Calibri" w:hAnsi="Calibri" w:cs="Calibri"/>
                <w:color w:val="000000"/>
              </w:rPr>
              <w:t>PowerPrice</w:t>
            </w:r>
            <w:r>
              <w:rPr>
                <w:rStyle w:val="eop"/>
                <w:rFonts w:ascii="Calibri" w:hAnsi="Calibri" w:cs="Calibri"/>
                <w:color w:val="000000"/>
              </w:rPr>
              <w:t> </w:t>
            </w:r>
          </w:p>
        </w:tc>
        <w:tc>
          <w:tcPr>
            <w:tcW w:w="1080" w:type="dxa"/>
          </w:tcPr>
          <w:p w14:paraId="15F7BE1A" w14:textId="77777777" w:rsidR="004772B0" w:rsidRDefault="004772B0" w:rsidP="004609AB">
            <w:pPr>
              <w:tabs>
                <w:tab w:val="left" w:pos="691"/>
              </w:tabs>
            </w:pPr>
            <w:r>
              <w:rPr>
                <w:rStyle w:val="normaltextrun"/>
                <w:rFonts w:ascii="Calibri" w:hAnsi="Calibri" w:cs="Calibri"/>
              </w:rPr>
              <w:t>money</w:t>
            </w:r>
            <w:r>
              <w:rPr>
                <w:rStyle w:val="eop"/>
                <w:rFonts w:ascii="Calibri" w:hAnsi="Calibri" w:cs="Calibri"/>
              </w:rPr>
              <w:t> </w:t>
            </w:r>
          </w:p>
        </w:tc>
        <w:tc>
          <w:tcPr>
            <w:tcW w:w="720" w:type="dxa"/>
          </w:tcPr>
          <w:p w14:paraId="5C44A43D" w14:textId="77777777" w:rsidR="004772B0" w:rsidRDefault="004772B0" w:rsidP="004609AB">
            <w:r>
              <w:rPr>
                <w:rStyle w:val="eop"/>
                <w:rFonts w:ascii="Calibri" w:hAnsi="Calibri" w:cs="Calibri"/>
              </w:rPr>
              <w:t> </w:t>
            </w:r>
          </w:p>
        </w:tc>
        <w:tc>
          <w:tcPr>
            <w:tcW w:w="900" w:type="dxa"/>
          </w:tcPr>
          <w:p w14:paraId="505DAC39" w14:textId="77777777" w:rsidR="004772B0" w:rsidRDefault="004772B0" w:rsidP="004609AB">
            <w:r>
              <w:rPr>
                <w:rStyle w:val="eop"/>
                <w:rFonts w:ascii="Calibri" w:hAnsi="Calibri" w:cs="Calibri"/>
              </w:rPr>
              <w:t> </w:t>
            </w:r>
          </w:p>
        </w:tc>
        <w:tc>
          <w:tcPr>
            <w:tcW w:w="630" w:type="dxa"/>
          </w:tcPr>
          <w:p w14:paraId="34A4EE69"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65AF49B" w14:textId="77777777" w:rsidR="004772B0" w:rsidRDefault="004772B0" w:rsidP="004609AB">
            <w:r>
              <w:rPr>
                <w:rStyle w:val="eop"/>
                <w:rFonts w:ascii="Calibri" w:hAnsi="Calibri" w:cs="Calibri"/>
              </w:rPr>
              <w:t> </w:t>
            </w:r>
          </w:p>
        </w:tc>
        <w:tc>
          <w:tcPr>
            <w:tcW w:w="2464" w:type="dxa"/>
          </w:tcPr>
          <w:p w14:paraId="5A66BC91" w14:textId="77777777" w:rsidR="004772B0" w:rsidRDefault="004772B0" w:rsidP="004609AB">
            <w:r>
              <w:rPr>
                <w:rStyle w:val="eop"/>
                <w:rFonts w:ascii="Calibri" w:hAnsi="Calibri" w:cs="Calibri"/>
              </w:rPr>
              <w:t> </w:t>
            </w:r>
          </w:p>
        </w:tc>
      </w:tr>
      <w:tr w:rsidR="004772B0" w14:paraId="04E38F5C" w14:textId="77777777" w:rsidTr="004609AB">
        <w:tc>
          <w:tcPr>
            <w:tcW w:w="535" w:type="dxa"/>
          </w:tcPr>
          <w:p w14:paraId="33039843" w14:textId="77777777" w:rsidR="004772B0" w:rsidRDefault="004772B0" w:rsidP="004609AB">
            <w:pPr>
              <w:jc w:val="center"/>
            </w:pPr>
            <w:r>
              <w:rPr>
                <w:rStyle w:val="normaltextrun"/>
                <w:rFonts w:ascii="Calibri" w:hAnsi="Calibri" w:cs="Calibri"/>
              </w:rPr>
              <w:t>10</w:t>
            </w:r>
            <w:r>
              <w:rPr>
                <w:rStyle w:val="eop"/>
                <w:rFonts w:ascii="Calibri" w:hAnsi="Calibri" w:cs="Calibri"/>
              </w:rPr>
              <w:t> </w:t>
            </w:r>
          </w:p>
        </w:tc>
        <w:tc>
          <w:tcPr>
            <w:tcW w:w="2070" w:type="dxa"/>
          </w:tcPr>
          <w:p w14:paraId="2BF5004F" w14:textId="77777777" w:rsidR="004772B0" w:rsidRDefault="004772B0" w:rsidP="004609AB">
            <w:pPr>
              <w:rPr>
                <w:rFonts w:cstheme="minorHAnsi"/>
                <w:color w:val="000000"/>
              </w:rPr>
            </w:pPr>
            <w:r>
              <w:rPr>
                <w:rStyle w:val="normaltextrun"/>
                <w:rFonts w:ascii="Calibri" w:hAnsi="Calibri" w:cs="Calibri"/>
                <w:color w:val="000000"/>
              </w:rPr>
              <w:t>WaterPrice</w:t>
            </w:r>
            <w:r>
              <w:rPr>
                <w:rStyle w:val="eop"/>
                <w:rFonts w:ascii="Calibri" w:hAnsi="Calibri" w:cs="Calibri"/>
                <w:color w:val="000000"/>
              </w:rPr>
              <w:t> </w:t>
            </w:r>
          </w:p>
        </w:tc>
        <w:tc>
          <w:tcPr>
            <w:tcW w:w="1080" w:type="dxa"/>
          </w:tcPr>
          <w:p w14:paraId="7119927D" w14:textId="77777777" w:rsidR="004772B0" w:rsidRDefault="004772B0" w:rsidP="004609AB">
            <w:r>
              <w:rPr>
                <w:rStyle w:val="normaltextrun"/>
                <w:rFonts w:ascii="Calibri" w:hAnsi="Calibri" w:cs="Calibri"/>
              </w:rPr>
              <w:t>money</w:t>
            </w:r>
            <w:r>
              <w:rPr>
                <w:rStyle w:val="eop"/>
                <w:rFonts w:ascii="Calibri" w:hAnsi="Calibri" w:cs="Calibri"/>
              </w:rPr>
              <w:t> </w:t>
            </w:r>
          </w:p>
        </w:tc>
        <w:tc>
          <w:tcPr>
            <w:tcW w:w="720" w:type="dxa"/>
          </w:tcPr>
          <w:p w14:paraId="7D15C3A9" w14:textId="77777777" w:rsidR="004772B0" w:rsidRDefault="004772B0" w:rsidP="004609AB">
            <w:r>
              <w:rPr>
                <w:rStyle w:val="eop"/>
                <w:rFonts w:ascii="Calibri" w:hAnsi="Calibri" w:cs="Calibri"/>
              </w:rPr>
              <w:t> </w:t>
            </w:r>
          </w:p>
        </w:tc>
        <w:tc>
          <w:tcPr>
            <w:tcW w:w="900" w:type="dxa"/>
          </w:tcPr>
          <w:p w14:paraId="47002D25" w14:textId="77777777" w:rsidR="004772B0" w:rsidRDefault="004772B0" w:rsidP="004609AB">
            <w:r>
              <w:rPr>
                <w:rStyle w:val="eop"/>
                <w:rFonts w:ascii="Calibri" w:hAnsi="Calibri" w:cs="Calibri"/>
              </w:rPr>
              <w:t> </w:t>
            </w:r>
          </w:p>
        </w:tc>
        <w:tc>
          <w:tcPr>
            <w:tcW w:w="630" w:type="dxa"/>
          </w:tcPr>
          <w:p w14:paraId="6CD0BCEE"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1EECE429" w14:textId="77777777" w:rsidR="004772B0" w:rsidRDefault="004772B0" w:rsidP="004609AB">
            <w:r>
              <w:rPr>
                <w:rStyle w:val="eop"/>
                <w:rFonts w:ascii="Calibri" w:hAnsi="Calibri" w:cs="Calibri"/>
              </w:rPr>
              <w:t> </w:t>
            </w:r>
          </w:p>
        </w:tc>
        <w:tc>
          <w:tcPr>
            <w:tcW w:w="2464" w:type="dxa"/>
          </w:tcPr>
          <w:p w14:paraId="00F9A961" w14:textId="77777777" w:rsidR="004772B0" w:rsidRDefault="004772B0" w:rsidP="004609AB">
            <w:r>
              <w:rPr>
                <w:rStyle w:val="eop"/>
                <w:rFonts w:ascii="Calibri" w:hAnsi="Calibri" w:cs="Calibri"/>
              </w:rPr>
              <w:t> </w:t>
            </w:r>
          </w:p>
        </w:tc>
      </w:tr>
      <w:tr w:rsidR="004772B0" w14:paraId="6466CF24" w14:textId="77777777" w:rsidTr="004609AB">
        <w:tc>
          <w:tcPr>
            <w:tcW w:w="535" w:type="dxa"/>
          </w:tcPr>
          <w:p w14:paraId="28FF7AD7" w14:textId="77777777" w:rsidR="004772B0" w:rsidRDefault="004772B0" w:rsidP="004609AB">
            <w:pPr>
              <w:jc w:val="center"/>
            </w:pPr>
            <w:r>
              <w:rPr>
                <w:rStyle w:val="normaltextrun"/>
                <w:rFonts w:ascii="Calibri" w:hAnsi="Calibri" w:cs="Calibri"/>
              </w:rPr>
              <w:t>11</w:t>
            </w:r>
            <w:r>
              <w:rPr>
                <w:rStyle w:val="eop"/>
                <w:rFonts w:ascii="Calibri" w:hAnsi="Calibri" w:cs="Calibri"/>
              </w:rPr>
              <w:t> </w:t>
            </w:r>
          </w:p>
        </w:tc>
        <w:tc>
          <w:tcPr>
            <w:tcW w:w="2070" w:type="dxa"/>
          </w:tcPr>
          <w:p w14:paraId="6C1854D7" w14:textId="77777777" w:rsidR="004772B0" w:rsidRPr="005F52F0" w:rsidRDefault="004772B0" w:rsidP="004609AB">
            <w:pPr>
              <w:rPr>
                <w:rFonts w:cstheme="minorHAnsi"/>
                <w:color w:val="000000"/>
              </w:rPr>
            </w:pPr>
            <w:r>
              <w:rPr>
                <w:rStyle w:val="normaltextrun"/>
                <w:rFonts w:ascii="Calibri" w:hAnsi="Calibri" w:cs="Calibri"/>
                <w:color w:val="000000"/>
              </w:rPr>
              <w:t>FingerprintLock</w:t>
            </w:r>
            <w:r>
              <w:rPr>
                <w:rStyle w:val="eop"/>
                <w:rFonts w:ascii="Calibri" w:hAnsi="Calibri" w:cs="Calibri"/>
                <w:color w:val="000000"/>
              </w:rPr>
              <w:t> </w:t>
            </w:r>
          </w:p>
        </w:tc>
        <w:tc>
          <w:tcPr>
            <w:tcW w:w="1080" w:type="dxa"/>
          </w:tcPr>
          <w:p w14:paraId="7C7BA8A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F01666F" w14:textId="77777777" w:rsidR="004772B0" w:rsidRDefault="004772B0" w:rsidP="004609AB">
            <w:r>
              <w:rPr>
                <w:rStyle w:val="eop"/>
                <w:rFonts w:ascii="Calibri" w:hAnsi="Calibri" w:cs="Calibri"/>
              </w:rPr>
              <w:t> </w:t>
            </w:r>
          </w:p>
        </w:tc>
        <w:tc>
          <w:tcPr>
            <w:tcW w:w="900" w:type="dxa"/>
          </w:tcPr>
          <w:p w14:paraId="63C3757B" w14:textId="77777777" w:rsidR="004772B0" w:rsidRDefault="004772B0" w:rsidP="004609AB">
            <w:r>
              <w:rPr>
                <w:rStyle w:val="eop"/>
                <w:rFonts w:ascii="Calibri" w:hAnsi="Calibri" w:cs="Calibri"/>
              </w:rPr>
              <w:t> </w:t>
            </w:r>
          </w:p>
        </w:tc>
        <w:tc>
          <w:tcPr>
            <w:tcW w:w="630" w:type="dxa"/>
          </w:tcPr>
          <w:p w14:paraId="5C7EE29F" w14:textId="77777777" w:rsidR="004772B0" w:rsidRDefault="004772B0" w:rsidP="004609AB">
            <w:r>
              <w:rPr>
                <w:rStyle w:val="eop"/>
                <w:rFonts w:ascii="Calibri" w:hAnsi="Calibri" w:cs="Calibri"/>
              </w:rPr>
              <w:t> </w:t>
            </w:r>
          </w:p>
        </w:tc>
        <w:tc>
          <w:tcPr>
            <w:tcW w:w="810" w:type="dxa"/>
          </w:tcPr>
          <w:p w14:paraId="0AC8E008" w14:textId="77777777" w:rsidR="004772B0" w:rsidRDefault="004772B0" w:rsidP="004609AB">
            <w:r>
              <w:rPr>
                <w:rStyle w:val="eop"/>
                <w:rFonts w:ascii="Calibri" w:hAnsi="Calibri" w:cs="Calibri"/>
              </w:rPr>
              <w:t> </w:t>
            </w:r>
          </w:p>
        </w:tc>
        <w:tc>
          <w:tcPr>
            <w:tcW w:w="2464" w:type="dxa"/>
          </w:tcPr>
          <w:p w14:paraId="57474675" w14:textId="77777777" w:rsidR="004772B0" w:rsidRDefault="004772B0" w:rsidP="004609AB">
            <w:r>
              <w:rPr>
                <w:rStyle w:val="eop"/>
                <w:rFonts w:ascii="Calibri" w:hAnsi="Calibri" w:cs="Calibri"/>
              </w:rPr>
              <w:t> </w:t>
            </w:r>
          </w:p>
        </w:tc>
      </w:tr>
      <w:tr w:rsidR="004772B0" w14:paraId="0E82847A" w14:textId="77777777" w:rsidTr="004609AB">
        <w:tc>
          <w:tcPr>
            <w:tcW w:w="535" w:type="dxa"/>
          </w:tcPr>
          <w:p w14:paraId="572593B5" w14:textId="77777777" w:rsidR="004772B0" w:rsidRDefault="004772B0" w:rsidP="004609AB">
            <w:pPr>
              <w:jc w:val="center"/>
            </w:pPr>
            <w:r>
              <w:rPr>
                <w:rStyle w:val="normaltextrun"/>
                <w:rFonts w:ascii="Calibri" w:hAnsi="Calibri" w:cs="Calibri"/>
              </w:rPr>
              <w:t>12</w:t>
            </w:r>
            <w:r>
              <w:rPr>
                <w:rStyle w:val="eop"/>
                <w:rFonts w:ascii="Calibri" w:hAnsi="Calibri" w:cs="Calibri"/>
              </w:rPr>
              <w:t> </w:t>
            </w:r>
          </w:p>
        </w:tc>
        <w:tc>
          <w:tcPr>
            <w:tcW w:w="2070" w:type="dxa"/>
          </w:tcPr>
          <w:p w14:paraId="57A07BB7" w14:textId="77777777" w:rsidR="004772B0" w:rsidRDefault="004772B0" w:rsidP="004609AB">
            <w:pPr>
              <w:rPr>
                <w:rFonts w:cstheme="minorHAnsi"/>
                <w:color w:val="000000"/>
              </w:rPr>
            </w:pPr>
            <w:r>
              <w:rPr>
                <w:rStyle w:val="normaltextrun"/>
                <w:rFonts w:ascii="Calibri" w:hAnsi="Calibri" w:cs="Calibri"/>
                <w:color w:val="000000"/>
              </w:rPr>
              <w:t>Camera</w:t>
            </w:r>
            <w:r>
              <w:rPr>
                <w:rStyle w:val="eop"/>
                <w:rFonts w:ascii="Calibri" w:hAnsi="Calibri" w:cs="Calibri"/>
                <w:color w:val="000000"/>
              </w:rPr>
              <w:t> </w:t>
            </w:r>
          </w:p>
        </w:tc>
        <w:tc>
          <w:tcPr>
            <w:tcW w:w="1080" w:type="dxa"/>
          </w:tcPr>
          <w:p w14:paraId="42B70A1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30A58A4" w14:textId="77777777" w:rsidR="004772B0" w:rsidRDefault="004772B0" w:rsidP="004609AB">
            <w:r>
              <w:rPr>
                <w:rStyle w:val="eop"/>
                <w:rFonts w:ascii="Calibri" w:hAnsi="Calibri" w:cs="Calibri"/>
              </w:rPr>
              <w:t> </w:t>
            </w:r>
          </w:p>
        </w:tc>
        <w:tc>
          <w:tcPr>
            <w:tcW w:w="900" w:type="dxa"/>
          </w:tcPr>
          <w:p w14:paraId="3EF747F9" w14:textId="77777777" w:rsidR="004772B0" w:rsidRDefault="004772B0" w:rsidP="004609AB">
            <w:r>
              <w:rPr>
                <w:rStyle w:val="eop"/>
                <w:rFonts w:ascii="Calibri" w:hAnsi="Calibri" w:cs="Calibri"/>
              </w:rPr>
              <w:t> </w:t>
            </w:r>
          </w:p>
        </w:tc>
        <w:tc>
          <w:tcPr>
            <w:tcW w:w="630" w:type="dxa"/>
          </w:tcPr>
          <w:p w14:paraId="2F90DE5F" w14:textId="77777777" w:rsidR="004772B0" w:rsidRDefault="004772B0" w:rsidP="004609AB">
            <w:r>
              <w:rPr>
                <w:rStyle w:val="eop"/>
                <w:rFonts w:ascii="Calibri" w:hAnsi="Calibri" w:cs="Calibri"/>
              </w:rPr>
              <w:t> </w:t>
            </w:r>
          </w:p>
        </w:tc>
        <w:tc>
          <w:tcPr>
            <w:tcW w:w="810" w:type="dxa"/>
          </w:tcPr>
          <w:p w14:paraId="63AFB4DB" w14:textId="77777777" w:rsidR="004772B0" w:rsidRDefault="004772B0" w:rsidP="004609AB">
            <w:r>
              <w:rPr>
                <w:rStyle w:val="eop"/>
                <w:rFonts w:ascii="Calibri" w:hAnsi="Calibri" w:cs="Calibri"/>
              </w:rPr>
              <w:t> </w:t>
            </w:r>
          </w:p>
        </w:tc>
        <w:tc>
          <w:tcPr>
            <w:tcW w:w="2464" w:type="dxa"/>
          </w:tcPr>
          <w:p w14:paraId="66BA274C" w14:textId="77777777" w:rsidR="004772B0" w:rsidRDefault="004772B0" w:rsidP="004609AB">
            <w:r>
              <w:rPr>
                <w:rStyle w:val="eop"/>
                <w:rFonts w:ascii="Calibri" w:hAnsi="Calibri" w:cs="Calibri"/>
              </w:rPr>
              <w:t> </w:t>
            </w:r>
          </w:p>
        </w:tc>
      </w:tr>
      <w:tr w:rsidR="004772B0" w14:paraId="031D56A3" w14:textId="77777777" w:rsidTr="004609AB">
        <w:tc>
          <w:tcPr>
            <w:tcW w:w="535" w:type="dxa"/>
          </w:tcPr>
          <w:p w14:paraId="4020E515" w14:textId="77777777" w:rsidR="004772B0" w:rsidRDefault="004772B0" w:rsidP="004609AB">
            <w:pPr>
              <w:jc w:val="center"/>
            </w:pPr>
            <w:r>
              <w:rPr>
                <w:rStyle w:val="normaltextrun"/>
                <w:rFonts w:ascii="Calibri" w:hAnsi="Calibri" w:cs="Calibri"/>
              </w:rPr>
              <w:t>13</w:t>
            </w:r>
            <w:r>
              <w:rPr>
                <w:rStyle w:val="eop"/>
                <w:rFonts w:ascii="Calibri" w:hAnsi="Calibri" w:cs="Calibri"/>
              </w:rPr>
              <w:t> </w:t>
            </w:r>
          </w:p>
        </w:tc>
        <w:tc>
          <w:tcPr>
            <w:tcW w:w="2070" w:type="dxa"/>
          </w:tcPr>
          <w:p w14:paraId="49012946" w14:textId="77777777" w:rsidR="004772B0" w:rsidRDefault="004772B0" w:rsidP="004609AB">
            <w:pPr>
              <w:rPr>
                <w:rFonts w:cstheme="minorHAnsi"/>
                <w:color w:val="000000"/>
              </w:rPr>
            </w:pPr>
            <w:r>
              <w:rPr>
                <w:rStyle w:val="normaltextrun"/>
                <w:rFonts w:ascii="Calibri" w:hAnsi="Calibri" w:cs="Calibri"/>
                <w:color w:val="000000"/>
              </w:rPr>
              <w:t>Parking </w:t>
            </w:r>
            <w:r>
              <w:rPr>
                <w:rStyle w:val="eop"/>
                <w:rFonts w:ascii="Calibri" w:hAnsi="Calibri" w:cs="Calibri"/>
                <w:color w:val="000000"/>
              </w:rPr>
              <w:t> </w:t>
            </w:r>
          </w:p>
        </w:tc>
        <w:tc>
          <w:tcPr>
            <w:tcW w:w="1080" w:type="dxa"/>
          </w:tcPr>
          <w:p w14:paraId="4C9949AE"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FAC7D97" w14:textId="77777777" w:rsidR="004772B0" w:rsidRDefault="004772B0" w:rsidP="004609AB">
            <w:r>
              <w:rPr>
                <w:rStyle w:val="eop"/>
                <w:rFonts w:ascii="Calibri" w:hAnsi="Calibri" w:cs="Calibri"/>
              </w:rPr>
              <w:t> </w:t>
            </w:r>
          </w:p>
        </w:tc>
        <w:tc>
          <w:tcPr>
            <w:tcW w:w="900" w:type="dxa"/>
          </w:tcPr>
          <w:p w14:paraId="075ADA7B" w14:textId="77777777" w:rsidR="004772B0" w:rsidRDefault="004772B0" w:rsidP="004609AB">
            <w:r>
              <w:rPr>
                <w:rStyle w:val="eop"/>
                <w:rFonts w:ascii="Calibri" w:hAnsi="Calibri" w:cs="Calibri"/>
              </w:rPr>
              <w:t> </w:t>
            </w:r>
          </w:p>
        </w:tc>
        <w:tc>
          <w:tcPr>
            <w:tcW w:w="630" w:type="dxa"/>
          </w:tcPr>
          <w:p w14:paraId="437C653E" w14:textId="77777777" w:rsidR="004772B0" w:rsidRDefault="004772B0" w:rsidP="004609AB">
            <w:r>
              <w:rPr>
                <w:rStyle w:val="eop"/>
                <w:rFonts w:ascii="Calibri" w:hAnsi="Calibri" w:cs="Calibri"/>
              </w:rPr>
              <w:t> </w:t>
            </w:r>
          </w:p>
        </w:tc>
        <w:tc>
          <w:tcPr>
            <w:tcW w:w="810" w:type="dxa"/>
          </w:tcPr>
          <w:p w14:paraId="1644DD15" w14:textId="77777777" w:rsidR="004772B0" w:rsidRDefault="004772B0" w:rsidP="004609AB">
            <w:r>
              <w:rPr>
                <w:rStyle w:val="eop"/>
                <w:rFonts w:ascii="Calibri" w:hAnsi="Calibri" w:cs="Calibri"/>
              </w:rPr>
              <w:t> </w:t>
            </w:r>
          </w:p>
        </w:tc>
        <w:tc>
          <w:tcPr>
            <w:tcW w:w="2464" w:type="dxa"/>
          </w:tcPr>
          <w:p w14:paraId="6AE23522" w14:textId="77777777" w:rsidR="004772B0" w:rsidRDefault="004772B0" w:rsidP="004609AB">
            <w:r>
              <w:rPr>
                <w:rStyle w:val="eop"/>
                <w:rFonts w:ascii="Calibri" w:hAnsi="Calibri" w:cs="Calibri"/>
              </w:rPr>
              <w:t> </w:t>
            </w:r>
          </w:p>
        </w:tc>
      </w:tr>
      <w:tr w:rsidR="004772B0" w14:paraId="53E611C7" w14:textId="77777777" w:rsidTr="004609AB">
        <w:tc>
          <w:tcPr>
            <w:tcW w:w="535" w:type="dxa"/>
          </w:tcPr>
          <w:p w14:paraId="1791534E" w14:textId="77777777" w:rsidR="004772B0" w:rsidRDefault="004772B0" w:rsidP="004609AB">
            <w:pPr>
              <w:jc w:val="center"/>
            </w:pPr>
            <w:r>
              <w:rPr>
                <w:rStyle w:val="normaltextrun"/>
                <w:rFonts w:ascii="Calibri" w:hAnsi="Calibri" w:cs="Calibri"/>
              </w:rPr>
              <w:t>14</w:t>
            </w:r>
            <w:r>
              <w:rPr>
                <w:rStyle w:val="eop"/>
                <w:rFonts w:ascii="Calibri" w:hAnsi="Calibri" w:cs="Calibri"/>
              </w:rPr>
              <w:t> </w:t>
            </w:r>
          </w:p>
        </w:tc>
        <w:tc>
          <w:tcPr>
            <w:tcW w:w="2070" w:type="dxa"/>
          </w:tcPr>
          <w:p w14:paraId="3D3591A2" w14:textId="77777777" w:rsidR="004772B0" w:rsidRPr="005F52F0" w:rsidRDefault="004772B0" w:rsidP="004609AB">
            <w:pPr>
              <w:rPr>
                <w:rFonts w:cstheme="minorHAnsi"/>
                <w:color w:val="000000"/>
              </w:rPr>
            </w:pPr>
            <w:r>
              <w:rPr>
                <w:rStyle w:val="normaltextrun"/>
                <w:rFonts w:ascii="Calibri" w:hAnsi="Calibri" w:cs="Calibri"/>
                <w:color w:val="000000"/>
              </w:rPr>
              <w:t>Deleted</w:t>
            </w:r>
            <w:r>
              <w:rPr>
                <w:rStyle w:val="eop"/>
                <w:rFonts w:ascii="Calibri" w:hAnsi="Calibri" w:cs="Calibri"/>
                <w:color w:val="000000"/>
              </w:rPr>
              <w:t> </w:t>
            </w:r>
          </w:p>
        </w:tc>
        <w:tc>
          <w:tcPr>
            <w:tcW w:w="1080" w:type="dxa"/>
          </w:tcPr>
          <w:p w14:paraId="4B20CA78"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44043689" w14:textId="77777777" w:rsidR="004772B0" w:rsidRDefault="004772B0" w:rsidP="004609AB">
            <w:r>
              <w:rPr>
                <w:rStyle w:val="eop"/>
                <w:rFonts w:ascii="Calibri" w:hAnsi="Calibri" w:cs="Calibri"/>
              </w:rPr>
              <w:t> </w:t>
            </w:r>
          </w:p>
        </w:tc>
        <w:tc>
          <w:tcPr>
            <w:tcW w:w="900" w:type="dxa"/>
          </w:tcPr>
          <w:p w14:paraId="70ACF08C" w14:textId="77777777" w:rsidR="004772B0" w:rsidRDefault="004772B0" w:rsidP="004609AB">
            <w:r>
              <w:rPr>
                <w:rStyle w:val="eop"/>
                <w:rFonts w:ascii="Calibri" w:hAnsi="Calibri" w:cs="Calibri"/>
              </w:rPr>
              <w:t> </w:t>
            </w:r>
          </w:p>
        </w:tc>
        <w:tc>
          <w:tcPr>
            <w:tcW w:w="630" w:type="dxa"/>
          </w:tcPr>
          <w:p w14:paraId="35950F57"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27A4669" w14:textId="77777777" w:rsidR="004772B0" w:rsidRDefault="004772B0" w:rsidP="004609AB">
            <w:r>
              <w:rPr>
                <w:rStyle w:val="eop"/>
                <w:rFonts w:ascii="Calibri" w:hAnsi="Calibri" w:cs="Calibri"/>
              </w:rPr>
              <w:t> </w:t>
            </w:r>
          </w:p>
        </w:tc>
        <w:tc>
          <w:tcPr>
            <w:tcW w:w="2464" w:type="dxa"/>
          </w:tcPr>
          <w:p w14:paraId="17EC00C4" w14:textId="77777777" w:rsidR="004772B0" w:rsidRDefault="004772B0" w:rsidP="004609AB">
            <w:r>
              <w:rPr>
                <w:rStyle w:val="eop"/>
                <w:rFonts w:ascii="Calibri" w:hAnsi="Calibri" w:cs="Calibri"/>
              </w:rPr>
              <w:t> </w:t>
            </w:r>
          </w:p>
        </w:tc>
      </w:tr>
      <w:tr w:rsidR="004772B0" w14:paraId="0E7F97D3" w14:textId="77777777" w:rsidTr="004609AB">
        <w:tc>
          <w:tcPr>
            <w:tcW w:w="535" w:type="dxa"/>
          </w:tcPr>
          <w:p w14:paraId="3C44F06F" w14:textId="77777777" w:rsidR="004772B0" w:rsidRDefault="004772B0" w:rsidP="004609AB">
            <w:pPr>
              <w:jc w:val="center"/>
            </w:pPr>
            <w:r>
              <w:rPr>
                <w:rStyle w:val="normaltextrun"/>
                <w:rFonts w:ascii="Calibri" w:hAnsi="Calibri" w:cs="Calibri"/>
              </w:rPr>
              <w:t>15</w:t>
            </w:r>
            <w:r>
              <w:rPr>
                <w:rStyle w:val="eop"/>
                <w:rFonts w:ascii="Calibri" w:hAnsi="Calibri" w:cs="Calibri"/>
              </w:rPr>
              <w:t> </w:t>
            </w:r>
          </w:p>
        </w:tc>
        <w:tc>
          <w:tcPr>
            <w:tcW w:w="2070" w:type="dxa"/>
          </w:tcPr>
          <w:p w14:paraId="3BC8B6CE" w14:textId="77777777" w:rsidR="004772B0" w:rsidRPr="005F52F0" w:rsidRDefault="004772B0" w:rsidP="004609AB">
            <w:pPr>
              <w:rPr>
                <w:rFonts w:cstheme="minorHAnsi"/>
                <w:color w:val="000000"/>
              </w:rPr>
            </w:pPr>
            <w:r>
              <w:rPr>
                <w:rStyle w:val="normaltextrun"/>
                <w:rFonts w:ascii="Calibri" w:hAnsi="Calibri" w:cs="Calibri"/>
              </w:rPr>
              <w:t>CreatedDate</w:t>
            </w:r>
            <w:r>
              <w:rPr>
                <w:rStyle w:val="eop"/>
                <w:rFonts w:ascii="Calibri" w:hAnsi="Calibri" w:cs="Calibri"/>
              </w:rPr>
              <w:t> </w:t>
            </w:r>
          </w:p>
        </w:tc>
        <w:tc>
          <w:tcPr>
            <w:tcW w:w="1080" w:type="dxa"/>
          </w:tcPr>
          <w:p w14:paraId="1E19C691"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5DE37853" w14:textId="77777777" w:rsidR="004772B0" w:rsidRDefault="004772B0" w:rsidP="004609AB">
            <w:r>
              <w:rPr>
                <w:rStyle w:val="eop"/>
                <w:rFonts w:ascii="Calibri" w:hAnsi="Calibri" w:cs="Calibri"/>
              </w:rPr>
              <w:t> </w:t>
            </w:r>
          </w:p>
        </w:tc>
        <w:tc>
          <w:tcPr>
            <w:tcW w:w="900" w:type="dxa"/>
          </w:tcPr>
          <w:p w14:paraId="7A8BE536" w14:textId="77777777" w:rsidR="004772B0" w:rsidRDefault="004772B0" w:rsidP="004609AB">
            <w:r>
              <w:rPr>
                <w:rStyle w:val="eop"/>
                <w:rFonts w:ascii="Calibri" w:hAnsi="Calibri" w:cs="Calibri"/>
              </w:rPr>
              <w:t> </w:t>
            </w:r>
          </w:p>
        </w:tc>
        <w:tc>
          <w:tcPr>
            <w:tcW w:w="630" w:type="dxa"/>
          </w:tcPr>
          <w:p w14:paraId="63E53962"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6BD74CAD" w14:textId="77777777" w:rsidR="004772B0" w:rsidRDefault="004772B0" w:rsidP="004609AB">
            <w:r>
              <w:rPr>
                <w:rStyle w:val="eop"/>
                <w:rFonts w:ascii="Calibri" w:hAnsi="Calibri" w:cs="Calibri"/>
              </w:rPr>
              <w:t> </w:t>
            </w:r>
          </w:p>
        </w:tc>
        <w:tc>
          <w:tcPr>
            <w:tcW w:w="2464" w:type="dxa"/>
          </w:tcPr>
          <w:p w14:paraId="3DA56E27" w14:textId="77777777" w:rsidR="004772B0" w:rsidRDefault="004772B0" w:rsidP="004609AB">
            <w:r>
              <w:rPr>
                <w:rStyle w:val="eop"/>
                <w:rFonts w:ascii="Calibri" w:hAnsi="Calibri" w:cs="Calibri"/>
              </w:rPr>
              <w:t> </w:t>
            </w:r>
          </w:p>
        </w:tc>
      </w:tr>
      <w:tr w:rsidR="004772B0" w14:paraId="7EEEA771" w14:textId="77777777" w:rsidTr="004609AB">
        <w:tc>
          <w:tcPr>
            <w:tcW w:w="535" w:type="dxa"/>
          </w:tcPr>
          <w:p w14:paraId="4FF04255" w14:textId="77777777" w:rsidR="004772B0" w:rsidRDefault="004772B0" w:rsidP="004609AB">
            <w:pPr>
              <w:jc w:val="center"/>
            </w:pPr>
            <w:r>
              <w:rPr>
                <w:rStyle w:val="normaltextrun"/>
                <w:rFonts w:ascii="Calibri" w:hAnsi="Calibri" w:cs="Calibri"/>
              </w:rPr>
              <w:t>16</w:t>
            </w:r>
            <w:r>
              <w:rPr>
                <w:rStyle w:val="eop"/>
                <w:rFonts w:ascii="Calibri" w:hAnsi="Calibri" w:cs="Calibri"/>
              </w:rPr>
              <w:t> </w:t>
            </w:r>
          </w:p>
        </w:tc>
        <w:tc>
          <w:tcPr>
            <w:tcW w:w="2070" w:type="dxa"/>
          </w:tcPr>
          <w:p w14:paraId="4F2D980F" w14:textId="77777777" w:rsidR="004772B0" w:rsidRPr="005F52F0" w:rsidRDefault="004772B0" w:rsidP="004609AB">
            <w:pPr>
              <w:rPr>
                <w:rFonts w:cstheme="minorHAnsi"/>
                <w:color w:val="000000"/>
              </w:rPr>
            </w:pPr>
            <w:r>
              <w:rPr>
                <w:rStyle w:val="normaltextrun"/>
                <w:rFonts w:ascii="Calibri" w:hAnsi="Calibri" w:cs="Calibri"/>
              </w:rPr>
              <w:t>LastModifiedDate</w:t>
            </w:r>
            <w:r>
              <w:rPr>
                <w:rStyle w:val="eop"/>
                <w:rFonts w:ascii="Calibri" w:hAnsi="Calibri" w:cs="Calibri"/>
              </w:rPr>
              <w:t> </w:t>
            </w:r>
          </w:p>
        </w:tc>
        <w:tc>
          <w:tcPr>
            <w:tcW w:w="1080" w:type="dxa"/>
          </w:tcPr>
          <w:p w14:paraId="232F67D8"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6CAF8EA0" w14:textId="77777777" w:rsidR="004772B0" w:rsidRDefault="004772B0" w:rsidP="004609AB">
            <w:r>
              <w:rPr>
                <w:rStyle w:val="eop"/>
                <w:rFonts w:ascii="Calibri" w:hAnsi="Calibri" w:cs="Calibri"/>
              </w:rPr>
              <w:t> </w:t>
            </w:r>
          </w:p>
        </w:tc>
        <w:tc>
          <w:tcPr>
            <w:tcW w:w="900" w:type="dxa"/>
          </w:tcPr>
          <w:p w14:paraId="25FF8311" w14:textId="77777777" w:rsidR="004772B0" w:rsidRDefault="004772B0" w:rsidP="004609AB">
            <w:r>
              <w:rPr>
                <w:rStyle w:val="eop"/>
                <w:rFonts w:ascii="Calibri" w:hAnsi="Calibri" w:cs="Calibri"/>
              </w:rPr>
              <w:t> </w:t>
            </w:r>
          </w:p>
        </w:tc>
        <w:tc>
          <w:tcPr>
            <w:tcW w:w="630" w:type="dxa"/>
          </w:tcPr>
          <w:p w14:paraId="5653EF3A" w14:textId="77777777" w:rsidR="004772B0" w:rsidRDefault="004772B0" w:rsidP="004609AB">
            <w:r>
              <w:rPr>
                <w:rStyle w:val="eop"/>
                <w:rFonts w:ascii="Calibri" w:hAnsi="Calibri" w:cs="Calibri"/>
              </w:rPr>
              <w:t> </w:t>
            </w:r>
          </w:p>
        </w:tc>
        <w:tc>
          <w:tcPr>
            <w:tcW w:w="810" w:type="dxa"/>
          </w:tcPr>
          <w:p w14:paraId="6D0D6BEB" w14:textId="77777777" w:rsidR="004772B0" w:rsidRDefault="004772B0" w:rsidP="004609AB">
            <w:r>
              <w:rPr>
                <w:rStyle w:val="eop"/>
                <w:rFonts w:ascii="Calibri" w:hAnsi="Calibri" w:cs="Calibri"/>
              </w:rPr>
              <w:t> </w:t>
            </w:r>
          </w:p>
        </w:tc>
        <w:tc>
          <w:tcPr>
            <w:tcW w:w="2464" w:type="dxa"/>
          </w:tcPr>
          <w:p w14:paraId="36F20D22" w14:textId="77777777" w:rsidR="004772B0" w:rsidRDefault="004772B0" w:rsidP="004609AB">
            <w:r>
              <w:rPr>
                <w:rStyle w:val="eop"/>
                <w:rFonts w:ascii="Calibri" w:hAnsi="Calibri" w:cs="Calibri"/>
              </w:rPr>
              <w:t> </w:t>
            </w:r>
          </w:p>
        </w:tc>
      </w:tr>
      <w:tr w:rsidR="004772B0" w14:paraId="063FD394" w14:textId="77777777" w:rsidTr="004609AB">
        <w:tc>
          <w:tcPr>
            <w:tcW w:w="535" w:type="dxa"/>
          </w:tcPr>
          <w:p w14:paraId="249A8EF1" w14:textId="77777777" w:rsidR="004772B0" w:rsidRDefault="004772B0" w:rsidP="004609AB">
            <w:pPr>
              <w:jc w:val="center"/>
            </w:pPr>
            <w:r>
              <w:rPr>
                <w:rStyle w:val="normaltextrun"/>
                <w:rFonts w:ascii="Calibri" w:hAnsi="Calibri" w:cs="Calibri"/>
              </w:rPr>
              <w:t>17</w:t>
            </w:r>
            <w:r>
              <w:rPr>
                <w:rStyle w:val="eop"/>
                <w:rFonts w:ascii="Calibri" w:hAnsi="Calibri" w:cs="Calibri"/>
              </w:rPr>
              <w:t> </w:t>
            </w:r>
          </w:p>
        </w:tc>
        <w:tc>
          <w:tcPr>
            <w:tcW w:w="2070" w:type="dxa"/>
          </w:tcPr>
          <w:p w14:paraId="586A74D0" w14:textId="77777777" w:rsidR="004772B0" w:rsidRPr="005F52F0" w:rsidRDefault="004772B0" w:rsidP="004609AB">
            <w:pPr>
              <w:rPr>
                <w:rFonts w:cstheme="minorHAnsi"/>
                <w:color w:val="000000"/>
              </w:rPr>
            </w:pPr>
            <w:r>
              <w:rPr>
                <w:rStyle w:val="normaltextrun"/>
                <w:rFonts w:ascii="Calibri" w:hAnsi="Calibri" w:cs="Calibri"/>
              </w:rPr>
              <w:t>CreatedBy</w:t>
            </w:r>
            <w:r>
              <w:rPr>
                <w:rStyle w:val="eop"/>
                <w:rFonts w:ascii="Calibri" w:hAnsi="Calibri" w:cs="Calibri"/>
              </w:rPr>
              <w:t> </w:t>
            </w:r>
          </w:p>
        </w:tc>
        <w:tc>
          <w:tcPr>
            <w:tcW w:w="1080" w:type="dxa"/>
          </w:tcPr>
          <w:p w14:paraId="0710316C"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1344B841"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E5D5C0C" w14:textId="77777777" w:rsidR="004772B0" w:rsidRDefault="004772B0" w:rsidP="004609AB">
            <w:r>
              <w:rPr>
                <w:rStyle w:val="eop"/>
                <w:rFonts w:ascii="Calibri" w:hAnsi="Calibri" w:cs="Calibri"/>
              </w:rPr>
              <w:t> </w:t>
            </w:r>
          </w:p>
        </w:tc>
        <w:tc>
          <w:tcPr>
            <w:tcW w:w="630" w:type="dxa"/>
          </w:tcPr>
          <w:p w14:paraId="6EA1084E" w14:textId="77777777" w:rsidR="004772B0" w:rsidRDefault="004772B0" w:rsidP="004609AB">
            <w:r>
              <w:rPr>
                <w:rStyle w:val="normaltextrun"/>
                <w:rFonts w:ascii="Calibri" w:hAnsi="Calibri" w:cs="Calibri"/>
              </w:rPr>
              <w:t>Yes</w:t>
            </w:r>
            <w:r>
              <w:rPr>
                <w:rStyle w:val="eop"/>
                <w:rFonts w:ascii="Calibri" w:hAnsi="Calibri" w:cs="Calibri"/>
              </w:rPr>
              <w:t> </w:t>
            </w:r>
          </w:p>
        </w:tc>
        <w:tc>
          <w:tcPr>
            <w:tcW w:w="810" w:type="dxa"/>
          </w:tcPr>
          <w:p w14:paraId="32C89145"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5379E480"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5AA91F88" w14:textId="77777777" w:rsidTr="004609AB">
        <w:tc>
          <w:tcPr>
            <w:tcW w:w="535" w:type="dxa"/>
          </w:tcPr>
          <w:p w14:paraId="59A47668" w14:textId="77777777" w:rsidR="004772B0" w:rsidRDefault="004772B0" w:rsidP="004609AB">
            <w:pPr>
              <w:jc w:val="center"/>
            </w:pPr>
            <w:r>
              <w:rPr>
                <w:rStyle w:val="normaltextrun"/>
                <w:rFonts w:ascii="Calibri" w:hAnsi="Calibri" w:cs="Calibri"/>
              </w:rPr>
              <w:t>18</w:t>
            </w:r>
            <w:r>
              <w:rPr>
                <w:rStyle w:val="eop"/>
                <w:rFonts w:ascii="Calibri" w:hAnsi="Calibri" w:cs="Calibri"/>
              </w:rPr>
              <w:t> </w:t>
            </w:r>
          </w:p>
        </w:tc>
        <w:tc>
          <w:tcPr>
            <w:tcW w:w="2070" w:type="dxa"/>
          </w:tcPr>
          <w:p w14:paraId="155F62FA" w14:textId="77777777" w:rsidR="004772B0" w:rsidRPr="00FE654C" w:rsidRDefault="004772B0" w:rsidP="004609AB">
            <w:r>
              <w:rPr>
                <w:rStyle w:val="normaltextrun"/>
                <w:rFonts w:ascii="Calibri" w:hAnsi="Calibri" w:cs="Calibri"/>
              </w:rPr>
              <w:t>LastModifiedBy</w:t>
            </w:r>
            <w:r>
              <w:rPr>
                <w:rStyle w:val="eop"/>
                <w:rFonts w:ascii="Calibri" w:hAnsi="Calibri" w:cs="Calibri"/>
              </w:rPr>
              <w:t> </w:t>
            </w:r>
          </w:p>
        </w:tc>
        <w:tc>
          <w:tcPr>
            <w:tcW w:w="1080" w:type="dxa"/>
          </w:tcPr>
          <w:p w14:paraId="0764D994"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42FBC48E"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FB0417E" w14:textId="77777777" w:rsidR="004772B0" w:rsidRDefault="004772B0" w:rsidP="004609AB">
            <w:r>
              <w:rPr>
                <w:rStyle w:val="eop"/>
                <w:rFonts w:ascii="Calibri" w:hAnsi="Calibri" w:cs="Calibri"/>
              </w:rPr>
              <w:t> </w:t>
            </w:r>
          </w:p>
        </w:tc>
        <w:tc>
          <w:tcPr>
            <w:tcW w:w="630" w:type="dxa"/>
          </w:tcPr>
          <w:p w14:paraId="37CD6AAC" w14:textId="77777777" w:rsidR="004772B0" w:rsidRDefault="004772B0" w:rsidP="004609AB">
            <w:r>
              <w:rPr>
                <w:rStyle w:val="eop"/>
                <w:rFonts w:ascii="Calibri" w:hAnsi="Calibri" w:cs="Calibri"/>
              </w:rPr>
              <w:t> </w:t>
            </w:r>
          </w:p>
        </w:tc>
        <w:tc>
          <w:tcPr>
            <w:tcW w:w="810" w:type="dxa"/>
          </w:tcPr>
          <w:p w14:paraId="5E82118A" w14:textId="77777777" w:rsidR="004772B0" w:rsidRDefault="004772B0" w:rsidP="004609AB">
            <w:r>
              <w:rPr>
                <w:rStyle w:val="normaltextrun"/>
                <w:rFonts w:ascii="Calibri" w:hAnsi="Calibri" w:cs="Calibri"/>
              </w:rPr>
              <w:t>FK</w:t>
            </w:r>
            <w:r>
              <w:rPr>
                <w:rStyle w:val="eop"/>
                <w:rFonts w:ascii="Calibri" w:hAnsi="Calibri" w:cs="Calibri"/>
              </w:rPr>
              <w:t> </w:t>
            </w:r>
          </w:p>
        </w:tc>
        <w:tc>
          <w:tcPr>
            <w:tcW w:w="2464" w:type="dxa"/>
          </w:tcPr>
          <w:p w14:paraId="3EE7B8CB"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bl>
    <w:p w14:paraId="252B91CE" w14:textId="77777777" w:rsidR="004772B0" w:rsidRDefault="004772B0" w:rsidP="004772B0"/>
    <w:p w14:paraId="138546CF" w14:textId="77777777" w:rsidR="004772B0" w:rsidRDefault="004772B0" w:rsidP="004772B0">
      <w:pPr>
        <w:pStyle w:val="Heading3"/>
      </w:pPr>
      <w:bookmarkStart w:id="120" w:name="_Toc115429598"/>
      <w:bookmarkStart w:id="121" w:name="_Toc119390833"/>
      <w:r>
        <w:t>6. Rooms</w:t>
      </w:r>
      <w:bookmarkEnd w:id="120"/>
      <w:bookmarkEnd w:id="121"/>
    </w:p>
    <w:p w14:paraId="7AFA24CC" w14:textId="77777777" w:rsidR="004772B0" w:rsidRPr="00111EB4" w:rsidRDefault="004772B0" w:rsidP="004772B0">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4772B0" w:rsidRPr="00B04F78" w14:paraId="3C01A430" w14:textId="77777777" w:rsidTr="004609AB">
        <w:tc>
          <w:tcPr>
            <w:tcW w:w="562" w:type="dxa"/>
            <w:shd w:val="clear" w:color="auto" w:fill="FFE8E1"/>
          </w:tcPr>
          <w:p w14:paraId="6962AFC0"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09FD4C8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556D2FC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CEDE9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33E96B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32872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21C31C6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55265E6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2CB00406" w14:textId="77777777" w:rsidTr="004609AB">
        <w:tc>
          <w:tcPr>
            <w:tcW w:w="562" w:type="dxa"/>
          </w:tcPr>
          <w:p w14:paraId="26049371" w14:textId="77777777" w:rsidR="004772B0" w:rsidRDefault="004772B0" w:rsidP="004609AB">
            <w:pPr>
              <w:jc w:val="center"/>
            </w:pPr>
            <w:r>
              <w:rPr>
                <w:rStyle w:val="normaltextrun"/>
                <w:rFonts w:ascii="Calibri" w:hAnsi="Calibri" w:cs="Calibri"/>
              </w:rPr>
              <w:t>1</w:t>
            </w:r>
            <w:r>
              <w:rPr>
                <w:rStyle w:val="eop"/>
                <w:rFonts w:ascii="Calibri" w:hAnsi="Calibri" w:cs="Calibri"/>
              </w:rPr>
              <w:t> </w:t>
            </w:r>
          </w:p>
        </w:tc>
        <w:tc>
          <w:tcPr>
            <w:tcW w:w="2493" w:type="dxa"/>
          </w:tcPr>
          <w:p w14:paraId="18990CE7" w14:textId="77777777" w:rsidR="004772B0" w:rsidRDefault="004772B0" w:rsidP="004609AB">
            <w:r>
              <w:rPr>
                <w:rStyle w:val="normaltextrun"/>
                <w:rFonts w:ascii="Calibri" w:hAnsi="Calibri" w:cs="Calibri"/>
              </w:rPr>
              <w:t>RoomId</w:t>
            </w:r>
            <w:r>
              <w:rPr>
                <w:rStyle w:val="eop"/>
                <w:rFonts w:ascii="Calibri" w:hAnsi="Calibri" w:cs="Calibri"/>
              </w:rPr>
              <w:t> </w:t>
            </w:r>
          </w:p>
        </w:tc>
        <w:tc>
          <w:tcPr>
            <w:tcW w:w="1080" w:type="dxa"/>
          </w:tcPr>
          <w:p w14:paraId="4290ABE5"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431F4FF3" w14:textId="77777777" w:rsidR="004772B0" w:rsidRDefault="004772B0" w:rsidP="004609AB">
            <w:r>
              <w:rPr>
                <w:rStyle w:val="eop"/>
                <w:rFonts w:ascii="Calibri" w:hAnsi="Calibri" w:cs="Calibri"/>
              </w:rPr>
              <w:t> </w:t>
            </w:r>
          </w:p>
        </w:tc>
        <w:tc>
          <w:tcPr>
            <w:tcW w:w="900" w:type="dxa"/>
          </w:tcPr>
          <w:p w14:paraId="234AFC5D" w14:textId="77777777" w:rsidR="004772B0" w:rsidRDefault="004772B0" w:rsidP="004609AB">
            <w:r>
              <w:rPr>
                <w:rStyle w:val="eop"/>
                <w:rFonts w:ascii="Calibri" w:hAnsi="Calibri" w:cs="Calibri"/>
              </w:rPr>
              <w:t> </w:t>
            </w:r>
          </w:p>
        </w:tc>
        <w:tc>
          <w:tcPr>
            <w:tcW w:w="720" w:type="dxa"/>
          </w:tcPr>
          <w:p w14:paraId="0EC04285"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00C4ADC7" w14:textId="77777777" w:rsidR="004772B0" w:rsidRDefault="004772B0" w:rsidP="004609AB">
            <w:r>
              <w:rPr>
                <w:rStyle w:val="normaltextrun"/>
                <w:rFonts w:ascii="Calibri" w:hAnsi="Calibri" w:cs="Calibri"/>
              </w:rPr>
              <w:t>PK</w:t>
            </w:r>
            <w:r>
              <w:rPr>
                <w:rStyle w:val="eop"/>
                <w:rFonts w:ascii="Calibri" w:hAnsi="Calibri" w:cs="Calibri"/>
              </w:rPr>
              <w:t> </w:t>
            </w:r>
          </w:p>
        </w:tc>
        <w:tc>
          <w:tcPr>
            <w:tcW w:w="2104" w:type="dxa"/>
          </w:tcPr>
          <w:p w14:paraId="144B6D62" w14:textId="77777777" w:rsidR="004772B0" w:rsidRDefault="004772B0" w:rsidP="004609AB">
            <w:r>
              <w:rPr>
                <w:rStyle w:val="eop"/>
                <w:rFonts w:ascii="Calibri" w:hAnsi="Calibri" w:cs="Calibri"/>
              </w:rPr>
              <w:t> </w:t>
            </w:r>
          </w:p>
        </w:tc>
      </w:tr>
      <w:tr w:rsidR="004772B0" w14:paraId="39996BC7" w14:textId="77777777" w:rsidTr="004609AB">
        <w:tc>
          <w:tcPr>
            <w:tcW w:w="562" w:type="dxa"/>
          </w:tcPr>
          <w:p w14:paraId="77971ABA" w14:textId="77777777" w:rsidR="004772B0" w:rsidRDefault="004772B0" w:rsidP="004609AB">
            <w:pPr>
              <w:jc w:val="center"/>
            </w:pPr>
            <w:r>
              <w:rPr>
                <w:rStyle w:val="normaltextrun"/>
                <w:rFonts w:ascii="Calibri" w:hAnsi="Calibri" w:cs="Calibri"/>
              </w:rPr>
              <w:t>2</w:t>
            </w:r>
            <w:r>
              <w:rPr>
                <w:rStyle w:val="eop"/>
                <w:rFonts w:ascii="Calibri" w:hAnsi="Calibri" w:cs="Calibri"/>
              </w:rPr>
              <w:t> </w:t>
            </w:r>
          </w:p>
        </w:tc>
        <w:tc>
          <w:tcPr>
            <w:tcW w:w="2493" w:type="dxa"/>
          </w:tcPr>
          <w:p w14:paraId="7AE95122" w14:textId="77777777" w:rsidR="004772B0" w:rsidRDefault="004772B0" w:rsidP="004609AB">
            <w:r>
              <w:rPr>
                <w:rStyle w:val="normaltextrun"/>
                <w:rFonts w:ascii="Calibri" w:hAnsi="Calibri" w:cs="Calibri"/>
              </w:rPr>
              <w:t>RoomName</w:t>
            </w:r>
            <w:r>
              <w:rPr>
                <w:rStyle w:val="eop"/>
                <w:rFonts w:ascii="Calibri" w:hAnsi="Calibri" w:cs="Calibri"/>
              </w:rPr>
              <w:t> </w:t>
            </w:r>
          </w:p>
        </w:tc>
        <w:tc>
          <w:tcPr>
            <w:tcW w:w="1080" w:type="dxa"/>
          </w:tcPr>
          <w:p w14:paraId="63DA7BD0"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4FCCBB25" w14:textId="77777777" w:rsidR="004772B0" w:rsidRDefault="004772B0" w:rsidP="004609AB">
            <w:r>
              <w:rPr>
                <w:rStyle w:val="normaltextrun"/>
                <w:rFonts w:ascii="Calibri" w:hAnsi="Calibri" w:cs="Calibri"/>
              </w:rPr>
              <w:t>50</w:t>
            </w:r>
            <w:r>
              <w:rPr>
                <w:rStyle w:val="eop"/>
                <w:rFonts w:ascii="Calibri" w:hAnsi="Calibri" w:cs="Calibri"/>
              </w:rPr>
              <w:t> </w:t>
            </w:r>
          </w:p>
        </w:tc>
        <w:tc>
          <w:tcPr>
            <w:tcW w:w="900" w:type="dxa"/>
          </w:tcPr>
          <w:p w14:paraId="7C345972" w14:textId="77777777" w:rsidR="004772B0" w:rsidRDefault="004772B0" w:rsidP="004609AB">
            <w:r>
              <w:rPr>
                <w:rStyle w:val="eop"/>
                <w:rFonts w:ascii="Calibri" w:hAnsi="Calibri" w:cs="Calibri"/>
              </w:rPr>
              <w:t> </w:t>
            </w:r>
          </w:p>
        </w:tc>
        <w:tc>
          <w:tcPr>
            <w:tcW w:w="720" w:type="dxa"/>
          </w:tcPr>
          <w:p w14:paraId="7F5876E7" w14:textId="77777777" w:rsidR="004772B0" w:rsidRDefault="004772B0" w:rsidP="004609AB">
            <w:r>
              <w:rPr>
                <w:rStyle w:val="eop"/>
                <w:rFonts w:ascii="Calibri" w:hAnsi="Calibri" w:cs="Calibri"/>
              </w:rPr>
              <w:t> </w:t>
            </w:r>
          </w:p>
        </w:tc>
        <w:tc>
          <w:tcPr>
            <w:tcW w:w="630" w:type="dxa"/>
          </w:tcPr>
          <w:p w14:paraId="7FD66BEF" w14:textId="77777777" w:rsidR="004772B0" w:rsidRDefault="004772B0" w:rsidP="004609AB">
            <w:r>
              <w:rPr>
                <w:rStyle w:val="eop"/>
                <w:rFonts w:ascii="Calibri" w:hAnsi="Calibri" w:cs="Calibri"/>
              </w:rPr>
              <w:t> </w:t>
            </w:r>
          </w:p>
        </w:tc>
        <w:tc>
          <w:tcPr>
            <w:tcW w:w="2104" w:type="dxa"/>
          </w:tcPr>
          <w:p w14:paraId="5FF79EF1" w14:textId="77777777" w:rsidR="004772B0" w:rsidRDefault="004772B0" w:rsidP="004609AB">
            <w:r>
              <w:rPr>
                <w:rStyle w:val="eop"/>
                <w:rFonts w:ascii="Calibri" w:hAnsi="Calibri" w:cs="Calibri"/>
              </w:rPr>
              <w:t> </w:t>
            </w:r>
          </w:p>
        </w:tc>
      </w:tr>
      <w:tr w:rsidR="004772B0" w14:paraId="02E2F38C" w14:textId="77777777" w:rsidTr="004609AB">
        <w:tc>
          <w:tcPr>
            <w:tcW w:w="562" w:type="dxa"/>
          </w:tcPr>
          <w:p w14:paraId="4DC87E2B" w14:textId="77777777" w:rsidR="004772B0" w:rsidRDefault="004772B0" w:rsidP="004609AB">
            <w:pPr>
              <w:jc w:val="center"/>
            </w:pPr>
            <w:r>
              <w:rPr>
                <w:rStyle w:val="normaltextrun"/>
                <w:rFonts w:ascii="Calibri" w:hAnsi="Calibri" w:cs="Calibri"/>
              </w:rPr>
              <w:t>3</w:t>
            </w:r>
            <w:r>
              <w:rPr>
                <w:rStyle w:val="eop"/>
                <w:rFonts w:ascii="Calibri" w:hAnsi="Calibri" w:cs="Calibri"/>
              </w:rPr>
              <w:t> </w:t>
            </w:r>
          </w:p>
        </w:tc>
        <w:tc>
          <w:tcPr>
            <w:tcW w:w="2493" w:type="dxa"/>
          </w:tcPr>
          <w:p w14:paraId="1F9D1F66" w14:textId="77777777" w:rsidR="004772B0" w:rsidRPr="00A2037E" w:rsidRDefault="004772B0" w:rsidP="004609AB">
            <w:r>
              <w:rPr>
                <w:rStyle w:val="normaltextrun"/>
                <w:rFonts w:ascii="Calibri" w:hAnsi="Calibri" w:cs="Calibri"/>
              </w:rPr>
              <w:t>PricePerMonth</w:t>
            </w:r>
            <w:r>
              <w:rPr>
                <w:rStyle w:val="eop"/>
                <w:rFonts w:ascii="Calibri" w:hAnsi="Calibri" w:cs="Calibri"/>
              </w:rPr>
              <w:t> </w:t>
            </w:r>
          </w:p>
        </w:tc>
        <w:tc>
          <w:tcPr>
            <w:tcW w:w="1080" w:type="dxa"/>
          </w:tcPr>
          <w:p w14:paraId="69CA557B" w14:textId="77777777" w:rsidR="004772B0" w:rsidRDefault="004772B0" w:rsidP="004609AB">
            <w:r>
              <w:rPr>
                <w:rStyle w:val="normaltextrun"/>
                <w:rFonts w:ascii="Calibri" w:hAnsi="Calibri" w:cs="Calibri"/>
              </w:rPr>
              <w:t>money</w:t>
            </w:r>
            <w:r>
              <w:rPr>
                <w:rStyle w:val="eop"/>
                <w:rFonts w:ascii="Calibri" w:hAnsi="Calibri" w:cs="Calibri"/>
              </w:rPr>
              <w:t> </w:t>
            </w:r>
          </w:p>
        </w:tc>
        <w:tc>
          <w:tcPr>
            <w:tcW w:w="720" w:type="dxa"/>
          </w:tcPr>
          <w:p w14:paraId="123E5030" w14:textId="77777777" w:rsidR="004772B0" w:rsidRDefault="004772B0" w:rsidP="004609AB">
            <w:r>
              <w:rPr>
                <w:rStyle w:val="eop"/>
                <w:rFonts w:ascii="Calibri" w:hAnsi="Calibri" w:cs="Calibri"/>
              </w:rPr>
              <w:t> </w:t>
            </w:r>
          </w:p>
        </w:tc>
        <w:tc>
          <w:tcPr>
            <w:tcW w:w="900" w:type="dxa"/>
          </w:tcPr>
          <w:p w14:paraId="7B97089E" w14:textId="77777777" w:rsidR="004772B0" w:rsidRDefault="004772B0" w:rsidP="004609AB">
            <w:r>
              <w:rPr>
                <w:rStyle w:val="eop"/>
                <w:rFonts w:ascii="Calibri" w:hAnsi="Calibri" w:cs="Calibri"/>
              </w:rPr>
              <w:t> </w:t>
            </w:r>
          </w:p>
        </w:tc>
        <w:tc>
          <w:tcPr>
            <w:tcW w:w="720" w:type="dxa"/>
          </w:tcPr>
          <w:p w14:paraId="6C3284AA"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691863EB" w14:textId="77777777" w:rsidR="004772B0" w:rsidRDefault="004772B0" w:rsidP="004609AB">
            <w:r>
              <w:rPr>
                <w:rStyle w:val="eop"/>
                <w:rFonts w:ascii="Calibri" w:hAnsi="Calibri" w:cs="Calibri"/>
              </w:rPr>
              <w:t> </w:t>
            </w:r>
          </w:p>
        </w:tc>
        <w:tc>
          <w:tcPr>
            <w:tcW w:w="2104" w:type="dxa"/>
          </w:tcPr>
          <w:p w14:paraId="67BE1971" w14:textId="77777777" w:rsidR="004772B0" w:rsidRDefault="004772B0" w:rsidP="004609AB">
            <w:r>
              <w:rPr>
                <w:rStyle w:val="eop"/>
                <w:rFonts w:ascii="Calibri" w:hAnsi="Calibri" w:cs="Calibri"/>
              </w:rPr>
              <w:t> </w:t>
            </w:r>
          </w:p>
        </w:tc>
      </w:tr>
      <w:tr w:rsidR="004772B0" w14:paraId="1E152930" w14:textId="77777777" w:rsidTr="004609AB">
        <w:tc>
          <w:tcPr>
            <w:tcW w:w="562" w:type="dxa"/>
          </w:tcPr>
          <w:p w14:paraId="57A60020" w14:textId="77777777" w:rsidR="004772B0" w:rsidRDefault="004772B0" w:rsidP="004609AB">
            <w:pPr>
              <w:jc w:val="center"/>
            </w:pPr>
            <w:r>
              <w:rPr>
                <w:rStyle w:val="normaltextrun"/>
                <w:rFonts w:ascii="Calibri" w:hAnsi="Calibri" w:cs="Calibri"/>
              </w:rPr>
              <w:t>6</w:t>
            </w:r>
            <w:r>
              <w:rPr>
                <w:rStyle w:val="eop"/>
                <w:rFonts w:ascii="Calibri" w:hAnsi="Calibri" w:cs="Calibri"/>
              </w:rPr>
              <w:t> </w:t>
            </w:r>
          </w:p>
        </w:tc>
        <w:tc>
          <w:tcPr>
            <w:tcW w:w="2493" w:type="dxa"/>
          </w:tcPr>
          <w:p w14:paraId="165FA34C" w14:textId="77777777" w:rsidR="004772B0" w:rsidRPr="00A2037E" w:rsidRDefault="004772B0" w:rsidP="004609AB">
            <w:r>
              <w:rPr>
                <w:rStyle w:val="normaltextrun"/>
                <w:rFonts w:ascii="Calibri" w:hAnsi="Calibri" w:cs="Calibri"/>
              </w:rPr>
              <w:t>Information</w:t>
            </w:r>
            <w:r>
              <w:rPr>
                <w:rStyle w:val="eop"/>
                <w:rFonts w:ascii="Calibri" w:hAnsi="Calibri" w:cs="Calibri"/>
              </w:rPr>
              <w:t> </w:t>
            </w:r>
          </w:p>
        </w:tc>
        <w:tc>
          <w:tcPr>
            <w:tcW w:w="1080" w:type="dxa"/>
          </w:tcPr>
          <w:p w14:paraId="6E0852A7" w14:textId="77777777" w:rsidR="004772B0" w:rsidRDefault="004772B0" w:rsidP="004609AB">
            <w:r>
              <w:rPr>
                <w:rStyle w:val="normaltextrun"/>
                <w:rFonts w:ascii="Calibri" w:hAnsi="Calibri" w:cs="Calibri"/>
              </w:rPr>
              <w:t>nvarchar</w:t>
            </w:r>
            <w:r>
              <w:rPr>
                <w:rStyle w:val="eop"/>
                <w:rFonts w:ascii="Calibri" w:hAnsi="Calibri" w:cs="Calibri"/>
              </w:rPr>
              <w:t> </w:t>
            </w:r>
          </w:p>
        </w:tc>
        <w:tc>
          <w:tcPr>
            <w:tcW w:w="720" w:type="dxa"/>
          </w:tcPr>
          <w:p w14:paraId="5057CBC6" w14:textId="77777777" w:rsidR="004772B0" w:rsidRDefault="004772B0" w:rsidP="004609AB">
            <w:r>
              <w:rPr>
                <w:rStyle w:val="normaltextrun"/>
                <w:rFonts w:ascii="Calibri" w:hAnsi="Calibri" w:cs="Calibri"/>
              </w:rPr>
              <w:t>MAX</w:t>
            </w:r>
            <w:r>
              <w:rPr>
                <w:rStyle w:val="eop"/>
                <w:rFonts w:ascii="Calibri" w:hAnsi="Calibri" w:cs="Calibri"/>
              </w:rPr>
              <w:t> </w:t>
            </w:r>
          </w:p>
        </w:tc>
        <w:tc>
          <w:tcPr>
            <w:tcW w:w="900" w:type="dxa"/>
          </w:tcPr>
          <w:p w14:paraId="5331558D" w14:textId="77777777" w:rsidR="004772B0" w:rsidRDefault="004772B0" w:rsidP="004609AB">
            <w:r>
              <w:rPr>
                <w:rStyle w:val="eop"/>
                <w:rFonts w:ascii="Calibri" w:hAnsi="Calibri" w:cs="Calibri"/>
              </w:rPr>
              <w:t> </w:t>
            </w:r>
          </w:p>
        </w:tc>
        <w:tc>
          <w:tcPr>
            <w:tcW w:w="720" w:type="dxa"/>
          </w:tcPr>
          <w:p w14:paraId="26ABEE45" w14:textId="77777777" w:rsidR="004772B0" w:rsidRDefault="004772B0" w:rsidP="004609AB">
            <w:r>
              <w:rPr>
                <w:rStyle w:val="eop"/>
                <w:rFonts w:ascii="Calibri" w:hAnsi="Calibri" w:cs="Calibri"/>
              </w:rPr>
              <w:t> </w:t>
            </w:r>
          </w:p>
        </w:tc>
        <w:tc>
          <w:tcPr>
            <w:tcW w:w="630" w:type="dxa"/>
          </w:tcPr>
          <w:p w14:paraId="2CE0A40F" w14:textId="77777777" w:rsidR="004772B0" w:rsidRDefault="004772B0" w:rsidP="004609AB">
            <w:r>
              <w:rPr>
                <w:rStyle w:val="eop"/>
                <w:rFonts w:ascii="Calibri" w:hAnsi="Calibri" w:cs="Calibri"/>
              </w:rPr>
              <w:t> </w:t>
            </w:r>
          </w:p>
        </w:tc>
        <w:tc>
          <w:tcPr>
            <w:tcW w:w="2104" w:type="dxa"/>
          </w:tcPr>
          <w:p w14:paraId="4102A8DE" w14:textId="77777777" w:rsidR="004772B0" w:rsidRDefault="004772B0" w:rsidP="004609AB">
            <w:r>
              <w:rPr>
                <w:rStyle w:val="eop"/>
                <w:rFonts w:ascii="Calibri" w:hAnsi="Calibri" w:cs="Calibri"/>
              </w:rPr>
              <w:t> </w:t>
            </w:r>
          </w:p>
        </w:tc>
      </w:tr>
      <w:tr w:rsidR="004772B0" w14:paraId="58F4F032" w14:textId="77777777" w:rsidTr="004609AB">
        <w:tc>
          <w:tcPr>
            <w:tcW w:w="562" w:type="dxa"/>
          </w:tcPr>
          <w:p w14:paraId="2CD9D66E" w14:textId="77777777" w:rsidR="004772B0" w:rsidRDefault="004772B0" w:rsidP="004609AB">
            <w:pPr>
              <w:jc w:val="center"/>
            </w:pPr>
            <w:r>
              <w:rPr>
                <w:rStyle w:val="normaltextrun"/>
                <w:rFonts w:ascii="Calibri" w:hAnsi="Calibri" w:cs="Calibri"/>
              </w:rPr>
              <w:t>7</w:t>
            </w:r>
            <w:r>
              <w:rPr>
                <w:rStyle w:val="eop"/>
                <w:rFonts w:ascii="Calibri" w:hAnsi="Calibri" w:cs="Calibri"/>
              </w:rPr>
              <w:t> </w:t>
            </w:r>
          </w:p>
        </w:tc>
        <w:tc>
          <w:tcPr>
            <w:tcW w:w="2493" w:type="dxa"/>
          </w:tcPr>
          <w:p w14:paraId="3C03F215" w14:textId="77777777" w:rsidR="004772B0" w:rsidRPr="00A2037E" w:rsidRDefault="004772B0" w:rsidP="004609AB">
            <w:r>
              <w:rPr>
                <w:rStyle w:val="normaltextrun"/>
                <w:rFonts w:ascii="Calibri" w:hAnsi="Calibri" w:cs="Calibri"/>
              </w:rPr>
              <w:t>AreaByMeters</w:t>
            </w:r>
            <w:r>
              <w:rPr>
                <w:rStyle w:val="eop"/>
                <w:rFonts w:ascii="Calibri" w:hAnsi="Calibri" w:cs="Calibri"/>
              </w:rPr>
              <w:t> </w:t>
            </w:r>
          </w:p>
        </w:tc>
        <w:tc>
          <w:tcPr>
            <w:tcW w:w="1080" w:type="dxa"/>
          </w:tcPr>
          <w:p w14:paraId="7E6AEB56" w14:textId="77777777" w:rsidR="004772B0" w:rsidRDefault="004772B0" w:rsidP="004609AB">
            <w:r>
              <w:rPr>
                <w:rStyle w:val="normaltextrun"/>
                <w:rFonts w:ascii="Calibri" w:hAnsi="Calibri" w:cs="Calibri"/>
              </w:rPr>
              <w:t>float</w:t>
            </w:r>
            <w:r>
              <w:rPr>
                <w:rStyle w:val="eop"/>
                <w:rFonts w:ascii="Calibri" w:hAnsi="Calibri" w:cs="Calibri"/>
              </w:rPr>
              <w:t> </w:t>
            </w:r>
          </w:p>
        </w:tc>
        <w:tc>
          <w:tcPr>
            <w:tcW w:w="720" w:type="dxa"/>
          </w:tcPr>
          <w:p w14:paraId="66D34F08" w14:textId="77777777" w:rsidR="004772B0" w:rsidRDefault="004772B0" w:rsidP="004609AB">
            <w:r>
              <w:rPr>
                <w:rStyle w:val="eop"/>
                <w:rFonts w:ascii="Calibri" w:hAnsi="Calibri" w:cs="Calibri"/>
              </w:rPr>
              <w:t> </w:t>
            </w:r>
          </w:p>
        </w:tc>
        <w:tc>
          <w:tcPr>
            <w:tcW w:w="900" w:type="dxa"/>
          </w:tcPr>
          <w:p w14:paraId="538BCB6F" w14:textId="77777777" w:rsidR="004772B0" w:rsidRDefault="004772B0" w:rsidP="004609AB">
            <w:r>
              <w:rPr>
                <w:rStyle w:val="eop"/>
                <w:rFonts w:ascii="Calibri" w:hAnsi="Calibri" w:cs="Calibri"/>
              </w:rPr>
              <w:t> </w:t>
            </w:r>
          </w:p>
        </w:tc>
        <w:tc>
          <w:tcPr>
            <w:tcW w:w="720" w:type="dxa"/>
          </w:tcPr>
          <w:p w14:paraId="35083FE2" w14:textId="77777777" w:rsidR="004772B0" w:rsidRDefault="004772B0" w:rsidP="004609AB">
            <w:r>
              <w:rPr>
                <w:rStyle w:val="eop"/>
                <w:rFonts w:ascii="Calibri" w:hAnsi="Calibri" w:cs="Calibri"/>
              </w:rPr>
              <w:t> </w:t>
            </w:r>
          </w:p>
        </w:tc>
        <w:tc>
          <w:tcPr>
            <w:tcW w:w="630" w:type="dxa"/>
          </w:tcPr>
          <w:p w14:paraId="1887A3C9" w14:textId="77777777" w:rsidR="004772B0" w:rsidRDefault="004772B0" w:rsidP="004609AB">
            <w:r>
              <w:rPr>
                <w:rStyle w:val="eop"/>
                <w:rFonts w:ascii="Calibri" w:hAnsi="Calibri" w:cs="Calibri"/>
              </w:rPr>
              <w:t> </w:t>
            </w:r>
          </w:p>
        </w:tc>
        <w:tc>
          <w:tcPr>
            <w:tcW w:w="2104" w:type="dxa"/>
          </w:tcPr>
          <w:p w14:paraId="26A311F7" w14:textId="77777777" w:rsidR="004772B0" w:rsidRDefault="004772B0" w:rsidP="004609AB">
            <w:r>
              <w:rPr>
                <w:rStyle w:val="eop"/>
                <w:rFonts w:ascii="Calibri" w:hAnsi="Calibri" w:cs="Calibri"/>
              </w:rPr>
              <w:t> </w:t>
            </w:r>
          </w:p>
        </w:tc>
      </w:tr>
      <w:tr w:rsidR="004772B0" w14:paraId="3198069F" w14:textId="77777777" w:rsidTr="004609AB">
        <w:tc>
          <w:tcPr>
            <w:tcW w:w="562" w:type="dxa"/>
          </w:tcPr>
          <w:p w14:paraId="47AF823C" w14:textId="77777777" w:rsidR="004772B0" w:rsidRDefault="004772B0" w:rsidP="004609AB">
            <w:pPr>
              <w:jc w:val="center"/>
            </w:pPr>
            <w:r>
              <w:rPr>
                <w:rStyle w:val="normaltextrun"/>
                <w:rFonts w:ascii="Calibri" w:hAnsi="Calibri" w:cs="Calibri"/>
              </w:rPr>
              <w:t>8</w:t>
            </w:r>
            <w:r>
              <w:rPr>
                <w:rStyle w:val="eop"/>
                <w:rFonts w:ascii="Calibri" w:hAnsi="Calibri" w:cs="Calibri"/>
              </w:rPr>
              <w:t> </w:t>
            </w:r>
          </w:p>
        </w:tc>
        <w:tc>
          <w:tcPr>
            <w:tcW w:w="2493" w:type="dxa"/>
          </w:tcPr>
          <w:p w14:paraId="332409FF" w14:textId="77777777" w:rsidR="004772B0" w:rsidRPr="00270778" w:rsidRDefault="004772B0" w:rsidP="004609AB">
            <w:r>
              <w:rPr>
                <w:rStyle w:val="normaltextrun"/>
                <w:rFonts w:ascii="Calibri" w:hAnsi="Calibri" w:cs="Calibri"/>
              </w:rPr>
              <w:t>Fridge</w:t>
            </w:r>
            <w:r>
              <w:rPr>
                <w:rStyle w:val="eop"/>
                <w:rFonts w:ascii="Calibri" w:hAnsi="Calibri" w:cs="Calibri"/>
              </w:rPr>
              <w:t> </w:t>
            </w:r>
          </w:p>
        </w:tc>
        <w:tc>
          <w:tcPr>
            <w:tcW w:w="1080" w:type="dxa"/>
          </w:tcPr>
          <w:p w14:paraId="08A03915"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5BA8C03" w14:textId="77777777" w:rsidR="004772B0" w:rsidRDefault="004772B0" w:rsidP="004609AB">
            <w:r>
              <w:rPr>
                <w:rStyle w:val="eop"/>
                <w:rFonts w:ascii="Calibri" w:hAnsi="Calibri" w:cs="Calibri"/>
              </w:rPr>
              <w:t> </w:t>
            </w:r>
          </w:p>
        </w:tc>
        <w:tc>
          <w:tcPr>
            <w:tcW w:w="900" w:type="dxa"/>
          </w:tcPr>
          <w:p w14:paraId="6099F71A" w14:textId="77777777" w:rsidR="004772B0" w:rsidRDefault="004772B0" w:rsidP="004609AB">
            <w:r>
              <w:rPr>
                <w:rStyle w:val="eop"/>
                <w:rFonts w:ascii="Calibri" w:hAnsi="Calibri" w:cs="Calibri"/>
              </w:rPr>
              <w:t> </w:t>
            </w:r>
          </w:p>
        </w:tc>
        <w:tc>
          <w:tcPr>
            <w:tcW w:w="720" w:type="dxa"/>
          </w:tcPr>
          <w:p w14:paraId="0DA97A23" w14:textId="77777777" w:rsidR="004772B0" w:rsidRDefault="004772B0" w:rsidP="004609AB">
            <w:r>
              <w:rPr>
                <w:rStyle w:val="eop"/>
                <w:rFonts w:ascii="Calibri" w:hAnsi="Calibri" w:cs="Calibri"/>
              </w:rPr>
              <w:t> </w:t>
            </w:r>
          </w:p>
        </w:tc>
        <w:tc>
          <w:tcPr>
            <w:tcW w:w="630" w:type="dxa"/>
          </w:tcPr>
          <w:p w14:paraId="39BF5473" w14:textId="77777777" w:rsidR="004772B0" w:rsidRDefault="004772B0" w:rsidP="004609AB">
            <w:r>
              <w:rPr>
                <w:rStyle w:val="eop"/>
                <w:rFonts w:ascii="Calibri" w:hAnsi="Calibri" w:cs="Calibri"/>
              </w:rPr>
              <w:t> </w:t>
            </w:r>
          </w:p>
        </w:tc>
        <w:tc>
          <w:tcPr>
            <w:tcW w:w="2104" w:type="dxa"/>
          </w:tcPr>
          <w:p w14:paraId="7C17A168" w14:textId="77777777" w:rsidR="004772B0" w:rsidRDefault="004772B0" w:rsidP="004609AB">
            <w:r>
              <w:rPr>
                <w:rStyle w:val="eop"/>
                <w:rFonts w:ascii="Calibri" w:hAnsi="Calibri" w:cs="Calibri"/>
              </w:rPr>
              <w:t> </w:t>
            </w:r>
          </w:p>
        </w:tc>
      </w:tr>
      <w:tr w:rsidR="004772B0" w14:paraId="6E8B1ABE" w14:textId="77777777" w:rsidTr="004609AB">
        <w:tc>
          <w:tcPr>
            <w:tcW w:w="562" w:type="dxa"/>
          </w:tcPr>
          <w:p w14:paraId="3042D4B5" w14:textId="77777777" w:rsidR="004772B0" w:rsidRDefault="004772B0" w:rsidP="004609AB">
            <w:pPr>
              <w:jc w:val="center"/>
            </w:pPr>
            <w:r>
              <w:rPr>
                <w:rStyle w:val="normaltextrun"/>
                <w:rFonts w:ascii="Calibri" w:hAnsi="Calibri" w:cs="Calibri"/>
              </w:rPr>
              <w:t>9</w:t>
            </w:r>
            <w:r>
              <w:rPr>
                <w:rStyle w:val="eop"/>
                <w:rFonts w:ascii="Calibri" w:hAnsi="Calibri" w:cs="Calibri"/>
              </w:rPr>
              <w:t> </w:t>
            </w:r>
          </w:p>
        </w:tc>
        <w:tc>
          <w:tcPr>
            <w:tcW w:w="2493" w:type="dxa"/>
          </w:tcPr>
          <w:p w14:paraId="0EE70085" w14:textId="77777777" w:rsidR="004772B0" w:rsidRDefault="004772B0" w:rsidP="004609AB">
            <w:r>
              <w:rPr>
                <w:rStyle w:val="normaltextrun"/>
                <w:rFonts w:ascii="Calibri" w:hAnsi="Calibri" w:cs="Calibri"/>
              </w:rPr>
              <w:t>Bed</w:t>
            </w:r>
            <w:r>
              <w:rPr>
                <w:rStyle w:val="eop"/>
                <w:rFonts w:ascii="Calibri" w:hAnsi="Calibri" w:cs="Calibri"/>
              </w:rPr>
              <w:t> </w:t>
            </w:r>
          </w:p>
        </w:tc>
        <w:tc>
          <w:tcPr>
            <w:tcW w:w="1080" w:type="dxa"/>
          </w:tcPr>
          <w:p w14:paraId="4F0B9CD9"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B8D02F5" w14:textId="77777777" w:rsidR="004772B0" w:rsidRDefault="004772B0" w:rsidP="004609AB">
            <w:r>
              <w:rPr>
                <w:rStyle w:val="eop"/>
                <w:rFonts w:ascii="Calibri" w:hAnsi="Calibri" w:cs="Calibri"/>
              </w:rPr>
              <w:t> </w:t>
            </w:r>
          </w:p>
        </w:tc>
        <w:tc>
          <w:tcPr>
            <w:tcW w:w="900" w:type="dxa"/>
          </w:tcPr>
          <w:p w14:paraId="3BB7277A" w14:textId="77777777" w:rsidR="004772B0" w:rsidRDefault="004772B0" w:rsidP="004609AB">
            <w:r>
              <w:rPr>
                <w:rStyle w:val="eop"/>
                <w:rFonts w:ascii="Calibri" w:hAnsi="Calibri" w:cs="Calibri"/>
              </w:rPr>
              <w:t> </w:t>
            </w:r>
          </w:p>
        </w:tc>
        <w:tc>
          <w:tcPr>
            <w:tcW w:w="720" w:type="dxa"/>
          </w:tcPr>
          <w:p w14:paraId="7C724F2E" w14:textId="77777777" w:rsidR="004772B0" w:rsidRDefault="004772B0" w:rsidP="004609AB">
            <w:r>
              <w:rPr>
                <w:rStyle w:val="eop"/>
                <w:rFonts w:ascii="Calibri" w:hAnsi="Calibri" w:cs="Calibri"/>
              </w:rPr>
              <w:t> </w:t>
            </w:r>
          </w:p>
        </w:tc>
        <w:tc>
          <w:tcPr>
            <w:tcW w:w="630" w:type="dxa"/>
          </w:tcPr>
          <w:p w14:paraId="48548C13" w14:textId="77777777" w:rsidR="004772B0" w:rsidRDefault="004772B0" w:rsidP="004609AB">
            <w:r>
              <w:rPr>
                <w:rStyle w:val="eop"/>
                <w:rFonts w:ascii="Calibri" w:hAnsi="Calibri" w:cs="Calibri"/>
              </w:rPr>
              <w:t> </w:t>
            </w:r>
          </w:p>
        </w:tc>
        <w:tc>
          <w:tcPr>
            <w:tcW w:w="2104" w:type="dxa"/>
          </w:tcPr>
          <w:p w14:paraId="6E8E9230" w14:textId="77777777" w:rsidR="004772B0" w:rsidRDefault="004772B0" w:rsidP="004609AB">
            <w:r>
              <w:rPr>
                <w:rStyle w:val="eop"/>
                <w:rFonts w:ascii="Calibri" w:hAnsi="Calibri" w:cs="Calibri"/>
              </w:rPr>
              <w:t> </w:t>
            </w:r>
          </w:p>
        </w:tc>
      </w:tr>
      <w:tr w:rsidR="004772B0" w14:paraId="7654B37D" w14:textId="77777777" w:rsidTr="004609AB">
        <w:tc>
          <w:tcPr>
            <w:tcW w:w="562" w:type="dxa"/>
          </w:tcPr>
          <w:p w14:paraId="698DED06" w14:textId="77777777" w:rsidR="004772B0" w:rsidRDefault="004772B0" w:rsidP="004609AB">
            <w:pPr>
              <w:jc w:val="center"/>
            </w:pPr>
            <w:r>
              <w:rPr>
                <w:rStyle w:val="normaltextrun"/>
                <w:rFonts w:ascii="Calibri" w:hAnsi="Calibri" w:cs="Calibri"/>
              </w:rPr>
              <w:t>10</w:t>
            </w:r>
            <w:r>
              <w:rPr>
                <w:rStyle w:val="eop"/>
                <w:rFonts w:ascii="Calibri" w:hAnsi="Calibri" w:cs="Calibri"/>
              </w:rPr>
              <w:t> </w:t>
            </w:r>
          </w:p>
        </w:tc>
        <w:tc>
          <w:tcPr>
            <w:tcW w:w="2493" w:type="dxa"/>
          </w:tcPr>
          <w:p w14:paraId="04CADEB8" w14:textId="77777777" w:rsidR="004772B0" w:rsidRDefault="004772B0" w:rsidP="004609AB">
            <w:r>
              <w:rPr>
                <w:rStyle w:val="normaltextrun"/>
                <w:rFonts w:ascii="Calibri" w:hAnsi="Calibri" w:cs="Calibri"/>
              </w:rPr>
              <w:t>WashingMachine</w:t>
            </w:r>
            <w:r>
              <w:rPr>
                <w:rStyle w:val="eop"/>
                <w:rFonts w:ascii="Calibri" w:hAnsi="Calibri" w:cs="Calibri"/>
              </w:rPr>
              <w:t> </w:t>
            </w:r>
          </w:p>
        </w:tc>
        <w:tc>
          <w:tcPr>
            <w:tcW w:w="1080" w:type="dxa"/>
          </w:tcPr>
          <w:p w14:paraId="75CEDCA8"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1BF4127E" w14:textId="77777777" w:rsidR="004772B0" w:rsidRDefault="004772B0" w:rsidP="004609AB">
            <w:r>
              <w:rPr>
                <w:rStyle w:val="eop"/>
                <w:rFonts w:ascii="Calibri" w:hAnsi="Calibri" w:cs="Calibri"/>
              </w:rPr>
              <w:t> </w:t>
            </w:r>
          </w:p>
        </w:tc>
        <w:tc>
          <w:tcPr>
            <w:tcW w:w="900" w:type="dxa"/>
          </w:tcPr>
          <w:p w14:paraId="7D76302E" w14:textId="77777777" w:rsidR="004772B0" w:rsidRDefault="004772B0" w:rsidP="004609AB">
            <w:r>
              <w:rPr>
                <w:rStyle w:val="eop"/>
                <w:rFonts w:ascii="Calibri" w:hAnsi="Calibri" w:cs="Calibri"/>
              </w:rPr>
              <w:t> </w:t>
            </w:r>
          </w:p>
        </w:tc>
        <w:tc>
          <w:tcPr>
            <w:tcW w:w="720" w:type="dxa"/>
          </w:tcPr>
          <w:p w14:paraId="3A234EB2" w14:textId="77777777" w:rsidR="004772B0" w:rsidRDefault="004772B0" w:rsidP="004609AB">
            <w:r>
              <w:rPr>
                <w:rStyle w:val="eop"/>
                <w:rFonts w:ascii="Calibri" w:hAnsi="Calibri" w:cs="Calibri"/>
              </w:rPr>
              <w:t> </w:t>
            </w:r>
          </w:p>
        </w:tc>
        <w:tc>
          <w:tcPr>
            <w:tcW w:w="630" w:type="dxa"/>
          </w:tcPr>
          <w:p w14:paraId="778ED169" w14:textId="77777777" w:rsidR="004772B0" w:rsidRDefault="004772B0" w:rsidP="004609AB">
            <w:r>
              <w:rPr>
                <w:rStyle w:val="eop"/>
                <w:rFonts w:ascii="Calibri" w:hAnsi="Calibri" w:cs="Calibri"/>
              </w:rPr>
              <w:t> </w:t>
            </w:r>
          </w:p>
        </w:tc>
        <w:tc>
          <w:tcPr>
            <w:tcW w:w="2104" w:type="dxa"/>
          </w:tcPr>
          <w:p w14:paraId="3D04A5AD" w14:textId="77777777" w:rsidR="004772B0" w:rsidRDefault="004772B0" w:rsidP="004609AB">
            <w:r>
              <w:rPr>
                <w:rStyle w:val="eop"/>
                <w:rFonts w:ascii="Calibri" w:hAnsi="Calibri" w:cs="Calibri"/>
              </w:rPr>
              <w:t> </w:t>
            </w:r>
          </w:p>
        </w:tc>
      </w:tr>
      <w:tr w:rsidR="004772B0" w14:paraId="592724D6" w14:textId="77777777" w:rsidTr="004609AB">
        <w:tc>
          <w:tcPr>
            <w:tcW w:w="562" w:type="dxa"/>
          </w:tcPr>
          <w:p w14:paraId="2A76B3DA" w14:textId="77777777" w:rsidR="004772B0" w:rsidRDefault="004772B0" w:rsidP="004609AB">
            <w:pPr>
              <w:jc w:val="center"/>
            </w:pPr>
            <w:r>
              <w:rPr>
                <w:rStyle w:val="normaltextrun"/>
                <w:rFonts w:ascii="Calibri" w:hAnsi="Calibri" w:cs="Calibri"/>
              </w:rPr>
              <w:t>11</w:t>
            </w:r>
            <w:r>
              <w:rPr>
                <w:rStyle w:val="eop"/>
                <w:rFonts w:ascii="Calibri" w:hAnsi="Calibri" w:cs="Calibri"/>
              </w:rPr>
              <w:t> </w:t>
            </w:r>
          </w:p>
        </w:tc>
        <w:tc>
          <w:tcPr>
            <w:tcW w:w="2493" w:type="dxa"/>
          </w:tcPr>
          <w:p w14:paraId="26DE8C56" w14:textId="77777777" w:rsidR="004772B0" w:rsidRDefault="004772B0" w:rsidP="004609AB">
            <w:r>
              <w:rPr>
                <w:rStyle w:val="normaltextrun"/>
                <w:rFonts w:ascii="Calibri" w:hAnsi="Calibri" w:cs="Calibri"/>
              </w:rPr>
              <w:t>Desk</w:t>
            </w:r>
            <w:r>
              <w:rPr>
                <w:rStyle w:val="eop"/>
                <w:rFonts w:ascii="Calibri" w:hAnsi="Calibri" w:cs="Calibri"/>
              </w:rPr>
              <w:t> </w:t>
            </w:r>
          </w:p>
        </w:tc>
        <w:tc>
          <w:tcPr>
            <w:tcW w:w="1080" w:type="dxa"/>
          </w:tcPr>
          <w:p w14:paraId="42BA866D"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08C3CC82" w14:textId="77777777" w:rsidR="004772B0" w:rsidRDefault="004772B0" w:rsidP="004609AB">
            <w:r>
              <w:rPr>
                <w:rStyle w:val="eop"/>
                <w:rFonts w:ascii="Calibri" w:hAnsi="Calibri" w:cs="Calibri"/>
              </w:rPr>
              <w:t> </w:t>
            </w:r>
          </w:p>
        </w:tc>
        <w:tc>
          <w:tcPr>
            <w:tcW w:w="900" w:type="dxa"/>
          </w:tcPr>
          <w:p w14:paraId="5A894096" w14:textId="77777777" w:rsidR="004772B0" w:rsidRDefault="004772B0" w:rsidP="004609AB">
            <w:r>
              <w:rPr>
                <w:rStyle w:val="eop"/>
                <w:rFonts w:ascii="Calibri" w:hAnsi="Calibri" w:cs="Calibri"/>
              </w:rPr>
              <w:t> </w:t>
            </w:r>
          </w:p>
        </w:tc>
        <w:tc>
          <w:tcPr>
            <w:tcW w:w="720" w:type="dxa"/>
          </w:tcPr>
          <w:p w14:paraId="5E7F9E85" w14:textId="77777777" w:rsidR="004772B0" w:rsidRDefault="004772B0" w:rsidP="004609AB">
            <w:r>
              <w:rPr>
                <w:rStyle w:val="eop"/>
                <w:rFonts w:ascii="Calibri" w:hAnsi="Calibri" w:cs="Calibri"/>
              </w:rPr>
              <w:t> </w:t>
            </w:r>
          </w:p>
        </w:tc>
        <w:tc>
          <w:tcPr>
            <w:tcW w:w="630" w:type="dxa"/>
          </w:tcPr>
          <w:p w14:paraId="60F140F6" w14:textId="77777777" w:rsidR="004772B0" w:rsidRDefault="004772B0" w:rsidP="004609AB">
            <w:r>
              <w:rPr>
                <w:rStyle w:val="eop"/>
                <w:rFonts w:ascii="Calibri" w:hAnsi="Calibri" w:cs="Calibri"/>
              </w:rPr>
              <w:t> </w:t>
            </w:r>
          </w:p>
        </w:tc>
        <w:tc>
          <w:tcPr>
            <w:tcW w:w="2104" w:type="dxa"/>
          </w:tcPr>
          <w:p w14:paraId="225605BF" w14:textId="77777777" w:rsidR="004772B0" w:rsidRDefault="004772B0" w:rsidP="004609AB">
            <w:r>
              <w:rPr>
                <w:rStyle w:val="eop"/>
                <w:rFonts w:ascii="Calibri" w:hAnsi="Calibri" w:cs="Calibri"/>
              </w:rPr>
              <w:t> </w:t>
            </w:r>
          </w:p>
        </w:tc>
      </w:tr>
      <w:tr w:rsidR="004772B0" w14:paraId="6AEE71C4" w14:textId="77777777" w:rsidTr="004609AB">
        <w:tc>
          <w:tcPr>
            <w:tcW w:w="562" w:type="dxa"/>
          </w:tcPr>
          <w:p w14:paraId="4DBD0546" w14:textId="77777777" w:rsidR="004772B0" w:rsidRDefault="004772B0" w:rsidP="004609AB">
            <w:pPr>
              <w:jc w:val="center"/>
            </w:pPr>
            <w:r>
              <w:rPr>
                <w:rStyle w:val="normaltextrun"/>
                <w:rFonts w:ascii="Calibri" w:hAnsi="Calibri" w:cs="Calibri"/>
              </w:rPr>
              <w:t>12</w:t>
            </w:r>
            <w:r>
              <w:rPr>
                <w:rStyle w:val="eop"/>
                <w:rFonts w:ascii="Calibri" w:hAnsi="Calibri" w:cs="Calibri"/>
              </w:rPr>
              <w:t> </w:t>
            </w:r>
          </w:p>
        </w:tc>
        <w:tc>
          <w:tcPr>
            <w:tcW w:w="2493" w:type="dxa"/>
          </w:tcPr>
          <w:p w14:paraId="67803EF8" w14:textId="77777777" w:rsidR="004772B0" w:rsidRDefault="004772B0" w:rsidP="004609AB">
            <w:r>
              <w:rPr>
                <w:rStyle w:val="normaltextrun"/>
                <w:rFonts w:ascii="Calibri" w:hAnsi="Calibri" w:cs="Calibri"/>
              </w:rPr>
              <w:t>Kitchen</w:t>
            </w:r>
            <w:r>
              <w:rPr>
                <w:rStyle w:val="eop"/>
                <w:rFonts w:ascii="Calibri" w:hAnsi="Calibri" w:cs="Calibri"/>
              </w:rPr>
              <w:t> </w:t>
            </w:r>
          </w:p>
        </w:tc>
        <w:tc>
          <w:tcPr>
            <w:tcW w:w="1080" w:type="dxa"/>
          </w:tcPr>
          <w:p w14:paraId="3DFCA98E"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10170EC" w14:textId="77777777" w:rsidR="004772B0" w:rsidRDefault="004772B0" w:rsidP="004609AB">
            <w:r>
              <w:rPr>
                <w:rStyle w:val="eop"/>
                <w:rFonts w:ascii="Calibri" w:hAnsi="Calibri" w:cs="Calibri"/>
              </w:rPr>
              <w:t> </w:t>
            </w:r>
          </w:p>
        </w:tc>
        <w:tc>
          <w:tcPr>
            <w:tcW w:w="900" w:type="dxa"/>
          </w:tcPr>
          <w:p w14:paraId="4F55DA63" w14:textId="77777777" w:rsidR="004772B0" w:rsidRDefault="004772B0" w:rsidP="004609AB">
            <w:r>
              <w:rPr>
                <w:rStyle w:val="eop"/>
                <w:rFonts w:ascii="Calibri" w:hAnsi="Calibri" w:cs="Calibri"/>
              </w:rPr>
              <w:t> </w:t>
            </w:r>
          </w:p>
        </w:tc>
        <w:tc>
          <w:tcPr>
            <w:tcW w:w="720" w:type="dxa"/>
          </w:tcPr>
          <w:p w14:paraId="2BA7DAD6" w14:textId="77777777" w:rsidR="004772B0" w:rsidRDefault="004772B0" w:rsidP="004609AB">
            <w:r>
              <w:rPr>
                <w:rStyle w:val="eop"/>
                <w:rFonts w:ascii="Calibri" w:hAnsi="Calibri" w:cs="Calibri"/>
              </w:rPr>
              <w:t> </w:t>
            </w:r>
          </w:p>
        </w:tc>
        <w:tc>
          <w:tcPr>
            <w:tcW w:w="630" w:type="dxa"/>
          </w:tcPr>
          <w:p w14:paraId="61831989" w14:textId="77777777" w:rsidR="004772B0" w:rsidRDefault="004772B0" w:rsidP="004609AB">
            <w:r>
              <w:rPr>
                <w:rStyle w:val="eop"/>
                <w:rFonts w:ascii="Calibri" w:hAnsi="Calibri" w:cs="Calibri"/>
              </w:rPr>
              <w:t> </w:t>
            </w:r>
          </w:p>
        </w:tc>
        <w:tc>
          <w:tcPr>
            <w:tcW w:w="2104" w:type="dxa"/>
          </w:tcPr>
          <w:p w14:paraId="7D7775C8" w14:textId="77777777" w:rsidR="004772B0" w:rsidRDefault="004772B0" w:rsidP="004609AB">
            <w:r>
              <w:rPr>
                <w:rStyle w:val="eop"/>
                <w:rFonts w:ascii="Calibri" w:hAnsi="Calibri" w:cs="Calibri"/>
              </w:rPr>
              <w:t> </w:t>
            </w:r>
          </w:p>
        </w:tc>
      </w:tr>
      <w:tr w:rsidR="004772B0" w14:paraId="5D10C48C" w14:textId="77777777" w:rsidTr="004609AB">
        <w:tc>
          <w:tcPr>
            <w:tcW w:w="562" w:type="dxa"/>
          </w:tcPr>
          <w:p w14:paraId="588F4CA2" w14:textId="77777777" w:rsidR="004772B0" w:rsidRDefault="004772B0" w:rsidP="004609AB">
            <w:pPr>
              <w:jc w:val="center"/>
            </w:pPr>
            <w:r>
              <w:rPr>
                <w:rStyle w:val="normaltextrun"/>
                <w:rFonts w:ascii="Calibri" w:hAnsi="Calibri" w:cs="Calibri"/>
              </w:rPr>
              <w:t>13</w:t>
            </w:r>
            <w:r>
              <w:rPr>
                <w:rStyle w:val="eop"/>
                <w:rFonts w:ascii="Calibri" w:hAnsi="Calibri" w:cs="Calibri"/>
              </w:rPr>
              <w:t> </w:t>
            </w:r>
          </w:p>
        </w:tc>
        <w:tc>
          <w:tcPr>
            <w:tcW w:w="2493" w:type="dxa"/>
          </w:tcPr>
          <w:p w14:paraId="0C7BDA5E" w14:textId="77777777" w:rsidR="004772B0" w:rsidRDefault="004772B0" w:rsidP="004609AB">
            <w:r>
              <w:rPr>
                <w:rStyle w:val="normaltextrun"/>
                <w:rFonts w:ascii="Calibri" w:hAnsi="Calibri" w:cs="Calibri"/>
              </w:rPr>
              <w:t>ClosedToilet</w:t>
            </w:r>
            <w:r>
              <w:rPr>
                <w:rStyle w:val="eop"/>
                <w:rFonts w:ascii="Calibri" w:hAnsi="Calibri" w:cs="Calibri"/>
              </w:rPr>
              <w:t> </w:t>
            </w:r>
          </w:p>
        </w:tc>
        <w:tc>
          <w:tcPr>
            <w:tcW w:w="1080" w:type="dxa"/>
          </w:tcPr>
          <w:p w14:paraId="0674F0C3"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4F452D8C" w14:textId="77777777" w:rsidR="004772B0" w:rsidRDefault="004772B0" w:rsidP="004609AB">
            <w:r>
              <w:rPr>
                <w:rStyle w:val="eop"/>
                <w:rFonts w:ascii="Calibri" w:hAnsi="Calibri" w:cs="Calibri"/>
              </w:rPr>
              <w:t> </w:t>
            </w:r>
          </w:p>
        </w:tc>
        <w:tc>
          <w:tcPr>
            <w:tcW w:w="900" w:type="dxa"/>
          </w:tcPr>
          <w:p w14:paraId="2BF1435B" w14:textId="77777777" w:rsidR="004772B0" w:rsidRDefault="004772B0" w:rsidP="004609AB">
            <w:r>
              <w:rPr>
                <w:rStyle w:val="eop"/>
                <w:rFonts w:ascii="Calibri" w:hAnsi="Calibri" w:cs="Calibri"/>
              </w:rPr>
              <w:t> </w:t>
            </w:r>
          </w:p>
        </w:tc>
        <w:tc>
          <w:tcPr>
            <w:tcW w:w="720" w:type="dxa"/>
          </w:tcPr>
          <w:p w14:paraId="61B1B853" w14:textId="77777777" w:rsidR="004772B0" w:rsidRDefault="004772B0" w:rsidP="004609AB">
            <w:r>
              <w:rPr>
                <w:rStyle w:val="eop"/>
                <w:rFonts w:ascii="Calibri" w:hAnsi="Calibri" w:cs="Calibri"/>
              </w:rPr>
              <w:t> </w:t>
            </w:r>
          </w:p>
        </w:tc>
        <w:tc>
          <w:tcPr>
            <w:tcW w:w="630" w:type="dxa"/>
          </w:tcPr>
          <w:p w14:paraId="79F91FD1" w14:textId="77777777" w:rsidR="004772B0" w:rsidRDefault="004772B0" w:rsidP="004609AB">
            <w:r>
              <w:rPr>
                <w:rStyle w:val="eop"/>
                <w:rFonts w:ascii="Calibri" w:hAnsi="Calibri" w:cs="Calibri"/>
              </w:rPr>
              <w:t> </w:t>
            </w:r>
          </w:p>
        </w:tc>
        <w:tc>
          <w:tcPr>
            <w:tcW w:w="2104" w:type="dxa"/>
          </w:tcPr>
          <w:p w14:paraId="654682B2" w14:textId="77777777" w:rsidR="004772B0" w:rsidRDefault="004772B0" w:rsidP="004609AB">
            <w:r>
              <w:rPr>
                <w:rStyle w:val="eop"/>
                <w:rFonts w:ascii="Calibri" w:hAnsi="Calibri" w:cs="Calibri"/>
              </w:rPr>
              <w:t> </w:t>
            </w:r>
          </w:p>
        </w:tc>
      </w:tr>
      <w:tr w:rsidR="004772B0" w14:paraId="01410D57" w14:textId="77777777" w:rsidTr="004609AB">
        <w:tc>
          <w:tcPr>
            <w:tcW w:w="562" w:type="dxa"/>
          </w:tcPr>
          <w:p w14:paraId="67511F8D" w14:textId="77777777" w:rsidR="004772B0" w:rsidRDefault="004772B0" w:rsidP="004609AB">
            <w:pPr>
              <w:jc w:val="center"/>
            </w:pPr>
            <w:r>
              <w:rPr>
                <w:rStyle w:val="normaltextrun"/>
                <w:rFonts w:ascii="Calibri" w:hAnsi="Calibri" w:cs="Calibri"/>
              </w:rPr>
              <w:t>14</w:t>
            </w:r>
            <w:r>
              <w:rPr>
                <w:rStyle w:val="eop"/>
                <w:rFonts w:ascii="Calibri" w:hAnsi="Calibri" w:cs="Calibri"/>
              </w:rPr>
              <w:t> </w:t>
            </w:r>
          </w:p>
        </w:tc>
        <w:tc>
          <w:tcPr>
            <w:tcW w:w="2493" w:type="dxa"/>
          </w:tcPr>
          <w:p w14:paraId="2E344542" w14:textId="77777777" w:rsidR="004772B0" w:rsidRDefault="004772B0" w:rsidP="004609AB">
            <w:r>
              <w:rPr>
                <w:rStyle w:val="normaltextrun"/>
                <w:rFonts w:ascii="Calibri" w:hAnsi="Calibri" w:cs="Calibri"/>
              </w:rPr>
              <w:t>NoLiveWithLandlord</w:t>
            </w:r>
            <w:r>
              <w:rPr>
                <w:rStyle w:val="eop"/>
                <w:rFonts w:ascii="Calibri" w:hAnsi="Calibri" w:cs="Calibri"/>
              </w:rPr>
              <w:t> </w:t>
            </w:r>
          </w:p>
        </w:tc>
        <w:tc>
          <w:tcPr>
            <w:tcW w:w="1080" w:type="dxa"/>
          </w:tcPr>
          <w:p w14:paraId="2651B112" w14:textId="77777777" w:rsidR="004772B0" w:rsidRDefault="004772B0" w:rsidP="004609AB">
            <w:r>
              <w:rPr>
                <w:rStyle w:val="normaltextrun"/>
                <w:rFonts w:ascii="Calibri" w:hAnsi="Calibri" w:cs="Calibri"/>
              </w:rPr>
              <w:t>bit</w:t>
            </w:r>
            <w:r>
              <w:rPr>
                <w:rStyle w:val="eop"/>
                <w:rFonts w:ascii="Calibri" w:hAnsi="Calibri" w:cs="Calibri"/>
              </w:rPr>
              <w:t> </w:t>
            </w:r>
          </w:p>
        </w:tc>
        <w:tc>
          <w:tcPr>
            <w:tcW w:w="720" w:type="dxa"/>
          </w:tcPr>
          <w:p w14:paraId="2702CCF1" w14:textId="77777777" w:rsidR="004772B0" w:rsidRDefault="004772B0" w:rsidP="004609AB">
            <w:r>
              <w:rPr>
                <w:rStyle w:val="eop"/>
                <w:rFonts w:ascii="Calibri" w:hAnsi="Calibri" w:cs="Calibri"/>
              </w:rPr>
              <w:t> </w:t>
            </w:r>
          </w:p>
        </w:tc>
        <w:tc>
          <w:tcPr>
            <w:tcW w:w="900" w:type="dxa"/>
          </w:tcPr>
          <w:p w14:paraId="317D0561" w14:textId="77777777" w:rsidR="004772B0" w:rsidRDefault="004772B0" w:rsidP="004609AB">
            <w:r>
              <w:rPr>
                <w:rStyle w:val="eop"/>
                <w:rFonts w:ascii="Calibri" w:hAnsi="Calibri" w:cs="Calibri"/>
              </w:rPr>
              <w:t> </w:t>
            </w:r>
          </w:p>
        </w:tc>
        <w:tc>
          <w:tcPr>
            <w:tcW w:w="720" w:type="dxa"/>
          </w:tcPr>
          <w:p w14:paraId="24442D30" w14:textId="77777777" w:rsidR="004772B0" w:rsidRDefault="004772B0" w:rsidP="004609AB">
            <w:r>
              <w:rPr>
                <w:rStyle w:val="eop"/>
                <w:rFonts w:ascii="Calibri" w:hAnsi="Calibri" w:cs="Calibri"/>
              </w:rPr>
              <w:t> </w:t>
            </w:r>
          </w:p>
        </w:tc>
        <w:tc>
          <w:tcPr>
            <w:tcW w:w="630" w:type="dxa"/>
          </w:tcPr>
          <w:p w14:paraId="668640D5" w14:textId="77777777" w:rsidR="004772B0" w:rsidRDefault="004772B0" w:rsidP="004609AB">
            <w:r>
              <w:rPr>
                <w:rStyle w:val="eop"/>
                <w:rFonts w:ascii="Calibri" w:hAnsi="Calibri" w:cs="Calibri"/>
              </w:rPr>
              <w:t> </w:t>
            </w:r>
          </w:p>
        </w:tc>
        <w:tc>
          <w:tcPr>
            <w:tcW w:w="2104" w:type="dxa"/>
          </w:tcPr>
          <w:p w14:paraId="477226A3" w14:textId="77777777" w:rsidR="004772B0" w:rsidRDefault="004772B0" w:rsidP="004609AB">
            <w:r>
              <w:rPr>
                <w:rStyle w:val="eop"/>
                <w:rFonts w:ascii="Calibri" w:hAnsi="Calibri" w:cs="Calibri"/>
              </w:rPr>
              <w:t> </w:t>
            </w:r>
          </w:p>
        </w:tc>
      </w:tr>
      <w:tr w:rsidR="004772B0" w14:paraId="608A6EE1" w14:textId="77777777" w:rsidTr="004609AB">
        <w:tc>
          <w:tcPr>
            <w:tcW w:w="562" w:type="dxa"/>
          </w:tcPr>
          <w:p w14:paraId="37A97914" w14:textId="77777777" w:rsidR="004772B0" w:rsidRDefault="004772B0" w:rsidP="004609AB">
            <w:pPr>
              <w:jc w:val="center"/>
            </w:pPr>
            <w:r>
              <w:rPr>
                <w:rStyle w:val="normaltextrun"/>
                <w:rFonts w:ascii="Calibri" w:hAnsi="Calibri" w:cs="Calibri"/>
              </w:rPr>
              <w:t>15</w:t>
            </w:r>
            <w:r>
              <w:rPr>
                <w:rStyle w:val="eop"/>
                <w:rFonts w:ascii="Calibri" w:hAnsi="Calibri" w:cs="Calibri"/>
              </w:rPr>
              <w:t> </w:t>
            </w:r>
          </w:p>
        </w:tc>
        <w:tc>
          <w:tcPr>
            <w:tcW w:w="2493" w:type="dxa"/>
          </w:tcPr>
          <w:p w14:paraId="7B96D020" w14:textId="77777777" w:rsidR="004772B0" w:rsidRPr="00270778" w:rsidRDefault="004772B0" w:rsidP="004609AB">
            <w:r>
              <w:rPr>
                <w:rStyle w:val="normaltextrun"/>
                <w:rFonts w:ascii="Calibri" w:hAnsi="Calibri" w:cs="Calibri"/>
              </w:rPr>
              <w:t>MaxAmountOfPeople</w:t>
            </w:r>
            <w:r>
              <w:rPr>
                <w:rStyle w:val="eop"/>
                <w:rFonts w:ascii="Calibri" w:hAnsi="Calibri" w:cs="Calibri"/>
              </w:rPr>
              <w:t> </w:t>
            </w:r>
          </w:p>
        </w:tc>
        <w:tc>
          <w:tcPr>
            <w:tcW w:w="1080" w:type="dxa"/>
          </w:tcPr>
          <w:p w14:paraId="63BB5B73"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5B0467C" w14:textId="77777777" w:rsidR="004772B0" w:rsidRDefault="004772B0" w:rsidP="004609AB">
            <w:r>
              <w:rPr>
                <w:rStyle w:val="eop"/>
                <w:rFonts w:ascii="Calibri" w:hAnsi="Calibri" w:cs="Calibri"/>
              </w:rPr>
              <w:t> </w:t>
            </w:r>
          </w:p>
        </w:tc>
        <w:tc>
          <w:tcPr>
            <w:tcW w:w="900" w:type="dxa"/>
          </w:tcPr>
          <w:p w14:paraId="768CD89D" w14:textId="77777777" w:rsidR="004772B0" w:rsidRDefault="004772B0" w:rsidP="004609AB">
            <w:r>
              <w:rPr>
                <w:rStyle w:val="eop"/>
                <w:rFonts w:ascii="Calibri" w:hAnsi="Calibri" w:cs="Calibri"/>
              </w:rPr>
              <w:t> </w:t>
            </w:r>
          </w:p>
        </w:tc>
        <w:tc>
          <w:tcPr>
            <w:tcW w:w="720" w:type="dxa"/>
          </w:tcPr>
          <w:p w14:paraId="145EE983" w14:textId="77777777" w:rsidR="004772B0" w:rsidRDefault="004772B0" w:rsidP="004609AB">
            <w:r>
              <w:rPr>
                <w:rStyle w:val="eop"/>
                <w:rFonts w:ascii="Calibri" w:hAnsi="Calibri" w:cs="Calibri"/>
              </w:rPr>
              <w:t> </w:t>
            </w:r>
          </w:p>
        </w:tc>
        <w:tc>
          <w:tcPr>
            <w:tcW w:w="630" w:type="dxa"/>
          </w:tcPr>
          <w:p w14:paraId="1830FE6A" w14:textId="77777777" w:rsidR="004772B0" w:rsidRDefault="004772B0" w:rsidP="004609AB">
            <w:r>
              <w:rPr>
                <w:rStyle w:val="eop"/>
                <w:rFonts w:ascii="Calibri" w:hAnsi="Calibri" w:cs="Calibri"/>
              </w:rPr>
              <w:t> </w:t>
            </w:r>
          </w:p>
        </w:tc>
        <w:tc>
          <w:tcPr>
            <w:tcW w:w="2104" w:type="dxa"/>
          </w:tcPr>
          <w:p w14:paraId="2A9CE859" w14:textId="77777777" w:rsidR="004772B0" w:rsidRDefault="004772B0" w:rsidP="004609AB">
            <w:r>
              <w:rPr>
                <w:rStyle w:val="eop"/>
                <w:rFonts w:ascii="Calibri" w:hAnsi="Calibri" w:cs="Calibri"/>
              </w:rPr>
              <w:t> </w:t>
            </w:r>
          </w:p>
        </w:tc>
      </w:tr>
      <w:tr w:rsidR="004772B0" w14:paraId="41821736" w14:textId="77777777" w:rsidTr="004609AB">
        <w:tc>
          <w:tcPr>
            <w:tcW w:w="562" w:type="dxa"/>
          </w:tcPr>
          <w:p w14:paraId="39CC91B1" w14:textId="77777777" w:rsidR="004772B0" w:rsidRDefault="004772B0" w:rsidP="004609AB">
            <w:pPr>
              <w:jc w:val="center"/>
            </w:pPr>
            <w:r>
              <w:rPr>
                <w:rStyle w:val="normaltextrun"/>
                <w:rFonts w:ascii="Calibri" w:hAnsi="Calibri" w:cs="Calibri"/>
              </w:rPr>
              <w:t>16</w:t>
            </w:r>
            <w:r>
              <w:rPr>
                <w:rStyle w:val="eop"/>
                <w:rFonts w:ascii="Calibri" w:hAnsi="Calibri" w:cs="Calibri"/>
              </w:rPr>
              <w:t> </w:t>
            </w:r>
          </w:p>
        </w:tc>
        <w:tc>
          <w:tcPr>
            <w:tcW w:w="2493" w:type="dxa"/>
          </w:tcPr>
          <w:p w14:paraId="77FE18FA" w14:textId="77777777" w:rsidR="004772B0" w:rsidRPr="00270778" w:rsidRDefault="004772B0" w:rsidP="004609AB">
            <w:r>
              <w:rPr>
                <w:rStyle w:val="normaltextrun"/>
                <w:rFonts w:ascii="Calibri" w:hAnsi="Calibri" w:cs="Calibri"/>
              </w:rPr>
              <w:t>CurrentAmountOfPeople</w:t>
            </w:r>
          </w:p>
        </w:tc>
        <w:tc>
          <w:tcPr>
            <w:tcW w:w="1080" w:type="dxa"/>
          </w:tcPr>
          <w:p w14:paraId="6A111B50"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D51CCDE" w14:textId="77777777" w:rsidR="004772B0" w:rsidRDefault="004772B0" w:rsidP="004609AB">
            <w:r>
              <w:rPr>
                <w:rStyle w:val="eop"/>
                <w:rFonts w:ascii="Calibri" w:hAnsi="Calibri" w:cs="Calibri"/>
              </w:rPr>
              <w:t> </w:t>
            </w:r>
          </w:p>
        </w:tc>
        <w:tc>
          <w:tcPr>
            <w:tcW w:w="900" w:type="dxa"/>
          </w:tcPr>
          <w:p w14:paraId="362D1D57" w14:textId="77777777" w:rsidR="004772B0" w:rsidRDefault="004772B0" w:rsidP="004609AB">
            <w:r>
              <w:rPr>
                <w:rStyle w:val="eop"/>
                <w:rFonts w:ascii="Calibri" w:hAnsi="Calibri" w:cs="Calibri"/>
              </w:rPr>
              <w:t> </w:t>
            </w:r>
          </w:p>
        </w:tc>
        <w:tc>
          <w:tcPr>
            <w:tcW w:w="720" w:type="dxa"/>
          </w:tcPr>
          <w:p w14:paraId="7BCB7163" w14:textId="77777777" w:rsidR="004772B0" w:rsidRDefault="004772B0" w:rsidP="004609AB">
            <w:r>
              <w:rPr>
                <w:rStyle w:val="eop"/>
                <w:rFonts w:ascii="Calibri" w:hAnsi="Calibri" w:cs="Calibri"/>
              </w:rPr>
              <w:t> </w:t>
            </w:r>
          </w:p>
        </w:tc>
        <w:tc>
          <w:tcPr>
            <w:tcW w:w="630" w:type="dxa"/>
          </w:tcPr>
          <w:p w14:paraId="46C9DA8D" w14:textId="77777777" w:rsidR="004772B0" w:rsidRDefault="004772B0" w:rsidP="004609AB">
            <w:r>
              <w:rPr>
                <w:rStyle w:val="eop"/>
                <w:rFonts w:ascii="Calibri" w:hAnsi="Calibri" w:cs="Calibri"/>
              </w:rPr>
              <w:t> </w:t>
            </w:r>
          </w:p>
        </w:tc>
        <w:tc>
          <w:tcPr>
            <w:tcW w:w="2104" w:type="dxa"/>
          </w:tcPr>
          <w:p w14:paraId="48D2292A" w14:textId="77777777" w:rsidR="004772B0" w:rsidRDefault="004772B0" w:rsidP="004609AB">
            <w:r>
              <w:rPr>
                <w:rStyle w:val="eop"/>
                <w:rFonts w:ascii="Calibri" w:hAnsi="Calibri" w:cs="Calibri"/>
              </w:rPr>
              <w:t> </w:t>
            </w:r>
          </w:p>
        </w:tc>
      </w:tr>
      <w:tr w:rsidR="004772B0" w14:paraId="03F190D2" w14:textId="77777777" w:rsidTr="004609AB">
        <w:tc>
          <w:tcPr>
            <w:tcW w:w="562" w:type="dxa"/>
          </w:tcPr>
          <w:p w14:paraId="36C13C1F" w14:textId="77777777" w:rsidR="004772B0" w:rsidRDefault="004772B0" w:rsidP="004609AB">
            <w:pPr>
              <w:jc w:val="center"/>
            </w:pPr>
            <w:r>
              <w:rPr>
                <w:rStyle w:val="normaltextrun"/>
                <w:rFonts w:ascii="Calibri" w:hAnsi="Calibri" w:cs="Calibri"/>
              </w:rPr>
              <w:t>17</w:t>
            </w:r>
            <w:r>
              <w:rPr>
                <w:rStyle w:val="eop"/>
                <w:rFonts w:ascii="Calibri" w:hAnsi="Calibri" w:cs="Calibri"/>
              </w:rPr>
              <w:t> </w:t>
            </w:r>
          </w:p>
        </w:tc>
        <w:tc>
          <w:tcPr>
            <w:tcW w:w="2493" w:type="dxa"/>
          </w:tcPr>
          <w:p w14:paraId="2E2C525F" w14:textId="77777777" w:rsidR="004772B0" w:rsidRPr="00A2037E" w:rsidRDefault="004772B0" w:rsidP="004609AB">
            <w:r>
              <w:rPr>
                <w:rStyle w:val="normaltextrun"/>
                <w:rFonts w:ascii="Calibri" w:hAnsi="Calibri" w:cs="Calibri"/>
              </w:rPr>
              <w:t>BuildingNumber</w:t>
            </w:r>
            <w:r>
              <w:rPr>
                <w:rStyle w:val="eop"/>
                <w:rFonts w:ascii="Calibri" w:hAnsi="Calibri" w:cs="Calibri"/>
              </w:rPr>
              <w:t> </w:t>
            </w:r>
          </w:p>
        </w:tc>
        <w:tc>
          <w:tcPr>
            <w:tcW w:w="1080" w:type="dxa"/>
          </w:tcPr>
          <w:p w14:paraId="7560C992"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1D21D5AF" w14:textId="77777777" w:rsidR="004772B0" w:rsidRDefault="004772B0" w:rsidP="004609AB">
            <w:r>
              <w:rPr>
                <w:rStyle w:val="eop"/>
                <w:rFonts w:ascii="Calibri" w:hAnsi="Calibri" w:cs="Calibri"/>
              </w:rPr>
              <w:t> </w:t>
            </w:r>
          </w:p>
        </w:tc>
        <w:tc>
          <w:tcPr>
            <w:tcW w:w="900" w:type="dxa"/>
          </w:tcPr>
          <w:p w14:paraId="360F66ED" w14:textId="77777777" w:rsidR="004772B0" w:rsidRDefault="004772B0" w:rsidP="004609AB">
            <w:r>
              <w:rPr>
                <w:rStyle w:val="eop"/>
                <w:rFonts w:ascii="Calibri" w:hAnsi="Calibri" w:cs="Calibri"/>
              </w:rPr>
              <w:t> </w:t>
            </w:r>
          </w:p>
        </w:tc>
        <w:tc>
          <w:tcPr>
            <w:tcW w:w="720" w:type="dxa"/>
          </w:tcPr>
          <w:p w14:paraId="07EC6F76" w14:textId="77777777" w:rsidR="004772B0" w:rsidRDefault="004772B0" w:rsidP="004609AB">
            <w:r>
              <w:rPr>
                <w:rStyle w:val="eop"/>
                <w:rFonts w:ascii="Calibri" w:hAnsi="Calibri" w:cs="Calibri"/>
              </w:rPr>
              <w:t> </w:t>
            </w:r>
          </w:p>
        </w:tc>
        <w:tc>
          <w:tcPr>
            <w:tcW w:w="630" w:type="dxa"/>
          </w:tcPr>
          <w:p w14:paraId="147CC1C9" w14:textId="77777777" w:rsidR="004772B0" w:rsidRDefault="004772B0" w:rsidP="004609AB">
            <w:r>
              <w:rPr>
                <w:rStyle w:val="eop"/>
                <w:rFonts w:ascii="Calibri" w:hAnsi="Calibri" w:cs="Calibri"/>
              </w:rPr>
              <w:t> </w:t>
            </w:r>
          </w:p>
        </w:tc>
        <w:tc>
          <w:tcPr>
            <w:tcW w:w="2104" w:type="dxa"/>
          </w:tcPr>
          <w:p w14:paraId="1122ED2D" w14:textId="77777777" w:rsidR="004772B0" w:rsidRDefault="004772B0" w:rsidP="004609AB">
            <w:r>
              <w:rPr>
                <w:rStyle w:val="eop"/>
                <w:rFonts w:ascii="Calibri" w:hAnsi="Calibri" w:cs="Calibri"/>
              </w:rPr>
              <w:t> </w:t>
            </w:r>
          </w:p>
        </w:tc>
      </w:tr>
      <w:tr w:rsidR="004772B0" w14:paraId="2DAAF6E3" w14:textId="77777777" w:rsidTr="004609AB">
        <w:tc>
          <w:tcPr>
            <w:tcW w:w="562" w:type="dxa"/>
          </w:tcPr>
          <w:p w14:paraId="654D87FA" w14:textId="77777777" w:rsidR="004772B0" w:rsidRDefault="004772B0" w:rsidP="004609AB">
            <w:pPr>
              <w:jc w:val="center"/>
            </w:pPr>
            <w:r>
              <w:rPr>
                <w:rStyle w:val="normaltextrun"/>
                <w:rFonts w:ascii="Calibri" w:hAnsi="Calibri" w:cs="Calibri"/>
              </w:rPr>
              <w:t>18</w:t>
            </w:r>
            <w:r>
              <w:rPr>
                <w:rStyle w:val="eop"/>
                <w:rFonts w:ascii="Calibri" w:hAnsi="Calibri" w:cs="Calibri"/>
              </w:rPr>
              <w:t> </w:t>
            </w:r>
          </w:p>
        </w:tc>
        <w:tc>
          <w:tcPr>
            <w:tcW w:w="2493" w:type="dxa"/>
          </w:tcPr>
          <w:p w14:paraId="6A666ACB" w14:textId="77777777" w:rsidR="004772B0" w:rsidRPr="00A2037E" w:rsidRDefault="004772B0" w:rsidP="004609AB">
            <w:r>
              <w:rPr>
                <w:rStyle w:val="normaltextrun"/>
                <w:rFonts w:ascii="Calibri" w:hAnsi="Calibri" w:cs="Calibri"/>
              </w:rPr>
              <w:t>FloorNumber</w:t>
            </w:r>
            <w:r>
              <w:rPr>
                <w:rStyle w:val="eop"/>
                <w:rFonts w:ascii="Calibri" w:hAnsi="Calibri" w:cs="Calibri"/>
              </w:rPr>
              <w:t> </w:t>
            </w:r>
          </w:p>
        </w:tc>
        <w:tc>
          <w:tcPr>
            <w:tcW w:w="1080" w:type="dxa"/>
          </w:tcPr>
          <w:p w14:paraId="761BD9F1"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2584D77B" w14:textId="77777777" w:rsidR="004772B0" w:rsidRDefault="004772B0" w:rsidP="004609AB">
            <w:r>
              <w:rPr>
                <w:rStyle w:val="eop"/>
                <w:rFonts w:ascii="Calibri" w:hAnsi="Calibri" w:cs="Calibri"/>
              </w:rPr>
              <w:t> </w:t>
            </w:r>
          </w:p>
        </w:tc>
        <w:tc>
          <w:tcPr>
            <w:tcW w:w="900" w:type="dxa"/>
          </w:tcPr>
          <w:p w14:paraId="744B56EF" w14:textId="77777777" w:rsidR="004772B0" w:rsidRDefault="004772B0" w:rsidP="004609AB">
            <w:r>
              <w:rPr>
                <w:rStyle w:val="eop"/>
                <w:rFonts w:ascii="Calibri" w:hAnsi="Calibri" w:cs="Calibri"/>
              </w:rPr>
              <w:t> </w:t>
            </w:r>
          </w:p>
        </w:tc>
        <w:tc>
          <w:tcPr>
            <w:tcW w:w="720" w:type="dxa"/>
          </w:tcPr>
          <w:p w14:paraId="0952F315" w14:textId="77777777" w:rsidR="004772B0" w:rsidRDefault="004772B0" w:rsidP="004609AB">
            <w:r>
              <w:rPr>
                <w:rStyle w:val="eop"/>
                <w:rFonts w:ascii="Calibri" w:hAnsi="Calibri" w:cs="Calibri"/>
              </w:rPr>
              <w:t> </w:t>
            </w:r>
          </w:p>
        </w:tc>
        <w:tc>
          <w:tcPr>
            <w:tcW w:w="630" w:type="dxa"/>
          </w:tcPr>
          <w:p w14:paraId="4E44219A" w14:textId="77777777" w:rsidR="004772B0" w:rsidRDefault="004772B0" w:rsidP="004609AB">
            <w:r>
              <w:rPr>
                <w:rStyle w:val="eop"/>
                <w:rFonts w:ascii="Calibri" w:hAnsi="Calibri" w:cs="Calibri"/>
              </w:rPr>
              <w:t> </w:t>
            </w:r>
          </w:p>
        </w:tc>
        <w:tc>
          <w:tcPr>
            <w:tcW w:w="2104" w:type="dxa"/>
          </w:tcPr>
          <w:p w14:paraId="26C9FAE5" w14:textId="77777777" w:rsidR="004772B0" w:rsidRDefault="004772B0" w:rsidP="004609AB">
            <w:r>
              <w:rPr>
                <w:rStyle w:val="eop"/>
                <w:rFonts w:ascii="Calibri" w:hAnsi="Calibri" w:cs="Calibri"/>
              </w:rPr>
              <w:t> </w:t>
            </w:r>
          </w:p>
        </w:tc>
      </w:tr>
      <w:tr w:rsidR="004772B0" w14:paraId="71CEE256" w14:textId="77777777" w:rsidTr="004609AB">
        <w:tc>
          <w:tcPr>
            <w:tcW w:w="562" w:type="dxa"/>
          </w:tcPr>
          <w:p w14:paraId="12CE3830" w14:textId="77777777" w:rsidR="004772B0" w:rsidRDefault="004772B0" w:rsidP="004609AB">
            <w:pPr>
              <w:jc w:val="center"/>
            </w:pPr>
            <w:r>
              <w:rPr>
                <w:rStyle w:val="normaltextrun"/>
                <w:rFonts w:ascii="Calibri" w:hAnsi="Calibri" w:cs="Calibri"/>
              </w:rPr>
              <w:t>19</w:t>
            </w:r>
            <w:r>
              <w:rPr>
                <w:rStyle w:val="eop"/>
                <w:rFonts w:ascii="Calibri" w:hAnsi="Calibri" w:cs="Calibri"/>
              </w:rPr>
              <w:t> </w:t>
            </w:r>
          </w:p>
        </w:tc>
        <w:tc>
          <w:tcPr>
            <w:tcW w:w="2493" w:type="dxa"/>
          </w:tcPr>
          <w:p w14:paraId="0C4E3520" w14:textId="77777777" w:rsidR="004772B0" w:rsidRPr="00A2037E" w:rsidRDefault="004772B0" w:rsidP="004609AB">
            <w:r>
              <w:rPr>
                <w:rStyle w:val="normaltextrun"/>
                <w:rFonts w:ascii="Calibri" w:hAnsi="Calibri" w:cs="Calibri"/>
              </w:rPr>
              <w:t>StatusId</w:t>
            </w:r>
            <w:r>
              <w:rPr>
                <w:rStyle w:val="eop"/>
                <w:rFonts w:ascii="Calibri" w:hAnsi="Calibri" w:cs="Calibri"/>
              </w:rPr>
              <w:t> </w:t>
            </w:r>
          </w:p>
        </w:tc>
        <w:tc>
          <w:tcPr>
            <w:tcW w:w="1080" w:type="dxa"/>
          </w:tcPr>
          <w:p w14:paraId="2F58BC22"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7A361DF8" w14:textId="77777777" w:rsidR="004772B0" w:rsidRDefault="004772B0" w:rsidP="004609AB">
            <w:r>
              <w:rPr>
                <w:rStyle w:val="eop"/>
                <w:rFonts w:ascii="Calibri" w:hAnsi="Calibri" w:cs="Calibri"/>
              </w:rPr>
              <w:t> </w:t>
            </w:r>
          </w:p>
        </w:tc>
        <w:tc>
          <w:tcPr>
            <w:tcW w:w="900" w:type="dxa"/>
          </w:tcPr>
          <w:p w14:paraId="0928A716" w14:textId="77777777" w:rsidR="004772B0" w:rsidRDefault="004772B0" w:rsidP="004609AB">
            <w:r>
              <w:rPr>
                <w:rStyle w:val="eop"/>
                <w:rFonts w:ascii="Calibri" w:hAnsi="Calibri" w:cs="Calibri"/>
              </w:rPr>
              <w:t> </w:t>
            </w:r>
          </w:p>
        </w:tc>
        <w:tc>
          <w:tcPr>
            <w:tcW w:w="720" w:type="dxa"/>
          </w:tcPr>
          <w:p w14:paraId="779EB15C"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1E07035F"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0E190B30"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4772B0" w14:paraId="3C2D2C54" w14:textId="77777777" w:rsidTr="004609AB">
        <w:tc>
          <w:tcPr>
            <w:tcW w:w="562" w:type="dxa"/>
          </w:tcPr>
          <w:p w14:paraId="28CDFC66" w14:textId="77777777" w:rsidR="004772B0" w:rsidRDefault="004772B0" w:rsidP="004609AB">
            <w:pPr>
              <w:jc w:val="center"/>
            </w:pPr>
            <w:r>
              <w:rPr>
                <w:rStyle w:val="normaltextrun"/>
                <w:rFonts w:ascii="Calibri" w:hAnsi="Calibri" w:cs="Calibri"/>
              </w:rPr>
              <w:t>20</w:t>
            </w:r>
            <w:r>
              <w:rPr>
                <w:rStyle w:val="eop"/>
                <w:rFonts w:ascii="Calibri" w:hAnsi="Calibri" w:cs="Calibri"/>
              </w:rPr>
              <w:t> </w:t>
            </w:r>
          </w:p>
        </w:tc>
        <w:tc>
          <w:tcPr>
            <w:tcW w:w="2493" w:type="dxa"/>
          </w:tcPr>
          <w:p w14:paraId="015891FA" w14:textId="77777777" w:rsidR="004772B0" w:rsidRPr="00A2037E" w:rsidRDefault="004772B0" w:rsidP="004609AB">
            <w:r>
              <w:rPr>
                <w:rStyle w:val="normaltextrun"/>
                <w:rFonts w:ascii="Calibri" w:hAnsi="Calibri" w:cs="Calibri"/>
              </w:rPr>
              <w:t>RoomTypeId</w:t>
            </w:r>
          </w:p>
        </w:tc>
        <w:tc>
          <w:tcPr>
            <w:tcW w:w="1080" w:type="dxa"/>
          </w:tcPr>
          <w:p w14:paraId="3DE4CAC9"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0D4445E2" w14:textId="77777777" w:rsidR="004772B0" w:rsidRDefault="004772B0" w:rsidP="004609AB">
            <w:r>
              <w:rPr>
                <w:rStyle w:val="eop"/>
                <w:rFonts w:ascii="Calibri" w:hAnsi="Calibri" w:cs="Calibri"/>
              </w:rPr>
              <w:t> </w:t>
            </w:r>
          </w:p>
        </w:tc>
        <w:tc>
          <w:tcPr>
            <w:tcW w:w="900" w:type="dxa"/>
          </w:tcPr>
          <w:p w14:paraId="0F39AB46" w14:textId="77777777" w:rsidR="004772B0" w:rsidRDefault="004772B0" w:rsidP="004609AB">
            <w:r>
              <w:rPr>
                <w:rStyle w:val="eop"/>
                <w:rFonts w:ascii="Calibri" w:hAnsi="Calibri" w:cs="Calibri"/>
              </w:rPr>
              <w:t> </w:t>
            </w:r>
          </w:p>
        </w:tc>
        <w:tc>
          <w:tcPr>
            <w:tcW w:w="720" w:type="dxa"/>
          </w:tcPr>
          <w:p w14:paraId="326C4A70"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7F707264"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17E16004"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4772B0" w14:paraId="50FC9AF9" w14:textId="77777777" w:rsidTr="004609AB">
        <w:tc>
          <w:tcPr>
            <w:tcW w:w="562" w:type="dxa"/>
          </w:tcPr>
          <w:p w14:paraId="2C0A792B" w14:textId="77777777" w:rsidR="004772B0" w:rsidRDefault="004772B0" w:rsidP="004609AB">
            <w:pPr>
              <w:jc w:val="center"/>
            </w:pPr>
            <w:r>
              <w:rPr>
                <w:rStyle w:val="normaltextrun"/>
                <w:rFonts w:ascii="Calibri" w:hAnsi="Calibri" w:cs="Calibri"/>
              </w:rPr>
              <w:t>21</w:t>
            </w:r>
            <w:r>
              <w:rPr>
                <w:rStyle w:val="eop"/>
                <w:rFonts w:ascii="Calibri" w:hAnsi="Calibri" w:cs="Calibri"/>
              </w:rPr>
              <w:t> </w:t>
            </w:r>
          </w:p>
        </w:tc>
        <w:tc>
          <w:tcPr>
            <w:tcW w:w="2493" w:type="dxa"/>
          </w:tcPr>
          <w:p w14:paraId="28D73A9E" w14:textId="77777777" w:rsidR="004772B0" w:rsidRPr="00A2037E" w:rsidRDefault="004772B0" w:rsidP="004609AB">
            <w:r>
              <w:rPr>
                <w:rStyle w:val="normaltextrun"/>
                <w:rFonts w:ascii="Calibri" w:hAnsi="Calibri" w:cs="Calibri"/>
              </w:rPr>
              <w:t>HouseId</w:t>
            </w:r>
            <w:r>
              <w:rPr>
                <w:rStyle w:val="eop"/>
                <w:rFonts w:ascii="Calibri" w:hAnsi="Calibri" w:cs="Calibri"/>
              </w:rPr>
              <w:t> </w:t>
            </w:r>
          </w:p>
        </w:tc>
        <w:tc>
          <w:tcPr>
            <w:tcW w:w="1080" w:type="dxa"/>
          </w:tcPr>
          <w:p w14:paraId="63F08AA0"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1E03040E" w14:textId="77777777" w:rsidR="004772B0" w:rsidRDefault="004772B0" w:rsidP="004609AB">
            <w:r>
              <w:rPr>
                <w:rStyle w:val="eop"/>
                <w:rFonts w:ascii="Calibri" w:hAnsi="Calibri" w:cs="Calibri"/>
              </w:rPr>
              <w:t> </w:t>
            </w:r>
          </w:p>
        </w:tc>
        <w:tc>
          <w:tcPr>
            <w:tcW w:w="900" w:type="dxa"/>
          </w:tcPr>
          <w:p w14:paraId="74BF3E16" w14:textId="77777777" w:rsidR="004772B0" w:rsidRDefault="004772B0" w:rsidP="004609AB">
            <w:r>
              <w:rPr>
                <w:rStyle w:val="eop"/>
                <w:rFonts w:ascii="Calibri" w:hAnsi="Calibri" w:cs="Calibri"/>
              </w:rPr>
              <w:t> </w:t>
            </w:r>
          </w:p>
        </w:tc>
        <w:tc>
          <w:tcPr>
            <w:tcW w:w="720" w:type="dxa"/>
          </w:tcPr>
          <w:p w14:paraId="67BDCA40"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7704E79E"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12368798"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4772B0" w14:paraId="1D62C404" w14:textId="77777777" w:rsidTr="004609AB">
        <w:tc>
          <w:tcPr>
            <w:tcW w:w="562" w:type="dxa"/>
          </w:tcPr>
          <w:p w14:paraId="05D22A9C" w14:textId="77777777" w:rsidR="004772B0" w:rsidRDefault="004772B0" w:rsidP="004609AB">
            <w:pPr>
              <w:jc w:val="center"/>
            </w:pPr>
            <w:r>
              <w:rPr>
                <w:rStyle w:val="normaltextrun"/>
                <w:rFonts w:ascii="Calibri" w:hAnsi="Calibri" w:cs="Calibri"/>
              </w:rPr>
              <w:t>22</w:t>
            </w:r>
            <w:r>
              <w:rPr>
                <w:rStyle w:val="eop"/>
                <w:rFonts w:ascii="Calibri" w:hAnsi="Calibri" w:cs="Calibri"/>
              </w:rPr>
              <w:t> </w:t>
            </w:r>
          </w:p>
        </w:tc>
        <w:tc>
          <w:tcPr>
            <w:tcW w:w="2493" w:type="dxa"/>
          </w:tcPr>
          <w:p w14:paraId="6AB96894" w14:textId="77777777" w:rsidR="004772B0" w:rsidRDefault="004772B0" w:rsidP="004609AB">
            <w:r>
              <w:rPr>
                <w:rStyle w:val="normaltextrun"/>
                <w:rFonts w:ascii="Calibri" w:hAnsi="Calibri" w:cs="Calibri"/>
              </w:rPr>
              <w:t>CampusId</w:t>
            </w:r>
            <w:r>
              <w:rPr>
                <w:rStyle w:val="eop"/>
                <w:rFonts w:ascii="Calibri" w:hAnsi="Calibri" w:cs="Calibri"/>
              </w:rPr>
              <w:t> </w:t>
            </w:r>
          </w:p>
        </w:tc>
        <w:tc>
          <w:tcPr>
            <w:tcW w:w="1080" w:type="dxa"/>
          </w:tcPr>
          <w:p w14:paraId="65EDE1A9" w14:textId="77777777" w:rsidR="004772B0" w:rsidRDefault="004772B0" w:rsidP="004609AB">
            <w:r>
              <w:rPr>
                <w:rStyle w:val="normaltextrun"/>
                <w:rFonts w:ascii="Calibri" w:hAnsi="Calibri" w:cs="Calibri"/>
              </w:rPr>
              <w:t>int</w:t>
            </w:r>
            <w:r>
              <w:rPr>
                <w:rStyle w:val="eop"/>
                <w:rFonts w:ascii="Calibri" w:hAnsi="Calibri" w:cs="Calibri"/>
              </w:rPr>
              <w:t> </w:t>
            </w:r>
          </w:p>
        </w:tc>
        <w:tc>
          <w:tcPr>
            <w:tcW w:w="720" w:type="dxa"/>
          </w:tcPr>
          <w:p w14:paraId="71F6FFCF" w14:textId="77777777" w:rsidR="004772B0" w:rsidRDefault="004772B0" w:rsidP="004609AB">
            <w:r>
              <w:rPr>
                <w:rStyle w:val="eop"/>
                <w:rFonts w:ascii="Calibri" w:hAnsi="Calibri" w:cs="Calibri"/>
              </w:rPr>
              <w:t> </w:t>
            </w:r>
          </w:p>
        </w:tc>
        <w:tc>
          <w:tcPr>
            <w:tcW w:w="900" w:type="dxa"/>
          </w:tcPr>
          <w:p w14:paraId="2BC0AC39" w14:textId="77777777" w:rsidR="004772B0" w:rsidRDefault="004772B0" w:rsidP="004609AB">
            <w:r>
              <w:rPr>
                <w:rStyle w:val="eop"/>
                <w:rFonts w:ascii="Calibri" w:hAnsi="Calibri" w:cs="Calibri"/>
              </w:rPr>
              <w:t> </w:t>
            </w:r>
          </w:p>
        </w:tc>
        <w:tc>
          <w:tcPr>
            <w:tcW w:w="720" w:type="dxa"/>
          </w:tcPr>
          <w:p w14:paraId="199BE2A6"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0C52A8EA"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5A26CBBC"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4772B0" w14:paraId="25A37360" w14:textId="77777777" w:rsidTr="004609AB">
        <w:tc>
          <w:tcPr>
            <w:tcW w:w="562" w:type="dxa"/>
          </w:tcPr>
          <w:p w14:paraId="71068353" w14:textId="77777777" w:rsidR="004772B0" w:rsidRDefault="004772B0" w:rsidP="004609AB">
            <w:pPr>
              <w:jc w:val="center"/>
            </w:pPr>
            <w:r>
              <w:rPr>
                <w:rStyle w:val="normaltextrun"/>
                <w:rFonts w:ascii="Calibri" w:hAnsi="Calibri" w:cs="Calibri"/>
              </w:rPr>
              <w:t>23</w:t>
            </w:r>
            <w:r>
              <w:rPr>
                <w:rStyle w:val="eop"/>
                <w:rFonts w:ascii="Calibri" w:hAnsi="Calibri" w:cs="Calibri"/>
              </w:rPr>
              <w:t> </w:t>
            </w:r>
          </w:p>
        </w:tc>
        <w:tc>
          <w:tcPr>
            <w:tcW w:w="2493" w:type="dxa"/>
          </w:tcPr>
          <w:p w14:paraId="21E8F7FF" w14:textId="77777777" w:rsidR="004772B0" w:rsidRPr="00254F6D" w:rsidRDefault="004772B0" w:rsidP="004609AB">
            <w:r>
              <w:rPr>
                <w:rStyle w:val="normaltextrun"/>
                <w:rFonts w:ascii="Calibri" w:hAnsi="Calibri" w:cs="Calibri"/>
              </w:rPr>
              <w:t>CreatedDate</w:t>
            </w:r>
            <w:r>
              <w:rPr>
                <w:rStyle w:val="eop"/>
                <w:rFonts w:ascii="Calibri" w:hAnsi="Calibri" w:cs="Calibri"/>
              </w:rPr>
              <w:t> </w:t>
            </w:r>
          </w:p>
        </w:tc>
        <w:tc>
          <w:tcPr>
            <w:tcW w:w="1080" w:type="dxa"/>
          </w:tcPr>
          <w:p w14:paraId="017EBA65"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75C1767A" w14:textId="77777777" w:rsidR="004772B0" w:rsidRDefault="004772B0" w:rsidP="004609AB">
            <w:r>
              <w:rPr>
                <w:rStyle w:val="eop"/>
                <w:rFonts w:ascii="Calibri" w:hAnsi="Calibri" w:cs="Calibri"/>
              </w:rPr>
              <w:t> </w:t>
            </w:r>
          </w:p>
        </w:tc>
        <w:tc>
          <w:tcPr>
            <w:tcW w:w="900" w:type="dxa"/>
          </w:tcPr>
          <w:p w14:paraId="19EB1298" w14:textId="77777777" w:rsidR="004772B0" w:rsidRDefault="004772B0" w:rsidP="004609AB">
            <w:r>
              <w:rPr>
                <w:rStyle w:val="eop"/>
                <w:rFonts w:ascii="Calibri" w:hAnsi="Calibri" w:cs="Calibri"/>
              </w:rPr>
              <w:t> </w:t>
            </w:r>
          </w:p>
        </w:tc>
        <w:tc>
          <w:tcPr>
            <w:tcW w:w="720" w:type="dxa"/>
          </w:tcPr>
          <w:p w14:paraId="6A35225D"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13743F20" w14:textId="77777777" w:rsidR="004772B0" w:rsidRDefault="004772B0" w:rsidP="004609AB">
            <w:r>
              <w:rPr>
                <w:rStyle w:val="eop"/>
                <w:rFonts w:ascii="Calibri" w:hAnsi="Calibri" w:cs="Calibri"/>
              </w:rPr>
              <w:t> </w:t>
            </w:r>
          </w:p>
        </w:tc>
        <w:tc>
          <w:tcPr>
            <w:tcW w:w="2104" w:type="dxa"/>
          </w:tcPr>
          <w:p w14:paraId="6DA67355" w14:textId="77777777" w:rsidR="004772B0" w:rsidRDefault="004772B0" w:rsidP="004609AB">
            <w:r>
              <w:rPr>
                <w:rStyle w:val="eop"/>
                <w:rFonts w:ascii="Calibri" w:hAnsi="Calibri" w:cs="Calibri"/>
              </w:rPr>
              <w:t> </w:t>
            </w:r>
          </w:p>
        </w:tc>
      </w:tr>
      <w:tr w:rsidR="004772B0" w14:paraId="48B2E45F" w14:textId="77777777" w:rsidTr="004609AB">
        <w:tc>
          <w:tcPr>
            <w:tcW w:w="562" w:type="dxa"/>
          </w:tcPr>
          <w:p w14:paraId="0A8DE825" w14:textId="77777777" w:rsidR="004772B0" w:rsidRDefault="004772B0" w:rsidP="004609AB">
            <w:pPr>
              <w:jc w:val="center"/>
            </w:pPr>
            <w:r>
              <w:rPr>
                <w:rStyle w:val="normaltextrun"/>
                <w:rFonts w:ascii="Calibri" w:hAnsi="Calibri" w:cs="Calibri"/>
              </w:rPr>
              <w:t>24</w:t>
            </w:r>
            <w:r>
              <w:rPr>
                <w:rStyle w:val="eop"/>
                <w:rFonts w:ascii="Calibri" w:hAnsi="Calibri" w:cs="Calibri"/>
              </w:rPr>
              <w:t> </w:t>
            </w:r>
          </w:p>
        </w:tc>
        <w:tc>
          <w:tcPr>
            <w:tcW w:w="2493" w:type="dxa"/>
          </w:tcPr>
          <w:p w14:paraId="010F84C0" w14:textId="77777777" w:rsidR="004772B0" w:rsidRPr="00254F6D" w:rsidRDefault="004772B0" w:rsidP="004609AB">
            <w:r>
              <w:rPr>
                <w:rStyle w:val="normaltextrun"/>
                <w:rFonts w:ascii="Calibri" w:hAnsi="Calibri" w:cs="Calibri"/>
              </w:rPr>
              <w:t>LastModifiedDate</w:t>
            </w:r>
            <w:r>
              <w:rPr>
                <w:rStyle w:val="eop"/>
                <w:rFonts w:ascii="Calibri" w:hAnsi="Calibri" w:cs="Calibri"/>
              </w:rPr>
              <w:t> </w:t>
            </w:r>
          </w:p>
        </w:tc>
        <w:tc>
          <w:tcPr>
            <w:tcW w:w="1080" w:type="dxa"/>
          </w:tcPr>
          <w:p w14:paraId="4B645ACB" w14:textId="77777777" w:rsidR="004772B0" w:rsidRDefault="004772B0" w:rsidP="004609AB">
            <w:r>
              <w:rPr>
                <w:rStyle w:val="normaltextrun"/>
                <w:rFonts w:ascii="Calibri" w:hAnsi="Calibri" w:cs="Calibri"/>
              </w:rPr>
              <w:t>datetime</w:t>
            </w:r>
            <w:r>
              <w:rPr>
                <w:rStyle w:val="eop"/>
                <w:rFonts w:ascii="Calibri" w:hAnsi="Calibri" w:cs="Calibri"/>
              </w:rPr>
              <w:t> </w:t>
            </w:r>
          </w:p>
        </w:tc>
        <w:tc>
          <w:tcPr>
            <w:tcW w:w="720" w:type="dxa"/>
          </w:tcPr>
          <w:p w14:paraId="63FBFB8E" w14:textId="77777777" w:rsidR="004772B0" w:rsidRDefault="004772B0" w:rsidP="004609AB">
            <w:r>
              <w:rPr>
                <w:rStyle w:val="eop"/>
                <w:rFonts w:ascii="Calibri" w:hAnsi="Calibri" w:cs="Calibri"/>
              </w:rPr>
              <w:t> </w:t>
            </w:r>
          </w:p>
        </w:tc>
        <w:tc>
          <w:tcPr>
            <w:tcW w:w="900" w:type="dxa"/>
          </w:tcPr>
          <w:p w14:paraId="54EE6BC6" w14:textId="77777777" w:rsidR="004772B0" w:rsidRDefault="004772B0" w:rsidP="004609AB">
            <w:r>
              <w:rPr>
                <w:rStyle w:val="eop"/>
                <w:rFonts w:ascii="Calibri" w:hAnsi="Calibri" w:cs="Calibri"/>
              </w:rPr>
              <w:t> </w:t>
            </w:r>
          </w:p>
        </w:tc>
        <w:tc>
          <w:tcPr>
            <w:tcW w:w="720" w:type="dxa"/>
          </w:tcPr>
          <w:p w14:paraId="59A96810" w14:textId="77777777" w:rsidR="004772B0" w:rsidRDefault="004772B0" w:rsidP="004609AB">
            <w:r>
              <w:rPr>
                <w:rStyle w:val="eop"/>
                <w:rFonts w:ascii="Calibri" w:hAnsi="Calibri" w:cs="Calibri"/>
              </w:rPr>
              <w:t> </w:t>
            </w:r>
          </w:p>
        </w:tc>
        <w:tc>
          <w:tcPr>
            <w:tcW w:w="630" w:type="dxa"/>
          </w:tcPr>
          <w:p w14:paraId="530A258C" w14:textId="77777777" w:rsidR="004772B0" w:rsidRDefault="004772B0" w:rsidP="004609AB">
            <w:r>
              <w:rPr>
                <w:rStyle w:val="eop"/>
                <w:rFonts w:ascii="Calibri" w:hAnsi="Calibri" w:cs="Calibri"/>
              </w:rPr>
              <w:t> </w:t>
            </w:r>
          </w:p>
        </w:tc>
        <w:tc>
          <w:tcPr>
            <w:tcW w:w="2104" w:type="dxa"/>
          </w:tcPr>
          <w:p w14:paraId="474F4FBD" w14:textId="77777777" w:rsidR="004772B0" w:rsidRDefault="004772B0" w:rsidP="004609AB">
            <w:r>
              <w:rPr>
                <w:rStyle w:val="eop"/>
                <w:rFonts w:ascii="Calibri" w:hAnsi="Calibri" w:cs="Calibri"/>
              </w:rPr>
              <w:t> </w:t>
            </w:r>
          </w:p>
        </w:tc>
      </w:tr>
      <w:tr w:rsidR="004772B0" w14:paraId="377B40F3" w14:textId="77777777" w:rsidTr="004609AB">
        <w:tc>
          <w:tcPr>
            <w:tcW w:w="562" w:type="dxa"/>
          </w:tcPr>
          <w:p w14:paraId="11EFDAC5" w14:textId="77777777" w:rsidR="004772B0" w:rsidRDefault="004772B0" w:rsidP="004609AB">
            <w:pPr>
              <w:jc w:val="center"/>
            </w:pPr>
            <w:r>
              <w:rPr>
                <w:rStyle w:val="normaltextrun"/>
                <w:rFonts w:ascii="Calibri" w:hAnsi="Calibri" w:cs="Calibri"/>
              </w:rPr>
              <w:t>25</w:t>
            </w:r>
            <w:r>
              <w:rPr>
                <w:rStyle w:val="eop"/>
                <w:rFonts w:ascii="Calibri" w:hAnsi="Calibri" w:cs="Calibri"/>
              </w:rPr>
              <w:t> </w:t>
            </w:r>
          </w:p>
        </w:tc>
        <w:tc>
          <w:tcPr>
            <w:tcW w:w="2493" w:type="dxa"/>
          </w:tcPr>
          <w:p w14:paraId="39A86B45" w14:textId="77777777" w:rsidR="004772B0" w:rsidRPr="00254F6D" w:rsidRDefault="004772B0" w:rsidP="004609AB">
            <w:r>
              <w:rPr>
                <w:rStyle w:val="normaltextrun"/>
                <w:rFonts w:ascii="Calibri" w:hAnsi="Calibri" w:cs="Calibri"/>
              </w:rPr>
              <w:t>CreatedBy</w:t>
            </w:r>
            <w:r>
              <w:rPr>
                <w:rStyle w:val="eop"/>
                <w:rFonts w:ascii="Calibri" w:hAnsi="Calibri" w:cs="Calibri"/>
              </w:rPr>
              <w:t> </w:t>
            </w:r>
          </w:p>
        </w:tc>
        <w:tc>
          <w:tcPr>
            <w:tcW w:w="1080" w:type="dxa"/>
          </w:tcPr>
          <w:p w14:paraId="0D27F649"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511FF52F"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520DDB6C" w14:textId="77777777" w:rsidR="004772B0" w:rsidRDefault="004772B0" w:rsidP="004609AB">
            <w:r>
              <w:rPr>
                <w:rStyle w:val="eop"/>
                <w:rFonts w:ascii="Calibri" w:hAnsi="Calibri" w:cs="Calibri"/>
              </w:rPr>
              <w:t> </w:t>
            </w:r>
          </w:p>
        </w:tc>
        <w:tc>
          <w:tcPr>
            <w:tcW w:w="720" w:type="dxa"/>
          </w:tcPr>
          <w:p w14:paraId="78A7A5C8" w14:textId="77777777" w:rsidR="004772B0" w:rsidRDefault="004772B0" w:rsidP="004609AB">
            <w:r>
              <w:rPr>
                <w:rStyle w:val="normaltextrun"/>
                <w:rFonts w:ascii="Calibri" w:hAnsi="Calibri" w:cs="Calibri"/>
              </w:rPr>
              <w:t>Yes</w:t>
            </w:r>
            <w:r>
              <w:rPr>
                <w:rStyle w:val="eop"/>
                <w:rFonts w:ascii="Calibri" w:hAnsi="Calibri" w:cs="Calibri"/>
              </w:rPr>
              <w:t> </w:t>
            </w:r>
          </w:p>
        </w:tc>
        <w:tc>
          <w:tcPr>
            <w:tcW w:w="630" w:type="dxa"/>
          </w:tcPr>
          <w:p w14:paraId="528FEAE8"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7633ACDB"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4772B0" w14:paraId="1F9ACFE0" w14:textId="77777777" w:rsidTr="004609AB">
        <w:tc>
          <w:tcPr>
            <w:tcW w:w="562" w:type="dxa"/>
          </w:tcPr>
          <w:p w14:paraId="0E7779A1" w14:textId="77777777" w:rsidR="004772B0" w:rsidRDefault="004772B0" w:rsidP="004609AB">
            <w:pPr>
              <w:jc w:val="center"/>
            </w:pPr>
            <w:r>
              <w:rPr>
                <w:rStyle w:val="normaltextrun"/>
                <w:rFonts w:ascii="Calibri" w:hAnsi="Calibri" w:cs="Calibri"/>
              </w:rPr>
              <w:t>26</w:t>
            </w:r>
            <w:r>
              <w:rPr>
                <w:rStyle w:val="eop"/>
                <w:rFonts w:ascii="Calibri" w:hAnsi="Calibri" w:cs="Calibri"/>
              </w:rPr>
              <w:t> </w:t>
            </w:r>
          </w:p>
        </w:tc>
        <w:tc>
          <w:tcPr>
            <w:tcW w:w="2493" w:type="dxa"/>
          </w:tcPr>
          <w:p w14:paraId="1881D6AE" w14:textId="77777777" w:rsidR="004772B0" w:rsidRPr="00254F6D" w:rsidRDefault="004772B0" w:rsidP="004609AB">
            <w:r>
              <w:rPr>
                <w:rStyle w:val="normaltextrun"/>
                <w:rFonts w:ascii="Calibri" w:hAnsi="Calibri" w:cs="Calibri"/>
              </w:rPr>
              <w:t>LastModifiedBy</w:t>
            </w:r>
            <w:r>
              <w:rPr>
                <w:rStyle w:val="eop"/>
                <w:rFonts w:ascii="Calibri" w:hAnsi="Calibri" w:cs="Calibri"/>
              </w:rPr>
              <w:t> </w:t>
            </w:r>
          </w:p>
        </w:tc>
        <w:tc>
          <w:tcPr>
            <w:tcW w:w="1080" w:type="dxa"/>
          </w:tcPr>
          <w:p w14:paraId="481585BC" w14:textId="77777777" w:rsidR="004772B0" w:rsidRDefault="004772B0" w:rsidP="004609AB">
            <w:r>
              <w:rPr>
                <w:rStyle w:val="normaltextrun"/>
                <w:rFonts w:ascii="Calibri" w:hAnsi="Calibri" w:cs="Calibri"/>
              </w:rPr>
              <w:t>nchar</w:t>
            </w:r>
            <w:r>
              <w:rPr>
                <w:rStyle w:val="eop"/>
                <w:rFonts w:ascii="Calibri" w:hAnsi="Calibri" w:cs="Calibri"/>
              </w:rPr>
              <w:t> </w:t>
            </w:r>
          </w:p>
        </w:tc>
        <w:tc>
          <w:tcPr>
            <w:tcW w:w="720" w:type="dxa"/>
          </w:tcPr>
          <w:p w14:paraId="7CB863CC" w14:textId="77777777" w:rsidR="004772B0" w:rsidRDefault="004772B0" w:rsidP="004609AB">
            <w:r>
              <w:rPr>
                <w:rStyle w:val="normaltextrun"/>
                <w:rFonts w:ascii="Calibri" w:hAnsi="Calibri" w:cs="Calibri"/>
              </w:rPr>
              <w:t>30</w:t>
            </w:r>
            <w:r>
              <w:rPr>
                <w:rStyle w:val="eop"/>
                <w:rFonts w:ascii="Calibri" w:hAnsi="Calibri" w:cs="Calibri"/>
              </w:rPr>
              <w:t> </w:t>
            </w:r>
          </w:p>
        </w:tc>
        <w:tc>
          <w:tcPr>
            <w:tcW w:w="900" w:type="dxa"/>
          </w:tcPr>
          <w:p w14:paraId="48D97588" w14:textId="77777777" w:rsidR="004772B0" w:rsidRDefault="004772B0" w:rsidP="004609AB">
            <w:r>
              <w:rPr>
                <w:rStyle w:val="eop"/>
                <w:rFonts w:ascii="Calibri" w:hAnsi="Calibri" w:cs="Calibri"/>
              </w:rPr>
              <w:t> </w:t>
            </w:r>
          </w:p>
        </w:tc>
        <w:tc>
          <w:tcPr>
            <w:tcW w:w="720" w:type="dxa"/>
          </w:tcPr>
          <w:p w14:paraId="597EB5F3" w14:textId="77777777" w:rsidR="004772B0" w:rsidRDefault="004772B0" w:rsidP="004609AB">
            <w:r>
              <w:rPr>
                <w:rStyle w:val="eop"/>
                <w:rFonts w:ascii="Calibri" w:hAnsi="Calibri" w:cs="Calibri"/>
              </w:rPr>
              <w:t> </w:t>
            </w:r>
          </w:p>
        </w:tc>
        <w:tc>
          <w:tcPr>
            <w:tcW w:w="630" w:type="dxa"/>
          </w:tcPr>
          <w:p w14:paraId="6D17196B" w14:textId="77777777" w:rsidR="004772B0" w:rsidRDefault="004772B0" w:rsidP="004609AB">
            <w:r>
              <w:rPr>
                <w:rStyle w:val="normaltextrun"/>
                <w:rFonts w:ascii="Calibri" w:hAnsi="Calibri" w:cs="Calibri"/>
              </w:rPr>
              <w:t>FK</w:t>
            </w:r>
            <w:r>
              <w:rPr>
                <w:rStyle w:val="eop"/>
                <w:rFonts w:ascii="Calibri" w:hAnsi="Calibri" w:cs="Calibri"/>
              </w:rPr>
              <w:t> </w:t>
            </w:r>
          </w:p>
        </w:tc>
        <w:tc>
          <w:tcPr>
            <w:tcW w:w="2104" w:type="dxa"/>
          </w:tcPr>
          <w:p w14:paraId="2A371E86" w14:textId="77777777" w:rsidR="004772B0" w:rsidRDefault="004772B0" w:rsidP="004609AB">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bl>
    <w:p w14:paraId="11258C02" w14:textId="77777777" w:rsidR="004772B0" w:rsidRDefault="004772B0" w:rsidP="004772B0"/>
    <w:p w14:paraId="6878F514" w14:textId="77777777" w:rsidR="004772B0" w:rsidRDefault="004772B0" w:rsidP="004772B0">
      <w:pPr>
        <w:pStyle w:val="Heading3"/>
      </w:pPr>
      <w:bookmarkStart w:id="122" w:name="_Toc115429599"/>
      <w:bookmarkStart w:id="123" w:name="_Toc119390834"/>
      <w:r>
        <w:t>7. Rates</w:t>
      </w:r>
      <w:bookmarkEnd w:id="122"/>
      <w:bookmarkEnd w:id="123"/>
    </w:p>
    <w:p w14:paraId="035EDDA1" w14:textId="77777777" w:rsidR="004772B0" w:rsidRPr="00111EB4" w:rsidRDefault="004772B0" w:rsidP="004772B0">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4772B0" w:rsidRPr="00B04F78" w14:paraId="2394B7F4" w14:textId="77777777" w:rsidTr="004609AB">
        <w:tc>
          <w:tcPr>
            <w:tcW w:w="445" w:type="dxa"/>
            <w:shd w:val="clear" w:color="auto" w:fill="FFE8E1"/>
          </w:tcPr>
          <w:p w14:paraId="69692966"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02662BF0"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4B04FA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1AECC61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878139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195047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CD8227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1AAE162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32D7DFCA" w14:textId="77777777" w:rsidTr="004609AB">
        <w:tc>
          <w:tcPr>
            <w:tcW w:w="445" w:type="dxa"/>
          </w:tcPr>
          <w:p w14:paraId="1B61C0B1" w14:textId="77777777" w:rsidR="004772B0" w:rsidRDefault="004772B0" w:rsidP="004609AB">
            <w:pPr>
              <w:jc w:val="center"/>
            </w:pPr>
            <w:r>
              <w:t>1</w:t>
            </w:r>
          </w:p>
        </w:tc>
        <w:tc>
          <w:tcPr>
            <w:tcW w:w="1890" w:type="dxa"/>
          </w:tcPr>
          <w:p w14:paraId="102A10DC" w14:textId="77777777" w:rsidR="004772B0" w:rsidRPr="00BD1C1B" w:rsidRDefault="004772B0" w:rsidP="004609AB">
            <w:r w:rsidRPr="00270778">
              <w:t>RateId</w:t>
            </w:r>
          </w:p>
        </w:tc>
        <w:tc>
          <w:tcPr>
            <w:tcW w:w="1080" w:type="dxa"/>
          </w:tcPr>
          <w:p w14:paraId="38D57122" w14:textId="77777777" w:rsidR="004772B0" w:rsidRDefault="004772B0" w:rsidP="004609AB">
            <w:r>
              <w:t>int</w:t>
            </w:r>
          </w:p>
        </w:tc>
        <w:tc>
          <w:tcPr>
            <w:tcW w:w="720" w:type="dxa"/>
          </w:tcPr>
          <w:p w14:paraId="6F61FB71" w14:textId="77777777" w:rsidR="004772B0" w:rsidRDefault="004772B0" w:rsidP="004609AB"/>
        </w:tc>
        <w:tc>
          <w:tcPr>
            <w:tcW w:w="900" w:type="dxa"/>
          </w:tcPr>
          <w:p w14:paraId="1CF812F1" w14:textId="77777777" w:rsidR="004772B0" w:rsidRDefault="004772B0" w:rsidP="004609AB"/>
        </w:tc>
        <w:tc>
          <w:tcPr>
            <w:tcW w:w="720" w:type="dxa"/>
          </w:tcPr>
          <w:p w14:paraId="73FB68CF" w14:textId="77777777" w:rsidR="004772B0" w:rsidRDefault="004772B0" w:rsidP="004609AB">
            <w:r>
              <w:t>Yes</w:t>
            </w:r>
          </w:p>
        </w:tc>
        <w:tc>
          <w:tcPr>
            <w:tcW w:w="810" w:type="dxa"/>
          </w:tcPr>
          <w:p w14:paraId="0EF0D56C" w14:textId="77777777" w:rsidR="004772B0" w:rsidRDefault="004772B0" w:rsidP="004609AB">
            <w:r>
              <w:t>PK</w:t>
            </w:r>
          </w:p>
        </w:tc>
        <w:tc>
          <w:tcPr>
            <w:tcW w:w="2644" w:type="dxa"/>
          </w:tcPr>
          <w:p w14:paraId="48384C67" w14:textId="77777777" w:rsidR="004772B0" w:rsidRDefault="004772B0" w:rsidP="004609AB"/>
        </w:tc>
      </w:tr>
      <w:tr w:rsidR="004772B0" w14:paraId="75512758" w14:textId="77777777" w:rsidTr="004609AB">
        <w:tc>
          <w:tcPr>
            <w:tcW w:w="445" w:type="dxa"/>
          </w:tcPr>
          <w:p w14:paraId="1EB11017" w14:textId="77777777" w:rsidR="004772B0" w:rsidRDefault="004772B0" w:rsidP="004609AB">
            <w:pPr>
              <w:jc w:val="center"/>
            </w:pPr>
            <w:r>
              <w:t>2</w:t>
            </w:r>
          </w:p>
        </w:tc>
        <w:tc>
          <w:tcPr>
            <w:tcW w:w="1890" w:type="dxa"/>
          </w:tcPr>
          <w:p w14:paraId="09C315AE" w14:textId="77777777" w:rsidR="004772B0" w:rsidRDefault="004772B0" w:rsidP="004609AB">
            <w:r w:rsidRPr="00BD1C1B">
              <w:t>Star</w:t>
            </w:r>
          </w:p>
        </w:tc>
        <w:tc>
          <w:tcPr>
            <w:tcW w:w="1080" w:type="dxa"/>
          </w:tcPr>
          <w:p w14:paraId="1C236717" w14:textId="77777777" w:rsidR="004772B0" w:rsidRDefault="004772B0" w:rsidP="004609AB">
            <w:r>
              <w:t>int</w:t>
            </w:r>
          </w:p>
        </w:tc>
        <w:tc>
          <w:tcPr>
            <w:tcW w:w="720" w:type="dxa"/>
          </w:tcPr>
          <w:p w14:paraId="15369DA6" w14:textId="77777777" w:rsidR="004772B0" w:rsidRDefault="004772B0" w:rsidP="004609AB"/>
        </w:tc>
        <w:tc>
          <w:tcPr>
            <w:tcW w:w="900" w:type="dxa"/>
          </w:tcPr>
          <w:p w14:paraId="6B4A96EF" w14:textId="77777777" w:rsidR="004772B0" w:rsidRDefault="004772B0" w:rsidP="004609AB"/>
        </w:tc>
        <w:tc>
          <w:tcPr>
            <w:tcW w:w="720" w:type="dxa"/>
          </w:tcPr>
          <w:p w14:paraId="278D406B" w14:textId="77777777" w:rsidR="004772B0" w:rsidRDefault="004772B0" w:rsidP="004609AB">
            <w:r>
              <w:t>Yes</w:t>
            </w:r>
          </w:p>
        </w:tc>
        <w:tc>
          <w:tcPr>
            <w:tcW w:w="810" w:type="dxa"/>
          </w:tcPr>
          <w:p w14:paraId="70ED0A6E" w14:textId="77777777" w:rsidR="004772B0" w:rsidRDefault="004772B0" w:rsidP="004609AB"/>
        </w:tc>
        <w:tc>
          <w:tcPr>
            <w:tcW w:w="2644" w:type="dxa"/>
          </w:tcPr>
          <w:p w14:paraId="50B61BB1" w14:textId="77777777" w:rsidR="004772B0" w:rsidRDefault="004772B0" w:rsidP="004609AB"/>
        </w:tc>
      </w:tr>
      <w:tr w:rsidR="004772B0" w14:paraId="25EC878C" w14:textId="77777777" w:rsidTr="004609AB">
        <w:tc>
          <w:tcPr>
            <w:tcW w:w="445" w:type="dxa"/>
          </w:tcPr>
          <w:p w14:paraId="455F5733" w14:textId="77777777" w:rsidR="004772B0" w:rsidRDefault="004772B0" w:rsidP="004609AB">
            <w:pPr>
              <w:jc w:val="center"/>
            </w:pPr>
            <w:r>
              <w:t>3</w:t>
            </w:r>
          </w:p>
        </w:tc>
        <w:tc>
          <w:tcPr>
            <w:tcW w:w="1890" w:type="dxa"/>
          </w:tcPr>
          <w:p w14:paraId="75A11FA8" w14:textId="77777777" w:rsidR="004772B0" w:rsidRDefault="004772B0" w:rsidP="004609AB">
            <w:r w:rsidRPr="00BD1C1B">
              <w:t>Comment</w:t>
            </w:r>
          </w:p>
        </w:tc>
        <w:tc>
          <w:tcPr>
            <w:tcW w:w="1080" w:type="dxa"/>
          </w:tcPr>
          <w:p w14:paraId="414871F5" w14:textId="77777777" w:rsidR="004772B0" w:rsidRDefault="004772B0" w:rsidP="004609AB">
            <w:r>
              <w:t>nvarchar</w:t>
            </w:r>
          </w:p>
        </w:tc>
        <w:tc>
          <w:tcPr>
            <w:tcW w:w="720" w:type="dxa"/>
          </w:tcPr>
          <w:p w14:paraId="13489CA6" w14:textId="77777777" w:rsidR="004772B0" w:rsidRDefault="004772B0" w:rsidP="004609AB">
            <w:r>
              <w:t>MAX</w:t>
            </w:r>
          </w:p>
        </w:tc>
        <w:tc>
          <w:tcPr>
            <w:tcW w:w="900" w:type="dxa"/>
          </w:tcPr>
          <w:p w14:paraId="63AE3B35" w14:textId="77777777" w:rsidR="004772B0" w:rsidRDefault="004772B0" w:rsidP="004609AB"/>
        </w:tc>
        <w:tc>
          <w:tcPr>
            <w:tcW w:w="720" w:type="dxa"/>
          </w:tcPr>
          <w:p w14:paraId="2E225538" w14:textId="77777777" w:rsidR="004772B0" w:rsidRDefault="004772B0" w:rsidP="004609AB"/>
        </w:tc>
        <w:tc>
          <w:tcPr>
            <w:tcW w:w="810" w:type="dxa"/>
          </w:tcPr>
          <w:p w14:paraId="762C0D92" w14:textId="77777777" w:rsidR="004772B0" w:rsidRDefault="004772B0" w:rsidP="004609AB"/>
        </w:tc>
        <w:tc>
          <w:tcPr>
            <w:tcW w:w="2644" w:type="dxa"/>
          </w:tcPr>
          <w:p w14:paraId="13119E24" w14:textId="77777777" w:rsidR="004772B0" w:rsidRDefault="004772B0" w:rsidP="004609AB"/>
        </w:tc>
      </w:tr>
      <w:tr w:rsidR="004772B0" w14:paraId="60730937" w14:textId="77777777" w:rsidTr="004609AB">
        <w:tc>
          <w:tcPr>
            <w:tcW w:w="445" w:type="dxa"/>
          </w:tcPr>
          <w:p w14:paraId="7E18CFBC" w14:textId="77777777" w:rsidR="004772B0" w:rsidRDefault="004772B0" w:rsidP="004609AB">
            <w:pPr>
              <w:jc w:val="center"/>
            </w:pPr>
            <w:r>
              <w:t>4</w:t>
            </w:r>
          </w:p>
        </w:tc>
        <w:tc>
          <w:tcPr>
            <w:tcW w:w="1890" w:type="dxa"/>
          </w:tcPr>
          <w:p w14:paraId="18E66340" w14:textId="77777777" w:rsidR="004772B0" w:rsidRPr="00BD1C1B" w:rsidRDefault="004772B0" w:rsidP="004609AB">
            <w:r w:rsidRPr="00270778">
              <w:t>LandlordReply</w:t>
            </w:r>
          </w:p>
        </w:tc>
        <w:tc>
          <w:tcPr>
            <w:tcW w:w="1080" w:type="dxa"/>
          </w:tcPr>
          <w:p w14:paraId="597A3CC7" w14:textId="77777777" w:rsidR="004772B0" w:rsidRDefault="004772B0" w:rsidP="004609AB">
            <w:r>
              <w:t>nvarchar</w:t>
            </w:r>
          </w:p>
        </w:tc>
        <w:tc>
          <w:tcPr>
            <w:tcW w:w="720" w:type="dxa"/>
          </w:tcPr>
          <w:p w14:paraId="417A96C7" w14:textId="77777777" w:rsidR="004772B0" w:rsidRDefault="004772B0" w:rsidP="004609AB">
            <w:r>
              <w:t>MAX</w:t>
            </w:r>
          </w:p>
        </w:tc>
        <w:tc>
          <w:tcPr>
            <w:tcW w:w="900" w:type="dxa"/>
          </w:tcPr>
          <w:p w14:paraId="16F72D22" w14:textId="77777777" w:rsidR="004772B0" w:rsidRDefault="004772B0" w:rsidP="004609AB"/>
        </w:tc>
        <w:tc>
          <w:tcPr>
            <w:tcW w:w="720" w:type="dxa"/>
          </w:tcPr>
          <w:p w14:paraId="238B26DA" w14:textId="77777777" w:rsidR="004772B0" w:rsidRDefault="004772B0" w:rsidP="004609AB"/>
        </w:tc>
        <w:tc>
          <w:tcPr>
            <w:tcW w:w="810" w:type="dxa"/>
          </w:tcPr>
          <w:p w14:paraId="2C5E4732" w14:textId="77777777" w:rsidR="004772B0" w:rsidRDefault="004772B0" w:rsidP="004609AB"/>
        </w:tc>
        <w:tc>
          <w:tcPr>
            <w:tcW w:w="2644" w:type="dxa"/>
          </w:tcPr>
          <w:p w14:paraId="37DE2660" w14:textId="77777777" w:rsidR="004772B0" w:rsidRDefault="004772B0" w:rsidP="004609AB"/>
        </w:tc>
      </w:tr>
      <w:tr w:rsidR="004772B0" w14:paraId="0C30DEEF" w14:textId="77777777" w:rsidTr="004609AB">
        <w:tc>
          <w:tcPr>
            <w:tcW w:w="445" w:type="dxa"/>
          </w:tcPr>
          <w:p w14:paraId="383562BD" w14:textId="77777777" w:rsidR="004772B0" w:rsidRDefault="004772B0" w:rsidP="004609AB">
            <w:pPr>
              <w:jc w:val="center"/>
            </w:pPr>
            <w:r>
              <w:t>5</w:t>
            </w:r>
          </w:p>
        </w:tc>
        <w:tc>
          <w:tcPr>
            <w:tcW w:w="1890" w:type="dxa"/>
          </w:tcPr>
          <w:p w14:paraId="7319CBBE" w14:textId="77777777" w:rsidR="004772B0" w:rsidRPr="00A2037E" w:rsidRDefault="004772B0" w:rsidP="004609AB">
            <w:r w:rsidRPr="00BD1C1B">
              <w:t>HouseId</w:t>
            </w:r>
          </w:p>
        </w:tc>
        <w:tc>
          <w:tcPr>
            <w:tcW w:w="1080" w:type="dxa"/>
          </w:tcPr>
          <w:p w14:paraId="3FAA251F" w14:textId="77777777" w:rsidR="004772B0" w:rsidRDefault="004772B0" w:rsidP="004609AB">
            <w:r>
              <w:t>int</w:t>
            </w:r>
          </w:p>
        </w:tc>
        <w:tc>
          <w:tcPr>
            <w:tcW w:w="720" w:type="dxa"/>
          </w:tcPr>
          <w:p w14:paraId="7D5EDBB8" w14:textId="77777777" w:rsidR="004772B0" w:rsidRDefault="004772B0" w:rsidP="004609AB"/>
        </w:tc>
        <w:tc>
          <w:tcPr>
            <w:tcW w:w="900" w:type="dxa"/>
          </w:tcPr>
          <w:p w14:paraId="3B200A4B" w14:textId="77777777" w:rsidR="004772B0" w:rsidRDefault="004772B0" w:rsidP="004609AB"/>
        </w:tc>
        <w:tc>
          <w:tcPr>
            <w:tcW w:w="720" w:type="dxa"/>
          </w:tcPr>
          <w:p w14:paraId="5737C12D" w14:textId="77777777" w:rsidR="004772B0" w:rsidRDefault="004772B0" w:rsidP="004609AB">
            <w:r>
              <w:t>Yes</w:t>
            </w:r>
          </w:p>
        </w:tc>
        <w:tc>
          <w:tcPr>
            <w:tcW w:w="810" w:type="dxa"/>
          </w:tcPr>
          <w:p w14:paraId="10FAC4B3" w14:textId="77777777" w:rsidR="004772B0" w:rsidRDefault="004772B0" w:rsidP="004609AB">
            <w:r>
              <w:t>FK</w:t>
            </w:r>
          </w:p>
        </w:tc>
        <w:tc>
          <w:tcPr>
            <w:tcW w:w="2644" w:type="dxa"/>
          </w:tcPr>
          <w:p w14:paraId="7F58C956" w14:textId="77777777" w:rsidR="004772B0" w:rsidRDefault="004772B0" w:rsidP="004609AB">
            <w:r>
              <w:t xml:space="preserve">To Table </w:t>
            </w:r>
            <w:r>
              <w:rPr>
                <w:i/>
                <w:iCs/>
              </w:rPr>
              <w:t>Houses</w:t>
            </w:r>
          </w:p>
        </w:tc>
      </w:tr>
      <w:tr w:rsidR="004772B0" w14:paraId="5EC556DE" w14:textId="77777777" w:rsidTr="004609AB">
        <w:tc>
          <w:tcPr>
            <w:tcW w:w="445" w:type="dxa"/>
          </w:tcPr>
          <w:p w14:paraId="49E51F83" w14:textId="77777777" w:rsidR="004772B0" w:rsidRDefault="004772B0" w:rsidP="004609AB">
            <w:pPr>
              <w:jc w:val="center"/>
            </w:pPr>
            <w:r>
              <w:t>6</w:t>
            </w:r>
          </w:p>
        </w:tc>
        <w:tc>
          <w:tcPr>
            <w:tcW w:w="1890" w:type="dxa"/>
          </w:tcPr>
          <w:p w14:paraId="75F6B044" w14:textId="77777777" w:rsidR="004772B0" w:rsidRPr="00A2037E" w:rsidRDefault="004772B0" w:rsidP="004609AB">
            <w:r w:rsidRPr="00BD1C1B">
              <w:t>StudentId</w:t>
            </w:r>
          </w:p>
        </w:tc>
        <w:tc>
          <w:tcPr>
            <w:tcW w:w="1080" w:type="dxa"/>
          </w:tcPr>
          <w:p w14:paraId="13D50C14" w14:textId="77777777" w:rsidR="004772B0" w:rsidRDefault="004772B0" w:rsidP="004609AB">
            <w:r>
              <w:t>nchar</w:t>
            </w:r>
          </w:p>
        </w:tc>
        <w:tc>
          <w:tcPr>
            <w:tcW w:w="720" w:type="dxa"/>
          </w:tcPr>
          <w:p w14:paraId="6F3D19FA" w14:textId="77777777" w:rsidR="004772B0" w:rsidRDefault="004772B0" w:rsidP="004609AB">
            <w:r>
              <w:t>30</w:t>
            </w:r>
          </w:p>
        </w:tc>
        <w:tc>
          <w:tcPr>
            <w:tcW w:w="900" w:type="dxa"/>
          </w:tcPr>
          <w:p w14:paraId="161A8D4D" w14:textId="77777777" w:rsidR="004772B0" w:rsidRDefault="004772B0" w:rsidP="004609AB"/>
        </w:tc>
        <w:tc>
          <w:tcPr>
            <w:tcW w:w="720" w:type="dxa"/>
          </w:tcPr>
          <w:p w14:paraId="13AB71A8" w14:textId="77777777" w:rsidR="004772B0" w:rsidRDefault="004772B0" w:rsidP="004609AB">
            <w:r>
              <w:t>Yes</w:t>
            </w:r>
          </w:p>
        </w:tc>
        <w:tc>
          <w:tcPr>
            <w:tcW w:w="810" w:type="dxa"/>
          </w:tcPr>
          <w:p w14:paraId="3333F3BA" w14:textId="77777777" w:rsidR="004772B0" w:rsidRDefault="004772B0" w:rsidP="004609AB">
            <w:r>
              <w:t>FK</w:t>
            </w:r>
          </w:p>
        </w:tc>
        <w:tc>
          <w:tcPr>
            <w:tcW w:w="2644" w:type="dxa"/>
          </w:tcPr>
          <w:p w14:paraId="6B19FB29" w14:textId="77777777" w:rsidR="004772B0" w:rsidRDefault="004772B0" w:rsidP="004609AB">
            <w:r>
              <w:t xml:space="preserve">To Table </w:t>
            </w:r>
            <w:r w:rsidRPr="003B03FA">
              <w:rPr>
                <w:i/>
                <w:iCs/>
              </w:rPr>
              <w:t>User</w:t>
            </w:r>
            <w:r>
              <w:rPr>
                <w:i/>
                <w:iCs/>
              </w:rPr>
              <w:t>s</w:t>
            </w:r>
          </w:p>
        </w:tc>
      </w:tr>
      <w:tr w:rsidR="004772B0" w14:paraId="6A8B9E67" w14:textId="77777777" w:rsidTr="004609AB">
        <w:tc>
          <w:tcPr>
            <w:tcW w:w="445" w:type="dxa"/>
          </w:tcPr>
          <w:p w14:paraId="53A26FF8" w14:textId="77777777" w:rsidR="004772B0" w:rsidRDefault="004772B0" w:rsidP="004609AB">
            <w:pPr>
              <w:jc w:val="center"/>
            </w:pPr>
            <w:r>
              <w:t>7</w:t>
            </w:r>
          </w:p>
        </w:tc>
        <w:tc>
          <w:tcPr>
            <w:tcW w:w="1890" w:type="dxa"/>
          </w:tcPr>
          <w:p w14:paraId="19AE5776" w14:textId="77777777" w:rsidR="004772B0" w:rsidRPr="00BD1C1B" w:rsidRDefault="004772B0" w:rsidP="004609AB">
            <w:r w:rsidRPr="00FE654C">
              <w:t>CreatedDate</w:t>
            </w:r>
          </w:p>
        </w:tc>
        <w:tc>
          <w:tcPr>
            <w:tcW w:w="1080" w:type="dxa"/>
          </w:tcPr>
          <w:p w14:paraId="505DFF97" w14:textId="77777777" w:rsidR="004772B0" w:rsidRDefault="004772B0" w:rsidP="004609AB">
            <w:r>
              <w:t>d</w:t>
            </w:r>
            <w:r w:rsidRPr="008E1F9F">
              <w:t>atetime</w:t>
            </w:r>
          </w:p>
        </w:tc>
        <w:tc>
          <w:tcPr>
            <w:tcW w:w="720" w:type="dxa"/>
          </w:tcPr>
          <w:p w14:paraId="412326C3" w14:textId="77777777" w:rsidR="004772B0" w:rsidRDefault="004772B0" w:rsidP="004609AB"/>
        </w:tc>
        <w:tc>
          <w:tcPr>
            <w:tcW w:w="900" w:type="dxa"/>
          </w:tcPr>
          <w:p w14:paraId="7C92D7AF" w14:textId="77777777" w:rsidR="004772B0" w:rsidRDefault="004772B0" w:rsidP="004609AB"/>
        </w:tc>
        <w:tc>
          <w:tcPr>
            <w:tcW w:w="720" w:type="dxa"/>
          </w:tcPr>
          <w:p w14:paraId="28695467" w14:textId="77777777" w:rsidR="004772B0" w:rsidRDefault="004772B0" w:rsidP="004609AB">
            <w:r>
              <w:t>Yes</w:t>
            </w:r>
          </w:p>
        </w:tc>
        <w:tc>
          <w:tcPr>
            <w:tcW w:w="810" w:type="dxa"/>
          </w:tcPr>
          <w:p w14:paraId="6BD7C8C2" w14:textId="77777777" w:rsidR="004772B0" w:rsidRDefault="004772B0" w:rsidP="004609AB"/>
        </w:tc>
        <w:tc>
          <w:tcPr>
            <w:tcW w:w="2644" w:type="dxa"/>
          </w:tcPr>
          <w:p w14:paraId="503DB668" w14:textId="77777777" w:rsidR="004772B0" w:rsidRDefault="004772B0" w:rsidP="004609AB"/>
        </w:tc>
      </w:tr>
      <w:tr w:rsidR="004772B0" w14:paraId="0ADA9605" w14:textId="77777777" w:rsidTr="004609AB">
        <w:tc>
          <w:tcPr>
            <w:tcW w:w="445" w:type="dxa"/>
          </w:tcPr>
          <w:p w14:paraId="0948C178" w14:textId="77777777" w:rsidR="004772B0" w:rsidRDefault="004772B0" w:rsidP="004609AB">
            <w:pPr>
              <w:jc w:val="center"/>
            </w:pPr>
            <w:r>
              <w:t>8</w:t>
            </w:r>
          </w:p>
        </w:tc>
        <w:tc>
          <w:tcPr>
            <w:tcW w:w="1890" w:type="dxa"/>
          </w:tcPr>
          <w:p w14:paraId="4732C939" w14:textId="77777777" w:rsidR="004772B0" w:rsidRPr="00BD1C1B" w:rsidRDefault="004772B0" w:rsidP="004609AB">
            <w:r w:rsidRPr="00FE654C">
              <w:t>LastModifiedDate</w:t>
            </w:r>
          </w:p>
        </w:tc>
        <w:tc>
          <w:tcPr>
            <w:tcW w:w="1080" w:type="dxa"/>
          </w:tcPr>
          <w:p w14:paraId="025E6521" w14:textId="77777777" w:rsidR="004772B0" w:rsidRDefault="004772B0" w:rsidP="004609AB">
            <w:r>
              <w:t>d</w:t>
            </w:r>
            <w:r w:rsidRPr="008E1F9F">
              <w:t>atetime</w:t>
            </w:r>
          </w:p>
        </w:tc>
        <w:tc>
          <w:tcPr>
            <w:tcW w:w="720" w:type="dxa"/>
          </w:tcPr>
          <w:p w14:paraId="7A5A5929" w14:textId="77777777" w:rsidR="004772B0" w:rsidRDefault="004772B0" w:rsidP="004609AB"/>
        </w:tc>
        <w:tc>
          <w:tcPr>
            <w:tcW w:w="900" w:type="dxa"/>
          </w:tcPr>
          <w:p w14:paraId="771B603F" w14:textId="77777777" w:rsidR="004772B0" w:rsidRDefault="004772B0" w:rsidP="004609AB"/>
        </w:tc>
        <w:tc>
          <w:tcPr>
            <w:tcW w:w="720" w:type="dxa"/>
          </w:tcPr>
          <w:p w14:paraId="70484672" w14:textId="77777777" w:rsidR="004772B0" w:rsidRDefault="004772B0" w:rsidP="004609AB"/>
        </w:tc>
        <w:tc>
          <w:tcPr>
            <w:tcW w:w="810" w:type="dxa"/>
          </w:tcPr>
          <w:p w14:paraId="1FC38378" w14:textId="77777777" w:rsidR="004772B0" w:rsidRDefault="004772B0" w:rsidP="004609AB"/>
        </w:tc>
        <w:tc>
          <w:tcPr>
            <w:tcW w:w="2644" w:type="dxa"/>
          </w:tcPr>
          <w:p w14:paraId="2A975668" w14:textId="77777777" w:rsidR="004772B0" w:rsidRDefault="004772B0" w:rsidP="004609AB"/>
        </w:tc>
      </w:tr>
      <w:tr w:rsidR="004772B0" w14:paraId="3CC569DE" w14:textId="77777777" w:rsidTr="004609AB">
        <w:tc>
          <w:tcPr>
            <w:tcW w:w="445" w:type="dxa"/>
          </w:tcPr>
          <w:p w14:paraId="7EBA072B" w14:textId="77777777" w:rsidR="004772B0" w:rsidRDefault="004772B0" w:rsidP="004609AB">
            <w:pPr>
              <w:jc w:val="center"/>
            </w:pPr>
            <w:r>
              <w:t>9</w:t>
            </w:r>
          </w:p>
        </w:tc>
        <w:tc>
          <w:tcPr>
            <w:tcW w:w="1890" w:type="dxa"/>
          </w:tcPr>
          <w:p w14:paraId="41B1F628" w14:textId="77777777" w:rsidR="004772B0" w:rsidRPr="00BD1C1B" w:rsidRDefault="004772B0" w:rsidP="004609AB">
            <w:r w:rsidRPr="00FE654C">
              <w:t>CreatedBy</w:t>
            </w:r>
          </w:p>
        </w:tc>
        <w:tc>
          <w:tcPr>
            <w:tcW w:w="1080" w:type="dxa"/>
          </w:tcPr>
          <w:p w14:paraId="633D27FB" w14:textId="77777777" w:rsidR="004772B0" w:rsidRDefault="004772B0" w:rsidP="004609AB">
            <w:r>
              <w:t>n</w:t>
            </w:r>
            <w:r w:rsidRPr="008E1F9F">
              <w:t>char</w:t>
            </w:r>
          </w:p>
        </w:tc>
        <w:tc>
          <w:tcPr>
            <w:tcW w:w="720" w:type="dxa"/>
          </w:tcPr>
          <w:p w14:paraId="3C33C504" w14:textId="77777777" w:rsidR="004772B0" w:rsidRDefault="004772B0" w:rsidP="004609AB">
            <w:r>
              <w:t>30</w:t>
            </w:r>
          </w:p>
        </w:tc>
        <w:tc>
          <w:tcPr>
            <w:tcW w:w="900" w:type="dxa"/>
          </w:tcPr>
          <w:p w14:paraId="2919F575" w14:textId="77777777" w:rsidR="004772B0" w:rsidRDefault="004772B0" w:rsidP="004609AB"/>
        </w:tc>
        <w:tc>
          <w:tcPr>
            <w:tcW w:w="720" w:type="dxa"/>
          </w:tcPr>
          <w:p w14:paraId="63EA5C86" w14:textId="77777777" w:rsidR="004772B0" w:rsidRDefault="004772B0" w:rsidP="004609AB">
            <w:r>
              <w:t>Yes</w:t>
            </w:r>
          </w:p>
        </w:tc>
        <w:tc>
          <w:tcPr>
            <w:tcW w:w="810" w:type="dxa"/>
          </w:tcPr>
          <w:p w14:paraId="30EC6469" w14:textId="77777777" w:rsidR="004772B0" w:rsidRDefault="004772B0" w:rsidP="004609AB">
            <w:r>
              <w:t>FK</w:t>
            </w:r>
          </w:p>
        </w:tc>
        <w:tc>
          <w:tcPr>
            <w:tcW w:w="2644" w:type="dxa"/>
          </w:tcPr>
          <w:p w14:paraId="77D4E0EA" w14:textId="77777777" w:rsidR="004772B0" w:rsidRDefault="004772B0" w:rsidP="004609AB">
            <w:r>
              <w:t xml:space="preserve">To Table </w:t>
            </w:r>
            <w:r w:rsidRPr="003B03FA">
              <w:rPr>
                <w:i/>
                <w:iCs/>
              </w:rPr>
              <w:t>User</w:t>
            </w:r>
            <w:r>
              <w:rPr>
                <w:i/>
                <w:iCs/>
              </w:rPr>
              <w:t>s</w:t>
            </w:r>
          </w:p>
        </w:tc>
      </w:tr>
      <w:tr w:rsidR="004772B0" w14:paraId="43159B74" w14:textId="77777777" w:rsidTr="004609AB">
        <w:tc>
          <w:tcPr>
            <w:tcW w:w="445" w:type="dxa"/>
          </w:tcPr>
          <w:p w14:paraId="7C7B4309" w14:textId="77777777" w:rsidR="004772B0" w:rsidRDefault="004772B0" w:rsidP="004609AB">
            <w:pPr>
              <w:jc w:val="center"/>
            </w:pPr>
            <w:r>
              <w:t>10</w:t>
            </w:r>
          </w:p>
        </w:tc>
        <w:tc>
          <w:tcPr>
            <w:tcW w:w="1890" w:type="dxa"/>
          </w:tcPr>
          <w:p w14:paraId="1FC7A4DC" w14:textId="77777777" w:rsidR="004772B0" w:rsidRPr="00BD1C1B" w:rsidRDefault="004772B0" w:rsidP="004609AB">
            <w:r w:rsidRPr="00FE654C">
              <w:t>LastModifiedBy</w:t>
            </w:r>
          </w:p>
        </w:tc>
        <w:tc>
          <w:tcPr>
            <w:tcW w:w="1080" w:type="dxa"/>
          </w:tcPr>
          <w:p w14:paraId="490C57AD" w14:textId="77777777" w:rsidR="004772B0" w:rsidRDefault="004772B0" w:rsidP="004609AB">
            <w:r>
              <w:t>n</w:t>
            </w:r>
            <w:r w:rsidRPr="008E1F9F">
              <w:t>char</w:t>
            </w:r>
          </w:p>
        </w:tc>
        <w:tc>
          <w:tcPr>
            <w:tcW w:w="720" w:type="dxa"/>
          </w:tcPr>
          <w:p w14:paraId="798C53D2" w14:textId="77777777" w:rsidR="004772B0" w:rsidRDefault="004772B0" w:rsidP="004609AB">
            <w:r>
              <w:t>30</w:t>
            </w:r>
          </w:p>
        </w:tc>
        <w:tc>
          <w:tcPr>
            <w:tcW w:w="900" w:type="dxa"/>
          </w:tcPr>
          <w:p w14:paraId="1778A68A" w14:textId="77777777" w:rsidR="004772B0" w:rsidRDefault="004772B0" w:rsidP="004609AB"/>
        </w:tc>
        <w:tc>
          <w:tcPr>
            <w:tcW w:w="720" w:type="dxa"/>
          </w:tcPr>
          <w:p w14:paraId="0A99AA5E" w14:textId="77777777" w:rsidR="004772B0" w:rsidRDefault="004772B0" w:rsidP="004609AB"/>
        </w:tc>
        <w:tc>
          <w:tcPr>
            <w:tcW w:w="810" w:type="dxa"/>
          </w:tcPr>
          <w:p w14:paraId="44298E66" w14:textId="77777777" w:rsidR="004772B0" w:rsidRDefault="004772B0" w:rsidP="004609AB">
            <w:r>
              <w:t>FK</w:t>
            </w:r>
          </w:p>
        </w:tc>
        <w:tc>
          <w:tcPr>
            <w:tcW w:w="2644" w:type="dxa"/>
          </w:tcPr>
          <w:p w14:paraId="0948A604" w14:textId="77777777" w:rsidR="004772B0" w:rsidRDefault="004772B0" w:rsidP="004609AB">
            <w:r>
              <w:t xml:space="preserve">To Table </w:t>
            </w:r>
            <w:r w:rsidRPr="003B03FA">
              <w:rPr>
                <w:i/>
                <w:iCs/>
              </w:rPr>
              <w:t>User</w:t>
            </w:r>
            <w:r>
              <w:rPr>
                <w:i/>
                <w:iCs/>
              </w:rPr>
              <w:t>s</w:t>
            </w:r>
          </w:p>
        </w:tc>
      </w:tr>
      <w:tr w:rsidR="004772B0" w14:paraId="24A690F4" w14:textId="77777777" w:rsidTr="004609AB">
        <w:tc>
          <w:tcPr>
            <w:tcW w:w="445" w:type="dxa"/>
          </w:tcPr>
          <w:p w14:paraId="2EF98D3B" w14:textId="77777777" w:rsidR="004772B0" w:rsidRDefault="004772B0" w:rsidP="004609AB">
            <w:pPr>
              <w:jc w:val="center"/>
            </w:pPr>
            <w:r>
              <w:t>11</w:t>
            </w:r>
          </w:p>
        </w:tc>
        <w:tc>
          <w:tcPr>
            <w:tcW w:w="1890" w:type="dxa"/>
          </w:tcPr>
          <w:p w14:paraId="36ABCCFA" w14:textId="77777777" w:rsidR="004772B0" w:rsidRPr="00FE654C" w:rsidRDefault="004772B0" w:rsidP="004609AB">
            <w:r>
              <w:t>Deleted</w:t>
            </w:r>
          </w:p>
        </w:tc>
        <w:tc>
          <w:tcPr>
            <w:tcW w:w="1080" w:type="dxa"/>
          </w:tcPr>
          <w:p w14:paraId="77E363AA" w14:textId="77777777" w:rsidR="004772B0" w:rsidRDefault="004772B0" w:rsidP="004609AB">
            <w:r>
              <w:t>bit</w:t>
            </w:r>
          </w:p>
        </w:tc>
        <w:tc>
          <w:tcPr>
            <w:tcW w:w="720" w:type="dxa"/>
          </w:tcPr>
          <w:p w14:paraId="69737095" w14:textId="77777777" w:rsidR="004772B0" w:rsidRDefault="004772B0" w:rsidP="004609AB"/>
        </w:tc>
        <w:tc>
          <w:tcPr>
            <w:tcW w:w="900" w:type="dxa"/>
          </w:tcPr>
          <w:p w14:paraId="0CB2FFD7" w14:textId="77777777" w:rsidR="004772B0" w:rsidRDefault="004772B0" w:rsidP="004609AB"/>
        </w:tc>
        <w:tc>
          <w:tcPr>
            <w:tcW w:w="720" w:type="dxa"/>
          </w:tcPr>
          <w:p w14:paraId="4A0D8A4F" w14:textId="77777777" w:rsidR="004772B0" w:rsidRDefault="004772B0" w:rsidP="004609AB">
            <w:r>
              <w:t>Yes</w:t>
            </w:r>
          </w:p>
        </w:tc>
        <w:tc>
          <w:tcPr>
            <w:tcW w:w="810" w:type="dxa"/>
          </w:tcPr>
          <w:p w14:paraId="047FE32D" w14:textId="77777777" w:rsidR="004772B0" w:rsidRDefault="004772B0" w:rsidP="004609AB"/>
        </w:tc>
        <w:tc>
          <w:tcPr>
            <w:tcW w:w="2644" w:type="dxa"/>
          </w:tcPr>
          <w:p w14:paraId="393AED18" w14:textId="77777777" w:rsidR="004772B0" w:rsidRDefault="004772B0" w:rsidP="004609AB"/>
        </w:tc>
      </w:tr>
    </w:tbl>
    <w:p w14:paraId="2513B550" w14:textId="77777777" w:rsidR="004772B0" w:rsidRDefault="004772B0" w:rsidP="004772B0"/>
    <w:p w14:paraId="001F7B48" w14:textId="77777777" w:rsidR="004772B0" w:rsidRDefault="004772B0" w:rsidP="004772B0">
      <w:pPr>
        <w:pStyle w:val="Heading3"/>
      </w:pPr>
      <w:bookmarkStart w:id="124" w:name="_Toc115429600"/>
      <w:bookmarkStart w:id="125" w:name="_Toc119390835"/>
      <w:r>
        <w:t>8. ImagesOfHouse</w:t>
      </w:r>
      <w:bookmarkEnd w:id="124"/>
      <w:bookmarkEnd w:id="125"/>
    </w:p>
    <w:p w14:paraId="52C93BFE" w14:textId="77777777" w:rsidR="004772B0" w:rsidRPr="00111EB4" w:rsidRDefault="004772B0" w:rsidP="004772B0">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4772B0" w:rsidRPr="00B04F78" w14:paraId="0613BE7A" w14:textId="77777777" w:rsidTr="004609AB">
        <w:tc>
          <w:tcPr>
            <w:tcW w:w="421" w:type="dxa"/>
            <w:shd w:val="clear" w:color="auto" w:fill="FFE8E1"/>
          </w:tcPr>
          <w:p w14:paraId="0D0F5A04"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0FD0C0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26C3CB8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4062CE9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99CF9B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06256A9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4767BF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07EA88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0C0A1E7" w14:textId="77777777" w:rsidTr="004609AB">
        <w:tc>
          <w:tcPr>
            <w:tcW w:w="421" w:type="dxa"/>
          </w:tcPr>
          <w:p w14:paraId="3E7EFEB9" w14:textId="77777777" w:rsidR="004772B0" w:rsidRDefault="004772B0" w:rsidP="004609AB">
            <w:pPr>
              <w:jc w:val="center"/>
            </w:pPr>
            <w:r>
              <w:t>1</w:t>
            </w:r>
          </w:p>
        </w:tc>
        <w:tc>
          <w:tcPr>
            <w:tcW w:w="1824" w:type="dxa"/>
          </w:tcPr>
          <w:p w14:paraId="28FEE616" w14:textId="77777777" w:rsidR="004772B0" w:rsidRDefault="004772B0" w:rsidP="004609AB">
            <w:r w:rsidRPr="00270778">
              <w:t>ImageId</w:t>
            </w:r>
          </w:p>
        </w:tc>
        <w:tc>
          <w:tcPr>
            <w:tcW w:w="1170" w:type="dxa"/>
          </w:tcPr>
          <w:p w14:paraId="55CD9C87" w14:textId="77777777" w:rsidR="004772B0" w:rsidRDefault="004772B0" w:rsidP="004609AB">
            <w:r>
              <w:t>int</w:t>
            </w:r>
          </w:p>
        </w:tc>
        <w:tc>
          <w:tcPr>
            <w:tcW w:w="630" w:type="dxa"/>
          </w:tcPr>
          <w:p w14:paraId="4BFACC45" w14:textId="77777777" w:rsidR="004772B0" w:rsidRDefault="004772B0" w:rsidP="004609AB"/>
        </w:tc>
        <w:tc>
          <w:tcPr>
            <w:tcW w:w="900" w:type="dxa"/>
          </w:tcPr>
          <w:p w14:paraId="6F7B5C1D" w14:textId="77777777" w:rsidR="004772B0" w:rsidRDefault="004772B0" w:rsidP="004609AB"/>
        </w:tc>
        <w:tc>
          <w:tcPr>
            <w:tcW w:w="630" w:type="dxa"/>
          </w:tcPr>
          <w:p w14:paraId="6A89B7B3" w14:textId="77777777" w:rsidR="004772B0" w:rsidRDefault="004772B0" w:rsidP="004609AB">
            <w:r>
              <w:t>Yes</w:t>
            </w:r>
          </w:p>
        </w:tc>
        <w:tc>
          <w:tcPr>
            <w:tcW w:w="810" w:type="dxa"/>
          </w:tcPr>
          <w:p w14:paraId="40592EE9" w14:textId="77777777" w:rsidR="004772B0" w:rsidRDefault="004772B0" w:rsidP="004609AB">
            <w:r>
              <w:t>PK</w:t>
            </w:r>
          </w:p>
        </w:tc>
        <w:tc>
          <w:tcPr>
            <w:tcW w:w="2824" w:type="dxa"/>
          </w:tcPr>
          <w:p w14:paraId="3869752A" w14:textId="77777777" w:rsidR="004772B0" w:rsidRDefault="004772B0" w:rsidP="004609AB"/>
        </w:tc>
      </w:tr>
      <w:tr w:rsidR="004772B0" w14:paraId="242D63A2" w14:textId="77777777" w:rsidTr="004609AB">
        <w:tc>
          <w:tcPr>
            <w:tcW w:w="421" w:type="dxa"/>
          </w:tcPr>
          <w:p w14:paraId="390FE5FF" w14:textId="77777777" w:rsidR="004772B0" w:rsidRDefault="004772B0" w:rsidP="004609AB">
            <w:pPr>
              <w:jc w:val="center"/>
            </w:pPr>
            <w:r>
              <w:t>2</w:t>
            </w:r>
          </w:p>
        </w:tc>
        <w:tc>
          <w:tcPr>
            <w:tcW w:w="1824" w:type="dxa"/>
          </w:tcPr>
          <w:p w14:paraId="31F741A0" w14:textId="77777777" w:rsidR="004772B0" w:rsidRDefault="004772B0" w:rsidP="004609AB">
            <w:r w:rsidRPr="00BD1C1B">
              <w:t>ImageLink</w:t>
            </w:r>
          </w:p>
        </w:tc>
        <w:tc>
          <w:tcPr>
            <w:tcW w:w="1170" w:type="dxa"/>
          </w:tcPr>
          <w:p w14:paraId="759D76BB" w14:textId="77777777" w:rsidR="004772B0" w:rsidRDefault="004772B0" w:rsidP="004609AB">
            <w:r>
              <w:t>nvarchar</w:t>
            </w:r>
          </w:p>
        </w:tc>
        <w:tc>
          <w:tcPr>
            <w:tcW w:w="630" w:type="dxa"/>
          </w:tcPr>
          <w:p w14:paraId="34E0DB72" w14:textId="77777777" w:rsidR="004772B0" w:rsidRDefault="004772B0" w:rsidP="004609AB">
            <w:r>
              <w:t>500</w:t>
            </w:r>
          </w:p>
        </w:tc>
        <w:tc>
          <w:tcPr>
            <w:tcW w:w="900" w:type="dxa"/>
          </w:tcPr>
          <w:p w14:paraId="314F7377" w14:textId="77777777" w:rsidR="004772B0" w:rsidRDefault="004772B0" w:rsidP="004609AB"/>
        </w:tc>
        <w:tc>
          <w:tcPr>
            <w:tcW w:w="630" w:type="dxa"/>
          </w:tcPr>
          <w:p w14:paraId="500D67E8" w14:textId="77777777" w:rsidR="004772B0" w:rsidRDefault="004772B0" w:rsidP="004609AB">
            <w:r>
              <w:t>Yes</w:t>
            </w:r>
          </w:p>
        </w:tc>
        <w:tc>
          <w:tcPr>
            <w:tcW w:w="810" w:type="dxa"/>
          </w:tcPr>
          <w:p w14:paraId="2D581AA8" w14:textId="77777777" w:rsidR="004772B0" w:rsidRDefault="004772B0" w:rsidP="004609AB"/>
        </w:tc>
        <w:tc>
          <w:tcPr>
            <w:tcW w:w="2824" w:type="dxa"/>
          </w:tcPr>
          <w:p w14:paraId="28035DAC" w14:textId="77777777" w:rsidR="004772B0" w:rsidRDefault="004772B0" w:rsidP="004609AB"/>
        </w:tc>
      </w:tr>
      <w:tr w:rsidR="004772B0" w14:paraId="247BF619" w14:textId="77777777" w:rsidTr="004609AB">
        <w:tc>
          <w:tcPr>
            <w:tcW w:w="421" w:type="dxa"/>
          </w:tcPr>
          <w:p w14:paraId="7C53F0A6" w14:textId="77777777" w:rsidR="004772B0" w:rsidRDefault="004772B0" w:rsidP="004609AB">
            <w:pPr>
              <w:jc w:val="center"/>
            </w:pPr>
            <w:r>
              <w:t>3</w:t>
            </w:r>
          </w:p>
        </w:tc>
        <w:tc>
          <w:tcPr>
            <w:tcW w:w="1824" w:type="dxa"/>
          </w:tcPr>
          <w:p w14:paraId="3B44165A" w14:textId="77777777" w:rsidR="004772B0" w:rsidRDefault="004772B0" w:rsidP="004609AB">
            <w:r>
              <w:t>House</w:t>
            </w:r>
            <w:r w:rsidRPr="00BD1C1B">
              <w:t>Id</w:t>
            </w:r>
          </w:p>
        </w:tc>
        <w:tc>
          <w:tcPr>
            <w:tcW w:w="1170" w:type="dxa"/>
          </w:tcPr>
          <w:p w14:paraId="3E1A52E3" w14:textId="77777777" w:rsidR="004772B0" w:rsidRDefault="004772B0" w:rsidP="004609AB">
            <w:r>
              <w:t>int</w:t>
            </w:r>
          </w:p>
        </w:tc>
        <w:tc>
          <w:tcPr>
            <w:tcW w:w="630" w:type="dxa"/>
          </w:tcPr>
          <w:p w14:paraId="12EAA04A" w14:textId="77777777" w:rsidR="004772B0" w:rsidRDefault="004772B0" w:rsidP="004609AB"/>
        </w:tc>
        <w:tc>
          <w:tcPr>
            <w:tcW w:w="900" w:type="dxa"/>
          </w:tcPr>
          <w:p w14:paraId="4E13F7D8" w14:textId="77777777" w:rsidR="004772B0" w:rsidRDefault="004772B0" w:rsidP="004609AB"/>
        </w:tc>
        <w:tc>
          <w:tcPr>
            <w:tcW w:w="630" w:type="dxa"/>
          </w:tcPr>
          <w:p w14:paraId="6F1805D0" w14:textId="77777777" w:rsidR="004772B0" w:rsidRDefault="004772B0" w:rsidP="004609AB">
            <w:r>
              <w:t>Yes</w:t>
            </w:r>
          </w:p>
        </w:tc>
        <w:tc>
          <w:tcPr>
            <w:tcW w:w="810" w:type="dxa"/>
          </w:tcPr>
          <w:p w14:paraId="07A3EF6E" w14:textId="77777777" w:rsidR="004772B0" w:rsidRDefault="004772B0" w:rsidP="004609AB">
            <w:r>
              <w:t>FK</w:t>
            </w:r>
          </w:p>
        </w:tc>
        <w:tc>
          <w:tcPr>
            <w:tcW w:w="2824" w:type="dxa"/>
          </w:tcPr>
          <w:p w14:paraId="372513F9" w14:textId="77777777" w:rsidR="004772B0" w:rsidRDefault="004772B0" w:rsidP="004609AB">
            <w:r>
              <w:t xml:space="preserve">To Table </w:t>
            </w:r>
            <w:r>
              <w:rPr>
                <w:i/>
                <w:iCs/>
              </w:rPr>
              <w:t>Houses</w:t>
            </w:r>
          </w:p>
        </w:tc>
      </w:tr>
      <w:tr w:rsidR="004772B0" w14:paraId="7390F635" w14:textId="77777777" w:rsidTr="004609AB">
        <w:tc>
          <w:tcPr>
            <w:tcW w:w="421" w:type="dxa"/>
          </w:tcPr>
          <w:p w14:paraId="429CF13A" w14:textId="77777777" w:rsidR="004772B0" w:rsidRDefault="004772B0" w:rsidP="004609AB">
            <w:pPr>
              <w:jc w:val="center"/>
            </w:pPr>
            <w:r>
              <w:t>4</w:t>
            </w:r>
          </w:p>
        </w:tc>
        <w:tc>
          <w:tcPr>
            <w:tcW w:w="1824" w:type="dxa"/>
          </w:tcPr>
          <w:p w14:paraId="19DF173D" w14:textId="77777777" w:rsidR="004772B0" w:rsidRDefault="004772B0" w:rsidP="004609AB">
            <w:r w:rsidRPr="00FE654C">
              <w:t>CreatedDate</w:t>
            </w:r>
          </w:p>
        </w:tc>
        <w:tc>
          <w:tcPr>
            <w:tcW w:w="1170" w:type="dxa"/>
          </w:tcPr>
          <w:p w14:paraId="1E8B387C" w14:textId="77777777" w:rsidR="004772B0" w:rsidRDefault="004772B0" w:rsidP="004609AB">
            <w:r>
              <w:t>d</w:t>
            </w:r>
            <w:r w:rsidRPr="008E1F9F">
              <w:t>atetime</w:t>
            </w:r>
          </w:p>
        </w:tc>
        <w:tc>
          <w:tcPr>
            <w:tcW w:w="630" w:type="dxa"/>
          </w:tcPr>
          <w:p w14:paraId="5E029ECC" w14:textId="77777777" w:rsidR="004772B0" w:rsidRDefault="004772B0" w:rsidP="004609AB"/>
        </w:tc>
        <w:tc>
          <w:tcPr>
            <w:tcW w:w="900" w:type="dxa"/>
          </w:tcPr>
          <w:p w14:paraId="2592E954" w14:textId="77777777" w:rsidR="004772B0" w:rsidRDefault="004772B0" w:rsidP="004609AB"/>
        </w:tc>
        <w:tc>
          <w:tcPr>
            <w:tcW w:w="630" w:type="dxa"/>
          </w:tcPr>
          <w:p w14:paraId="100E009A" w14:textId="77777777" w:rsidR="004772B0" w:rsidRDefault="004772B0" w:rsidP="004609AB">
            <w:r>
              <w:t>Yes</w:t>
            </w:r>
          </w:p>
        </w:tc>
        <w:tc>
          <w:tcPr>
            <w:tcW w:w="810" w:type="dxa"/>
          </w:tcPr>
          <w:p w14:paraId="0439D98F" w14:textId="77777777" w:rsidR="004772B0" w:rsidRDefault="004772B0" w:rsidP="004609AB"/>
        </w:tc>
        <w:tc>
          <w:tcPr>
            <w:tcW w:w="2824" w:type="dxa"/>
          </w:tcPr>
          <w:p w14:paraId="3A5BEC9C" w14:textId="77777777" w:rsidR="004772B0" w:rsidRDefault="004772B0" w:rsidP="004609AB"/>
        </w:tc>
      </w:tr>
      <w:tr w:rsidR="004772B0" w14:paraId="59D5A295" w14:textId="77777777" w:rsidTr="004609AB">
        <w:tc>
          <w:tcPr>
            <w:tcW w:w="421" w:type="dxa"/>
          </w:tcPr>
          <w:p w14:paraId="1B4251C8" w14:textId="77777777" w:rsidR="004772B0" w:rsidRDefault="004772B0" w:rsidP="004609AB">
            <w:pPr>
              <w:jc w:val="center"/>
            </w:pPr>
            <w:r>
              <w:t>5</w:t>
            </w:r>
          </w:p>
        </w:tc>
        <w:tc>
          <w:tcPr>
            <w:tcW w:w="1824" w:type="dxa"/>
          </w:tcPr>
          <w:p w14:paraId="5A482951" w14:textId="77777777" w:rsidR="004772B0" w:rsidRDefault="004772B0" w:rsidP="004609AB">
            <w:r w:rsidRPr="00FE654C">
              <w:t>LastModifiedDate</w:t>
            </w:r>
          </w:p>
        </w:tc>
        <w:tc>
          <w:tcPr>
            <w:tcW w:w="1170" w:type="dxa"/>
          </w:tcPr>
          <w:p w14:paraId="1D65E317" w14:textId="77777777" w:rsidR="004772B0" w:rsidRDefault="004772B0" w:rsidP="004609AB">
            <w:r>
              <w:t>d</w:t>
            </w:r>
            <w:r w:rsidRPr="008E1F9F">
              <w:t>atetime</w:t>
            </w:r>
          </w:p>
        </w:tc>
        <w:tc>
          <w:tcPr>
            <w:tcW w:w="630" w:type="dxa"/>
          </w:tcPr>
          <w:p w14:paraId="68C5BAF3" w14:textId="77777777" w:rsidR="004772B0" w:rsidRDefault="004772B0" w:rsidP="004609AB"/>
        </w:tc>
        <w:tc>
          <w:tcPr>
            <w:tcW w:w="900" w:type="dxa"/>
          </w:tcPr>
          <w:p w14:paraId="04A1F511" w14:textId="77777777" w:rsidR="004772B0" w:rsidRDefault="004772B0" w:rsidP="004609AB"/>
        </w:tc>
        <w:tc>
          <w:tcPr>
            <w:tcW w:w="630" w:type="dxa"/>
          </w:tcPr>
          <w:p w14:paraId="54433928" w14:textId="77777777" w:rsidR="004772B0" w:rsidRDefault="004772B0" w:rsidP="004609AB"/>
        </w:tc>
        <w:tc>
          <w:tcPr>
            <w:tcW w:w="810" w:type="dxa"/>
          </w:tcPr>
          <w:p w14:paraId="31F4A546" w14:textId="77777777" w:rsidR="004772B0" w:rsidRDefault="004772B0" w:rsidP="004609AB"/>
        </w:tc>
        <w:tc>
          <w:tcPr>
            <w:tcW w:w="2824" w:type="dxa"/>
          </w:tcPr>
          <w:p w14:paraId="11753DEF" w14:textId="77777777" w:rsidR="004772B0" w:rsidRDefault="004772B0" w:rsidP="004609AB"/>
        </w:tc>
      </w:tr>
      <w:tr w:rsidR="004772B0" w14:paraId="69CAF399" w14:textId="77777777" w:rsidTr="004609AB">
        <w:tc>
          <w:tcPr>
            <w:tcW w:w="421" w:type="dxa"/>
          </w:tcPr>
          <w:p w14:paraId="73CB2723" w14:textId="77777777" w:rsidR="004772B0" w:rsidRDefault="004772B0" w:rsidP="004609AB">
            <w:pPr>
              <w:jc w:val="center"/>
            </w:pPr>
            <w:r>
              <w:t>6</w:t>
            </w:r>
          </w:p>
        </w:tc>
        <w:tc>
          <w:tcPr>
            <w:tcW w:w="1824" w:type="dxa"/>
          </w:tcPr>
          <w:p w14:paraId="53A950F7" w14:textId="77777777" w:rsidR="004772B0" w:rsidRDefault="004772B0" w:rsidP="004609AB">
            <w:r w:rsidRPr="00FE654C">
              <w:t>CreatedBy</w:t>
            </w:r>
          </w:p>
        </w:tc>
        <w:tc>
          <w:tcPr>
            <w:tcW w:w="1170" w:type="dxa"/>
          </w:tcPr>
          <w:p w14:paraId="2193F943" w14:textId="77777777" w:rsidR="004772B0" w:rsidRDefault="004772B0" w:rsidP="004609AB">
            <w:r>
              <w:t>n</w:t>
            </w:r>
            <w:r w:rsidRPr="008E1F9F">
              <w:t>char</w:t>
            </w:r>
          </w:p>
        </w:tc>
        <w:tc>
          <w:tcPr>
            <w:tcW w:w="630" w:type="dxa"/>
          </w:tcPr>
          <w:p w14:paraId="44CE3789" w14:textId="77777777" w:rsidR="004772B0" w:rsidRDefault="004772B0" w:rsidP="004609AB">
            <w:r>
              <w:t>30</w:t>
            </w:r>
          </w:p>
        </w:tc>
        <w:tc>
          <w:tcPr>
            <w:tcW w:w="900" w:type="dxa"/>
          </w:tcPr>
          <w:p w14:paraId="36356573" w14:textId="77777777" w:rsidR="004772B0" w:rsidRDefault="004772B0" w:rsidP="004609AB"/>
        </w:tc>
        <w:tc>
          <w:tcPr>
            <w:tcW w:w="630" w:type="dxa"/>
          </w:tcPr>
          <w:p w14:paraId="3981CF15" w14:textId="77777777" w:rsidR="004772B0" w:rsidRDefault="004772B0" w:rsidP="004609AB">
            <w:r>
              <w:t>Yes</w:t>
            </w:r>
          </w:p>
        </w:tc>
        <w:tc>
          <w:tcPr>
            <w:tcW w:w="810" w:type="dxa"/>
          </w:tcPr>
          <w:p w14:paraId="43F23E75" w14:textId="77777777" w:rsidR="004772B0" w:rsidRDefault="004772B0" w:rsidP="004609AB">
            <w:r>
              <w:t>FK</w:t>
            </w:r>
          </w:p>
        </w:tc>
        <w:tc>
          <w:tcPr>
            <w:tcW w:w="2824" w:type="dxa"/>
          </w:tcPr>
          <w:p w14:paraId="3F52E293" w14:textId="77777777" w:rsidR="004772B0" w:rsidRDefault="004772B0" w:rsidP="004609AB">
            <w:r>
              <w:t xml:space="preserve">To Table </w:t>
            </w:r>
            <w:r w:rsidRPr="003B03FA">
              <w:rPr>
                <w:i/>
                <w:iCs/>
              </w:rPr>
              <w:t>User</w:t>
            </w:r>
            <w:r>
              <w:rPr>
                <w:i/>
                <w:iCs/>
              </w:rPr>
              <w:t>s</w:t>
            </w:r>
          </w:p>
        </w:tc>
      </w:tr>
      <w:tr w:rsidR="004772B0" w14:paraId="2ACADF46" w14:textId="77777777" w:rsidTr="004609AB">
        <w:tc>
          <w:tcPr>
            <w:tcW w:w="421" w:type="dxa"/>
          </w:tcPr>
          <w:p w14:paraId="29F01863" w14:textId="77777777" w:rsidR="004772B0" w:rsidRDefault="004772B0" w:rsidP="004609AB">
            <w:pPr>
              <w:jc w:val="center"/>
            </w:pPr>
            <w:r>
              <w:t>7</w:t>
            </w:r>
          </w:p>
        </w:tc>
        <w:tc>
          <w:tcPr>
            <w:tcW w:w="1824" w:type="dxa"/>
          </w:tcPr>
          <w:p w14:paraId="7AE465B4" w14:textId="77777777" w:rsidR="004772B0" w:rsidRDefault="004772B0" w:rsidP="004609AB">
            <w:r w:rsidRPr="00FE654C">
              <w:t>LastModifiedBy</w:t>
            </w:r>
          </w:p>
        </w:tc>
        <w:tc>
          <w:tcPr>
            <w:tcW w:w="1170" w:type="dxa"/>
          </w:tcPr>
          <w:p w14:paraId="271E9F21" w14:textId="77777777" w:rsidR="004772B0" w:rsidRDefault="004772B0" w:rsidP="004609AB">
            <w:r>
              <w:t>n</w:t>
            </w:r>
            <w:r w:rsidRPr="008E1F9F">
              <w:t>char</w:t>
            </w:r>
          </w:p>
        </w:tc>
        <w:tc>
          <w:tcPr>
            <w:tcW w:w="630" w:type="dxa"/>
          </w:tcPr>
          <w:p w14:paraId="5CCB8ED3" w14:textId="77777777" w:rsidR="004772B0" w:rsidRDefault="004772B0" w:rsidP="004609AB">
            <w:r>
              <w:t>30</w:t>
            </w:r>
          </w:p>
        </w:tc>
        <w:tc>
          <w:tcPr>
            <w:tcW w:w="900" w:type="dxa"/>
          </w:tcPr>
          <w:p w14:paraId="08332CB1" w14:textId="77777777" w:rsidR="004772B0" w:rsidRDefault="004772B0" w:rsidP="004609AB"/>
        </w:tc>
        <w:tc>
          <w:tcPr>
            <w:tcW w:w="630" w:type="dxa"/>
          </w:tcPr>
          <w:p w14:paraId="2E463554" w14:textId="77777777" w:rsidR="004772B0" w:rsidRDefault="004772B0" w:rsidP="004609AB"/>
        </w:tc>
        <w:tc>
          <w:tcPr>
            <w:tcW w:w="810" w:type="dxa"/>
          </w:tcPr>
          <w:p w14:paraId="5678A5BD" w14:textId="77777777" w:rsidR="004772B0" w:rsidRDefault="004772B0" w:rsidP="004609AB">
            <w:r>
              <w:t>FK</w:t>
            </w:r>
          </w:p>
        </w:tc>
        <w:tc>
          <w:tcPr>
            <w:tcW w:w="2824" w:type="dxa"/>
          </w:tcPr>
          <w:p w14:paraId="6D7B35C6" w14:textId="77777777" w:rsidR="004772B0" w:rsidRDefault="004772B0" w:rsidP="004609AB">
            <w:r>
              <w:t xml:space="preserve">To Table </w:t>
            </w:r>
            <w:r w:rsidRPr="003B03FA">
              <w:rPr>
                <w:i/>
                <w:iCs/>
              </w:rPr>
              <w:t>User</w:t>
            </w:r>
            <w:r>
              <w:rPr>
                <w:i/>
                <w:iCs/>
              </w:rPr>
              <w:t>s</w:t>
            </w:r>
          </w:p>
        </w:tc>
      </w:tr>
      <w:tr w:rsidR="004772B0" w14:paraId="72D955EB" w14:textId="77777777" w:rsidTr="004609AB">
        <w:tc>
          <w:tcPr>
            <w:tcW w:w="421" w:type="dxa"/>
          </w:tcPr>
          <w:p w14:paraId="43E43B19" w14:textId="77777777" w:rsidR="004772B0" w:rsidRDefault="004772B0" w:rsidP="004609AB">
            <w:pPr>
              <w:jc w:val="center"/>
            </w:pPr>
            <w:r>
              <w:t>8</w:t>
            </w:r>
          </w:p>
        </w:tc>
        <w:tc>
          <w:tcPr>
            <w:tcW w:w="1824" w:type="dxa"/>
          </w:tcPr>
          <w:p w14:paraId="25BC108A" w14:textId="77777777" w:rsidR="004772B0" w:rsidRPr="00FE654C" w:rsidRDefault="004772B0" w:rsidP="004609AB">
            <w:r>
              <w:t>Deleted</w:t>
            </w:r>
          </w:p>
        </w:tc>
        <w:tc>
          <w:tcPr>
            <w:tcW w:w="1170" w:type="dxa"/>
          </w:tcPr>
          <w:p w14:paraId="3AD34B89" w14:textId="77777777" w:rsidR="004772B0" w:rsidRDefault="004772B0" w:rsidP="004609AB">
            <w:r>
              <w:t>bit</w:t>
            </w:r>
          </w:p>
        </w:tc>
        <w:tc>
          <w:tcPr>
            <w:tcW w:w="630" w:type="dxa"/>
          </w:tcPr>
          <w:p w14:paraId="57059299" w14:textId="77777777" w:rsidR="004772B0" w:rsidRDefault="004772B0" w:rsidP="004609AB"/>
        </w:tc>
        <w:tc>
          <w:tcPr>
            <w:tcW w:w="900" w:type="dxa"/>
          </w:tcPr>
          <w:p w14:paraId="0BD5CA88" w14:textId="77777777" w:rsidR="004772B0" w:rsidRDefault="004772B0" w:rsidP="004609AB"/>
        </w:tc>
        <w:tc>
          <w:tcPr>
            <w:tcW w:w="630" w:type="dxa"/>
          </w:tcPr>
          <w:p w14:paraId="23C779CE" w14:textId="77777777" w:rsidR="004772B0" w:rsidRDefault="004772B0" w:rsidP="004609AB">
            <w:r>
              <w:t>Yes</w:t>
            </w:r>
          </w:p>
        </w:tc>
        <w:tc>
          <w:tcPr>
            <w:tcW w:w="810" w:type="dxa"/>
          </w:tcPr>
          <w:p w14:paraId="3698A8BB" w14:textId="77777777" w:rsidR="004772B0" w:rsidRDefault="004772B0" w:rsidP="004609AB"/>
        </w:tc>
        <w:tc>
          <w:tcPr>
            <w:tcW w:w="2824" w:type="dxa"/>
          </w:tcPr>
          <w:p w14:paraId="198DE00F" w14:textId="77777777" w:rsidR="004772B0" w:rsidRDefault="004772B0" w:rsidP="004609AB"/>
        </w:tc>
      </w:tr>
    </w:tbl>
    <w:p w14:paraId="16C21A99" w14:textId="77777777" w:rsidR="004772B0" w:rsidRDefault="004772B0" w:rsidP="004772B0"/>
    <w:p w14:paraId="2F832DBC" w14:textId="77777777" w:rsidR="004772B0" w:rsidRDefault="004772B0" w:rsidP="004772B0">
      <w:pPr>
        <w:pStyle w:val="Heading3"/>
      </w:pPr>
      <w:bookmarkStart w:id="126" w:name="_Toc115429601"/>
      <w:bookmarkStart w:id="127" w:name="_Toc119390836"/>
      <w:r>
        <w:t>9. ImagesOfRoom</w:t>
      </w:r>
      <w:bookmarkEnd w:id="126"/>
      <w:bookmarkEnd w:id="127"/>
    </w:p>
    <w:p w14:paraId="567E4A14" w14:textId="77777777" w:rsidR="004772B0" w:rsidRPr="00111EB4" w:rsidRDefault="004772B0" w:rsidP="004772B0">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51CD362D" w14:textId="77777777" w:rsidTr="004609AB">
        <w:tc>
          <w:tcPr>
            <w:tcW w:w="421" w:type="dxa"/>
            <w:shd w:val="clear" w:color="auto" w:fill="FFE8E1"/>
          </w:tcPr>
          <w:p w14:paraId="45ECD7BA"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A1CDB1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0D664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0D1AA89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C24BB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2DED74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9F4F8E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5FCE44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08C2A62D" w14:textId="77777777" w:rsidTr="004609AB">
        <w:tc>
          <w:tcPr>
            <w:tcW w:w="421" w:type="dxa"/>
          </w:tcPr>
          <w:p w14:paraId="48A44EC3" w14:textId="77777777" w:rsidR="004772B0" w:rsidRDefault="004772B0" w:rsidP="004609AB">
            <w:pPr>
              <w:jc w:val="center"/>
            </w:pPr>
            <w:r>
              <w:t>1</w:t>
            </w:r>
          </w:p>
        </w:tc>
        <w:tc>
          <w:tcPr>
            <w:tcW w:w="1824" w:type="dxa"/>
          </w:tcPr>
          <w:p w14:paraId="626E76B0" w14:textId="77777777" w:rsidR="004772B0" w:rsidRDefault="004772B0" w:rsidP="004609AB">
            <w:r>
              <w:t>ID</w:t>
            </w:r>
          </w:p>
        </w:tc>
        <w:tc>
          <w:tcPr>
            <w:tcW w:w="1080" w:type="dxa"/>
          </w:tcPr>
          <w:p w14:paraId="42CC34B3" w14:textId="77777777" w:rsidR="004772B0" w:rsidRDefault="004772B0" w:rsidP="004609AB">
            <w:r>
              <w:t>int</w:t>
            </w:r>
          </w:p>
        </w:tc>
        <w:tc>
          <w:tcPr>
            <w:tcW w:w="630" w:type="dxa"/>
          </w:tcPr>
          <w:p w14:paraId="2F0E8D0C" w14:textId="77777777" w:rsidR="004772B0" w:rsidRDefault="004772B0" w:rsidP="004609AB"/>
        </w:tc>
        <w:tc>
          <w:tcPr>
            <w:tcW w:w="900" w:type="dxa"/>
          </w:tcPr>
          <w:p w14:paraId="5C45CCEA" w14:textId="77777777" w:rsidR="004772B0" w:rsidRDefault="004772B0" w:rsidP="004609AB"/>
        </w:tc>
        <w:tc>
          <w:tcPr>
            <w:tcW w:w="720" w:type="dxa"/>
          </w:tcPr>
          <w:p w14:paraId="7CD318C0" w14:textId="77777777" w:rsidR="004772B0" w:rsidRDefault="004772B0" w:rsidP="004609AB">
            <w:r>
              <w:t>Yes</w:t>
            </w:r>
          </w:p>
        </w:tc>
        <w:tc>
          <w:tcPr>
            <w:tcW w:w="810" w:type="dxa"/>
          </w:tcPr>
          <w:p w14:paraId="49698598" w14:textId="77777777" w:rsidR="004772B0" w:rsidRDefault="004772B0" w:rsidP="004609AB">
            <w:r>
              <w:t>PK</w:t>
            </w:r>
          </w:p>
        </w:tc>
        <w:tc>
          <w:tcPr>
            <w:tcW w:w="2824" w:type="dxa"/>
          </w:tcPr>
          <w:p w14:paraId="7036FE32" w14:textId="77777777" w:rsidR="004772B0" w:rsidRDefault="004772B0" w:rsidP="004609AB"/>
        </w:tc>
      </w:tr>
      <w:tr w:rsidR="004772B0" w14:paraId="4B5A02DB" w14:textId="77777777" w:rsidTr="004609AB">
        <w:tc>
          <w:tcPr>
            <w:tcW w:w="421" w:type="dxa"/>
          </w:tcPr>
          <w:p w14:paraId="2E6DAFF1" w14:textId="77777777" w:rsidR="004772B0" w:rsidRDefault="004772B0" w:rsidP="004609AB">
            <w:pPr>
              <w:jc w:val="center"/>
            </w:pPr>
            <w:r>
              <w:t>2</w:t>
            </w:r>
          </w:p>
        </w:tc>
        <w:tc>
          <w:tcPr>
            <w:tcW w:w="1824" w:type="dxa"/>
          </w:tcPr>
          <w:p w14:paraId="41036EBE" w14:textId="77777777" w:rsidR="004772B0" w:rsidRDefault="004772B0" w:rsidP="004609AB">
            <w:r w:rsidRPr="00BD1C1B">
              <w:t>ImageLink</w:t>
            </w:r>
          </w:p>
        </w:tc>
        <w:tc>
          <w:tcPr>
            <w:tcW w:w="1080" w:type="dxa"/>
          </w:tcPr>
          <w:p w14:paraId="3BBC3FB9" w14:textId="77777777" w:rsidR="004772B0" w:rsidRDefault="004772B0" w:rsidP="004609AB">
            <w:r>
              <w:t>nvarchar</w:t>
            </w:r>
          </w:p>
        </w:tc>
        <w:tc>
          <w:tcPr>
            <w:tcW w:w="630" w:type="dxa"/>
          </w:tcPr>
          <w:p w14:paraId="3FE567BC" w14:textId="77777777" w:rsidR="004772B0" w:rsidRDefault="004772B0" w:rsidP="004609AB">
            <w:r>
              <w:t>500</w:t>
            </w:r>
          </w:p>
        </w:tc>
        <w:tc>
          <w:tcPr>
            <w:tcW w:w="900" w:type="dxa"/>
          </w:tcPr>
          <w:p w14:paraId="5EC974BB" w14:textId="77777777" w:rsidR="004772B0" w:rsidRDefault="004772B0" w:rsidP="004609AB"/>
        </w:tc>
        <w:tc>
          <w:tcPr>
            <w:tcW w:w="720" w:type="dxa"/>
          </w:tcPr>
          <w:p w14:paraId="7190172D" w14:textId="77777777" w:rsidR="004772B0" w:rsidRDefault="004772B0" w:rsidP="004609AB">
            <w:r>
              <w:t>Yes</w:t>
            </w:r>
          </w:p>
        </w:tc>
        <w:tc>
          <w:tcPr>
            <w:tcW w:w="810" w:type="dxa"/>
          </w:tcPr>
          <w:p w14:paraId="3FD6131B" w14:textId="77777777" w:rsidR="004772B0" w:rsidRDefault="004772B0" w:rsidP="004609AB"/>
        </w:tc>
        <w:tc>
          <w:tcPr>
            <w:tcW w:w="2824" w:type="dxa"/>
          </w:tcPr>
          <w:p w14:paraId="12A7D318" w14:textId="77777777" w:rsidR="004772B0" w:rsidRDefault="004772B0" w:rsidP="004609AB"/>
        </w:tc>
      </w:tr>
      <w:tr w:rsidR="004772B0" w14:paraId="25D403A8" w14:textId="77777777" w:rsidTr="004609AB">
        <w:tc>
          <w:tcPr>
            <w:tcW w:w="421" w:type="dxa"/>
          </w:tcPr>
          <w:p w14:paraId="572C5BCE" w14:textId="77777777" w:rsidR="004772B0" w:rsidRDefault="004772B0" w:rsidP="004609AB">
            <w:pPr>
              <w:jc w:val="center"/>
            </w:pPr>
            <w:r>
              <w:t>3</w:t>
            </w:r>
          </w:p>
        </w:tc>
        <w:tc>
          <w:tcPr>
            <w:tcW w:w="1824" w:type="dxa"/>
          </w:tcPr>
          <w:p w14:paraId="5BCADC47" w14:textId="77777777" w:rsidR="004772B0" w:rsidRDefault="004772B0" w:rsidP="004609AB">
            <w:r w:rsidRPr="00BD1C1B">
              <w:t>RoomId</w:t>
            </w:r>
          </w:p>
        </w:tc>
        <w:tc>
          <w:tcPr>
            <w:tcW w:w="1080" w:type="dxa"/>
          </w:tcPr>
          <w:p w14:paraId="107185F5" w14:textId="77777777" w:rsidR="004772B0" w:rsidRDefault="004772B0" w:rsidP="004609AB">
            <w:r>
              <w:t>int</w:t>
            </w:r>
          </w:p>
        </w:tc>
        <w:tc>
          <w:tcPr>
            <w:tcW w:w="630" w:type="dxa"/>
          </w:tcPr>
          <w:p w14:paraId="6E2CCCA3" w14:textId="77777777" w:rsidR="004772B0" w:rsidRDefault="004772B0" w:rsidP="004609AB"/>
        </w:tc>
        <w:tc>
          <w:tcPr>
            <w:tcW w:w="900" w:type="dxa"/>
          </w:tcPr>
          <w:p w14:paraId="47B371BD" w14:textId="77777777" w:rsidR="004772B0" w:rsidRDefault="004772B0" w:rsidP="004609AB"/>
        </w:tc>
        <w:tc>
          <w:tcPr>
            <w:tcW w:w="720" w:type="dxa"/>
          </w:tcPr>
          <w:p w14:paraId="4A1F487C" w14:textId="77777777" w:rsidR="004772B0" w:rsidRDefault="004772B0" w:rsidP="004609AB">
            <w:r>
              <w:t>Yes</w:t>
            </w:r>
          </w:p>
        </w:tc>
        <w:tc>
          <w:tcPr>
            <w:tcW w:w="810" w:type="dxa"/>
          </w:tcPr>
          <w:p w14:paraId="2D2C9B4F" w14:textId="77777777" w:rsidR="004772B0" w:rsidRDefault="004772B0" w:rsidP="004609AB">
            <w:r>
              <w:t>FK</w:t>
            </w:r>
          </w:p>
        </w:tc>
        <w:tc>
          <w:tcPr>
            <w:tcW w:w="2824" w:type="dxa"/>
          </w:tcPr>
          <w:p w14:paraId="234EEC82" w14:textId="77777777" w:rsidR="004772B0" w:rsidRDefault="004772B0" w:rsidP="004609AB">
            <w:r>
              <w:t xml:space="preserve">To Table </w:t>
            </w:r>
            <w:r>
              <w:rPr>
                <w:i/>
                <w:iCs/>
              </w:rPr>
              <w:t>Rooms</w:t>
            </w:r>
          </w:p>
        </w:tc>
      </w:tr>
      <w:tr w:rsidR="004772B0" w14:paraId="52E41914" w14:textId="77777777" w:rsidTr="004609AB">
        <w:tc>
          <w:tcPr>
            <w:tcW w:w="421" w:type="dxa"/>
          </w:tcPr>
          <w:p w14:paraId="519D01FF" w14:textId="77777777" w:rsidR="004772B0" w:rsidRDefault="004772B0" w:rsidP="004609AB">
            <w:pPr>
              <w:jc w:val="center"/>
            </w:pPr>
            <w:r>
              <w:t>4</w:t>
            </w:r>
          </w:p>
        </w:tc>
        <w:tc>
          <w:tcPr>
            <w:tcW w:w="1824" w:type="dxa"/>
          </w:tcPr>
          <w:p w14:paraId="0F6275CC" w14:textId="77777777" w:rsidR="004772B0" w:rsidRPr="00BD1C1B" w:rsidRDefault="004772B0" w:rsidP="004609AB">
            <w:r w:rsidRPr="00FE654C">
              <w:t>CreatedDate</w:t>
            </w:r>
          </w:p>
        </w:tc>
        <w:tc>
          <w:tcPr>
            <w:tcW w:w="1080" w:type="dxa"/>
          </w:tcPr>
          <w:p w14:paraId="4F4DC4A3" w14:textId="77777777" w:rsidR="004772B0" w:rsidRDefault="004772B0" w:rsidP="004609AB">
            <w:r>
              <w:t>d</w:t>
            </w:r>
            <w:r w:rsidRPr="008E1F9F">
              <w:t>atetime</w:t>
            </w:r>
          </w:p>
        </w:tc>
        <w:tc>
          <w:tcPr>
            <w:tcW w:w="630" w:type="dxa"/>
          </w:tcPr>
          <w:p w14:paraId="757D7D86" w14:textId="77777777" w:rsidR="004772B0" w:rsidRDefault="004772B0" w:rsidP="004609AB"/>
        </w:tc>
        <w:tc>
          <w:tcPr>
            <w:tcW w:w="900" w:type="dxa"/>
          </w:tcPr>
          <w:p w14:paraId="6A45757D" w14:textId="77777777" w:rsidR="004772B0" w:rsidRDefault="004772B0" w:rsidP="004609AB"/>
        </w:tc>
        <w:tc>
          <w:tcPr>
            <w:tcW w:w="720" w:type="dxa"/>
          </w:tcPr>
          <w:p w14:paraId="05B92756" w14:textId="77777777" w:rsidR="004772B0" w:rsidRDefault="004772B0" w:rsidP="004609AB">
            <w:r>
              <w:t>Yes</w:t>
            </w:r>
          </w:p>
        </w:tc>
        <w:tc>
          <w:tcPr>
            <w:tcW w:w="810" w:type="dxa"/>
          </w:tcPr>
          <w:p w14:paraId="2B26C970" w14:textId="77777777" w:rsidR="004772B0" w:rsidRDefault="004772B0" w:rsidP="004609AB"/>
        </w:tc>
        <w:tc>
          <w:tcPr>
            <w:tcW w:w="2824" w:type="dxa"/>
          </w:tcPr>
          <w:p w14:paraId="0A0A9433" w14:textId="77777777" w:rsidR="004772B0" w:rsidRDefault="004772B0" w:rsidP="004609AB"/>
        </w:tc>
      </w:tr>
      <w:tr w:rsidR="004772B0" w14:paraId="57D5B587" w14:textId="77777777" w:rsidTr="004609AB">
        <w:tc>
          <w:tcPr>
            <w:tcW w:w="421" w:type="dxa"/>
          </w:tcPr>
          <w:p w14:paraId="13A30915" w14:textId="77777777" w:rsidR="004772B0" w:rsidRDefault="004772B0" w:rsidP="004609AB">
            <w:pPr>
              <w:jc w:val="center"/>
            </w:pPr>
            <w:r>
              <w:t>5</w:t>
            </w:r>
          </w:p>
        </w:tc>
        <w:tc>
          <w:tcPr>
            <w:tcW w:w="1824" w:type="dxa"/>
          </w:tcPr>
          <w:p w14:paraId="70A024EC" w14:textId="77777777" w:rsidR="004772B0" w:rsidRPr="00BD1C1B" w:rsidRDefault="004772B0" w:rsidP="004609AB">
            <w:r w:rsidRPr="00FE654C">
              <w:t>LastModifiedDate</w:t>
            </w:r>
          </w:p>
        </w:tc>
        <w:tc>
          <w:tcPr>
            <w:tcW w:w="1080" w:type="dxa"/>
          </w:tcPr>
          <w:p w14:paraId="4AB557B6" w14:textId="77777777" w:rsidR="004772B0" w:rsidRDefault="004772B0" w:rsidP="004609AB">
            <w:r>
              <w:t>d</w:t>
            </w:r>
            <w:r w:rsidRPr="008E1F9F">
              <w:t>atetime</w:t>
            </w:r>
          </w:p>
        </w:tc>
        <w:tc>
          <w:tcPr>
            <w:tcW w:w="630" w:type="dxa"/>
          </w:tcPr>
          <w:p w14:paraId="29F2C333" w14:textId="77777777" w:rsidR="004772B0" w:rsidRDefault="004772B0" w:rsidP="004609AB"/>
        </w:tc>
        <w:tc>
          <w:tcPr>
            <w:tcW w:w="900" w:type="dxa"/>
          </w:tcPr>
          <w:p w14:paraId="61374C73" w14:textId="77777777" w:rsidR="004772B0" w:rsidRDefault="004772B0" w:rsidP="004609AB"/>
        </w:tc>
        <w:tc>
          <w:tcPr>
            <w:tcW w:w="720" w:type="dxa"/>
          </w:tcPr>
          <w:p w14:paraId="217CB836" w14:textId="77777777" w:rsidR="004772B0" w:rsidRDefault="004772B0" w:rsidP="004609AB"/>
        </w:tc>
        <w:tc>
          <w:tcPr>
            <w:tcW w:w="810" w:type="dxa"/>
          </w:tcPr>
          <w:p w14:paraId="48B3C0B0" w14:textId="77777777" w:rsidR="004772B0" w:rsidRDefault="004772B0" w:rsidP="004609AB"/>
        </w:tc>
        <w:tc>
          <w:tcPr>
            <w:tcW w:w="2824" w:type="dxa"/>
          </w:tcPr>
          <w:p w14:paraId="32F40E4F" w14:textId="77777777" w:rsidR="004772B0" w:rsidRDefault="004772B0" w:rsidP="004609AB"/>
        </w:tc>
      </w:tr>
      <w:tr w:rsidR="004772B0" w14:paraId="4E7F801B" w14:textId="77777777" w:rsidTr="004609AB">
        <w:tc>
          <w:tcPr>
            <w:tcW w:w="421" w:type="dxa"/>
          </w:tcPr>
          <w:p w14:paraId="3CA1EB2A" w14:textId="77777777" w:rsidR="004772B0" w:rsidRDefault="004772B0" w:rsidP="004609AB">
            <w:pPr>
              <w:jc w:val="center"/>
            </w:pPr>
            <w:r>
              <w:t>6</w:t>
            </w:r>
          </w:p>
        </w:tc>
        <w:tc>
          <w:tcPr>
            <w:tcW w:w="1824" w:type="dxa"/>
          </w:tcPr>
          <w:p w14:paraId="2AC76C0C" w14:textId="77777777" w:rsidR="004772B0" w:rsidRPr="00BD1C1B" w:rsidRDefault="004772B0" w:rsidP="004609AB">
            <w:r w:rsidRPr="00FE654C">
              <w:t>CreatedBy</w:t>
            </w:r>
          </w:p>
        </w:tc>
        <w:tc>
          <w:tcPr>
            <w:tcW w:w="1080" w:type="dxa"/>
          </w:tcPr>
          <w:p w14:paraId="3F88CE45" w14:textId="77777777" w:rsidR="004772B0" w:rsidRDefault="004772B0" w:rsidP="004609AB">
            <w:r>
              <w:t>n</w:t>
            </w:r>
            <w:r w:rsidRPr="008E1F9F">
              <w:t>char</w:t>
            </w:r>
          </w:p>
        </w:tc>
        <w:tc>
          <w:tcPr>
            <w:tcW w:w="630" w:type="dxa"/>
          </w:tcPr>
          <w:p w14:paraId="7E5DF299" w14:textId="77777777" w:rsidR="004772B0" w:rsidRDefault="004772B0" w:rsidP="004609AB">
            <w:r>
              <w:t>30</w:t>
            </w:r>
          </w:p>
        </w:tc>
        <w:tc>
          <w:tcPr>
            <w:tcW w:w="900" w:type="dxa"/>
          </w:tcPr>
          <w:p w14:paraId="7530C6FF" w14:textId="77777777" w:rsidR="004772B0" w:rsidRDefault="004772B0" w:rsidP="004609AB"/>
        </w:tc>
        <w:tc>
          <w:tcPr>
            <w:tcW w:w="720" w:type="dxa"/>
          </w:tcPr>
          <w:p w14:paraId="6B4F28BC" w14:textId="77777777" w:rsidR="004772B0" w:rsidRDefault="004772B0" w:rsidP="004609AB">
            <w:r>
              <w:t>Yes</w:t>
            </w:r>
          </w:p>
        </w:tc>
        <w:tc>
          <w:tcPr>
            <w:tcW w:w="810" w:type="dxa"/>
          </w:tcPr>
          <w:p w14:paraId="56DA9720" w14:textId="77777777" w:rsidR="004772B0" w:rsidRDefault="004772B0" w:rsidP="004609AB">
            <w:r>
              <w:t>FK</w:t>
            </w:r>
          </w:p>
        </w:tc>
        <w:tc>
          <w:tcPr>
            <w:tcW w:w="2824" w:type="dxa"/>
          </w:tcPr>
          <w:p w14:paraId="1AE496F2" w14:textId="77777777" w:rsidR="004772B0" w:rsidRDefault="004772B0" w:rsidP="004609AB">
            <w:r>
              <w:t xml:space="preserve">To Table </w:t>
            </w:r>
            <w:r w:rsidRPr="003B03FA">
              <w:rPr>
                <w:i/>
                <w:iCs/>
              </w:rPr>
              <w:t>User</w:t>
            </w:r>
            <w:r>
              <w:rPr>
                <w:i/>
                <w:iCs/>
              </w:rPr>
              <w:t>s</w:t>
            </w:r>
          </w:p>
        </w:tc>
      </w:tr>
      <w:tr w:rsidR="004772B0" w14:paraId="156D8EB1" w14:textId="77777777" w:rsidTr="004609AB">
        <w:tc>
          <w:tcPr>
            <w:tcW w:w="421" w:type="dxa"/>
          </w:tcPr>
          <w:p w14:paraId="0C625C83" w14:textId="77777777" w:rsidR="004772B0" w:rsidRDefault="004772B0" w:rsidP="004609AB">
            <w:pPr>
              <w:jc w:val="center"/>
            </w:pPr>
            <w:r>
              <w:t>7</w:t>
            </w:r>
          </w:p>
        </w:tc>
        <w:tc>
          <w:tcPr>
            <w:tcW w:w="1824" w:type="dxa"/>
          </w:tcPr>
          <w:p w14:paraId="3483B2C1" w14:textId="77777777" w:rsidR="004772B0" w:rsidRPr="00BD1C1B" w:rsidRDefault="004772B0" w:rsidP="004609AB">
            <w:r w:rsidRPr="00FE654C">
              <w:t>LastModifiedBy</w:t>
            </w:r>
          </w:p>
        </w:tc>
        <w:tc>
          <w:tcPr>
            <w:tcW w:w="1080" w:type="dxa"/>
          </w:tcPr>
          <w:p w14:paraId="3B6D738D" w14:textId="77777777" w:rsidR="004772B0" w:rsidRDefault="004772B0" w:rsidP="004609AB">
            <w:r>
              <w:t>n</w:t>
            </w:r>
            <w:r w:rsidRPr="008E1F9F">
              <w:t>char</w:t>
            </w:r>
          </w:p>
        </w:tc>
        <w:tc>
          <w:tcPr>
            <w:tcW w:w="630" w:type="dxa"/>
          </w:tcPr>
          <w:p w14:paraId="70F6AF1A" w14:textId="77777777" w:rsidR="004772B0" w:rsidRDefault="004772B0" w:rsidP="004609AB">
            <w:r>
              <w:t>30</w:t>
            </w:r>
          </w:p>
        </w:tc>
        <w:tc>
          <w:tcPr>
            <w:tcW w:w="900" w:type="dxa"/>
          </w:tcPr>
          <w:p w14:paraId="42A87234" w14:textId="77777777" w:rsidR="004772B0" w:rsidRDefault="004772B0" w:rsidP="004609AB"/>
        </w:tc>
        <w:tc>
          <w:tcPr>
            <w:tcW w:w="720" w:type="dxa"/>
          </w:tcPr>
          <w:p w14:paraId="5332152C" w14:textId="77777777" w:rsidR="004772B0" w:rsidRDefault="004772B0" w:rsidP="004609AB"/>
        </w:tc>
        <w:tc>
          <w:tcPr>
            <w:tcW w:w="810" w:type="dxa"/>
          </w:tcPr>
          <w:p w14:paraId="4363227C" w14:textId="77777777" w:rsidR="004772B0" w:rsidRDefault="004772B0" w:rsidP="004609AB">
            <w:r>
              <w:t>FK</w:t>
            </w:r>
          </w:p>
        </w:tc>
        <w:tc>
          <w:tcPr>
            <w:tcW w:w="2824" w:type="dxa"/>
          </w:tcPr>
          <w:p w14:paraId="4D2EBF4B" w14:textId="77777777" w:rsidR="004772B0" w:rsidRDefault="004772B0" w:rsidP="004609AB">
            <w:r>
              <w:t xml:space="preserve">To Table </w:t>
            </w:r>
            <w:r w:rsidRPr="003B03FA">
              <w:rPr>
                <w:i/>
                <w:iCs/>
              </w:rPr>
              <w:t>User</w:t>
            </w:r>
            <w:r>
              <w:rPr>
                <w:i/>
                <w:iCs/>
              </w:rPr>
              <w:t>s</w:t>
            </w:r>
          </w:p>
        </w:tc>
      </w:tr>
      <w:tr w:rsidR="004772B0" w14:paraId="0B329637" w14:textId="77777777" w:rsidTr="004609AB">
        <w:tc>
          <w:tcPr>
            <w:tcW w:w="421" w:type="dxa"/>
          </w:tcPr>
          <w:p w14:paraId="2707EC1A" w14:textId="77777777" w:rsidR="004772B0" w:rsidRDefault="004772B0" w:rsidP="004609AB">
            <w:pPr>
              <w:jc w:val="center"/>
            </w:pPr>
            <w:r>
              <w:t>8</w:t>
            </w:r>
          </w:p>
        </w:tc>
        <w:tc>
          <w:tcPr>
            <w:tcW w:w="1824" w:type="dxa"/>
          </w:tcPr>
          <w:p w14:paraId="75F96614" w14:textId="77777777" w:rsidR="004772B0" w:rsidRPr="00FE654C" w:rsidRDefault="004772B0" w:rsidP="004609AB">
            <w:r>
              <w:t>Deleted</w:t>
            </w:r>
          </w:p>
        </w:tc>
        <w:tc>
          <w:tcPr>
            <w:tcW w:w="1080" w:type="dxa"/>
          </w:tcPr>
          <w:p w14:paraId="7BCDF5CA" w14:textId="77777777" w:rsidR="004772B0" w:rsidRDefault="004772B0" w:rsidP="004609AB">
            <w:r>
              <w:t>bit</w:t>
            </w:r>
          </w:p>
        </w:tc>
        <w:tc>
          <w:tcPr>
            <w:tcW w:w="630" w:type="dxa"/>
          </w:tcPr>
          <w:p w14:paraId="275B2F36" w14:textId="77777777" w:rsidR="004772B0" w:rsidRDefault="004772B0" w:rsidP="004609AB"/>
        </w:tc>
        <w:tc>
          <w:tcPr>
            <w:tcW w:w="900" w:type="dxa"/>
          </w:tcPr>
          <w:p w14:paraId="702EE296" w14:textId="77777777" w:rsidR="004772B0" w:rsidRDefault="004772B0" w:rsidP="004609AB"/>
        </w:tc>
        <w:tc>
          <w:tcPr>
            <w:tcW w:w="720" w:type="dxa"/>
          </w:tcPr>
          <w:p w14:paraId="51B788A1" w14:textId="77777777" w:rsidR="004772B0" w:rsidRDefault="004772B0" w:rsidP="004609AB">
            <w:r>
              <w:t>Yes</w:t>
            </w:r>
          </w:p>
        </w:tc>
        <w:tc>
          <w:tcPr>
            <w:tcW w:w="810" w:type="dxa"/>
          </w:tcPr>
          <w:p w14:paraId="09017750" w14:textId="77777777" w:rsidR="004772B0" w:rsidRDefault="004772B0" w:rsidP="004609AB"/>
        </w:tc>
        <w:tc>
          <w:tcPr>
            <w:tcW w:w="2824" w:type="dxa"/>
          </w:tcPr>
          <w:p w14:paraId="184ADDFB" w14:textId="77777777" w:rsidR="004772B0" w:rsidRDefault="004772B0" w:rsidP="004609AB"/>
        </w:tc>
      </w:tr>
    </w:tbl>
    <w:p w14:paraId="2EB98004" w14:textId="77777777" w:rsidR="004772B0" w:rsidRDefault="004772B0" w:rsidP="004772B0"/>
    <w:p w14:paraId="1D70F099" w14:textId="77777777" w:rsidR="004772B0" w:rsidRDefault="004772B0" w:rsidP="004772B0">
      <w:pPr>
        <w:pStyle w:val="Heading3"/>
      </w:pPr>
      <w:bookmarkStart w:id="128" w:name="_Toc115429602"/>
      <w:bookmarkStart w:id="129" w:name="_Toc119390837"/>
      <w:r>
        <w:t xml:space="preserve">10. </w:t>
      </w:r>
      <w:r w:rsidRPr="005F52F0">
        <w:t>District</w:t>
      </w:r>
      <w:r>
        <w:t>s</w:t>
      </w:r>
      <w:bookmarkEnd w:id="128"/>
      <w:bookmarkEnd w:id="129"/>
    </w:p>
    <w:p w14:paraId="10CADA94" w14:textId="77777777" w:rsidR="004772B0" w:rsidRPr="00111EB4" w:rsidRDefault="004772B0" w:rsidP="004772B0">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3536C187" w14:textId="77777777" w:rsidTr="004609AB">
        <w:tc>
          <w:tcPr>
            <w:tcW w:w="421" w:type="dxa"/>
            <w:shd w:val="clear" w:color="auto" w:fill="FFE8E1"/>
          </w:tcPr>
          <w:p w14:paraId="51300DB2"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B8A4CC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3AFD2A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B30DCC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C93B50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3993F65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C5DBDD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349E72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9096EA8" w14:textId="77777777" w:rsidTr="004609AB">
        <w:tc>
          <w:tcPr>
            <w:tcW w:w="421" w:type="dxa"/>
          </w:tcPr>
          <w:p w14:paraId="10AB2E83" w14:textId="77777777" w:rsidR="004772B0" w:rsidRDefault="004772B0" w:rsidP="004609AB">
            <w:pPr>
              <w:jc w:val="center"/>
            </w:pPr>
            <w:r>
              <w:t>1</w:t>
            </w:r>
          </w:p>
        </w:tc>
        <w:tc>
          <w:tcPr>
            <w:tcW w:w="1696" w:type="dxa"/>
          </w:tcPr>
          <w:p w14:paraId="12242299" w14:textId="77777777" w:rsidR="004772B0" w:rsidRDefault="004772B0" w:rsidP="004609AB">
            <w:r w:rsidRPr="005F52F0">
              <w:t>DistrictId</w:t>
            </w:r>
          </w:p>
        </w:tc>
        <w:tc>
          <w:tcPr>
            <w:tcW w:w="1134" w:type="dxa"/>
          </w:tcPr>
          <w:p w14:paraId="0F4FF43E" w14:textId="77777777" w:rsidR="004772B0" w:rsidRDefault="004772B0" w:rsidP="004609AB">
            <w:r>
              <w:t>int</w:t>
            </w:r>
          </w:p>
        </w:tc>
        <w:tc>
          <w:tcPr>
            <w:tcW w:w="704" w:type="dxa"/>
          </w:tcPr>
          <w:p w14:paraId="0959ABE5" w14:textId="77777777" w:rsidR="004772B0" w:rsidRDefault="004772B0" w:rsidP="004609AB"/>
        </w:tc>
        <w:tc>
          <w:tcPr>
            <w:tcW w:w="900" w:type="dxa"/>
          </w:tcPr>
          <w:p w14:paraId="50241A9A" w14:textId="77777777" w:rsidR="004772B0" w:rsidRDefault="004772B0" w:rsidP="004609AB"/>
        </w:tc>
        <w:tc>
          <w:tcPr>
            <w:tcW w:w="720" w:type="dxa"/>
          </w:tcPr>
          <w:p w14:paraId="141D5872" w14:textId="77777777" w:rsidR="004772B0" w:rsidRDefault="004772B0" w:rsidP="004609AB">
            <w:r>
              <w:t>Yes</w:t>
            </w:r>
          </w:p>
        </w:tc>
        <w:tc>
          <w:tcPr>
            <w:tcW w:w="810" w:type="dxa"/>
          </w:tcPr>
          <w:p w14:paraId="44D6C05E" w14:textId="77777777" w:rsidR="004772B0" w:rsidRDefault="004772B0" w:rsidP="004609AB">
            <w:r>
              <w:t>PK</w:t>
            </w:r>
          </w:p>
        </w:tc>
        <w:tc>
          <w:tcPr>
            <w:tcW w:w="2824" w:type="dxa"/>
          </w:tcPr>
          <w:p w14:paraId="7D9E9D67" w14:textId="77777777" w:rsidR="004772B0" w:rsidRDefault="004772B0" w:rsidP="004609AB"/>
        </w:tc>
      </w:tr>
      <w:tr w:rsidR="004772B0" w14:paraId="5C663553" w14:textId="77777777" w:rsidTr="004609AB">
        <w:tc>
          <w:tcPr>
            <w:tcW w:w="421" w:type="dxa"/>
          </w:tcPr>
          <w:p w14:paraId="09E6EECA" w14:textId="77777777" w:rsidR="004772B0" w:rsidRDefault="004772B0" w:rsidP="004609AB">
            <w:pPr>
              <w:jc w:val="center"/>
            </w:pPr>
            <w:r>
              <w:t>2</w:t>
            </w:r>
          </w:p>
        </w:tc>
        <w:tc>
          <w:tcPr>
            <w:tcW w:w="1696" w:type="dxa"/>
          </w:tcPr>
          <w:p w14:paraId="7B6360FE" w14:textId="77777777" w:rsidR="004772B0" w:rsidRDefault="004772B0" w:rsidP="004609AB">
            <w:r w:rsidRPr="005F52F0">
              <w:t>DistrictName</w:t>
            </w:r>
          </w:p>
        </w:tc>
        <w:tc>
          <w:tcPr>
            <w:tcW w:w="1134" w:type="dxa"/>
          </w:tcPr>
          <w:p w14:paraId="2E8CF785" w14:textId="77777777" w:rsidR="004772B0" w:rsidRDefault="004772B0" w:rsidP="004609AB">
            <w:r>
              <w:t>nvarchar</w:t>
            </w:r>
          </w:p>
        </w:tc>
        <w:tc>
          <w:tcPr>
            <w:tcW w:w="704" w:type="dxa"/>
          </w:tcPr>
          <w:p w14:paraId="71007DE8" w14:textId="77777777" w:rsidR="004772B0" w:rsidRDefault="004772B0" w:rsidP="004609AB">
            <w:r>
              <w:t>100</w:t>
            </w:r>
          </w:p>
        </w:tc>
        <w:tc>
          <w:tcPr>
            <w:tcW w:w="900" w:type="dxa"/>
          </w:tcPr>
          <w:p w14:paraId="3AEB3042" w14:textId="77777777" w:rsidR="004772B0" w:rsidRDefault="004772B0" w:rsidP="004609AB"/>
        </w:tc>
        <w:tc>
          <w:tcPr>
            <w:tcW w:w="720" w:type="dxa"/>
          </w:tcPr>
          <w:p w14:paraId="6BA71AEE" w14:textId="77777777" w:rsidR="004772B0" w:rsidRDefault="004772B0" w:rsidP="004609AB">
            <w:r>
              <w:t>Yes</w:t>
            </w:r>
          </w:p>
        </w:tc>
        <w:tc>
          <w:tcPr>
            <w:tcW w:w="810" w:type="dxa"/>
          </w:tcPr>
          <w:p w14:paraId="04C11D31" w14:textId="77777777" w:rsidR="004772B0" w:rsidRDefault="004772B0" w:rsidP="004609AB"/>
        </w:tc>
        <w:tc>
          <w:tcPr>
            <w:tcW w:w="2824" w:type="dxa"/>
          </w:tcPr>
          <w:p w14:paraId="7F8996AC" w14:textId="77777777" w:rsidR="004772B0" w:rsidRDefault="004772B0" w:rsidP="004609AB"/>
        </w:tc>
      </w:tr>
      <w:tr w:rsidR="004772B0" w14:paraId="02AA4089" w14:textId="77777777" w:rsidTr="004609AB">
        <w:tc>
          <w:tcPr>
            <w:tcW w:w="421" w:type="dxa"/>
          </w:tcPr>
          <w:p w14:paraId="5818A045" w14:textId="77777777" w:rsidR="004772B0" w:rsidRDefault="004772B0" w:rsidP="004609AB">
            <w:pPr>
              <w:jc w:val="center"/>
            </w:pPr>
            <w:r>
              <w:t>3</w:t>
            </w:r>
          </w:p>
        </w:tc>
        <w:tc>
          <w:tcPr>
            <w:tcW w:w="1696" w:type="dxa"/>
          </w:tcPr>
          <w:p w14:paraId="43C95F38" w14:textId="77777777" w:rsidR="004772B0" w:rsidRPr="005F52F0" w:rsidRDefault="004772B0" w:rsidP="004609AB">
            <w:r w:rsidRPr="00A53242">
              <w:t>CreatedDate</w:t>
            </w:r>
          </w:p>
        </w:tc>
        <w:tc>
          <w:tcPr>
            <w:tcW w:w="1134" w:type="dxa"/>
          </w:tcPr>
          <w:p w14:paraId="1F56AD41" w14:textId="77777777" w:rsidR="004772B0" w:rsidRDefault="004772B0" w:rsidP="004609AB">
            <w:r w:rsidRPr="00A53242">
              <w:t>datetime</w:t>
            </w:r>
          </w:p>
        </w:tc>
        <w:tc>
          <w:tcPr>
            <w:tcW w:w="704" w:type="dxa"/>
          </w:tcPr>
          <w:p w14:paraId="5B415C25" w14:textId="77777777" w:rsidR="004772B0" w:rsidRDefault="004772B0" w:rsidP="004609AB"/>
        </w:tc>
        <w:tc>
          <w:tcPr>
            <w:tcW w:w="900" w:type="dxa"/>
          </w:tcPr>
          <w:p w14:paraId="7578E6DB" w14:textId="77777777" w:rsidR="004772B0" w:rsidRDefault="004772B0" w:rsidP="004609AB"/>
        </w:tc>
        <w:tc>
          <w:tcPr>
            <w:tcW w:w="720" w:type="dxa"/>
          </w:tcPr>
          <w:p w14:paraId="3A3D6395" w14:textId="77777777" w:rsidR="004772B0" w:rsidRDefault="004772B0" w:rsidP="004609AB">
            <w:r>
              <w:t>Yes</w:t>
            </w:r>
          </w:p>
        </w:tc>
        <w:tc>
          <w:tcPr>
            <w:tcW w:w="810" w:type="dxa"/>
          </w:tcPr>
          <w:p w14:paraId="60222710" w14:textId="77777777" w:rsidR="004772B0" w:rsidRDefault="004772B0" w:rsidP="004609AB"/>
        </w:tc>
        <w:tc>
          <w:tcPr>
            <w:tcW w:w="2824" w:type="dxa"/>
          </w:tcPr>
          <w:p w14:paraId="19418C26" w14:textId="77777777" w:rsidR="004772B0" w:rsidRDefault="004772B0" w:rsidP="004609AB"/>
        </w:tc>
      </w:tr>
    </w:tbl>
    <w:p w14:paraId="587A7A1F" w14:textId="77777777" w:rsidR="004772B0" w:rsidRDefault="004772B0" w:rsidP="004772B0"/>
    <w:p w14:paraId="6DABD380" w14:textId="77777777" w:rsidR="004772B0" w:rsidRDefault="004772B0" w:rsidP="004772B0">
      <w:pPr>
        <w:pStyle w:val="Heading3"/>
      </w:pPr>
      <w:bookmarkStart w:id="130" w:name="_Toc115429603"/>
      <w:bookmarkStart w:id="131" w:name="_Toc119390838"/>
      <w:r>
        <w:t xml:space="preserve">11. </w:t>
      </w:r>
      <w:r w:rsidRPr="005F52F0">
        <w:t>Commune</w:t>
      </w:r>
      <w:r>
        <w:t>s</w:t>
      </w:r>
      <w:bookmarkEnd w:id="130"/>
      <w:bookmarkEnd w:id="131"/>
    </w:p>
    <w:p w14:paraId="73DDB6FB" w14:textId="77777777" w:rsidR="004772B0" w:rsidRPr="00111EB4" w:rsidRDefault="004772B0" w:rsidP="004772B0">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7775A55E" w14:textId="77777777" w:rsidTr="004609AB">
        <w:tc>
          <w:tcPr>
            <w:tcW w:w="421" w:type="dxa"/>
            <w:shd w:val="clear" w:color="auto" w:fill="FFE8E1"/>
          </w:tcPr>
          <w:p w14:paraId="1BC1A12A"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E5083F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1E3DEB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DE4FF7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528FC9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06E81C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A7551C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CE6E98"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B40FAE1" w14:textId="77777777" w:rsidTr="004609AB">
        <w:tc>
          <w:tcPr>
            <w:tcW w:w="421" w:type="dxa"/>
          </w:tcPr>
          <w:p w14:paraId="7755F36B" w14:textId="77777777" w:rsidR="004772B0" w:rsidRDefault="004772B0" w:rsidP="004609AB">
            <w:pPr>
              <w:jc w:val="center"/>
            </w:pPr>
            <w:r>
              <w:t>1</w:t>
            </w:r>
          </w:p>
        </w:tc>
        <w:tc>
          <w:tcPr>
            <w:tcW w:w="1824" w:type="dxa"/>
          </w:tcPr>
          <w:p w14:paraId="37683BD8" w14:textId="77777777" w:rsidR="004772B0" w:rsidRDefault="004772B0" w:rsidP="004609AB">
            <w:r w:rsidRPr="005F52F0">
              <w:t>CommuneId</w:t>
            </w:r>
          </w:p>
        </w:tc>
        <w:tc>
          <w:tcPr>
            <w:tcW w:w="1080" w:type="dxa"/>
          </w:tcPr>
          <w:p w14:paraId="34CC9D91" w14:textId="77777777" w:rsidR="004772B0" w:rsidRDefault="004772B0" w:rsidP="004609AB">
            <w:r>
              <w:t>int</w:t>
            </w:r>
          </w:p>
        </w:tc>
        <w:tc>
          <w:tcPr>
            <w:tcW w:w="630" w:type="dxa"/>
          </w:tcPr>
          <w:p w14:paraId="28C5A42F" w14:textId="77777777" w:rsidR="004772B0" w:rsidRDefault="004772B0" w:rsidP="004609AB"/>
        </w:tc>
        <w:tc>
          <w:tcPr>
            <w:tcW w:w="900" w:type="dxa"/>
          </w:tcPr>
          <w:p w14:paraId="4138771D" w14:textId="77777777" w:rsidR="004772B0" w:rsidRDefault="004772B0" w:rsidP="004609AB"/>
        </w:tc>
        <w:tc>
          <w:tcPr>
            <w:tcW w:w="720" w:type="dxa"/>
          </w:tcPr>
          <w:p w14:paraId="2E3E7DC9" w14:textId="77777777" w:rsidR="004772B0" w:rsidRDefault="004772B0" w:rsidP="004609AB">
            <w:r>
              <w:t>Yes</w:t>
            </w:r>
          </w:p>
        </w:tc>
        <w:tc>
          <w:tcPr>
            <w:tcW w:w="810" w:type="dxa"/>
          </w:tcPr>
          <w:p w14:paraId="2E6C513A" w14:textId="77777777" w:rsidR="004772B0" w:rsidRDefault="004772B0" w:rsidP="004609AB">
            <w:r>
              <w:t>PK</w:t>
            </w:r>
          </w:p>
        </w:tc>
        <w:tc>
          <w:tcPr>
            <w:tcW w:w="2824" w:type="dxa"/>
          </w:tcPr>
          <w:p w14:paraId="0C74E34F" w14:textId="77777777" w:rsidR="004772B0" w:rsidRDefault="004772B0" w:rsidP="004609AB"/>
        </w:tc>
      </w:tr>
      <w:tr w:rsidR="004772B0" w14:paraId="3B3DE190" w14:textId="77777777" w:rsidTr="004609AB">
        <w:tc>
          <w:tcPr>
            <w:tcW w:w="421" w:type="dxa"/>
          </w:tcPr>
          <w:p w14:paraId="06E577E3" w14:textId="77777777" w:rsidR="004772B0" w:rsidRDefault="004772B0" w:rsidP="004609AB">
            <w:pPr>
              <w:jc w:val="center"/>
            </w:pPr>
            <w:r>
              <w:t>2</w:t>
            </w:r>
          </w:p>
        </w:tc>
        <w:tc>
          <w:tcPr>
            <w:tcW w:w="1824" w:type="dxa"/>
          </w:tcPr>
          <w:p w14:paraId="2C34F38B" w14:textId="77777777" w:rsidR="004772B0" w:rsidRDefault="004772B0" w:rsidP="004609AB">
            <w:r w:rsidRPr="005F52F0">
              <w:t>CommunetName</w:t>
            </w:r>
          </w:p>
        </w:tc>
        <w:tc>
          <w:tcPr>
            <w:tcW w:w="1080" w:type="dxa"/>
          </w:tcPr>
          <w:p w14:paraId="066FD831" w14:textId="77777777" w:rsidR="004772B0" w:rsidRDefault="004772B0" w:rsidP="004609AB">
            <w:r>
              <w:t>nvarchar</w:t>
            </w:r>
          </w:p>
        </w:tc>
        <w:tc>
          <w:tcPr>
            <w:tcW w:w="630" w:type="dxa"/>
          </w:tcPr>
          <w:p w14:paraId="0BC5883A" w14:textId="77777777" w:rsidR="004772B0" w:rsidRDefault="004772B0" w:rsidP="004609AB">
            <w:r>
              <w:t>100</w:t>
            </w:r>
          </w:p>
        </w:tc>
        <w:tc>
          <w:tcPr>
            <w:tcW w:w="900" w:type="dxa"/>
          </w:tcPr>
          <w:p w14:paraId="3407C3EE" w14:textId="77777777" w:rsidR="004772B0" w:rsidRDefault="004772B0" w:rsidP="004609AB"/>
        </w:tc>
        <w:tc>
          <w:tcPr>
            <w:tcW w:w="720" w:type="dxa"/>
          </w:tcPr>
          <w:p w14:paraId="28F45768" w14:textId="77777777" w:rsidR="004772B0" w:rsidRDefault="004772B0" w:rsidP="004609AB">
            <w:r>
              <w:t>Yes</w:t>
            </w:r>
          </w:p>
        </w:tc>
        <w:tc>
          <w:tcPr>
            <w:tcW w:w="810" w:type="dxa"/>
          </w:tcPr>
          <w:p w14:paraId="40C9F15F" w14:textId="77777777" w:rsidR="004772B0" w:rsidRDefault="004772B0" w:rsidP="004609AB"/>
        </w:tc>
        <w:tc>
          <w:tcPr>
            <w:tcW w:w="2824" w:type="dxa"/>
          </w:tcPr>
          <w:p w14:paraId="1E3D9305" w14:textId="77777777" w:rsidR="004772B0" w:rsidRDefault="004772B0" w:rsidP="004609AB"/>
        </w:tc>
      </w:tr>
      <w:tr w:rsidR="004772B0" w14:paraId="1E924654" w14:textId="77777777" w:rsidTr="004609AB">
        <w:tc>
          <w:tcPr>
            <w:tcW w:w="421" w:type="dxa"/>
          </w:tcPr>
          <w:p w14:paraId="5003145F" w14:textId="77777777" w:rsidR="004772B0" w:rsidRDefault="004772B0" w:rsidP="004609AB">
            <w:pPr>
              <w:jc w:val="center"/>
            </w:pPr>
            <w:r>
              <w:t>3</w:t>
            </w:r>
          </w:p>
        </w:tc>
        <w:tc>
          <w:tcPr>
            <w:tcW w:w="1824" w:type="dxa"/>
          </w:tcPr>
          <w:p w14:paraId="21317028" w14:textId="77777777" w:rsidR="004772B0" w:rsidRPr="005F52F0" w:rsidRDefault="004772B0" w:rsidP="004609AB">
            <w:r w:rsidRPr="005F52F0">
              <w:t>DistrictId</w:t>
            </w:r>
          </w:p>
        </w:tc>
        <w:tc>
          <w:tcPr>
            <w:tcW w:w="1080" w:type="dxa"/>
          </w:tcPr>
          <w:p w14:paraId="00A87ABD" w14:textId="77777777" w:rsidR="004772B0" w:rsidRDefault="004772B0" w:rsidP="004609AB">
            <w:r>
              <w:t>int</w:t>
            </w:r>
          </w:p>
        </w:tc>
        <w:tc>
          <w:tcPr>
            <w:tcW w:w="630" w:type="dxa"/>
          </w:tcPr>
          <w:p w14:paraId="5A794DB8" w14:textId="77777777" w:rsidR="004772B0" w:rsidRDefault="004772B0" w:rsidP="004609AB"/>
        </w:tc>
        <w:tc>
          <w:tcPr>
            <w:tcW w:w="900" w:type="dxa"/>
          </w:tcPr>
          <w:p w14:paraId="7AA77A5C" w14:textId="77777777" w:rsidR="004772B0" w:rsidRDefault="004772B0" w:rsidP="004609AB"/>
        </w:tc>
        <w:tc>
          <w:tcPr>
            <w:tcW w:w="720" w:type="dxa"/>
          </w:tcPr>
          <w:p w14:paraId="060E2405" w14:textId="77777777" w:rsidR="004772B0" w:rsidRDefault="004772B0" w:rsidP="004609AB">
            <w:r>
              <w:t>Yes</w:t>
            </w:r>
          </w:p>
        </w:tc>
        <w:tc>
          <w:tcPr>
            <w:tcW w:w="810" w:type="dxa"/>
          </w:tcPr>
          <w:p w14:paraId="67888C63" w14:textId="77777777" w:rsidR="004772B0" w:rsidRDefault="004772B0" w:rsidP="004609AB">
            <w:r>
              <w:t>FK</w:t>
            </w:r>
          </w:p>
        </w:tc>
        <w:tc>
          <w:tcPr>
            <w:tcW w:w="2824" w:type="dxa"/>
          </w:tcPr>
          <w:p w14:paraId="7C7E911F" w14:textId="77777777" w:rsidR="004772B0" w:rsidRDefault="004772B0" w:rsidP="004609AB">
            <w:r>
              <w:t xml:space="preserve">To Table </w:t>
            </w:r>
            <w:r w:rsidRPr="005F52F0">
              <w:rPr>
                <w:i/>
                <w:iCs/>
              </w:rPr>
              <w:t>District</w:t>
            </w:r>
            <w:r>
              <w:rPr>
                <w:i/>
                <w:iCs/>
              </w:rPr>
              <w:t>s</w:t>
            </w:r>
          </w:p>
        </w:tc>
      </w:tr>
      <w:tr w:rsidR="004772B0" w14:paraId="1628A4E1" w14:textId="77777777" w:rsidTr="004609AB">
        <w:tc>
          <w:tcPr>
            <w:tcW w:w="421" w:type="dxa"/>
          </w:tcPr>
          <w:p w14:paraId="6CA0C5ED" w14:textId="77777777" w:rsidR="004772B0" w:rsidRDefault="004772B0" w:rsidP="004609AB">
            <w:pPr>
              <w:jc w:val="center"/>
            </w:pPr>
            <w:r>
              <w:t>4</w:t>
            </w:r>
          </w:p>
        </w:tc>
        <w:tc>
          <w:tcPr>
            <w:tcW w:w="1824" w:type="dxa"/>
          </w:tcPr>
          <w:p w14:paraId="6ED604E3" w14:textId="77777777" w:rsidR="004772B0" w:rsidRPr="005F52F0" w:rsidRDefault="004772B0" w:rsidP="004609AB">
            <w:r w:rsidRPr="00A53242">
              <w:t>CreatedDate</w:t>
            </w:r>
          </w:p>
        </w:tc>
        <w:tc>
          <w:tcPr>
            <w:tcW w:w="1080" w:type="dxa"/>
          </w:tcPr>
          <w:p w14:paraId="238678F8" w14:textId="77777777" w:rsidR="004772B0" w:rsidRDefault="004772B0" w:rsidP="004609AB">
            <w:r w:rsidRPr="00A53242">
              <w:t>datetime</w:t>
            </w:r>
          </w:p>
        </w:tc>
        <w:tc>
          <w:tcPr>
            <w:tcW w:w="630" w:type="dxa"/>
          </w:tcPr>
          <w:p w14:paraId="78DB8959" w14:textId="77777777" w:rsidR="004772B0" w:rsidRDefault="004772B0" w:rsidP="004609AB"/>
        </w:tc>
        <w:tc>
          <w:tcPr>
            <w:tcW w:w="900" w:type="dxa"/>
          </w:tcPr>
          <w:p w14:paraId="19311192" w14:textId="77777777" w:rsidR="004772B0" w:rsidRDefault="004772B0" w:rsidP="004609AB"/>
        </w:tc>
        <w:tc>
          <w:tcPr>
            <w:tcW w:w="720" w:type="dxa"/>
          </w:tcPr>
          <w:p w14:paraId="0A7BD9CC" w14:textId="77777777" w:rsidR="004772B0" w:rsidRDefault="004772B0" w:rsidP="004609AB">
            <w:r>
              <w:t>Yes</w:t>
            </w:r>
          </w:p>
        </w:tc>
        <w:tc>
          <w:tcPr>
            <w:tcW w:w="810" w:type="dxa"/>
          </w:tcPr>
          <w:p w14:paraId="4C5F0CB9" w14:textId="77777777" w:rsidR="004772B0" w:rsidRDefault="004772B0" w:rsidP="004609AB"/>
        </w:tc>
        <w:tc>
          <w:tcPr>
            <w:tcW w:w="2824" w:type="dxa"/>
          </w:tcPr>
          <w:p w14:paraId="7577F616" w14:textId="77777777" w:rsidR="004772B0" w:rsidRDefault="004772B0" w:rsidP="004609AB"/>
        </w:tc>
      </w:tr>
    </w:tbl>
    <w:p w14:paraId="3049FB05" w14:textId="77777777" w:rsidR="004772B0" w:rsidRDefault="004772B0" w:rsidP="004772B0"/>
    <w:p w14:paraId="212FB9E6" w14:textId="77777777" w:rsidR="004772B0" w:rsidRDefault="004772B0" w:rsidP="004772B0">
      <w:pPr>
        <w:pStyle w:val="Heading3"/>
      </w:pPr>
      <w:bookmarkStart w:id="132" w:name="_Toc115429604"/>
      <w:bookmarkStart w:id="133" w:name="_Toc119390839"/>
      <w:r>
        <w:t xml:space="preserve">12. </w:t>
      </w:r>
      <w:r w:rsidRPr="005F52F0">
        <w:t>Village</w:t>
      </w:r>
      <w:r>
        <w:t>s</w:t>
      </w:r>
      <w:bookmarkEnd w:id="132"/>
      <w:bookmarkEnd w:id="133"/>
    </w:p>
    <w:p w14:paraId="3EFB602E" w14:textId="77777777" w:rsidR="004772B0" w:rsidRPr="00111EB4" w:rsidRDefault="004772B0" w:rsidP="004772B0">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61C31C28" w14:textId="77777777" w:rsidTr="004609AB">
        <w:tc>
          <w:tcPr>
            <w:tcW w:w="421" w:type="dxa"/>
            <w:shd w:val="clear" w:color="auto" w:fill="FFE8E1"/>
          </w:tcPr>
          <w:p w14:paraId="4CA5A452"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099DAEF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014CFC2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01729BF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4D6423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AB774D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B0A050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A70BB0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3FDA834" w14:textId="77777777" w:rsidTr="004609AB">
        <w:tc>
          <w:tcPr>
            <w:tcW w:w="421" w:type="dxa"/>
          </w:tcPr>
          <w:p w14:paraId="151C21F8" w14:textId="77777777" w:rsidR="004772B0" w:rsidRDefault="004772B0" w:rsidP="004609AB">
            <w:pPr>
              <w:jc w:val="center"/>
            </w:pPr>
            <w:r>
              <w:t>1</w:t>
            </w:r>
          </w:p>
        </w:tc>
        <w:tc>
          <w:tcPr>
            <w:tcW w:w="1696" w:type="dxa"/>
          </w:tcPr>
          <w:p w14:paraId="734FEF19" w14:textId="77777777" w:rsidR="004772B0" w:rsidRDefault="004772B0" w:rsidP="004609AB">
            <w:r w:rsidRPr="005F52F0">
              <w:t>VillageId</w:t>
            </w:r>
          </w:p>
        </w:tc>
        <w:tc>
          <w:tcPr>
            <w:tcW w:w="1134" w:type="dxa"/>
          </w:tcPr>
          <w:p w14:paraId="5C948146" w14:textId="77777777" w:rsidR="004772B0" w:rsidRDefault="004772B0" w:rsidP="004609AB">
            <w:r>
              <w:t>int</w:t>
            </w:r>
          </w:p>
        </w:tc>
        <w:tc>
          <w:tcPr>
            <w:tcW w:w="704" w:type="dxa"/>
          </w:tcPr>
          <w:p w14:paraId="4830498C" w14:textId="77777777" w:rsidR="004772B0" w:rsidRDefault="004772B0" w:rsidP="004609AB"/>
        </w:tc>
        <w:tc>
          <w:tcPr>
            <w:tcW w:w="900" w:type="dxa"/>
          </w:tcPr>
          <w:p w14:paraId="7F826802" w14:textId="77777777" w:rsidR="004772B0" w:rsidRDefault="004772B0" w:rsidP="004609AB"/>
        </w:tc>
        <w:tc>
          <w:tcPr>
            <w:tcW w:w="720" w:type="dxa"/>
          </w:tcPr>
          <w:p w14:paraId="48DD00FF" w14:textId="77777777" w:rsidR="004772B0" w:rsidRDefault="004772B0" w:rsidP="004609AB">
            <w:r>
              <w:t>Yes</w:t>
            </w:r>
          </w:p>
        </w:tc>
        <w:tc>
          <w:tcPr>
            <w:tcW w:w="810" w:type="dxa"/>
          </w:tcPr>
          <w:p w14:paraId="617C229B" w14:textId="77777777" w:rsidR="004772B0" w:rsidRDefault="004772B0" w:rsidP="004609AB">
            <w:r>
              <w:t>PK</w:t>
            </w:r>
          </w:p>
        </w:tc>
        <w:tc>
          <w:tcPr>
            <w:tcW w:w="2824" w:type="dxa"/>
          </w:tcPr>
          <w:p w14:paraId="72488AB1" w14:textId="77777777" w:rsidR="004772B0" w:rsidRDefault="004772B0" w:rsidP="004609AB"/>
        </w:tc>
      </w:tr>
      <w:tr w:rsidR="004772B0" w14:paraId="7D3EE78F" w14:textId="77777777" w:rsidTr="004609AB">
        <w:tc>
          <w:tcPr>
            <w:tcW w:w="421" w:type="dxa"/>
          </w:tcPr>
          <w:p w14:paraId="152AAF21" w14:textId="77777777" w:rsidR="004772B0" w:rsidRDefault="004772B0" w:rsidP="004609AB">
            <w:pPr>
              <w:jc w:val="center"/>
            </w:pPr>
            <w:r>
              <w:t>2</w:t>
            </w:r>
          </w:p>
        </w:tc>
        <w:tc>
          <w:tcPr>
            <w:tcW w:w="1696" w:type="dxa"/>
          </w:tcPr>
          <w:p w14:paraId="218D4F78" w14:textId="77777777" w:rsidR="004772B0" w:rsidRDefault="004772B0" w:rsidP="004609AB">
            <w:r w:rsidRPr="005F52F0">
              <w:t>VillageName</w:t>
            </w:r>
          </w:p>
        </w:tc>
        <w:tc>
          <w:tcPr>
            <w:tcW w:w="1134" w:type="dxa"/>
          </w:tcPr>
          <w:p w14:paraId="452E7733" w14:textId="77777777" w:rsidR="004772B0" w:rsidRDefault="004772B0" w:rsidP="004609AB">
            <w:r>
              <w:t>nvarchar</w:t>
            </w:r>
          </w:p>
        </w:tc>
        <w:tc>
          <w:tcPr>
            <w:tcW w:w="704" w:type="dxa"/>
          </w:tcPr>
          <w:p w14:paraId="229FB9BE" w14:textId="77777777" w:rsidR="004772B0" w:rsidRDefault="004772B0" w:rsidP="004609AB">
            <w:r>
              <w:t>100</w:t>
            </w:r>
          </w:p>
        </w:tc>
        <w:tc>
          <w:tcPr>
            <w:tcW w:w="900" w:type="dxa"/>
          </w:tcPr>
          <w:p w14:paraId="64A57C2C" w14:textId="77777777" w:rsidR="004772B0" w:rsidRDefault="004772B0" w:rsidP="004609AB"/>
        </w:tc>
        <w:tc>
          <w:tcPr>
            <w:tcW w:w="720" w:type="dxa"/>
          </w:tcPr>
          <w:p w14:paraId="3B998F22" w14:textId="77777777" w:rsidR="004772B0" w:rsidRDefault="004772B0" w:rsidP="004609AB">
            <w:r>
              <w:t>Yes</w:t>
            </w:r>
          </w:p>
        </w:tc>
        <w:tc>
          <w:tcPr>
            <w:tcW w:w="810" w:type="dxa"/>
          </w:tcPr>
          <w:p w14:paraId="0D14DB74" w14:textId="77777777" w:rsidR="004772B0" w:rsidRDefault="004772B0" w:rsidP="004609AB"/>
        </w:tc>
        <w:tc>
          <w:tcPr>
            <w:tcW w:w="2824" w:type="dxa"/>
          </w:tcPr>
          <w:p w14:paraId="7433AB48" w14:textId="77777777" w:rsidR="004772B0" w:rsidRDefault="004772B0" w:rsidP="004609AB"/>
        </w:tc>
      </w:tr>
      <w:tr w:rsidR="004772B0" w14:paraId="3D8B5E44" w14:textId="77777777" w:rsidTr="004609AB">
        <w:tc>
          <w:tcPr>
            <w:tcW w:w="421" w:type="dxa"/>
          </w:tcPr>
          <w:p w14:paraId="71464345" w14:textId="77777777" w:rsidR="004772B0" w:rsidRDefault="004772B0" w:rsidP="004609AB">
            <w:pPr>
              <w:jc w:val="center"/>
            </w:pPr>
            <w:r>
              <w:t>3</w:t>
            </w:r>
          </w:p>
        </w:tc>
        <w:tc>
          <w:tcPr>
            <w:tcW w:w="1696" w:type="dxa"/>
          </w:tcPr>
          <w:p w14:paraId="2F8FA4AE" w14:textId="77777777" w:rsidR="004772B0" w:rsidRPr="005F52F0" w:rsidRDefault="004772B0" w:rsidP="004609AB">
            <w:r w:rsidRPr="005F52F0">
              <w:t>CommuneId</w:t>
            </w:r>
          </w:p>
        </w:tc>
        <w:tc>
          <w:tcPr>
            <w:tcW w:w="1134" w:type="dxa"/>
          </w:tcPr>
          <w:p w14:paraId="34AD6F5E" w14:textId="77777777" w:rsidR="004772B0" w:rsidRDefault="004772B0" w:rsidP="004609AB">
            <w:r>
              <w:t>int</w:t>
            </w:r>
          </w:p>
        </w:tc>
        <w:tc>
          <w:tcPr>
            <w:tcW w:w="704" w:type="dxa"/>
          </w:tcPr>
          <w:p w14:paraId="7C963FE9" w14:textId="77777777" w:rsidR="004772B0" w:rsidRDefault="004772B0" w:rsidP="004609AB"/>
        </w:tc>
        <w:tc>
          <w:tcPr>
            <w:tcW w:w="900" w:type="dxa"/>
          </w:tcPr>
          <w:p w14:paraId="2B1EDAE3" w14:textId="77777777" w:rsidR="004772B0" w:rsidRDefault="004772B0" w:rsidP="004609AB"/>
        </w:tc>
        <w:tc>
          <w:tcPr>
            <w:tcW w:w="720" w:type="dxa"/>
          </w:tcPr>
          <w:p w14:paraId="59BFF913" w14:textId="77777777" w:rsidR="004772B0" w:rsidRDefault="004772B0" w:rsidP="004609AB">
            <w:r>
              <w:t>Yes</w:t>
            </w:r>
          </w:p>
        </w:tc>
        <w:tc>
          <w:tcPr>
            <w:tcW w:w="810" w:type="dxa"/>
          </w:tcPr>
          <w:p w14:paraId="34C33A1A" w14:textId="77777777" w:rsidR="004772B0" w:rsidRDefault="004772B0" w:rsidP="004609AB">
            <w:r>
              <w:t>FK</w:t>
            </w:r>
          </w:p>
        </w:tc>
        <w:tc>
          <w:tcPr>
            <w:tcW w:w="2824" w:type="dxa"/>
          </w:tcPr>
          <w:p w14:paraId="4098B603" w14:textId="77777777" w:rsidR="004772B0" w:rsidRDefault="004772B0" w:rsidP="004609AB">
            <w:r>
              <w:t xml:space="preserve">To Table </w:t>
            </w:r>
            <w:r w:rsidRPr="005F52F0">
              <w:rPr>
                <w:i/>
                <w:iCs/>
              </w:rPr>
              <w:t>Commune</w:t>
            </w:r>
            <w:r>
              <w:rPr>
                <w:i/>
                <w:iCs/>
              </w:rPr>
              <w:t>s</w:t>
            </w:r>
          </w:p>
        </w:tc>
      </w:tr>
      <w:tr w:rsidR="004772B0" w14:paraId="1F4EDEB2" w14:textId="77777777" w:rsidTr="004609AB">
        <w:tc>
          <w:tcPr>
            <w:tcW w:w="421" w:type="dxa"/>
          </w:tcPr>
          <w:p w14:paraId="26AC33FE" w14:textId="77777777" w:rsidR="004772B0" w:rsidRDefault="004772B0" w:rsidP="004609AB">
            <w:pPr>
              <w:jc w:val="center"/>
            </w:pPr>
            <w:r>
              <w:t>4</w:t>
            </w:r>
          </w:p>
        </w:tc>
        <w:tc>
          <w:tcPr>
            <w:tcW w:w="1696" w:type="dxa"/>
          </w:tcPr>
          <w:p w14:paraId="37535038" w14:textId="77777777" w:rsidR="004772B0" w:rsidRPr="005F52F0" w:rsidRDefault="004772B0" w:rsidP="004609AB">
            <w:r w:rsidRPr="00A53242">
              <w:t>CreatedDate</w:t>
            </w:r>
          </w:p>
        </w:tc>
        <w:tc>
          <w:tcPr>
            <w:tcW w:w="1134" w:type="dxa"/>
          </w:tcPr>
          <w:p w14:paraId="12394FFC" w14:textId="77777777" w:rsidR="004772B0" w:rsidRDefault="004772B0" w:rsidP="004609AB">
            <w:r w:rsidRPr="00A53242">
              <w:t>datetime</w:t>
            </w:r>
          </w:p>
        </w:tc>
        <w:tc>
          <w:tcPr>
            <w:tcW w:w="704" w:type="dxa"/>
          </w:tcPr>
          <w:p w14:paraId="3BBE2FA5" w14:textId="77777777" w:rsidR="004772B0" w:rsidRDefault="004772B0" w:rsidP="004609AB"/>
        </w:tc>
        <w:tc>
          <w:tcPr>
            <w:tcW w:w="900" w:type="dxa"/>
          </w:tcPr>
          <w:p w14:paraId="0A369028" w14:textId="77777777" w:rsidR="004772B0" w:rsidRDefault="004772B0" w:rsidP="004609AB"/>
        </w:tc>
        <w:tc>
          <w:tcPr>
            <w:tcW w:w="720" w:type="dxa"/>
          </w:tcPr>
          <w:p w14:paraId="6A44FF62" w14:textId="77777777" w:rsidR="004772B0" w:rsidRDefault="004772B0" w:rsidP="004609AB">
            <w:r>
              <w:t>Yes</w:t>
            </w:r>
          </w:p>
        </w:tc>
        <w:tc>
          <w:tcPr>
            <w:tcW w:w="810" w:type="dxa"/>
          </w:tcPr>
          <w:p w14:paraId="74063CEC" w14:textId="77777777" w:rsidR="004772B0" w:rsidRDefault="004772B0" w:rsidP="004609AB"/>
        </w:tc>
        <w:tc>
          <w:tcPr>
            <w:tcW w:w="2824" w:type="dxa"/>
          </w:tcPr>
          <w:p w14:paraId="2E5C2046" w14:textId="77777777" w:rsidR="004772B0" w:rsidRDefault="004772B0" w:rsidP="004609AB"/>
        </w:tc>
      </w:tr>
    </w:tbl>
    <w:p w14:paraId="2FC20E29" w14:textId="77777777" w:rsidR="004772B0" w:rsidRDefault="004772B0" w:rsidP="004772B0"/>
    <w:p w14:paraId="42A5F6EA" w14:textId="77777777" w:rsidR="004772B0" w:rsidRDefault="004772B0" w:rsidP="004772B0">
      <w:pPr>
        <w:pStyle w:val="Heading3"/>
      </w:pPr>
      <w:bookmarkStart w:id="134" w:name="_Toc115429605"/>
      <w:bookmarkStart w:id="135" w:name="_Toc119390840"/>
      <w:r>
        <w:t xml:space="preserve">13. </w:t>
      </w:r>
      <w:bookmarkEnd w:id="134"/>
      <w:r w:rsidRPr="00F10206">
        <w:t>RoomStatuses</w:t>
      </w:r>
      <w:bookmarkEnd w:id="135"/>
    </w:p>
    <w:p w14:paraId="73FE3570" w14:textId="77777777" w:rsidR="004772B0" w:rsidRPr="00111EB4" w:rsidRDefault="004772B0" w:rsidP="004772B0">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4772B0" w:rsidRPr="00B04F78" w14:paraId="60604C94" w14:textId="77777777" w:rsidTr="004609AB">
        <w:tc>
          <w:tcPr>
            <w:tcW w:w="421" w:type="dxa"/>
            <w:shd w:val="clear" w:color="auto" w:fill="FFE8E1"/>
          </w:tcPr>
          <w:p w14:paraId="7A54FFFF"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9EDD2A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3B6EB4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B6C7C0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BDFCB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6384350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1F2456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265D325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4B280FAC" w14:textId="77777777" w:rsidTr="004609AB">
        <w:tc>
          <w:tcPr>
            <w:tcW w:w="421" w:type="dxa"/>
          </w:tcPr>
          <w:p w14:paraId="6966ACF8" w14:textId="77777777" w:rsidR="004772B0" w:rsidRDefault="004772B0" w:rsidP="004609AB">
            <w:pPr>
              <w:jc w:val="center"/>
            </w:pPr>
            <w:r>
              <w:t>1</w:t>
            </w:r>
          </w:p>
        </w:tc>
        <w:tc>
          <w:tcPr>
            <w:tcW w:w="1696" w:type="dxa"/>
          </w:tcPr>
          <w:p w14:paraId="230692D1" w14:textId="77777777" w:rsidR="004772B0" w:rsidRDefault="004772B0" w:rsidP="004609AB">
            <w:r w:rsidRPr="005F52F0">
              <w:t>StatusId</w:t>
            </w:r>
          </w:p>
        </w:tc>
        <w:tc>
          <w:tcPr>
            <w:tcW w:w="1134" w:type="dxa"/>
          </w:tcPr>
          <w:p w14:paraId="4E3B24E8" w14:textId="77777777" w:rsidR="004772B0" w:rsidRDefault="004772B0" w:rsidP="004609AB">
            <w:r>
              <w:t>int</w:t>
            </w:r>
          </w:p>
        </w:tc>
        <w:tc>
          <w:tcPr>
            <w:tcW w:w="704" w:type="dxa"/>
          </w:tcPr>
          <w:p w14:paraId="4E03AEF9" w14:textId="77777777" w:rsidR="004772B0" w:rsidRDefault="004772B0" w:rsidP="004609AB"/>
        </w:tc>
        <w:tc>
          <w:tcPr>
            <w:tcW w:w="900" w:type="dxa"/>
          </w:tcPr>
          <w:p w14:paraId="7E5C665D" w14:textId="77777777" w:rsidR="004772B0" w:rsidRDefault="004772B0" w:rsidP="004609AB"/>
        </w:tc>
        <w:tc>
          <w:tcPr>
            <w:tcW w:w="720" w:type="dxa"/>
          </w:tcPr>
          <w:p w14:paraId="39CFEACE" w14:textId="77777777" w:rsidR="004772B0" w:rsidRDefault="004772B0" w:rsidP="004609AB">
            <w:r>
              <w:t>Yes</w:t>
            </w:r>
          </w:p>
        </w:tc>
        <w:tc>
          <w:tcPr>
            <w:tcW w:w="810" w:type="dxa"/>
          </w:tcPr>
          <w:p w14:paraId="786FC5C3" w14:textId="77777777" w:rsidR="004772B0" w:rsidRDefault="004772B0" w:rsidP="004609AB">
            <w:r>
              <w:t>PK</w:t>
            </w:r>
          </w:p>
        </w:tc>
        <w:tc>
          <w:tcPr>
            <w:tcW w:w="2824" w:type="dxa"/>
          </w:tcPr>
          <w:p w14:paraId="7302BD60" w14:textId="77777777" w:rsidR="004772B0" w:rsidRDefault="004772B0" w:rsidP="004609AB"/>
        </w:tc>
      </w:tr>
      <w:tr w:rsidR="004772B0" w14:paraId="49AD99F7" w14:textId="77777777" w:rsidTr="004609AB">
        <w:tc>
          <w:tcPr>
            <w:tcW w:w="421" w:type="dxa"/>
          </w:tcPr>
          <w:p w14:paraId="5AEE26CE" w14:textId="77777777" w:rsidR="004772B0" w:rsidRDefault="004772B0" w:rsidP="004609AB">
            <w:pPr>
              <w:jc w:val="center"/>
            </w:pPr>
            <w:r>
              <w:t>2</w:t>
            </w:r>
          </w:p>
        </w:tc>
        <w:tc>
          <w:tcPr>
            <w:tcW w:w="1696" w:type="dxa"/>
          </w:tcPr>
          <w:p w14:paraId="7D538732" w14:textId="77777777" w:rsidR="004772B0" w:rsidRDefault="004772B0" w:rsidP="004609AB">
            <w:r w:rsidRPr="005F52F0">
              <w:t>StatusName</w:t>
            </w:r>
          </w:p>
        </w:tc>
        <w:tc>
          <w:tcPr>
            <w:tcW w:w="1134" w:type="dxa"/>
          </w:tcPr>
          <w:p w14:paraId="08768B9E" w14:textId="77777777" w:rsidR="004772B0" w:rsidRDefault="004772B0" w:rsidP="004609AB">
            <w:r>
              <w:t>nvarchar</w:t>
            </w:r>
          </w:p>
        </w:tc>
        <w:tc>
          <w:tcPr>
            <w:tcW w:w="704" w:type="dxa"/>
          </w:tcPr>
          <w:p w14:paraId="46D6E904" w14:textId="77777777" w:rsidR="004772B0" w:rsidRDefault="004772B0" w:rsidP="004609AB">
            <w:r>
              <w:t>300</w:t>
            </w:r>
          </w:p>
        </w:tc>
        <w:tc>
          <w:tcPr>
            <w:tcW w:w="900" w:type="dxa"/>
          </w:tcPr>
          <w:p w14:paraId="3DB61645" w14:textId="77777777" w:rsidR="004772B0" w:rsidRDefault="004772B0" w:rsidP="004609AB"/>
        </w:tc>
        <w:tc>
          <w:tcPr>
            <w:tcW w:w="720" w:type="dxa"/>
          </w:tcPr>
          <w:p w14:paraId="0D812A6A" w14:textId="77777777" w:rsidR="004772B0" w:rsidRDefault="004772B0" w:rsidP="004609AB">
            <w:r>
              <w:t>Yes</w:t>
            </w:r>
          </w:p>
        </w:tc>
        <w:tc>
          <w:tcPr>
            <w:tcW w:w="810" w:type="dxa"/>
          </w:tcPr>
          <w:p w14:paraId="2F44D3B7" w14:textId="77777777" w:rsidR="004772B0" w:rsidRDefault="004772B0" w:rsidP="004609AB"/>
        </w:tc>
        <w:tc>
          <w:tcPr>
            <w:tcW w:w="2824" w:type="dxa"/>
          </w:tcPr>
          <w:p w14:paraId="7E7AD796" w14:textId="77777777" w:rsidR="004772B0" w:rsidRDefault="004772B0" w:rsidP="004609AB"/>
        </w:tc>
      </w:tr>
      <w:tr w:rsidR="004772B0" w14:paraId="0ADB8390" w14:textId="77777777" w:rsidTr="004609AB">
        <w:tc>
          <w:tcPr>
            <w:tcW w:w="421" w:type="dxa"/>
          </w:tcPr>
          <w:p w14:paraId="23F877F7" w14:textId="77777777" w:rsidR="004772B0" w:rsidRDefault="004772B0" w:rsidP="004609AB">
            <w:pPr>
              <w:jc w:val="center"/>
            </w:pPr>
            <w:r>
              <w:t>3</w:t>
            </w:r>
          </w:p>
        </w:tc>
        <w:tc>
          <w:tcPr>
            <w:tcW w:w="1696" w:type="dxa"/>
          </w:tcPr>
          <w:p w14:paraId="0E1F1367" w14:textId="77777777" w:rsidR="004772B0" w:rsidRPr="005F52F0" w:rsidRDefault="004772B0" w:rsidP="004609AB">
            <w:r w:rsidRPr="00A53242">
              <w:t>CreatedDate</w:t>
            </w:r>
          </w:p>
        </w:tc>
        <w:tc>
          <w:tcPr>
            <w:tcW w:w="1134" w:type="dxa"/>
          </w:tcPr>
          <w:p w14:paraId="593813A2" w14:textId="77777777" w:rsidR="004772B0" w:rsidRDefault="004772B0" w:rsidP="004609AB">
            <w:r w:rsidRPr="00A53242">
              <w:t>datetime</w:t>
            </w:r>
          </w:p>
        </w:tc>
        <w:tc>
          <w:tcPr>
            <w:tcW w:w="704" w:type="dxa"/>
          </w:tcPr>
          <w:p w14:paraId="5756170D" w14:textId="77777777" w:rsidR="004772B0" w:rsidRDefault="004772B0" w:rsidP="004609AB"/>
        </w:tc>
        <w:tc>
          <w:tcPr>
            <w:tcW w:w="900" w:type="dxa"/>
          </w:tcPr>
          <w:p w14:paraId="1CBF2877" w14:textId="77777777" w:rsidR="004772B0" w:rsidRDefault="004772B0" w:rsidP="004609AB"/>
        </w:tc>
        <w:tc>
          <w:tcPr>
            <w:tcW w:w="720" w:type="dxa"/>
          </w:tcPr>
          <w:p w14:paraId="6C800F6E" w14:textId="77777777" w:rsidR="004772B0" w:rsidRDefault="004772B0" w:rsidP="004609AB">
            <w:r>
              <w:t>Yes</w:t>
            </w:r>
          </w:p>
        </w:tc>
        <w:tc>
          <w:tcPr>
            <w:tcW w:w="810" w:type="dxa"/>
          </w:tcPr>
          <w:p w14:paraId="07DCE3A1" w14:textId="77777777" w:rsidR="004772B0" w:rsidRDefault="004772B0" w:rsidP="004609AB"/>
        </w:tc>
        <w:tc>
          <w:tcPr>
            <w:tcW w:w="2824" w:type="dxa"/>
          </w:tcPr>
          <w:p w14:paraId="401543EC" w14:textId="77777777" w:rsidR="004772B0" w:rsidRDefault="004772B0" w:rsidP="004609AB"/>
        </w:tc>
      </w:tr>
    </w:tbl>
    <w:p w14:paraId="2252E216" w14:textId="77777777" w:rsidR="004772B0" w:rsidRDefault="004772B0" w:rsidP="004772B0"/>
    <w:p w14:paraId="60B8375D" w14:textId="77777777" w:rsidR="004772B0" w:rsidRDefault="004772B0" w:rsidP="004772B0">
      <w:pPr>
        <w:pStyle w:val="Heading3"/>
      </w:pPr>
      <w:bookmarkStart w:id="136" w:name="_Toc115429606"/>
      <w:bookmarkStart w:id="137" w:name="_Toc119390841"/>
      <w:r>
        <w:t xml:space="preserve">14. </w:t>
      </w:r>
      <w:r w:rsidRPr="005F52F0">
        <w:t>RoomType</w:t>
      </w:r>
      <w:r>
        <w:t>s</w:t>
      </w:r>
      <w:bookmarkEnd w:id="136"/>
      <w:bookmarkEnd w:id="137"/>
    </w:p>
    <w:p w14:paraId="1630CEAB" w14:textId="77777777" w:rsidR="004772B0" w:rsidRPr="00111EB4" w:rsidRDefault="004772B0" w:rsidP="004772B0">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4772B0" w:rsidRPr="00B04F78" w14:paraId="489A5E95" w14:textId="77777777" w:rsidTr="004609AB">
        <w:tc>
          <w:tcPr>
            <w:tcW w:w="421" w:type="dxa"/>
            <w:shd w:val="clear" w:color="auto" w:fill="FFE8E1"/>
          </w:tcPr>
          <w:p w14:paraId="69752E77"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4F847BD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900DE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971F0C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32E829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A54D092"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2D232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4DDB5F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7E94BDDA" w14:textId="77777777" w:rsidTr="004609AB">
        <w:tc>
          <w:tcPr>
            <w:tcW w:w="421" w:type="dxa"/>
          </w:tcPr>
          <w:p w14:paraId="652B4727" w14:textId="77777777" w:rsidR="004772B0" w:rsidRDefault="004772B0" w:rsidP="004609AB">
            <w:pPr>
              <w:jc w:val="center"/>
            </w:pPr>
            <w:r>
              <w:t>1</w:t>
            </w:r>
          </w:p>
        </w:tc>
        <w:tc>
          <w:tcPr>
            <w:tcW w:w="1824" w:type="dxa"/>
          </w:tcPr>
          <w:p w14:paraId="485598E1" w14:textId="77777777" w:rsidR="004772B0" w:rsidRDefault="004772B0" w:rsidP="004609AB">
            <w:r w:rsidRPr="005F52F0">
              <w:t>RoomTypeId</w:t>
            </w:r>
          </w:p>
        </w:tc>
        <w:tc>
          <w:tcPr>
            <w:tcW w:w="1080" w:type="dxa"/>
          </w:tcPr>
          <w:p w14:paraId="16D6D74B" w14:textId="77777777" w:rsidR="004772B0" w:rsidRDefault="004772B0" w:rsidP="004609AB">
            <w:r>
              <w:t>int</w:t>
            </w:r>
          </w:p>
        </w:tc>
        <w:tc>
          <w:tcPr>
            <w:tcW w:w="630" w:type="dxa"/>
          </w:tcPr>
          <w:p w14:paraId="4B0E0CC5" w14:textId="77777777" w:rsidR="004772B0" w:rsidRDefault="004772B0" w:rsidP="004609AB"/>
        </w:tc>
        <w:tc>
          <w:tcPr>
            <w:tcW w:w="900" w:type="dxa"/>
          </w:tcPr>
          <w:p w14:paraId="750CC811" w14:textId="77777777" w:rsidR="004772B0" w:rsidRDefault="004772B0" w:rsidP="004609AB"/>
        </w:tc>
        <w:tc>
          <w:tcPr>
            <w:tcW w:w="720" w:type="dxa"/>
          </w:tcPr>
          <w:p w14:paraId="0664209A" w14:textId="77777777" w:rsidR="004772B0" w:rsidRDefault="004772B0" w:rsidP="004609AB">
            <w:r>
              <w:t>Yes</w:t>
            </w:r>
          </w:p>
        </w:tc>
        <w:tc>
          <w:tcPr>
            <w:tcW w:w="810" w:type="dxa"/>
          </w:tcPr>
          <w:p w14:paraId="4A436120" w14:textId="77777777" w:rsidR="004772B0" w:rsidRDefault="004772B0" w:rsidP="004609AB">
            <w:r>
              <w:t>PK</w:t>
            </w:r>
          </w:p>
        </w:tc>
        <w:tc>
          <w:tcPr>
            <w:tcW w:w="2824" w:type="dxa"/>
          </w:tcPr>
          <w:p w14:paraId="15F1F6C6" w14:textId="77777777" w:rsidR="004772B0" w:rsidRDefault="004772B0" w:rsidP="004609AB"/>
        </w:tc>
      </w:tr>
      <w:tr w:rsidR="004772B0" w14:paraId="0E9FE120" w14:textId="77777777" w:rsidTr="004609AB">
        <w:tc>
          <w:tcPr>
            <w:tcW w:w="421" w:type="dxa"/>
          </w:tcPr>
          <w:p w14:paraId="2B444FAE" w14:textId="77777777" w:rsidR="004772B0" w:rsidRDefault="004772B0" w:rsidP="004609AB">
            <w:pPr>
              <w:jc w:val="center"/>
            </w:pPr>
            <w:r>
              <w:t>2</w:t>
            </w:r>
          </w:p>
        </w:tc>
        <w:tc>
          <w:tcPr>
            <w:tcW w:w="1824" w:type="dxa"/>
          </w:tcPr>
          <w:p w14:paraId="76B186DF" w14:textId="77777777" w:rsidR="004772B0" w:rsidRDefault="004772B0" w:rsidP="004609AB">
            <w:r w:rsidRPr="005F52F0">
              <w:t>RoomTypeName</w:t>
            </w:r>
          </w:p>
        </w:tc>
        <w:tc>
          <w:tcPr>
            <w:tcW w:w="1080" w:type="dxa"/>
          </w:tcPr>
          <w:p w14:paraId="13900FDA" w14:textId="77777777" w:rsidR="004772B0" w:rsidRDefault="004772B0" w:rsidP="004609AB">
            <w:r>
              <w:t>nvarchar</w:t>
            </w:r>
          </w:p>
        </w:tc>
        <w:tc>
          <w:tcPr>
            <w:tcW w:w="630" w:type="dxa"/>
          </w:tcPr>
          <w:p w14:paraId="18BCD4F8" w14:textId="77777777" w:rsidR="004772B0" w:rsidRDefault="004772B0" w:rsidP="004609AB">
            <w:r>
              <w:t>300</w:t>
            </w:r>
          </w:p>
        </w:tc>
        <w:tc>
          <w:tcPr>
            <w:tcW w:w="900" w:type="dxa"/>
          </w:tcPr>
          <w:p w14:paraId="1F42FF78" w14:textId="77777777" w:rsidR="004772B0" w:rsidRDefault="004772B0" w:rsidP="004609AB"/>
        </w:tc>
        <w:tc>
          <w:tcPr>
            <w:tcW w:w="720" w:type="dxa"/>
          </w:tcPr>
          <w:p w14:paraId="684F5C1C" w14:textId="77777777" w:rsidR="004772B0" w:rsidRDefault="004772B0" w:rsidP="004609AB">
            <w:r>
              <w:t>Yes</w:t>
            </w:r>
          </w:p>
        </w:tc>
        <w:tc>
          <w:tcPr>
            <w:tcW w:w="810" w:type="dxa"/>
          </w:tcPr>
          <w:p w14:paraId="478D7CE2" w14:textId="77777777" w:rsidR="004772B0" w:rsidRDefault="004772B0" w:rsidP="004609AB"/>
        </w:tc>
        <w:tc>
          <w:tcPr>
            <w:tcW w:w="2824" w:type="dxa"/>
          </w:tcPr>
          <w:p w14:paraId="19FCB45C" w14:textId="77777777" w:rsidR="004772B0" w:rsidRDefault="004772B0" w:rsidP="004609AB"/>
        </w:tc>
      </w:tr>
      <w:tr w:rsidR="004772B0" w14:paraId="6E5CA712" w14:textId="77777777" w:rsidTr="004609AB">
        <w:tc>
          <w:tcPr>
            <w:tcW w:w="421" w:type="dxa"/>
          </w:tcPr>
          <w:p w14:paraId="268C48D7" w14:textId="77777777" w:rsidR="004772B0" w:rsidRDefault="004772B0" w:rsidP="004609AB">
            <w:pPr>
              <w:jc w:val="center"/>
            </w:pPr>
            <w:r>
              <w:t>3</w:t>
            </w:r>
          </w:p>
        </w:tc>
        <w:tc>
          <w:tcPr>
            <w:tcW w:w="1824" w:type="dxa"/>
          </w:tcPr>
          <w:p w14:paraId="6ED32D21" w14:textId="77777777" w:rsidR="004772B0" w:rsidRPr="005F52F0" w:rsidRDefault="004772B0" w:rsidP="004609AB">
            <w:r w:rsidRPr="00A53242">
              <w:t>CreatedDate</w:t>
            </w:r>
          </w:p>
        </w:tc>
        <w:tc>
          <w:tcPr>
            <w:tcW w:w="1080" w:type="dxa"/>
          </w:tcPr>
          <w:p w14:paraId="367740B4" w14:textId="77777777" w:rsidR="004772B0" w:rsidRDefault="004772B0" w:rsidP="004609AB">
            <w:r w:rsidRPr="00A53242">
              <w:t>datetime</w:t>
            </w:r>
          </w:p>
        </w:tc>
        <w:tc>
          <w:tcPr>
            <w:tcW w:w="630" w:type="dxa"/>
          </w:tcPr>
          <w:p w14:paraId="17F9FAA8" w14:textId="77777777" w:rsidR="004772B0" w:rsidRDefault="004772B0" w:rsidP="004609AB"/>
        </w:tc>
        <w:tc>
          <w:tcPr>
            <w:tcW w:w="900" w:type="dxa"/>
          </w:tcPr>
          <w:p w14:paraId="6C11BA86" w14:textId="77777777" w:rsidR="004772B0" w:rsidRDefault="004772B0" w:rsidP="004609AB"/>
        </w:tc>
        <w:tc>
          <w:tcPr>
            <w:tcW w:w="720" w:type="dxa"/>
          </w:tcPr>
          <w:p w14:paraId="7F2D890F" w14:textId="77777777" w:rsidR="004772B0" w:rsidRDefault="004772B0" w:rsidP="004609AB">
            <w:r>
              <w:t>Yes</w:t>
            </w:r>
          </w:p>
        </w:tc>
        <w:tc>
          <w:tcPr>
            <w:tcW w:w="810" w:type="dxa"/>
          </w:tcPr>
          <w:p w14:paraId="10EFF153" w14:textId="77777777" w:rsidR="004772B0" w:rsidRDefault="004772B0" w:rsidP="004609AB"/>
        </w:tc>
        <w:tc>
          <w:tcPr>
            <w:tcW w:w="2824" w:type="dxa"/>
          </w:tcPr>
          <w:p w14:paraId="6009ADC7" w14:textId="77777777" w:rsidR="004772B0" w:rsidRDefault="004772B0" w:rsidP="004609AB"/>
        </w:tc>
      </w:tr>
    </w:tbl>
    <w:p w14:paraId="73826070" w14:textId="77777777" w:rsidR="004772B0" w:rsidRDefault="004772B0" w:rsidP="004772B0"/>
    <w:p w14:paraId="6BBA8F1D" w14:textId="77777777" w:rsidR="004772B0" w:rsidRDefault="004772B0" w:rsidP="004772B0">
      <w:pPr>
        <w:pStyle w:val="Heading3"/>
      </w:pPr>
      <w:bookmarkStart w:id="138" w:name="_Toc115429607"/>
      <w:bookmarkStart w:id="139" w:name="_Toc119390842"/>
      <w:r>
        <w:t>15. Reports</w:t>
      </w:r>
      <w:bookmarkEnd w:id="138"/>
      <w:bookmarkEnd w:id="139"/>
    </w:p>
    <w:p w14:paraId="6F11310F" w14:textId="77777777" w:rsidR="004772B0" w:rsidRPr="00111EB4" w:rsidRDefault="004772B0" w:rsidP="004772B0">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78A01484" w14:textId="77777777" w:rsidTr="004609AB">
        <w:tc>
          <w:tcPr>
            <w:tcW w:w="421" w:type="dxa"/>
            <w:shd w:val="clear" w:color="auto" w:fill="FFE8E1"/>
          </w:tcPr>
          <w:p w14:paraId="01941173"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6E2C24"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5A01FDF"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AF3753C"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8E53801"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CA25F3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C2B588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5EF4E6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3FCD21FC" w14:textId="77777777" w:rsidTr="004609AB">
        <w:tc>
          <w:tcPr>
            <w:tcW w:w="421" w:type="dxa"/>
          </w:tcPr>
          <w:p w14:paraId="30400E41" w14:textId="77777777" w:rsidR="004772B0" w:rsidRDefault="004772B0" w:rsidP="004609AB">
            <w:pPr>
              <w:jc w:val="center"/>
            </w:pPr>
            <w:r>
              <w:t>1</w:t>
            </w:r>
          </w:p>
        </w:tc>
        <w:tc>
          <w:tcPr>
            <w:tcW w:w="1824" w:type="dxa"/>
          </w:tcPr>
          <w:p w14:paraId="246FA8A9" w14:textId="77777777" w:rsidR="004772B0" w:rsidRDefault="004772B0" w:rsidP="004609AB">
            <w:r w:rsidRPr="00B749AE">
              <w:t>ReportId</w:t>
            </w:r>
          </w:p>
        </w:tc>
        <w:tc>
          <w:tcPr>
            <w:tcW w:w="1080" w:type="dxa"/>
          </w:tcPr>
          <w:p w14:paraId="6AA61516" w14:textId="77777777" w:rsidR="004772B0" w:rsidRDefault="004772B0" w:rsidP="004609AB">
            <w:r>
              <w:t>int</w:t>
            </w:r>
          </w:p>
        </w:tc>
        <w:tc>
          <w:tcPr>
            <w:tcW w:w="720" w:type="dxa"/>
          </w:tcPr>
          <w:p w14:paraId="0083E7F4" w14:textId="77777777" w:rsidR="004772B0" w:rsidRDefault="004772B0" w:rsidP="004609AB"/>
        </w:tc>
        <w:tc>
          <w:tcPr>
            <w:tcW w:w="900" w:type="dxa"/>
          </w:tcPr>
          <w:p w14:paraId="5F6631E3" w14:textId="77777777" w:rsidR="004772B0" w:rsidRDefault="004772B0" w:rsidP="004609AB"/>
        </w:tc>
        <w:tc>
          <w:tcPr>
            <w:tcW w:w="630" w:type="dxa"/>
          </w:tcPr>
          <w:p w14:paraId="6E94BEC9" w14:textId="77777777" w:rsidR="004772B0" w:rsidRDefault="004772B0" w:rsidP="004609AB">
            <w:r>
              <w:t>Yes</w:t>
            </w:r>
          </w:p>
        </w:tc>
        <w:tc>
          <w:tcPr>
            <w:tcW w:w="810" w:type="dxa"/>
          </w:tcPr>
          <w:p w14:paraId="5B680AD9" w14:textId="77777777" w:rsidR="004772B0" w:rsidRDefault="004772B0" w:rsidP="004609AB">
            <w:r>
              <w:t>PK</w:t>
            </w:r>
          </w:p>
        </w:tc>
        <w:tc>
          <w:tcPr>
            <w:tcW w:w="2824" w:type="dxa"/>
          </w:tcPr>
          <w:p w14:paraId="4174FAFA" w14:textId="77777777" w:rsidR="004772B0" w:rsidRDefault="004772B0" w:rsidP="004609AB"/>
        </w:tc>
      </w:tr>
      <w:tr w:rsidR="004772B0" w14:paraId="7C2848C9" w14:textId="77777777" w:rsidTr="004609AB">
        <w:tc>
          <w:tcPr>
            <w:tcW w:w="421" w:type="dxa"/>
          </w:tcPr>
          <w:p w14:paraId="3B9DA03B" w14:textId="77777777" w:rsidR="004772B0" w:rsidRDefault="004772B0" w:rsidP="004609AB">
            <w:pPr>
              <w:jc w:val="center"/>
            </w:pPr>
            <w:r>
              <w:t>2</w:t>
            </w:r>
          </w:p>
        </w:tc>
        <w:tc>
          <w:tcPr>
            <w:tcW w:w="1824" w:type="dxa"/>
          </w:tcPr>
          <w:p w14:paraId="2918CF8D" w14:textId="77777777" w:rsidR="004772B0" w:rsidRDefault="004772B0" w:rsidP="004609AB">
            <w:r w:rsidRPr="00B749AE">
              <w:t>Report</w:t>
            </w:r>
            <w:r>
              <w:t>Content</w:t>
            </w:r>
          </w:p>
        </w:tc>
        <w:tc>
          <w:tcPr>
            <w:tcW w:w="1080" w:type="dxa"/>
          </w:tcPr>
          <w:p w14:paraId="37DF1F14" w14:textId="77777777" w:rsidR="004772B0" w:rsidRDefault="004772B0" w:rsidP="004609AB">
            <w:r>
              <w:t>nvarchar</w:t>
            </w:r>
          </w:p>
        </w:tc>
        <w:tc>
          <w:tcPr>
            <w:tcW w:w="720" w:type="dxa"/>
          </w:tcPr>
          <w:p w14:paraId="05B8075A" w14:textId="77777777" w:rsidR="004772B0" w:rsidRDefault="004772B0" w:rsidP="004609AB">
            <w:r>
              <w:t>MAX</w:t>
            </w:r>
          </w:p>
        </w:tc>
        <w:tc>
          <w:tcPr>
            <w:tcW w:w="900" w:type="dxa"/>
          </w:tcPr>
          <w:p w14:paraId="7FFECD4D" w14:textId="77777777" w:rsidR="004772B0" w:rsidRDefault="004772B0" w:rsidP="004609AB"/>
        </w:tc>
        <w:tc>
          <w:tcPr>
            <w:tcW w:w="630" w:type="dxa"/>
          </w:tcPr>
          <w:p w14:paraId="6D16F95B" w14:textId="77777777" w:rsidR="004772B0" w:rsidRDefault="004772B0" w:rsidP="004609AB">
            <w:r>
              <w:t>Yes</w:t>
            </w:r>
          </w:p>
        </w:tc>
        <w:tc>
          <w:tcPr>
            <w:tcW w:w="810" w:type="dxa"/>
          </w:tcPr>
          <w:p w14:paraId="256917F7" w14:textId="77777777" w:rsidR="004772B0" w:rsidRDefault="004772B0" w:rsidP="004609AB"/>
        </w:tc>
        <w:tc>
          <w:tcPr>
            <w:tcW w:w="2824" w:type="dxa"/>
          </w:tcPr>
          <w:p w14:paraId="4BC9149B" w14:textId="77777777" w:rsidR="004772B0" w:rsidRDefault="004772B0" w:rsidP="004609AB"/>
        </w:tc>
      </w:tr>
      <w:tr w:rsidR="004772B0" w14:paraId="38EF7F1A" w14:textId="77777777" w:rsidTr="004609AB">
        <w:tc>
          <w:tcPr>
            <w:tcW w:w="421" w:type="dxa"/>
          </w:tcPr>
          <w:p w14:paraId="307D35FD" w14:textId="77777777" w:rsidR="004772B0" w:rsidRDefault="004772B0" w:rsidP="004609AB">
            <w:pPr>
              <w:jc w:val="center"/>
            </w:pPr>
            <w:r>
              <w:t>3</w:t>
            </w:r>
          </w:p>
        </w:tc>
        <w:tc>
          <w:tcPr>
            <w:tcW w:w="1824" w:type="dxa"/>
          </w:tcPr>
          <w:p w14:paraId="4E8D0533" w14:textId="77777777" w:rsidR="004772B0" w:rsidRPr="00B749AE" w:rsidRDefault="004772B0" w:rsidP="004609AB">
            <w:r w:rsidRPr="00BD1C1B">
              <w:t>StudentId</w:t>
            </w:r>
          </w:p>
        </w:tc>
        <w:tc>
          <w:tcPr>
            <w:tcW w:w="1080" w:type="dxa"/>
          </w:tcPr>
          <w:p w14:paraId="130D4AA6" w14:textId="77777777" w:rsidR="004772B0" w:rsidRDefault="004772B0" w:rsidP="004609AB">
            <w:r>
              <w:t>nchar</w:t>
            </w:r>
          </w:p>
        </w:tc>
        <w:tc>
          <w:tcPr>
            <w:tcW w:w="720" w:type="dxa"/>
          </w:tcPr>
          <w:p w14:paraId="7FF582F7" w14:textId="77777777" w:rsidR="004772B0" w:rsidRDefault="004772B0" w:rsidP="004609AB">
            <w:r>
              <w:t>30</w:t>
            </w:r>
          </w:p>
        </w:tc>
        <w:tc>
          <w:tcPr>
            <w:tcW w:w="900" w:type="dxa"/>
          </w:tcPr>
          <w:p w14:paraId="08AE3492" w14:textId="77777777" w:rsidR="004772B0" w:rsidRDefault="004772B0" w:rsidP="004609AB"/>
        </w:tc>
        <w:tc>
          <w:tcPr>
            <w:tcW w:w="630" w:type="dxa"/>
          </w:tcPr>
          <w:p w14:paraId="1E237BD0" w14:textId="77777777" w:rsidR="004772B0" w:rsidRDefault="004772B0" w:rsidP="004609AB">
            <w:r>
              <w:t>Yes</w:t>
            </w:r>
          </w:p>
        </w:tc>
        <w:tc>
          <w:tcPr>
            <w:tcW w:w="810" w:type="dxa"/>
          </w:tcPr>
          <w:p w14:paraId="5251ABEF" w14:textId="77777777" w:rsidR="004772B0" w:rsidRDefault="004772B0" w:rsidP="004609AB">
            <w:r>
              <w:t>FK</w:t>
            </w:r>
          </w:p>
        </w:tc>
        <w:tc>
          <w:tcPr>
            <w:tcW w:w="2824" w:type="dxa"/>
          </w:tcPr>
          <w:p w14:paraId="223DD3B5" w14:textId="77777777" w:rsidR="004772B0" w:rsidRDefault="004772B0" w:rsidP="004609AB">
            <w:r>
              <w:t xml:space="preserve">To Table </w:t>
            </w:r>
            <w:r w:rsidRPr="003B03FA">
              <w:rPr>
                <w:i/>
                <w:iCs/>
              </w:rPr>
              <w:t>User</w:t>
            </w:r>
            <w:r>
              <w:rPr>
                <w:i/>
                <w:iCs/>
              </w:rPr>
              <w:t>s</w:t>
            </w:r>
          </w:p>
        </w:tc>
      </w:tr>
      <w:tr w:rsidR="004772B0" w14:paraId="5637F663" w14:textId="77777777" w:rsidTr="004609AB">
        <w:tc>
          <w:tcPr>
            <w:tcW w:w="421" w:type="dxa"/>
          </w:tcPr>
          <w:p w14:paraId="56EBD2B3" w14:textId="77777777" w:rsidR="004772B0" w:rsidRDefault="004772B0" w:rsidP="004609AB">
            <w:pPr>
              <w:jc w:val="center"/>
            </w:pPr>
            <w:r>
              <w:t>4</w:t>
            </w:r>
          </w:p>
        </w:tc>
        <w:tc>
          <w:tcPr>
            <w:tcW w:w="1824" w:type="dxa"/>
          </w:tcPr>
          <w:p w14:paraId="2FFEF718" w14:textId="77777777" w:rsidR="004772B0" w:rsidRPr="00BD1C1B" w:rsidRDefault="004772B0" w:rsidP="004609AB">
            <w:r w:rsidRPr="00BD1C1B">
              <w:t>HouseId</w:t>
            </w:r>
          </w:p>
        </w:tc>
        <w:tc>
          <w:tcPr>
            <w:tcW w:w="1080" w:type="dxa"/>
          </w:tcPr>
          <w:p w14:paraId="635A13EE" w14:textId="77777777" w:rsidR="004772B0" w:rsidRDefault="004772B0" w:rsidP="004609AB">
            <w:r>
              <w:t>int</w:t>
            </w:r>
          </w:p>
        </w:tc>
        <w:tc>
          <w:tcPr>
            <w:tcW w:w="720" w:type="dxa"/>
          </w:tcPr>
          <w:p w14:paraId="11BB84DB" w14:textId="77777777" w:rsidR="004772B0" w:rsidRDefault="004772B0" w:rsidP="004609AB"/>
        </w:tc>
        <w:tc>
          <w:tcPr>
            <w:tcW w:w="900" w:type="dxa"/>
          </w:tcPr>
          <w:p w14:paraId="61E46E8B" w14:textId="77777777" w:rsidR="004772B0" w:rsidRDefault="004772B0" w:rsidP="004609AB"/>
        </w:tc>
        <w:tc>
          <w:tcPr>
            <w:tcW w:w="630" w:type="dxa"/>
          </w:tcPr>
          <w:p w14:paraId="1371B20D" w14:textId="77777777" w:rsidR="004772B0" w:rsidRDefault="004772B0" w:rsidP="004609AB">
            <w:r>
              <w:t>Yes</w:t>
            </w:r>
          </w:p>
        </w:tc>
        <w:tc>
          <w:tcPr>
            <w:tcW w:w="810" w:type="dxa"/>
          </w:tcPr>
          <w:p w14:paraId="0BC85140" w14:textId="77777777" w:rsidR="004772B0" w:rsidRDefault="004772B0" w:rsidP="004609AB">
            <w:r>
              <w:t>FK</w:t>
            </w:r>
          </w:p>
        </w:tc>
        <w:tc>
          <w:tcPr>
            <w:tcW w:w="2824" w:type="dxa"/>
          </w:tcPr>
          <w:p w14:paraId="1EE1C464" w14:textId="77777777" w:rsidR="004772B0" w:rsidRDefault="004772B0" w:rsidP="004609AB">
            <w:r>
              <w:t xml:space="preserve">To Table </w:t>
            </w:r>
            <w:r>
              <w:rPr>
                <w:i/>
                <w:iCs/>
              </w:rPr>
              <w:t>Houses</w:t>
            </w:r>
          </w:p>
        </w:tc>
      </w:tr>
      <w:tr w:rsidR="004772B0" w14:paraId="37AAC261" w14:textId="77777777" w:rsidTr="004609AB">
        <w:tc>
          <w:tcPr>
            <w:tcW w:w="421" w:type="dxa"/>
          </w:tcPr>
          <w:p w14:paraId="3BF4076F" w14:textId="77777777" w:rsidR="004772B0" w:rsidRDefault="004772B0" w:rsidP="004609AB">
            <w:pPr>
              <w:jc w:val="center"/>
            </w:pPr>
            <w:r>
              <w:t>5</w:t>
            </w:r>
          </w:p>
        </w:tc>
        <w:tc>
          <w:tcPr>
            <w:tcW w:w="1824" w:type="dxa"/>
          </w:tcPr>
          <w:p w14:paraId="1BCE1481" w14:textId="77777777" w:rsidR="004772B0" w:rsidRPr="00BD1C1B" w:rsidRDefault="004772B0" w:rsidP="004609AB">
            <w:r w:rsidRPr="00FE654C">
              <w:t>CreatedDate</w:t>
            </w:r>
          </w:p>
        </w:tc>
        <w:tc>
          <w:tcPr>
            <w:tcW w:w="1080" w:type="dxa"/>
          </w:tcPr>
          <w:p w14:paraId="4BF550E9" w14:textId="77777777" w:rsidR="004772B0" w:rsidRDefault="004772B0" w:rsidP="004609AB">
            <w:r>
              <w:t>d</w:t>
            </w:r>
            <w:r w:rsidRPr="008E1F9F">
              <w:t>atetime</w:t>
            </w:r>
          </w:p>
        </w:tc>
        <w:tc>
          <w:tcPr>
            <w:tcW w:w="720" w:type="dxa"/>
          </w:tcPr>
          <w:p w14:paraId="1D2DCF64" w14:textId="77777777" w:rsidR="004772B0" w:rsidRDefault="004772B0" w:rsidP="004609AB"/>
        </w:tc>
        <w:tc>
          <w:tcPr>
            <w:tcW w:w="900" w:type="dxa"/>
          </w:tcPr>
          <w:p w14:paraId="0179F384" w14:textId="77777777" w:rsidR="004772B0" w:rsidRDefault="004772B0" w:rsidP="004609AB"/>
        </w:tc>
        <w:tc>
          <w:tcPr>
            <w:tcW w:w="630" w:type="dxa"/>
          </w:tcPr>
          <w:p w14:paraId="3E7FCDAB" w14:textId="77777777" w:rsidR="004772B0" w:rsidRDefault="004772B0" w:rsidP="004609AB">
            <w:r>
              <w:t>Yes</w:t>
            </w:r>
          </w:p>
        </w:tc>
        <w:tc>
          <w:tcPr>
            <w:tcW w:w="810" w:type="dxa"/>
          </w:tcPr>
          <w:p w14:paraId="4801F43C" w14:textId="77777777" w:rsidR="004772B0" w:rsidRDefault="004772B0" w:rsidP="004609AB"/>
        </w:tc>
        <w:tc>
          <w:tcPr>
            <w:tcW w:w="2824" w:type="dxa"/>
          </w:tcPr>
          <w:p w14:paraId="0E03824F" w14:textId="77777777" w:rsidR="004772B0" w:rsidRDefault="004772B0" w:rsidP="004609AB"/>
        </w:tc>
      </w:tr>
      <w:tr w:rsidR="004772B0" w14:paraId="7FA74BA4" w14:textId="77777777" w:rsidTr="004609AB">
        <w:tc>
          <w:tcPr>
            <w:tcW w:w="421" w:type="dxa"/>
          </w:tcPr>
          <w:p w14:paraId="2CEFC720" w14:textId="77777777" w:rsidR="004772B0" w:rsidRDefault="004772B0" w:rsidP="004609AB">
            <w:pPr>
              <w:jc w:val="center"/>
            </w:pPr>
            <w:r>
              <w:t>6</w:t>
            </w:r>
          </w:p>
        </w:tc>
        <w:tc>
          <w:tcPr>
            <w:tcW w:w="1824" w:type="dxa"/>
          </w:tcPr>
          <w:p w14:paraId="05B6DFD5" w14:textId="77777777" w:rsidR="004772B0" w:rsidRPr="00BD1C1B" w:rsidRDefault="004772B0" w:rsidP="004609AB">
            <w:r w:rsidRPr="00FE654C">
              <w:t>LastModifiedDate</w:t>
            </w:r>
          </w:p>
        </w:tc>
        <w:tc>
          <w:tcPr>
            <w:tcW w:w="1080" w:type="dxa"/>
          </w:tcPr>
          <w:p w14:paraId="53B5B39D" w14:textId="77777777" w:rsidR="004772B0" w:rsidRDefault="004772B0" w:rsidP="004609AB">
            <w:r>
              <w:t>d</w:t>
            </w:r>
            <w:r w:rsidRPr="008E1F9F">
              <w:t>atetime</w:t>
            </w:r>
          </w:p>
        </w:tc>
        <w:tc>
          <w:tcPr>
            <w:tcW w:w="720" w:type="dxa"/>
          </w:tcPr>
          <w:p w14:paraId="7CB86194" w14:textId="77777777" w:rsidR="004772B0" w:rsidRDefault="004772B0" w:rsidP="004609AB"/>
        </w:tc>
        <w:tc>
          <w:tcPr>
            <w:tcW w:w="900" w:type="dxa"/>
          </w:tcPr>
          <w:p w14:paraId="488458E9" w14:textId="77777777" w:rsidR="004772B0" w:rsidRDefault="004772B0" w:rsidP="004609AB"/>
        </w:tc>
        <w:tc>
          <w:tcPr>
            <w:tcW w:w="630" w:type="dxa"/>
          </w:tcPr>
          <w:p w14:paraId="1853BD16" w14:textId="77777777" w:rsidR="004772B0" w:rsidRDefault="004772B0" w:rsidP="004609AB"/>
        </w:tc>
        <w:tc>
          <w:tcPr>
            <w:tcW w:w="810" w:type="dxa"/>
          </w:tcPr>
          <w:p w14:paraId="5F89B1AF" w14:textId="77777777" w:rsidR="004772B0" w:rsidRDefault="004772B0" w:rsidP="004609AB"/>
        </w:tc>
        <w:tc>
          <w:tcPr>
            <w:tcW w:w="2824" w:type="dxa"/>
          </w:tcPr>
          <w:p w14:paraId="4072655C" w14:textId="77777777" w:rsidR="004772B0" w:rsidRDefault="004772B0" w:rsidP="004609AB"/>
        </w:tc>
      </w:tr>
      <w:tr w:rsidR="004772B0" w14:paraId="4853D362" w14:textId="77777777" w:rsidTr="004609AB">
        <w:tc>
          <w:tcPr>
            <w:tcW w:w="421" w:type="dxa"/>
          </w:tcPr>
          <w:p w14:paraId="500DCEE2" w14:textId="77777777" w:rsidR="004772B0" w:rsidRDefault="004772B0" w:rsidP="004609AB">
            <w:pPr>
              <w:jc w:val="center"/>
            </w:pPr>
            <w:r>
              <w:t>7</w:t>
            </w:r>
          </w:p>
        </w:tc>
        <w:tc>
          <w:tcPr>
            <w:tcW w:w="1824" w:type="dxa"/>
          </w:tcPr>
          <w:p w14:paraId="3CC69B21" w14:textId="77777777" w:rsidR="004772B0" w:rsidRPr="00BD1C1B" w:rsidRDefault="004772B0" w:rsidP="004609AB">
            <w:r w:rsidRPr="00FE654C">
              <w:t>CreatedBy</w:t>
            </w:r>
          </w:p>
        </w:tc>
        <w:tc>
          <w:tcPr>
            <w:tcW w:w="1080" w:type="dxa"/>
          </w:tcPr>
          <w:p w14:paraId="2A3A1177" w14:textId="77777777" w:rsidR="004772B0" w:rsidRDefault="004772B0" w:rsidP="004609AB">
            <w:r>
              <w:t>n</w:t>
            </w:r>
            <w:r w:rsidRPr="008E1F9F">
              <w:t>char</w:t>
            </w:r>
          </w:p>
        </w:tc>
        <w:tc>
          <w:tcPr>
            <w:tcW w:w="720" w:type="dxa"/>
          </w:tcPr>
          <w:p w14:paraId="10BCB8DB" w14:textId="77777777" w:rsidR="004772B0" w:rsidRDefault="004772B0" w:rsidP="004609AB">
            <w:r>
              <w:t>30</w:t>
            </w:r>
          </w:p>
        </w:tc>
        <w:tc>
          <w:tcPr>
            <w:tcW w:w="900" w:type="dxa"/>
          </w:tcPr>
          <w:p w14:paraId="330C6CFF" w14:textId="77777777" w:rsidR="004772B0" w:rsidRDefault="004772B0" w:rsidP="004609AB"/>
        </w:tc>
        <w:tc>
          <w:tcPr>
            <w:tcW w:w="630" w:type="dxa"/>
          </w:tcPr>
          <w:p w14:paraId="7EBE3864" w14:textId="77777777" w:rsidR="004772B0" w:rsidRDefault="004772B0" w:rsidP="004609AB">
            <w:r>
              <w:t>Yes</w:t>
            </w:r>
          </w:p>
        </w:tc>
        <w:tc>
          <w:tcPr>
            <w:tcW w:w="810" w:type="dxa"/>
          </w:tcPr>
          <w:p w14:paraId="628658A6" w14:textId="77777777" w:rsidR="004772B0" w:rsidRDefault="004772B0" w:rsidP="004609AB">
            <w:r>
              <w:t>FK</w:t>
            </w:r>
          </w:p>
        </w:tc>
        <w:tc>
          <w:tcPr>
            <w:tcW w:w="2824" w:type="dxa"/>
          </w:tcPr>
          <w:p w14:paraId="5703D01D" w14:textId="77777777" w:rsidR="004772B0" w:rsidRDefault="004772B0" w:rsidP="004609AB">
            <w:r>
              <w:t xml:space="preserve">To Table </w:t>
            </w:r>
            <w:r w:rsidRPr="003B03FA">
              <w:rPr>
                <w:i/>
                <w:iCs/>
              </w:rPr>
              <w:t>User</w:t>
            </w:r>
            <w:r>
              <w:rPr>
                <w:i/>
                <w:iCs/>
              </w:rPr>
              <w:t>s</w:t>
            </w:r>
          </w:p>
        </w:tc>
      </w:tr>
      <w:tr w:rsidR="004772B0" w14:paraId="08738D79" w14:textId="77777777" w:rsidTr="004609AB">
        <w:tc>
          <w:tcPr>
            <w:tcW w:w="421" w:type="dxa"/>
          </w:tcPr>
          <w:p w14:paraId="52E13130" w14:textId="77777777" w:rsidR="004772B0" w:rsidRDefault="004772B0" w:rsidP="004609AB">
            <w:pPr>
              <w:jc w:val="center"/>
            </w:pPr>
            <w:r>
              <w:t>8</w:t>
            </w:r>
          </w:p>
        </w:tc>
        <w:tc>
          <w:tcPr>
            <w:tcW w:w="1824" w:type="dxa"/>
          </w:tcPr>
          <w:p w14:paraId="2428EF6E" w14:textId="77777777" w:rsidR="004772B0" w:rsidRPr="00BD1C1B" w:rsidRDefault="004772B0" w:rsidP="004609AB">
            <w:r w:rsidRPr="00FE654C">
              <w:t>LastModifiedBy</w:t>
            </w:r>
          </w:p>
        </w:tc>
        <w:tc>
          <w:tcPr>
            <w:tcW w:w="1080" w:type="dxa"/>
          </w:tcPr>
          <w:p w14:paraId="51762581" w14:textId="77777777" w:rsidR="004772B0" w:rsidRDefault="004772B0" w:rsidP="004609AB">
            <w:r>
              <w:t>n</w:t>
            </w:r>
            <w:r w:rsidRPr="008E1F9F">
              <w:t>char</w:t>
            </w:r>
          </w:p>
        </w:tc>
        <w:tc>
          <w:tcPr>
            <w:tcW w:w="720" w:type="dxa"/>
          </w:tcPr>
          <w:p w14:paraId="3C8997D6" w14:textId="77777777" w:rsidR="004772B0" w:rsidRDefault="004772B0" w:rsidP="004609AB">
            <w:r>
              <w:t>30</w:t>
            </w:r>
          </w:p>
        </w:tc>
        <w:tc>
          <w:tcPr>
            <w:tcW w:w="900" w:type="dxa"/>
          </w:tcPr>
          <w:p w14:paraId="0592BBA5" w14:textId="77777777" w:rsidR="004772B0" w:rsidRDefault="004772B0" w:rsidP="004609AB"/>
        </w:tc>
        <w:tc>
          <w:tcPr>
            <w:tcW w:w="630" w:type="dxa"/>
          </w:tcPr>
          <w:p w14:paraId="693566AE" w14:textId="77777777" w:rsidR="004772B0" w:rsidRDefault="004772B0" w:rsidP="004609AB"/>
        </w:tc>
        <w:tc>
          <w:tcPr>
            <w:tcW w:w="810" w:type="dxa"/>
          </w:tcPr>
          <w:p w14:paraId="40B114D3" w14:textId="77777777" w:rsidR="004772B0" w:rsidRDefault="004772B0" w:rsidP="004609AB">
            <w:r>
              <w:t>FK</w:t>
            </w:r>
          </w:p>
        </w:tc>
        <w:tc>
          <w:tcPr>
            <w:tcW w:w="2824" w:type="dxa"/>
          </w:tcPr>
          <w:p w14:paraId="6478C6E8" w14:textId="77777777" w:rsidR="004772B0" w:rsidRDefault="004772B0" w:rsidP="004609AB">
            <w:r>
              <w:t xml:space="preserve">To Table </w:t>
            </w:r>
            <w:r w:rsidRPr="003B03FA">
              <w:rPr>
                <w:i/>
                <w:iCs/>
              </w:rPr>
              <w:t>User</w:t>
            </w:r>
            <w:r>
              <w:rPr>
                <w:i/>
                <w:iCs/>
              </w:rPr>
              <w:t>s</w:t>
            </w:r>
          </w:p>
        </w:tc>
      </w:tr>
      <w:tr w:rsidR="004772B0" w14:paraId="7CB2B003" w14:textId="77777777" w:rsidTr="004609AB">
        <w:tc>
          <w:tcPr>
            <w:tcW w:w="421" w:type="dxa"/>
          </w:tcPr>
          <w:p w14:paraId="5407109B" w14:textId="77777777" w:rsidR="004772B0" w:rsidRDefault="004772B0" w:rsidP="004609AB">
            <w:pPr>
              <w:jc w:val="center"/>
            </w:pPr>
            <w:r>
              <w:t>9</w:t>
            </w:r>
          </w:p>
        </w:tc>
        <w:tc>
          <w:tcPr>
            <w:tcW w:w="1824" w:type="dxa"/>
          </w:tcPr>
          <w:p w14:paraId="2E14E63F" w14:textId="77777777" w:rsidR="004772B0" w:rsidRPr="00FE654C" w:rsidRDefault="004772B0" w:rsidP="004609AB">
            <w:r>
              <w:t>Deleted</w:t>
            </w:r>
          </w:p>
        </w:tc>
        <w:tc>
          <w:tcPr>
            <w:tcW w:w="1080" w:type="dxa"/>
          </w:tcPr>
          <w:p w14:paraId="72D1D3DA" w14:textId="77777777" w:rsidR="004772B0" w:rsidRDefault="004772B0" w:rsidP="004609AB">
            <w:r>
              <w:t>bit</w:t>
            </w:r>
          </w:p>
        </w:tc>
        <w:tc>
          <w:tcPr>
            <w:tcW w:w="720" w:type="dxa"/>
          </w:tcPr>
          <w:p w14:paraId="76B951A5" w14:textId="77777777" w:rsidR="004772B0" w:rsidRDefault="004772B0" w:rsidP="004609AB"/>
        </w:tc>
        <w:tc>
          <w:tcPr>
            <w:tcW w:w="900" w:type="dxa"/>
          </w:tcPr>
          <w:p w14:paraId="3E7E2618" w14:textId="77777777" w:rsidR="004772B0" w:rsidRDefault="004772B0" w:rsidP="004609AB"/>
        </w:tc>
        <w:tc>
          <w:tcPr>
            <w:tcW w:w="630" w:type="dxa"/>
          </w:tcPr>
          <w:p w14:paraId="08884A01" w14:textId="77777777" w:rsidR="004772B0" w:rsidRDefault="004772B0" w:rsidP="004609AB">
            <w:r>
              <w:t>Yes</w:t>
            </w:r>
          </w:p>
        </w:tc>
        <w:tc>
          <w:tcPr>
            <w:tcW w:w="810" w:type="dxa"/>
          </w:tcPr>
          <w:p w14:paraId="6F8BAF53" w14:textId="77777777" w:rsidR="004772B0" w:rsidRDefault="004772B0" w:rsidP="004609AB"/>
        </w:tc>
        <w:tc>
          <w:tcPr>
            <w:tcW w:w="2824" w:type="dxa"/>
          </w:tcPr>
          <w:p w14:paraId="5CD1EE60" w14:textId="77777777" w:rsidR="004772B0" w:rsidRDefault="004772B0" w:rsidP="004609AB"/>
        </w:tc>
      </w:tr>
    </w:tbl>
    <w:p w14:paraId="6E176CCE" w14:textId="77777777" w:rsidR="004772B0" w:rsidRDefault="004772B0" w:rsidP="004772B0"/>
    <w:p w14:paraId="13B615A5" w14:textId="77777777" w:rsidR="004772B0" w:rsidRDefault="004772B0" w:rsidP="004772B0">
      <w:pPr>
        <w:pStyle w:val="Heading3"/>
      </w:pPr>
      <w:bookmarkStart w:id="140" w:name="_Toc119390843"/>
      <w:r>
        <w:t>16. RoomHistories</w:t>
      </w:r>
      <w:bookmarkEnd w:id="140"/>
    </w:p>
    <w:p w14:paraId="4B6929B1" w14:textId="77777777" w:rsidR="004772B0" w:rsidRPr="00111EB4" w:rsidRDefault="004772B0" w:rsidP="004772B0">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2946CB9F" w14:textId="77777777" w:rsidTr="004609AB">
        <w:tc>
          <w:tcPr>
            <w:tcW w:w="421" w:type="dxa"/>
            <w:shd w:val="clear" w:color="auto" w:fill="FFE8E1"/>
          </w:tcPr>
          <w:p w14:paraId="1C714179"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FE96E1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7931257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6D785B5E"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D560415"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7E778DD"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6148AF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D23963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608D694D" w14:textId="77777777" w:rsidTr="004609AB">
        <w:tc>
          <w:tcPr>
            <w:tcW w:w="421" w:type="dxa"/>
          </w:tcPr>
          <w:p w14:paraId="1BFE4E1C" w14:textId="77777777" w:rsidR="004772B0" w:rsidRDefault="004772B0" w:rsidP="004609AB">
            <w:pPr>
              <w:jc w:val="center"/>
            </w:pPr>
            <w:r>
              <w:t>1</w:t>
            </w:r>
          </w:p>
        </w:tc>
        <w:tc>
          <w:tcPr>
            <w:tcW w:w="1824" w:type="dxa"/>
          </w:tcPr>
          <w:p w14:paraId="06073642" w14:textId="77777777" w:rsidR="004772B0" w:rsidRDefault="004772B0" w:rsidP="004609AB">
            <w:r>
              <w:t>RoomHistoryId</w:t>
            </w:r>
          </w:p>
        </w:tc>
        <w:tc>
          <w:tcPr>
            <w:tcW w:w="1080" w:type="dxa"/>
          </w:tcPr>
          <w:p w14:paraId="5DB92A49" w14:textId="77777777" w:rsidR="004772B0" w:rsidRDefault="004772B0" w:rsidP="004609AB">
            <w:r>
              <w:t>int</w:t>
            </w:r>
          </w:p>
        </w:tc>
        <w:tc>
          <w:tcPr>
            <w:tcW w:w="720" w:type="dxa"/>
          </w:tcPr>
          <w:p w14:paraId="23982816" w14:textId="77777777" w:rsidR="004772B0" w:rsidRDefault="004772B0" w:rsidP="004609AB"/>
        </w:tc>
        <w:tc>
          <w:tcPr>
            <w:tcW w:w="900" w:type="dxa"/>
          </w:tcPr>
          <w:p w14:paraId="1F46873F" w14:textId="77777777" w:rsidR="004772B0" w:rsidRDefault="004772B0" w:rsidP="004609AB"/>
        </w:tc>
        <w:tc>
          <w:tcPr>
            <w:tcW w:w="630" w:type="dxa"/>
          </w:tcPr>
          <w:p w14:paraId="6FBF38A7" w14:textId="77777777" w:rsidR="004772B0" w:rsidRDefault="004772B0" w:rsidP="004609AB">
            <w:r>
              <w:t>Yes</w:t>
            </w:r>
          </w:p>
        </w:tc>
        <w:tc>
          <w:tcPr>
            <w:tcW w:w="810" w:type="dxa"/>
          </w:tcPr>
          <w:p w14:paraId="15ED446C" w14:textId="77777777" w:rsidR="004772B0" w:rsidRDefault="004772B0" w:rsidP="004609AB">
            <w:r>
              <w:t>PK</w:t>
            </w:r>
          </w:p>
        </w:tc>
        <w:tc>
          <w:tcPr>
            <w:tcW w:w="2824" w:type="dxa"/>
          </w:tcPr>
          <w:p w14:paraId="4A66B07C" w14:textId="77777777" w:rsidR="004772B0" w:rsidRDefault="004772B0" w:rsidP="004609AB"/>
        </w:tc>
      </w:tr>
      <w:tr w:rsidR="004772B0" w14:paraId="0847EFF9" w14:textId="77777777" w:rsidTr="004609AB">
        <w:tc>
          <w:tcPr>
            <w:tcW w:w="421" w:type="dxa"/>
          </w:tcPr>
          <w:p w14:paraId="2C0D8A29" w14:textId="77777777" w:rsidR="004772B0" w:rsidRDefault="004772B0" w:rsidP="004609AB">
            <w:pPr>
              <w:jc w:val="center"/>
            </w:pPr>
            <w:r>
              <w:t>2</w:t>
            </w:r>
          </w:p>
        </w:tc>
        <w:tc>
          <w:tcPr>
            <w:tcW w:w="1824" w:type="dxa"/>
          </w:tcPr>
          <w:p w14:paraId="1E7A22E9" w14:textId="77777777" w:rsidR="004772B0" w:rsidRDefault="004772B0" w:rsidP="004609AB">
            <w:r>
              <w:t>CustomerName</w:t>
            </w:r>
          </w:p>
        </w:tc>
        <w:tc>
          <w:tcPr>
            <w:tcW w:w="1080" w:type="dxa"/>
          </w:tcPr>
          <w:p w14:paraId="4E99FA38" w14:textId="77777777" w:rsidR="004772B0" w:rsidRDefault="004772B0" w:rsidP="004609AB">
            <w:r>
              <w:t>nvarchar</w:t>
            </w:r>
          </w:p>
        </w:tc>
        <w:tc>
          <w:tcPr>
            <w:tcW w:w="720" w:type="dxa"/>
          </w:tcPr>
          <w:p w14:paraId="04210B51" w14:textId="77777777" w:rsidR="004772B0" w:rsidRDefault="004772B0" w:rsidP="004609AB">
            <w:r>
              <w:t>800</w:t>
            </w:r>
          </w:p>
        </w:tc>
        <w:tc>
          <w:tcPr>
            <w:tcW w:w="900" w:type="dxa"/>
          </w:tcPr>
          <w:p w14:paraId="02BBD528" w14:textId="77777777" w:rsidR="004772B0" w:rsidRDefault="004772B0" w:rsidP="004609AB"/>
        </w:tc>
        <w:tc>
          <w:tcPr>
            <w:tcW w:w="630" w:type="dxa"/>
          </w:tcPr>
          <w:p w14:paraId="7AED11E1" w14:textId="77777777" w:rsidR="004772B0" w:rsidRDefault="004772B0" w:rsidP="004609AB">
            <w:r>
              <w:t>Yes</w:t>
            </w:r>
          </w:p>
        </w:tc>
        <w:tc>
          <w:tcPr>
            <w:tcW w:w="810" w:type="dxa"/>
          </w:tcPr>
          <w:p w14:paraId="73D3E756" w14:textId="77777777" w:rsidR="004772B0" w:rsidRDefault="004772B0" w:rsidP="004609AB"/>
        </w:tc>
        <w:tc>
          <w:tcPr>
            <w:tcW w:w="2824" w:type="dxa"/>
          </w:tcPr>
          <w:p w14:paraId="235ED617" w14:textId="77777777" w:rsidR="004772B0" w:rsidRDefault="004772B0" w:rsidP="004609AB">
            <w:r>
              <w:t>Name of the person stayed in the Room</w:t>
            </w:r>
          </w:p>
        </w:tc>
      </w:tr>
      <w:tr w:rsidR="004772B0" w14:paraId="307D70B3" w14:textId="77777777" w:rsidTr="004609AB">
        <w:tc>
          <w:tcPr>
            <w:tcW w:w="421" w:type="dxa"/>
          </w:tcPr>
          <w:p w14:paraId="4ACDDF1A" w14:textId="77777777" w:rsidR="004772B0" w:rsidRDefault="004772B0" w:rsidP="004609AB">
            <w:pPr>
              <w:jc w:val="center"/>
            </w:pPr>
            <w:r>
              <w:t>3</w:t>
            </w:r>
          </w:p>
        </w:tc>
        <w:tc>
          <w:tcPr>
            <w:tcW w:w="1824" w:type="dxa"/>
          </w:tcPr>
          <w:p w14:paraId="56F4B266" w14:textId="77777777" w:rsidR="004772B0" w:rsidRPr="00B749AE" w:rsidRDefault="004772B0" w:rsidP="004609AB">
            <w:r>
              <w:t>RoomId</w:t>
            </w:r>
          </w:p>
        </w:tc>
        <w:tc>
          <w:tcPr>
            <w:tcW w:w="1080" w:type="dxa"/>
          </w:tcPr>
          <w:p w14:paraId="046CD79D" w14:textId="77777777" w:rsidR="004772B0" w:rsidRDefault="004772B0" w:rsidP="004609AB">
            <w:r>
              <w:t>int</w:t>
            </w:r>
          </w:p>
        </w:tc>
        <w:tc>
          <w:tcPr>
            <w:tcW w:w="720" w:type="dxa"/>
          </w:tcPr>
          <w:p w14:paraId="5E984C5E" w14:textId="77777777" w:rsidR="004772B0" w:rsidRDefault="004772B0" w:rsidP="004609AB"/>
        </w:tc>
        <w:tc>
          <w:tcPr>
            <w:tcW w:w="900" w:type="dxa"/>
          </w:tcPr>
          <w:p w14:paraId="13B6A40B" w14:textId="77777777" w:rsidR="004772B0" w:rsidRDefault="004772B0" w:rsidP="004609AB"/>
        </w:tc>
        <w:tc>
          <w:tcPr>
            <w:tcW w:w="630" w:type="dxa"/>
          </w:tcPr>
          <w:p w14:paraId="60BFF111" w14:textId="77777777" w:rsidR="004772B0" w:rsidRDefault="004772B0" w:rsidP="004609AB">
            <w:r>
              <w:t>Yes</w:t>
            </w:r>
          </w:p>
        </w:tc>
        <w:tc>
          <w:tcPr>
            <w:tcW w:w="810" w:type="dxa"/>
          </w:tcPr>
          <w:p w14:paraId="3E90066C" w14:textId="77777777" w:rsidR="004772B0" w:rsidRDefault="004772B0" w:rsidP="004609AB">
            <w:r>
              <w:t>FK</w:t>
            </w:r>
          </w:p>
        </w:tc>
        <w:tc>
          <w:tcPr>
            <w:tcW w:w="2824" w:type="dxa"/>
          </w:tcPr>
          <w:p w14:paraId="365330A1" w14:textId="77777777" w:rsidR="004772B0" w:rsidRDefault="004772B0" w:rsidP="004609AB">
            <w:r>
              <w:t xml:space="preserve">To Table </w:t>
            </w:r>
            <w:r>
              <w:rPr>
                <w:i/>
                <w:iCs/>
              </w:rPr>
              <w:t>Rooms</w:t>
            </w:r>
          </w:p>
        </w:tc>
      </w:tr>
      <w:tr w:rsidR="004772B0" w14:paraId="1BA0D7E3" w14:textId="77777777" w:rsidTr="004609AB">
        <w:tc>
          <w:tcPr>
            <w:tcW w:w="421" w:type="dxa"/>
          </w:tcPr>
          <w:p w14:paraId="57593F32" w14:textId="77777777" w:rsidR="004772B0" w:rsidRDefault="004772B0" w:rsidP="004609AB">
            <w:pPr>
              <w:jc w:val="center"/>
            </w:pPr>
            <w:r>
              <w:t>4</w:t>
            </w:r>
          </w:p>
        </w:tc>
        <w:tc>
          <w:tcPr>
            <w:tcW w:w="1824" w:type="dxa"/>
          </w:tcPr>
          <w:p w14:paraId="15DA3589" w14:textId="77777777" w:rsidR="004772B0" w:rsidRPr="00BD1C1B" w:rsidRDefault="004772B0" w:rsidP="004609AB">
            <w:r w:rsidRPr="00FE654C">
              <w:t>CreatedDate</w:t>
            </w:r>
          </w:p>
        </w:tc>
        <w:tc>
          <w:tcPr>
            <w:tcW w:w="1080" w:type="dxa"/>
          </w:tcPr>
          <w:p w14:paraId="6F449079" w14:textId="77777777" w:rsidR="004772B0" w:rsidRDefault="004772B0" w:rsidP="004609AB">
            <w:r>
              <w:t>d</w:t>
            </w:r>
            <w:r w:rsidRPr="008E1F9F">
              <w:t>atetime</w:t>
            </w:r>
          </w:p>
        </w:tc>
        <w:tc>
          <w:tcPr>
            <w:tcW w:w="720" w:type="dxa"/>
          </w:tcPr>
          <w:p w14:paraId="34676BA4" w14:textId="77777777" w:rsidR="004772B0" w:rsidRDefault="004772B0" w:rsidP="004609AB"/>
        </w:tc>
        <w:tc>
          <w:tcPr>
            <w:tcW w:w="900" w:type="dxa"/>
          </w:tcPr>
          <w:p w14:paraId="7E994BD0" w14:textId="77777777" w:rsidR="004772B0" w:rsidRDefault="004772B0" w:rsidP="004609AB"/>
        </w:tc>
        <w:tc>
          <w:tcPr>
            <w:tcW w:w="630" w:type="dxa"/>
          </w:tcPr>
          <w:p w14:paraId="59FE7794" w14:textId="77777777" w:rsidR="004772B0" w:rsidRDefault="004772B0" w:rsidP="004609AB">
            <w:r>
              <w:t>Yes</w:t>
            </w:r>
          </w:p>
        </w:tc>
        <w:tc>
          <w:tcPr>
            <w:tcW w:w="810" w:type="dxa"/>
          </w:tcPr>
          <w:p w14:paraId="123E3CEA" w14:textId="77777777" w:rsidR="004772B0" w:rsidRDefault="004772B0" w:rsidP="004609AB"/>
        </w:tc>
        <w:tc>
          <w:tcPr>
            <w:tcW w:w="2824" w:type="dxa"/>
          </w:tcPr>
          <w:p w14:paraId="78B38FCE" w14:textId="77777777" w:rsidR="004772B0" w:rsidRDefault="004772B0" w:rsidP="004609AB"/>
        </w:tc>
      </w:tr>
      <w:tr w:rsidR="004772B0" w14:paraId="759E066F" w14:textId="77777777" w:rsidTr="004609AB">
        <w:tc>
          <w:tcPr>
            <w:tcW w:w="421" w:type="dxa"/>
          </w:tcPr>
          <w:p w14:paraId="0486D14C" w14:textId="77777777" w:rsidR="004772B0" w:rsidRDefault="004772B0" w:rsidP="004609AB">
            <w:pPr>
              <w:jc w:val="center"/>
            </w:pPr>
            <w:r>
              <w:t>5</w:t>
            </w:r>
          </w:p>
        </w:tc>
        <w:tc>
          <w:tcPr>
            <w:tcW w:w="1824" w:type="dxa"/>
          </w:tcPr>
          <w:p w14:paraId="4317FC11" w14:textId="77777777" w:rsidR="004772B0" w:rsidRPr="00BD1C1B" w:rsidRDefault="004772B0" w:rsidP="004609AB">
            <w:r w:rsidRPr="00FE654C">
              <w:t>LastModifiedDate</w:t>
            </w:r>
          </w:p>
        </w:tc>
        <w:tc>
          <w:tcPr>
            <w:tcW w:w="1080" w:type="dxa"/>
          </w:tcPr>
          <w:p w14:paraId="0A2DFF81" w14:textId="77777777" w:rsidR="004772B0" w:rsidRDefault="004772B0" w:rsidP="004609AB">
            <w:r>
              <w:t>d</w:t>
            </w:r>
            <w:r w:rsidRPr="008E1F9F">
              <w:t>atetime</w:t>
            </w:r>
          </w:p>
        </w:tc>
        <w:tc>
          <w:tcPr>
            <w:tcW w:w="720" w:type="dxa"/>
          </w:tcPr>
          <w:p w14:paraId="21AFBDD9" w14:textId="77777777" w:rsidR="004772B0" w:rsidRDefault="004772B0" w:rsidP="004609AB"/>
        </w:tc>
        <w:tc>
          <w:tcPr>
            <w:tcW w:w="900" w:type="dxa"/>
          </w:tcPr>
          <w:p w14:paraId="6E12FA55" w14:textId="77777777" w:rsidR="004772B0" w:rsidRDefault="004772B0" w:rsidP="004609AB"/>
        </w:tc>
        <w:tc>
          <w:tcPr>
            <w:tcW w:w="630" w:type="dxa"/>
          </w:tcPr>
          <w:p w14:paraId="691A7A2D" w14:textId="77777777" w:rsidR="004772B0" w:rsidRDefault="004772B0" w:rsidP="004609AB"/>
        </w:tc>
        <w:tc>
          <w:tcPr>
            <w:tcW w:w="810" w:type="dxa"/>
          </w:tcPr>
          <w:p w14:paraId="37CDEE62" w14:textId="77777777" w:rsidR="004772B0" w:rsidRDefault="004772B0" w:rsidP="004609AB"/>
        </w:tc>
        <w:tc>
          <w:tcPr>
            <w:tcW w:w="2824" w:type="dxa"/>
          </w:tcPr>
          <w:p w14:paraId="723EFDDD" w14:textId="77777777" w:rsidR="004772B0" w:rsidRDefault="004772B0" w:rsidP="004609AB"/>
        </w:tc>
      </w:tr>
      <w:tr w:rsidR="004772B0" w14:paraId="234098C7" w14:textId="77777777" w:rsidTr="004609AB">
        <w:tc>
          <w:tcPr>
            <w:tcW w:w="421" w:type="dxa"/>
          </w:tcPr>
          <w:p w14:paraId="4A69D9F8" w14:textId="77777777" w:rsidR="004772B0" w:rsidRDefault="004772B0" w:rsidP="004609AB">
            <w:pPr>
              <w:jc w:val="center"/>
            </w:pPr>
            <w:r>
              <w:t>6</w:t>
            </w:r>
          </w:p>
        </w:tc>
        <w:tc>
          <w:tcPr>
            <w:tcW w:w="1824" w:type="dxa"/>
          </w:tcPr>
          <w:p w14:paraId="59DBCC7E" w14:textId="77777777" w:rsidR="004772B0" w:rsidRPr="00BD1C1B" w:rsidRDefault="004772B0" w:rsidP="004609AB">
            <w:r w:rsidRPr="00FE654C">
              <w:t>CreatedBy</w:t>
            </w:r>
          </w:p>
        </w:tc>
        <w:tc>
          <w:tcPr>
            <w:tcW w:w="1080" w:type="dxa"/>
          </w:tcPr>
          <w:p w14:paraId="6040EFF6" w14:textId="77777777" w:rsidR="004772B0" w:rsidRDefault="004772B0" w:rsidP="004609AB">
            <w:r>
              <w:t>n</w:t>
            </w:r>
            <w:r w:rsidRPr="008E1F9F">
              <w:t>char</w:t>
            </w:r>
          </w:p>
        </w:tc>
        <w:tc>
          <w:tcPr>
            <w:tcW w:w="720" w:type="dxa"/>
          </w:tcPr>
          <w:p w14:paraId="3642A9AD" w14:textId="77777777" w:rsidR="004772B0" w:rsidRDefault="004772B0" w:rsidP="004609AB">
            <w:r>
              <w:t>30</w:t>
            </w:r>
          </w:p>
        </w:tc>
        <w:tc>
          <w:tcPr>
            <w:tcW w:w="900" w:type="dxa"/>
          </w:tcPr>
          <w:p w14:paraId="36742E9C" w14:textId="77777777" w:rsidR="004772B0" w:rsidRDefault="004772B0" w:rsidP="004609AB"/>
        </w:tc>
        <w:tc>
          <w:tcPr>
            <w:tcW w:w="630" w:type="dxa"/>
          </w:tcPr>
          <w:p w14:paraId="222CEB91" w14:textId="77777777" w:rsidR="004772B0" w:rsidRDefault="004772B0" w:rsidP="004609AB">
            <w:r>
              <w:t>Yes</w:t>
            </w:r>
          </w:p>
        </w:tc>
        <w:tc>
          <w:tcPr>
            <w:tcW w:w="810" w:type="dxa"/>
          </w:tcPr>
          <w:p w14:paraId="3055EBCC" w14:textId="77777777" w:rsidR="004772B0" w:rsidRDefault="004772B0" w:rsidP="004609AB">
            <w:r>
              <w:t>FK</w:t>
            </w:r>
          </w:p>
        </w:tc>
        <w:tc>
          <w:tcPr>
            <w:tcW w:w="2824" w:type="dxa"/>
          </w:tcPr>
          <w:p w14:paraId="6B43CDF1" w14:textId="77777777" w:rsidR="004772B0" w:rsidRDefault="004772B0" w:rsidP="004609AB">
            <w:r>
              <w:t xml:space="preserve">To Table </w:t>
            </w:r>
            <w:r w:rsidRPr="003B03FA">
              <w:rPr>
                <w:i/>
                <w:iCs/>
              </w:rPr>
              <w:t>User</w:t>
            </w:r>
            <w:r>
              <w:rPr>
                <w:i/>
                <w:iCs/>
              </w:rPr>
              <w:t>s</w:t>
            </w:r>
          </w:p>
        </w:tc>
      </w:tr>
      <w:tr w:rsidR="004772B0" w14:paraId="014BE013" w14:textId="77777777" w:rsidTr="004609AB">
        <w:tc>
          <w:tcPr>
            <w:tcW w:w="421" w:type="dxa"/>
          </w:tcPr>
          <w:p w14:paraId="0031D873" w14:textId="77777777" w:rsidR="004772B0" w:rsidRDefault="004772B0" w:rsidP="004609AB">
            <w:pPr>
              <w:jc w:val="center"/>
            </w:pPr>
            <w:r>
              <w:t>7</w:t>
            </w:r>
          </w:p>
        </w:tc>
        <w:tc>
          <w:tcPr>
            <w:tcW w:w="1824" w:type="dxa"/>
          </w:tcPr>
          <w:p w14:paraId="13495234" w14:textId="77777777" w:rsidR="004772B0" w:rsidRPr="00BD1C1B" w:rsidRDefault="004772B0" w:rsidP="004609AB">
            <w:r w:rsidRPr="00FE654C">
              <w:t>LastModifiedBy</w:t>
            </w:r>
          </w:p>
        </w:tc>
        <w:tc>
          <w:tcPr>
            <w:tcW w:w="1080" w:type="dxa"/>
          </w:tcPr>
          <w:p w14:paraId="7EE33EA0" w14:textId="77777777" w:rsidR="004772B0" w:rsidRDefault="004772B0" w:rsidP="004609AB">
            <w:r>
              <w:t>n</w:t>
            </w:r>
            <w:r w:rsidRPr="008E1F9F">
              <w:t>char</w:t>
            </w:r>
          </w:p>
        </w:tc>
        <w:tc>
          <w:tcPr>
            <w:tcW w:w="720" w:type="dxa"/>
          </w:tcPr>
          <w:p w14:paraId="6EE66EFF" w14:textId="77777777" w:rsidR="004772B0" w:rsidRDefault="004772B0" w:rsidP="004609AB">
            <w:r>
              <w:t>30</w:t>
            </w:r>
          </w:p>
        </w:tc>
        <w:tc>
          <w:tcPr>
            <w:tcW w:w="900" w:type="dxa"/>
          </w:tcPr>
          <w:p w14:paraId="193D2E31" w14:textId="77777777" w:rsidR="004772B0" w:rsidRDefault="004772B0" w:rsidP="004609AB"/>
        </w:tc>
        <w:tc>
          <w:tcPr>
            <w:tcW w:w="630" w:type="dxa"/>
          </w:tcPr>
          <w:p w14:paraId="5B21C386" w14:textId="77777777" w:rsidR="004772B0" w:rsidRDefault="004772B0" w:rsidP="004609AB"/>
        </w:tc>
        <w:tc>
          <w:tcPr>
            <w:tcW w:w="810" w:type="dxa"/>
          </w:tcPr>
          <w:p w14:paraId="3956CE96" w14:textId="77777777" w:rsidR="004772B0" w:rsidRDefault="004772B0" w:rsidP="004609AB">
            <w:r>
              <w:t>FK</w:t>
            </w:r>
          </w:p>
        </w:tc>
        <w:tc>
          <w:tcPr>
            <w:tcW w:w="2824" w:type="dxa"/>
          </w:tcPr>
          <w:p w14:paraId="52402157" w14:textId="77777777" w:rsidR="004772B0" w:rsidRDefault="004772B0" w:rsidP="004609AB">
            <w:r>
              <w:t xml:space="preserve">To Table </w:t>
            </w:r>
            <w:r w:rsidRPr="003B03FA">
              <w:rPr>
                <w:i/>
                <w:iCs/>
              </w:rPr>
              <w:t>User</w:t>
            </w:r>
            <w:r>
              <w:rPr>
                <w:i/>
                <w:iCs/>
              </w:rPr>
              <w:t>s</w:t>
            </w:r>
          </w:p>
        </w:tc>
      </w:tr>
      <w:tr w:rsidR="004772B0" w14:paraId="15F07599" w14:textId="77777777" w:rsidTr="004609AB">
        <w:tc>
          <w:tcPr>
            <w:tcW w:w="421" w:type="dxa"/>
          </w:tcPr>
          <w:p w14:paraId="56DFE7BB" w14:textId="77777777" w:rsidR="004772B0" w:rsidRDefault="004772B0" w:rsidP="004609AB">
            <w:pPr>
              <w:jc w:val="center"/>
            </w:pPr>
            <w:r>
              <w:t>8</w:t>
            </w:r>
          </w:p>
        </w:tc>
        <w:tc>
          <w:tcPr>
            <w:tcW w:w="1824" w:type="dxa"/>
          </w:tcPr>
          <w:p w14:paraId="66C9DEED" w14:textId="77777777" w:rsidR="004772B0" w:rsidRPr="00FE654C" w:rsidRDefault="004772B0" w:rsidP="004609AB">
            <w:r>
              <w:t>Deleted</w:t>
            </w:r>
          </w:p>
        </w:tc>
        <w:tc>
          <w:tcPr>
            <w:tcW w:w="1080" w:type="dxa"/>
          </w:tcPr>
          <w:p w14:paraId="697A2846" w14:textId="77777777" w:rsidR="004772B0" w:rsidRDefault="004772B0" w:rsidP="004609AB">
            <w:r>
              <w:t>bit</w:t>
            </w:r>
          </w:p>
        </w:tc>
        <w:tc>
          <w:tcPr>
            <w:tcW w:w="720" w:type="dxa"/>
          </w:tcPr>
          <w:p w14:paraId="0E680124" w14:textId="77777777" w:rsidR="004772B0" w:rsidRDefault="004772B0" w:rsidP="004609AB"/>
        </w:tc>
        <w:tc>
          <w:tcPr>
            <w:tcW w:w="900" w:type="dxa"/>
          </w:tcPr>
          <w:p w14:paraId="47007148" w14:textId="77777777" w:rsidR="004772B0" w:rsidRDefault="004772B0" w:rsidP="004609AB"/>
        </w:tc>
        <w:tc>
          <w:tcPr>
            <w:tcW w:w="630" w:type="dxa"/>
          </w:tcPr>
          <w:p w14:paraId="7706C1A0" w14:textId="77777777" w:rsidR="004772B0" w:rsidRDefault="004772B0" w:rsidP="004609AB">
            <w:r>
              <w:t>Yes</w:t>
            </w:r>
          </w:p>
        </w:tc>
        <w:tc>
          <w:tcPr>
            <w:tcW w:w="810" w:type="dxa"/>
          </w:tcPr>
          <w:p w14:paraId="593F1B99" w14:textId="77777777" w:rsidR="004772B0" w:rsidRDefault="004772B0" w:rsidP="004609AB"/>
        </w:tc>
        <w:tc>
          <w:tcPr>
            <w:tcW w:w="2824" w:type="dxa"/>
          </w:tcPr>
          <w:p w14:paraId="65129BD0" w14:textId="77777777" w:rsidR="004772B0" w:rsidRDefault="004772B0" w:rsidP="004609AB"/>
        </w:tc>
      </w:tr>
    </w:tbl>
    <w:p w14:paraId="44DC2BCC" w14:textId="77777777" w:rsidR="004772B0" w:rsidRPr="0068565A" w:rsidRDefault="004772B0" w:rsidP="004772B0"/>
    <w:p w14:paraId="4D891A4F" w14:textId="77777777" w:rsidR="004772B0" w:rsidRDefault="004772B0" w:rsidP="004772B0">
      <w:pPr>
        <w:pStyle w:val="Heading3"/>
      </w:pPr>
      <w:bookmarkStart w:id="141" w:name="_Toc119390844"/>
      <w:r>
        <w:t>17. Issues</w:t>
      </w:r>
      <w:bookmarkEnd w:id="141"/>
    </w:p>
    <w:p w14:paraId="1FC32371" w14:textId="77777777" w:rsidR="004772B0" w:rsidRPr="00111EB4" w:rsidRDefault="004772B0" w:rsidP="004772B0">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4772B0" w:rsidRPr="00B04F78" w14:paraId="3BD16E74" w14:textId="77777777" w:rsidTr="004609AB">
        <w:tc>
          <w:tcPr>
            <w:tcW w:w="421" w:type="dxa"/>
            <w:shd w:val="clear" w:color="auto" w:fill="FFE8E1"/>
          </w:tcPr>
          <w:p w14:paraId="1C335841" w14:textId="77777777" w:rsidR="004772B0" w:rsidRPr="00B04F78" w:rsidRDefault="004772B0" w:rsidP="004609AB">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8CD83E9"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7F4A7AB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67531FCA"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AF769B6"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009F6973"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E9D1DD7"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C8EC2BB" w14:textId="77777777" w:rsidR="004772B0" w:rsidRPr="00B04F78" w:rsidRDefault="004772B0" w:rsidP="004609AB">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4772B0" w14:paraId="2E2593D4" w14:textId="77777777" w:rsidTr="004609AB">
        <w:tc>
          <w:tcPr>
            <w:tcW w:w="421" w:type="dxa"/>
          </w:tcPr>
          <w:p w14:paraId="6C872EFB" w14:textId="77777777" w:rsidR="004772B0" w:rsidRDefault="004772B0" w:rsidP="004609AB">
            <w:pPr>
              <w:jc w:val="center"/>
            </w:pPr>
            <w:r>
              <w:t>1</w:t>
            </w:r>
          </w:p>
        </w:tc>
        <w:tc>
          <w:tcPr>
            <w:tcW w:w="1824" w:type="dxa"/>
          </w:tcPr>
          <w:p w14:paraId="19224108" w14:textId="77777777" w:rsidR="004772B0" w:rsidRDefault="004772B0" w:rsidP="004609AB">
            <w:r>
              <w:t>IssueId</w:t>
            </w:r>
          </w:p>
        </w:tc>
        <w:tc>
          <w:tcPr>
            <w:tcW w:w="1080" w:type="dxa"/>
          </w:tcPr>
          <w:p w14:paraId="52258E78" w14:textId="77777777" w:rsidR="004772B0" w:rsidRDefault="004772B0" w:rsidP="004609AB">
            <w:r>
              <w:t>int</w:t>
            </w:r>
          </w:p>
        </w:tc>
        <w:tc>
          <w:tcPr>
            <w:tcW w:w="720" w:type="dxa"/>
          </w:tcPr>
          <w:p w14:paraId="05D78523" w14:textId="77777777" w:rsidR="004772B0" w:rsidRDefault="004772B0" w:rsidP="004609AB"/>
        </w:tc>
        <w:tc>
          <w:tcPr>
            <w:tcW w:w="900" w:type="dxa"/>
          </w:tcPr>
          <w:p w14:paraId="381B46A3" w14:textId="77777777" w:rsidR="004772B0" w:rsidRDefault="004772B0" w:rsidP="004609AB"/>
        </w:tc>
        <w:tc>
          <w:tcPr>
            <w:tcW w:w="630" w:type="dxa"/>
          </w:tcPr>
          <w:p w14:paraId="0971BA87" w14:textId="77777777" w:rsidR="004772B0" w:rsidRDefault="004772B0" w:rsidP="004609AB">
            <w:r>
              <w:t>Yes</w:t>
            </w:r>
          </w:p>
        </w:tc>
        <w:tc>
          <w:tcPr>
            <w:tcW w:w="810" w:type="dxa"/>
          </w:tcPr>
          <w:p w14:paraId="6B0D8251" w14:textId="77777777" w:rsidR="004772B0" w:rsidRDefault="004772B0" w:rsidP="004609AB">
            <w:r>
              <w:t>PK</w:t>
            </w:r>
          </w:p>
        </w:tc>
        <w:tc>
          <w:tcPr>
            <w:tcW w:w="2824" w:type="dxa"/>
          </w:tcPr>
          <w:p w14:paraId="004D3CE3" w14:textId="77777777" w:rsidR="004772B0" w:rsidRDefault="004772B0" w:rsidP="004609AB"/>
        </w:tc>
      </w:tr>
      <w:tr w:rsidR="004772B0" w14:paraId="3EBD9F88" w14:textId="77777777" w:rsidTr="004609AB">
        <w:tc>
          <w:tcPr>
            <w:tcW w:w="421" w:type="dxa"/>
          </w:tcPr>
          <w:p w14:paraId="72A4EACE" w14:textId="77777777" w:rsidR="004772B0" w:rsidRDefault="004772B0" w:rsidP="004609AB">
            <w:pPr>
              <w:jc w:val="center"/>
            </w:pPr>
            <w:r>
              <w:t>2</w:t>
            </w:r>
          </w:p>
        </w:tc>
        <w:tc>
          <w:tcPr>
            <w:tcW w:w="1824" w:type="dxa"/>
          </w:tcPr>
          <w:p w14:paraId="3BD0D14E" w14:textId="77777777" w:rsidR="004772B0" w:rsidRDefault="004772B0" w:rsidP="004609AB">
            <w:r>
              <w:t xml:space="preserve">Description </w:t>
            </w:r>
          </w:p>
        </w:tc>
        <w:tc>
          <w:tcPr>
            <w:tcW w:w="1080" w:type="dxa"/>
          </w:tcPr>
          <w:p w14:paraId="54FA6989" w14:textId="77777777" w:rsidR="004772B0" w:rsidRDefault="004772B0" w:rsidP="004609AB">
            <w:r>
              <w:t>nvarchar</w:t>
            </w:r>
          </w:p>
        </w:tc>
        <w:tc>
          <w:tcPr>
            <w:tcW w:w="720" w:type="dxa"/>
          </w:tcPr>
          <w:p w14:paraId="25AFA28F" w14:textId="77777777" w:rsidR="004772B0" w:rsidRDefault="004772B0" w:rsidP="004609AB">
            <w:r>
              <w:t>800</w:t>
            </w:r>
          </w:p>
        </w:tc>
        <w:tc>
          <w:tcPr>
            <w:tcW w:w="900" w:type="dxa"/>
          </w:tcPr>
          <w:p w14:paraId="5DFC101B" w14:textId="77777777" w:rsidR="004772B0" w:rsidRDefault="004772B0" w:rsidP="004609AB"/>
        </w:tc>
        <w:tc>
          <w:tcPr>
            <w:tcW w:w="630" w:type="dxa"/>
          </w:tcPr>
          <w:p w14:paraId="2A02B294" w14:textId="77777777" w:rsidR="004772B0" w:rsidRDefault="004772B0" w:rsidP="004609AB">
            <w:r>
              <w:t>Yes</w:t>
            </w:r>
          </w:p>
        </w:tc>
        <w:tc>
          <w:tcPr>
            <w:tcW w:w="810" w:type="dxa"/>
          </w:tcPr>
          <w:p w14:paraId="44899847" w14:textId="77777777" w:rsidR="004772B0" w:rsidRDefault="004772B0" w:rsidP="004609AB"/>
        </w:tc>
        <w:tc>
          <w:tcPr>
            <w:tcW w:w="2824" w:type="dxa"/>
          </w:tcPr>
          <w:p w14:paraId="6DA3C4B1" w14:textId="77777777" w:rsidR="004772B0" w:rsidRDefault="004772B0" w:rsidP="004609AB"/>
        </w:tc>
      </w:tr>
      <w:tr w:rsidR="004772B0" w14:paraId="400F5851" w14:textId="77777777" w:rsidTr="004609AB">
        <w:tc>
          <w:tcPr>
            <w:tcW w:w="421" w:type="dxa"/>
          </w:tcPr>
          <w:p w14:paraId="0B9DE72C" w14:textId="77777777" w:rsidR="004772B0" w:rsidRDefault="004772B0" w:rsidP="004609AB">
            <w:pPr>
              <w:jc w:val="center"/>
            </w:pPr>
            <w:r>
              <w:t>3</w:t>
            </w:r>
          </w:p>
        </w:tc>
        <w:tc>
          <w:tcPr>
            <w:tcW w:w="1824" w:type="dxa"/>
          </w:tcPr>
          <w:p w14:paraId="43BA3064" w14:textId="77777777" w:rsidR="004772B0" w:rsidRPr="00B749AE" w:rsidRDefault="004772B0" w:rsidP="004609AB">
            <w:r>
              <w:t>RoomId</w:t>
            </w:r>
          </w:p>
        </w:tc>
        <w:tc>
          <w:tcPr>
            <w:tcW w:w="1080" w:type="dxa"/>
          </w:tcPr>
          <w:p w14:paraId="58DF4903" w14:textId="77777777" w:rsidR="004772B0" w:rsidRDefault="004772B0" w:rsidP="004609AB">
            <w:r>
              <w:t>int</w:t>
            </w:r>
          </w:p>
        </w:tc>
        <w:tc>
          <w:tcPr>
            <w:tcW w:w="720" w:type="dxa"/>
          </w:tcPr>
          <w:p w14:paraId="0900EC62" w14:textId="77777777" w:rsidR="004772B0" w:rsidRDefault="004772B0" w:rsidP="004609AB"/>
        </w:tc>
        <w:tc>
          <w:tcPr>
            <w:tcW w:w="900" w:type="dxa"/>
          </w:tcPr>
          <w:p w14:paraId="03791B7C" w14:textId="77777777" w:rsidR="004772B0" w:rsidRDefault="004772B0" w:rsidP="004609AB"/>
        </w:tc>
        <w:tc>
          <w:tcPr>
            <w:tcW w:w="630" w:type="dxa"/>
          </w:tcPr>
          <w:p w14:paraId="58201A25" w14:textId="77777777" w:rsidR="004772B0" w:rsidRDefault="004772B0" w:rsidP="004609AB">
            <w:r>
              <w:t>Yes</w:t>
            </w:r>
          </w:p>
        </w:tc>
        <w:tc>
          <w:tcPr>
            <w:tcW w:w="810" w:type="dxa"/>
          </w:tcPr>
          <w:p w14:paraId="6297DCD3" w14:textId="77777777" w:rsidR="004772B0" w:rsidRDefault="004772B0" w:rsidP="004609AB">
            <w:r>
              <w:t>FK</w:t>
            </w:r>
          </w:p>
        </w:tc>
        <w:tc>
          <w:tcPr>
            <w:tcW w:w="2824" w:type="dxa"/>
          </w:tcPr>
          <w:p w14:paraId="76FF6D41" w14:textId="77777777" w:rsidR="004772B0" w:rsidRDefault="004772B0" w:rsidP="004609AB">
            <w:r>
              <w:t xml:space="preserve">To Table </w:t>
            </w:r>
            <w:r>
              <w:rPr>
                <w:i/>
                <w:iCs/>
              </w:rPr>
              <w:t>Rooms</w:t>
            </w:r>
          </w:p>
        </w:tc>
      </w:tr>
      <w:tr w:rsidR="004772B0" w14:paraId="1FD1F2F1" w14:textId="77777777" w:rsidTr="004609AB">
        <w:tc>
          <w:tcPr>
            <w:tcW w:w="421" w:type="dxa"/>
          </w:tcPr>
          <w:p w14:paraId="27BBDF16" w14:textId="77777777" w:rsidR="004772B0" w:rsidRDefault="004772B0" w:rsidP="004609AB">
            <w:pPr>
              <w:jc w:val="center"/>
            </w:pPr>
            <w:r>
              <w:t>4</w:t>
            </w:r>
          </w:p>
        </w:tc>
        <w:tc>
          <w:tcPr>
            <w:tcW w:w="1824" w:type="dxa"/>
          </w:tcPr>
          <w:p w14:paraId="6D6A29A7" w14:textId="77777777" w:rsidR="004772B0" w:rsidRDefault="004772B0" w:rsidP="004609AB">
            <w:r>
              <w:t>Deleted</w:t>
            </w:r>
          </w:p>
        </w:tc>
        <w:tc>
          <w:tcPr>
            <w:tcW w:w="1080" w:type="dxa"/>
          </w:tcPr>
          <w:p w14:paraId="1CCCE3A1" w14:textId="77777777" w:rsidR="004772B0" w:rsidRDefault="004772B0" w:rsidP="004609AB">
            <w:r>
              <w:t>bit</w:t>
            </w:r>
          </w:p>
        </w:tc>
        <w:tc>
          <w:tcPr>
            <w:tcW w:w="720" w:type="dxa"/>
          </w:tcPr>
          <w:p w14:paraId="7B4569FB" w14:textId="77777777" w:rsidR="004772B0" w:rsidRDefault="004772B0" w:rsidP="004609AB"/>
        </w:tc>
        <w:tc>
          <w:tcPr>
            <w:tcW w:w="900" w:type="dxa"/>
          </w:tcPr>
          <w:p w14:paraId="30FFC1DD" w14:textId="77777777" w:rsidR="004772B0" w:rsidRDefault="004772B0" w:rsidP="004609AB"/>
        </w:tc>
        <w:tc>
          <w:tcPr>
            <w:tcW w:w="630" w:type="dxa"/>
          </w:tcPr>
          <w:p w14:paraId="5EBD028A" w14:textId="77777777" w:rsidR="004772B0" w:rsidRDefault="004772B0" w:rsidP="004609AB">
            <w:r>
              <w:t>Yes</w:t>
            </w:r>
          </w:p>
        </w:tc>
        <w:tc>
          <w:tcPr>
            <w:tcW w:w="810" w:type="dxa"/>
          </w:tcPr>
          <w:p w14:paraId="14175E5F" w14:textId="77777777" w:rsidR="004772B0" w:rsidRDefault="004772B0" w:rsidP="004609AB"/>
        </w:tc>
        <w:tc>
          <w:tcPr>
            <w:tcW w:w="2824" w:type="dxa"/>
          </w:tcPr>
          <w:p w14:paraId="5F8C2E1D" w14:textId="77777777" w:rsidR="004772B0" w:rsidRDefault="004772B0" w:rsidP="004609AB"/>
        </w:tc>
      </w:tr>
      <w:tr w:rsidR="004772B0" w14:paraId="4111BAC9" w14:textId="77777777" w:rsidTr="004609AB">
        <w:tc>
          <w:tcPr>
            <w:tcW w:w="421" w:type="dxa"/>
          </w:tcPr>
          <w:p w14:paraId="5461CA50" w14:textId="77777777" w:rsidR="004772B0" w:rsidRDefault="004772B0" w:rsidP="004609AB">
            <w:pPr>
              <w:jc w:val="center"/>
            </w:pPr>
            <w:r>
              <w:t>5</w:t>
            </w:r>
          </w:p>
        </w:tc>
        <w:tc>
          <w:tcPr>
            <w:tcW w:w="1824" w:type="dxa"/>
          </w:tcPr>
          <w:p w14:paraId="469B32D5" w14:textId="77777777" w:rsidR="004772B0" w:rsidRPr="00BD1C1B" w:rsidRDefault="004772B0" w:rsidP="004609AB">
            <w:r w:rsidRPr="00FE654C">
              <w:t>CreatedDate</w:t>
            </w:r>
          </w:p>
        </w:tc>
        <w:tc>
          <w:tcPr>
            <w:tcW w:w="1080" w:type="dxa"/>
          </w:tcPr>
          <w:p w14:paraId="4AF9F211" w14:textId="77777777" w:rsidR="004772B0" w:rsidRDefault="004772B0" w:rsidP="004609AB">
            <w:r>
              <w:t>d</w:t>
            </w:r>
            <w:r w:rsidRPr="008E1F9F">
              <w:t>atetime</w:t>
            </w:r>
          </w:p>
        </w:tc>
        <w:tc>
          <w:tcPr>
            <w:tcW w:w="720" w:type="dxa"/>
          </w:tcPr>
          <w:p w14:paraId="71C84419" w14:textId="77777777" w:rsidR="004772B0" w:rsidRDefault="004772B0" w:rsidP="004609AB"/>
        </w:tc>
        <w:tc>
          <w:tcPr>
            <w:tcW w:w="900" w:type="dxa"/>
          </w:tcPr>
          <w:p w14:paraId="2AE96FB0" w14:textId="77777777" w:rsidR="004772B0" w:rsidRDefault="004772B0" w:rsidP="004609AB"/>
        </w:tc>
        <w:tc>
          <w:tcPr>
            <w:tcW w:w="630" w:type="dxa"/>
          </w:tcPr>
          <w:p w14:paraId="586E8F79" w14:textId="77777777" w:rsidR="004772B0" w:rsidRDefault="004772B0" w:rsidP="004609AB">
            <w:r>
              <w:t>Yes</w:t>
            </w:r>
          </w:p>
        </w:tc>
        <w:tc>
          <w:tcPr>
            <w:tcW w:w="810" w:type="dxa"/>
          </w:tcPr>
          <w:p w14:paraId="2482FB50" w14:textId="77777777" w:rsidR="004772B0" w:rsidRDefault="004772B0" w:rsidP="004609AB"/>
        </w:tc>
        <w:tc>
          <w:tcPr>
            <w:tcW w:w="2824" w:type="dxa"/>
          </w:tcPr>
          <w:p w14:paraId="4FEFE42F" w14:textId="77777777" w:rsidR="004772B0" w:rsidRDefault="004772B0" w:rsidP="004609AB"/>
        </w:tc>
      </w:tr>
      <w:tr w:rsidR="004772B0" w14:paraId="359866C4" w14:textId="77777777" w:rsidTr="004609AB">
        <w:tc>
          <w:tcPr>
            <w:tcW w:w="421" w:type="dxa"/>
          </w:tcPr>
          <w:p w14:paraId="60379772" w14:textId="77777777" w:rsidR="004772B0" w:rsidRDefault="004772B0" w:rsidP="004609AB">
            <w:pPr>
              <w:jc w:val="center"/>
            </w:pPr>
            <w:r>
              <w:t>6</w:t>
            </w:r>
          </w:p>
        </w:tc>
        <w:tc>
          <w:tcPr>
            <w:tcW w:w="1824" w:type="dxa"/>
          </w:tcPr>
          <w:p w14:paraId="4FB9D5DE" w14:textId="77777777" w:rsidR="004772B0" w:rsidRPr="00BD1C1B" w:rsidRDefault="004772B0" w:rsidP="004609AB">
            <w:r w:rsidRPr="00FE654C">
              <w:t>LastModifiedDate</w:t>
            </w:r>
          </w:p>
        </w:tc>
        <w:tc>
          <w:tcPr>
            <w:tcW w:w="1080" w:type="dxa"/>
          </w:tcPr>
          <w:p w14:paraId="274E7D3E" w14:textId="77777777" w:rsidR="004772B0" w:rsidRDefault="004772B0" w:rsidP="004609AB">
            <w:r>
              <w:t>d</w:t>
            </w:r>
            <w:r w:rsidRPr="008E1F9F">
              <w:t>atetime</w:t>
            </w:r>
          </w:p>
        </w:tc>
        <w:tc>
          <w:tcPr>
            <w:tcW w:w="720" w:type="dxa"/>
          </w:tcPr>
          <w:p w14:paraId="092773F7" w14:textId="77777777" w:rsidR="004772B0" w:rsidRDefault="004772B0" w:rsidP="004609AB"/>
        </w:tc>
        <w:tc>
          <w:tcPr>
            <w:tcW w:w="900" w:type="dxa"/>
          </w:tcPr>
          <w:p w14:paraId="4998864C" w14:textId="77777777" w:rsidR="004772B0" w:rsidRDefault="004772B0" w:rsidP="004609AB"/>
        </w:tc>
        <w:tc>
          <w:tcPr>
            <w:tcW w:w="630" w:type="dxa"/>
          </w:tcPr>
          <w:p w14:paraId="7B64FAF5" w14:textId="77777777" w:rsidR="004772B0" w:rsidRDefault="004772B0" w:rsidP="004609AB"/>
        </w:tc>
        <w:tc>
          <w:tcPr>
            <w:tcW w:w="810" w:type="dxa"/>
          </w:tcPr>
          <w:p w14:paraId="6BFC71AD" w14:textId="77777777" w:rsidR="004772B0" w:rsidRDefault="004772B0" w:rsidP="004609AB"/>
        </w:tc>
        <w:tc>
          <w:tcPr>
            <w:tcW w:w="2824" w:type="dxa"/>
          </w:tcPr>
          <w:p w14:paraId="4EA1F09C" w14:textId="77777777" w:rsidR="004772B0" w:rsidRDefault="004772B0" w:rsidP="004609AB"/>
        </w:tc>
      </w:tr>
      <w:tr w:rsidR="004772B0" w14:paraId="77CE1E92" w14:textId="77777777" w:rsidTr="004609AB">
        <w:tc>
          <w:tcPr>
            <w:tcW w:w="421" w:type="dxa"/>
          </w:tcPr>
          <w:p w14:paraId="32AB3BBB" w14:textId="77777777" w:rsidR="004772B0" w:rsidRDefault="004772B0" w:rsidP="004609AB">
            <w:pPr>
              <w:jc w:val="center"/>
            </w:pPr>
            <w:r>
              <w:t>7</w:t>
            </w:r>
          </w:p>
        </w:tc>
        <w:tc>
          <w:tcPr>
            <w:tcW w:w="1824" w:type="dxa"/>
          </w:tcPr>
          <w:p w14:paraId="6E1F3632" w14:textId="77777777" w:rsidR="004772B0" w:rsidRPr="00BD1C1B" w:rsidRDefault="004772B0" w:rsidP="004609AB">
            <w:r w:rsidRPr="00FE654C">
              <w:t>CreatedBy</w:t>
            </w:r>
          </w:p>
        </w:tc>
        <w:tc>
          <w:tcPr>
            <w:tcW w:w="1080" w:type="dxa"/>
          </w:tcPr>
          <w:p w14:paraId="3E6EFE05" w14:textId="77777777" w:rsidR="004772B0" w:rsidRDefault="004772B0" w:rsidP="004609AB">
            <w:r>
              <w:t>n</w:t>
            </w:r>
            <w:r w:rsidRPr="008E1F9F">
              <w:t>char</w:t>
            </w:r>
          </w:p>
        </w:tc>
        <w:tc>
          <w:tcPr>
            <w:tcW w:w="720" w:type="dxa"/>
          </w:tcPr>
          <w:p w14:paraId="4313E859" w14:textId="77777777" w:rsidR="004772B0" w:rsidRDefault="004772B0" w:rsidP="004609AB">
            <w:r>
              <w:t>30</w:t>
            </w:r>
          </w:p>
        </w:tc>
        <w:tc>
          <w:tcPr>
            <w:tcW w:w="900" w:type="dxa"/>
          </w:tcPr>
          <w:p w14:paraId="6DC572B3" w14:textId="77777777" w:rsidR="004772B0" w:rsidRDefault="004772B0" w:rsidP="004609AB"/>
        </w:tc>
        <w:tc>
          <w:tcPr>
            <w:tcW w:w="630" w:type="dxa"/>
          </w:tcPr>
          <w:p w14:paraId="4ACE2B19" w14:textId="77777777" w:rsidR="004772B0" w:rsidRDefault="004772B0" w:rsidP="004609AB">
            <w:r>
              <w:t>Yes</w:t>
            </w:r>
          </w:p>
        </w:tc>
        <w:tc>
          <w:tcPr>
            <w:tcW w:w="810" w:type="dxa"/>
          </w:tcPr>
          <w:p w14:paraId="6258317A" w14:textId="77777777" w:rsidR="004772B0" w:rsidRDefault="004772B0" w:rsidP="004609AB">
            <w:r>
              <w:t>FK</w:t>
            </w:r>
          </w:p>
        </w:tc>
        <w:tc>
          <w:tcPr>
            <w:tcW w:w="2824" w:type="dxa"/>
          </w:tcPr>
          <w:p w14:paraId="6C6EF587" w14:textId="77777777" w:rsidR="004772B0" w:rsidRDefault="004772B0" w:rsidP="004609AB">
            <w:r>
              <w:t xml:space="preserve">To Table </w:t>
            </w:r>
            <w:r w:rsidRPr="003B03FA">
              <w:rPr>
                <w:i/>
                <w:iCs/>
              </w:rPr>
              <w:t>User</w:t>
            </w:r>
            <w:r>
              <w:rPr>
                <w:i/>
                <w:iCs/>
              </w:rPr>
              <w:t>s</w:t>
            </w:r>
          </w:p>
        </w:tc>
      </w:tr>
      <w:tr w:rsidR="004772B0" w14:paraId="59F86DE5" w14:textId="77777777" w:rsidTr="004609AB">
        <w:tc>
          <w:tcPr>
            <w:tcW w:w="421" w:type="dxa"/>
          </w:tcPr>
          <w:p w14:paraId="3977C1D9" w14:textId="77777777" w:rsidR="004772B0" w:rsidRDefault="004772B0" w:rsidP="004609AB">
            <w:pPr>
              <w:jc w:val="center"/>
            </w:pPr>
            <w:r>
              <w:t>8</w:t>
            </w:r>
          </w:p>
        </w:tc>
        <w:tc>
          <w:tcPr>
            <w:tcW w:w="1824" w:type="dxa"/>
          </w:tcPr>
          <w:p w14:paraId="42547095" w14:textId="77777777" w:rsidR="004772B0" w:rsidRPr="00BD1C1B" w:rsidRDefault="004772B0" w:rsidP="004609AB">
            <w:r w:rsidRPr="00FE654C">
              <w:t>LastModifiedBy</w:t>
            </w:r>
          </w:p>
        </w:tc>
        <w:tc>
          <w:tcPr>
            <w:tcW w:w="1080" w:type="dxa"/>
          </w:tcPr>
          <w:p w14:paraId="3C6FDA4C" w14:textId="77777777" w:rsidR="004772B0" w:rsidRDefault="004772B0" w:rsidP="004609AB">
            <w:r>
              <w:t>n</w:t>
            </w:r>
            <w:r w:rsidRPr="008E1F9F">
              <w:t>char</w:t>
            </w:r>
          </w:p>
        </w:tc>
        <w:tc>
          <w:tcPr>
            <w:tcW w:w="720" w:type="dxa"/>
          </w:tcPr>
          <w:p w14:paraId="2A166B1B" w14:textId="77777777" w:rsidR="004772B0" w:rsidRDefault="004772B0" w:rsidP="004609AB">
            <w:r>
              <w:t>30</w:t>
            </w:r>
          </w:p>
        </w:tc>
        <w:tc>
          <w:tcPr>
            <w:tcW w:w="900" w:type="dxa"/>
          </w:tcPr>
          <w:p w14:paraId="3917A7F3" w14:textId="77777777" w:rsidR="004772B0" w:rsidRDefault="004772B0" w:rsidP="004609AB"/>
        </w:tc>
        <w:tc>
          <w:tcPr>
            <w:tcW w:w="630" w:type="dxa"/>
          </w:tcPr>
          <w:p w14:paraId="5B92F782" w14:textId="77777777" w:rsidR="004772B0" w:rsidRDefault="004772B0" w:rsidP="004609AB"/>
        </w:tc>
        <w:tc>
          <w:tcPr>
            <w:tcW w:w="810" w:type="dxa"/>
          </w:tcPr>
          <w:p w14:paraId="302E1516" w14:textId="77777777" w:rsidR="004772B0" w:rsidRDefault="004772B0" w:rsidP="004609AB">
            <w:r>
              <w:t>FK</w:t>
            </w:r>
          </w:p>
        </w:tc>
        <w:tc>
          <w:tcPr>
            <w:tcW w:w="2824" w:type="dxa"/>
          </w:tcPr>
          <w:p w14:paraId="72EBC52E" w14:textId="77777777" w:rsidR="004772B0" w:rsidRDefault="004772B0" w:rsidP="004609AB">
            <w:r>
              <w:t xml:space="preserve">To Table </w:t>
            </w:r>
            <w:r w:rsidRPr="003B03FA">
              <w:rPr>
                <w:i/>
                <w:iCs/>
              </w:rPr>
              <w:t>User</w:t>
            </w:r>
            <w:r>
              <w:rPr>
                <w:i/>
                <w:iCs/>
              </w:rPr>
              <w:t>s</w:t>
            </w:r>
          </w:p>
        </w:tc>
      </w:tr>
    </w:tbl>
    <w:p w14:paraId="2A9CD185" w14:textId="77777777" w:rsidR="004772B0" w:rsidRDefault="004772B0" w:rsidP="004772B0"/>
    <w:p w14:paraId="5D1EA14C" w14:textId="77777777" w:rsidR="004772B0" w:rsidRPr="00F10206" w:rsidRDefault="004772B0" w:rsidP="004772B0">
      <w:pPr>
        <w:pStyle w:val="Heading3"/>
        <w:rPr>
          <w:rFonts w:ascii="Segoe UI" w:hAnsi="Segoe UI" w:cs="Segoe UI"/>
          <w:sz w:val="18"/>
          <w:szCs w:val="18"/>
          <w:lang w:eastAsia="ja-JP"/>
        </w:rPr>
      </w:pPr>
      <w:bookmarkStart w:id="142" w:name="_Toc119390845"/>
      <w:r w:rsidRPr="00F10206">
        <w:rPr>
          <w:lang w:eastAsia="ja-JP"/>
        </w:rPr>
        <w:t>18. Orders</w:t>
      </w:r>
      <w:bookmarkEnd w:id="142"/>
      <w:r w:rsidRPr="00F10206">
        <w:rPr>
          <w:lang w:eastAsia="ja-JP"/>
        </w:rPr>
        <w:t> </w:t>
      </w:r>
    </w:p>
    <w:p w14:paraId="7B1ED379"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793"/>
        <w:gridCol w:w="1070"/>
        <w:gridCol w:w="705"/>
        <w:gridCol w:w="891"/>
        <w:gridCol w:w="620"/>
        <w:gridCol w:w="800"/>
        <w:gridCol w:w="2746"/>
      </w:tblGrid>
      <w:tr w:rsidR="004772B0" w:rsidRPr="00F10206" w14:paraId="5F2E93D5"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68A3B441"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46FFA5"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DCA5B93"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727C8F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C560FF6"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AF3500"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890F24E"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BAC61BE"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4772B0" w:rsidRPr="00F10206" w14:paraId="4B6C63B0"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8EA3C1B"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D10969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06E4DA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2A643C2"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F822A85"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FA5D6E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8324AA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C67211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7BB3DE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83940F7"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7DF80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6A11C8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CF534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5BAE9D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AAB50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F9D0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4687E2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4772B0" w:rsidRPr="00F10206" w14:paraId="3DA6DF07"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542D48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FE04AC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AA1D1A5"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F46B8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CCEF0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BFBD91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C4C5B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2E2B0D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33576FC2"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5C6EED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BC5FCD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58156D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DED397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0C26F7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3AC4A2"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F96284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E9348A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2E91303"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C6742B0"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076324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173AD8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DD5D94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FFE726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F78D1C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914CE1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E33C3B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D397C63"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28B1C8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DD32B7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937FAD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9F6FF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97FAE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F80459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6FB2A2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C8D8BC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FC92C6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165A2E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3284A7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BBCC41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3BA930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7A8092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73F62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B83AD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9B56AA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4772B0" w:rsidRPr="00F10206" w14:paraId="031FEEE9"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3B98445"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F1439E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5FD85B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A00A06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516ECE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8B576D"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BA5AD9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E014E2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D7009F7"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B1D11B8"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53DBF1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CD816CA"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8EF29E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A26AF8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9287B2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0947F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C1B469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E3B0CEA" w14:textId="77777777" w:rsidR="004772B0" w:rsidRPr="00F10206" w:rsidRDefault="004772B0" w:rsidP="004772B0">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A6B5215" w14:textId="77777777" w:rsidR="004772B0" w:rsidRPr="00F10206" w:rsidRDefault="004772B0" w:rsidP="004772B0">
      <w:pPr>
        <w:pStyle w:val="Heading3"/>
        <w:rPr>
          <w:rFonts w:ascii="Segoe UI" w:hAnsi="Segoe UI" w:cs="Segoe UI"/>
          <w:sz w:val="18"/>
          <w:szCs w:val="18"/>
          <w:lang w:eastAsia="ja-JP"/>
        </w:rPr>
      </w:pPr>
      <w:bookmarkStart w:id="143" w:name="_Toc119390846"/>
      <w:r w:rsidRPr="00F10206">
        <w:rPr>
          <w:lang w:eastAsia="ja-JP"/>
        </w:rPr>
        <w:t>19. OrderStatuses</w:t>
      </w:r>
      <w:bookmarkEnd w:id="143"/>
      <w:r w:rsidRPr="00F10206">
        <w:rPr>
          <w:lang w:eastAsia="ja-JP"/>
        </w:rPr>
        <w:t> </w:t>
      </w:r>
    </w:p>
    <w:p w14:paraId="0238F11C"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4772B0" w:rsidRPr="00F10206" w14:paraId="28B3EB2F"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D866DD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9312442"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D48BD36"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A8F942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133D70A"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CD74ED"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10B56DB"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B0FD038"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4772B0" w:rsidRPr="00F10206" w14:paraId="7501141C"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5220D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C2F633"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86C0CC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432C05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A0A0DE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EC4C65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F8D20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D9DACF6"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06286B14"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56D5F99"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F939F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307F5B"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A92B7B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99F2319"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126FB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53ABA7"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ECCAA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4772B0" w:rsidRPr="00F10206" w14:paraId="2A1CC78B" w14:textId="77777777" w:rsidTr="004609A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7A09E07" w14:textId="77777777" w:rsidR="004772B0" w:rsidRPr="00F10206" w:rsidRDefault="004772B0" w:rsidP="004609AB">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7DB627C"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5E171F"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2A9E591"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D8B554"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B14690"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ECBD48"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A264B1E" w14:textId="77777777" w:rsidR="004772B0" w:rsidRPr="00F10206" w:rsidRDefault="004772B0" w:rsidP="004609AB">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2D1FECE6"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lang w:eastAsia="ja-JP"/>
        </w:rPr>
        <w:t> </w:t>
      </w:r>
    </w:p>
    <w:p w14:paraId="3CCFFF62" w14:textId="77777777" w:rsidR="004772B0" w:rsidRPr="00F10206" w:rsidRDefault="004772B0" w:rsidP="004772B0">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98C2EB6" w14:textId="77777777" w:rsidR="004772B0" w:rsidRPr="004772B0" w:rsidRDefault="004772B0" w:rsidP="004772B0"/>
    <w:p w14:paraId="14B1DADF" w14:textId="1B8770DF" w:rsidR="00CB4B8F" w:rsidRDefault="008458CD" w:rsidP="00E12E28">
      <w:pPr>
        <w:pStyle w:val="Heading1"/>
      </w:pPr>
      <w:bookmarkStart w:id="144" w:name="_Toc119391155"/>
      <w:r>
        <w:t>V.</w:t>
      </w:r>
      <w:r w:rsidR="00E17C54">
        <w:t xml:space="preserve"> </w:t>
      </w:r>
      <w:r w:rsidR="00CB4B8F">
        <w:t>Software Testing</w:t>
      </w:r>
      <w:r w:rsidR="00D66F3B">
        <w:t xml:space="preserve"> Documentation</w:t>
      </w:r>
      <w:bookmarkEnd w:id="144"/>
    </w:p>
    <w:p w14:paraId="06266446" w14:textId="77777777"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452C50">
      <w:pPr>
        <w:pStyle w:val="Heading2"/>
      </w:pPr>
      <w:bookmarkStart w:id="145" w:name="_Toc77336902"/>
      <w:bookmarkStart w:id="146" w:name="_Toc119391156"/>
      <w:bookmarkStart w:id="147" w:name="_Toc47946566"/>
      <w:r w:rsidRPr="002E0C5F">
        <w:t xml:space="preserve">1. </w:t>
      </w:r>
      <w:r>
        <w:t>Scope of Testing</w:t>
      </w:r>
      <w:bookmarkEnd w:id="145"/>
      <w:bookmarkEnd w:id="146"/>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5637E97D" w14:textId="77777777" w:rsidR="00452C50" w:rsidRPr="008A0076" w:rsidRDefault="00452C50" w:rsidP="00452C50">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452C50">
      <w:pPr>
        <w:pStyle w:val="Heading2"/>
      </w:pPr>
      <w:bookmarkStart w:id="148" w:name="_Toc77336903"/>
      <w:bookmarkStart w:id="149" w:name="_Toc119391157"/>
      <w:r>
        <w:t>2. Test Strategy</w:t>
      </w:r>
      <w:bookmarkEnd w:id="148"/>
      <w:bookmarkEnd w:id="149"/>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452C50">
      <w:pPr>
        <w:pStyle w:val="Heading3"/>
      </w:pPr>
      <w:bookmarkStart w:id="150" w:name="_Toc77336904"/>
      <w:bookmarkStart w:id="151" w:name="_Toc516633384"/>
      <w:bookmarkStart w:id="152" w:name="_Toc106686422"/>
      <w:bookmarkStart w:id="153" w:name="_Toc47946568"/>
      <w:bookmarkEnd w:id="147"/>
      <w:r>
        <w:t>2.1 Testing Types</w:t>
      </w:r>
      <w:bookmarkEnd w:id="150"/>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452C50">
      <w:pPr>
        <w:pStyle w:val="Heading3"/>
      </w:pPr>
      <w:bookmarkStart w:id="154" w:name="_Toc77336905"/>
      <w:bookmarkEnd w:id="151"/>
      <w:bookmarkEnd w:id="152"/>
      <w:r>
        <w:t>2.2 Test Levels</w:t>
      </w:r>
      <w:bookmarkEnd w:id="154"/>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452C50">
      <w:pPr>
        <w:pStyle w:val="Heading3"/>
      </w:pPr>
      <w:bookmarkStart w:id="155" w:name="_Toc77336906"/>
      <w:r>
        <w:t>2.3 Supporting Tools</w:t>
      </w:r>
      <w:bookmarkEnd w:id="155"/>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23A43EC4" w:rsidR="0030049A" w:rsidRDefault="00987642" w:rsidP="0030049A">
      <w:pPr>
        <w:pStyle w:val="Heading2"/>
      </w:pPr>
      <w:bookmarkStart w:id="156" w:name="_Toc119391158"/>
      <w:r>
        <w:t>3</w:t>
      </w:r>
      <w:r w:rsidR="0030049A" w:rsidRPr="00922652">
        <w:t xml:space="preserve">. </w:t>
      </w:r>
      <w:r w:rsidR="0030049A">
        <w:t>Test Plan</w:t>
      </w:r>
      <w:bookmarkEnd w:id="153"/>
      <w:bookmarkEnd w:id="156"/>
    </w:p>
    <w:p w14:paraId="71F9AEC3" w14:textId="34F8C4C8" w:rsidR="0030049A" w:rsidRPr="00F26556" w:rsidRDefault="00987642" w:rsidP="00987642">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987642">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987642">
      <w:pPr>
        <w:pStyle w:val="Heading3"/>
      </w:pPr>
      <w:bookmarkStart w:id="157" w:name="_Toc47946571"/>
      <w:r>
        <w:t>3</w:t>
      </w:r>
      <w:r w:rsidR="0030049A">
        <w:t>.3 Test Milestones</w:t>
      </w:r>
      <w:bookmarkEnd w:id="157"/>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30049A">
      <w:pPr>
        <w:pStyle w:val="Heading2"/>
      </w:pPr>
      <w:bookmarkStart w:id="158" w:name="_Toc47946573"/>
      <w:bookmarkStart w:id="159" w:name="_Toc119391159"/>
      <w:r>
        <w:t>4</w:t>
      </w:r>
      <w:r w:rsidR="0030049A">
        <w:t>. Test Cases</w:t>
      </w:r>
      <w:bookmarkEnd w:id="158"/>
      <w:bookmarkEnd w:id="159"/>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0"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30049A">
      <w:pPr>
        <w:pStyle w:val="Heading2"/>
      </w:pPr>
      <w:bookmarkStart w:id="161" w:name="_Toc119391160"/>
      <w:r>
        <w:t>5</w:t>
      </w:r>
      <w:r w:rsidR="0030049A">
        <w:t>. Test Reports</w:t>
      </w:r>
      <w:bookmarkEnd w:id="160"/>
      <w:bookmarkEnd w:id="161"/>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2" w:name="_Toc119391161"/>
      <w:r>
        <w:t>VI.</w:t>
      </w:r>
      <w:r w:rsidR="00E17C54">
        <w:t xml:space="preserve"> </w:t>
      </w:r>
      <w:r w:rsidR="001D4784">
        <w:t>Release Package &amp; User</w:t>
      </w:r>
      <w:r w:rsidR="00693C8E">
        <w:t xml:space="preserve"> Guides</w:t>
      </w:r>
      <w:bookmarkEnd w:id="162"/>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974EBB">
      <w:pPr>
        <w:pStyle w:val="Heading2"/>
      </w:pPr>
      <w:bookmarkStart w:id="163" w:name="_Toc44939193"/>
      <w:bookmarkStart w:id="164" w:name="_Toc47946476"/>
      <w:bookmarkStart w:id="165" w:name="_Toc119391162"/>
      <w:r w:rsidRPr="00E12E28">
        <w:t>1. Deliverable Package</w:t>
      </w:r>
      <w:bookmarkEnd w:id="163"/>
      <w:bookmarkEnd w:id="164"/>
      <w:bookmarkEnd w:id="165"/>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66" w:name="_Toc44939196"/>
      <w:bookmarkStart w:id="167" w:name="_Toc47946479"/>
    </w:p>
    <w:p w14:paraId="333AD01A" w14:textId="77777777" w:rsidR="00974EBB" w:rsidRDefault="00974EBB" w:rsidP="00974EBB">
      <w:pPr>
        <w:pStyle w:val="Heading2"/>
      </w:pPr>
      <w:bookmarkStart w:id="168" w:name="_Toc119391163"/>
      <w:r>
        <w:t>2. Installation Guides</w:t>
      </w:r>
      <w:bookmarkEnd w:id="166"/>
      <w:bookmarkEnd w:id="167"/>
      <w:bookmarkEnd w:id="168"/>
    </w:p>
    <w:p w14:paraId="724E3369" w14:textId="77777777" w:rsidR="00974EBB" w:rsidRDefault="00974EBB" w:rsidP="00974EBB">
      <w:pPr>
        <w:pStyle w:val="Heading3"/>
      </w:pPr>
      <w:bookmarkStart w:id="169" w:name="_Toc44939197"/>
      <w:bookmarkStart w:id="170" w:name="_Toc47946480"/>
      <w:r>
        <w:t>2.1 System Requirements</w:t>
      </w:r>
      <w:bookmarkEnd w:id="169"/>
      <w:bookmarkEnd w:id="170"/>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974EBB">
      <w:pPr>
        <w:pStyle w:val="Heading3"/>
      </w:pPr>
      <w:bookmarkStart w:id="171" w:name="_Toc44939199"/>
      <w:bookmarkStart w:id="172" w:name="_Toc47946482"/>
      <w:r>
        <w:t>2.2 Installation Instruction</w:t>
      </w:r>
      <w:bookmarkEnd w:id="171"/>
      <w:bookmarkEnd w:id="172"/>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974EBB">
      <w:pPr>
        <w:pStyle w:val="Heading2"/>
      </w:pPr>
      <w:bookmarkStart w:id="173" w:name="_Toc44939200"/>
      <w:bookmarkStart w:id="174" w:name="_Toc47946483"/>
      <w:bookmarkStart w:id="175" w:name="_Toc119391164"/>
      <w:r>
        <w:t>3. User Manual</w:t>
      </w:r>
      <w:bookmarkEnd w:id="173"/>
      <w:bookmarkEnd w:id="174"/>
      <w:bookmarkEnd w:id="175"/>
    </w:p>
    <w:p w14:paraId="70B25ECB" w14:textId="77777777" w:rsidR="00974EBB" w:rsidRPr="00E12E28" w:rsidRDefault="00974EBB" w:rsidP="00974EBB">
      <w:pPr>
        <w:pStyle w:val="Heading3"/>
      </w:pPr>
      <w:bookmarkStart w:id="176" w:name="_Toc167708618"/>
      <w:r>
        <w:t>3.1</w:t>
      </w:r>
      <w:r w:rsidRPr="00E12E28">
        <w:t xml:space="preserve"> Overview</w:t>
      </w:r>
      <w:bookmarkEnd w:id="176"/>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974EBB">
      <w:pPr>
        <w:pStyle w:val="Heading3"/>
      </w:pPr>
      <w:bookmarkStart w:id="177" w:name="_Toc167708619"/>
      <w:r>
        <w:t>3.2 Workflow 1</w:t>
      </w:r>
      <w:bookmarkEnd w:id="177"/>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974EBB">
      <w:pPr>
        <w:pStyle w:val="Heading3"/>
      </w:pPr>
      <w:bookmarkStart w:id="178" w:name="_Toc167708620"/>
      <w:r>
        <w:t>3.3 Workflow 2</w:t>
      </w:r>
      <w:bookmarkEnd w:id="178"/>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34"/>
  </w:num>
  <w:num w:numId="2" w16cid:durableId="1385179834">
    <w:abstractNumId w:val="8"/>
  </w:num>
  <w:num w:numId="3" w16cid:durableId="1324091252">
    <w:abstractNumId w:val="23"/>
  </w:num>
  <w:num w:numId="4" w16cid:durableId="188615905">
    <w:abstractNumId w:val="11"/>
  </w:num>
  <w:num w:numId="5" w16cid:durableId="855850725">
    <w:abstractNumId w:val="1"/>
  </w:num>
  <w:num w:numId="6" w16cid:durableId="473958123">
    <w:abstractNumId w:val="19"/>
  </w:num>
  <w:num w:numId="7" w16cid:durableId="365376718">
    <w:abstractNumId w:val="7"/>
  </w:num>
  <w:num w:numId="8" w16cid:durableId="1255943307">
    <w:abstractNumId w:val="0"/>
  </w:num>
  <w:num w:numId="9" w16cid:durableId="237861563">
    <w:abstractNumId w:val="18"/>
  </w:num>
  <w:num w:numId="10" w16cid:durableId="444156613">
    <w:abstractNumId w:val="22"/>
  </w:num>
  <w:num w:numId="11" w16cid:durableId="624851286">
    <w:abstractNumId w:val="33"/>
  </w:num>
  <w:num w:numId="12" w16cid:durableId="399059878">
    <w:abstractNumId w:val="6"/>
  </w:num>
  <w:num w:numId="13" w16cid:durableId="495653808">
    <w:abstractNumId w:val="16"/>
  </w:num>
  <w:num w:numId="14" w16cid:durableId="1885098709">
    <w:abstractNumId w:val="3"/>
  </w:num>
  <w:num w:numId="15" w16cid:durableId="1909530190">
    <w:abstractNumId w:val="14"/>
  </w:num>
  <w:num w:numId="16" w16cid:durableId="1083649457">
    <w:abstractNumId w:val="30"/>
  </w:num>
  <w:num w:numId="17" w16cid:durableId="419528352">
    <w:abstractNumId w:val="5"/>
  </w:num>
  <w:num w:numId="18" w16cid:durableId="455875936">
    <w:abstractNumId w:val="27"/>
  </w:num>
  <w:num w:numId="19" w16cid:durableId="696543047">
    <w:abstractNumId w:val="9"/>
  </w:num>
  <w:num w:numId="20" w16cid:durableId="1437094462">
    <w:abstractNumId w:val="31"/>
  </w:num>
  <w:num w:numId="21" w16cid:durableId="1681422112">
    <w:abstractNumId w:val="26"/>
  </w:num>
  <w:num w:numId="22" w16cid:durableId="1782139657">
    <w:abstractNumId w:val="24"/>
  </w:num>
  <w:num w:numId="23" w16cid:durableId="784160135">
    <w:abstractNumId w:val="35"/>
  </w:num>
  <w:num w:numId="24" w16cid:durableId="1886213869">
    <w:abstractNumId w:val="28"/>
  </w:num>
  <w:num w:numId="25" w16cid:durableId="292173395">
    <w:abstractNumId w:val="2"/>
  </w:num>
  <w:num w:numId="26" w16cid:durableId="1023436426">
    <w:abstractNumId w:val="21"/>
  </w:num>
  <w:num w:numId="27" w16cid:durableId="420102506">
    <w:abstractNumId w:val="29"/>
  </w:num>
  <w:num w:numId="28" w16cid:durableId="2137330572">
    <w:abstractNumId w:val="17"/>
  </w:num>
  <w:num w:numId="29" w16cid:durableId="64844309">
    <w:abstractNumId w:val="4"/>
  </w:num>
  <w:num w:numId="30" w16cid:durableId="1889101663">
    <w:abstractNumId w:val="12"/>
  </w:num>
  <w:num w:numId="31" w16cid:durableId="44064849">
    <w:abstractNumId w:val="25"/>
  </w:num>
  <w:num w:numId="32" w16cid:durableId="1327590256">
    <w:abstractNumId w:val="32"/>
  </w:num>
  <w:num w:numId="33" w16cid:durableId="1749375832">
    <w:abstractNumId w:val="13"/>
  </w:num>
  <w:num w:numId="34" w16cid:durableId="89937395">
    <w:abstractNumId w:val="15"/>
  </w:num>
  <w:num w:numId="35" w16cid:durableId="443618010">
    <w:abstractNumId w:val="20"/>
  </w:num>
  <w:num w:numId="36" w16cid:durableId="196453790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5074B"/>
    <w:rsid w:val="00057542"/>
    <w:rsid w:val="00084244"/>
    <w:rsid w:val="0008431A"/>
    <w:rsid w:val="00092379"/>
    <w:rsid w:val="00095882"/>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83ACA"/>
    <w:rsid w:val="00294C2B"/>
    <w:rsid w:val="002A022C"/>
    <w:rsid w:val="002A04A2"/>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237E"/>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772B0"/>
    <w:rsid w:val="004B043A"/>
    <w:rsid w:val="004C2258"/>
    <w:rsid w:val="004E28A4"/>
    <w:rsid w:val="004E2BD0"/>
    <w:rsid w:val="005079AC"/>
    <w:rsid w:val="00523F0D"/>
    <w:rsid w:val="00525011"/>
    <w:rsid w:val="00552526"/>
    <w:rsid w:val="005538C3"/>
    <w:rsid w:val="00570232"/>
    <w:rsid w:val="00570587"/>
    <w:rsid w:val="005922B2"/>
    <w:rsid w:val="00593E6F"/>
    <w:rsid w:val="005A20A2"/>
    <w:rsid w:val="005C4DF0"/>
    <w:rsid w:val="005E1E46"/>
    <w:rsid w:val="0060517B"/>
    <w:rsid w:val="00607554"/>
    <w:rsid w:val="00623625"/>
    <w:rsid w:val="006256C2"/>
    <w:rsid w:val="00645082"/>
    <w:rsid w:val="00646AAE"/>
    <w:rsid w:val="00693C8E"/>
    <w:rsid w:val="00694294"/>
    <w:rsid w:val="006967F2"/>
    <w:rsid w:val="00697CEB"/>
    <w:rsid w:val="006A452C"/>
    <w:rsid w:val="006C0A2C"/>
    <w:rsid w:val="006C61C6"/>
    <w:rsid w:val="006D1F03"/>
    <w:rsid w:val="006D4C3E"/>
    <w:rsid w:val="006D52F4"/>
    <w:rsid w:val="00707266"/>
    <w:rsid w:val="00713953"/>
    <w:rsid w:val="00724329"/>
    <w:rsid w:val="00774593"/>
    <w:rsid w:val="00792236"/>
    <w:rsid w:val="007935C4"/>
    <w:rsid w:val="00795EF6"/>
    <w:rsid w:val="007A0638"/>
    <w:rsid w:val="007B7829"/>
    <w:rsid w:val="007D73E6"/>
    <w:rsid w:val="00804F9F"/>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AF499F"/>
    <w:rsid w:val="00B20576"/>
    <w:rsid w:val="00B21C31"/>
    <w:rsid w:val="00B23C0C"/>
    <w:rsid w:val="00B34566"/>
    <w:rsid w:val="00B44E27"/>
    <w:rsid w:val="00B54F88"/>
    <w:rsid w:val="00B61B52"/>
    <w:rsid w:val="00B70E7B"/>
    <w:rsid w:val="00B834B8"/>
    <w:rsid w:val="00B95428"/>
    <w:rsid w:val="00BA31BB"/>
    <w:rsid w:val="00BB6EF9"/>
    <w:rsid w:val="00BC5D68"/>
    <w:rsid w:val="00BE5C04"/>
    <w:rsid w:val="00BF2CAA"/>
    <w:rsid w:val="00C16350"/>
    <w:rsid w:val="00C32126"/>
    <w:rsid w:val="00C452A6"/>
    <w:rsid w:val="00C5286B"/>
    <w:rsid w:val="00C6649E"/>
    <w:rsid w:val="00C86987"/>
    <w:rsid w:val="00C87F08"/>
    <w:rsid w:val="00C9298A"/>
    <w:rsid w:val="00C9405C"/>
    <w:rsid w:val="00CA0CAE"/>
    <w:rsid w:val="00CA50BA"/>
    <w:rsid w:val="00CB4B8F"/>
    <w:rsid w:val="00CC0EC6"/>
    <w:rsid w:val="00CD4257"/>
    <w:rsid w:val="00D01441"/>
    <w:rsid w:val="00D0538A"/>
    <w:rsid w:val="00D078D6"/>
    <w:rsid w:val="00D15760"/>
    <w:rsid w:val="00D26192"/>
    <w:rsid w:val="00D32DD8"/>
    <w:rsid w:val="00D33E5D"/>
    <w:rsid w:val="00D50C3E"/>
    <w:rsid w:val="00D55E7D"/>
    <w:rsid w:val="00D63E66"/>
    <w:rsid w:val="00D66F3B"/>
    <w:rsid w:val="00D73F3E"/>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73975"/>
    <w:rsid w:val="00FB550F"/>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2B0"/>
    <w:pPr>
      <w:keepNext/>
      <w:keepLines/>
      <w:spacing w:before="240" w:after="0"/>
      <w:outlineLvl w:val="0"/>
    </w:pPr>
    <w:rPr>
      <w:rFonts w:asciiTheme="majorHAnsi" w:eastAsiaTheme="majorEastAsia" w:hAnsiTheme="majorHAnsi" w:cstheme="majorBidi"/>
      <w:b/>
      <w:color w:val="C00000"/>
      <w:sz w:val="36"/>
      <w:szCs w:val="32"/>
    </w:rPr>
  </w:style>
  <w:style w:type="paragraph" w:styleId="Heading2">
    <w:name w:val="heading 2"/>
    <w:basedOn w:val="Normal"/>
    <w:next w:val="Normal"/>
    <w:link w:val="Heading2Char"/>
    <w:autoRedefine/>
    <w:uiPriority w:val="9"/>
    <w:unhideWhenUsed/>
    <w:qFormat/>
    <w:rsid w:val="004772B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4772B0"/>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4772B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4772B0"/>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4772B0"/>
    <w:pPr>
      <w:keepNext/>
      <w:keepLines/>
      <w:spacing w:before="40" w:after="0"/>
      <w:outlineLvl w:val="5"/>
    </w:pPr>
    <w:rPr>
      <w:rFonts w:asciiTheme="majorHAnsi" w:eastAsiaTheme="majorEastAsia" w:hAnsiTheme="majorHAnsi" w:cstheme="majorBidi"/>
      <w:b/>
      <w:sz w:val="24"/>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4772B0"/>
    <w:rPr>
      <w:rFonts w:asciiTheme="majorHAnsi" w:eastAsiaTheme="majorEastAsia" w:hAnsiTheme="majorHAnsi" w:cstheme="majorBidi"/>
      <w:b/>
      <w:color w:val="C00000"/>
      <w:sz w:val="36"/>
      <w:szCs w:val="32"/>
    </w:rPr>
  </w:style>
  <w:style w:type="character" w:customStyle="1" w:styleId="Heading2Char">
    <w:name w:val="Heading 2 Char"/>
    <w:basedOn w:val="DefaultParagraphFont"/>
    <w:link w:val="Heading2"/>
    <w:uiPriority w:val="9"/>
    <w:rsid w:val="004772B0"/>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772B0"/>
    <w:rPr>
      <w:rFonts w:asciiTheme="majorHAnsi" w:eastAsiaTheme="majorEastAsia" w:hAnsiTheme="majorHAnsi" w:cstheme="majorBidi"/>
      <w:b/>
      <w:sz w:val="28"/>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4772B0"/>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4772B0"/>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4772B0"/>
    <w:rPr>
      <w:rFonts w:asciiTheme="majorHAnsi" w:eastAsiaTheme="majorEastAsia" w:hAnsiTheme="majorHAnsi" w:cstheme="majorBidi"/>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dorm.fptucantho.v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4</Pages>
  <Words>13822</Words>
  <Characters>7879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09</cp:revision>
  <dcterms:created xsi:type="dcterms:W3CDTF">2020-01-14T01:28:00Z</dcterms:created>
  <dcterms:modified xsi:type="dcterms:W3CDTF">2022-12-15T03:31:00Z</dcterms:modified>
</cp:coreProperties>
</file>